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EF550" w14:textId="77777777" w:rsidR="00397564" w:rsidRDefault="00397564" w:rsidP="00EF043E">
      <w:pPr>
        <w:shd w:val="clear" w:color="auto" w:fill="FFFFFF"/>
        <w:spacing w:after="0" w:line="240" w:lineRule="auto"/>
        <w:jc w:val="center"/>
        <w:textAlignment w:val="baseline"/>
        <w:rPr>
          <w:rFonts w:ascii="Times New Roman" w:eastAsia="Times New Roman" w:hAnsi="Times New Roman" w:cs="Times New Roman"/>
          <w:b/>
          <w:bCs/>
          <w:color w:val="333333"/>
          <w:sz w:val="24"/>
          <w:szCs w:val="24"/>
          <w:lang w:val="kk-KZ" w:eastAsia="ru-RU"/>
        </w:rPr>
      </w:pPr>
    </w:p>
    <w:p w14:paraId="1EB5F294" w14:textId="77777777" w:rsidR="00EF043E" w:rsidRPr="00397564" w:rsidRDefault="00EF043E" w:rsidP="00EF043E">
      <w:pPr>
        <w:shd w:val="clear" w:color="auto" w:fill="FFFFFF"/>
        <w:spacing w:after="0" w:line="240" w:lineRule="auto"/>
        <w:jc w:val="center"/>
        <w:textAlignment w:val="baseline"/>
        <w:rPr>
          <w:rFonts w:ascii="Times New Roman" w:eastAsia="Times New Roman" w:hAnsi="Times New Roman" w:cs="Times New Roman"/>
          <w:color w:val="333333"/>
          <w:sz w:val="24"/>
          <w:szCs w:val="24"/>
          <w:lang w:val="kk-KZ" w:eastAsia="ru-RU"/>
        </w:rPr>
      </w:pPr>
      <w:r w:rsidRPr="00397564">
        <w:rPr>
          <w:rFonts w:ascii="Times New Roman" w:eastAsia="Times New Roman" w:hAnsi="Times New Roman" w:cs="Times New Roman"/>
          <w:b/>
          <w:bCs/>
          <w:color w:val="333333"/>
          <w:sz w:val="24"/>
          <w:szCs w:val="24"/>
          <w:lang w:val="kk-KZ" w:eastAsia="ru-RU"/>
        </w:rPr>
        <w:t>Тамақтану сапасына мониторинг жүргізу актісі</w:t>
      </w:r>
    </w:p>
    <w:p w14:paraId="4527DC8D" w14:textId="77777777" w:rsidR="00EF043E" w:rsidRPr="00397564" w:rsidRDefault="00EF043E" w:rsidP="00EF043E">
      <w:pPr>
        <w:shd w:val="clear" w:color="auto" w:fill="FFFFFF"/>
        <w:spacing w:after="150" w:line="240" w:lineRule="auto"/>
        <w:jc w:val="center"/>
        <w:textAlignment w:val="baseline"/>
        <w:rPr>
          <w:rFonts w:ascii="Times New Roman" w:eastAsia="Times New Roman" w:hAnsi="Times New Roman" w:cs="Times New Roman"/>
          <w:color w:val="333333"/>
          <w:sz w:val="24"/>
          <w:szCs w:val="24"/>
          <w:lang w:val="kk-KZ" w:eastAsia="ru-RU"/>
        </w:rPr>
      </w:pPr>
      <w:r w:rsidRPr="00397564">
        <w:rPr>
          <w:rFonts w:ascii="Times New Roman" w:eastAsia="Times New Roman" w:hAnsi="Times New Roman" w:cs="Times New Roman"/>
          <w:color w:val="333333"/>
          <w:sz w:val="24"/>
          <w:szCs w:val="24"/>
          <w:lang w:val="kk-KZ" w:eastAsia="ru-RU"/>
        </w:rPr>
        <w:t> </w:t>
      </w:r>
    </w:p>
    <w:p w14:paraId="2544DD53" w14:textId="79A5989A" w:rsidR="00397564" w:rsidRPr="00397564" w:rsidRDefault="00BA337C" w:rsidP="00397564">
      <w:pPr>
        <w:shd w:val="clear" w:color="auto" w:fill="FFFFFF"/>
        <w:spacing w:after="150" w:line="240" w:lineRule="auto"/>
        <w:textAlignment w:val="baseline"/>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Күні </w:t>
      </w:r>
      <w:r w:rsidR="00AE70CB">
        <w:rPr>
          <w:rFonts w:ascii="Times New Roman" w:eastAsia="Times New Roman" w:hAnsi="Times New Roman" w:cs="Times New Roman"/>
          <w:i/>
          <w:color w:val="17365D" w:themeColor="text2" w:themeShade="BF"/>
          <w:sz w:val="24"/>
          <w:szCs w:val="24"/>
          <w:u w:val="single"/>
          <w:lang w:val="kk-KZ" w:eastAsia="ru-RU"/>
        </w:rPr>
        <w:t>0</w:t>
      </w:r>
      <w:r w:rsidR="00537262">
        <w:rPr>
          <w:rFonts w:ascii="Times New Roman" w:eastAsia="Times New Roman" w:hAnsi="Times New Roman" w:cs="Times New Roman"/>
          <w:i/>
          <w:color w:val="17365D" w:themeColor="text2" w:themeShade="BF"/>
          <w:sz w:val="24"/>
          <w:szCs w:val="24"/>
          <w:u w:val="single"/>
          <w:lang w:val="kk-KZ" w:eastAsia="ru-RU"/>
        </w:rPr>
        <w:t>3</w:t>
      </w:r>
      <w:r w:rsidR="00EF22CD">
        <w:rPr>
          <w:rFonts w:ascii="Times New Roman" w:eastAsia="Times New Roman" w:hAnsi="Times New Roman" w:cs="Times New Roman"/>
          <w:i/>
          <w:color w:val="17365D" w:themeColor="text2" w:themeShade="BF"/>
          <w:sz w:val="24"/>
          <w:szCs w:val="24"/>
          <w:u w:val="single"/>
          <w:lang w:val="kk-KZ" w:eastAsia="ru-RU"/>
        </w:rPr>
        <w:t>.09.202</w:t>
      </w:r>
      <w:r w:rsidR="00537262">
        <w:rPr>
          <w:rFonts w:ascii="Times New Roman" w:eastAsia="Times New Roman" w:hAnsi="Times New Roman" w:cs="Times New Roman"/>
          <w:i/>
          <w:color w:val="17365D" w:themeColor="text2" w:themeShade="BF"/>
          <w:sz w:val="24"/>
          <w:szCs w:val="24"/>
          <w:u w:val="single"/>
          <w:lang w:val="kk-KZ" w:eastAsia="ru-RU"/>
        </w:rPr>
        <w:t>5</w:t>
      </w:r>
      <w:r w:rsidR="00397564" w:rsidRPr="00C3390A">
        <w:rPr>
          <w:rFonts w:ascii="Times New Roman" w:eastAsia="Times New Roman" w:hAnsi="Times New Roman" w:cs="Times New Roman"/>
          <w:b/>
          <w:color w:val="17365D" w:themeColor="text2" w:themeShade="BF"/>
          <w:sz w:val="24"/>
          <w:szCs w:val="24"/>
          <w:lang w:val="kk-KZ" w:eastAsia="ru-RU"/>
        </w:rPr>
        <w:t xml:space="preserve">                                                                                                 </w:t>
      </w:r>
      <w:r w:rsidRPr="00C3390A">
        <w:rPr>
          <w:rFonts w:ascii="Times New Roman" w:eastAsia="Times New Roman" w:hAnsi="Times New Roman" w:cs="Times New Roman"/>
          <w:color w:val="17365D" w:themeColor="text2" w:themeShade="BF"/>
          <w:sz w:val="24"/>
          <w:szCs w:val="24"/>
          <w:lang w:val="kk-KZ" w:eastAsia="ru-RU"/>
        </w:rPr>
        <w:t>№</w:t>
      </w:r>
      <w:r w:rsidR="000C7CE8">
        <w:rPr>
          <w:rFonts w:ascii="Times New Roman" w:eastAsia="Times New Roman" w:hAnsi="Times New Roman" w:cs="Times New Roman"/>
          <w:i/>
          <w:color w:val="17365D" w:themeColor="text2" w:themeShade="BF"/>
          <w:sz w:val="24"/>
          <w:szCs w:val="24"/>
          <w:u w:val="single"/>
          <w:lang w:val="kk-KZ" w:eastAsia="ru-RU"/>
        </w:rPr>
        <w:t>1</w:t>
      </w:r>
    </w:p>
    <w:p w14:paraId="5DEB734C" w14:textId="77777777" w:rsidR="00EF043E" w:rsidRPr="00397564" w:rsidRDefault="00EF043E" w:rsidP="00EF043E">
      <w:pPr>
        <w:shd w:val="clear" w:color="auto" w:fill="FFFFFF"/>
        <w:spacing w:after="150" w:line="240" w:lineRule="auto"/>
        <w:textAlignment w:val="baseline"/>
        <w:rPr>
          <w:rFonts w:ascii="Times New Roman" w:eastAsia="Times New Roman" w:hAnsi="Times New Roman" w:cs="Times New Roman"/>
          <w:color w:val="333333"/>
          <w:sz w:val="24"/>
          <w:szCs w:val="24"/>
          <w:lang w:val="kk-KZ" w:eastAsia="ru-RU"/>
        </w:rPr>
      </w:pPr>
      <w:r w:rsidRPr="00397564">
        <w:rPr>
          <w:rFonts w:ascii="Times New Roman" w:eastAsia="Times New Roman" w:hAnsi="Times New Roman" w:cs="Times New Roman"/>
          <w:color w:val="333333"/>
          <w:sz w:val="24"/>
          <w:szCs w:val="24"/>
          <w:lang w:val="kk-KZ" w:eastAsia="ru-RU"/>
        </w:rPr>
        <w:t>Білім беру ұйымы</w:t>
      </w:r>
      <w:r w:rsidR="00BA337C">
        <w:rPr>
          <w:rFonts w:ascii="Times New Roman" w:eastAsia="Times New Roman" w:hAnsi="Times New Roman" w:cs="Times New Roman"/>
          <w:color w:val="333333"/>
          <w:sz w:val="24"/>
          <w:szCs w:val="24"/>
          <w:lang w:val="kk-KZ" w:eastAsia="ru-RU"/>
        </w:rPr>
        <w:t>:</w:t>
      </w:r>
      <w:r w:rsidRPr="00397564">
        <w:rPr>
          <w:rFonts w:ascii="Times New Roman" w:eastAsia="Times New Roman" w:hAnsi="Times New Roman" w:cs="Times New Roman"/>
          <w:color w:val="333333"/>
          <w:sz w:val="24"/>
          <w:szCs w:val="24"/>
          <w:lang w:val="kk-KZ" w:eastAsia="ru-RU"/>
        </w:rPr>
        <w:t xml:space="preserve"> </w:t>
      </w:r>
      <w:r w:rsidR="00BA337C" w:rsidRPr="00C3390A">
        <w:rPr>
          <w:rFonts w:ascii="Times New Roman" w:eastAsia="Times New Roman" w:hAnsi="Times New Roman" w:cs="Times New Roman"/>
          <w:i/>
          <w:color w:val="17365D" w:themeColor="text2" w:themeShade="BF"/>
          <w:sz w:val="24"/>
          <w:szCs w:val="24"/>
          <w:u w:val="single"/>
          <w:lang w:val="kk-KZ" w:eastAsia="ru-RU"/>
        </w:rPr>
        <w:t>Қарағанды облысы білім басқармасының Теміртау</w:t>
      </w:r>
      <w:r w:rsidR="00AE70CB">
        <w:rPr>
          <w:rFonts w:ascii="Times New Roman" w:eastAsia="Times New Roman" w:hAnsi="Times New Roman" w:cs="Times New Roman"/>
          <w:i/>
          <w:color w:val="17365D" w:themeColor="text2" w:themeShade="BF"/>
          <w:sz w:val="24"/>
          <w:szCs w:val="24"/>
          <w:u w:val="single"/>
          <w:lang w:val="kk-KZ" w:eastAsia="ru-RU"/>
        </w:rPr>
        <w:t xml:space="preserve"> қаласы білім бөлімінің «Әлихан Бөкейхан атындағы гимназиясы</w:t>
      </w:r>
      <w:r w:rsidR="00BA337C" w:rsidRPr="00C3390A">
        <w:rPr>
          <w:rFonts w:ascii="Times New Roman" w:eastAsia="Times New Roman" w:hAnsi="Times New Roman" w:cs="Times New Roman"/>
          <w:i/>
          <w:color w:val="17365D" w:themeColor="text2" w:themeShade="BF"/>
          <w:sz w:val="24"/>
          <w:szCs w:val="24"/>
          <w:u w:val="single"/>
          <w:lang w:val="kk-KZ" w:eastAsia="ru-RU"/>
        </w:rPr>
        <w:t>» коммуналдық мемлекеттік мекемесі.</w:t>
      </w:r>
    </w:p>
    <w:p w14:paraId="2CB302A7" w14:textId="77777777" w:rsidR="00EF043E" w:rsidRPr="00BA2B8F" w:rsidRDefault="00EF043E" w:rsidP="00EF043E">
      <w:pPr>
        <w:shd w:val="clear" w:color="auto" w:fill="FFFFFF"/>
        <w:spacing w:after="150" w:line="240" w:lineRule="auto"/>
        <w:textAlignment w:val="baseline"/>
        <w:rPr>
          <w:rFonts w:ascii="Times New Roman" w:eastAsia="Times New Roman" w:hAnsi="Times New Roman" w:cs="Times New Roman"/>
          <w:color w:val="333333"/>
          <w:sz w:val="24"/>
          <w:szCs w:val="24"/>
          <w:lang w:eastAsia="ru-RU"/>
        </w:rPr>
      </w:pPr>
      <w:proofErr w:type="spellStart"/>
      <w:r w:rsidRPr="00BA2B8F">
        <w:rPr>
          <w:rFonts w:ascii="Times New Roman" w:eastAsia="Times New Roman" w:hAnsi="Times New Roman" w:cs="Times New Roman"/>
          <w:color w:val="333333"/>
          <w:sz w:val="24"/>
          <w:szCs w:val="24"/>
          <w:lang w:eastAsia="ru-RU"/>
        </w:rPr>
        <w:t>Мынадай</w:t>
      </w:r>
      <w:proofErr w:type="spellEnd"/>
      <w:r w:rsidRPr="00BA2B8F">
        <w:rPr>
          <w:rFonts w:ascii="Times New Roman" w:eastAsia="Times New Roman" w:hAnsi="Times New Roman" w:cs="Times New Roman"/>
          <w:color w:val="333333"/>
          <w:sz w:val="24"/>
          <w:szCs w:val="24"/>
          <w:lang w:eastAsia="ru-RU"/>
        </w:rPr>
        <w:t xml:space="preserve"> </w:t>
      </w:r>
      <w:proofErr w:type="spellStart"/>
      <w:r w:rsidRPr="00BA2B8F">
        <w:rPr>
          <w:rFonts w:ascii="Times New Roman" w:eastAsia="Times New Roman" w:hAnsi="Times New Roman" w:cs="Times New Roman"/>
          <w:color w:val="333333"/>
          <w:sz w:val="24"/>
          <w:szCs w:val="24"/>
          <w:lang w:eastAsia="ru-RU"/>
        </w:rPr>
        <w:t>құрамдағы</w:t>
      </w:r>
      <w:proofErr w:type="spellEnd"/>
      <w:r w:rsidRPr="00BA2B8F">
        <w:rPr>
          <w:rFonts w:ascii="Times New Roman" w:eastAsia="Times New Roman" w:hAnsi="Times New Roman" w:cs="Times New Roman"/>
          <w:color w:val="333333"/>
          <w:sz w:val="24"/>
          <w:szCs w:val="24"/>
          <w:lang w:eastAsia="ru-RU"/>
        </w:rPr>
        <w:t xml:space="preserve"> комиссия:</w:t>
      </w:r>
    </w:p>
    <w:p w14:paraId="6A79848D" w14:textId="77777777" w:rsidR="00BA2B8F" w:rsidRPr="00C3390A" w:rsidRDefault="00757A0F" w:rsidP="00BA2B8F">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Pr>
          <w:rFonts w:ascii="Times New Roman" w:eastAsia="Times New Roman" w:hAnsi="Times New Roman" w:cs="Times New Roman"/>
          <w:i/>
          <w:color w:val="17365D" w:themeColor="text2" w:themeShade="BF"/>
          <w:sz w:val="24"/>
          <w:szCs w:val="24"/>
          <w:lang w:val="kk-KZ" w:eastAsia="ru-RU"/>
        </w:rPr>
        <w:t>1.Нургалиева К.</w:t>
      </w:r>
      <w:r w:rsidR="00AE70CB">
        <w:rPr>
          <w:rFonts w:ascii="Times New Roman" w:eastAsia="Times New Roman" w:hAnsi="Times New Roman" w:cs="Times New Roman"/>
          <w:i/>
          <w:color w:val="17365D" w:themeColor="text2" w:themeShade="BF"/>
          <w:sz w:val="24"/>
          <w:szCs w:val="24"/>
          <w:lang w:val="kk-KZ" w:eastAsia="ru-RU"/>
        </w:rPr>
        <w:t>А</w:t>
      </w:r>
      <w:r>
        <w:rPr>
          <w:rFonts w:ascii="Times New Roman" w:eastAsia="Times New Roman" w:hAnsi="Times New Roman" w:cs="Times New Roman"/>
          <w:i/>
          <w:color w:val="17365D" w:themeColor="text2" w:themeShade="BF"/>
          <w:sz w:val="24"/>
          <w:szCs w:val="24"/>
          <w:lang w:val="kk-KZ" w:eastAsia="ru-RU"/>
        </w:rPr>
        <w:t xml:space="preserve"> </w:t>
      </w:r>
      <w:r w:rsidR="00AE70CB">
        <w:rPr>
          <w:rFonts w:ascii="Times New Roman" w:eastAsia="Times New Roman" w:hAnsi="Times New Roman" w:cs="Times New Roman"/>
          <w:i/>
          <w:color w:val="17365D" w:themeColor="text2" w:themeShade="BF"/>
          <w:sz w:val="24"/>
          <w:szCs w:val="24"/>
          <w:lang w:val="kk-KZ" w:eastAsia="ru-RU"/>
        </w:rPr>
        <w:t>– комиссия төрайымы, гимназия</w:t>
      </w:r>
      <w:r w:rsidR="00BA2B8F" w:rsidRPr="00C3390A">
        <w:rPr>
          <w:rFonts w:ascii="Times New Roman" w:eastAsia="Times New Roman" w:hAnsi="Times New Roman" w:cs="Times New Roman"/>
          <w:i/>
          <w:color w:val="17365D" w:themeColor="text2" w:themeShade="BF"/>
          <w:sz w:val="24"/>
          <w:szCs w:val="24"/>
          <w:lang w:val="kk-KZ" w:eastAsia="ru-RU"/>
        </w:rPr>
        <w:t xml:space="preserve"> директоры.</w:t>
      </w:r>
    </w:p>
    <w:p w14:paraId="52DF04CA" w14:textId="77777777" w:rsidR="00BA2B8F" w:rsidRPr="00C3390A" w:rsidRDefault="00757A0F" w:rsidP="00BA2B8F">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Pr>
          <w:rFonts w:ascii="Times New Roman" w:eastAsia="Times New Roman" w:hAnsi="Times New Roman" w:cs="Times New Roman"/>
          <w:i/>
          <w:color w:val="17365D" w:themeColor="text2" w:themeShade="BF"/>
          <w:sz w:val="24"/>
          <w:szCs w:val="24"/>
          <w:lang w:val="kk-KZ" w:eastAsia="ru-RU"/>
        </w:rPr>
        <w:t>2. Хайрат Г - ДТЖО</w:t>
      </w:r>
    </w:p>
    <w:p w14:paraId="50C7A4FB" w14:textId="77777777" w:rsidR="00BA2B8F" w:rsidRPr="00C3390A" w:rsidRDefault="00757A0F" w:rsidP="00BA2B8F">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Pr>
          <w:rFonts w:ascii="Times New Roman" w:eastAsia="Times New Roman" w:hAnsi="Times New Roman" w:cs="Times New Roman"/>
          <w:i/>
          <w:color w:val="17365D" w:themeColor="text2" w:themeShade="BF"/>
          <w:sz w:val="24"/>
          <w:szCs w:val="24"/>
          <w:lang w:val="kk-KZ" w:eastAsia="ru-RU"/>
        </w:rPr>
        <w:t>3.Нагышыбаева</w:t>
      </w:r>
      <w:r w:rsidR="00BA2B8F" w:rsidRPr="00C3390A">
        <w:rPr>
          <w:rFonts w:ascii="Times New Roman" w:eastAsia="Times New Roman" w:hAnsi="Times New Roman" w:cs="Times New Roman"/>
          <w:i/>
          <w:color w:val="17365D" w:themeColor="text2" w:themeShade="BF"/>
          <w:sz w:val="24"/>
          <w:szCs w:val="24"/>
          <w:lang w:val="kk-KZ" w:eastAsia="ru-RU"/>
        </w:rPr>
        <w:t xml:space="preserve"> </w:t>
      </w:r>
      <w:r>
        <w:rPr>
          <w:rFonts w:ascii="Times New Roman" w:eastAsia="Times New Roman" w:hAnsi="Times New Roman" w:cs="Times New Roman"/>
          <w:i/>
          <w:color w:val="17365D" w:themeColor="text2" w:themeShade="BF"/>
          <w:sz w:val="24"/>
          <w:szCs w:val="24"/>
          <w:lang w:val="kk-KZ" w:eastAsia="ru-RU"/>
        </w:rPr>
        <w:t xml:space="preserve">М.К. </w:t>
      </w:r>
      <w:r w:rsidR="00BA2B8F" w:rsidRPr="00C3390A">
        <w:rPr>
          <w:rFonts w:ascii="Times New Roman" w:eastAsia="Times New Roman" w:hAnsi="Times New Roman" w:cs="Times New Roman"/>
          <w:i/>
          <w:color w:val="17365D" w:themeColor="text2" w:themeShade="BF"/>
          <w:sz w:val="24"/>
          <w:szCs w:val="24"/>
          <w:lang w:val="kk-KZ" w:eastAsia="ru-RU"/>
        </w:rPr>
        <w:t>(бас аспазшы)</w:t>
      </w:r>
    </w:p>
    <w:p w14:paraId="161104BB" w14:textId="77777777" w:rsidR="00BA2B8F" w:rsidRPr="00C3390A" w:rsidRDefault="00E96CCC" w:rsidP="00BA2B8F">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sidRPr="00C3390A">
        <w:rPr>
          <w:rFonts w:ascii="Times New Roman" w:eastAsia="Times New Roman" w:hAnsi="Times New Roman" w:cs="Times New Roman"/>
          <w:i/>
          <w:color w:val="17365D" w:themeColor="text2" w:themeShade="BF"/>
          <w:sz w:val="24"/>
          <w:szCs w:val="24"/>
          <w:lang w:val="kk-KZ" w:eastAsia="ru-RU"/>
        </w:rPr>
        <w:t xml:space="preserve">4. </w:t>
      </w:r>
      <w:r w:rsidR="00757A0F">
        <w:rPr>
          <w:rFonts w:ascii="Times New Roman" w:eastAsia="Times New Roman" w:hAnsi="Times New Roman" w:cs="Times New Roman"/>
          <w:i/>
          <w:color w:val="17365D" w:themeColor="text2" w:themeShade="BF"/>
          <w:sz w:val="24"/>
          <w:szCs w:val="24"/>
          <w:lang w:val="kk-KZ" w:eastAsia="ru-RU"/>
        </w:rPr>
        <w:t xml:space="preserve">Тлеуболденова Г.К. </w:t>
      </w:r>
      <w:r w:rsidR="00E24DD5" w:rsidRPr="00C3390A">
        <w:rPr>
          <w:rFonts w:ascii="Times New Roman" w:eastAsia="Times New Roman" w:hAnsi="Times New Roman" w:cs="Times New Roman"/>
          <w:i/>
          <w:color w:val="17365D" w:themeColor="text2" w:themeShade="BF"/>
          <w:sz w:val="24"/>
          <w:szCs w:val="24"/>
          <w:lang w:val="kk-KZ" w:eastAsia="ru-RU"/>
        </w:rPr>
        <w:t>(м</w:t>
      </w:r>
      <w:r w:rsidRPr="00C3390A">
        <w:rPr>
          <w:rFonts w:ascii="Times New Roman" w:eastAsia="Times New Roman" w:hAnsi="Times New Roman" w:cs="Times New Roman"/>
          <w:i/>
          <w:color w:val="17365D" w:themeColor="text2" w:themeShade="BF"/>
          <w:sz w:val="24"/>
          <w:szCs w:val="24"/>
          <w:lang w:val="kk-KZ" w:eastAsia="ru-RU"/>
        </w:rPr>
        <w:t xml:space="preserve">едбике </w:t>
      </w:r>
      <w:r w:rsidR="00E24DD5" w:rsidRPr="00C3390A">
        <w:rPr>
          <w:rFonts w:ascii="Times New Roman" w:eastAsia="Times New Roman" w:hAnsi="Times New Roman" w:cs="Times New Roman"/>
          <w:i/>
          <w:color w:val="17365D" w:themeColor="text2" w:themeShade="BF"/>
          <w:sz w:val="24"/>
          <w:szCs w:val="24"/>
          <w:lang w:val="kk-KZ" w:eastAsia="ru-RU"/>
        </w:rPr>
        <w:t>)</w:t>
      </w:r>
    </w:p>
    <w:p w14:paraId="25EF41B8" w14:textId="77777777" w:rsidR="00BA2B8F" w:rsidRPr="00C3390A" w:rsidRDefault="00757A0F" w:rsidP="00BA2B8F">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Pr>
          <w:rFonts w:ascii="Times New Roman" w:eastAsia="Times New Roman" w:hAnsi="Times New Roman" w:cs="Times New Roman"/>
          <w:i/>
          <w:color w:val="17365D" w:themeColor="text2" w:themeShade="BF"/>
          <w:sz w:val="24"/>
          <w:szCs w:val="24"/>
          <w:lang w:val="kk-KZ" w:eastAsia="ru-RU"/>
        </w:rPr>
        <w:t>5. Ерикова Д.С</w:t>
      </w:r>
      <w:r w:rsidR="007030FB" w:rsidRPr="00C3390A">
        <w:rPr>
          <w:rFonts w:ascii="Times New Roman" w:eastAsia="Times New Roman" w:hAnsi="Times New Roman" w:cs="Times New Roman"/>
          <w:i/>
          <w:color w:val="17365D" w:themeColor="text2" w:themeShade="BF"/>
          <w:sz w:val="24"/>
          <w:szCs w:val="24"/>
          <w:lang w:val="kk-KZ" w:eastAsia="ru-RU"/>
        </w:rPr>
        <w:t xml:space="preserve"> </w:t>
      </w:r>
      <w:r w:rsidR="00BA2B8F" w:rsidRPr="00C3390A">
        <w:rPr>
          <w:rFonts w:ascii="Times New Roman" w:eastAsia="Times New Roman" w:hAnsi="Times New Roman" w:cs="Times New Roman"/>
          <w:i/>
          <w:color w:val="17365D" w:themeColor="text2" w:themeShade="BF"/>
          <w:sz w:val="24"/>
          <w:szCs w:val="24"/>
          <w:lang w:val="kk-KZ" w:eastAsia="ru-RU"/>
        </w:rPr>
        <w:t>(қамқоршылық кеңес төрағасы)</w:t>
      </w:r>
    </w:p>
    <w:p w14:paraId="66B8E3C4" w14:textId="77777777" w:rsidR="00BA2B8F" w:rsidRPr="00C3390A" w:rsidRDefault="00BA2B8F" w:rsidP="00BA2B8F">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sidRPr="00C3390A">
        <w:rPr>
          <w:rFonts w:ascii="Times New Roman" w:eastAsia="Times New Roman" w:hAnsi="Times New Roman" w:cs="Times New Roman"/>
          <w:i/>
          <w:color w:val="17365D" w:themeColor="text2" w:themeShade="BF"/>
          <w:sz w:val="24"/>
          <w:szCs w:val="24"/>
          <w:lang w:val="kk-KZ" w:eastAsia="ru-RU"/>
        </w:rPr>
        <w:t xml:space="preserve">6. </w:t>
      </w:r>
      <w:r w:rsidR="007030FB" w:rsidRPr="00C3390A">
        <w:rPr>
          <w:rFonts w:ascii="Times New Roman" w:eastAsia="Times New Roman" w:hAnsi="Times New Roman" w:cs="Times New Roman"/>
          <w:i/>
          <w:color w:val="17365D" w:themeColor="text2" w:themeShade="BF"/>
          <w:sz w:val="24"/>
          <w:szCs w:val="24"/>
          <w:lang w:val="kk-KZ" w:eastAsia="ru-RU"/>
        </w:rPr>
        <w:t xml:space="preserve"> </w:t>
      </w:r>
      <w:r w:rsidR="00757A0F">
        <w:rPr>
          <w:rFonts w:ascii="Times New Roman" w:eastAsia="Times New Roman" w:hAnsi="Times New Roman" w:cs="Times New Roman"/>
          <w:i/>
          <w:color w:val="17365D" w:themeColor="text2" w:themeShade="BF"/>
          <w:sz w:val="24"/>
          <w:szCs w:val="24"/>
          <w:lang w:val="kk-KZ" w:eastAsia="ru-RU"/>
        </w:rPr>
        <w:t xml:space="preserve">Хибадат М </w:t>
      </w:r>
      <w:r w:rsidR="007030FB" w:rsidRPr="00C3390A">
        <w:rPr>
          <w:rFonts w:ascii="Times New Roman" w:eastAsia="Times New Roman" w:hAnsi="Times New Roman" w:cs="Times New Roman"/>
          <w:i/>
          <w:color w:val="17365D" w:themeColor="text2" w:themeShade="BF"/>
          <w:sz w:val="24"/>
          <w:szCs w:val="24"/>
          <w:lang w:val="kk-KZ" w:eastAsia="ru-RU"/>
        </w:rPr>
        <w:t>(А</w:t>
      </w:r>
      <w:r w:rsidRPr="00C3390A">
        <w:rPr>
          <w:rFonts w:ascii="Times New Roman" w:eastAsia="Times New Roman" w:hAnsi="Times New Roman" w:cs="Times New Roman"/>
          <w:i/>
          <w:color w:val="17365D" w:themeColor="text2" w:themeShade="BF"/>
          <w:sz w:val="24"/>
          <w:szCs w:val="24"/>
          <w:lang w:val="kk-KZ" w:eastAsia="ru-RU"/>
        </w:rPr>
        <w:t>К мүшесі)</w:t>
      </w:r>
    </w:p>
    <w:p w14:paraId="5E06D1AF" w14:textId="3AB38602" w:rsidR="00BA2B8F" w:rsidRPr="00C3390A" w:rsidRDefault="00757A0F" w:rsidP="00BA2B8F">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Pr>
          <w:rFonts w:ascii="Times New Roman" w:eastAsia="Times New Roman" w:hAnsi="Times New Roman" w:cs="Times New Roman"/>
          <w:i/>
          <w:color w:val="17365D" w:themeColor="text2" w:themeShade="BF"/>
          <w:sz w:val="24"/>
          <w:szCs w:val="24"/>
          <w:lang w:val="kk-KZ" w:eastAsia="ru-RU"/>
        </w:rPr>
        <w:t xml:space="preserve">7. </w:t>
      </w:r>
      <w:r w:rsidR="00537262">
        <w:rPr>
          <w:rFonts w:ascii="Times New Roman" w:eastAsia="Times New Roman" w:hAnsi="Times New Roman" w:cs="Times New Roman"/>
          <w:i/>
          <w:color w:val="17365D" w:themeColor="text2" w:themeShade="BF"/>
          <w:sz w:val="24"/>
          <w:szCs w:val="24"/>
          <w:lang w:val="kk-KZ" w:eastAsia="ru-RU"/>
        </w:rPr>
        <w:t>Кадирова М.</w:t>
      </w:r>
      <w:r w:rsidRPr="00C3390A">
        <w:rPr>
          <w:rFonts w:ascii="Times New Roman" w:eastAsia="Times New Roman" w:hAnsi="Times New Roman" w:cs="Times New Roman"/>
          <w:i/>
          <w:color w:val="17365D" w:themeColor="text2" w:themeShade="BF"/>
          <w:sz w:val="24"/>
          <w:szCs w:val="24"/>
          <w:lang w:val="kk-KZ" w:eastAsia="ru-RU"/>
        </w:rPr>
        <w:t xml:space="preserve"> </w:t>
      </w:r>
      <w:r w:rsidR="00BA2B8F" w:rsidRPr="00C3390A">
        <w:rPr>
          <w:rFonts w:ascii="Times New Roman" w:eastAsia="Times New Roman" w:hAnsi="Times New Roman" w:cs="Times New Roman"/>
          <w:i/>
          <w:color w:val="17365D" w:themeColor="text2" w:themeShade="BF"/>
          <w:sz w:val="24"/>
          <w:szCs w:val="24"/>
          <w:lang w:val="kk-KZ" w:eastAsia="ru-RU"/>
        </w:rPr>
        <w:t xml:space="preserve"> (ҚК мүшесі)</w:t>
      </w:r>
    </w:p>
    <w:p w14:paraId="46A70D9A" w14:textId="77777777" w:rsidR="00EF043E" w:rsidRPr="00BA6E07" w:rsidRDefault="00EF043E" w:rsidP="00EF043E">
      <w:pPr>
        <w:shd w:val="clear" w:color="auto" w:fill="FFFFFF"/>
        <w:spacing w:after="150" w:line="240" w:lineRule="auto"/>
        <w:textAlignment w:val="baseline"/>
        <w:rPr>
          <w:rFonts w:ascii="Times New Roman" w:eastAsia="Times New Roman" w:hAnsi="Times New Roman" w:cs="Times New Roman"/>
          <w:b/>
          <w:color w:val="333333"/>
          <w:sz w:val="24"/>
          <w:szCs w:val="24"/>
          <w:lang w:val="kk-KZ" w:eastAsia="ru-RU"/>
        </w:rPr>
      </w:pPr>
      <w:r w:rsidRPr="00397564">
        <w:rPr>
          <w:rFonts w:ascii="Times New Roman" w:eastAsia="Times New Roman" w:hAnsi="Times New Roman" w:cs="Times New Roman"/>
          <w:color w:val="333333"/>
          <w:sz w:val="24"/>
          <w:szCs w:val="24"/>
          <w:lang w:val="kk-KZ" w:eastAsia="ru-RU"/>
        </w:rPr>
        <w:t xml:space="preserve">            </w:t>
      </w:r>
      <w:r w:rsidRPr="00BA6E07">
        <w:rPr>
          <w:rFonts w:ascii="Times New Roman" w:eastAsia="Times New Roman" w:hAnsi="Times New Roman" w:cs="Times New Roman"/>
          <w:b/>
          <w:color w:val="333333"/>
          <w:sz w:val="24"/>
          <w:szCs w:val="24"/>
          <w:lang w:val="kk-KZ" w:eastAsia="ru-RU"/>
        </w:rPr>
        <w:t>Асханаға, ас блогына келесі параметрлер бойынша тексеріс жүргізді:</w:t>
      </w:r>
    </w:p>
    <w:tbl>
      <w:tblPr>
        <w:tblW w:w="10800"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7522"/>
        <w:gridCol w:w="12"/>
        <w:gridCol w:w="697"/>
        <w:gridCol w:w="13"/>
        <w:gridCol w:w="12"/>
        <w:gridCol w:w="685"/>
        <w:gridCol w:w="13"/>
        <w:gridCol w:w="126"/>
        <w:gridCol w:w="869"/>
        <w:gridCol w:w="14"/>
        <w:gridCol w:w="837"/>
      </w:tblGrid>
      <w:tr w:rsidR="00EF043E" w:rsidRPr="00EF043E" w14:paraId="0FCE4DC9" w14:textId="77777777" w:rsidTr="00BA2B8F">
        <w:trPr>
          <w:trHeight w:val="42"/>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C19D6C" w14:textId="77777777" w:rsidR="00EF043E" w:rsidRPr="00EF043E" w:rsidRDefault="00EF043E" w:rsidP="00EF043E">
            <w:pPr>
              <w:spacing w:after="0" w:line="120" w:lineRule="atLeast"/>
              <w:jc w:val="center"/>
              <w:textAlignment w:val="baseline"/>
              <w:rPr>
                <w:rFonts w:ascii="Times New Roman" w:eastAsia="Times New Roman" w:hAnsi="Times New Roman" w:cs="Times New Roman"/>
                <w:color w:val="333333"/>
                <w:sz w:val="21"/>
                <w:szCs w:val="21"/>
                <w:lang w:eastAsia="ru-RU"/>
              </w:rPr>
            </w:pPr>
            <w:r w:rsidRPr="00BA2B8F">
              <w:rPr>
                <w:rFonts w:ascii="Times New Roman" w:eastAsia="Times New Roman" w:hAnsi="Times New Roman" w:cs="Times New Roman"/>
                <w:color w:val="333333"/>
                <w:sz w:val="21"/>
                <w:szCs w:val="21"/>
                <w:lang w:val="kk-KZ" w:eastAsia="ru-RU"/>
              </w:rPr>
              <w:t> </w:t>
            </w:r>
            <w:proofErr w:type="spellStart"/>
            <w:r w:rsidRPr="00EF043E">
              <w:rPr>
                <w:rFonts w:ascii="Times New Roman" w:eastAsia="Times New Roman" w:hAnsi="Times New Roman" w:cs="Times New Roman"/>
                <w:b/>
                <w:bCs/>
                <w:color w:val="333333"/>
                <w:sz w:val="21"/>
                <w:szCs w:val="21"/>
                <w:lang w:eastAsia="ru-RU"/>
              </w:rPr>
              <w:t>Көрсеткіш</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BC0EEDB" w14:textId="77777777" w:rsidR="00EF043E" w:rsidRPr="00EF043E" w:rsidRDefault="00EF043E" w:rsidP="00EF043E">
            <w:pPr>
              <w:spacing w:after="0" w:line="120" w:lineRule="atLeast"/>
              <w:jc w:val="center"/>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Талап</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етіледі</w:t>
            </w:r>
            <w:proofErr w:type="spellEnd"/>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398315C" w14:textId="77777777" w:rsidR="00EF043E" w:rsidRPr="00EF043E" w:rsidRDefault="00EF043E" w:rsidP="00EF043E">
            <w:pPr>
              <w:spacing w:after="0" w:line="120" w:lineRule="atLeast"/>
              <w:jc w:val="center"/>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Сәйкес</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келеді</w:t>
            </w:r>
            <w:proofErr w:type="spellEnd"/>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0AA5C2E" w14:textId="77777777" w:rsidR="00EF043E" w:rsidRPr="00EF043E" w:rsidRDefault="00EF043E" w:rsidP="00EF043E">
            <w:pPr>
              <w:spacing w:after="0" w:line="120" w:lineRule="atLeast"/>
              <w:jc w:val="center"/>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Сәйкес</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келмейді</w:t>
            </w:r>
            <w:proofErr w:type="spellEnd"/>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29F2EAB" w14:textId="77777777" w:rsidR="00EF043E" w:rsidRPr="00EF043E" w:rsidRDefault="00EF043E" w:rsidP="00EF043E">
            <w:pPr>
              <w:spacing w:after="0" w:line="120" w:lineRule="atLeast"/>
              <w:ind w:left="-196" w:firstLine="196"/>
              <w:jc w:val="center"/>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Ескерту</w:t>
            </w:r>
            <w:proofErr w:type="spellEnd"/>
          </w:p>
        </w:tc>
      </w:tr>
      <w:tr w:rsidR="00EF043E" w:rsidRPr="00EF043E" w14:paraId="10728C1E" w14:textId="77777777" w:rsidTr="00BA2B8F">
        <w:trPr>
          <w:trHeight w:val="42"/>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8ACE90" w14:textId="77777777" w:rsidR="00EF043E" w:rsidRPr="00EF043E" w:rsidRDefault="00EF043E" w:rsidP="00EF043E">
            <w:pPr>
              <w:spacing w:after="150" w:line="12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Объект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олданыстағ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лаптарғ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әйкестіг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уралысанитариялық-эпидемиологиялыққорытынд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r w:rsidRPr="00EF043E">
              <w:rPr>
                <w:rFonts w:ascii="Times New Roman" w:eastAsia="Times New Roman" w:hAnsi="Times New Roman" w:cs="Times New Roman"/>
                <w:color w:val="333333"/>
                <w:sz w:val="21"/>
                <w:szCs w:val="21"/>
                <w:lang w:eastAsia="ru-RU"/>
              </w:rPr>
              <w:t> </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0237383" w14:textId="77777777" w:rsidR="00EF043E" w:rsidRPr="00EF043E" w:rsidRDefault="00EF043E" w:rsidP="00EF043E">
            <w:pPr>
              <w:spacing w:after="150" w:line="120" w:lineRule="atLeast"/>
              <w:jc w:val="center"/>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B130C2E" w14:textId="77777777" w:rsidR="00EF043E" w:rsidRPr="00B84CB6" w:rsidRDefault="00B84CB6" w:rsidP="00B84CB6">
            <w:pPr>
              <w:spacing w:after="150" w:line="120" w:lineRule="atLeast"/>
              <w:jc w:val="center"/>
              <w:textAlignment w:val="baseline"/>
              <w:rPr>
                <w:rFonts w:ascii="Times New Roman" w:eastAsia="Times New Roman" w:hAnsi="Times New Roman" w:cs="Times New Roman"/>
                <w:i/>
                <w:color w:val="333333"/>
                <w:sz w:val="21"/>
                <w:szCs w:val="21"/>
                <w:lang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4C72544" w14:textId="77777777" w:rsidR="00EF043E" w:rsidRPr="00EF043E" w:rsidRDefault="00EF043E" w:rsidP="00EF043E">
            <w:pPr>
              <w:spacing w:after="150" w:line="120" w:lineRule="atLeast"/>
              <w:jc w:val="center"/>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6ED80C9" w14:textId="77777777" w:rsidR="00EF043E" w:rsidRPr="00EF043E" w:rsidRDefault="00EF043E" w:rsidP="00EF043E">
            <w:pPr>
              <w:spacing w:after="150" w:line="120" w:lineRule="atLeast"/>
              <w:jc w:val="center"/>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619AE750" w14:textId="77777777" w:rsidTr="00BA2B8F">
        <w:trPr>
          <w:trHeight w:val="42"/>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76205C" w14:textId="77777777" w:rsidR="00EF043E" w:rsidRPr="00EF043E" w:rsidRDefault="00EF043E" w:rsidP="00EF043E">
            <w:pPr>
              <w:spacing w:after="150" w:line="12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дер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пас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лар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сымалд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еткіз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үсір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шарттар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FC42B82" w14:textId="77777777" w:rsidR="00EF043E" w:rsidRPr="00EF043E" w:rsidRDefault="00EF043E" w:rsidP="00EF043E">
            <w:pPr>
              <w:spacing w:after="150" w:line="120" w:lineRule="atLeast"/>
              <w:jc w:val="center"/>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3C5FC02" w14:textId="77777777" w:rsidR="00EF043E" w:rsidRPr="00B84CB6" w:rsidRDefault="00B84CB6" w:rsidP="00B84CB6">
            <w:pPr>
              <w:spacing w:after="150" w:line="120" w:lineRule="atLeast"/>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D61B436" w14:textId="77777777" w:rsidR="00EF043E" w:rsidRPr="00EF043E" w:rsidRDefault="00EF043E" w:rsidP="00EF043E">
            <w:pPr>
              <w:spacing w:after="150" w:line="120" w:lineRule="atLeast"/>
              <w:jc w:val="center"/>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84B7380" w14:textId="77777777" w:rsidR="00EF043E" w:rsidRPr="00EF043E" w:rsidRDefault="00EF043E" w:rsidP="00EF043E">
            <w:pPr>
              <w:spacing w:after="150" w:line="120" w:lineRule="atLeast"/>
              <w:jc w:val="center"/>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64B31056" w14:textId="77777777" w:rsidTr="00BA2B8F">
        <w:trPr>
          <w:trHeight w:val="18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A8E4E5"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Күнделікт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әзірд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перспектив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әзірг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әйкестіг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061F033"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848812F" w14:textId="77777777" w:rsidR="00EF043E" w:rsidRPr="00B84CB6" w:rsidRDefault="00B84CB6" w:rsidP="00B84CB6">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090CBCF"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DE77CFE"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5F610415" w14:textId="77777777" w:rsidTr="00BA2B8F">
        <w:trPr>
          <w:trHeight w:val="11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869B05"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схана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ұмыс</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естес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F5D83E"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475C307" w14:textId="77777777" w:rsidR="00EF043E" w:rsidRPr="00B84CB6" w:rsidRDefault="00B84CB6" w:rsidP="00B84CB6">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4C7AACC"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AF04A59"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78B07180" w14:textId="77777777" w:rsidTr="00BA2B8F">
        <w:trPr>
          <w:trHeight w:val="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E68BF9" w14:textId="77777777" w:rsidR="00EF043E" w:rsidRPr="00EF043E" w:rsidRDefault="00EF043E" w:rsidP="00EF043E">
            <w:pPr>
              <w:spacing w:after="150" w:line="15"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Сыныптар</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йынш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мақтан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естесі</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тамақтан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асындағ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алықт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29489FA" w14:textId="77777777" w:rsidR="00EF043E" w:rsidRPr="00EF043E" w:rsidRDefault="00EF043E" w:rsidP="00EF043E">
            <w:pPr>
              <w:spacing w:after="150" w:line="1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77E1057" w14:textId="77777777" w:rsidR="00EF043E" w:rsidRPr="00B84CB6" w:rsidRDefault="00B84CB6" w:rsidP="00B84CB6">
            <w:pPr>
              <w:spacing w:after="150" w:line="15" w:lineRule="atLeast"/>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A45AF40" w14:textId="77777777" w:rsidR="00EF043E" w:rsidRPr="00EF043E" w:rsidRDefault="00EF043E" w:rsidP="00EF043E">
            <w:pPr>
              <w:spacing w:after="150" w:line="1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E60F554" w14:textId="77777777" w:rsidR="00EF043E" w:rsidRPr="00EF043E" w:rsidRDefault="00EF043E" w:rsidP="00EF043E">
            <w:pPr>
              <w:spacing w:after="150" w:line="1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2F988A71" w14:textId="77777777" w:rsidTr="00BA2B8F">
        <w:trPr>
          <w:trHeight w:val="11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FF4179"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Ерк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әзірг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налып</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екітілген</w:t>
            </w:r>
            <w:proofErr w:type="spellEnd"/>
            <w:r w:rsidRPr="00EF043E">
              <w:rPr>
                <w:rFonts w:ascii="Times New Roman" w:eastAsia="Times New Roman" w:hAnsi="Times New Roman" w:cs="Times New Roman"/>
                <w:color w:val="333333"/>
                <w:sz w:val="21"/>
                <w:szCs w:val="21"/>
                <w:lang w:eastAsia="ru-RU"/>
              </w:rPr>
              <w:t xml:space="preserve"> прай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27F901C"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2C82AC8" w14:textId="77777777" w:rsidR="00EF043E" w:rsidRPr="00B84CB6" w:rsidRDefault="00B84CB6" w:rsidP="00B84CB6">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41E25BB"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39A4010"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5ADE45CC" w14:textId="77777777" w:rsidTr="00BA2B8F">
        <w:trPr>
          <w:trHeight w:val="7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03E8B8"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уыз</w:t>
            </w:r>
            <w:proofErr w:type="spellEnd"/>
            <w:r w:rsidRPr="00EF043E">
              <w:rPr>
                <w:rFonts w:ascii="Times New Roman" w:eastAsia="Times New Roman" w:hAnsi="Times New Roman" w:cs="Times New Roman"/>
                <w:color w:val="333333"/>
                <w:sz w:val="21"/>
                <w:szCs w:val="21"/>
                <w:lang w:eastAsia="ru-RU"/>
              </w:rPr>
              <w:t xml:space="preserve"> су </w:t>
            </w:r>
            <w:proofErr w:type="spellStart"/>
            <w:r w:rsidRPr="00EF043E">
              <w:rPr>
                <w:rFonts w:ascii="Times New Roman" w:eastAsia="Times New Roman" w:hAnsi="Times New Roman" w:cs="Times New Roman"/>
                <w:color w:val="333333"/>
                <w:sz w:val="21"/>
                <w:szCs w:val="21"/>
                <w:lang w:eastAsia="ru-RU"/>
              </w:rPr>
              <w:t>режим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ұйымдастыр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303A240"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D744F0F" w14:textId="77777777" w:rsidR="00EF043E" w:rsidRPr="00B84CB6" w:rsidRDefault="00B84CB6" w:rsidP="00B84CB6">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209DC2D"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F506923"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75DD3861" w14:textId="77777777" w:rsidTr="00BA2B8F">
        <w:trPr>
          <w:trHeight w:val="110"/>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288B0A"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Дай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пас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A6AAFA2"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9E0D21C" w14:textId="77777777" w:rsidR="00EF043E" w:rsidRPr="00B84CB6" w:rsidRDefault="00B84CB6" w:rsidP="00B84CB6">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0E96A77"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5A63F75"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77194AA2" w14:textId="77777777" w:rsidTr="00BA2B8F">
        <w:trPr>
          <w:trHeight w:val="120"/>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C8C904"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Бақылаудағ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ғам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BD467F6"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EA5031D" w14:textId="77777777" w:rsidR="00EF043E" w:rsidRPr="00B84CB6" w:rsidRDefault="00B84CB6" w:rsidP="00B84CB6">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B753298"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A22E0DE"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3031364F" w14:textId="77777777" w:rsidTr="00BA2B8F">
        <w:trPr>
          <w:trHeight w:val="11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512C94"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Дайынд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рганолептик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асиет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527E9D4"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7424F78" w14:textId="77777777" w:rsidR="00EF043E" w:rsidRPr="00B84CB6" w:rsidRDefault="00B84CB6" w:rsidP="00B84CB6">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5EF862F"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0FB9FE0"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1CCD9C81" w14:textId="77777777" w:rsidTr="00BA2B8F">
        <w:trPr>
          <w:trHeight w:val="6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FD37AF"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ехнология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артағ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әйкестіг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F4E1D41"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2C4F0A6" w14:textId="77777777" w:rsidR="00EF043E" w:rsidRPr="00B84CB6" w:rsidRDefault="00B84CB6" w:rsidP="00B84CB6">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850E653"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2A0C5B5"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16A4FBE5" w14:textId="77777777" w:rsidTr="00BA2B8F">
        <w:trPr>
          <w:trHeight w:val="157"/>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F9BC22"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схан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спаптар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ұрыс</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ассетал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қасықтар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шанышқылар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оғар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аратып</w:t>
            </w:r>
            <w:proofErr w:type="spellEnd"/>
            <w:r w:rsidRPr="00EF043E">
              <w:rPr>
                <w:rFonts w:ascii="Times New Roman" w:eastAsia="Times New Roman" w:hAnsi="Times New Roman" w:cs="Times New Roman"/>
                <w:color w:val="333333"/>
                <w:sz w:val="21"/>
                <w:szCs w:val="21"/>
                <w:lang w:eastAsia="ru-RU"/>
              </w:rPr>
              <w:t xml:space="preserve"> </w:t>
            </w:r>
            <w:proofErr w:type="spellStart"/>
            <w:proofErr w:type="gram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5B331D5"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68B64D0" w14:textId="77777777" w:rsidR="00EF043E" w:rsidRPr="00B84CB6" w:rsidRDefault="00B84CB6" w:rsidP="00B84CB6">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CA74E62"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9770919"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0244B214" w14:textId="77777777" w:rsidTr="00BA2B8F">
        <w:trPr>
          <w:trHeight w:val="110"/>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6044AD"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ғам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әрумендендір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2377B6F"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5874251" w14:textId="77777777" w:rsidR="00EF043E" w:rsidRPr="00B84CB6" w:rsidRDefault="00B84CB6" w:rsidP="00B84CB6">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107F3F8"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9274311"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63DF5555" w14:textId="77777777" w:rsidTr="00BA2B8F">
        <w:trPr>
          <w:trHeight w:val="194"/>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706702"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ыйы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лын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ғамдар</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өнімд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айынд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у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пайдалан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32C84FC"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DF66614" w14:textId="77777777" w:rsidR="00EF043E" w:rsidRPr="00B84CB6" w:rsidRDefault="00B84CB6" w:rsidP="00B84CB6">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сатылмайды</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0B6DF63"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2A4B5CD"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5259D91E" w14:textId="77777777" w:rsidTr="00BA2B8F">
        <w:trPr>
          <w:trHeight w:val="194"/>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D9923F"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пе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айланыст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емес</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уарлар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CC31BB"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69CD1A4" w14:textId="77777777" w:rsidR="00EF043E" w:rsidRPr="00C3390A" w:rsidRDefault="00EF043E" w:rsidP="00EF043E">
            <w:pPr>
              <w:spacing w:after="150" w:line="240" w:lineRule="auto"/>
              <w:textAlignment w:val="baseline"/>
              <w:rPr>
                <w:rFonts w:ascii="Times New Roman" w:eastAsia="Times New Roman" w:hAnsi="Times New Roman" w:cs="Times New Roman"/>
                <w:i/>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sidR="00B84CB6" w:rsidRPr="00C3390A">
              <w:rPr>
                <w:rFonts w:ascii="Times New Roman" w:eastAsia="Times New Roman" w:hAnsi="Times New Roman" w:cs="Times New Roman"/>
                <w:i/>
                <w:color w:val="333333"/>
                <w:sz w:val="21"/>
                <w:szCs w:val="21"/>
                <w:lang w:val="kk-KZ" w:eastAsia="ru-RU"/>
              </w:rPr>
              <w:t>Жоқ</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9233A0C"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776C469"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6B06BDA5" w14:textId="77777777" w:rsidTr="00BA2B8F">
        <w:trPr>
          <w:gridAfter w:val="5"/>
          <w:wAfter w:w="1859" w:type="dxa"/>
          <w:trHeight w:val="120"/>
        </w:trPr>
        <w:tc>
          <w:tcPr>
            <w:tcW w:w="8941" w:type="dxa"/>
            <w:gridSpan w:val="6"/>
            <w:tcBorders>
              <w:top w:val="single" w:sz="6" w:space="0" w:color="auto"/>
              <w:left w:val="single" w:sz="6" w:space="0" w:color="auto"/>
              <w:bottom w:val="single" w:sz="6" w:space="0" w:color="auto"/>
              <w:right w:val="single" w:sz="6" w:space="0" w:color="auto"/>
            </w:tcBorders>
            <w:shd w:val="clear" w:color="auto" w:fill="auto"/>
            <w:vAlign w:val="bottom"/>
            <w:hideMark/>
          </w:tcPr>
          <w:p w14:paraId="5BEB4018" w14:textId="77777777" w:rsidR="00EF043E" w:rsidRPr="00EF043E" w:rsidRDefault="00EF043E" w:rsidP="00EF043E">
            <w:pPr>
              <w:spacing w:after="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Тамақ</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ішуді</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ұйымдастыру</w:t>
            </w:r>
            <w:proofErr w:type="spellEnd"/>
          </w:p>
        </w:tc>
      </w:tr>
      <w:tr w:rsidR="00C3390A" w:rsidRPr="00EF043E" w14:paraId="70CF8E37" w14:textId="77777777" w:rsidTr="00C3390A">
        <w:trPr>
          <w:trHeight w:val="63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A6567A" w14:textId="77777777" w:rsidR="00C3390A" w:rsidRPr="00EF043E" w:rsidRDefault="00C3390A"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Отырат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рындар</w:t>
            </w:r>
            <w:proofErr w:type="spellEnd"/>
            <w:r w:rsidRPr="00EF043E">
              <w:rPr>
                <w:rFonts w:ascii="Times New Roman" w:eastAsia="Times New Roman" w:hAnsi="Times New Roman" w:cs="Times New Roman"/>
                <w:color w:val="333333"/>
                <w:sz w:val="21"/>
                <w:szCs w:val="21"/>
                <w:lang w:eastAsia="ru-RU"/>
              </w:rPr>
              <w:t xml:space="preserve"> саны</w:t>
            </w:r>
          </w:p>
        </w:tc>
        <w:tc>
          <w:tcPr>
            <w:tcW w:w="3278" w:type="dxa"/>
            <w:gridSpan w:val="10"/>
            <w:tcBorders>
              <w:top w:val="single" w:sz="6" w:space="0" w:color="auto"/>
              <w:left w:val="single" w:sz="6" w:space="0" w:color="auto"/>
              <w:bottom w:val="single" w:sz="6" w:space="0" w:color="auto"/>
              <w:right w:val="single" w:sz="6" w:space="0" w:color="auto"/>
            </w:tcBorders>
            <w:shd w:val="clear" w:color="auto" w:fill="auto"/>
            <w:vAlign w:val="bottom"/>
            <w:hideMark/>
          </w:tcPr>
          <w:p w14:paraId="14508A1F" w14:textId="77777777" w:rsidR="00C3390A" w:rsidRPr="00C3390A" w:rsidRDefault="00C3390A" w:rsidP="00C3390A">
            <w:pPr>
              <w:spacing w:after="150" w:line="240" w:lineRule="auto"/>
              <w:textAlignment w:val="baseline"/>
              <w:rPr>
                <w:rFonts w:ascii="Times New Roman" w:eastAsia="Times New Roman" w:hAnsi="Times New Roman" w:cs="Times New Roman"/>
                <w:i/>
                <w:color w:val="17365D" w:themeColor="text2" w:themeShade="BF"/>
                <w:sz w:val="21"/>
                <w:szCs w:val="21"/>
                <w:lang w:eastAsia="ru-RU"/>
              </w:rPr>
            </w:pPr>
            <w:r w:rsidRPr="00C3390A">
              <w:rPr>
                <w:rFonts w:ascii="Times New Roman" w:eastAsia="Times New Roman" w:hAnsi="Times New Roman" w:cs="Times New Roman"/>
                <w:i/>
                <w:color w:val="17365D" w:themeColor="text2" w:themeShade="BF"/>
                <w:sz w:val="21"/>
                <w:szCs w:val="21"/>
                <w:lang w:eastAsia="ru-RU"/>
              </w:rPr>
              <w:t>  </w:t>
            </w:r>
            <w:r w:rsidR="00757A0F">
              <w:rPr>
                <w:rFonts w:ascii="Times New Roman" w:eastAsia="Times New Roman" w:hAnsi="Times New Roman" w:cs="Times New Roman"/>
                <w:i/>
                <w:color w:val="17365D" w:themeColor="text2" w:themeShade="BF"/>
                <w:sz w:val="21"/>
                <w:szCs w:val="21"/>
                <w:lang w:val="kk-KZ" w:eastAsia="ru-RU"/>
              </w:rPr>
              <w:t>125 орындық, 22</w:t>
            </w:r>
            <w:r w:rsidRPr="00C3390A">
              <w:rPr>
                <w:rFonts w:ascii="Times New Roman" w:eastAsia="Times New Roman" w:hAnsi="Times New Roman" w:cs="Times New Roman"/>
                <w:i/>
                <w:color w:val="17365D" w:themeColor="text2" w:themeShade="BF"/>
                <w:sz w:val="21"/>
                <w:szCs w:val="21"/>
                <w:lang w:val="kk-KZ" w:eastAsia="ru-RU"/>
              </w:rPr>
              <w:t xml:space="preserve"> үстел</w:t>
            </w:r>
          </w:p>
        </w:tc>
      </w:tr>
      <w:tr w:rsidR="00EF043E" w:rsidRPr="00EF043E" w14:paraId="32557711" w14:textId="77777777" w:rsidTr="00C3390A">
        <w:trPr>
          <w:trHeight w:val="73"/>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8FD4B5"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Қол</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уат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раковиналардың</w:t>
            </w:r>
            <w:proofErr w:type="spellEnd"/>
            <w:r w:rsidRPr="00EF043E">
              <w:rPr>
                <w:rFonts w:ascii="Times New Roman" w:eastAsia="Times New Roman" w:hAnsi="Times New Roman" w:cs="Times New Roman"/>
                <w:color w:val="333333"/>
                <w:sz w:val="21"/>
                <w:szCs w:val="21"/>
                <w:lang w:eastAsia="ru-RU"/>
              </w:rPr>
              <w:t xml:space="preserve"> саны</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9DFFFFD"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16C7DC2"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3</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211DB8"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37DF610"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074B8E03" w14:textId="77777777" w:rsidTr="00C3390A">
        <w:trPr>
          <w:trHeight w:val="100"/>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C583F2"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Сабын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B639A4E"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7236F70"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76F202"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F2EF3CB"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78E5E5D3" w14:textId="77777777" w:rsidTr="00C3390A">
        <w:trPr>
          <w:trHeight w:val="5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93C5B4" w14:textId="77777777" w:rsidR="00EF043E" w:rsidRPr="00EF043E" w:rsidRDefault="00EF043E" w:rsidP="00EF043E">
            <w:pPr>
              <w:spacing w:after="150" w:line="165"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Кептіргіштерд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8148892" w14:textId="77777777" w:rsidR="00EF043E" w:rsidRPr="00EF043E" w:rsidRDefault="00EF043E" w:rsidP="00EF043E">
            <w:pPr>
              <w:spacing w:after="150" w:line="16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6C81E62" w14:textId="77777777" w:rsidR="00EF043E" w:rsidRPr="00C3390A" w:rsidRDefault="00EF043E" w:rsidP="00EF043E">
            <w:pPr>
              <w:spacing w:after="150" w:line="165"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426B2B" w14:textId="77777777" w:rsidR="00EF043E" w:rsidRPr="00EF043E" w:rsidRDefault="00EF043E" w:rsidP="00EF043E">
            <w:pPr>
              <w:spacing w:after="150" w:line="16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D163B19" w14:textId="77777777" w:rsidR="00EF043E" w:rsidRPr="00EF043E" w:rsidRDefault="00EF043E" w:rsidP="00EF043E">
            <w:pPr>
              <w:spacing w:after="150" w:line="16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5314DF62" w14:textId="77777777" w:rsidTr="00C3390A">
        <w:trPr>
          <w:trHeight w:val="63"/>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AED540" w14:textId="77777777" w:rsidR="00EF043E" w:rsidRPr="00EF043E" w:rsidRDefault="00EF043E" w:rsidP="00EF043E">
            <w:pPr>
              <w:spacing w:after="150" w:line="18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иһаз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ғдай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C37CCFF" w14:textId="77777777" w:rsidR="00EF043E" w:rsidRPr="00EF043E" w:rsidRDefault="00EF043E" w:rsidP="00EF043E">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3C016D3" w14:textId="77777777" w:rsidR="00EF043E" w:rsidRPr="00C3390A" w:rsidRDefault="00EF043E" w:rsidP="00EF043E">
            <w:pPr>
              <w:spacing w:after="150" w:line="180"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орташа</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385B5F" w14:textId="77777777" w:rsidR="00EF043E" w:rsidRPr="00EF043E" w:rsidRDefault="00EF043E" w:rsidP="00EF043E">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C160043" w14:textId="77777777" w:rsidR="00EF043E" w:rsidRPr="00EF043E" w:rsidRDefault="00EF043E" w:rsidP="00EF043E">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30F8A6DB" w14:textId="77777777" w:rsidTr="00C3390A">
        <w:trPr>
          <w:trHeight w:val="6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CA92A8"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Үстелд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ңдеуг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н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ұрал</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06931FE"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EAF9386"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BB42A4"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AF84194"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6ECE9003" w14:textId="77777777" w:rsidTr="00C3390A">
        <w:trPr>
          <w:trHeight w:val="110"/>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25DC1A"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lastRenderedPageBreak/>
              <w:t>Асхана</w:t>
            </w:r>
            <w:proofErr w:type="spellEnd"/>
            <w:r w:rsidRPr="00EF043E">
              <w:rPr>
                <w:rFonts w:ascii="Times New Roman" w:eastAsia="Times New Roman" w:hAnsi="Times New Roman" w:cs="Times New Roman"/>
                <w:color w:val="333333"/>
                <w:sz w:val="21"/>
                <w:szCs w:val="21"/>
                <w:lang w:eastAsia="ru-RU"/>
              </w:rPr>
              <w:t xml:space="preserve"> және ас </w:t>
            </w:r>
            <w:proofErr w:type="spellStart"/>
            <w:r w:rsidRPr="00EF043E">
              <w:rPr>
                <w:rFonts w:ascii="Times New Roman" w:eastAsia="Times New Roman" w:hAnsi="Times New Roman" w:cs="Times New Roman"/>
                <w:color w:val="333333"/>
                <w:sz w:val="21"/>
                <w:szCs w:val="21"/>
                <w:lang w:eastAsia="ru-RU"/>
              </w:rPr>
              <w:t>үй</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дыстар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схан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спаптар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й-күй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D79A24C"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E53F0B5"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464B4F"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4C403B3"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00ABACBB" w14:textId="77777777" w:rsidTr="00C3390A">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77C6D1"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Ыдыст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осалқ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иынтығ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еткіліктілігі</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F12FFFD"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6F3725C"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3 дана</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773160"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BAE16C1"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771469F4" w14:textId="77777777" w:rsidTr="00C3390A">
        <w:trPr>
          <w:trHeight w:val="10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0E2167"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схана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нитария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й-күй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A24515A"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E519BF8"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Таза</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D974BA"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05FD253"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16D3239E" w14:textId="77777777" w:rsidTr="00C3390A">
        <w:trPr>
          <w:trHeight w:val="84"/>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31B17F"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ин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үкәммал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ңбалау</w:t>
            </w:r>
            <w:proofErr w:type="spellEnd"/>
            <w:r w:rsidRPr="00EF043E">
              <w:rPr>
                <w:rFonts w:ascii="Times New Roman" w:eastAsia="Times New Roman" w:hAnsi="Times New Roman" w:cs="Times New Roman"/>
                <w:color w:val="333333"/>
                <w:sz w:val="21"/>
                <w:szCs w:val="21"/>
                <w:lang w:eastAsia="ru-RU"/>
              </w:rPr>
              <w:t xml:space="preserve">, жеке </w:t>
            </w: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рны</w:t>
            </w:r>
            <w:proofErr w:type="spellEnd"/>
            <w:r w:rsidRPr="00EF043E">
              <w:rPr>
                <w:rFonts w:ascii="Times New Roman" w:eastAsia="Times New Roman" w:hAnsi="Times New Roman" w:cs="Times New Roman"/>
                <w:color w:val="333333"/>
                <w:sz w:val="21"/>
                <w:szCs w:val="21"/>
                <w:lang w:eastAsia="ru-RU"/>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E73471A"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77B94D9"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0A31F6"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12B57C7"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4B397065" w14:textId="77777777" w:rsidTr="00C3390A">
        <w:trPr>
          <w:gridAfter w:val="3"/>
          <w:wAfter w:w="1720" w:type="dxa"/>
          <w:trHeight w:val="157"/>
        </w:trPr>
        <w:tc>
          <w:tcPr>
            <w:tcW w:w="9080" w:type="dxa"/>
            <w:gridSpan w:val="8"/>
            <w:tcBorders>
              <w:top w:val="single" w:sz="6" w:space="0" w:color="auto"/>
              <w:left w:val="single" w:sz="6" w:space="0" w:color="auto"/>
              <w:bottom w:val="single" w:sz="6" w:space="0" w:color="auto"/>
            </w:tcBorders>
            <w:shd w:val="clear" w:color="auto" w:fill="auto"/>
            <w:vAlign w:val="bottom"/>
            <w:hideMark/>
          </w:tcPr>
          <w:p w14:paraId="3D0A3253" w14:textId="77777777" w:rsidR="00EF043E" w:rsidRPr="00EF043E" w:rsidRDefault="00EF043E" w:rsidP="00EF043E">
            <w:pPr>
              <w:spacing w:after="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b/>
                <w:bCs/>
                <w:color w:val="333333"/>
                <w:sz w:val="21"/>
                <w:szCs w:val="21"/>
                <w:lang w:eastAsia="ru-RU"/>
              </w:rPr>
              <w:t xml:space="preserve">Ас </w:t>
            </w:r>
            <w:proofErr w:type="spellStart"/>
            <w:r w:rsidRPr="00EF043E">
              <w:rPr>
                <w:rFonts w:ascii="Times New Roman" w:eastAsia="Times New Roman" w:hAnsi="Times New Roman" w:cs="Times New Roman"/>
                <w:b/>
                <w:bCs/>
                <w:color w:val="333333"/>
                <w:sz w:val="21"/>
                <w:szCs w:val="21"/>
                <w:lang w:eastAsia="ru-RU"/>
              </w:rPr>
              <w:t>блогы</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үй-жайларының</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жай-күйі</w:t>
            </w:r>
            <w:proofErr w:type="spellEnd"/>
          </w:p>
        </w:tc>
      </w:tr>
      <w:tr w:rsidR="00EF043E" w:rsidRPr="00EF043E" w14:paraId="4D0C04D7" w14:textId="77777777" w:rsidTr="00C3390A">
        <w:trPr>
          <w:trHeight w:val="7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99AF26"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w:t>
            </w:r>
            <w:proofErr w:type="spellStart"/>
            <w:r w:rsidRPr="00EF043E">
              <w:rPr>
                <w:rFonts w:ascii="Times New Roman" w:eastAsia="Times New Roman" w:hAnsi="Times New Roman" w:cs="Times New Roman"/>
                <w:color w:val="333333"/>
                <w:sz w:val="21"/>
                <w:szCs w:val="21"/>
                <w:lang w:eastAsia="ru-RU"/>
              </w:rPr>
              <w:t>Ыдыс</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ережес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аңдайшас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3E14A8E"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4F5E5E8"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2</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81B13A"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278BD88"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4BDF7DE2" w14:textId="77777777" w:rsidTr="00C3390A">
        <w:trPr>
          <w:trHeight w:val="141"/>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227E4D"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Ыстық</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су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уме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бдықт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үйелерінің</w:t>
            </w:r>
            <w:proofErr w:type="spellEnd"/>
            <w:r w:rsidRPr="00EF043E">
              <w:rPr>
                <w:rFonts w:ascii="Times New Roman" w:eastAsia="Times New Roman" w:hAnsi="Times New Roman" w:cs="Times New Roman"/>
                <w:color w:val="333333"/>
                <w:sz w:val="21"/>
                <w:szCs w:val="21"/>
                <w:lang w:eastAsia="ru-RU"/>
              </w:rPr>
              <w:t xml:space="preserve">, су </w:t>
            </w:r>
            <w:proofErr w:type="spellStart"/>
            <w:r w:rsidRPr="00EF043E">
              <w:rPr>
                <w:rFonts w:ascii="Times New Roman" w:eastAsia="Times New Roman" w:hAnsi="Times New Roman" w:cs="Times New Roman"/>
                <w:color w:val="333333"/>
                <w:sz w:val="21"/>
                <w:szCs w:val="21"/>
                <w:lang w:eastAsia="ru-RU"/>
              </w:rPr>
              <w:t>жылытқышт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рамдылығ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35433C8"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0533109"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2+</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8CF4A6"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4924EA3"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02D27E5D" w14:textId="77777777" w:rsidTr="00C3390A">
        <w:trPr>
          <w:trHeight w:val="100"/>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ED298E"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Су </w:t>
            </w:r>
            <w:proofErr w:type="spellStart"/>
            <w:r w:rsidRPr="00EF043E">
              <w:rPr>
                <w:rFonts w:ascii="Times New Roman" w:eastAsia="Times New Roman" w:hAnsi="Times New Roman" w:cs="Times New Roman"/>
                <w:color w:val="333333"/>
                <w:sz w:val="21"/>
                <w:szCs w:val="21"/>
                <w:lang w:eastAsia="ru-RU"/>
              </w:rPr>
              <w:t>бұр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үйелер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рамдылығ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060205A"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2C5E886"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762FA0"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0DE9E2"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5E2821D3" w14:textId="77777777" w:rsidTr="00C3390A">
        <w:trPr>
          <w:trHeight w:val="11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46619E"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ыл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үйелер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рамдылығ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71BCE36"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0C28FA2"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0D2586"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A656032"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1FCB027F" w14:textId="77777777" w:rsidTr="00C3390A">
        <w:trPr>
          <w:trHeight w:val="11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A67651"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арықтандыр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үйелер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рамдылығ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115D306"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D4D5F99"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59694B"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D292DB3"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0D1B33FA" w14:textId="77777777" w:rsidTr="00C3390A">
        <w:trPr>
          <w:trHeight w:val="257"/>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2B8D24"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Ас </w:t>
            </w:r>
            <w:proofErr w:type="spellStart"/>
            <w:r w:rsidRPr="00EF043E">
              <w:rPr>
                <w:rFonts w:ascii="Times New Roman" w:eastAsia="Times New Roman" w:hAnsi="Times New Roman" w:cs="Times New Roman"/>
                <w:color w:val="333333"/>
                <w:sz w:val="21"/>
                <w:szCs w:val="21"/>
                <w:lang w:eastAsia="ru-RU"/>
              </w:rPr>
              <w:t>блоктарынд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шамдард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орғаныш</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матурас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лғалд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орғанышы</w:t>
            </w:r>
            <w:proofErr w:type="spellEnd"/>
            <w:r w:rsidRPr="00EF043E">
              <w:rPr>
                <w:rFonts w:ascii="Times New Roman" w:eastAsia="Times New Roman" w:hAnsi="Times New Roman" w:cs="Times New Roman"/>
                <w:color w:val="333333"/>
                <w:sz w:val="21"/>
                <w:szCs w:val="21"/>
                <w:lang w:eastAsia="ru-RU"/>
              </w:rPr>
              <w:t xml:space="preserve"> бар </w:t>
            </w:r>
            <w:proofErr w:type="spellStart"/>
            <w:r w:rsidRPr="00EF043E">
              <w:rPr>
                <w:rFonts w:ascii="Times New Roman" w:eastAsia="Times New Roman" w:hAnsi="Times New Roman" w:cs="Times New Roman"/>
                <w:color w:val="333333"/>
                <w:sz w:val="21"/>
                <w:szCs w:val="21"/>
                <w:lang w:eastAsia="ru-RU"/>
              </w:rPr>
              <w:t>шамд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3D2711A"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B49AFD0"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EA8F57"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589A8BE"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7711E7A9" w14:textId="77777777" w:rsidTr="00C3390A">
        <w:trPr>
          <w:trHeight w:val="16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A5C513"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сханан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өңде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үшін</w:t>
            </w:r>
            <w:proofErr w:type="spellEnd"/>
            <w:r w:rsidRPr="00EF043E">
              <w:rPr>
                <w:rFonts w:ascii="Times New Roman" w:eastAsia="Times New Roman" w:hAnsi="Times New Roman" w:cs="Times New Roman"/>
                <w:color w:val="333333"/>
                <w:sz w:val="21"/>
                <w:szCs w:val="21"/>
                <w:lang w:eastAsia="ru-RU"/>
              </w:rPr>
              <w:t xml:space="preserve"> және ас </w:t>
            </w:r>
            <w:proofErr w:type="spellStart"/>
            <w:r w:rsidRPr="00EF043E">
              <w:rPr>
                <w:rFonts w:ascii="Times New Roman" w:eastAsia="Times New Roman" w:hAnsi="Times New Roman" w:cs="Times New Roman"/>
                <w:color w:val="333333"/>
                <w:sz w:val="21"/>
                <w:szCs w:val="21"/>
                <w:lang w:eastAsia="ru-RU"/>
              </w:rPr>
              <w:t>үй</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дыстар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үшін</w:t>
            </w:r>
            <w:proofErr w:type="spellEnd"/>
            <w:r w:rsidRPr="00EF043E">
              <w:rPr>
                <w:rFonts w:ascii="Times New Roman" w:eastAsia="Times New Roman" w:hAnsi="Times New Roman" w:cs="Times New Roman"/>
                <w:color w:val="333333"/>
                <w:sz w:val="21"/>
                <w:szCs w:val="21"/>
                <w:lang w:eastAsia="ru-RU"/>
              </w:rPr>
              <w:t xml:space="preserve"> жеке </w:t>
            </w:r>
            <w:proofErr w:type="spellStart"/>
            <w:r w:rsidRPr="00EF043E">
              <w:rPr>
                <w:rFonts w:ascii="Times New Roman" w:eastAsia="Times New Roman" w:hAnsi="Times New Roman" w:cs="Times New Roman"/>
                <w:color w:val="333333"/>
                <w:sz w:val="21"/>
                <w:szCs w:val="21"/>
                <w:lang w:eastAsia="ru-RU"/>
              </w:rPr>
              <w:t>жағдайл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D866023"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72310AF"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43C79D"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E4DBB29"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45780A77" w14:textId="77777777" w:rsidTr="00C3390A">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F14173"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ұралдар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668806A"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2133FB8"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804E30"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04440D5"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768D9586" w14:textId="77777777" w:rsidTr="00C3390A">
        <w:trPr>
          <w:trHeight w:val="17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363DF7"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ұралд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таңбал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шарттары</w:t>
            </w:r>
            <w:proofErr w:type="spellEnd"/>
            <w:r w:rsidRPr="00EF043E">
              <w:rPr>
                <w:rFonts w:ascii="Times New Roman" w:eastAsia="Times New Roman" w:hAnsi="Times New Roman" w:cs="Times New Roman"/>
                <w:color w:val="333333"/>
                <w:sz w:val="21"/>
                <w:szCs w:val="21"/>
                <w:lang w:eastAsia="ru-RU"/>
              </w:rPr>
              <w:t xml:space="preserve"> (жеке </w:t>
            </w:r>
            <w:proofErr w:type="spellStart"/>
            <w:r w:rsidRPr="00EF043E">
              <w:rPr>
                <w:rFonts w:ascii="Times New Roman" w:eastAsia="Times New Roman" w:hAnsi="Times New Roman" w:cs="Times New Roman"/>
                <w:color w:val="333333"/>
                <w:sz w:val="21"/>
                <w:szCs w:val="21"/>
                <w:lang w:eastAsia="ru-RU"/>
              </w:rPr>
              <w:t>жаб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дыста</w:t>
            </w:r>
            <w:proofErr w:type="spellEnd"/>
            <w:r w:rsidRPr="00EF043E">
              <w:rPr>
                <w:rFonts w:ascii="Times New Roman" w:eastAsia="Times New Roman" w:hAnsi="Times New Roman" w:cs="Times New Roman"/>
                <w:color w:val="333333"/>
                <w:sz w:val="21"/>
                <w:szCs w:val="21"/>
                <w:lang w:eastAsia="ru-RU"/>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0F3F231"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99F03E3"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64FD3E"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154354C"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2E59AFCA" w14:textId="77777777" w:rsidTr="00C3390A">
        <w:trPr>
          <w:trHeight w:val="63"/>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AE2B9E" w14:textId="77777777" w:rsidR="00EF043E" w:rsidRPr="00EF043E" w:rsidRDefault="00EF043E" w:rsidP="00EF043E">
            <w:pPr>
              <w:spacing w:after="150" w:line="18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ұралд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ерзімдер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4CC22A5" w14:textId="77777777" w:rsidR="00EF043E" w:rsidRPr="00EF043E" w:rsidRDefault="00EF043E" w:rsidP="00EF043E">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659CA0A" w14:textId="77777777" w:rsidR="00EF043E" w:rsidRPr="00C3390A" w:rsidRDefault="00EF043E" w:rsidP="00EF043E">
            <w:pPr>
              <w:spacing w:after="150" w:line="180"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A8C103" w14:textId="77777777" w:rsidR="00EF043E" w:rsidRPr="00EF043E" w:rsidRDefault="00EF043E" w:rsidP="00EF043E">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E01990F" w14:textId="77777777" w:rsidR="00EF043E" w:rsidRPr="00EF043E" w:rsidRDefault="00EF043E" w:rsidP="00EF043E">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324230B6" w14:textId="77777777" w:rsidTr="00C3390A">
        <w:trPr>
          <w:trHeight w:val="42"/>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B99BF8" w14:textId="77777777" w:rsidR="00EF043E" w:rsidRPr="00EF043E" w:rsidRDefault="00EF043E" w:rsidP="00EF043E">
            <w:pPr>
              <w:spacing w:after="150" w:line="12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ұралдарын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ертификатт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8A14CCB" w14:textId="77777777" w:rsidR="00EF043E" w:rsidRPr="00EF043E" w:rsidRDefault="00EF043E" w:rsidP="00EF043E">
            <w:pPr>
              <w:spacing w:after="150" w:line="12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F0BB71A" w14:textId="77777777" w:rsidR="00EF043E" w:rsidRPr="00C3390A" w:rsidRDefault="00EF043E" w:rsidP="00EF043E">
            <w:pPr>
              <w:spacing w:after="150" w:line="120"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7C327D" w14:textId="77777777" w:rsidR="00EF043E" w:rsidRPr="00EF043E" w:rsidRDefault="00EF043E" w:rsidP="00EF043E">
            <w:pPr>
              <w:spacing w:after="150" w:line="12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AA9E1A5" w14:textId="77777777" w:rsidR="00EF043E" w:rsidRPr="00EF043E" w:rsidRDefault="00EF043E" w:rsidP="00EF043E">
            <w:pPr>
              <w:spacing w:after="150" w:line="12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072629D3" w14:textId="77777777" w:rsidTr="00C3390A">
        <w:trPr>
          <w:trHeight w:val="173"/>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5391AE"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алдықт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инауғ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н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дыст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10898B4"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1D6F8BA"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10A80C"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D0BC234"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7AAA0F5D" w14:textId="77777777" w:rsidTr="00C3390A">
        <w:trPr>
          <w:trHeight w:val="157"/>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1F2A77"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алдықт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инауғ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н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ыйымдылықт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ңбал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CACF484"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22D4B43"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AD24FA"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3706A48"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26097BA7" w14:textId="77777777" w:rsidTr="00C3390A">
        <w:trPr>
          <w:trHeight w:val="147"/>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1C605D"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алдықтарын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н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онтейнерл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ңдеу</w:t>
            </w:r>
            <w:proofErr w:type="spellEnd"/>
            <w:r w:rsidRPr="00EF043E">
              <w:rPr>
                <w:rFonts w:ascii="Times New Roman" w:eastAsia="Times New Roman" w:hAnsi="Times New Roman" w:cs="Times New Roman"/>
                <w:color w:val="333333"/>
                <w:sz w:val="21"/>
                <w:szCs w:val="21"/>
                <w:lang w:eastAsia="ru-RU"/>
              </w:rPr>
              <w:t xml:space="preserve"> (не </w:t>
            </w:r>
            <w:proofErr w:type="spellStart"/>
            <w:r w:rsidRPr="00EF043E">
              <w:rPr>
                <w:rFonts w:ascii="Times New Roman" w:eastAsia="Times New Roman" w:hAnsi="Times New Roman" w:cs="Times New Roman"/>
                <w:color w:val="333333"/>
                <w:sz w:val="21"/>
                <w:szCs w:val="21"/>
                <w:lang w:eastAsia="ru-RU"/>
              </w:rPr>
              <w:t>өңделеді</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кі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уапты</w:t>
            </w:r>
            <w:proofErr w:type="spellEnd"/>
            <w:r w:rsidRPr="00EF043E">
              <w:rPr>
                <w:rFonts w:ascii="Times New Roman" w:eastAsia="Times New Roman" w:hAnsi="Times New Roman" w:cs="Times New Roman"/>
                <w:color w:val="333333"/>
                <w:sz w:val="21"/>
                <w:szCs w:val="21"/>
                <w:lang w:eastAsia="ru-RU"/>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0A9BA1D"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A559459"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28DB73"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A7783D7"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28174D46" w14:textId="77777777" w:rsidTr="00C3390A">
        <w:trPr>
          <w:trHeight w:val="22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D97BC3"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ғындылықт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w:t>
            </w:r>
          </w:p>
          <w:p w14:paraId="366DD1FA"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roofErr w:type="spellStart"/>
            <w:proofErr w:type="gramStart"/>
            <w:r w:rsidRPr="00EF043E">
              <w:rPr>
                <w:rFonts w:ascii="Times New Roman" w:eastAsia="Times New Roman" w:hAnsi="Times New Roman" w:cs="Times New Roman"/>
                <w:color w:val="333333"/>
                <w:sz w:val="21"/>
                <w:szCs w:val="21"/>
                <w:lang w:eastAsia="ru-RU"/>
              </w:rPr>
              <w:t>лас»асхана</w:t>
            </w:r>
            <w:proofErr w:type="spellEnd"/>
            <w:proofErr w:type="gram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дыст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инау</w:t>
            </w:r>
            <w:proofErr w:type="spellEnd"/>
            <w:r w:rsidRPr="00EF043E">
              <w:rPr>
                <w:rFonts w:ascii="Times New Roman" w:eastAsia="Times New Roman" w:hAnsi="Times New Roman" w:cs="Times New Roman"/>
                <w:color w:val="333333"/>
                <w:sz w:val="21"/>
                <w:szCs w:val="21"/>
                <w:lang w:eastAsia="ru-RU"/>
              </w:rPr>
              <w:t>;</w:t>
            </w:r>
          </w:p>
          <w:p w14:paraId="2E1D35CB"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өңде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процесі</w:t>
            </w:r>
            <w:proofErr w:type="spellEnd"/>
            <w:r w:rsidRPr="00EF043E">
              <w:rPr>
                <w:rFonts w:ascii="Times New Roman" w:eastAsia="Times New Roman" w:hAnsi="Times New Roman" w:cs="Times New Roman"/>
                <w:color w:val="333333"/>
                <w:sz w:val="21"/>
                <w:szCs w:val="21"/>
                <w:lang w:eastAsia="ru-RU"/>
              </w:rPr>
              <w:t>;</w:t>
            </w:r>
          </w:p>
          <w:p w14:paraId="31A57BA6"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 таза </w:t>
            </w:r>
            <w:proofErr w:type="spellStart"/>
            <w:r w:rsidRPr="00EF043E">
              <w:rPr>
                <w:rFonts w:ascii="Times New Roman" w:eastAsia="Times New Roman" w:hAnsi="Times New Roman" w:cs="Times New Roman"/>
                <w:color w:val="333333"/>
                <w:sz w:val="21"/>
                <w:szCs w:val="21"/>
                <w:lang w:eastAsia="ru-RU"/>
              </w:rPr>
              <w:t>асхан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дыст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4854D0C"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8E9929B"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AA4EED"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7A2B570"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150F4260" w14:textId="77777777" w:rsidTr="00C3390A">
        <w:trPr>
          <w:trHeight w:val="7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FC4A20"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зал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естес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9B48359"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D1F9903"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3E0451"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6389DED"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163CDB57" w14:textId="77777777" w:rsidTr="00C3390A">
        <w:trPr>
          <w:gridAfter w:val="3"/>
          <w:wAfter w:w="1720" w:type="dxa"/>
          <w:trHeight w:val="189"/>
        </w:trPr>
        <w:tc>
          <w:tcPr>
            <w:tcW w:w="9080" w:type="dxa"/>
            <w:gridSpan w:val="8"/>
            <w:tcBorders>
              <w:top w:val="single" w:sz="6" w:space="0" w:color="auto"/>
              <w:left w:val="single" w:sz="6" w:space="0" w:color="auto"/>
            </w:tcBorders>
            <w:shd w:val="clear" w:color="auto" w:fill="auto"/>
            <w:vAlign w:val="bottom"/>
            <w:hideMark/>
          </w:tcPr>
          <w:p w14:paraId="057215F9" w14:textId="77777777" w:rsidR="00EF043E" w:rsidRPr="00EF043E" w:rsidRDefault="00EF043E" w:rsidP="00EF043E">
            <w:pPr>
              <w:spacing w:after="0" w:line="240" w:lineRule="auto"/>
              <w:jc w:val="center"/>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Өнімдерді</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сақтау</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шарттарын</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сақтау</w:t>
            </w:r>
            <w:proofErr w:type="spellEnd"/>
          </w:p>
          <w:p w14:paraId="04C1B4AC" w14:textId="77777777" w:rsidR="00EF043E" w:rsidRPr="00EF043E" w:rsidRDefault="00EF043E" w:rsidP="00EF043E">
            <w:pPr>
              <w:spacing w:after="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Қоймалар</w:t>
            </w:r>
            <w:proofErr w:type="spellEnd"/>
          </w:p>
        </w:tc>
      </w:tr>
      <w:tr w:rsidR="00EF043E" w:rsidRPr="00EF043E" w14:paraId="51144FDD" w14:textId="77777777" w:rsidTr="00C3390A">
        <w:trPr>
          <w:trHeight w:val="19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B75C91" w14:textId="77777777" w:rsidR="00EF043E" w:rsidRPr="00EF043E" w:rsidRDefault="00EF043E" w:rsidP="00EF043E">
            <w:pPr>
              <w:spacing w:after="0" w:line="240" w:lineRule="auto"/>
              <w:rPr>
                <w:rFonts w:ascii="Times New Roman" w:hAnsi="Times New Roman" w:cs="Times New Roman"/>
                <w:lang w:eastAsia="ru-RU"/>
              </w:rPr>
            </w:pPr>
            <w:proofErr w:type="spellStart"/>
            <w:r w:rsidRPr="00EF043E">
              <w:rPr>
                <w:rFonts w:ascii="Times New Roman" w:hAnsi="Times New Roman" w:cs="Times New Roman"/>
                <w:lang w:eastAsia="ru-RU"/>
              </w:rPr>
              <w:t>Сусымалы</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өнімдерді</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тұғырықтарда</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тауар</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қойғыштарда</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теллаждарда</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066F6DA"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918CA4F"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160C9F"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3EEF406"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45DFF32F" w14:textId="77777777" w:rsidTr="00C3390A">
        <w:trPr>
          <w:trHeight w:val="18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48A848" w14:textId="77777777" w:rsidR="00EF043E" w:rsidRPr="00EF043E" w:rsidRDefault="00EF043E" w:rsidP="00EF043E">
            <w:pPr>
              <w:spacing w:after="0" w:line="240" w:lineRule="auto"/>
              <w:rPr>
                <w:rFonts w:ascii="Times New Roman" w:hAnsi="Times New Roman" w:cs="Times New Roman"/>
                <w:lang w:eastAsia="ru-RU"/>
              </w:rPr>
            </w:pPr>
            <w:proofErr w:type="spellStart"/>
            <w:r w:rsidRPr="00EF043E">
              <w:rPr>
                <w:rFonts w:ascii="Times New Roman" w:hAnsi="Times New Roman" w:cs="Times New Roman"/>
                <w:lang w:eastAsia="ru-RU"/>
              </w:rPr>
              <w:t>Температуралық-ылғалдылық</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режимін</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ақтау</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Қоймада</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термометрдің</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гидрометрдің</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56C8136"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EA5D128"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55AB86"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3A1EBCE"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16595CEC" w14:textId="77777777" w:rsidTr="00C3390A">
        <w:trPr>
          <w:trHeight w:val="7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813880" w14:textId="77777777" w:rsidR="00EF043E" w:rsidRPr="00EF043E" w:rsidRDefault="00EF043E" w:rsidP="00EF043E">
            <w:pPr>
              <w:spacing w:after="0" w:line="240" w:lineRule="auto"/>
              <w:rPr>
                <w:rFonts w:ascii="Times New Roman" w:hAnsi="Times New Roman" w:cs="Times New Roman"/>
                <w:lang w:eastAsia="ru-RU"/>
              </w:rPr>
            </w:pPr>
            <w:proofErr w:type="spellStart"/>
            <w:r w:rsidRPr="00EF043E">
              <w:rPr>
                <w:rFonts w:ascii="Times New Roman" w:hAnsi="Times New Roman" w:cs="Times New Roman"/>
                <w:lang w:eastAsia="ru-RU"/>
              </w:rPr>
              <w:t>Тауар</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көршілестігін</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7616BF3"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F77473C"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F4893C"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941A4BA"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52CB0736" w14:textId="77777777" w:rsidTr="00C3390A">
        <w:trPr>
          <w:trHeight w:val="157"/>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4E8C0B" w14:textId="77777777" w:rsidR="00EF043E" w:rsidRPr="00EF043E" w:rsidRDefault="00EF043E" w:rsidP="00EF043E">
            <w:pPr>
              <w:spacing w:after="0" w:line="240" w:lineRule="auto"/>
              <w:rPr>
                <w:rFonts w:ascii="Times New Roman" w:hAnsi="Times New Roman" w:cs="Times New Roman"/>
                <w:lang w:eastAsia="ru-RU"/>
              </w:rPr>
            </w:pPr>
            <w:proofErr w:type="spellStart"/>
            <w:r w:rsidRPr="00EF043E">
              <w:rPr>
                <w:rFonts w:ascii="Times New Roman" w:hAnsi="Times New Roman" w:cs="Times New Roman"/>
                <w:lang w:eastAsia="ru-RU"/>
              </w:rPr>
              <w:t>Тамақ</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өнімдерінде</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жарамдылық</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мерзімдерінің</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болуы</w:t>
            </w:r>
            <w:proofErr w:type="spellEnd"/>
            <w:r w:rsidRPr="00EF043E">
              <w:rPr>
                <w:rFonts w:ascii="Times New Roman" w:hAnsi="Times New Roman" w:cs="Times New Roman"/>
                <w:lang w:eastAsia="ru-RU"/>
              </w:rPr>
              <w:t xml:space="preserve"> және </w:t>
            </w:r>
            <w:proofErr w:type="spellStart"/>
            <w:r w:rsidRPr="00EF043E">
              <w:rPr>
                <w:rFonts w:ascii="Times New Roman" w:hAnsi="Times New Roman" w:cs="Times New Roman"/>
                <w:lang w:eastAsia="ru-RU"/>
              </w:rPr>
              <w:t>сақта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95F78AF"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EA5A09F"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0FE5CD"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3EFD4FE"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1520D2A3" w14:textId="77777777" w:rsidTr="00C3390A">
        <w:trPr>
          <w:trHeight w:val="22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E09508" w14:textId="77777777" w:rsidR="00EF043E" w:rsidRPr="00EF043E" w:rsidRDefault="00EF043E" w:rsidP="00EF043E">
            <w:pPr>
              <w:spacing w:after="0" w:line="240" w:lineRule="auto"/>
              <w:rPr>
                <w:rFonts w:ascii="Times New Roman" w:hAnsi="Times New Roman" w:cs="Times New Roman"/>
                <w:lang w:eastAsia="ru-RU"/>
              </w:rPr>
            </w:pPr>
            <w:proofErr w:type="spellStart"/>
            <w:r w:rsidRPr="00EF043E">
              <w:rPr>
                <w:rFonts w:ascii="Times New Roman" w:hAnsi="Times New Roman" w:cs="Times New Roman"/>
                <w:lang w:eastAsia="ru-RU"/>
              </w:rPr>
              <w:t>Көкөністерді</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жәшіктерде</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тауар</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қойғыштарда</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тегендердегі</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таңбаланған</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ыйымдылықтарда</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FC23BC2"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97B51E0"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00D465"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9E0EE40"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07E7A917" w14:textId="77777777" w:rsidTr="00C3390A">
        <w:trPr>
          <w:trHeight w:val="7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3D7256" w14:textId="77777777" w:rsidR="00EF043E" w:rsidRPr="00EF043E" w:rsidRDefault="00EF043E" w:rsidP="00EF043E">
            <w:pPr>
              <w:spacing w:after="0" w:line="240" w:lineRule="auto"/>
              <w:rPr>
                <w:rFonts w:ascii="Times New Roman" w:hAnsi="Times New Roman" w:cs="Times New Roman"/>
                <w:lang w:eastAsia="ru-RU"/>
              </w:rPr>
            </w:pPr>
            <w:proofErr w:type="spellStart"/>
            <w:r w:rsidRPr="00EF043E">
              <w:rPr>
                <w:rFonts w:ascii="Times New Roman" w:hAnsi="Times New Roman" w:cs="Times New Roman"/>
                <w:lang w:eastAsia="ru-RU"/>
              </w:rPr>
              <w:t>Қоймалардың</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анитарлық</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жағдай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B580CC7"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BEF2FB1"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058DD1"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A1E4FC9"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7C678AC1" w14:textId="77777777" w:rsidTr="00C3390A">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4E8D61"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ыйы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лын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ғамдар</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өнімд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айынд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у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пайдалан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9929AA8"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843DF64"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DE00A7"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5CBF44B"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4466E3BF" w14:textId="77777777" w:rsidTr="00C3390A">
        <w:trPr>
          <w:gridAfter w:val="3"/>
          <w:wAfter w:w="1720" w:type="dxa"/>
          <w:trHeight w:val="94"/>
        </w:trPr>
        <w:tc>
          <w:tcPr>
            <w:tcW w:w="9080" w:type="dxa"/>
            <w:gridSpan w:val="8"/>
            <w:tcBorders>
              <w:top w:val="single" w:sz="6" w:space="0" w:color="auto"/>
              <w:left w:val="single" w:sz="6" w:space="0" w:color="auto"/>
              <w:bottom w:val="single" w:sz="6" w:space="0" w:color="auto"/>
              <w:right w:val="single" w:sz="6" w:space="0" w:color="auto"/>
            </w:tcBorders>
            <w:shd w:val="clear" w:color="auto" w:fill="auto"/>
            <w:vAlign w:val="bottom"/>
            <w:hideMark/>
          </w:tcPr>
          <w:p w14:paraId="2B430015" w14:textId="77777777" w:rsidR="00EF043E" w:rsidRPr="00EF043E" w:rsidRDefault="00EF043E" w:rsidP="00EF043E">
            <w:pPr>
              <w:spacing w:after="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Тоңазытқыштар</w:t>
            </w:r>
            <w:proofErr w:type="spellEnd"/>
          </w:p>
        </w:tc>
      </w:tr>
      <w:tr w:rsidR="00EF043E" w:rsidRPr="00EF043E" w14:paraId="7ECDC1D0" w14:textId="77777777" w:rsidTr="00C3390A">
        <w:trPr>
          <w:trHeight w:val="17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3BE01E"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оңазытқыш</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бдығ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ақсат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урал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ңбал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611AE8D"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F620DEC"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BCE123"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C15E3B7"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2E02B10B" w14:textId="77777777" w:rsidTr="00C3390A">
        <w:trPr>
          <w:trHeight w:val="63"/>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913CB4" w14:textId="77777777" w:rsidR="00EF043E" w:rsidRPr="00EF043E" w:rsidRDefault="00EF043E" w:rsidP="00EF043E">
            <w:pPr>
              <w:spacing w:after="150" w:line="18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ермометрлерд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CD28DD8" w14:textId="77777777" w:rsidR="00EF043E" w:rsidRPr="00EF043E" w:rsidRDefault="00EF043E" w:rsidP="00EF043E">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4988A1C" w14:textId="77777777" w:rsidR="00EF043E" w:rsidRPr="00C3390A" w:rsidRDefault="00EF043E" w:rsidP="00EF043E">
            <w:pPr>
              <w:spacing w:after="150" w:line="180"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F72AB6" w14:textId="77777777" w:rsidR="00EF043E" w:rsidRPr="00EF043E" w:rsidRDefault="00EF043E" w:rsidP="00EF043E">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72E8073" w14:textId="77777777" w:rsidR="00EF043E" w:rsidRPr="00EF043E" w:rsidRDefault="00EF043E" w:rsidP="00EF043E">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5E64BD34" w14:textId="77777777" w:rsidTr="00C3390A">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4EB0BD"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уар</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өршілестіг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DDF0FE9"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17241E6"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56EFBF"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D382809"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3781124F" w14:textId="77777777" w:rsidTr="00C3390A">
        <w:trPr>
          <w:trHeight w:val="131"/>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BB6F39"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дерінд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рамды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ерзімдер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сақта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6A6B6CD"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4BF88D3"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F0E2E5"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E3D0F4E"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3797D9E1" w14:textId="77777777" w:rsidTr="00C3390A">
        <w:trPr>
          <w:trHeight w:val="11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A82B8D"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lastRenderedPageBreak/>
              <w:t>Тоңазытқыш</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бдығ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нитар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ғдай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79BABAB"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A15AB3E"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57477D"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B5E3159"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3C0CF8CB" w14:textId="77777777" w:rsidTr="00C3390A">
        <w:trPr>
          <w:trHeight w:val="131"/>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8E6F91"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ыйы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лын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ғамдар</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өнімд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айынд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у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пайдалан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E5AFDEC"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3CBFDF5"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Сатылмайды</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DA74D2"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EC08DCD"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35D41DA1" w14:textId="77777777" w:rsidTr="00C3390A">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B15F62"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әуліктік</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ынамалар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шарттары</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дұрыстығ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7A51210"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2B2B307"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8AC466"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29D4105"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7547574C" w14:textId="77777777" w:rsidTr="00C3390A">
        <w:trPr>
          <w:gridAfter w:val="3"/>
          <w:wAfter w:w="1720" w:type="dxa"/>
          <w:trHeight w:val="79"/>
        </w:trPr>
        <w:tc>
          <w:tcPr>
            <w:tcW w:w="9080" w:type="dxa"/>
            <w:gridSpan w:val="8"/>
            <w:tcBorders>
              <w:top w:val="single" w:sz="6" w:space="0" w:color="auto"/>
              <w:left w:val="single" w:sz="6" w:space="0" w:color="auto"/>
              <w:bottom w:val="single" w:sz="6" w:space="0" w:color="auto"/>
              <w:right w:val="single" w:sz="6" w:space="0" w:color="auto"/>
            </w:tcBorders>
            <w:shd w:val="clear" w:color="auto" w:fill="auto"/>
            <w:vAlign w:val="bottom"/>
            <w:hideMark/>
          </w:tcPr>
          <w:p w14:paraId="258187E6" w14:textId="77777777" w:rsidR="00EF043E" w:rsidRPr="00EF043E" w:rsidRDefault="00EF043E" w:rsidP="00EF043E">
            <w:pPr>
              <w:spacing w:after="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Пісіру</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цехы</w:t>
            </w:r>
            <w:proofErr w:type="spellEnd"/>
          </w:p>
        </w:tc>
      </w:tr>
      <w:tr w:rsidR="00EF043E" w:rsidRPr="00EF043E" w14:paraId="7314C257" w14:textId="77777777" w:rsidTr="00C3390A">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ECE928"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абдықтар</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мүкәммал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ңбал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7B988C3"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3C06386"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B6FED8"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55B8547"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7A2BBBAC" w14:textId="77777777" w:rsidTr="00C3390A">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7083BB"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Электр </w:t>
            </w:r>
            <w:proofErr w:type="spellStart"/>
            <w:r w:rsidRPr="00EF043E">
              <w:rPr>
                <w:rFonts w:ascii="Times New Roman" w:eastAsia="Times New Roman" w:hAnsi="Times New Roman" w:cs="Times New Roman"/>
                <w:color w:val="333333"/>
                <w:sz w:val="21"/>
                <w:szCs w:val="21"/>
                <w:lang w:eastAsia="ru-RU"/>
              </w:rPr>
              <w:t>жабдықтар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рамдылығы</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жай-күй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D7A8E27"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1AC3354"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39EA17"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6D6669F"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44CFCBE7" w14:textId="77777777" w:rsidTr="00C3390A">
        <w:trPr>
          <w:trHeight w:val="131"/>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CBB47C"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ерг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ұйықт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резеңк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ілемшелерд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3D7F4C0"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ED565C2"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AD8EA2"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C459771"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62AFA8BB" w14:textId="77777777" w:rsidTr="00C3390A">
        <w:trPr>
          <w:trHeight w:val="63"/>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CE2E83" w14:textId="77777777" w:rsidR="00EF043E" w:rsidRPr="00EF043E" w:rsidRDefault="00EF043E" w:rsidP="00EF043E">
            <w:pPr>
              <w:spacing w:after="150" w:line="18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Механик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елдетуд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й-күй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ADB505F" w14:textId="77777777" w:rsidR="00EF043E" w:rsidRPr="00EF043E" w:rsidRDefault="00EF043E" w:rsidP="00EF043E">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AA74538" w14:textId="77777777" w:rsidR="00EF043E" w:rsidRPr="00C3390A" w:rsidRDefault="00EF043E" w:rsidP="00EF043E">
            <w:pPr>
              <w:spacing w:after="150" w:line="180"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176728" w14:textId="77777777" w:rsidR="00EF043E" w:rsidRPr="00EF043E" w:rsidRDefault="00EF043E" w:rsidP="00EF043E">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2DD666F" w14:textId="77777777" w:rsidR="00EF043E" w:rsidRPr="00EF043E" w:rsidRDefault="00EF043E" w:rsidP="00EF043E">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581DFC5E" w14:textId="77777777" w:rsidTr="00C3390A">
        <w:trPr>
          <w:trHeight w:val="37"/>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E90A2B" w14:textId="77777777" w:rsidR="00EF043E" w:rsidRPr="00EF043E" w:rsidRDefault="00EF043E" w:rsidP="00EF043E">
            <w:pPr>
              <w:spacing w:after="150" w:line="105"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Санитар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ғдай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237CD3E" w14:textId="77777777" w:rsidR="00EF043E" w:rsidRPr="00EF043E" w:rsidRDefault="00EF043E" w:rsidP="00EF043E">
            <w:pPr>
              <w:spacing w:after="150" w:line="10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1C99127" w14:textId="77777777" w:rsidR="00EF043E" w:rsidRPr="00C3390A" w:rsidRDefault="00EF043E" w:rsidP="00EF043E">
            <w:pPr>
              <w:spacing w:after="150" w:line="105"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D23F8A" w14:textId="77777777" w:rsidR="00EF043E" w:rsidRPr="00EF043E" w:rsidRDefault="00EF043E" w:rsidP="00EF043E">
            <w:pPr>
              <w:spacing w:after="150" w:line="10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8DC57B8" w14:textId="77777777" w:rsidR="00EF043E" w:rsidRPr="00EF043E" w:rsidRDefault="00EF043E" w:rsidP="00EF043E">
            <w:pPr>
              <w:spacing w:after="150" w:line="10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05ADA117" w14:textId="77777777" w:rsidTr="00C3390A">
        <w:trPr>
          <w:trHeight w:val="22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6789C7"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ыйы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лын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ғамдар</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өнімд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айынд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у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пайдалан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C1D52C9"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BFDCB67"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Сатылайды</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70F4D9"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26E1F24"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4721CBC3" w14:textId="77777777" w:rsidTr="00C3390A">
        <w:trPr>
          <w:trHeight w:val="131"/>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09B051"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Персонал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ол</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ууыжән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ептіру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үш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ғдайл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схан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ызметкерлерінің</w:t>
            </w:r>
            <w:proofErr w:type="spellEnd"/>
            <w:r w:rsidRPr="00EF043E">
              <w:rPr>
                <w:rFonts w:ascii="Times New Roman" w:eastAsia="Times New Roman" w:hAnsi="Times New Roman" w:cs="Times New Roman"/>
                <w:color w:val="333333"/>
                <w:sz w:val="21"/>
                <w:szCs w:val="21"/>
                <w:lang w:eastAsia="ru-RU"/>
              </w:rPr>
              <w:t xml:space="preserve"> жеке және </w:t>
            </w:r>
            <w:proofErr w:type="spellStart"/>
            <w:r w:rsidRPr="00EF043E">
              <w:rPr>
                <w:rFonts w:ascii="Times New Roman" w:eastAsia="Times New Roman" w:hAnsi="Times New Roman" w:cs="Times New Roman"/>
                <w:color w:val="333333"/>
                <w:sz w:val="21"/>
                <w:szCs w:val="21"/>
                <w:lang w:eastAsia="ru-RU"/>
              </w:rPr>
              <w:t>өндірістік</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гигиенас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BBDFFC6"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30A1B94"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D0F601"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C7A33CC"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784C5FD9" w14:textId="77777777" w:rsidTr="00BA2B8F">
        <w:trPr>
          <w:trHeight w:val="6"/>
        </w:trPr>
        <w:tc>
          <w:tcPr>
            <w:tcW w:w="10800" w:type="dxa"/>
            <w:gridSpan w:val="11"/>
            <w:tcBorders>
              <w:top w:val="single" w:sz="6" w:space="0" w:color="auto"/>
              <w:left w:val="single" w:sz="6" w:space="0" w:color="auto"/>
              <w:bottom w:val="single" w:sz="6" w:space="0" w:color="auto"/>
              <w:right w:val="single" w:sz="6" w:space="0" w:color="auto"/>
            </w:tcBorders>
            <w:shd w:val="clear" w:color="auto" w:fill="auto"/>
            <w:vAlign w:val="bottom"/>
            <w:hideMark/>
          </w:tcPr>
          <w:p w14:paraId="7692C995" w14:textId="77777777" w:rsidR="00EF043E" w:rsidRPr="00EF043E" w:rsidRDefault="00EF043E" w:rsidP="00EF043E">
            <w:pPr>
              <w:spacing w:after="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b/>
                <w:bCs/>
                <w:color w:val="333333"/>
                <w:sz w:val="21"/>
                <w:szCs w:val="21"/>
                <w:lang w:eastAsia="ru-RU"/>
              </w:rPr>
              <w:t>Буфет</w:t>
            </w:r>
          </w:p>
        </w:tc>
      </w:tr>
      <w:tr w:rsidR="00EF043E" w:rsidRPr="00EF043E" w14:paraId="61102FD1" w14:textId="77777777" w:rsidTr="00BA2B8F">
        <w:trPr>
          <w:trHeight w:val="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05F874" w14:textId="77777777" w:rsidR="00EF043E" w:rsidRPr="00EF043E" w:rsidRDefault="00EF043E" w:rsidP="00EF043E">
            <w:pPr>
              <w:spacing w:after="150" w:line="16"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Мөрме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немес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олме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раст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ылатын</w:t>
            </w:r>
            <w:proofErr w:type="spellEnd"/>
            <w:r w:rsidRPr="00EF043E">
              <w:rPr>
                <w:rFonts w:ascii="Times New Roman" w:eastAsia="Times New Roman" w:hAnsi="Times New Roman" w:cs="Times New Roman"/>
                <w:color w:val="333333"/>
                <w:sz w:val="21"/>
                <w:szCs w:val="21"/>
                <w:lang w:eastAsia="ru-RU"/>
              </w:rPr>
              <w:t xml:space="preserve"> буфет </w:t>
            </w:r>
            <w:proofErr w:type="spellStart"/>
            <w:r w:rsidRPr="00EF043E">
              <w:rPr>
                <w:rFonts w:ascii="Times New Roman" w:eastAsia="Times New Roman" w:hAnsi="Times New Roman" w:cs="Times New Roman"/>
                <w:color w:val="333333"/>
                <w:sz w:val="21"/>
                <w:szCs w:val="21"/>
                <w:lang w:eastAsia="ru-RU"/>
              </w:rPr>
              <w:t>өнімдер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ссортимент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ізбесі</w:t>
            </w:r>
            <w:proofErr w:type="spellEnd"/>
            <w:r w:rsidRPr="00EF043E">
              <w:rPr>
                <w:rFonts w:ascii="Times New Roman" w:eastAsia="Times New Roman" w:hAnsi="Times New Roman" w:cs="Times New Roman"/>
                <w:color w:val="333333"/>
                <w:sz w:val="21"/>
                <w:szCs w:val="21"/>
                <w:lang w:eastAsia="ru-RU"/>
              </w:rPr>
              <w:t xml:space="preserve"> (прайс-</w:t>
            </w:r>
            <w:proofErr w:type="spellStart"/>
            <w:r w:rsidRPr="00EF043E">
              <w:rPr>
                <w:rFonts w:ascii="Times New Roman" w:eastAsia="Times New Roman" w:hAnsi="Times New Roman" w:cs="Times New Roman"/>
                <w:color w:val="333333"/>
                <w:sz w:val="21"/>
                <w:szCs w:val="21"/>
                <w:lang w:eastAsia="ru-RU"/>
              </w:rPr>
              <w:t>парақ</w:t>
            </w:r>
            <w:proofErr w:type="spellEnd"/>
            <w:r w:rsidRPr="00EF043E">
              <w:rPr>
                <w:rFonts w:ascii="Times New Roman" w:eastAsia="Times New Roman" w:hAnsi="Times New Roman" w:cs="Times New Roman"/>
                <w:color w:val="333333"/>
                <w:sz w:val="21"/>
                <w:szCs w:val="21"/>
                <w:lang w:eastAsia="ru-RU"/>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1192DEA" w14:textId="77777777" w:rsidR="00EF043E" w:rsidRPr="00EF043E" w:rsidRDefault="00EF043E" w:rsidP="00EF043E">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E03578D" w14:textId="77777777" w:rsidR="00EF043E" w:rsidRPr="00C3390A" w:rsidRDefault="00EF043E" w:rsidP="00EF043E">
            <w:pPr>
              <w:spacing w:after="150" w:line="16"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142ABA5" w14:textId="77777777" w:rsidR="00EF043E" w:rsidRPr="00EF043E" w:rsidRDefault="00EF043E" w:rsidP="00EF043E">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5BF9050" w14:textId="77777777" w:rsidR="00EF043E" w:rsidRPr="00EF043E" w:rsidRDefault="00EF043E" w:rsidP="00EF043E">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46AAD742" w14:textId="77777777" w:rsidTr="00BA2B8F">
        <w:trPr>
          <w:trHeight w:val="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074E33" w14:textId="77777777" w:rsidR="00EF043E" w:rsidRPr="00EF043E" w:rsidRDefault="00EF043E" w:rsidP="00EF043E">
            <w:pPr>
              <w:spacing w:after="150" w:line="16"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Бағ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елгілер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44FDC3C" w14:textId="77777777" w:rsidR="00EF043E" w:rsidRPr="00EF043E" w:rsidRDefault="00EF043E" w:rsidP="00EF043E">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6C0BE3E" w14:textId="77777777" w:rsidR="00EF043E" w:rsidRPr="00C3390A" w:rsidRDefault="00EF043E" w:rsidP="00EF043E">
            <w:pPr>
              <w:spacing w:after="150" w:line="16"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B4F1F32" w14:textId="77777777" w:rsidR="00EF043E" w:rsidRPr="00EF043E" w:rsidRDefault="00EF043E" w:rsidP="00EF043E">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56CB6BA" w14:textId="77777777" w:rsidR="00EF043E" w:rsidRPr="00EF043E" w:rsidRDefault="00EF043E" w:rsidP="00EF043E">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00EAE132" w14:textId="77777777" w:rsidTr="00BA2B8F">
        <w:trPr>
          <w:trHeight w:val="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10E914" w14:textId="77777777" w:rsidR="00EF043E" w:rsidRPr="00EF043E" w:rsidRDefault="00EF043E" w:rsidP="00EF043E">
            <w:pPr>
              <w:spacing w:after="150" w:line="16"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шартт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ACA5F88" w14:textId="77777777" w:rsidR="00EF043E" w:rsidRPr="00EF043E" w:rsidRDefault="00EF043E" w:rsidP="00EF043E">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0BFD83F" w14:textId="77777777" w:rsidR="00EF043E" w:rsidRPr="00C3390A" w:rsidRDefault="00EF043E" w:rsidP="00EF043E">
            <w:pPr>
              <w:spacing w:after="150" w:line="16"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AD7BBAE" w14:textId="77777777" w:rsidR="00EF043E" w:rsidRPr="00EF043E" w:rsidRDefault="00EF043E" w:rsidP="00EF043E">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147F766" w14:textId="77777777" w:rsidR="00EF043E" w:rsidRPr="00EF043E" w:rsidRDefault="00EF043E" w:rsidP="00EF043E">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69792351" w14:textId="77777777" w:rsidTr="00BA2B8F">
        <w:trPr>
          <w:trHeight w:val="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CDE62C" w14:textId="77777777" w:rsidR="00EF043E" w:rsidRPr="00EF043E" w:rsidRDefault="00EF043E" w:rsidP="00EF043E">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Сату </w:t>
            </w:r>
            <w:proofErr w:type="spellStart"/>
            <w:r w:rsidRPr="00EF043E">
              <w:rPr>
                <w:rFonts w:ascii="Times New Roman" w:eastAsia="Times New Roman" w:hAnsi="Times New Roman" w:cs="Times New Roman"/>
                <w:color w:val="333333"/>
                <w:sz w:val="21"/>
                <w:szCs w:val="21"/>
                <w:lang w:eastAsia="ru-RU"/>
              </w:rPr>
              <w:t>шарттары</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мерзімдер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F0409DD" w14:textId="77777777" w:rsidR="00EF043E" w:rsidRPr="00EF043E" w:rsidRDefault="00EF043E" w:rsidP="00EF043E">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8FB4D76" w14:textId="77777777" w:rsidR="00EF043E" w:rsidRPr="00C3390A" w:rsidRDefault="00EF043E" w:rsidP="00EF043E">
            <w:pPr>
              <w:spacing w:after="150" w:line="16"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BD76A2E" w14:textId="77777777" w:rsidR="00EF043E" w:rsidRPr="00EF043E" w:rsidRDefault="00EF043E" w:rsidP="00EF043E">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11370A" w14:textId="77777777" w:rsidR="00EF043E" w:rsidRPr="00EF043E" w:rsidRDefault="00EF043E" w:rsidP="00EF043E">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69E17918" w14:textId="77777777" w:rsidTr="00BA2B8F">
        <w:trPr>
          <w:trHeight w:val="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4CCC78" w14:textId="77777777" w:rsidR="00EF043E" w:rsidRPr="00EF043E" w:rsidRDefault="00EF043E" w:rsidP="00EF043E">
            <w:pPr>
              <w:spacing w:after="150" w:line="16"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Санитар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ғдай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84CF39C" w14:textId="77777777" w:rsidR="00EF043E" w:rsidRPr="00EF043E" w:rsidRDefault="00EF043E" w:rsidP="00EF043E">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B2A5D40" w14:textId="77777777" w:rsidR="00EF043E" w:rsidRPr="00C3390A" w:rsidRDefault="00EF043E" w:rsidP="00EF043E">
            <w:pPr>
              <w:spacing w:after="150" w:line="16"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3480EDA" w14:textId="77777777" w:rsidR="00EF043E" w:rsidRPr="00EF043E" w:rsidRDefault="00EF043E" w:rsidP="00EF043E">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E6EC0A6" w14:textId="77777777" w:rsidR="00EF043E" w:rsidRPr="00EF043E" w:rsidRDefault="00EF043E" w:rsidP="00EF043E">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6C2C83B2" w14:textId="77777777" w:rsidTr="00BA2B8F">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EF70ED"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ыйы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лын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ғамдар</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өнімд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айынд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у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пайдалан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1CBFA75"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954237C" w14:textId="77777777" w:rsidR="00EF043E" w:rsidRPr="00C3390A" w:rsidRDefault="00EF043E" w:rsidP="00EF043E">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C3390A" w:rsidRPr="00C3390A">
              <w:rPr>
                <w:rFonts w:ascii="Times New Roman" w:eastAsia="Times New Roman" w:hAnsi="Times New Roman" w:cs="Times New Roman"/>
                <w:i/>
                <w:color w:val="17365D" w:themeColor="text2" w:themeShade="BF"/>
                <w:sz w:val="21"/>
                <w:szCs w:val="21"/>
                <w:lang w:val="kk-KZ" w:eastAsia="ru-RU"/>
              </w:rPr>
              <w:t>Сатылмайды</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BE222BD"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D5B8C91"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60B31C78" w14:textId="77777777" w:rsidTr="00BA2B8F">
        <w:trPr>
          <w:trHeight w:val="6"/>
        </w:trPr>
        <w:tc>
          <w:tcPr>
            <w:tcW w:w="10800" w:type="dxa"/>
            <w:gridSpan w:val="11"/>
            <w:tcBorders>
              <w:top w:val="single" w:sz="6" w:space="0" w:color="auto"/>
              <w:left w:val="single" w:sz="6" w:space="0" w:color="auto"/>
              <w:bottom w:val="single" w:sz="6" w:space="0" w:color="auto"/>
              <w:right w:val="single" w:sz="6" w:space="0" w:color="auto"/>
            </w:tcBorders>
            <w:shd w:val="clear" w:color="auto" w:fill="auto"/>
            <w:vAlign w:val="bottom"/>
            <w:hideMark/>
          </w:tcPr>
          <w:p w14:paraId="02C52899" w14:textId="77777777" w:rsidR="00EF043E" w:rsidRPr="00EF043E" w:rsidRDefault="00EF043E" w:rsidP="00EF043E">
            <w:pPr>
              <w:spacing w:after="0" w:line="16"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Құжаттар</w:t>
            </w:r>
            <w:proofErr w:type="spellEnd"/>
          </w:p>
        </w:tc>
      </w:tr>
      <w:tr w:rsidR="00EF043E" w:rsidRPr="00EF043E" w14:paraId="24BD670C" w14:textId="77777777" w:rsidTr="00BA2B8F">
        <w:trPr>
          <w:trHeight w:val="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2580BD9" w14:textId="77777777" w:rsidR="00EF043E" w:rsidRPr="00EF043E" w:rsidRDefault="00EF043E" w:rsidP="00EF043E">
            <w:pPr>
              <w:spacing w:after="150" w:line="16"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дер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еткізушілермен</w:t>
            </w:r>
            <w:proofErr w:type="spellEnd"/>
            <w:r w:rsidR="00BA2B8F">
              <w:rPr>
                <w:rFonts w:ascii="Times New Roman" w:eastAsia="Times New Roman" w:hAnsi="Times New Roman" w:cs="Times New Roman"/>
                <w:color w:val="333333"/>
                <w:sz w:val="21"/>
                <w:szCs w:val="21"/>
                <w:lang w:val="kk-KZ" w:eastAsia="ru-RU"/>
              </w:rPr>
              <w:t xml:space="preserve"> </w:t>
            </w:r>
            <w:proofErr w:type="spellStart"/>
            <w:r w:rsidRPr="00EF043E">
              <w:rPr>
                <w:rFonts w:ascii="Times New Roman" w:eastAsia="Times New Roman" w:hAnsi="Times New Roman" w:cs="Times New Roman"/>
                <w:color w:val="333333"/>
                <w:sz w:val="21"/>
                <w:szCs w:val="21"/>
                <w:lang w:eastAsia="ru-RU"/>
              </w:rPr>
              <w:t>жасалған</w:t>
            </w:r>
            <w:proofErr w:type="spellEnd"/>
            <w:r w:rsidR="00BA2B8F">
              <w:rPr>
                <w:rFonts w:ascii="Times New Roman" w:eastAsia="Times New Roman" w:hAnsi="Times New Roman" w:cs="Times New Roman"/>
                <w:color w:val="333333"/>
                <w:sz w:val="21"/>
                <w:szCs w:val="21"/>
                <w:lang w:val="kk-KZ" w:eastAsia="ru-RU"/>
              </w:rPr>
              <w:t xml:space="preserve"> </w:t>
            </w:r>
            <w:proofErr w:type="spellStart"/>
            <w:r w:rsidRPr="00EF043E">
              <w:rPr>
                <w:rFonts w:ascii="Times New Roman" w:eastAsia="Times New Roman" w:hAnsi="Times New Roman" w:cs="Times New Roman"/>
                <w:color w:val="333333"/>
                <w:sz w:val="21"/>
                <w:szCs w:val="21"/>
                <w:lang w:eastAsia="ru-RU"/>
              </w:rPr>
              <w:t>шарттар</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6CB7607" w14:textId="77777777" w:rsidR="00EF043E" w:rsidRPr="00EF043E" w:rsidRDefault="00EF043E" w:rsidP="00EF043E">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67B9721" w14:textId="77777777" w:rsidR="00EF043E" w:rsidRPr="00C3390A" w:rsidRDefault="00EF043E" w:rsidP="00EF043E">
            <w:pPr>
              <w:spacing w:after="150" w:line="16" w:lineRule="atLeast"/>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00C3390A"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E618363" w14:textId="77777777" w:rsidR="00EF043E" w:rsidRPr="00EF043E" w:rsidRDefault="00EF043E" w:rsidP="00EF043E">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FA41DC" w14:textId="77777777" w:rsidR="00EF043E" w:rsidRPr="00EF043E" w:rsidRDefault="00EF043E" w:rsidP="00EF043E">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1646F962" w14:textId="77777777" w:rsidTr="00BA2B8F">
        <w:trPr>
          <w:trHeight w:val="189"/>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126EDD6"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втокөлікк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н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хабарлам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зық-түлікт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еткізуг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рұқсат</w:t>
            </w:r>
            <w:proofErr w:type="spellEnd"/>
            <w:r w:rsidRPr="00EF043E">
              <w:rPr>
                <w:rFonts w:ascii="Times New Roman" w:eastAsia="Times New Roman" w:hAnsi="Times New Roman" w:cs="Times New Roman"/>
                <w:color w:val="333333"/>
                <w:sz w:val="21"/>
                <w:szCs w:val="21"/>
                <w:lang w:eastAsia="ru-RU"/>
              </w:rPr>
              <w:t xml:space="preserve"> беру)</w:t>
            </w:r>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D7EE03E"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76D7887" w14:textId="77777777" w:rsidR="00EF043E" w:rsidRPr="00C3390A" w:rsidRDefault="00EF043E" w:rsidP="00EF043E">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00C3390A"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DB589E4"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77C82C"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7E45FAF8" w14:textId="77777777" w:rsidTr="00BA2B8F">
        <w:trPr>
          <w:trHeight w:val="120"/>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BD9DD53"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Сертификаттар</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әйкестік</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урал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екларациялар</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00C7FE3"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A92ECEC" w14:textId="77777777" w:rsidR="00EF043E" w:rsidRPr="00C3390A" w:rsidRDefault="00EF043E" w:rsidP="00EF043E">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00C3390A"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1980230"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98A6DB"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549DDDD1" w14:textId="77777777" w:rsidTr="00BA2B8F">
        <w:trPr>
          <w:trHeight w:val="110"/>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DB9ED02"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үске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ткіз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ерзімі</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0C65BBD"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4BA3EB9" w14:textId="77777777" w:rsidR="00EF043E" w:rsidRPr="00C3390A" w:rsidRDefault="00EF043E" w:rsidP="00EF043E">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00C3390A"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805099C"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4E8DAD"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14CCBA9F" w14:textId="77777777" w:rsidTr="00BA2B8F">
        <w:trPr>
          <w:trHeight w:val="12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7538F11"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Келіп</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үске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пас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нормаларғ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әйкестігі</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BA4477B"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8571E64" w14:textId="77777777" w:rsidR="00EF043E" w:rsidRPr="00C3390A" w:rsidRDefault="00EF043E" w:rsidP="00EF043E">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00C3390A"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1359A99"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78C93B"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64FE1DFC" w14:textId="77777777" w:rsidTr="00BA2B8F">
        <w:trPr>
          <w:trHeight w:val="89"/>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D20259B"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ға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айынд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ехнология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арталар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54F557F"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F8FA6BA" w14:textId="77777777" w:rsidR="00EF043E" w:rsidRPr="00C3390A" w:rsidRDefault="00EF043E" w:rsidP="00EF043E">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00C3390A"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4FC133F"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7B4476"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40C74698" w14:textId="77777777" w:rsidTr="00BA2B8F">
        <w:trPr>
          <w:trHeight w:val="131"/>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3D13274"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Тез </w:t>
            </w:r>
            <w:proofErr w:type="spellStart"/>
            <w:r w:rsidRPr="00EF043E">
              <w:rPr>
                <w:rFonts w:ascii="Times New Roman" w:eastAsia="Times New Roman" w:hAnsi="Times New Roman" w:cs="Times New Roman"/>
                <w:color w:val="333333"/>
                <w:sz w:val="21"/>
                <w:szCs w:val="21"/>
                <w:lang w:eastAsia="ru-RU"/>
              </w:rPr>
              <w:t>бұзылат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дері</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жартылай</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фабрикатт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ракераждық</w:t>
            </w:r>
            <w:proofErr w:type="spellEnd"/>
            <w:r w:rsidRPr="00EF043E">
              <w:rPr>
                <w:rFonts w:ascii="Times New Roman" w:eastAsia="Times New Roman" w:hAnsi="Times New Roman" w:cs="Times New Roman"/>
                <w:color w:val="333333"/>
                <w:sz w:val="21"/>
                <w:szCs w:val="21"/>
                <w:lang w:eastAsia="ru-RU"/>
              </w:rPr>
              <w:t xml:space="preserve"> журналы</w:t>
            </w:r>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B8940D2"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B886001" w14:textId="77777777" w:rsidR="00EF043E" w:rsidRPr="00C3390A" w:rsidRDefault="00EF043E" w:rsidP="00EF043E">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00C3390A"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9D7C42E"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8DECEE"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C3390A" w:rsidRPr="00EF043E" w14:paraId="42C5738F" w14:textId="77777777" w:rsidTr="00477F1C">
        <w:trPr>
          <w:trHeight w:val="73"/>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7EC10C8" w14:textId="77777777" w:rsidR="00C3390A" w:rsidRPr="00EF043E" w:rsidRDefault="00C3390A"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С-</w:t>
            </w:r>
            <w:proofErr w:type="spellStart"/>
            <w:proofErr w:type="gramStart"/>
            <w:r w:rsidRPr="00EF043E">
              <w:rPr>
                <w:rFonts w:ascii="Times New Roman" w:eastAsia="Times New Roman" w:hAnsi="Times New Roman" w:cs="Times New Roman"/>
                <w:color w:val="333333"/>
                <w:sz w:val="21"/>
                <w:szCs w:val="21"/>
                <w:lang w:eastAsia="ru-RU"/>
              </w:rPr>
              <w:t>дәрумендендіру»журналы</w:t>
            </w:r>
            <w:proofErr w:type="spellEnd"/>
            <w:proofErr w:type="gram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64CA125" w14:textId="77777777" w:rsidR="00C3390A" w:rsidRPr="00C3390A" w:rsidRDefault="00C3390A" w:rsidP="00EF043E">
            <w:pPr>
              <w:spacing w:after="150" w:line="240" w:lineRule="auto"/>
              <w:textAlignment w:val="baseline"/>
              <w:rPr>
                <w:rFonts w:ascii="Times New Roman" w:eastAsia="Times New Roman" w:hAnsi="Times New Roman" w:cs="Times New Roman"/>
                <w:color w:val="17365D" w:themeColor="text2" w:themeShade="BF"/>
                <w:sz w:val="21"/>
                <w:szCs w:val="21"/>
                <w:lang w:eastAsia="ru-RU"/>
              </w:rPr>
            </w:pPr>
            <w:r w:rsidRPr="00C3390A">
              <w:rPr>
                <w:rFonts w:ascii="Times New Roman" w:eastAsia="Times New Roman" w:hAnsi="Times New Roman" w:cs="Times New Roman"/>
                <w:color w:val="17365D" w:themeColor="text2" w:themeShade="BF"/>
                <w:sz w:val="21"/>
                <w:szCs w:val="21"/>
                <w:lang w:eastAsia="ru-RU"/>
              </w:rPr>
              <w:t> </w:t>
            </w:r>
          </w:p>
        </w:tc>
        <w:tc>
          <w:tcPr>
            <w:tcW w:w="2556" w:type="dxa"/>
            <w:gridSpan w:val="7"/>
            <w:tcBorders>
              <w:top w:val="single" w:sz="6" w:space="0" w:color="auto"/>
              <w:left w:val="single" w:sz="6" w:space="0" w:color="auto"/>
              <w:bottom w:val="single" w:sz="6" w:space="0" w:color="auto"/>
              <w:right w:val="single" w:sz="6" w:space="0" w:color="auto"/>
            </w:tcBorders>
            <w:shd w:val="clear" w:color="auto" w:fill="auto"/>
            <w:vAlign w:val="bottom"/>
            <w:hideMark/>
          </w:tcPr>
          <w:p w14:paraId="74CEF622" w14:textId="77777777" w:rsidR="00C3390A" w:rsidRPr="00C3390A" w:rsidRDefault="00C3390A" w:rsidP="00C3390A">
            <w:pPr>
              <w:spacing w:after="150" w:line="240" w:lineRule="auto"/>
              <w:textAlignment w:val="baseline"/>
              <w:rPr>
                <w:rFonts w:ascii="Times New Roman" w:eastAsia="Times New Roman" w:hAnsi="Times New Roman" w:cs="Times New Roman"/>
                <w:i/>
                <w:color w:val="17365D" w:themeColor="text2" w:themeShade="BF"/>
                <w:sz w:val="21"/>
                <w:szCs w:val="21"/>
                <w:lang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жүргізілмейді</w:t>
            </w:r>
            <w:r w:rsidRPr="00C3390A">
              <w:rPr>
                <w:rFonts w:ascii="Times New Roman" w:eastAsia="Times New Roman" w:hAnsi="Times New Roman" w:cs="Times New Roman"/>
                <w:i/>
                <w:color w:val="17365D" w:themeColor="text2" w:themeShade="BF"/>
                <w:sz w:val="21"/>
                <w:szCs w:val="21"/>
                <w:lang w:eastAsia="ru-RU"/>
              </w:rPr>
              <w:t> </w:t>
            </w:r>
          </w:p>
        </w:tc>
      </w:tr>
      <w:tr w:rsidR="00EF043E" w:rsidRPr="00EF043E" w14:paraId="6E5D38EA" w14:textId="77777777" w:rsidTr="00BA2B8F">
        <w:trPr>
          <w:trHeight w:val="131"/>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BEEFC82"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ғамдар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аспазд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дерд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пас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рганолептик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ағалау</w:t>
            </w:r>
            <w:proofErr w:type="spellEnd"/>
            <w:r w:rsidRPr="00EF043E">
              <w:rPr>
                <w:rFonts w:ascii="Times New Roman" w:eastAsia="Times New Roman" w:hAnsi="Times New Roman" w:cs="Times New Roman"/>
                <w:color w:val="333333"/>
                <w:sz w:val="21"/>
                <w:szCs w:val="21"/>
                <w:lang w:eastAsia="ru-RU"/>
              </w:rPr>
              <w:t xml:space="preserve"> журналы</w:t>
            </w:r>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A59CC9D"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20B5E28" w14:textId="77777777" w:rsidR="00EF043E" w:rsidRPr="00C3390A" w:rsidRDefault="00EF043E" w:rsidP="00EF043E">
            <w:pPr>
              <w:spacing w:after="150" w:line="240" w:lineRule="auto"/>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sidR="00C3390A">
              <w:rPr>
                <w:rFonts w:ascii="Times New Roman" w:eastAsia="Times New Roman" w:hAnsi="Times New Roman" w:cs="Times New Roman"/>
                <w:color w:val="333333"/>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927E411"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656195"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6FD04206" w14:textId="77777777" w:rsidTr="00BA2B8F">
        <w:trPr>
          <w:trHeight w:val="162"/>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95D5429"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_________ _ ж.________ ас </w:t>
            </w:r>
            <w:proofErr w:type="spellStart"/>
            <w:r w:rsidRPr="00EF043E">
              <w:rPr>
                <w:rFonts w:ascii="Times New Roman" w:eastAsia="Times New Roman" w:hAnsi="Times New Roman" w:cs="Times New Roman"/>
                <w:color w:val="333333"/>
                <w:sz w:val="21"/>
                <w:szCs w:val="21"/>
                <w:lang w:eastAsia="ru-RU"/>
              </w:rPr>
              <w:t>өнімдер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нормаларыныңорындалу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ақыл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ведомос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C7252C7"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8DE8ABD" w14:textId="77777777" w:rsidR="00EF043E" w:rsidRPr="00C3390A" w:rsidRDefault="00EF043E" w:rsidP="00EF043E">
            <w:pPr>
              <w:spacing w:after="150" w:line="240" w:lineRule="auto"/>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sidR="00C3390A">
              <w:rPr>
                <w:rFonts w:ascii="Times New Roman" w:eastAsia="Times New Roman" w:hAnsi="Times New Roman" w:cs="Times New Roman"/>
                <w:color w:val="333333"/>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C7D4475"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B82780"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4BFBF44A" w14:textId="77777777" w:rsidTr="00BA2B8F">
        <w:trPr>
          <w:trHeight w:val="183"/>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381C902"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ұмыс</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рнынд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едицин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ексеруден</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гигиен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қытуд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ткен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урал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елгісі</w:t>
            </w:r>
            <w:proofErr w:type="spellEnd"/>
            <w:r w:rsidRPr="00EF043E">
              <w:rPr>
                <w:rFonts w:ascii="Times New Roman" w:eastAsia="Times New Roman" w:hAnsi="Times New Roman" w:cs="Times New Roman"/>
                <w:color w:val="333333"/>
                <w:sz w:val="21"/>
                <w:szCs w:val="21"/>
                <w:lang w:eastAsia="ru-RU"/>
              </w:rPr>
              <w:t xml:space="preserve"> бар ас </w:t>
            </w:r>
            <w:proofErr w:type="spellStart"/>
            <w:r w:rsidRPr="00EF043E">
              <w:rPr>
                <w:rFonts w:ascii="Times New Roman" w:eastAsia="Times New Roman" w:hAnsi="Times New Roman" w:cs="Times New Roman"/>
                <w:color w:val="333333"/>
                <w:sz w:val="21"/>
                <w:szCs w:val="21"/>
                <w:lang w:eastAsia="ru-RU"/>
              </w:rPr>
              <w:t>блог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ызметкерлерінің</w:t>
            </w:r>
            <w:proofErr w:type="spellEnd"/>
            <w:r w:rsidRPr="00EF043E">
              <w:rPr>
                <w:rFonts w:ascii="Times New Roman" w:eastAsia="Times New Roman" w:hAnsi="Times New Roman" w:cs="Times New Roman"/>
                <w:color w:val="333333"/>
                <w:sz w:val="21"/>
                <w:szCs w:val="21"/>
                <w:lang w:eastAsia="ru-RU"/>
              </w:rPr>
              <w:t xml:space="preserve"> жеке </w:t>
            </w:r>
            <w:proofErr w:type="spellStart"/>
            <w:r w:rsidRPr="00EF043E">
              <w:rPr>
                <w:rFonts w:ascii="Times New Roman" w:eastAsia="Times New Roman" w:hAnsi="Times New Roman" w:cs="Times New Roman"/>
                <w:color w:val="333333"/>
                <w:sz w:val="21"/>
                <w:szCs w:val="21"/>
                <w:lang w:eastAsia="ru-RU"/>
              </w:rPr>
              <w:t>медицин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ітапшалар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50909B3"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6C5E5CF" w14:textId="77777777" w:rsidR="00EF043E" w:rsidRPr="00C3390A" w:rsidRDefault="00EF043E" w:rsidP="00EF043E">
            <w:pPr>
              <w:spacing w:after="150" w:line="240" w:lineRule="auto"/>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sidR="00C3390A">
              <w:rPr>
                <w:rFonts w:ascii="Times New Roman" w:eastAsia="Times New Roman" w:hAnsi="Times New Roman" w:cs="Times New Roman"/>
                <w:color w:val="333333"/>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10DD824"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29C1C8"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302FA589" w14:textId="77777777" w:rsidTr="00BA2B8F">
        <w:trPr>
          <w:trHeight w:val="204"/>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BD7A489"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Ас </w:t>
            </w:r>
            <w:proofErr w:type="spellStart"/>
            <w:r w:rsidRPr="00EF043E">
              <w:rPr>
                <w:rFonts w:ascii="Times New Roman" w:eastAsia="Times New Roman" w:hAnsi="Times New Roman" w:cs="Times New Roman"/>
                <w:color w:val="333333"/>
                <w:sz w:val="21"/>
                <w:szCs w:val="21"/>
                <w:lang w:eastAsia="ru-RU"/>
              </w:rPr>
              <w:t>блог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ұмысшыларынд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өгд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затт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ірің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урулар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жарал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ACFD397"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1F52E0F" w14:textId="77777777" w:rsidR="00EF043E" w:rsidRPr="00C3390A" w:rsidRDefault="00EF043E" w:rsidP="00EF043E">
            <w:pPr>
              <w:spacing w:after="150" w:line="240" w:lineRule="auto"/>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sidR="00C3390A">
              <w:rPr>
                <w:rFonts w:ascii="Times New Roman" w:eastAsia="Times New Roman" w:hAnsi="Times New Roman" w:cs="Times New Roman"/>
                <w:color w:val="333333"/>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5F4C5FF"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5CAB97"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35A24309" w14:textId="77777777" w:rsidTr="00BA2B8F">
        <w:trPr>
          <w:trHeight w:val="12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EEE3EE7"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w:t>
            </w:r>
            <w:proofErr w:type="spellStart"/>
            <w:r w:rsidRPr="00EF043E">
              <w:rPr>
                <w:rFonts w:ascii="Times New Roman" w:eastAsia="Times New Roman" w:hAnsi="Times New Roman" w:cs="Times New Roman"/>
                <w:color w:val="333333"/>
                <w:sz w:val="21"/>
                <w:szCs w:val="21"/>
                <w:lang w:eastAsia="ru-RU"/>
              </w:rPr>
              <w:t>Денсаулық</w:t>
            </w:r>
            <w:proofErr w:type="spellEnd"/>
            <w:r w:rsidRPr="00EF043E">
              <w:rPr>
                <w:rFonts w:ascii="Times New Roman" w:eastAsia="Times New Roman" w:hAnsi="Times New Roman" w:cs="Times New Roman"/>
                <w:color w:val="333333"/>
                <w:sz w:val="21"/>
                <w:szCs w:val="21"/>
                <w:lang w:eastAsia="ru-RU"/>
              </w:rPr>
              <w:t xml:space="preserve">» журналы ас </w:t>
            </w:r>
            <w:proofErr w:type="spellStart"/>
            <w:r w:rsidRPr="00EF043E">
              <w:rPr>
                <w:rFonts w:ascii="Times New Roman" w:eastAsia="Times New Roman" w:hAnsi="Times New Roman" w:cs="Times New Roman"/>
                <w:color w:val="333333"/>
                <w:sz w:val="21"/>
                <w:szCs w:val="21"/>
                <w:lang w:eastAsia="ru-RU"/>
              </w:rPr>
              <w:t>блог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ызметкерлер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ексер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нәтижелер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урал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4EFFE5C"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5FDCC1E" w14:textId="77777777" w:rsidR="00EF043E" w:rsidRPr="00C3390A" w:rsidRDefault="00EF043E" w:rsidP="00EF043E">
            <w:pPr>
              <w:spacing w:after="150" w:line="240" w:lineRule="auto"/>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sidR="00C3390A">
              <w:rPr>
                <w:rFonts w:ascii="Times New Roman" w:eastAsia="Times New Roman" w:hAnsi="Times New Roman" w:cs="Times New Roman"/>
                <w:color w:val="333333"/>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48C5351"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654203"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43BC4D75" w14:textId="77777777" w:rsidTr="00BA2B8F">
        <w:trPr>
          <w:trHeight w:val="12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CF270DC"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о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зал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үргізу</w:t>
            </w:r>
            <w:proofErr w:type="spellEnd"/>
            <w:r w:rsidRPr="00EF043E">
              <w:rPr>
                <w:rFonts w:ascii="Times New Roman" w:eastAsia="Times New Roman" w:hAnsi="Times New Roman" w:cs="Times New Roman"/>
                <w:color w:val="333333"/>
                <w:sz w:val="21"/>
                <w:szCs w:val="21"/>
                <w:lang w:eastAsia="ru-RU"/>
              </w:rPr>
              <w:t xml:space="preserve"> журналы</w:t>
            </w:r>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BE0716D"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C6C43B5" w14:textId="77777777" w:rsidR="00EF043E" w:rsidRPr="00C3390A" w:rsidRDefault="00EF043E" w:rsidP="00EF043E">
            <w:pPr>
              <w:spacing w:after="150" w:line="240" w:lineRule="auto"/>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sidR="00C3390A">
              <w:rPr>
                <w:rFonts w:ascii="Times New Roman" w:eastAsia="Times New Roman" w:hAnsi="Times New Roman" w:cs="Times New Roman"/>
                <w:color w:val="333333"/>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06E39D2"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ACD035"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2BF383EF" w14:textId="77777777" w:rsidTr="00BA2B8F">
        <w:trPr>
          <w:trHeight w:val="12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9F45C6E"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оңазытқышт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емператур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режим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іркеужурнал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E8ABEBB"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BC3CC72" w14:textId="77777777" w:rsidR="00EF043E" w:rsidRPr="00C3390A" w:rsidRDefault="00EF043E" w:rsidP="00EF043E">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00C3390A"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1871A51"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09544B"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6F011DAB" w14:textId="77777777" w:rsidTr="00BA2B8F">
        <w:trPr>
          <w:trHeight w:val="173"/>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81934A0"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lastRenderedPageBreak/>
              <w:t>Өндірістік</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ақыл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ағдарламас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A04BEEF"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31DA460" w14:textId="77777777" w:rsidR="00EF043E" w:rsidRPr="00C3390A" w:rsidRDefault="00EF043E" w:rsidP="00EF043E">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00C3390A"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337D0A5"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4BEE49" w14:textId="77777777" w:rsidR="00EF043E" w:rsidRPr="00EF043E" w:rsidRDefault="00EF043E" w:rsidP="00EF043E">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EF043E" w:rsidRPr="00EF043E" w14:paraId="4D10F62D" w14:textId="77777777" w:rsidTr="00BA2B8F">
        <w:trPr>
          <w:trHeight w:val="6"/>
        </w:trPr>
        <w:tc>
          <w:tcPr>
            <w:tcW w:w="10800" w:type="dxa"/>
            <w:gridSpan w:val="11"/>
            <w:tcBorders>
              <w:top w:val="single" w:sz="6" w:space="0" w:color="auto"/>
              <w:left w:val="single" w:sz="6" w:space="0" w:color="auto"/>
              <w:bottom w:val="single" w:sz="6" w:space="0" w:color="auto"/>
              <w:right w:val="single" w:sz="6" w:space="0" w:color="auto"/>
            </w:tcBorders>
            <w:shd w:val="clear" w:color="auto" w:fill="auto"/>
            <w:vAlign w:val="bottom"/>
            <w:hideMark/>
          </w:tcPr>
          <w:p w14:paraId="18DC0DFA" w14:textId="77777777" w:rsidR="00EF043E" w:rsidRPr="00054016" w:rsidRDefault="00EF043E" w:rsidP="00054016">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Тұрмыстық</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өлме</w:t>
            </w:r>
            <w:proofErr w:type="spellEnd"/>
          </w:p>
        </w:tc>
      </w:tr>
      <w:tr w:rsidR="00EF043E" w:rsidRPr="00EF043E" w14:paraId="3A102197" w14:textId="77777777" w:rsidTr="00BA2B8F">
        <w:trPr>
          <w:trHeight w:val="58"/>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EC10BB2" w14:textId="77777777" w:rsidR="00EF043E" w:rsidRPr="00054016" w:rsidRDefault="00EF043E" w:rsidP="00054016">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Арнай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киімнің</w:t>
            </w:r>
            <w:proofErr w:type="spellEnd"/>
            <w:r w:rsidRPr="00054016">
              <w:rPr>
                <w:rFonts w:ascii="Times New Roman" w:hAnsi="Times New Roman" w:cs="Times New Roman"/>
                <w:sz w:val="21"/>
                <w:szCs w:val="21"/>
                <w:lang w:val="kk-KZ" w:eastAsia="ru-RU"/>
              </w:rPr>
              <w:t xml:space="preserve"> </w:t>
            </w:r>
            <w:proofErr w:type="spellStart"/>
            <w:r w:rsidRPr="00054016">
              <w:rPr>
                <w:rFonts w:ascii="Times New Roman" w:hAnsi="Times New Roman" w:cs="Times New Roman"/>
                <w:sz w:val="21"/>
                <w:szCs w:val="21"/>
                <w:lang w:eastAsia="ru-RU"/>
              </w:rPr>
              <w:t>қосалқы</w:t>
            </w:r>
            <w:proofErr w:type="spellEnd"/>
            <w:r w:rsidRPr="00054016">
              <w:rPr>
                <w:rFonts w:ascii="Times New Roman" w:hAnsi="Times New Roman" w:cs="Times New Roman"/>
                <w:sz w:val="21"/>
                <w:szCs w:val="21"/>
                <w:lang w:val="kk-KZ" w:eastAsia="ru-RU"/>
              </w:rPr>
              <w:t xml:space="preserve"> </w:t>
            </w:r>
            <w:proofErr w:type="spellStart"/>
            <w:r w:rsidRPr="00054016">
              <w:rPr>
                <w:rFonts w:ascii="Times New Roman" w:hAnsi="Times New Roman" w:cs="Times New Roman"/>
                <w:sz w:val="21"/>
                <w:szCs w:val="21"/>
                <w:lang w:eastAsia="ru-RU"/>
              </w:rPr>
              <w:t>жиынтығын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EEA5BFE" w14:textId="77777777" w:rsidR="00EF043E" w:rsidRPr="00054016" w:rsidRDefault="00EF043E" w:rsidP="00054016">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FD7FF2F" w14:textId="77777777" w:rsidR="00EF043E" w:rsidRPr="00054016" w:rsidRDefault="00EF043E" w:rsidP="00054016">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00C3390A" w:rsidRPr="00054016">
              <w:rPr>
                <w:rFonts w:ascii="Times New Roman" w:hAnsi="Times New Roman" w:cs="Times New Roman"/>
                <w:i/>
                <w:color w:val="244061" w:themeColor="accent1" w:themeShade="80"/>
                <w:sz w:val="21"/>
                <w:szCs w:val="21"/>
                <w:lang w:val="kk-KZ" w:eastAsia="ru-RU"/>
              </w:rPr>
              <w:t>+3 дана</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C6574BC" w14:textId="77777777" w:rsidR="00EF043E" w:rsidRPr="00054016" w:rsidRDefault="00EF043E" w:rsidP="00054016">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3C0ECA" w14:textId="77777777" w:rsidR="00EF043E" w:rsidRPr="00054016" w:rsidRDefault="00EF043E" w:rsidP="00054016">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EF043E" w:rsidRPr="00EF043E" w14:paraId="1E06E259" w14:textId="77777777" w:rsidTr="00BA2B8F">
        <w:trPr>
          <w:trHeight w:val="194"/>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7E57F44" w14:textId="77777777" w:rsidR="00EF043E" w:rsidRPr="00054016" w:rsidRDefault="00EF043E" w:rsidP="00054016">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Қызметкерлердің</w:t>
            </w:r>
            <w:proofErr w:type="spellEnd"/>
            <w:r w:rsidRPr="00054016">
              <w:rPr>
                <w:rFonts w:ascii="Times New Roman" w:hAnsi="Times New Roman" w:cs="Times New Roman"/>
                <w:sz w:val="21"/>
                <w:szCs w:val="21"/>
                <w:lang w:eastAsia="ru-RU"/>
              </w:rPr>
              <w:t xml:space="preserve"> жеке </w:t>
            </w:r>
            <w:proofErr w:type="spellStart"/>
            <w:r w:rsidRPr="00054016">
              <w:rPr>
                <w:rFonts w:ascii="Times New Roman" w:hAnsi="Times New Roman" w:cs="Times New Roman"/>
                <w:sz w:val="21"/>
                <w:szCs w:val="21"/>
                <w:lang w:eastAsia="ru-RU"/>
              </w:rPr>
              <w:t>заттарын</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сақтауға</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арналған</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шкафт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A500C46" w14:textId="77777777" w:rsidR="00EF043E" w:rsidRPr="00054016" w:rsidRDefault="00EF043E" w:rsidP="00054016">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BF3B897" w14:textId="77777777" w:rsidR="00EF043E" w:rsidRPr="00054016" w:rsidRDefault="00EF043E" w:rsidP="00054016">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00C3390A"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FFD468E" w14:textId="77777777" w:rsidR="00EF043E" w:rsidRPr="00054016" w:rsidRDefault="00EF043E" w:rsidP="00054016">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889D4A" w14:textId="77777777" w:rsidR="00EF043E" w:rsidRPr="00054016" w:rsidRDefault="00EF043E" w:rsidP="00054016">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EF043E" w:rsidRPr="00EF043E" w14:paraId="6D3A8B1E" w14:textId="77777777" w:rsidTr="00BA2B8F">
        <w:trPr>
          <w:trHeight w:val="79"/>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926283B" w14:textId="77777777" w:rsidR="00EF043E" w:rsidRPr="00054016" w:rsidRDefault="00EF043E" w:rsidP="00054016">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Арнай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киімді</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сақтауға</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арналған</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шкафт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7E2263E" w14:textId="77777777" w:rsidR="00EF043E" w:rsidRPr="00054016" w:rsidRDefault="00EF043E" w:rsidP="00054016">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9E1E4F3" w14:textId="77777777" w:rsidR="00EF043E" w:rsidRPr="00054016" w:rsidRDefault="00EF043E" w:rsidP="00054016">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00C3390A"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A19229B" w14:textId="77777777" w:rsidR="00EF043E" w:rsidRPr="00054016" w:rsidRDefault="00EF043E" w:rsidP="00054016">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517677" w14:textId="77777777" w:rsidR="00EF043E" w:rsidRPr="00054016" w:rsidRDefault="00EF043E" w:rsidP="00054016">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EF043E" w:rsidRPr="00EF043E" w14:paraId="0EB9FAEF" w14:textId="77777777" w:rsidTr="00BA2B8F">
        <w:trPr>
          <w:trHeight w:val="63"/>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9F80092" w14:textId="77777777" w:rsidR="00EF043E" w:rsidRPr="00054016" w:rsidRDefault="00EF043E" w:rsidP="00054016">
            <w:pPr>
              <w:pStyle w:val="a6"/>
              <w:rPr>
                <w:rFonts w:ascii="Times New Roman" w:hAnsi="Times New Roman" w:cs="Times New Roman"/>
                <w:sz w:val="21"/>
                <w:szCs w:val="21"/>
                <w:lang w:eastAsia="ru-RU"/>
              </w:rPr>
            </w:pPr>
            <w:r w:rsidRPr="00054016">
              <w:rPr>
                <w:rFonts w:ascii="Times New Roman" w:hAnsi="Times New Roman" w:cs="Times New Roman"/>
                <w:sz w:val="21"/>
                <w:szCs w:val="21"/>
                <w:lang w:eastAsia="ru-RU"/>
              </w:rPr>
              <w:t xml:space="preserve">Душ </w:t>
            </w:r>
            <w:proofErr w:type="spellStart"/>
            <w:r w:rsidRPr="00054016">
              <w:rPr>
                <w:rFonts w:ascii="Times New Roman" w:hAnsi="Times New Roman" w:cs="Times New Roman"/>
                <w:sz w:val="21"/>
                <w:szCs w:val="21"/>
                <w:lang w:eastAsia="ru-RU"/>
              </w:rPr>
              <w:t>бөлмесі</w:t>
            </w:r>
            <w:proofErr w:type="spellEnd"/>
            <w:r w:rsidRPr="00054016">
              <w:rPr>
                <w:rFonts w:ascii="Times New Roman" w:hAnsi="Times New Roman" w:cs="Times New Roman"/>
                <w:sz w:val="21"/>
                <w:szCs w:val="21"/>
                <w:lang w:eastAsia="ru-RU"/>
              </w:rPr>
              <w:t xml:space="preserve">, ванна </w:t>
            </w:r>
            <w:proofErr w:type="spellStart"/>
            <w:r w:rsidRPr="00054016">
              <w:rPr>
                <w:rFonts w:ascii="Times New Roman" w:hAnsi="Times New Roman" w:cs="Times New Roman"/>
                <w:sz w:val="21"/>
                <w:szCs w:val="21"/>
                <w:lang w:eastAsia="ru-RU"/>
              </w:rPr>
              <w:t>бөлмесі</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A3AD8DA" w14:textId="77777777" w:rsidR="00EF043E" w:rsidRPr="00054016" w:rsidRDefault="00EF043E" w:rsidP="00054016">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E9DE7C0" w14:textId="77777777" w:rsidR="00EF043E" w:rsidRPr="00054016" w:rsidRDefault="00EF043E" w:rsidP="00054016">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00C3390A" w:rsidRPr="00054016">
              <w:rPr>
                <w:rFonts w:ascii="Times New Roman" w:hAnsi="Times New Roman" w:cs="Times New Roman"/>
                <w:i/>
                <w:color w:val="244061" w:themeColor="accent1" w:themeShade="80"/>
                <w:sz w:val="21"/>
                <w:szCs w:val="21"/>
                <w:lang w:val="kk-KZ" w:eastAsia="ru-RU"/>
              </w:rPr>
              <w:t>Жоқ</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AD0B8AC" w14:textId="77777777" w:rsidR="00EF043E" w:rsidRPr="00054016" w:rsidRDefault="00EF043E" w:rsidP="00054016">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496525" w14:textId="77777777" w:rsidR="00EF043E" w:rsidRPr="00054016" w:rsidRDefault="00EF043E" w:rsidP="00054016">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EF043E" w:rsidRPr="00EF043E" w14:paraId="44EBBCE6" w14:textId="77777777" w:rsidTr="00BA2B8F">
        <w:trPr>
          <w:trHeight w:val="23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FDC6909" w14:textId="77777777" w:rsidR="00EF043E" w:rsidRPr="00054016" w:rsidRDefault="00EF043E" w:rsidP="00054016">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Асхана</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қызметкерлеріні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сыртқ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келбеті</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форман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тазалығ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ұқыптылығ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арнай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киімні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толық</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жиынтығында</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жұмыс</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істей</w:t>
            </w:r>
            <w:proofErr w:type="spellEnd"/>
            <w:r w:rsidRPr="00054016">
              <w:rPr>
                <w:rFonts w:ascii="Times New Roman" w:hAnsi="Times New Roman" w:cs="Times New Roman"/>
                <w:sz w:val="21"/>
                <w:szCs w:val="21"/>
                <w:lang w:eastAsia="ru-RU"/>
              </w:rPr>
              <w:t xml:space="preserve"> ме)</w:t>
            </w:r>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5B63951" w14:textId="77777777" w:rsidR="00EF043E" w:rsidRPr="00054016" w:rsidRDefault="00EF043E" w:rsidP="00054016">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AC19100" w14:textId="77777777" w:rsidR="00EF043E" w:rsidRPr="00054016" w:rsidRDefault="00EF043E" w:rsidP="00054016">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00C3390A"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EE465CC" w14:textId="77777777" w:rsidR="00EF043E" w:rsidRPr="00054016" w:rsidRDefault="00EF043E" w:rsidP="00054016">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2210CF" w14:textId="77777777" w:rsidR="00EF043E" w:rsidRPr="00054016" w:rsidRDefault="00EF043E" w:rsidP="00054016">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EF043E" w:rsidRPr="00EF043E" w14:paraId="2D89668F" w14:textId="77777777" w:rsidTr="00BA2B8F">
        <w:trPr>
          <w:trHeight w:val="12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2BAAC62" w14:textId="77777777" w:rsidR="00EF043E" w:rsidRPr="00054016" w:rsidRDefault="00EF043E" w:rsidP="00054016">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Жинау</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мүкәммал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олард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жеткіліктілігі</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таңбалануын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E73E37F" w14:textId="77777777" w:rsidR="00EF043E" w:rsidRPr="00054016" w:rsidRDefault="00EF043E" w:rsidP="00054016">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EEB6C4E" w14:textId="77777777" w:rsidR="00EF043E" w:rsidRPr="00054016" w:rsidRDefault="00EF043E" w:rsidP="00054016">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00C3390A"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8A6DF33" w14:textId="77777777" w:rsidR="00EF043E" w:rsidRPr="00054016" w:rsidRDefault="00EF043E" w:rsidP="00054016">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CD92E7" w14:textId="77777777" w:rsidR="00EF043E" w:rsidRPr="00054016" w:rsidRDefault="00EF043E" w:rsidP="00054016">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EF043E" w:rsidRPr="00EF043E" w14:paraId="530BDC1F" w14:textId="77777777" w:rsidTr="00BA2B8F">
        <w:trPr>
          <w:trHeight w:val="23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B305019" w14:textId="77777777" w:rsidR="00EF043E" w:rsidRPr="00054016" w:rsidRDefault="00EF043E" w:rsidP="00054016">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Жинау</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мүкәммалын</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таңбалауд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сақтауға</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арналған</w:t>
            </w:r>
            <w:proofErr w:type="spellEnd"/>
            <w:r w:rsidRPr="00054016">
              <w:rPr>
                <w:rFonts w:ascii="Times New Roman" w:hAnsi="Times New Roman" w:cs="Times New Roman"/>
                <w:sz w:val="21"/>
                <w:szCs w:val="21"/>
                <w:lang w:eastAsia="ru-RU"/>
              </w:rPr>
              <w:t xml:space="preserve"> жеке </w:t>
            </w:r>
            <w:proofErr w:type="spellStart"/>
            <w:r w:rsidRPr="00054016">
              <w:rPr>
                <w:rFonts w:ascii="Times New Roman" w:hAnsi="Times New Roman" w:cs="Times New Roman"/>
                <w:sz w:val="21"/>
                <w:szCs w:val="21"/>
                <w:lang w:eastAsia="ru-RU"/>
              </w:rPr>
              <w:t>үй-жайд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арнай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орындард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77D81E2" w14:textId="77777777" w:rsidR="00EF043E" w:rsidRPr="00054016" w:rsidRDefault="00EF043E" w:rsidP="00054016">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4EC9ACA" w14:textId="77777777" w:rsidR="00EF043E" w:rsidRPr="00054016" w:rsidRDefault="00EF043E" w:rsidP="00054016">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00C3390A"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3FAE924" w14:textId="77777777" w:rsidR="00EF043E" w:rsidRPr="00054016" w:rsidRDefault="00EF043E" w:rsidP="00054016">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CEAE91" w14:textId="77777777" w:rsidR="00EF043E" w:rsidRPr="00054016" w:rsidRDefault="00EF043E" w:rsidP="00054016">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EF043E" w:rsidRPr="00EF043E" w14:paraId="3F25736F" w14:textId="77777777" w:rsidTr="00054016">
        <w:trPr>
          <w:trHeight w:val="445"/>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9087D3D" w14:textId="77777777" w:rsidR="00EF043E" w:rsidRPr="00054016" w:rsidRDefault="00EF043E" w:rsidP="00054016">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Дезинфекциялық</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құралдард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ілеспе</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құжаттард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Олард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сақтау</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шарттары</w:t>
            </w:r>
            <w:proofErr w:type="spellEnd"/>
            <w:r w:rsidRPr="00054016">
              <w:rPr>
                <w:rFonts w:ascii="Times New Roman" w:hAnsi="Times New Roman" w:cs="Times New Roman"/>
                <w:sz w:val="21"/>
                <w:szCs w:val="21"/>
                <w:lang w:eastAsia="ru-RU"/>
              </w:rPr>
              <w:t>.</w:t>
            </w:r>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5B936D2" w14:textId="77777777" w:rsidR="00EF043E" w:rsidRPr="00054016" w:rsidRDefault="00EF043E" w:rsidP="00054016">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D78EFD4" w14:textId="77777777" w:rsidR="00EF043E" w:rsidRPr="00054016" w:rsidRDefault="00EF043E" w:rsidP="00054016">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00C3390A"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395742E" w14:textId="77777777" w:rsidR="00EF043E" w:rsidRPr="00054016" w:rsidRDefault="00EF043E" w:rsidP="00054016">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96CC3A" w14:textId="77777777" w:rsidR="00EF043E" w:rsidRPr="00054016" w:rsidRDefault="00EF043E" w:rsidP="00054016">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EF043E" w:rsidRPr="00EF043E" w14:paraId="047AFAE4" w14:textId="77777777" w:rsidTr="00BA2B8F">
        <w:trPr>
          <w:trHeight w:val="89"/>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ACA432A" w14:textId="77777777" w:rsidR="00EF043E" w:rsidRPr="00054016" w:rsidRDefault="00EF043E" w:rsidP="00054016">
            <w:pPr>
              <w:pStyle w:val="a6"/>
              <w:rPr>
                <w:rFonts w:ascii="Times New Roman" w:hAnsi="Times New Roman" w:cs="Times New Roman"/>
                <w:sz w:val="21"/>
                <w:szCs w:val="21"/>
                <w:lang w:eastAsia="ru-RU"/>
              </w:rPr>
            </w:pPr>
            <w:r w:rsidRPr="00054016">
              <w:rPr>
                <w:rFonts w:ascii="Times New Roman" w:hAnsi="Times New Roman" w:cs="Times New Roman"/>
                <w:sz w:val="21"/>
                <w:szCs w:val="21"/>
                <w:lang w:eastAsia="ru-RU"/>
              </w:rPr>
              <w:t xml:space="preserve">Москит </w:t>
            </w:r>
            <w:proofErr w:type="spellStart"/>
            <w:r w:rsidRPr="00054016">
              <w:rPr>
                <w:rFonts w:ascii="Times New Roman" w:hAnsi="Times New Roman" w:cs="Times New Roman"/>
                <w:sz w:val="21"/>
                <w:szCs w:val="21"/>
                <w:lang w:eastAsia="ru-RU"/>
              </w:rPr>
              <w:t>торын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C7F73EE" w14:textId="77777777" w:rsidR="00EF043E" w:rsidRPr="00054016" w:rsidRDefault="00EF043E" w:rsidP="00054016">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08F4ADA" w14:textId="77777777" w:rsidR="00EF043E" w:rsidRPr="00054016" w:rsidRDefault="00EF043E" w:rsidP="00054016">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00C3390A"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4375B6C" w14:textId="77777777" w:rsidR="00EF043E" w:rsidRPr="00054016" w:rsidRDefault="00EF043E" w:rsidP="00054016">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BB09FD" w14:textId="77777777" w:rsidR="00EF043E" w:rsidRPr="00054016" w:rsidRDefault="00EF043E" w:rsidP="00054016">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EF043E" w:rsidRPr="00EF043E" w14:paraId="2CB4067F" w14:textId="77777777" w:rsidTr="00BA2B8F">
        <w:trPr>
          <w:trHeight w:val="68"/>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CF7B758" w14:textId="77777777" w:rsidR="00EF043E" w:rsidRPr="00054016" w:rsidRDefault="00EF043E" w:rsidP="00054016">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Жиын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641A5DA" w14:textId="77777777" w:rsidR="00EF043E" w:rsidRPr="00054016" w:rsidRDefault="00EF043E" w:rsidP="00054016">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F8471D6" w14:textId="77777777" w:rsidR="00EF043E" w:rsidRPr="00054016" w:rsidRDefault="00EF043E" w:rsidP="00054016">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00C3390A" w:rsidRPr="00054016">
              <w:rPr>
                <w:rFonts w:ascii="Times New Roman" w:hAnsi="Times New Roman" w:cs="Times New Roman"/>
                <w:i/>
                <w:color w:val="244061" w:themeColor="accent1" w:themeShade="80"/>
                <w:sz w:val="21"/>
                <w:szCs w:val="21"/>
                <w:lang w:val="kk-KZ" w:eastAsia="ru-RU"/>
              </w:rPr>
              <w:t>87</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710102E" w14:textId="77777777" w:rsidR="00EF043E" w:rsidRPr="00054016" w:rsidRDefault="00EF043E" w:rsidP="00054016">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00C3390A" w:rsidRPr="00054016">
              <w:rPr>
                <w:rFonts w:ascii="Times New Roman" w:hAnsi="Times New Roman" w:cs="Times New Roman"/>
                <w:i/>
                <w:color w:val="244061" w:themeColor="accent1" w:themeShade="80"/>
                <w:sz w:val="21"/>
                <w:szCs w:val="21"/>
                <w:lang w:val="kk-KZ" w:eastAsia="ru-RU"/>
              </w:rPr>
              <w:t>2</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49B510" w14:textId="77777777" w:rsidR="00EF043E" w:rsidRPr="00054016" w:rsidRDefault="00EF043E" w:rsidP="00054016">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bl>
    <w:p w14:paraId="116A0E41" w14:textId="77777777" w:rsidR="004E5989" w:rsidRDefault="00EF043E" w:rsidP="00117C85">
      <w:pPr>
        <w:shd w:val="clear" w:color="auto" w:fill="FFFFFF"/>
        <w:spacing w:after="150" w:line="240" w:lineRule="auto"/>
        <w:textAlignment w:val="baseline"/>
        <w:rPr>
          <w:rFonts w:ascii="Times New Roman" w:eastAsia="Times New Roman" w:hAnsi="Times New Roman" w:cs="Times New Roman"/>
          <w:b/>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00117C85" w:rsidRPr="00C3390A">
        <w:rPr>
          <w:rFonts w:ascii="Times New Roman" w:eastAsia="Times New Roman" w:hAnsi="Times New Roman" w:cs="Times New Roman"/>
          <w:color w:val="17365D" w:themeColor="text2" w:themeShade="BF"/>
          <w:sz w:val="21"/>
          <w:szCs w:val="21"/>
          <w:lang w:val="en-US" w:eastAsia="ru-RU"/>
        </w:rPr>
        <w:t xml:space="preserve">                                                      </w:t>
      </w:r>
      <w:r w:rsidR="004E5989" w:rsidRPr="00C3390A">
        <w:rPr>
          <w:rFonts w:ascii="Times New Roman" w:eastAsia="Times New Roman" w:hAnsi="Times New Roman" w:cs="Times New Roman"/>
          <w:b/>
          <w:color w:val="17365D" w:themeColor="text2" w:themeShade="BF"/>
          <w:sz w:val="21"/>
          <w:szCs w:val="21"/>
          <w:lang w:eastAsia="ru-RU"/>
        </w:rPr>
        <w:t>Ас м</w:t>
      </w:r>
      <w:r w:rsidR="004E5989" w:rsidRPr="00C3390A">
        <w:rPr>
          <w:rFonts w:ascii="Times New Roman" w:eastAsia="Times New Roman" w:hAnsi="Times New Roman" w:cs="Times New Roman"/>
          <w:b/>
          <w:color w:val="17365D" w:themeColor="text2" w:themeShade="BF"/>
          <w:sz w:val="21"/>
          <w:szCs w:val="21"/>
          <w:lang w:val="kk-KZ" w:eastAsia="ru-RU"/>
        </w:rPr>
        <w:t>әзірі:</w:t>
      </w:r>
    </w:p>
    <w:p w14:paraId="2CB19E78" w14:textId="77777777" w:rsidR="00054016" w:rsidRPr="00737DBB" w:rsidRDefault="00054016" w:rsidP="00054016">
      <w:pPr>
        <w:pStyle w:val="a6"/>
        <w:rPr>
          <w:rFonts w:ascii="Times New Roman" w:hAnsi="Times New Roman" w:cs="Times New Roman"/>
          <w:i/>
          <w:color w:val="244061" w:themeColor="accent1" w:themeShade="80"/>
          <w:u w:val="single"/>
          <w:lang w:val="kk-KZ" w:eastAsia="ru-RU"/>
        </w:rPr>
      </w:pPr>
      <w:r w:rsidRPr="00737DBB">
        <w:rPr>
          <w:rFonts w:ascii="Times New Roman" w:hAnsi="Times New Roman" w:cs="Times New Roman"/>
          <w:i/>
          <w:color w:val="244061" w:themeColor="accent1" w:themeShade="80"/>
          <w:u w:val="single"/>
          <w:lang w:val="kk-KZ" w:eastAsia="ru-RU"/>
        </w:rPr>
        <w:t xml:space="preserve">1.  </w:t>
      </w:r>
      <w:r w:rsidR="00EE52D2">
        <w:rPr>
          <w:rFonts w:ascii="Times New Roman" w:hAnsi="Times New Roman" w:cs="Times New Roman"/>
          <w:i/>
          <w:color w:val="244061" w:themeColor="accent1" w:themeShade="80"/>
          <w:u w:val="single"/>
          <w:lang w:val="kk-KZ" w:eastAsia="ru-RU"/>
        </w:rPr>
        <w:t>Көже үй кеспесімен</w:t>
      </w:r>
      <w:r w:rsidRPr="00737DBB">
        <w:rPr>
          <w:rFonts w:ascii="Times New Roman" w:hAnsi="Times New Roman" w:cs="Times New Roman"/>
          <w:i/>
          <w:color w:val="244061" w:themeColor="accent1" w:themeShade="80"/>
          <w:u w:val="single"/>
          <w:lang w:val="kk-KZ" w:eastAsia="ru-RU"/>
        </w:rPr>
        <w:t xml:space="preserve">   </w:t>
      </w:r>
      <w:r w:rsidRPr="00737DBB">
        <w:rPr>
          <w:rFonts w:ascii="Times New Roman" w:hAnsi="Times New Roman" w:cs="Times New Roman"/>
          <w:i/>
          <w:color w:val="244061" w:themeColor="accent1" w:themeShade="80"/>
          <w:u w:val="single"/>
          <w:lang w:val="kk-KZ" w:eastAsia="ru-RU"/>
        </w:rPr>
        <w:tab/>
      </w:r>
      <w:r w:rsidR="00EE52D2">
        <w:rPr>
          <w:rFonts w:ascii="Times New Roman" w:hAnsi="Times New Roman" w:cs="Times New Roman"/>
          <w:i/>
          <w:color w:val="244061" w:themeColor="accent1" w:themeShade="80"/>
          <w:u w:val="single"/>
          <w:lang w:val="kk-KZ" w:eastAsia="ru-RU"/>
        </w:rPr>
        <w:t>200/250</w:t>
      </w:r>
    </w:p>
    <w:p w14:paraId="351926AE" w14:textId="77777777" w:rsidR="00054016" w:rsidRPr="00737DBB" w:rsidRDefault="00054016" w:rsidP="00054016">
      <w:pPr>
        <w:pStyle w:val="a6"/>
        <w:rPr>
          <w:rFonts w:ascii="Times New Roman" w:hAnsi="Times New Roman" w:cs="Times New Roman"/>
          <w:i/>
          <w:color w:val="244061" w:themeColor="accent1" w:themeShade="80"/>
          <w:u w:val="single"/>
          <w:lang w:val="kk-KZ" w:eastAsia="ru-RU"/>
        </w:rPr>
      </w:pPr>
      <w:r w:rsidRPr="00737DBB">
        <w:rPr>
          <w:rFonts w:ascii="Times New Roman" w:hAnsi="Times New Roman" w:cs="Times New Roman"/>
          <w:i/>
          <w:color w:val="244061" w:themeColor="accent1" w:themeShade="80"/>
          <w:u w:val="single"/>
          <w:lang w:val="kk-KZ" w:eastAsia="ru-RU"/>
        </w:rPr>
        <w:t xml:space="preserve">2.  </w:t>
      </w:r>
      <w:r w:rsidR="00EE52D2">
        <w:rPr>
          <w:rFonts w:ascii="Times New Roman" w:hAnsi="Times New Roman" w:cs="Times New Roman"/>
          <w:i/>
          <w:color w:val="244061" w:themeColor="accent1" w:themeShade="80"/>
          <w:u w:val="single"/>
          <w:lang w:val="kk-KZ" w:eastAsia="ru-RU"/>
        </w:rPr>
        <w:t>печенье қантпен                 40</w:t>
      </w:r>
    </w:p>
    <w:p w14:paraId="20EDA6D2" w14:textId="77777777" w:rsidR="00054016" w:rsidRPr="00737DBB" w:rsidRDefault="00054016" w:rsidP="00054016">
      <w:pPr>
        <w:pStyle w:val="a6"/>
        <w:rPr>
          <w:rFonts w:ascii="Times New Roman" w:hAnsi="Times New Roman" w:cs="Times New Roman"/>
          <w:i/>
          <w:color w:val="244061" w:themeColor="accent1" w:themeShade="80"/>
          <w:u w:val="single"/>
          <w:lang w:val="kk-KZ" w:eastAsia="ru-RU"/>
        </w:rPr>
      </w:pPr>
      <w:r w:rsidRPr="00737DBB">
        <w:rPr>
          <w:rFonts w:ascii="Times New Roman" w:hAnsi="Times New Roman" w:cs="Times New Roman"/>
          <w:i/>
          <w:color w:val="244061" w:themeColor="accent1" w:themeShade="80"/>
          <w:u w:val="single"/>
          <w:lang w:val="kk-KZ" w:eastAsia="ru-RU"/>
        </w:rPr>
        <w:t xml:space="preserve">3.  </w:t>
      </w:r>
      <w:r w:rsidR="00737DBB" w:rsidRPr="00737DBB">
        <w:rPr>
          <w:rFonts w:ascii="Times New Roman" w:hAnsi="Times New Roman" w:cs="Times New Roman"/>
          <w:i/>
          <w:color w:val="244061" w:themeColor="accent1" w:themeShade="80"/>
          <w:u w:val="single"/>
          <w:lang w:val="kk-KZ" w:eastAsia="ru-RU"/>
        </w:rPr>
        <w:t>Қара бидай</w:t>
      </w:r>
      <w:r w:rsidRPr="00737DBB">
        <w:rPr>
          <w:rFonts w:ascii="Times New Roman" w:hAnsi="Times New Roman" w:cs="Times New Roman"/>
          <w:i/>
          <w:color w:val="244061" w:themeColor="accent1" w:themeShade="80"/>
          <w:u w:val="single"/>
          <w:lang w:val="kk-KZ" w:eastAsia="ru-RU"/>
        </w:rPr>
        <w:t xml:space="preserve"> нан</w:t>
      </w:r>
      <w:r w:rsidR="00EE52D2">
        <w:rPr>
          <w:rFonts w:ascii="Times New Roman" w:hAnsi="Times New Roman" w:cs="Times New Roman"/>
          <w:i/>
          <w:color w:val="244061" w:themeColor="accent1" w:themeShade="80"/>
          <w:u w:val="single"/>
          <w:lang w:val="kk-KZ" w:eastAsia="ru-RU"/>
        </w:rPr>
        <w:t xml:space="preserve">ы               </w:t>
      </w:r>
      <w:r w:rsidR="00737DBB" w:rsidRPr="00737DBB">
        <w:rPr>
          <w:rFonts w:ascii="Times New Roman" w:hAnsi="Times New Roman" w:cs="Times New Roman"/>
          <w:i/>
          <w:color w:val="244061" w:themeColor="accent1" w:themeShade="80"/>
          <w:u w:val="single"/>
          <w:lang w:val="kk-KZ" w:eastAsia="ru-RU"/>
        </w:rPr>
        <w:t>20\4</w:t>
      </w:r>
      <w:r w:rsidRPr="00737DBB">
        <w:rPr>
          <w:rFonts w:ascii="Times New Roman" w:hAnsi="Times New Roman" w:cs="Times New Roman"/>
          <w:i/>
          <w:color w:val="244061" w:themeColor="accent1" w:themeShade="80"/>
          <w:u w:val="single"/>
          <w:lang w:val="kk-KZ" w:eastAsia="ru-RU"/>
        </w:rPr>
        <w:t>0</w:t>
      </w:r>
    </w:p>
    <w:p w14:paraId="58259650" w14:textId="77777777" w:rsidR="00054016" w:rsidRDefault="00054016" w:rsidP="00054016">
      <w:pPr>
        <w:pStyle w:val="a6"/>
        <w:rPr>
          <w:rFonts w:ascii="Times New Roman" w:hAnsi="Times New Roman" w:cs="Times New Roman"/>
          <w:i/>
          <w:color w:val="244061" w:themeColor="accent1" w:themeShade="80"/>
          <w:u w:val="single"/>
          <w:lang w:val="kk-KZ" w:eastAsia="ru-RU"/>
        </w:rPr>
      </w:pPr>
      <w:r w:rsidRPr="00737DBB">
        <w:rPr>
          <w:rFonts w:ascii="Times New Roman" w:hAnsi="Times New Roman" w:cs="Times New Roman"/>
          <w:i/>
          <w:color w:val="244061" w:themeColor="accent1" w:themeShade="80"/>
          <w:u w:val="single"/>
          <w:lang w:val="kk-KZ" w:eastAsia="ru-RU"/>
        </w:rPr>
        <w:t xml:space="preserve">4. </w:t>
      </w:r>
      <w:r w:rsidR="00EE52D2">
        <w:rPr>
          <w:rFonts w:ascii="Times New Roman" w:hAnsi="Times New Roman" w:cs="Times New Roman"/>
          <w:i/>
          <w:color w:val="244061" w:themeColor="accent1" w:themeShade="80"/>
          <w:u w:val="single"/>
          <w:lang w:val="kk-KZ" w:eastAsia="ru-RU"/>
        </w:rPr>
        <w:t xml:space="preserve">Сүтпен қантпен шай        </w:t>
      </w:r>
      <w:r w:rsidRPr="00737DBB">
        <w:rPr>
          <w:rFonts w:ascii="Times New Roman" w:hAnsi="Times New Roman" w:cs="Times New Roman"/>
          <w:i/>
          <w:color w:val="244061" w:themeColor="accent1" w:themeShade="80"/>
          <w:u w:val="single"/>
          <w:lang w:val="kk-KZ" w:eastAsia="ru-RU"/>
        </w:rPr>
        <w:t>200</w:t>
      </w:r>
    </w:p>
    <w:p w14:paraId="3504549A" w14:textId="77777777" w:rsidR="00EE52D2" w:rsidRPr="00737DBB" w:rsidRDefault="00EE52D2" w:rsidP="00054016">
      <w:pPr>
        <w:pStyle w:val="a6"/>
        <w:rPr>
          <w:rFonts w:ascii="Times New Roman" w:hAnsi="Times New Roman" w:cs="Times New Roman"/>
          <w:i/>
          <w:color w:val="244061" w:themeColor="accent1" w:themeShade="80"/>
          <w:u w:val="single"/>
          <w:lang w:val="kk-KZ" w:eastAsia="ru-RU"/>
        </w:rPr>
      </w:pPr>
      <w:r>
        <w:rPr>
          <w:rFonts w:ascii="Times New Roman" w:hAnsi="Times New Roman" w:cs="Times New Roman"/>
          <w:i/>
          <w:color w:val="244061" w:themeColor="accent1" w:themeShade="80"/>
          <w:u w:val="single"/>
          <w:lang w:val="kk-KZ" w:eastAsia="ru-RU"/>
        </w:rPr>
        <w:t>5. Жеміс алма                       150</w:t>
      </w:r>
    </w:p>
    <w:p w14:paraId="022E741C" w14:textId="77777777" w:rsidR="007030FB" w:rsidRPr="00192F8F" w:rsidRDefault="00EE52D2" w:rsidP="00EE52D2">
      <w:pPr>
        <w:shd w:val="clear" w:color="auto" w:fill="FFFFFF"/>
        <w:spacing w:after="150" w:line="240" w:lineRule="auto"/>
        <w:ind w:firstLine="708"/>
        <w:jc w:val="both"/>
        <w:textAlignment w:val="baseline"/>
        <w:rPr>
          <w:rFonts w:ascii="Times New Roman" w:eastAsia="Times New Roman" w:hAnsi="Times New Roman" w:cs="Times New Roman"/>
          <w:i/>
          <w:color w:val="17365D" w:themeColor="text2" w:themeShade="BF"/>
          <w:szCs w:val="21"/>
          <w:lang w:val="kk-KZ" w:eastAsia="ru-RU"/>
        </w:rPr>
      </w:pPr>
      <w:r>
        <w:rPr>
          <w:rFonts w:ascii="Times New Roman" w:eastAsia="Times New Roman" w:hAnsi="Times New Roman" w:cs="Times New Roman"/>
          <w:i/>
          <w:color w:val="17365D" w:themeColor="text2" w:themeShade="BF"/>
          <w:szCs w:val="21"/>
          <w:lang w:val="kk-KZ" w:eastAsia="ru-RU"/>
        </w:rPr>
        <w:t>Көже жақ</w:t>
      </w:r>
      <w:r w:rsidR="00737DBB">
        <w:rPr>
          <w:rFonts w:ascii="Times New Roman" w:eastAsia="Times New Roman" w:hAnsi="Times New Roman" w:cs="Times New Roman"/>
          <w:i/>
          <w:color w:val="17365D" w:themeColor="text2" w:themeShade="BF"/>
          <w:szCs w:val="21"/>
          <w:lang w:val="kk-KZ" w:eastAsia="ru-RU"/>
        </w:rPr>
        <w:t>сы піске</w:t>
      </w:r>
      <w:r>
        <w:rPr>
          <w:rFonts w:ascii="Times New Roman" w:eastAsia="Times New Roman" w:hAnsi="Times New Roman" w:cs="Times New Roman"/>
          <w:i/>
          <w:color w:val="17365D" w:themeColor="text2" w:themeShade="BF"/>
          <w:szCs w:val="21"/>
          <w:lang w:val="kk-KZ" w:eastAsia="ru-RU"/>
        </w:rPr>
        <w:t>н</w:t>
      </w:r>
      <w:r w:rsidR="00737DBB">
        <w:rPr>
          <w:rFonts w:ascii="Times New Roman" w:eastAsia="Times New Roman" w:hAnsi="Times New Roman" w:cs="Times New Roman"/>
          <w:i/>
          <w:color w:val="17365D" w:themeColor="text2" w:themeShade="BF"/>
          <w:szCs w:val="21"/>
          <w:lang w:val="kk-KZ" w:eastAsia="ru-RU"/>
        </w:rPr>
        <w:t xml:space="preserve">, езілмеген дәндері бір-бінен жақсы айрылады, </w:t>
      </w:r>
      <w:r w:rsidR="00054016">
        <w:rPr>
          <w:rFonts w:ascii="Times New Roman" w:eastAsia="Times New Roman" w:hAnsi="Times New Roman" w:cs="Times New Roman"/>
          <w:i/>
          <w:color w:val="17365D" w:themeColor="text2" w:themeShade="BF"/>
          <w:szCs w:val="21"/>
          <w:lang w:val="kk-KZ" w:eastAsia="ru-RU"/>
        </w:rPr>
        <w:t xml:space="preserve"> дәмі жақсы.</w:t>
      </w:r>
      <w:r w:rsidR="007030FB" w:rsidRPr="00054016">
        <w:rPr>
          <w:rFonts w:ascii="Times New Roman" w:eastAsia="Times New Roman" w:hAnsi="Times New Roman" w:cs="Times New Roman"/>
          <w:i/>
          <w:color w:val="17365D" w:themeColor="text2" w:themeShade="BF"/>
          <w:szCs w:val="21"/>
          <w:lang w:val="kk-KZ" w:eastAsia="ru-RU"/>
        </w:rPr>
        <w:t xml:space="preserve"> </w:t>
      </w:r>
      <w:r w:rsidR="00737DBB">
        <w:rPr>
          <w:rFonts w:ascii="Times New Roman" w:eastAsia="Times New Roman" w:hAnsi="Times New Roman" w:cs="Times New Roman"/>
          <w:i/>
          <w:color w:val="17365D" w:themeColor="text2" w:themeShade="BF"/>
          <w:szCs w:val="21"/>
          <w:lang w:val="kk-KZ" w:eastAsia="ru-RU"/>
        </w:rPr>
        <w:t xml:space="preserve">Тұс дәмі жақсы бөтен қоспалар жоқ.  Нан </w:t>
      </w:r>
      <w:r w:rsidR="00054016">
        <w:rPr>
          <w:rFonts w:ascii="Times New Roman" w:eastAsia="Times New Roman" w:hAnsi="Times New Roman" w:cs="Times New Roman"/>
          <w:i/>
          <w:color w:val="17365D" w:themeColor="text2" w:themeShade="BF"/>
          <w:szCs w:val="21"/>
          <w:lang w:val="kk-KZ" w:eastAsia="ru-RU"/>
        </w:rPr>
        <w:t xml:space="preserve"> </w:t>
      </w:r>
      <w:r w:rsidR="007030FB" w:rsidRPr="00054016">
        <w:rPr>
          <w:rFonts w:ascii="Times New Roman" w:eastAsia="Times New Roman" w:hAnsi="Times New Roman" w:cs="Times New Roman"/>
          <w:i/>
          <w:color w:val="17365D" w:themeColor="text2" w:themeShade="BF"/>
          <w:szCs w:val="21"/>
          <w:lang w:val="kk-KZ" w:eastAsia="ru-RU"/>
        </w:rPr>
        <w:t>нормаға сәйкес келеді, пішіні, салмағы және дәм сапасы да нор</w:t>
      </w:r>
      <w:r w:rsidR="00054016">
        <w:rPr>
          <w:rFonts w:ascii="Times New Roman" w:eastAsia="Times New Roman" w:hAnsi="Times New Roman" w:cs="Times New Roman"/>
          <w:i/>
          <w:color w:val="17365D" w:themeColor="text2" w:themeShade="BF"/>
          <w:szCs w:val="21"/>
          <w:lang w:val="kk-KZ" w:eastAsia="ru-RU"/>
        </w:rPr>
        <w:t xml:space="preserve">маға сәйкес келеді. </w:t>
      </w:r>
      <w:r w:rsidR="00737DBB">
        <w:rPr>
          <w:rFonts w:ascii="Times New Roman" w:hAnsi="Times New Roman" w:cs="Times New Roman"/>
          <w:i/>
          <w:color w:val="244061" w:themeColor="accent1" w:themeShade="80"/>
          <w:lang w:val="kk-KZ" w:eastAsia="ru-RU"/>
        </w:rPr>
        <w:t xml:space="preserve"> </w:t>
      </w:r>
      <w:r w:rsidR="007030FB" w:rsidRPr="00737DBB">
        <w:rPr>
          <w:rFonts w:ascii="Times New Roman" w:eastAsia="Times New Roman" w:hAnsi="Times New Roman" w:cs="Times New Roman"/>
          <w:i/>
          <w:color w:val="17365D" w:themeColor="text2" w:themeShade="BF"/>
          <w:szCs w:val="21"/>
          <w:lang w:val="kk-KZ" w:eastAsia="ru-RU"/>
        </w:rPr>
        <w:t>Тамақтану</w:t>
      </w:r>
      <w:r w:rsidR="007030FB" w:rsidRPr="00192F8F">
        <w:rPr>
          <w:rFonts w:ascii="Times New Roman" w:eastAsia="Times New Roman" w:hAnsi="Times New Roman" w:cs="Times New Roman"/>
          <w:i/>
          <w:color w:val="17365D" w:themeColor="text2" w:themeShade="BF"/>
          <w:szCs w:val="21"/>
          <w:lang w:val="kk-KZ" w:eastAsia="ru-RU"/>
        </w:rPr>
        <w:t xml:space="preserve"> мен тамақ пісіру орны талапқа сай, тазалық  жасалынып, дезинфекцияланады. Оқушыларға берілетін  тағамдар сапасы мөлшерге сай</w:t>
      </w:r>
      <w:r>
        <w:rPr>
          <w:rFonts w:ascii="Times New Roman" w:eastAsia="Times New Roman" w:hAnsi="Times New Roman" w:cs="Times New Roman"/>
          <w:i/>
          <w:color w:val="17365D" w:themeColor="text2" w:themeShade="BF"/>
          <w:szCs w:val="21"/>
          <w:lang w:val="kk-KZ" w:eastAsia="ru-RU"/>
        </w:rPr>
        <w:t>,</w:t>
      </w:r>
      <w:r w:rsidR="007030FB" w:rsidRPr="00192F8F">
        <w:rPr>
          <w:rFonts w:ascii="Times New Roman" w:eastAsia="Times New Roman" w:hAnsi="Times New Roman" w:cs="Times New Roman"/>
          <w:i/>
          <w:color w:val="17365D" w:themeColor="text2" w:themeShade="BF"/>
          <w:szCs w:val="21"/>
          <w:lang w:val="kk-KZ" w:eastAsia="ru-RU"/>
        </w:rPr>
        <w:t xml:space="preserve"> ас мәзірі бойынша үнемі өзгеріп отырады.</w:t>
      </w:r>
    </w:p>
    <w:p w14:paraId="4B2919AF" w14:textId="77777777" w:rsidR="00477F1C" w:rsidRDefault="007030FB" w:rsidP="00EE52D2">
      <w:pPr>
        <w:shd w:val="clear" w:color="auto" w:fill="FFFFFF"/>
        <w:spacing w:after="150" w:line="240" w:lineRule="auto"/>
        <w:ind w:firstLine="708"/>
        <w:jc w:val="both"/>
        <w:textAlignment w:val="baseline"/>
        <w:rPr>
          <w:lang w:val="kk-KZ"/>
        </w:rPr>
      </w:pPr>
      <w:r w:rsidRPr="00192F8F">
        <w:rPr>
          <w:rFonts w:ascii="Times New Roman" w:eastAsia="Times New Roman" w:hAnsi="Times New Roman" w:cs="Times New Roman"/>
          <w:i/>
          <w:color w:val="17365D" w:themeColor="text2" w:themeShade="BF"/>
          <w:szCs w:val="21"/>
          <w:lang w:val="kk-KZ" w:eastAsia="ru-RU"/>
        </w:rPr>
        <w:t>Тәулік үлгі тағамдары  бар,  тоңазытқышта сақталған 2 күнге (48 сағат) қалдырылады. Барлық қажетті құжаттар мен журналдар уақытылы толтырылады. Барлық азық-түлікке сертификаттар бар. Мерзімдері сәйкес, уақыты өтіп кеткендер жоқ.</w:t>
      </w:r>
      <w:r w:rsidR="00477F1C" w:rsidRPr="00192F8F">
        <w:rPr>
          <w:lang w:val="kk-KZ"/>
        </w:rPr>
        <w:t xml:space="preserve"> </w:t>
      </w:r>
    </w:p>
    <w:p w14:paraId="02CB1B4F" w14:textId="77777777" w:rsidR="004E5989" w:rsidRPr="00054016" w:rsidRDefault="00EE52D2" w:rsidP="007030FB">
      <w:pPr>
        <w:shd w:val="clear" w:color="auto" w:fill="FFFFFF"/>
        <w:spacing w:after="150" w:line="240" w:lineRule="auto"/>
        <w:jc w:val="both"/>
        <w:textAlignment w:val="baseline"/>
        <w:rPr>
          <w:rFonts w:ascii="Times New Roman" w:eastAsia="Times New Roman" w:hAnsi="Times New Roman" w:cs="Times New Roman"/>
          <w:i/>
          <w:color w:val="17365D" w:themeColor="text2" w:themeShade="BF"/>
          <w:szCs w:val="21"/>
          <w:lang w:val="kk-KZ" w:eastAsia="ru-RU"/>
        </w:rPr>
      </w:pPr>
      <w:r>
        <w:rPr>
          <w:lang w:val="kk-KZ"/>
        </w:rPr>
        <w:t xml:space="preserve"> </w:t>
      </w:r>
      <w:r>
        <w:rPr>
          <w:lang w:val="kk-KZ"/>
        </w:rPr>
        <w:tab/>
      </w:r>
      <w:r>
        <w:rPr>
          <w:rFonts w:ascii="Times New Roman" w:eastAsia="Times New Roman" w:hAnsi="Times New Roman" w:cs="Times New Roman"/>
          <w:i/>
          <w:color w:val="17365D" w:themeColor="text2" w:themeShade="BF"/>
          <w:szCs w:val="21"/>
          <w:lang w:val="kk-KZ" w:eastAsia="ru-RU"/>
        </w:rPr>
        <w:t>Дайын өнімнің бағасы – «</w:t>
      </w:r>
      <w:r w:rsidR="00477F1C" w:rsidRPr="00477F1C">
        <w:rPr>
          <w:rFonts w:ascii="Times New Roman" w:eastAsia="Times New Roman" w:hAnsi="Times New Roman" w:cs="Times New Roman"/>
          <w:i/>
          <w:color w:val="17365D" w:themeColor="text2" w:themeShade="BF"/>
          <w:szCs w:val="21"/>
          <w:lang w:val="kk-KZ" w:eastAsia="ru-RU"/>
        </w:rPr>
        <w:t xml:space="preserve">Өте жақсы». </w:t>
      </w:r>
      <w:r w:rsidR="00477F1C" w:rsidRPr="00054016">
        <w:rPr>
          <w:rFonts w:ascii="Times New Roman" w:eastAsia="Times New Roman" w:hAnsi="Times New Roman" w:cs="Times New Roman"/>
          <w:i/>
          <w:color w:val="17365D" w:themeColor="text2" w:themeShade="BF"/>
          <w:szCs w:val="21"/>
          <w:lang w:val="kk-KZ" w:eastAsia="ru-RU"/>
        </w:rPr>
        <w:t>Иісі, түсі, консистенциясы бекітілген рецептураға сай. Тағам – аз тұздалған. Аспазбен тағамнық тәуліктік сынағы жүргізіледі, сақталу ережесі нормаға сай. Асхана жұмыскерлері мен асханаға кіруге рұқсаты бар тұлғалардың жеке бас гигиеналары санитарлық ережелер мен нормативтерге сай.</w:t>
      </w:r>
    </w:p>
    <w:p w14:paraId="44E349D1" w14:textId="77777777" w:rsidR="00EF043E" w:rsidRDefault="00EF043E" w:rsidP="00EE52D2">
      <w:pPr>
        <w:shd w:val="clear" w:color="auto" w:fill="FFFFFF"/>
        <w:spacing w:after="0" w:line="240" w:lineRule="auto"/>
        <w:ind w:firstLine="708"/>
        <w:textAlignment w:val="baseline"/>
        <w:rPr>
          <w:rFonts w:ascii="Times New Roman" w:eastAsia="Times New Roman" w:hAnsi="Times New Roman" w:cs="Times New Roman"/>
          <w:b/>
          <w:bCs/>
          <w:color w:val="333333"/>
          <w:sz w:val="21"/>
          <w:szCs w:val="21"/>
          <w:lang w:val="kk-KZ" w:eastAsia="ru-RU"/>
        </w:rPr>
      </w:pPr>
      <w:r w:rsidRPr="00054016">
        <w:rPr>
          <w:rFonts w:ascii="Times New Roman" w:eastAsia="Times New Roman" w:hAnsi="Times New Roman" w:cs="Times New Roman"/>
          <w:b/>
          <w:bCs/>
          <w:color w:val="333333"/>
          <w:sz w:val="21"/>
          <w:szCs w:val="21"/>
          <w:lang w:val="kk-KZ" w:eastAsia="ru-RU"/>
        </w:rPr>
        <w:t>Тексеру нәтижесінде мыналар белгіленді:</w:t>
      </w:r>
    </w:p>
    <w:p w14:paraId="5E939F88" w14:textId="77777777" w:rsidR="00054016" w:rsidRPr="00054016" w:rsidRDefault="00737DBB" w:rsidP="00EE52D2">
      <w:pPr>
        <w:shd w:val="clear" w:color="auto" w:fill="FFFFFF"/>
        <w:spacing w:after="0" w:line="240" w:lineRule="auto"/>
        <w:ind w:firstLine="708"/>
        <w:jc w:val="both"/>
        <w:textAlignment w:val="baseline"/>
        <w:rPr>
          <w:rFonts w:ascii="Times New Roman" w:eastAsia="Times New Roman" w:hAnsi="Times New Roman" w:cs="Times New Roman"/>
          <w:i/>
          <w:color w:val="17365D" w:themeColor="text2" w:themeShade="BF"/>
          <w:sz w:val="21"/>
          <w:szCs w:val="21"/>
          <w:lang w:val="kk-KZ" w:eastAsia="ru-RU"/>
        </w:rPr>
      </w:pPr>
      <w:r w:rsidRPr="00737DBB">
        <w:rPr>
          <w:rFonts w:ascii="Times New Roman" w:eastAsia="Times New Roman" w:hAnsi="Times New Roman" w:cs="Times New Roman"/>
          <w:i/>
          <w:color w:val="17365D" w:themeColor="text2" w:themeShade="BF"/>
          <w:sz w:val="21"/>
          <w:szCs w:val="21"/>
          <w:lang w:val="kk-KZ" w:eastAsia="ru-RU"/>
        </w:rPr>
        <w:t>Тексеру нәтижесі бойынша асхана жағдайы санитарлық жағдайы толығымен сәйкес. Тамақтану мен тамақ пісіру орны талапқа сай, тазалық  жасалынып, дезинфекц</w:t>
      </w:r>
      <w:r w:rsidR="00EE52D2">
        <w:rPr>
          <w:rFonts w:ascii="Times New Roman" w:eastAsia="Times New Roman" w:hAnsi="Times New Roman" w:cs="Times New Roman"/>
          <w:i/>
          <w:color w:val="17365D" w:themeColor="text2" w:themeShade="BF"/>
          <w:sz w:val="21"/>
          <w:szCs w:val="21"/>
          <w:lang w:val="kk-KZ" w:eastAsia="ru-RU"/>
        </w:rPr>
        <w:t xml:space="preserve">ияланады. Оқушыларға берілетін </w:t>
      </w:r>
      <w:r w:rsidRPr="00737DBB">
        <w:rPr>
          <w:rFonts w:ascii="Times New Roman" w:eastAsia="Times New Roman" w:hAnsi="Times New Roman" w:cs="Times New Roman"/>
          <w:i/>
          <w:color w:val="17365D" w:themeColor="text2" w:themeShade="BF"/>
          <w:sz w:val="21"/>
          <w:szCs w:val="21"/>
          <w:lang w:val="kk-KZ" w:eastAsia="ru-RU"/>
        </w:rPr>
        <w:t>т</w:t>
      </w:r>
      <w:r w:rsidR="00EE52D2">
        <w:rPr>
          <w:rFonts w:ascii="Times New Roman" w:eastAsia="Times New Roman" w:hAnsi="Times New Roman" w:cs="Times New Roman"/>
          <w:i/>
          <w:color w:val="17365D" w:themeColor="text2" w:themeShade="BF"/>
          <w:sz w:val="21"/>
          <w:szCs w:val="21"/>
          <w:lang w:val="kk-KZ" w:eastAsia="ru-RU"/>
        </w:rPr>
        <w:t xml:space="preserve">ағамдар сапасы мөлшерге сай, </w:t>
      </w:r>
      <w:r w:rsidRPr="00737DBB">
        <w:rPr>
          <w:rFonts w:ascii="Times New Roman" w:eastAsia="Times New Roman" w:hAnsi="Times New Roman" w:cs="Times New Roman"/>
          <w:i/>
          <w:color w:val="17365D" w:themeColor="text2" w:themeShade="BF"/>
          <w:sz w:val="21"/>
          <w:szCs w:val="21"/>
          <w:lang w:val="kk-KZ" w:eastAsia="ru-RU"/>
        </w:rPr>
        <w:t>ас мәзірі бойынша үнемі өзгеріп отырады. Асхананың іші, оқушылардың тамақтанатын үстелдері таза сүртілген. Ыдыстар арнайы ыдыс жуатын орында жуылып, шайылып кептіріледі. Мектеп асханасының санитарлық талаптарының, залалсыздандыру жұмыстарының толық тиісті дәрежеде жүргізілуде және асхана қызметкерлерінің жеке бас гигиенасын  сақтауы да уақытылы қадағаланып тұрады. Тексеріс барысында асхана толық ас мәзірі арқылы жұмыс атқарды.</w:t>
      </w:r>
      <w:r w:rsidR="00054016" w:rsidRPr="00054016">
        <w:rPr>
          <w:rFonts w:ascii="Times New Roman" w:eastAsia="Times New Roman" w:hAnsi="Times New Roman" w:cs="Times New Roman"/>
          <w:i/>
          <w:color w:val="17365D" w:themeColor="text2" w:themeShade="BF"/>
          <w:sz w:val="21"/>
          <w:szCs w:val="21"/>
          <w:lang w:val="kk-KZ" w:eastAsia="ru-RU"/>
        </w:rPr>
        <w:t xml:space="preserve"> Мектеп асханасының жабдығы мен инвентарларының жағдайы м</w:t>
      </w:r>
      <w:r>
        <w:rPr>
          <w:rFonts w:ascii="Times New Roman" w:eastAsia="Times New Roman" w:hAnsi="Times New Roman" w:cs="Times New Roman"/>
          <w:i/>
          <w:color w:val="17365D" w:themeColor="text2" w:themeShade="BF"/>
          <w:sz w:val="21"/>
          <w:szCs w:val="21"/>
          <w:lang w:val="kk-KZ" w:eastAsia="ru-RU"/>
        </w:rPr>
        <w:t>ен саны Сан Пин талаптарына сай.</w:t>
      </w:r>
    </w:p>
    <w:p w14:paraId="605C159F" w14:textId="77777777" w:rsidR="00BA337C" w:rsidRPr="00477F1C" w:rsidRDefault="00BA337C" w:rsidP="00EF043E">
      <w:pPr>
        <w:shd w:val="clear" w:color="auto" w:fill="FFFFFF"/>
        <w:spacing w:after="0" w:line="240" w:lineRule="auto"/>
        <w:textAlignment w:val="baseline"/>
        <w:rPr>
          <w:rFonts w:ascii="Times New Roman" w:eastAsia="Times New Roman" w:hAnsi="Times New Roman" w:cs="Times New Roman"/>
          <w:color w:val="333333"/>
          <w:sz w:val="21"/>
          <w:szCs w:val="21"/>
          <w:lang w:val="kk-KZ" w:eastAsia="ru-RU"/>
        </w:rPr>
      </w:pPr>
    </w:p>
    <w:p w14:paraId="47B66035" w14:textId="77777777" w:rsidR="00EF043E" w:rsidRPr="00477F1C" w:rsidRDefault="00EF043E" w:rsidP="00EF043E">
      <w:pPr>
        <w:shd w:val="clear" w:color="auto" w:fill="FFFFFF"/>
        <w:spacing w:after="0" w:line="240" w:lineRule="auto"/>
        <w:textAlignment w:val="baseline"/>
        <w:rPr>
          <w:rFonts w:ascii="Times New Roman" w:eastAsia="Times New Roman" w:hAnsi="Times New Roman" w:cs="Times New Roman"/>
          <w:color w:val="333333"/>
          <w:sz w:val="21"/>
          <w:szCs w:val="21"/>
          <w:lang w:val="kk-KZ" w:eastAsia="ru-RU"/>
        </w:rPr>
      </w:pPr>
      <w:r w:rsidRPr="00477F1C">
        <w:rPr>
          <w:rFonts w:ascii="Times New Roman" w:eastAsia="Times New Roman" w:hAnsi="Times New Roman" w:cs="Times New Roman"/>
          <w:color w:val="333333"/>
          <w:sz w:val="21"/>
          <w:szCs w:val="21"/>
          <w:lang w:val="kk-KZ" w:eastAsia="ru-RU"/>
        </w:rPr>
        <w:t> </w:t>
      </w:r>
      <w:r w:rsidRPr="00477F1C">
        <w:rPr>
          <w:rFonts w:ascii="Times New Roman" w:eastAsia="Times New Roman" w:hAnsi="Times New Roman" w:cs="Times New Roman"/>
          <w:b/>
          <w:bCs/>
          <w:color w:val="333333"/>
          <w:sz w:val="21"/>
          <w:szCs w:val="21"/>
          <w:lang w:val="kk-KZ" w:eastAsia="ru-RU"/>
        </w:rPr>
        <w:t>Комиссияның қолдары:</w:t>
      </w:r>
    </w:p>
    <w:p w14:paraId="3A95BD3A" w14:textId="77777777" w:rsidR="007030FB" w:rsidRPr="00477F1C" w:rsidRDefault="00EE52D2" w:rsidP="00117C85">
      <w:pPr>
        <w:pStyle w:val="a6"/>
        <w:rPr>
          <w:rFonts w:ascii="Times New Roman" w:hAnsi="Times New Roman" w:cs="Times New Roman"/>
          <w:sz w:val="24"/>
          <w:lang w:val="kk-KZ" w:eastAsia="ru-RU"/>
        </w:rPr>
      </w:pPr>
      <w:r>
        <w:rPr>
          <w:rFonts w:ascii="Times New Roman" w:hAnsi="Times New Roman" w:cs="Times New Roman"/>
          <w:sz w:val="24"/>
          <w:lang w:val="kk-KZ" w:eastAsia="ru-RU"/>
        </w:rPr>
        <w:t xml:space="preserve">К. </w:t>
      </w:r>
      <w:r w:rsidR="007030FB" w:rsidRPr="00117C85">
        <w:rPr>
          <w:rFonts w:ascii="Times New Roman" w:hAnsi="Times New Roman" w:cs="Times New Roman"/>
          <w:sz w:val="24"/>
          <w:lang w:val="kk-KZ" w:eastAsia="ru-RU"/>
        </w:rPr>
        <w:t>Н</w:t>
      </w:r>
      <w:r>
        <w:rPr>
          <w:rFonts w:ascii="Times New Roman" w:hAnsi="Times New Roman" w:cs="Times New Roman"/>
          <w:sz w:val="24"/>
          <w:lang w:val="kk-KZ" w:eastAsia="ru-RU"/>
        </w:rPr>
        <w:t>ургалиева</w:t>
      </w:r>
      <w:r w:rsidR="007030FB" w:rsidRPr="00477F1C">
        <w:rPr>
          <w:rFonts w:ascii="Times New Roman" w:hAnsi="Times New Roman" w:cs="Times New Roman"/>
          <w:sz w:val="24"/>
          <w:lang w:val="kk-KZ" w:eastAsia="ru-RU"/>
        </w:rPr>
        <w:t>___________</w:t>
      </w:r>
      <w:r w:rsidR="00117C85" w:rsidRPr="00477F1C">
        <w:rPr>
          <w:rFonts w:ascii="Times New Roman" w:hAnsi="Times New Roman" w:cs="Times New Roman"/>
          <w:sz w:val="24"/>
          <w:lang w:val="kk-KZ" w:eastAsia="ru-RU"/>
        </w:rPr>
        <w:t>____</w:t>
      </w:r>
    </w:p>
    <w:p w14:paraId="1D892A19" w14:textId="77777777" w:rsidR="00BA337C" w:rsidRPr="00477F1C" w:rsidRDefault="00EE52D2" w:rsidP="00BA337C">
      <w:pPr>
        <w:pStyle w:val="a6"/>
        <w:rPr>
          <w:rFonts w:ascii="Times New Roman" w:hAnsi="Times New Roman" w:cs="Times New Roman"/>
          <w:sz w:val="24"/>
          <w:lang w:val="kk-KZ" w:eastAsia="ru-RU"/>
        </w:rPr>
      </w:pPr>
      <w:r>
        <w:rPr>
          <w:rFonts w:ascii="Times New Roman" w:hAnsi="Times New Roman" w:cs="Times New Roman"/>
          <w:sz w:val="24"/>
          <w:lang w:val="kk-KZ" w:eastAsia="ru-RU"/>
        </w:rPr>
        <w:t xml:space="preserve">Г. Хайрат </w:t>
      </w:r>
      <w:r w:rsidR="00117C85" w:rsidRPr="00477F1C">
        <w:rPr>
          <w:rFonts w:ascii="Times New Roman" w:hAnsi="Times New Roman" w:cs="Times New Roman"/>
          <w:sz w:val="24"/>
          <w:lang w:val="kk-KZ" w:eastAsia="ru-RU"/>
        </w:rPr>
        <w:t>________________</w:t>
      </w:r>
      <w:r w:rsidR="00BA337C" w:rsidRPr="00477F1C">
        <w:rPr>
          <w:rFonts w:ascii="Times New Roman" w:hAnsi="Times New Roman" w:cs="Times New Roman"/>
          <w:sz w:val="24"/>
          <w:lang w:val="kk-KZ" w:eastAsia="ru-RU"/>
        </w:rPr>
        <w:t xml:space="preserve">      </w:t>
      </w:r>
      <w:r>
        <w:rPr>
          <w:rFonts w:ascii="Times New Roman" w:hAnsi="Times New Roman" w:cs="Times New Roman"/>
          <w:sz w:val="24"/>
          <w:lang w:val="kk-KZ" w:eastAsia="ru-RU"/>
        </w:rPr>
        <w:t xml:space="preserve">                                                     </w:t>
      </w:r>
      <w:r w:rsidR="00BA337C" w:rsidRPr="00477F1C">
        <w:rPr>
          <w:rFonts w:ascii="Times New Roman" w:hAnsi="Times New Roman" w:cs="Times New Roman"/>
          <w:sz w:val="24"/>
          <w:lang w:val="kk-KZ" w:eastAsia="ru-RU"/>
        </w:rPr>
        <w:t xml:space="preserve">  </w:t>
      </w:r>
      <w:r w:rsidR="000101EB">
        <w:rPr>
          <w:rFonts w:ascii="Times New Roman" w:hAnsi="Times New Roman" w:cs="Times New Roman"/>
          <w:sz w:val="24"/>
          <w:lang w:val="kk-KZ" w:eastAsia="ru-RU"/>
        </w:rPr>
        <w:t xml:space="preserve">М.Хибадат </w:t>
      </w:r>
      <w:r w:rsidR="00BA337C" w:rsidRPr="00477F1C">
        <w:rPr>
          <w:rFonts w:ascii="Times New Roman" w:hAnsi="Times New Roman" w:cs="Times New Roman"/>
          <w:sz w:val="24"/>
          <w:lang w:val="kk-KZ" w:eastAsia="ru-RU"/>
        </w:rPr>
        <w:t>_______________</w:t>
      </w:r>
    </w:p>
    <w:p w14:paraId="3220B442" w14:textId="41FA84D3" w:rsidR="007030FB" w:rsidRPr="00EE52D2" w:rsidRDefault="00EE52D2" w:rsidP="00117C85">
      <w:pPr>
        <w:pStyle w:val="a6"/>
        <w:rPr>
          <w:rFonts w:ascii="Times New Roman" w:hAnsi="Times New Roman" w:cs="Times New Roman"/>
          <w:sz w:val="24"/>
          <w:lang w:val="kk-KZ" w:eastAsia="ru-RU"/>
        </w:rPr>
      </w:pPr>
      <w:r>
        <w:rPr>
          <w:rFonts w:ascii="Times New Roman" w:hAnsi="Times New Roman" w:cs="Times New Roman"/>
          <w:sz w:val="24"/>
          <w:lang w:val="kk-KZ" w:eastAsia="ru-RU"/>
        </w:rPr>
        <w:t>Г. Тлеуболденова</w:t>
      </w:r>
      <w:r w:rsidR="00117C85" w:rsidRPr="00EE52D2">
        <w:rPr>
          <w:rFonts w:ascii="Times New Roman" w:hAnsi="Times New Roman" w:cs="Times New Roman"/>
          <w:sz w:val="24"/>
          <w:lang w:val="kk-KZ" w:eastAsia="ru-RU"/>
        </w:rPr>
        <w:t>____________</w:t>
      </w:r>
      <w:r w:rsidR="00BA337C" w:rsidRPr="00EE52D2">
        <w:rPr>
          <w:rFonts w:ascii="Times New Roman" w:hAnsi="Times New Roman" w:cs="Times New Roman"/>
          <w:sz w:val="24"/>
          <w:lang w:val="kk-KZ" w:eastAsia="ru-RU"/>
        </w:rPr>
        <w:t xml:space="preserve">        </w:t>
      </w:r>
      <w:r>
        <w:rPr>
          <w:rFonts w:ascii="Times New Roman" w:hAnsi="Times New Roman" w:cs="Times New Roman"/>
          <w:sz w:val="24"/>
          <w:lang w:val="kk-KZ" w:eastAsia="ru-RU"/>
        </w:rPr>
        <w:t xml:space="preserve">                 </w:t>
      </w:r>
      <w:r w:rsidR="000101EB">
        <w:rPr>
          <w:rFonts w:ascii="Times New Roman" w:hAnsi="Times New Roman" w:cs="Times New Roman"/>
          <w:sz w:val="24"/>
          <w:lang w:val="kk-KZ" w:eastAsia="ru-RU"/>
        </w:rPr>
        <w:t xml:space="preserve">                               </w:t>
      </w:r>
      <w:r w:rsidR="00537262">
        <w:rPr>
          <w:rFonts w:ascii="Times New Roman" w:hAnsi="Times New Roman" w:cs="Times New Roman"/>
          <w:sz w:val="24"/>
          <w:lang w:val="kk-KZ" w:eastAsia="ru-RU"/>
        </w:rPr>
        <w:t xml:space="preserve">М.Кадирова </w:t>
      </w:r>
      <w:r w:rsidR="000101EB">
        <w:rPr>
          <w:rFonts w:ascii="Times New Roman" w:hAnsi="Times New Roman" w:cs="Times New Roman"/>
          <w:sz w:val="24"/>
          <w:lang w:val="kk-KZ" w:eastAsia="ru-RU"/>
        </w:rPr>
        <w:t xml:space="preserve"> </w:t>
      </w:r>
      <w:r w:rsidR="00BA337C" w:rsidRPr="00EE52D2">
        <w:rPr>
          <w:rFonts w:ascii="Times New Roman" w:hAnsi="Times New Roman" w:cs="Times New Roman"/>
          <w:sz w:val="24"/>
          <w:lang w:val="kk-KZ" w:eastAsia="ru-RU"/>
        </w:rPr>
        <w:t>_____________</w:t>
      </w:r>
    </w:p>
    <w:p w14:paraId="2BB02424" w14:textId="77777777" w:rsidR="00BA337C" w:rsidRPr="00EE52D2" w:rsidRDefault="00EE52D2" w:rsidP="00BA337C">
      <w:pPr>
        <w:pStyle w:val="a6"/>
        <w:rPr>
          <w:rFonts w:ascii="Times New Roman" w:hAnsi="Times New Roman" w:cs="Times New Roman"/>
          <w:sz w:val="24"/>
          <w:lang w:val="kk-KZ" w:eastAsia="ru-RU"/>
        </w:rPr>
      </w:pPr>
      <w:r>
        <w:rPr>
          <w:rFonts w:ascii="Times New Roman" w:hAnsi="Times New Roman" w:cs="Times New Roman"/>
          <w:sz w:val="24"/>
          <w:lang w:val="kk-KZ" w:eastAsia="ru-RU"/>
        </w:rPr>
        <w:t xml:space="preserve">Д.С. Ерикова </w:t>
      </w:r>
      <w:r w:rsidR="00117C85" w:rsidRPr="00EE52D2">
        <w:rPr>
          <w:rFonts w:ascii="Times New Roman" w:hAnsi="Times New Roman" w:cs="Times New Roman"/>
          <w:sz w:val="24"/>
          <w:lang w:val="kk-KZ" w:eastAsia="ru-RU"/>
        </w:rPr>
        <w:t>_________________</w:t>
      </w:r>
      <w:r w:rsidR="00BA337C" w:rsidRPr="00EE52D2">
        <w:rPr>
          <w:rFonts w:ascii="Times New Roman" w:hAnsi="Times New Roman" w:cs="Times New Roman"/>
          <w:sz w:val="24"/>
          <w:lang w:val="kk-KZ" w:eastAsia="ru-RU"/>
        </w:rPr>
        <w:t xml:space="preserve">      </w:t>
      </w:r>
      <w:r>
        <w:rPr>
          <w:rFonts w:ascii="Times New Roman" w:hAnsi="Times New Roman" w:cs="Times New Roman"/>
          <w:sz w:val="24"/>
          <w:lang w:val="kk-KZ" w:eastAsia="ru-RU"/>
        </w:rPr>
        <w:t xml:space="preserve">                                               </w:t>
      </w:r>
      <w:r w:rsidR="000101EB">
        <w:rPr>
          <w:rFonts w:ascii="Times New Roman" w:hAnsi="Times New Roman" w:cs="Times New Roman"/>
          <w:sz w:val="24"/>
          <w:lang w:val="kk-KZ" w:eastAsia="ru-RU"/>
        </w:rPr>
        <w:t xml:space="preserve">М. Нагашыбаева </w:t>
      </w:r>
      <w:r w:rsidR="00BA337C" w:rsidRPr="00EE52D2">
        <w:rPr>
          <w:rFonts w:ascii="Times New Roman" w:hAnsi="Times New Roman" w:cs="Times New Roman"/>
          <w:sz w:val="24"/>
          <w:lang w:val="kk-KZ" w:eastAsia="ru-RU"/>
        </w:rPr>
        <w:t>_____________</w:t>
      </w:r>
    </w:p>
    <w:p w14:paraId="1F673C97" w14:textId="77777777" w:rsidR="007030FB" w:rsidRPr="00EE52D2" w:rsidRDefault="007030FB" w:rsidP="00117C85">
      <w:pPr>
        <w:pStyle w:val="a6"/>
        <w:rPr>
          <w:rFonts w:ascii="Times New Roman" w:hAnsi="Times New Roman" w:cs="Times New Roman"/>
          <w:sz w:val="24"/>
          <w:lang w:val="kk-KZ" w:eastAsia="ru-RU"/>
        </w:rPr>
      </w:pPr>
    </w:p>
    <w:p w14:paraId="568C3995" w14:textId="77777777" w:rsidR="00EF043E" w:rsidRPr="007030FB" w:rsidRDefault="00EF043E" w:rsidP="00EF043E">
      <w:pPr>
        <w:shd w:val="clear" w:color="auto" w:fill="FFFFFF"/>
        <w:spacing w:after="150" w:line="240" w:lineRule="auto"/>
        <w:textAlignment w:val="baseline"/>
        <w:rPr>
          <w:rFonts w:ascii="Times New Roman" w:eastAsia="Times New Roman" w:hAnsi="Times New Roman" w:cs="Times New Roman"/>
          <w:color w:val="333333"/>
          <w:sz w:val="21"/>
          <w:szCs w:val="21"/>
          <w:lang w:val="kk-KZ" w:eastAsia="ru-RU"/>
        </w:rPr>
      </w:pPr>
    </w:p>
    <w:p w14:paraId="5C89E2F7" w14:textId="77777777" w:rsidR="008E3700" w:rsidRPr="007030FB" w:rsidRDefault="00EF043E" w:rsidP="00397564">
      <w:pPr>
        <w:shd w:val="clear" w:color="auto" w:fill="FFFFFF"/>
        <w:spacing w:after="0" w:line="240" w:lineRule="auto"/>
        <w:textAlignment w:val="baseline"/>
        <w:rPr>
          <w:rFonts w:ascii="Times New Roman" w:eastAsia="Times New Roman" w:hAnsi="Times New Roman" w:cs="Times New Roman"/>
          <w:sz w:val="28"/>
          <w:szCs w:val="28"/>
          <w:lang w:val="kk-KZ"/>
        </w:rPr>
      </w:pPr>
      <w:r w:rsidRPr="007030FB">
        <w:rPr>
          <w:rFonts w:ascii="Times New Roman" w:eastAsia="Times New Roman" w:hAnsi="Times New Roman" w:cs="Times New Roman"/>
          <w:b/>
          <w:bCs/>
          <w:color w:val="333333"/>
          <w:sz w:val="21"/>
          <w:szCs w:val="21"/>
          <w:lang w:val="kk-KZ" w:eastAsia="ru-RU"/>
        </w:rPr>
        <w:t>Өнім беруші (қызметті</w:t>
      </w:r>
      <w:r w:rsidR="00397564">
        <w:rPr>
          <w:rFonts w:ascii="Times New Roman" w:eastAsia="Times New Roman" w:hAnsi="Times New Roman" w:cs="Times New Roman"/>
          <w:b/>
          <w:bCs/>
          <w:color w:val="333333"/>
          <w:sz w:val="21"/>
          <w:szCs w:val="21"/>
          <w:lang w:val="kk-KZ" w:eastAsia="ru-RU"/>
        </w:rPr>
        <w:t xml:space="preserve"> </w:t>
      </w:r>
      <w:r w:rsidRPr="007030FB">
        <w:rPr>
          <w:rFonts w:ascii="Times New Roman" w:eastAsia="Times New Roman" w:hAnsi="Times New Roman" w:cs="Times New Roman"/>
          <w:b/>
          <w:bCs/>
          <w:color w:val="333333"/>
          <w:sz w:val="21"/>
          <w:szCs w:val="21"/>
          <w:lang w:val="kk-KZ" w:eastAsia="ru-RU"/>
        </w:rPr>
        <w:t>жеткізуш</w:t>
      </w:r>
      <w:r w:rsidR="00397564">
        <w:rPr>
          <w:rFonts w:ascii="Times New Roman" w:eastAsia="Times New Roman" w:hAnsi="Times New Roman" w:cs="Times New Roman"/>
          <w:b/>
          <w:bCs/>
          <w:color w:val="333333"/>
          <w:sz w:val="21"/>
          <w:szCs w:val="21"/>
          <w:lang w:val="kk-KZ" w:eastAsia="ru-RU"/>
        </w:rPr>
        <w:t xml:space="preserve"> </w:t>
      </w:r>
      <w:r w:rsidRPr="007030FB">
        <w:rPr>
          <w:rFonts w:ascii="Times New Roman" w:eastAsia="Times New Roman" w:hAnsi="Times New Roman" w:cs="Times New Roman"/>
          <w:b/>
          <w:bCs/>
          <w:color w:val="333333"/>
          <w:sz w:val="21"/>
          <w:szCs w:val="21"/>
          <w:lang w:val="kk-KZ" w:eastAsia="ru-RU"/>
        </w:rPr>
        <w:t>тамақтандыруды ұйымдастырған кезде) және/немесе жауапты аспаз (білім беру ұйымы тамақтандыруды ұйымдастырған кезде) танысты ________________ (қолы)</w:t>
      </w:r>
    </w:p>
    <w:p w14:paraId="30D515C4" w14:textId="77777777" w:rsidR="008E3700" w:rsidRPr="007030FB" w:rsidRDefault="008E3700" w:rsidP="008E3700">
      <w:pPr>
        <w:rPr>
          <w:rFonts w:ascii="Times New Roman" w:eastAsia="Times New Roman" w:hAnsi="Times New Roman" w:cs="Times New Roman"/>
          <w:sz w:val="28"/>
          <w:szCs w:val="28"/>
          <w:lang w:val="kk-KZ"/>
        </w:rPr>
      </w:pPr>
    </w:p>
    <w:p w14:paraId="79B0D997" w14:textId="77777777" w:rsidR="00FC6791" w:rsidRDefault="00FC6791" w:rsidP="00AB6983">
      <w:pPr>
        <w:ind w:left="708"/>
        <w:rPr>
          <w:rFonts w:ascii="Times New Roman" w:eastAsia="Times New Roman" w:hAnsi="Times New Roman" w:cs="Times New Roman"/>
          <w:sz w:val="28"/>
          <w:szCs w:val="28"/>
          <w:lang w:val="kk-KZ"/>
        </w:rPr>
      </w:pPr>
    </w:p>
    <w:p w14:paraId="10986A72" w14:textId="77777777" w:rsidR="00FC6791" w:rsidRDefault="00FC6791" w:rsidP="00AB6983">
      <w:pPr>
        <w:ind w:left="708"/>
        <w:rPr>
          <w:rFonts w:ascii="Times New Roman" w:eastAsia="Times New Roman" w:hAnsi="Times New Roman" w:cs="Times New Roman"/>
          <w:sz w:val="28"/>
          <w:szCs w:val="28"/>
          <w:lang w:val="kk-KZ"/>
        </w:rPr>
      </w:pPr>
    </w:p>
    <w:p w14:paraId="4238632B" w14:textId="77777777" w:rsidR="00FC6791" w:rsidRDefault="00FC6791" w:rsidP="00AB6983">
      <w:pPr>
        <w:ind w:left="708"/>
        <w:rPr>
          <w:rFonts w:ascii="Times New Roman" w:eastAsia="Times New Roman" w:hAnsi="Times New Roman" w:cs="Times New Roman"/>
          <w:sz w:val="28"/>
          <w:szCs w:val="28"/>
          <w:lang w:val="kk-KZ"/>
        </w:rPr>
      </w:pPr>
    </w:p>
    <w:p w14:paraId="0841349A" w14:textId="77777777" w:rsidR="00FC6791" w:rsidRDefault="00FC6791" w:rsidP="00AB6983">
      <w:pPr>
        <w:ind w:left="708"/>
        <w:rPr>
          <w:rFonts w:ascii="Times New Roman" w:eastAsia="Times New Roman" w:hAnsi="Times New Roman" w:cs="Times New Roman"/>
          <w:sz w:val="28"/>
          <w:szCs w:val="28"/>
          <w:lang w:val="kk-KZ"/>
        </w:rPr>
      </w:pPr>
    </w:p>
    <w:p w14:paraId="488BB277" w14:textId="77777777" w:rsidR="00FC6791" w:rsidRPr="00397564" w:rsidRDefault="00FC6791" w:rsidP="00FC6791">
      <w:pPr>
        <w:shd w:val="clear" w:color="auto" w:fill="FFFFFF"/>
        <w:spacing w:after="0" w:line="240" w:lineRule="auto"/>
        <w:jc w:val="center"/>
        <w:textAlignment w:val="baseline"/>
        <w:rPr>
          <w:rFonts w:ascii="Times New Roman" w:eastAsia="Times New Roman" w:hAnsi="Times New Roman" w:cs="Times New Roman"/>
          <w:color w:val="333333"/>
          <w:sz w:val="24"/>
          <w:szCs w:val="24"/>
          <w:lang w:val="kk-KZ" w:eastAsia="ru-RU"/>
        </w:rPr>
      </w:pPr>
      <w:r w:rsidRPr="00397564">
        <w:rPr>
          <w:rFonts w:ascii="Times New Roman" w:eastAsia="Times New Roman" w:hAnsi="Times New Roman" w:cs="Times New Roman"/>
          <w:b/>
          <w:bCs/>
          <w:color w:val="333333"/>
          <w:sz w:val="24"/>
          <w:szCs w:val="24"/>
          <w:lang w:val="kk-KZ" w:eastAsia="ru-RU"/>
        </w:rPr>
        <w:t>Тамақтану сапасына мониторинг жүргізу актісі</w:t>
      </w:r>
    </w:p>
    <w:p w14:paraId="324A53C0" w14:textId="77777777" w:rsidR="00FC6791" w:rsidRPr="00397564" w:rsidRDefault="00FC6791" w:rsidP="00FC6791">
      <w:pPr>
        <w:shd w:val="clear" w:color="auto" w:fill="FFFFFF"/>
        <w:spacing w:after="150" w:line="240" w:lineRule="auto"/>
        <w:jc w:val="center"/>
        <w:textAlignment w:val="baseline"/>
        <w:rPr>
          <w:rFonts w:ascii="Times New Roman" w:eastAsia="Times New Roman" w:hAnsi="Times New Roman" w:cs="Times New Roman"/>
          <w:color w:val="333333"/>
          <w:sz w:val="24"/>
          <w:szCs w:val="24"/>
          <w:lang w:val="kk-KZ" w:eastAsia="ru-RU"/>
        </w:rPr>
      </w:pPr>
      <w:r w:rsidRPr="00397564">
        <w:rPr>
          <w:rFonts w:ascii="Times New Roman" w:eastAsia="Times New Roman" w:hAnsi="Times New Roman" w:cs="Times New Roman"/>
          <w:color w:val="333333"/>
          <w:sz w:val="24"/>
          <w:szCs w:val="24"/>
          <w:lang w:val="kk-KZ" w:eastAsia="ru-RU"/>
        </w:rPr>
        <w:t> </w:t>
      </w:r>
    </w:p>
    <w:p w14:paraId="687BC264" w14:textId="630E9B4F" w:rsidR="00FC6791" w:rsidRPr="00397564" w:rsidRDefault="00FC6791" w:rsidP="00FC6791">
      <w:pPr>
        <w:shd w:val="clear" w:color="auto" w:fill="FFFFFF"/>
        <w:spacing w:after="150" w:line="240" w:lineRule="auto"/>
        <w:textAlignment w:val="baseline"/>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Күні </w:t>
      </w:r>
      <w:r>
        <w:rPr>
          <w:rFonts w:ascii="Times New Roman" w:eastAsia="Times New Roman" w:hAnsi="Times New Roman" w:cs="Times New Roman"/>
          <w:i/>
          <w:color w:val="17365D" w:themeColor="text2" w:themeShade="BF"/>
          <w:sz w:val="24"/>
          <w:szCs w:val="24"/>
          <w:u w:val="single"/>
          <w:lang w:val="kk-KZ" w:eastAsia="ru-RU"/>
        </w:rPr>
        <w:t>1</w:t>
      </w:r>
      <w:r w:rsidR="00257EF7">
        <w:rPr>
          <w:rFonts w:ascii="Times New Roman" w:eastAsia="Times New Roman" w:hAnsi="Times New Roman" w:cs="Times New Roman"/>
          <w:i/>
          <w:color w:val="17365D" w:themeColor="text2" w:themeShade="BF"/>
          <w:sz w:val="24"/>
          <w:szCs w:val="24"/>
          <w:u w:val="single"/>
          <w:lang w:val="kk-KZ" w:eastAsia="ru-RU"/>
        </w:rPr>
        <w:t>6</w:t>
      </w:r>
      <w:r>
        <w:rPr>
          <w:rFonts w:ascii="Times New Roman" w:eastAsia="Times New Roman" w:hAnsi="Times New Roman" w:cs="Times New Roman"/>
          <w:i/>
          <w:color w:val="17365D" w:themeColor="text2" w:themeShade="BF"/>
          <w:sz w:val="24"/>
          <w:szCs w:val="24"/>
          <w:u w:val="single"/>
          <w:lang w:val="kk-KZ" w:eastAsia="ru-RU"/>
        </w:rPr>
        <w:t>.10.202</w:t>
      </w:r>
      <w:r w:rsidR="00537262">
        <w:rPr>
          <w:rFonts w:ascii="Times New Roman" w:eastAsia="Times New Roman" w:hAnsi="Times New Roman" w:cs="Times New Roman"/>
          <w:i/>
          <w:color w:val="17365D" w:themeColor="text2" w:themeShade="BF"/>
          <w:sz w:val="24"/>
          <w:szCs w:val="24"/>
          <w:u w:val="single"/>
          <w:lang w:val="kk-KZ" w:eastAsia="ru-RU"/>
        </w:rPr>
        <w:t>5</w:t>
      </w:r>
      <w:r w:rsidRPr="00C3390A">
        <w:rPr>
          <w:rFonts w:ascii="Times New Roman" w:eastAsia="Times New Roman" w:hAnsi="Times New Roman" w:cs="Times New Roman"/>
          <w:b/>
          <w:color w:val="17365D" w:themeColor="text2" w:themeShade="BF"/>
          <w:sz w:val="24"/>
          <w:szCs w:val="24"/>
          <w:lang w:val="kk-KZ" w:eastAsia="ru-RU"/>
        </w:rPr>
        <w:t xml:space="preserve">                                                                                                 </w:t>
      </w:r>
      <w:r w:rsidRPr="00C3390A">
        <w:rPr>
          <w:rFonts w:ascii="Times New Roman" w:eastAsia="Times New Roman" w:hAnsi="Times New Roman" w:cs="Times New Roman"/>
          <w:color w:val="17365D" w:themeColor="text2" w:themeShade="BF"/>
          <w:sz w:val="24"/>
          <w:szCs w:val="24"/>
          <w:lang w:val="kk-KZ" w:eastAsia="ru-RU"/>
        </w:rPr>
        <w:t>№</w:t>
      </w:r>
      <w:r>
        <w:rPr>
          <w:rFonts w:ascii="Times New Roman" w:eastAsia="Times New Roman" w:hAnsi="Times New Roman" w:cs="Times New Roman"/>
          <w:i/>
          <w:color w:val="17365D" w:themeColor="text2" w:themeShade="BF"/>
          <w:sz w:val="24"/>
          <w:szCs w:val="24"/>
          <w:u w:val="single"/>
          <w:lang w:val="kk-KZ" w:eastAsia="ru-RU"/>
        </w:rPr>
        <w:t>2</w:t>
      </w:r>
    </w:p>
    <w:p w14:paraId="6EDD67C4" w14:textId="77777777" w:rsidR="00FC6791" w:rsidRPr="00397564" w:rsidRDefault="00FC6791" w:rsidP="00FC6791">
      <w:pPr>
        <w:shd w:val="clear" w:color="auto" w:fill="FFFFFF"/>
        <w:spacing w:after="150" w:line="240" w:lineRule="auto"/>
        <w:textAlignment w:val="baseline"/>
        <w:rPr>
          <w:rFonts w:ascii="Times New Roman" w:eastAsia="Times New Roman" w:hAnsi="Times New Roman" w:cs="Times New Roman"/>
          <w:color w:val="333333"/>
          <w:sz w:val="24"/>
          <w:szCs w:val="24"/>
          <w:lang w:val="kk-KZ" w:eastAsia="ru-RU"/>
        </w:rPr>
      </w:pPr>
      <w:r w:rsidRPr="00397564">
        <w:rPr>
          <w:rFonts w:ascii="Times New Roman" w:eastAsia="Times New Roman" w:hAnsi="Times New Roman" w:cs="Times New Roman"/>
          <w:color w:val="333333"/>
          <w:sz w:val="24"/>
          <w:szCs w:val="24"/>
          <w:lang w:val="kk-KZ" w:eastAsia="ru-RU"/>
        </w:rPr>
        <w:t>Білім беру ұйымы</w:t>
      </w:r>
      <w:r>
        <w:rPr>
          <w:rFonts w:ascii="Times New Roman" w:eastAsia="Times New Roman" w:hAnsi="Times New Roman" w:cs="Times New Roman"/>
          <w:color w:val="333333"/>
          <w:sz w:val="24"/>
          <w:szCs w:val="24"/>
          <w:lang w:val="kk-KZ" w:eastAsia="ru-RU"/>
        </w:rPr>
        <w:t>:</w:t>
      </w:r>
      <w:r w:rsidRPr="00397564">
        <w:rPr>
          <w:rFonts w:ascii="Times New Roman" w:eastAsia="Times New Roman" w:hAnsi="Times New Roman" w:cs="Times New Roman"/>
          <w:color w:val="333333"/>
          <w:sz w:val="24"/>
          <w:szCs w:val="24"/>
          <w:lang w:val="kk-KZ" w:eastAsia="ru-RU"/>
        </w:rPr>
        <w:t xml:space="preserve"> </w:t>
      </w:r>
      <w:r w:rsidRPr="00C3390A">
        <w:rPr>
          <w:rFonts w:ascii="Times New Roman" w:eastAsia="Times New Roman" w:hAnsi="Times New Roman" w:cs="Times New Roman"/>
          <w:i/>
          <w:color w:val="17365D" w:themeColor="text2" w:themeShade="BF"/>
          <w:sz w:val="24"/>
          <w:szCs w:val="24"/>
          <w:u w:val="single"/>
          <w:lang w:val="kk-KZ" w:eastAsia="ru-RU"/>
        </w:rPr>
        <w:t>Қарағанды облысы білім басқармасының Теміртау</w:t>
      </w:r>
      <w:r>
        <w:rPr>
          <w:rFonts w:ascii="Times New Roman" w:eastAsia="Times New Roman" w:hAnsi="Times New Roman" w:cs="Times New Roman"/>
          <w:i/>
          <w:color w:val="17365D" w:themeColor="text2" w:themeShade="BF"/>
          <w:sz w:val="24"/>
          <w:szCs w:val="24"/>
          <w:u w:val="single"/>
          <w:lang w:val="kk-KZ" w:eastAsia="ru-RU"/>
        </w:rPr>
        <w:t xml:space="preserve"> қаласы білім бөлімінің «Әлихан Бөкейхан атындағы гимназиясы</w:t>
      </w:r>
      <w:r w:rsidRPr="00C3390A">
        <w:rPr>
          <w:rFonts w:ascii="Times New Roman" w:eastAsia="Times New Roman" w:hAnsi="Times New Roman" w:cs="Times New Roman"/>
          <w:i/>
          <w:color w:val="17365D" w:themeColor="text2" w:themeShade="BF"/>
          <w:sz w:val="24"/>
          <w:szCs w:val="24"/>
          <w:u w:val="single"/>
          <w:lang w:val="kk-KZ" w:eastAsia="ru-RU"/>
        </w:rPr>
        <w:t>» коммуналдық мемлекеттік мекемесі.</w:t>
      </w:r>
    </w:p>
    <w:p w14:paraId="3EE2CA8E" w14:textId="77777777" w:rsidR="00FC6791" w:rsidRPr="00BA2B8F" w:rsidRDefault="00FC6791" w:rsidP="00FC6791">
      <w:pPr>
        <w:shd w:val="clear" w:color="auto" w:fill="FFFFFF"/>
        <w:spacing w:after="150" w:line="240" w:lineRule="auto"/>
        <w:textAlignment w:val="baseline"/>
        <w:rPr>
          <w:rFonts w:ascii="Times New Roman" w:eastAsia="Times New Roman" w:hAnsi="Times New Roman" w:cs="Times New Roman"/>
          <w:color w:val="333333"/>
          <w:sz w:val="24"/>
          <w:szCs w:val="24"/>
          <w:lang w:eastAsia="ru-RU"/>
        </w:rPr>
      </w:pPr>
      <w:proofErr w:type="spellStart"/>
      <w:r w:rsidRPr="00BA2B8F">
        <w:rPr>
          <w:rFonts w:ascii="Times New Roman" w:eastAsia="Times New Roman" w:hAnsi="Times New Roman" w:cs="Times New Roman"/>
          <w:color w:val="333333"/>
          <w:sz w:val="24"/>
          <w:szCs w:val="24"/>
          <w:lang w:eastAsia="ru-RU"/>
        </w:rPr>
        <w:t>Мынадай</w:t>
      </w:r>
      <w:proofErr w:type="spellEnd"/>
      <w:r w:rsidRPr="00BA2B8F">
        <w:rPr>
          <w:rFonts w:ascii="Times New Roman" w:eastAsia="Times New Roman" w:hAnsi="Times New Roman" w:cs="Times New Roman"/>
          <w:color w:val="333333"/>
          <w:sz w:val="24"/>
          <w:szCs w:val="24"/>
          <w:lang w:eastAsia="ru-RU"/>
        </w:rPr>
        <w:t xml:space="preserve"> </w:t>
      </w:r>
      <w:proofErr w:type="spellStart"/>
      <w:r w:rsidRPr="00BA2B8F">
        <w:rPr>
          <w:rFonts w:ascii="Times New Roman" w:eastAsia="Times New Roman" w:hAnsi="Times New Roman" w:cs="Times New Roman"/>
          <w:color w:val="333333"/>
          <w:sz w:val="24"/>
          <w:szCs w:val="24"/>
          <w:lang w:eastAsia="ru-RU"/>
        </w:rPr>
        <w:t>құрамдағы</w:t>
      </w:r>
      <w:proofErr w:type="spellEnd"/>
      <w:r w:rsidRPr="00BA2B8F">
        <w:rPr>
          <w:rFonts w:ascii="Times New Roman" w:eastAsia="Times New Roman" w:hAnsi="Times New Roman" w:cs="Times New Roman"/>
          <w:color w:val="333333"/>
          <w:sz w:val="24"/>
          <w:szCs w:val="24"/>
          <w:lang w:eastAsia="ru-RU"/>
        </w:rPr>
        <w:t xml:space="preserve"> комиссия:</w:t>
      </w:r>
    </w:p>
    <w:p w14:paraId="1D818946" w14:textId="77777777" w:rsidR="00FC6791" w:rsidRPr="00C3390A" w:rsidRDefault="00FC6791" w:rsidP="00FC6791">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Pr>
          <w:rFonts w:ascii="Times New Roman" w:eastAsia="Times New Roman" w:hAnsi="Times New Roman" w:cs="Times New Roman"/>
          <w:i/>
          <w:color w:val="17365D" w:themeColor="text2" w:themeShade="BF"/>
          <w:sz w:val="24"/>
          <w:szCs w:val="24"/>
          <w:lang w:val="kk-KZ" w:eastAsia="ru-RU"/>
        </w:rPr>
        <w:t>1.Нургалиева К.А – комиссия төрайымы, гимназия</w:t>
      </w:r>
      <w:r w:rsidRPr="00C3390A">
        <w:rPr>
          <w:rFonts w:ascii="Times New Roman" w:eastAsia="Times New Roman" w:hAnsi="Times New Roman" w:cs="Times New Roman"/>
          <w:i/>
          <w:color w:val="17365D" w:themeColor="text2" w:themeShade="BF"/>
          <w:sz w:val="24"/>
          <w:szCs w:val="24"/>
          <w:lang w:val="kk-KZ" w:eastAsia="ru-RU"/>
        </w:rPr>
        <w:t xml:space="preserve"> директоры.</w:t>
      </w:r>
    </w:p>
    <w:p w14:paraId="0D7BF42F" w14:textId="66E0F1A9" w:rsidR="00FC6791" w:rsidRPr="00C3390A" w:rsidRDefault="00FC6791" w:rsidP="00FC6791">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Pr>
          <w:rFonts w:ascii="Times New Roman" w:eastAsia="Times New Roman" w:hAnsi="Times New Roman" w:cs="Times New Roman"/>
          <w:i/>
          <w:color w:val="17365D" w:themeColor="text2" w:themeShade="BF"/>
          <w:sz w:val="24"/>
          <w:szCs w:val="24"/>
          <w:lang w:val="kk-KZ" w:eastAsia="ru-RU"/>
        </w:rPr>
        <w:t xml:space="preserve">2. </w:t>
      </w:r>
      <w:r w:rsidR="004B087D">
        <w:rPr>
          <w:rFonts w:ascii="Times New Roman" w:eastAsia="Times New Roman" w:hAnsi="Times New Roman" w:cs="Times New Roman"/>
          <w:i/>
          <w:color w:val="17365D" w:themeColor="text2" w:themeShade="BF"/>
          <w:sz w:val="24"/>
          <w:szCs w:val="24"/>
          <w:lang w:val="kk-KZ" w:eastAsia="ru-RU"/>
        </w:rPr>
        <w:t>Тургынбаева И.</w:t>
      </w:r>
      <w:r>
        <w:rPr>
          <w:rFonts w:ascii="Times New Roman" w:eastAsia="Times New Roman" w:hAnsi="Times New Roman" w:cs="Times New Roman"/>
          <w:i/>
          <w:color w:val="17365D" w:themeColor="text2" w:themeShade="BF"/>
          <w:sz w:val="24"/>
          <w:szCs w:val="24"/>
          <w:lang w:val="kk-KZ" w:eastAsia="ru-RU"/>
        </w:rPr>
        <w:t xml:space="preserve"> - ДТЖО</w:t>
      </w:r>
    </w:p>
    <w:p w14:paraId="675379ED" w14:textId="77777777" w:rsidR="00FC6791" w:rsidRPr="00C3390A" w:rsidRDefault="00FC6791" w:rsidP="00FC6791">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Pr>
          <w:rFonts w:ascii="Times New Roman" w:eastAsia="Times New Roman" w:hAnsi="Times New Roman" w:cs="Times New Roman"/>
          <w:i/>
          <w:color w:val="17365D" w:themeColor="text2" w:themeShade="BF"/>
          <w:sz w:val="24"/>
          <w:szCs w:val="24"/>
          <w:lang w:val="kk-KZ" w:eastAsia="ru-RU"/>
        </w:rPr>
        <w:t>3.Нагышыбаева</w:t>
      </w:r>
      <w:r w:rsidRPr="00C3390A">
        <w:rPr>
          <w:rFonts w:ascii="Times New Roman" w:eastAsia="Times New Roman" w:hAnsi="Times New Roman" w:cs="Times New Roman"/>
          <w:i/>
          <w:color w:val="17365D" w:themeColor="text2" w:themeShade="BF"/>
          <w:sz w:val="24"/>
          <w:szCs w:val="24"/>
          <w:lang w:val="kk-KZ" w:eastAsia="ru-RU"/>
        </w:rPr>
        <w:t xml:space="preserve"> </w:t>
      </w:r>
      <w:r>
        <w:rPr>
          <w:rFonts w:ascii="Times New Roman" w:eastAsia="Times New Roman" w:hAnsi="Times New Roman" w:cs="Times New Roman"/>
          <w:i/>
          <w:color w:val="17365D" w:themeColor="text2" w:themeShade="BF"/>
          <w:sz w:val="24"/>
          <w:szCs w:val="24"/>
          <w:lang w:val="kk-KZ" w:eastAsia="ru-RU"/>
        </w:rPr>
        <w:t xml:space="preserve">М.К. </w:t>
      </w:r>
      <w:r w:rsidRPr="00C3390A">
        <w:rPr>
          <w:rFonts w:ascii="Times New Roman" w:eastAsia="Times New Roman" w:hAnsi="Times New Roman" w:cs="Times New Roman"/>
          <w:i/>
          <w:color w:val="17365D" w:themeColor="text2" w:themeShade="BF"/>
          <w:sz w:val="24"/>
          <w:szCs w:val="24"/>
          <w:lang w:val="kk-KZ" w:eastAsia="ru-RU"/>
        </w:rPr>
        <w:t>(бас аспазшы)</w:t>
      </w:r>
    </w:p>
    <w:p w14:paraId="0879648C" w14:textId="182BA506" w:rsidR="00FC6791" w:rsidRPr="00C3390A" w:rsidRDefault="00FC6791" w:rsidP="00FC6791">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sidRPr="00C3390A">
        <w:rPr>
          <w:rFonts w:ascii="Times New Roman" w:eastAsia="Times New Roman" w:hAnsi="Times New Roman" w:cs="Times New Roman"/>
          <w:i/>
          <w:color w:val="17365D" w:themeColor="text2" w:themeShade="BF"/>
          <w:sz w:val="24"/>
          <w:szCs w:val="24"/>
          <w:lang w:val="kk-KZ" w:eastAsia="ru-RU"/>
        </w:rPr>
        <w:t xml:space="preserve">4. </w:t>
      </w:r>
      <w:r w:rsidR="001076F8">
        <w:rPr>
          <w:rFonts w:ascii="Times New Roman" w:eastAsia="Times New Roman" w:hAnsi="Times New Roman" w:cs="Times New Roman"/>
          <w:i/>
          <w:color w:val="17365D" w:themeColor="text2" w:themeShade="BF"/>
          <w:sz w:val="24"/>
          <w:szCs w:val="24"/>
          <w:lang w:val="kk-KZ" w:eastAsia="ru-RU"/>
        </w:rPr>
        <w:t xml:space="preserve">Аймбетова </w:t>
      </w:r>
      <w:r>
        <w:rPr>
          <w:rFonts w:ascii="Times New Roman" w:eastAsia="Times New Roman" w:hAnsi="Times New Roman" w:cs="Times New Roman"/>
          <w:i/>
          <w:color w:val="17365D" w:themeColor="text2" w:themeShade="BF"/>
          <w:sz w:val="24"/>
          <w:szCs w:val="24"/>
          <w:lang w:val="kk-KZ" w:eastAsia="ru-RU"/>
        </w:rPr>
        <w:t xml:space="preserve"> Г.К. </w:t>
      </w:r>
      <w:r w:rsidRPr="00C3390A">
        <w:rPr>
          <w:rFonts w:ascii="Times New Roman" w:eastAsia="Times New Roman" w:hAnsi="Times New Roman" w:cs="Times New Roman"/>
          <w:i/>
          <w:color w:val="17365D" w:themeColor="text2" w:themeShade="BF"/>
          <w:sz w:val="24"/>
          <w:szCs w:val="24"/>
          <w:lang w:val="kk-KZ" w:eastAsia="ru-RU"/>
        </w:rPr>
        <w:t>(медбике )</w:t>
      </w:r>
    </w:p>
    <w:p w14:paraId="34131478" w14:textId="77777777" w:rsidR="00FC6791" w:rsidRPr="00C3390A" w:rsidRDefault="00FC6791" w:rsidP="00FC6791">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Pr>
          <w:rFonts w:ascii="Times New Roman" w:eastAsia="Times New Roman" w:hAnsi="Times New Roman" w:cs="Times New Roman"/>
          <w:i/>
          <w:color w:val="17365D" w:themeColor="text2" w:themeShade="BF"/>
          <w:sz w:val="24"/>
          <w:szCs w:val="24"/>
          <w:lang w:val="kk-KZ" w:eastAsia="ru-RU"/>
        </w:rPr>
        <w:t>5. Ерикова Д.С</w:t>
      </w:r>
      <w:r w:rsidRPr="00C3390A">
        <w:rPr>
          <w:rFonts w:ascii="Times New Roman" w:eastAsia="Times New Roman" w:hAnsi="Times New Roman" w:cs="Times New Roman"/>
          <w:i/>
          <w:color w:val="17365D" w:themeColor="text2" w:themeShade="BF"/>
          <w:sz w:val="24"/>
          <w:szCs w:val="24"/>
          <w:lang w:val="kk-KZ" w:eastAsia="ru-RU"/>
        </w:rPr>
        <w:t xml:space="preserve"> (қамқоршылық кеңес төрағасы)</w:t>
      </w:r>
    </w:p>
    <w:p w14:paraId="5B050F9E" w14:textId="77777777" w:rsidR="00FC6791" w:rsidRPr="00C3390A" w:rsidRDefault="00FC6791" w:rsidP="00FC6791">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sidRPr="00C3390A">
        <w:rPr>
          <w:rFonts w:ascii="Times New Roman" w:eastAsia="Times New Roman" w:hAnsi="Times New Roman" w:cs="Times New Roman"/>
          <w:i/>
          <w:color w:val="17365D" w:themeColor="text2" w:themeShade="BF"/>
          <w:sz w:val="24"/>
          <w:szCs w:val="24"/>
          <w:lang w:val="kk-KZ" w:eastAsia="ru-RU"/>
        </w:rPr>
        <w:t xml:space="preserve">6.  </w:t>
      </w:r>
      <w:r>
        <w:rPr>
          <w:rFonts w:ascii="Times New Roman" w:eastAsia="Times New Roman" w:hAnsi="Times New Roman" w:cs="Times New Roman"/>
          <w:i/>
          <w:color w:val="17365D" w:themeColor="text2" w:themeShade="BF"/>
          <w:sz w:val="24"/>
          <w:szCs w:val="24"/>
          <w:lang w:val="kk-KZ" w:eastAsia="ru-RU"/>
        </w:rPr>
        <w:t xml:space="preserve">Хибадат М </w:t>
      </w:r>
      <w:r w:rsidRPr="00C3390A">
        <w:rPr>
          <w:rFonts w:ascii="Times New Roman" w:eastAsia="Times New Roman" w:hAnsi="Times New Roman" w:cs="Times New Roman"/>
          <w:i/>
          <w:color w:val="17365D" w:themeColor="text2" w:themeShade="BF"/>
          <w:sz w:val="24"/>
          <w:szCs w:val="24"/>
          <w:lang w:val="kk-KZ" w:eastAsia="ru-RU"/>
        </w:rPr>
        <w:t>(АК мүшесі)</w:t>
      </w:r>
    </w:p>
    <w:p w14:paraId="6C34F9EF" w14:textId="2AA4BC38" w:rsidR="00FC6791" w:rsidRPr="00C3390A" w:rsidRDefault="00FC6791" w:rsidP="00FC6791">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Pr>
          <w:rFonts w:ascii="Times New Roman" w:eastAsia="Times New Roman" w:hAnsi="Times New Roman" w:cs="Times New Roman"/>
          <w:i/>
          <w:color w:val="17365D" w:themeColor="text2" w:themeShade="BF"/>
          <w:sz w:val="24"/>
          <w:szCs w:val="24"/>
          <w:lang w:val="kk-KZ" w:eastAsia="ru-RU"/>
        </w:rPr>
        <w:t xml:space="preserve">7. </w:t>
      </w:r>
      <w:r w:rsidR="00537262">
        <w:rPr>
          <w:rFonts w:ascii="Times New Roman" w:eastAsia="Times New Roman" w:hAnsi="Times New Roman" w:cs="Times New Roman"/>
          <w:i/>
          <w:color w:val="17365D" w:themeColor="text2" w:themeShade="BF"/>
          <w:sz w:val="24"/>
          <w:szCs w:val="24"/>
          <w:lang w:val="kk-KZ" w:eastAsia="ru-RU"/>
        </w:rPr>
        <w:t>Кадирова М.</w:t>
      </w:r>
      <w:r>
        <w:rPr>
          <w:rFonts w:ascii="Times New Roman" w:eastAsia="Times New Roman" w:hAnsi="Times New Roman" w:cs="Times New Roman"/>
          <w:i/>
          <w:color w:val="17365D" w:themeColor="text2" w:themeShade="BF"/>
          <w:sz w:val="24"/>
          <w:szCs w:val="24"/>
          <w:lang w:val="kk-KZ" w:eastAsia="ru-RU"/>
        </w:rPr>
        <w:t>.</w:t>
      </w:r>
      <w:r w:rsidRPr="00C3390A">
        <w:rPr>
          <w:rFonts w:ascii="Times New Roman" w:eastAsia="Times New Roman" w:hAnsi="Times New Roman" w:cs="Times New Roman"/>
          <w:i/>
          <w:color w:val="17365D" w:themeColor="text2" w:themeShade="BF"/>
          <w:sz w:val="24"/>
          <w:szCs w:val="24"/>
          <w:lang w:val="kk-KZ" w:eastAsia="ru-RU"/>
        </w:rPr>
        <w:t xml:space="preserve">  (ҚК мүшесі)</w:t>
      </w:r>
    </w:p>
    <w:p w14:paraId="47654859" w14:textId="77777777" w:rsidR="00FC6791" w:rsidRPr="00BA6E07" w:rsidRDefault="00FC6791" w:rsidP="00FC6791">
      <w:pPr>
        <w:shd w:val="clear" w:color="auto" w:fill="FFFFFF"/>
        <w:spacing w:after="150" w:line="240" w:lineRule="auto"/>
        <w:textAlignment w:val="baseline"/>
        <w:rPr>
          <w:rFonts w:ascii="Times New Roman" w:eastAsia="Times New Roman" w:hAnsi="Times New Roman" w:cs="Times New Roman"/>
          <w:b/>
          <w:color w:val="333333"/>
          <w:sz w:val="24"/>
          <w:szCs w:val="24"/>
          <w:lang w:val="kk-KZ" w:eastAsia="ru-RU"/>
        </w:rPr>
      </w:pPr>
      <w:r w:rsidRPr="00397564">
        <w:rPr>
          <w:rFonts w:ascii="Times New Roman" w:eastAsia="Times New Roman" w:hAnsi="Times New Roman" w:cs="Times New Roman"/>
          <w:color w:val="333333"/>
          <w:sz w:val="24"/>
          <w:szCs w:val="24"/>
          <w:lang w:val="kk-KZ" w:eastAsia="ru-RU"/>
        </w:rPr>
        <w:t xml:space="preserve">            </w:t>
      </w:r>
      <w:r w:rsidRPr="00BA6E07">
        <w:rPr>
          <w:rFonts w:ascii="Times New Roman" w:eastAsia="Times New Roman" w:hAnsi="Times New Roman" w:cs="Times New Roman"/>
          <w:b/>
          <w:color w:val="333333"/>
          <w:sz w:val="24"/>
          <w:szCs w:val="24"/>
          <w:lang w:val="kk-KZ" w:eastAsia="ru-RU"/>
        </w:rPr>
        <w:t>Асханаға, ас блогына келесі параметрлер бойынша тексеріс жүргізді:</w:t>
      </w:r>
    </w:p>
    <w:tbl>
      <w:tblPr>
        <w:tblW w:w="10800"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7522"/>
        <w:gridCol w:w="12"/>
        <w:gridCol w:w="697"/>
        <w:gridCol w:w="13"/>
        <w:gridCol w:w="12"/>
        <w:gridCol w:w="685"/>
        <w:gridCol w:w="13"/>
        <w:gridCol w:w="126"/>
        <w:gridCol w:w="869"/>
        <w:gridCol w:w="14"/>
        <w:gridCol w:w="837"/>
      </w:tblGrid>
      <w:tr w:rsidR="00FC6791" w:rsidRPr="00EF043E" w14:paraId="5B8F5987" w14:textId="77777777" w:rsidTr="00FC6791">
        <w:trPr>
          <w:trHeight w:val="42"/>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95685C" w14:textId="77777777" w:rsidR="00FC6791" w:rsidRPr="00EF043E" w:rsidRDefault="00FC6791" w:rsidP="00FC6791">
            <w:pPr>
              <w:spacing w:after="0" w:line="120" w:lineRule="atLeast"/>
              <w:jc w:val="center"/>
              <w:textAlignment w:val="baseline"/>
              <w:rPr>
                <w:rFonts w:ascii="Times New Roman" w:eastAsia="Times New Roman" w:hAnsi="Times New Roman" w:cs="Times New Roman"/>
                <w:color w:val="333333"/>
                <w:sz w:val="21"/>
                <w:szCs w:val="21"/>
                <w:lang w:eastAsia="ru-RU"/>
              </w:rPr>
            </w:pPr>
            <w:r w:rsidRPr="00BA2B8F">
              <w:rPr>
                <w:rFonts w:ascii="Times New Roman" w:eastAsia="Times New Roman" w:hAnsi="Times New Roman" w:cs="Times New Roman"/>
                <w:color w:val="333333"/>
                <w:sz w:val="21"/>
                <w:szCs w:val="21"/>
                <w:lang w:val="kk-KZ" w:eastAsia="ru-RU"/>
              </w:rPr>
              <w:t> </w:t>
            </w:r>
            <w:proofErr w:type="spellStart"/>
            <w:r w:rsidRPr="00EF043E">
              <w:rPr>
                <w:rFonts w:ascii="Times New Roman" w:eastAsia="Times New Roman" w:hAnsi="Times New Roman" w:cs="Times New Roman"/>
                <w:b/>
                <w:bCs/>
                <w:color w:val="333333"/>
                <w:sz w:val="21"/>
                <w:szCs w:val="21"/>
                <w:lang w:eastAsia="ru-RU"/>
              </w:rPr>
              <w:t>Көрсеткіш</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5D145B8" w14:textId="77777777" w:rsidR="00FC6791" w:rsidRPr="00EF043E" w:rsidRDefault="00FC6791" w:rsidP="00FC6791">
            <w:pPr>
              <w:spacing w:after="0" w:line="120" w:lineRule="atLeast"/>
              <w:jc w:val="center"/>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Талап</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етіледі</w:t>
            </w:r>
            <w:proofErr w:type="spellEnd"/>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86C9BCE" w14:textId="77777777" w:rsidR="00FC6791" w:rsidRPr="00EF043E" w:rsidRDefault="00FC6791" w:rsidP="00FC6791">
            <w:pPr>
              <w:spacing w:after="0" w:line="120" w:lineRule="atLeast"/>
              <w:jc w:val="center"/>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Сәйкес</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келеді</w:t>
            </w:r>
            <w:proofErr w:type="spellEnd"/>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9A20041" w14:textId="77777777" w:rsidR="00FC6791" w:rsidRPr="00EF043E" w:rsidRDefault="00FC6791" w:rsidP="00FC6791">
            <w:pPr>
              <w:spacing w:after="0" w:line="120" w:lineRule="atLeast"/>
              <w:jc w:val="center"/>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Сәйкес</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келмейді</w:t>
            </w:r>
            <w:proofErr w:type="spellEnd"/>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6F0B654" w14:textId="77777777" w:rsidR="00FC6791" w:rsidRPr="00EF043E" w:rsidRDefault="00FC6791" w:rsidP="00FC6791">
            <w:pPr>
              <w:spacing w:after="0" w:line="120" w:lineRule="atLeast"/>
              <w:ind w:left="-196" w:firstLine="196"/>
              <w:jc w:val="center"/>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Ескерту</w:t>
            </w:r>
            <w:proofErr w:type="spellEnd"/>
          </w:p>
        </w:tc>
      </w:tr>
      <w:tr w:rsidR="00FC6791" w:rsidRPr="00EF043E" w14:paraId="49162A89" w14:textId="77777777" w:rsidTr="00FC6791">
        <w:trPr>
          <w:trHeight w:val="42"/>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6A85E8" w14:textId="77777777" w:rsidR="00FC6791" w:rsidRPr="00EF043E" w:rsidRDefault="00FC6791" w:rsidP="00FC6791">
            <w:pPr>
              <w:spacing w:after="150" w:line="12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Объект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олданыстағ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лаптарғ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әйкестіг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уралысанитариялық-эпидемиологиялыққорытынд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r w:rsidRPr="00EF043E">
              <w:rPr>
                <w:rFonts w:ascii="Times New Roman" w:eastAsia="Times New Roman" w:hAnsi="Times New Roman" w:cs="Times New Roman"/>
                <w:color w:val="333333"/>
                <w:sz w:val="21"/>
                <w:szCs w:val="21"/>
                <w:lang w:eastAsia="ru-RU"/>
              </w:rPr>
              <w:t> </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9FE469" w14:textId="77777777" w:rsidR="00FC6791" w:rsidRPr="00EF043E" w:rsidRDefault="00FC6791" w:rsidP="00FC6791">
            <w:pPr>
              <w:spacing w:after="150" w:line="120" w:lineRule="atLeast"/>
              <w:jc w:val="center"/>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B0A3C6D" w14:textId="77777777" w:rsidR="00FC6791" w:rsidRPr="00B84CB6" w:rsidRDefault="00FC6791" w:rsidP="00FC6791">
            <w:pPr>
              <w:spacing w:after="150" w:line="120" w:lineRule="atLeast"/>
              <w:jc w:val="center"/>
              <w:textAlignment w:val="baseline"/>
              <w:rPr>
                <w:rFonts w:ascii="Times New Roman" w:eastAsia="Times New Roman" w:hAnsi="Times New Roman" w:cs="Times New Roman"/>
                <w:i/>
                <w:color w:val="333333"/>
                <w:sz w:val="21"/>
                <w:szCs w:val="21"/>
                <w:lang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2BD08D9" w14:textId="77777777" w:rsidR="00FC6791" w:rsidRPr="00EF043E" w:rsidRDefault="00FC6791" w:rsidP="00FC6791">
            <w:pPr>
              <w:spacing w:after="150" w:line="120" w:lineRule="atLeast"/>
              <w:jc w:val="center"/>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9096937" w14:textId="77777777" w:rsidR="00FC6791" w:rsidRPr="00EF043E" w:rsidRDefault="00FC6791" w:rsidP="00FC6791">
            <w:pPr>
              <w:spacing w:after="150" w:line="120" w:lineRule="atLeast"/>
              <w:jc w:val="center"/>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087E1B71" w14:textId="77777777" w:rsidTr="00FC6791">
        <w:trPr>
          <w:trHeight w:val="42"/>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6AB583" w14:textId="77777777" w:rsidR="00FC6791" w:rsidRPr="00EF043E" w:rsidRDefault="00FC6791" w:rsidP="00FC6791">
            <w:pPr>
              <w:spacing w:after="150" w:line="12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дер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пас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лар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сымалд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еткіз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үсір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шарттар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C26A70" w14:textId="77777777" w:rsidR="00FC6791" w:rsidRPr="00EF043E" w:rsidRDefault="00FC6791" w:rsidP="00FC6791">
            <w:pPr>
              <w:spacing w:after="150" w:line="120" w:lineRule="atLeast"/>
              <w:jc w:val="center"/>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77A0A4C" w14:textId="77777777" w:rsidR="00FC6791" w:rsidRPr="00B84CB6" w:rsidRDefault="00FC6791" w:rsidP="00FC6791">
            <w:pPr>
              <w:spacing w:after="150" w:line="120" w:lineRule="atLeast"/>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FEA0DFC" w14:textId="77777777" w:rsidR="00FC6791" w:rsidRPr="00EF043E" w:rsidRDefault="00FC6791" w:rsidP="00FC6791">
            <w:pPr>
              <w:spacing w:after="150" w:line="120" w:lineRule="atLeast"/>
              <w:jc w:val="center"/>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1273737" w14:textId="77777777" w:rsidR="00FC6791" w:rsidRPr="00EF043E" w:rsidRDefault="00FC6791" w:rsidP="00FC6791">
            <w:pPr>
              <w:spacing w:after="150" w:line="120" w:lineRule="atLeast"/>
              <w:jc w:val="center"/>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69A65654" w14:textId="77777777" w:rsidTr="00FC6791">
        <w:trPr>
          <w:trHeight w:val="18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EF653C"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Күнделікт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әзірд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перспектив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әзірг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әйкестіг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30BAEED"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24284CD" w14:textId="77777777" w:rsidR="00FC6791" w:rsidRPr="00B84CB6" w:rsidRDefault="00FC6791" w:rsidP="00FC6791">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CED89FC"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FD35665"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45243EA5" w14:textId="77777777" w:rsidTr="00FC6791">
        <w:trPr>
          <w:trHeight w:val="11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4AB540"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схана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ұмыс</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естес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6181ED6"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663AF45" w14:textId="77777777" w:rsidR="00FC6791" w:rsidRPr="00B84CB6" w:rsidRDefault="00FC6791" w:rsidP="00FC6791">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9478E08"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920A9F1"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483750B1" w14:textId="77777777" w:rsidTr="00FC6791">
        <w:trPr>
          <w:trHeight w:val="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840D58" w14:textId="77777777" w:rsidR="00FC6791" w:rsidRPr="00EF043E" w:rsidRDefault="00FC6791" w:rsidP="00FC6791">
            <w:pPr>
              <w:spacing w:after="150" w:line="15"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Сыныптар</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йынш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мақтан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естесі</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тамақтан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асындағ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алықт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700B4CC" w14:textId="77777777" w:rsidR="00FC6791" w:rsidRPr="00EF043E" w:rsidRDefault="00FC6791" w:rsidP="00FC6791">
            <w:pPr>
              <w:spacing w:after="150" w:line="1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124C90E" w14:textId="77777777" w:rsidR="00FC6791" w:rsidRPr="00B84CB6" w:rsidRDefault="00FC6791" w:rsidP="00FC6791">
            <w:pPr>
              <w:spacing w:after="150" w:line="15" w:lineRule="atLeast"/>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B41FADA" w14:textId="77777777" w:rsidR="00FC6791" w:rsidRPr="00EF043E" w:rsidRDefault="00FC6791" w:rsidP="00FC6791">
            <w:pPr>
              <w:spacing w:after="150" w:line="1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D412BB9" w14:textId="77777777" w:rsidR="00FC6791" w:rsidRPr="00EF043E" w:rsidRDefault="00FC6791" w:rsidP="00FC6791">
            <w:pPr>
              <w:spacing w:after="150" w:line="1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4643AA97" w14:textId="77777777" w:rsidTr="00FC6791">
        <w:trPr>
          <w:trHeight w:val="11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1F7324"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Ерк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әзірг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налып</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екітілген</w:t>
            </w:r>
            <w:proofErr w:type="spellEnd"/>
            <w:r w:rsidRPr="00EF043E">
              <w:rPr>
                <w:rFonts w:ascii="Times New Roman" w:eastAsia="Times New Roman" w:hAnsi="Times New Roman" w:cs="Times New Roman"/>
                <w:color w:val="333333"/>
                <w:sz w:val="21"/>
                <w:szCs w:val="21"/>
                <w:lang w:eastAsia="ru-RU"/>
              </w:rPr>
              <w:t xml:space="preserve"> прай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A90E195"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32AB8C3" w14:textId="77777777" w:rsidR="00FC6791" w:rsidRPr="00B84CB6" w:rsidRDefault="00FC6791" w:rsidP="00FC6791">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8FF146A"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CBEFED8"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27C9AF0F" w14:textId="77777777" w:rsidTr="00FC6791">
        <w:trPr>
          <w:trHeight w:val="7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F44217"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уыз</w:t>
            </w:r>
            <w:proofErr w:type="spellEnd"/>
            <w:r w:rsidRPr="00EF043E">
              <w:rPr>
                <w:rFonts w:ascii="Times New Roman" w:eastAsia="Times New Roman" w:hAnsi="Times New Roman" w:cs="Times New Roman"/>
                <w:color w:val="333333"/>
                <w:sz w:val="21"/>
                <w:szCs w:val="21"/>
                <w:lang w:eastAsia="ru-RU"/>
              </w:rPr>
              <w:t xml:space="preserve"> су </w:t>
            </w:r>
            <w:proofErr w:type="spellStart"/>
            <w:r w:rsidRPr="00EF043E">
              <w:rPr>
                <w:rFonts w:ascii="Times New Roman" w:eastAsia="Times New Roman" w:hAnsi="Times New Roman" w:cs="Times New Roman"/>
                <w:color w:val="333333"/>
                <w:sz w:val="21"/>
                <w:szCs w:val="21"/>
                <w:lang w:eastAsia="ru-RU"/>
              </w:rPr>
              <w:t>режим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ұйымдастыр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1984107"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90366C3" w14:textId="77777777" w:rsidR="00FC6791" w:rsidRPr="00B84CB6" w:rsidRDefault="00FC6791" w:rsidP="00FC6791">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28A09AD"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4A20C97"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19928E00" w14:textId="77777777" w:rsidTr="00FC6791">
        <w:trPr>
          <w:trHeight w:val="110"/>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4DA0BF"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Дай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пас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01CB878"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8DDC1D0" w14:textId="77777777" w:rsidR="00FC6791" w:rsidRPr="00B84CB6" w:rsidRDefault="00FC6791" w:rsidP="00FC6791">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E6129D1"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08E2E49"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7C5F303F" w14:textId="77777777" w:rsidTr="00FC6791">
        <w:trPr>
          <w:trHeight w:val="120"/>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5E43A2"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Бақылаудағ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ғам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9556915"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CAD0C31" w14:textId="77777777" w:rsidR="00FC6791" w:rsidRPr="00B84CB6" w:rsidRDefault="00FC6791" w:rsidP="00FC6791">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5B98B2C"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A1CC285"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18EFE5FE" w14:textId="77777777" w:rsidTr="00FC6791">
        <w:trPr>
          <w:trHeight w:val="11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CAC91C"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Дайынд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рганолептик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асиет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0922A7E"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274C5DF" w14:textId="77777777" w:rsidR="00FC6791" w:rsidRPr="00B84CB6" w:rsidRDefault="00FC6791" w:rsidP="00FC6791">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4D7A1ED"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F6BE2FD"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5F7C83F7" w14:textId="77777777" w:rsidTr="00FC6791">
        <w:trPr>
          <w:trHeight w:val="6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571245"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ехнология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артағ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әйкестіг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564C878"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66B708B" w14:textId="77777777" w:rsidR="00FC6791" w:rsidRPr="00B84CB6" w:rsidRDefault="00FC6791" w:rsidP="00FC6791">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2C9733D"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556D6D5"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4480DA42" w14:textId="77777777" w:rsidTr="00FC6791">
        <w:trPr>
          <w:trHeight w:val="157"/>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DF8BB9"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схан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спаптар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ұрыс</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ассетал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қасықтар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шанышқылар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оғар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аратып</w:t>
            </w:r>
            <w:proofErr w:type="spellEnd"/>
            <w:r w:rsidRPr="00EF043E">
              <w:rPr>
                <w:rFonts w:ascii="Times New Roman" w:eastAsia="Times New Roman" w:hAnsi="Times New Roman" w:cs="Times New Roman"/>
                <w:color w:val="333333"/>
                <w:sz w:val="21"/>
                <w:szCs w:val="21"/>
                <w:lang w:eastAsia="ru-RU"/>
              </w:rPr>
              <w:t xml:space="preserve"> </w:t>
            </w:r>
            <w:proofErr w:type="spellStart"/>
            <w:proofErr w:type="gram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9000EC1"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242ADB8" w14:textId="77777777" w:rsidR="00FC6791" w:rsidRPr="00B84CB6" w:rsidRDefault="00FC6791" w:rsidP="00FC6791">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30F611C"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00D2CE9"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757F0C64" w14:textId="77777777" w:rsidTr="00FC6791">
        <w:trPr>
          <w:trHeight w:val="110"/>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41FA4F"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ғам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әрумендендір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42C647D"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6180DAB" w14:textId="77777777" w:rsidR="00FC6791" w:rsidRPr="00B84CB6" w:rsidRDefault="00FC6791" w:rsidP="00FC6791">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3D10F12"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63BF6FC"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0ABFA508" w14:textId="77777777" w:rsidTr="00FC6791">
        <w:trPr>
          <w:trHeight w:val="194"/>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0B596E"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ыйы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лын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ғамдар</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өнімд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айынд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у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пайдалан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C72A99B"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5E14E36" w14:textId="77777777" w:rsidR="00FC6791" w:rsidRPr="00B84CB6" w:rsidRDefault="00FC6791" w:rsidP="00FC6791">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сатылмайды</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F826294"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80CB670"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32F6AD26" w14:textId="77777777" w:rsidTr="00FC6791">
        <w:trPr>
          <w:trHeight w:val="194"/>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2ADC2D"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пе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айланыст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емес</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уарлар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84D9400"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3337BF9" w14:textId="77777777" w:rsidR="00FC6791" w:rsidRPr="00C3390A" w:rsidRDefault="00FC6791" w:rsidP="00FC6791">
            <w:pPr>
              <w:spacing w:after="150" w:line="240" w:lineRule="auto"/>
              <w:textAlignment w:val="baseline"/>
              <w:rPr>
                <w:rFonts w:ascii="Times New Roman" w:eastAsia="Times New Roman" w:hAnsi="Times New Roman" w:cs="Times New Roman"/>
                <w:i/>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sidRPr="00C3390A">
              <w:rPr>
                <w:rFonts w:ascii="Times New Roman" w:eastAsia="Times New Roman" w:hAnsi="Times New Roman" w:cs="Times New Roman"/>
                <w:i/>
                <w:color w:val="333333"/>
                <w:sz w:val="21"/>
                <w:szCs w:val="21"/>
                <w:lang w:val="kk-KZ" w:eastAsia="ru-RU"/>
              </w:rPr>
              <w:t>Жоқ</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927CD3C"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6F93F1A"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66A2D756" w14:textId="77777777" w:rsidTr="00FC6791">
        <w:trPr>
          <w:gridAfter w:val="5"/>
          <w:wAfter w:w="1859" w:type="dxa"/>
          <w:trHeight w:val="120"/>
        </w:trPr>
        <w:tc>
          <w:tcPr>
            <w:tcW w:w="8941" w:type="dxa"/>
            <w:gridSpan w:val="6"/>
            <w:tcBorders>
              <w:top w:val="single" w:sz="6" w:space="0" w:color="auto"/>
              <w:left w:val="single" w:sz="6" w:space="0" w:color="auto"/>
              <w:bottom w:val="single" w:sz="6" w:space="0" w:color="auto"/>
              <w:right w:val="single" w:sz="6" w:space="0" w:color="auto"/>
            </w:tcBorders>
            <w:shd w:val="clear" w:color="auto" w:fill="auto"/>
            <w:vAlign w:val="bottom"/>
            <w:hideMark/>
          </w:tcPr>
          <w:p w14:paraId="3C5D6971" w14:textId="77777777" w:rsidR="00FC6791" w:rsidRPr="00EF043E" w:rsidRDefault="00FC6791" w:rsidP="00FC6791">
            <w:pPr>
              <w:spacing w:after="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Тамақ</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ішуді</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ұйымдастыру</w:t>
            </w:r>
            <w:proofErr w:type="spellEnd"/>
          </w:p>
        </w:tc>
      </w:tr>
      <w:tr w:rsidR="00FC6791" w:rsidRPr="00EF043E" w14:paraId="0367B406" w14:textId="77777777" w:rsidTr="00FC6791">
        <w:trPr>
          <w:trHeight w:val="63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2BDC6E"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Отырат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рындар</w:t>
            </w:r>
            <w:proofErr w:type="spellEnd"/>
            <w:r w:rsidRPr="00EF043E">
              <w:rPr>
                <w:rFonts w:ascii="Times New Roman" w:eastAsia="Times New Roman" w:hAnsi="Times New Roman" w:cs="Times New Roman"/>
                <w:color w:val="333333"/>
                <w:sz w:val="21"/>
                <w:szCs w:val="21"/>
                <w:lang w:eastAsia="ru-RU"/>
              </w:rPr>
              <w:t xml:space="preserve"> саны</w:t>
            </w:r>
          </w:p>
        </w:tc>
        <w:tc>
          <w:tcPr>
            <w:tcW w:w="3278" w:type="dxa"/>
            <w:gridSpan w:val="10"/>
            <w:tcBorders>
              <w:top w:val="single" w:sz="6" w:space="0" w:color="auto"/>
              <w:left w:val="single" w:sz="6" w:space="0" w:color="auto"/>
              <w:bottom w:val="single" w:sz="6" w:space="0" w:color="auto"/>
              <w:right w:val="single" w:sz="6" w:space="0" w:color="auto"/>
            </w:tcBorders>
            <w:shd w:val="clear" w:color="auto" w:fill="auto"/>
            <w:vAlign w:val="bottom"/>
            <w:hideMark/>
          </w:tcPr>
          <w:p w14:paraId="7DB427CC"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eastAsia="ru-RU"/>
              </w:rPr>
            </w:pPr>
            <w:r w:rsidRPr="00C3390A">
              <w:rPr>
                <w:rFonts w:ascii="Times New Roman" w:eastAsia="Times New Roman" w:hAnsi="Times New Roman" w:cs="Times New Roman"/>
                <w:i/>
                <w:color w:val="17365D" w:themeColor="text2" w:themeShade="BF"/>
                <w:sz w:val="21"/>
                <w:szCs w:val="21"/>
                <w:lang w:eastAsia="ru-RU"/>
              </w:rPr>
              <w:t>  </w:t>
            </w:r>
            <w:r>
              <w:rPr>
                <w:rFonts w:ascii="Times New Roman" w:eastAsia="Times New Roman" w:hAnsi="Times New Roman" w:cs="Times New Roman"/>
                <w:i/>
                <w:color w:val="17365D" w:themeColor="text2" w:themeShade="BF"/>
                <w:sz w:val="21"/>
                <w:szCs w:val="21"/>
                <w:lang w:val="kk-KZ" w:eastAsia="ru-RU"/>
              </w:rPr>
              <w:t>125 орындық, 22</w:t>
            </w:r>
            <w:r w:rsidRPr="00C3390A">
              <w:rPr>
                <w:rFonts w:ascii="Times New Roman" w:eastAsia="Times New Roman" w:hAnsi="Times New Roman" w:cs="Times New Roman"/>
                <w:i/>
                <w:color w:val="17365D" w:themeColor="text2" w:themeShade="BF"/>
                <w:sz w:val="21"/>
                <w:szCs w:val="21"/>
                <w:lang w:val="kk-KZ" w:eastAsia="ru-RU"/>
              </w:rPr>
              <w:t xml:space="preserve"> үстел</w:t>
            </w:r>
          </w:p>
        </w:tc>
      </w:tr>
      <w:tr w:rsidR="00FC6791" w:rsidRPr="00EF043E" w14:paraId="7DF51EB3" w14:textId="77777777" w:rsidTr="00FC6791">
        <w:trPr>
          <w:trHeight w:val="73"/>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7207D9"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Қол</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уат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раковиналардың</w:t>
            </w:r>
            <w:proofErr w:type="spellEnd"/>
            <w:r w:rsidRPr="00EF043E">
              <w:rPr>
                <w:rFonts w:ascii="Times New Roman" w:eastAsia="Times New Roman" w:hAnsi="Times New Roman" w:cs="Times New Roman"/>
                <w:color w:val="333333"/>
                <w:sz w:val="21"/>
                <w:szCs w:val="21"/>
                <w:lang w:eastAsia="ru-RU"/>
              </w:rPr>
              <w:t xml:space="preserve"> саны</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DA3D61D"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159FEEA"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3</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950B88"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4E846E9"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5C113C51" w14:textId="77777777" w:rsidTr="00FC6791">
        <w:trPr>
          <w:trHeight w:val="100"/>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A7B2DC"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Сабын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F858940"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0EF223B"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01244C"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3DA62E8"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6FBFBBEB" w14:textId="77777777" w:rsidTr="00FC6791">
        <w:trPr>
          <w:trHeight w:val="5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43C7B2" w14:textId="77777777" w:rsidR="00FC6791" w:rsidRPr="00EF043E" w:rsidRDefault="00FC6791" w:rsidP="00FC6791">
            <w:pPr>
              <w:spacing w:after="150" w:line="165"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Кептіргіштерд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F50AA17" w14:textId="77777777" w:rsidR="00FC6791" w:rsidRPr="00EF043E" w:rsidRDefault="00FC6791" w:rsidP="00FC6791">
            <w:pPr>
              <w:spacing w:after="150" w:line="16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49A1791" w14:textId="77777777" w:rsidR="00FC6791" w:rsidRPr="00C3390A" w:rsidRDefault="00FC6791" w:rsidP="00FC6791">
            <w:pPr>
              <w:spacing w:after="150" w:line="165"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86B5AC" w14:textId="77777777" w:rsidR="00FC6791" w:rsidRPr="00EF043E" w:rsidRDefault="00FC6791" w:rsidP="00FC6791">
            <w:pPr>
              <w:spacing w:after="150" w:line="16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8F45078" w14:textId="77777777" w:rsidR="00FC6791" w:rsidRPr="00EF043E" w:rsidRDefault="00FC6791" w:rsidP="00FC6791">
            <w:pPr>
              <w:spacing w:after="150" w:line="16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284A9E4D" w14:textId="77777777" w:rsidTr="00FC6791">
        <w:trPr>
          <w:trHeight w:val="63"/>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992CA5" w14:textId="77777777" w:rsidR="00FC6791" w:rsidRPr="00EF043E" w:rsidRDefault="00FC6791" w:rsidP="00FC6791">
            <w:pPr>
              <w:spacing w:after="150" w:line="18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иһаз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ғдай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4527C99" w14:textId="77777777" w:rsidR="00FC6791" w:rsidRPr="00EF043E" w:rsidRDefault="00FC6791" w:rsidP="00FC6791">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B82DE70" w14:textId="77777777" w:rsidR="00FC6791" w:rsidRPr="00C3390A" w:rsidRDefault="00FC6791" w:rsidP="00FC6791">
            <w:pPr>
              <w:spacing w:after="150" w:line="180"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орташа</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9C350D" w14:textId="77777777" w:rsidR="00FC6791" w:rsidRPr="00EF043E" w:rsidRDefault="00FC6791" w:rsidP="00FC6791">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1ABD657" w14:textId="77777777" w:rsidR="00FC6791" w:rsidRPr="00EF043E" w:rsidRDefault="00FC6791" w:rsidP="00FC6791">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451BE5E4" w14:textId="77777777" w:rsidTr="00FC6791">
        <w:trPr>
          <w:trHeight w:val="6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A7A984"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lastRenderedPageBreak/>
              <w:t>Үстелд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ңдеуг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н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ұрал</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81F19FA"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C344A4F"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13A546"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5B82979"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1DB0C6AC" w14:textId="77777777" w:rsidTr="00FC6791">
        <w:trPr>
          <w:trHeight w:val="110"/>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4F3AFC"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схана</w:t>
            </w:r>
            <w:proofErr w:type="spellEnd"/>
            <w:r w:rsidRPr="00EF043E">
              <w:rPr>
                <w:rFonts w:ascii="Times New Roman" w:eastAsia="Times New Roman" w:hAnsi="Times New Roman" w:cs="Times New Roman"/>
                <w:color w:val="333333"/>
                <w:sz w:val="21"/>
                <w:szCs w:val="21"/>
                <w:lang w:eastAsia="ru-RU"/>
              </w:rPr>
              <w:t xml:space="preserve"> және ас </w:t>
            </w:r>
            <w:proofErr w:type="spellStart"/>
            <w:r w:rsidRPr="00EF043E">
              <w:rPr>
                <w:rFonts w:ascii="Times New Roman" w:eastAsia="Times New Roman" w:hAnsi="Times New Roman" w:cs="Times New Roman"/>
                <w:color w:val="333333"/>
                <w:sz w:val="21"/>
                <w:szCs w:val="21"/>
                <w:lang w:eastAsia="ru-RU"/>
              </w:rPr>
              <w:t>үй</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дыстар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схан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спаптар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й-күй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C96C99D"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FC14D60"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C21E57"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312A781"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2EE7E398" w14:textId="77777777" w:rsidTr="00FC6791">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C280EA"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Ыдыст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осалқ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иынтығ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еткіліктілігі</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DD84EF9"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E5A889D"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3 дана</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37C6ED"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0D74E6A"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410DC2B5" w14:textId="77777777" w:rsidTr="00FC6791">
        <w:trPr>
          <w:trHeight w:val="10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1302B5"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схана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нитария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й-күй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15B8DFB"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062A0D0"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Таза</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C0221A"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FE937C8"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78723367" w14:textId="77777777" w:rsidTr="00FC6791">
        <w:trPr>
          <w:trHeight w:val="84"/>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F3656E"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ин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үкәммал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ңбалау</w:t>
            </w:r>
            <w:proofErr w:type="spellEnd"/>
            <w:r w:rsidRPr="00EF043E">
              <w:rPr>
                <w:rFonts w:ascii="Times New Roman" w:eastAsia="Times New Roman" w:hAnsi="Times New Roman" w:cs="Times New Roman"/>
                <w:color w:val="333333"/>
                <w:sz w:val="21"/>
                <w:szCs w:val="21"/>
                <w:lang w:eastAsia="ru-RU"/>
              </w:rPr>
              <w:t xml:space="preserve">, жеке </w:t>
            </w: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рны</w:t>
            </w:r>
            <w:proofErr w:type="spellEnd"/>
            <w:r w:rsidRPr="00EF043E">
              <w:rPr>
                <w:rFonts w:ascii="Times New Roman" w:eastAsia="Times New Roman" w:hAnsi="Times New Roman" w:cs="Times New Roman"/>
                <w:color w:val="333333"/>
                <w:sz w:val="21"/>
                <w:szCs w:val="21"/>
                <w:lang w:eastAsia="ru-RU"/>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F871855"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CBD59E1"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2E073E"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BD8D50D"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1B04C65B" w14:textId="77777777" w:rsidTr="00FC6791">
        <w:trPr>
          <w:gridAfter w:val="3"/>
          <w:wAfter w:w="1720" w:type="dxa"/>
          <w:trHeight w:val="157"/>
        </w:trPr>
        <w:tc>
          <w:tcPr>
            <w:tcW w:w="9080" w:type="dxa"/>
            <w:gridSpan w:val="8"/>
            <w:tcBorders>
              <w:top w:val="single" w:sz="6" w:space="0" w:color="auto"/>
              <w:left w:val="single" w:sz="6" w:space="0" w:color="auto"/>
              <w:bottom w:val="single" w:sz="6" w:space="0" w:color="auto"/>
            </w:tcBorders>
            <w:shd w:val="clear" w:color="auto" w:fill="auto"/>
            <w:vAlign w:val="bottom"/>
            <w:hideMark/>
          </w:tcPr>
          <w:p w14:paraId="502AF4F9" w14:textId="77777777" w:rsidR="00FC6791" w:rsidRPr="00EF043E" w:rsidRDefault="00FC6791" w:rsidP="00FC6791">
            <w:pPr>
              <w:spacing w:after="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b/>
                <w:bCs/>
                <w:color w:val="333333"/>
                <w:sz w:val="21"/>
                <w:szCs w:val="21"/>
                <w:lang w:eastAsia="ru-RU"/>
              </w:rPr>
              <w:t xml:space="preserve">Ас </w:t>
            </w:r>
            <w:proofErr w:type="spellStart"/>
            <w:r w:rsidRPr="00EF043E">
              <w:rPr>
                <w:rFonts w:ascii="Times New Roman" w:eastAsia="Times New Roman" w:hAnsi="Times New Roman" w:cs="Times New Roman"/>
                <w:b/>
                <w:bCs/>
                <w:color w:val="333333"/>
                <w:sz w:val="21"/>
                <w:szCs w:val="21"/>
                <w:lang w:eastAsia="ru-RU"/>
              </w:rPr>
              <w:t>блогы</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үй-жайларының</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жай-күйі</w:t>
            </w:r>
            <w:proofErr w:type="spellEnd"/>
          </w:p>
        </w:tc>
      </w:tr>
      <w:tr w:rsidR="00FC6791" w:rsidRPr="00EF043E" w14:paraId="7DCD5D4B" w14:textId="77777777" w:rsidTr="00FC6791">
        <w:trPr>
          <w:trHeight w:val="7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3A58FE"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w:t>
            </w:r>
            <w:proofErr w:type="spellStart"/>
            <w:r w:rsidRPr="00EF043E">
              <w:rPr>
                <w:rFonts w:ascii="Times New Roman" w:eastAsia="Times New Roman" w:hAnsi="Times New Roman" w:cs="Times New Roman"/>
                <w:color w:val="333333"/>
                <w:sz w:val="21"/>
                <w:szCs w:val="21"/>
                <w:lang w:eastAsia="ru-RU"/>
              </w:rPr>
              <w:t>Ыдыс</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ережес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аңдайшас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674CA22"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97B6D97"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2</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2821A1"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19F0D47"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1045680B" w14:textId="77777777" w:rsidTr="00FC6791">
        <w:trPr>
          <w:trHeight w:val="141"/>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80F3DE"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Ыстық</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су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уме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бдықт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үйелерінің</w:t>
            </w:r>
            <w:proofErr w:type="spellEnd"/>
            <w:r w:rsidRPr="00EF043E">
              <w:rPr>
                <w:rFonts w:ascii="Times New Roman" w:eastAsia="Times New Roman" w:hAnsi="Times New Roman" w:cs="Times New Roman"/>
                <w:color w:val="333333"/>
                <w:sz w:val="21"/>
                <w:szCs w:val="21"/>
                <w:lang w:eastAsia="ru-RU"/>
              </w:rPr>
              <w:t xml:space="preserve">, су </w:t>
            </w:r>
            <w:proofErr w:type="spellStart"/>
            <w:r w:rsidRPr="00EF043E">
              <w:rPr>
                <w:rFonts w:ascii="Times New Roman" w:eastAsia="Times New Roman" w:hAnsi="Times New Roman" w:cs="Times New Roman"/>
                <w:color w:val="333333"/>
                <w:sz w:val="21"/>
                <w:szCs w:val="21"/>
                <w:lang w:eastAsia="ru-RU"/>
              </w:rPr>
              <w:t>жылытқышт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рамдылығ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0185B99"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17ECF27"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2+</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DDEB74"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49E8447"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45B8C44C" w14:textId="77777777" w:rsidTr="00FC6791">
        <w:trPr>
          <w:trHeight w:val="100"/>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B53614"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Су </w:t>
            </w:r>
            <w:proofErr w:type="spellStart"/>
            <w:r w:rsidRPr="00EF043E">
              <w:rPr>
                <w:rFonts w:ascii="Times New Roman" w:eastAsia="Times New Roman" w:hAnsi="Times New Roman" w:cs="Times New Roman"/>
                <w:color w:val="333333"/>
                <w:sz w:val="21"/>
                <w:szCs w:val="21"/>
                <w:lang w:eastAsia="ru-RU"/>
              </w:rPr>
              <w:t>бұр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үйелер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рамдылығ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FE86D11"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2ACE9D0"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9292B9"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813ABF6"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345B0866" w14:textId="77777777" w:rsidTr="00FC6791">
        <w:trPr>
          <w:trHeight w:val="11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4F7FD5"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ыл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үйелер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рамдылығ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0E8019E"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F92F22D"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6171DB"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C59994E"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37CD548E" w14:textId="77777777" w:rsidTr="00FC6791">
        <w:trPr>
          <w:trHeight w:val="11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5DFA56"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арықтандыр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үйелер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рамдылығ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7598171"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FC7C1D6"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641D43"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4C36A2E"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27364F42" w14:textId="77777777" w:rsidTr="00FC6791">
        <w:trPr>
          <w:trHeight w:val="257"/>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31B05D"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Ас </w:t>
            </w:r>
            <w:proofErr w:type="spellStart"/>
            <w:r w:rsidRPr="00EF043E">
              <w:rPr>
                <w:rFonts w:ascii="Times New Roman" w:eastAsia="Times New Roman" w:hAnsi="Times New Roman" w:cs="Times New Roman"/>
                <w:color w:val="333333"/>
                <w:sz w:val="21"/>
                <w:szCs w:val="21"/>
                <w:lang w:eastAsia="ru-RU"/>
              </w:rPr>
              <w:t>блоктарынд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шамдард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орғаныш</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матурас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лғалд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орғанышы</w:t>
            </w:r>
            <w:proofErr w:type="spellEnd"/>
            <w:r w:rsidRPr="00EF043E">
              <w:rPr>
                <w:rFonts w:ascii="Times New Roman" w:eastAsia="Times New Roman" w:hAnsi="Times New Roman" w:cs="Times New Roman"/>
                <w:color w:val="333333"/>
                <w:sz w:val="21"/>
                <w:szCs w:val="21"/>
                <w:lang w:eastAsia="ru-RU"/>
              </w:rPr>
              <w:t xml:space="preserve"> бар </w:t>
            </w:r>
            <w:proofErr w:type="spellStart"/>
            <w:r w:rsidRPr="00EF043E">
              <w:rPr>
                <w:rFonts w:ascii="Times New Roman" w:eastAsia="Times New Roman" w:hAnsi="Times New Roman" w:cs="Times New Roman"/>
                <w:color w:val="333333"/>
                <w:sz w:val="21"/>
                <w:szCs w:val="21"/>
                <w:lang w:eastAsia="ru-RU"/>
              </w:rPr>
              <w:t>шамд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C47C564"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86C4C7F"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BF5C55"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1460B8F"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2CBEE36D" w14:textId="77777777" w:rsidTr="00FC6791">
        <w:trPr>
          <w:trHeight w:val="16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8B5670"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сханан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өңде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үшін</w:t>
            </w:r>
            <w:proofErr w:type="spellEnd"/>
            <w:r w:rsidRPr="00EF043E">
              <w:rPr>
                <w:rFonts w:ascii="Times New Roman" w:eastAsia="Times New Roman" w:hAnsi="Times New Roman" w:cs="Times New Roman"/>
                <w:color w:val="333333"/>
                <w:sz w:val="21"/>
                <w:szCs w:val="21"/>
                <w:lang w:eastAsia="ru-RU"/>
              </w:rPr>
              <w:t xml:space="preserve"> және ас </w:t>
            </w:r>
            <w:proofErr w:type="spellStart"/>
            <w:r w:rsidRPr="00EF043E">
              <w:rPr>
                <w:rFonts w:ascii="Times New Roman" w:eastAsia="Times New Roman" w:hAnsi="Times New Roman" w:cs="Times New Roman"/>
                <w:color w:val="333333"/>
                <w:sz w:val="21"/>
                <w:szCs w:val="21"/>
                <w:lang w:eastAsia="ru-RU"/>
              </w:rPr>
              <w:t>үй</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дыстар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үшін</w:t>
            </w:r>
            <w:proofErr w:type="spellEnd"/>
            <w:r w:rsidRPr="00EF043E">
              <w:rPr>
                <w:rFonts w:ascii="Times New Roman" w:eastAsia="Times New Roman" w:hAnsi="Times New Roman" w:cs="Times New Roman"/>
                <w:color w:val="333333"/>
                <w:sz w:val="21"/>
                <w:szCs w:val="21"/>
                <w:lang w:eastAsia="ru-RU"/>
              </w:rPr>
              <w:t xml:space="preserve"> жеке </w:t>
            </w:r>
            <w:proofErr w:type="spellStart"/>
            <w:r w:rsidRPr="00EF043E">
              <w:rPr>
                <w:rFonts w:ascii="Times New Roman" w:eastAsia="Times New Roman" w:hAnsi="Times New Roman" w:cs="Times New Roman"/>
                <w:color w:val="333333"/>
                <w:sz w:val="21"/>
                <w:szCs w:val="21"/>
                <w:lang w:eastAsia="ru-RU"/>
              </w:rPr>
              <w:t>жағдайл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180011F"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6B7D475"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5E7050"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3075E70"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69A4849E" w14:textId="77777777" w:rsidTr="00FC6791">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27A64A"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ұралдар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623289E"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DDA1707"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B25B62"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F68918B"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7D39EEA2" w14:textId="77777777" w:rsidTr="00FC6791">
        <w:trPr>
          <w:trHeight w:val="17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809CCE"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ұралд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таңбал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шарттары</w:t>
            </w:r>
            <w:proofErr w:type="spellEnd"/>
            <w:r w:rsidRPr="00EF043E">
              <w:rPr>
                <w:rFonts w:ascii="Times New Roman" w:eastAsia="Times New Roman" w:hAnsi="Times New Roman" w:cs="Times New Roman"/>
                <w:color w:val="333333"/>
                <w:sz w:val="21"/>
                <w:szCs w:val="21"/>
                <w:lang w:eastAsia="ru-RU"/>
              </w:rPr>
              <w:t xml:space="preserve"> (жеке </w:t>
            </w:r>
            <w:proofErr w:type="spellStart"/>
            <w:r w:rsidRPr="00EF043E">
              <w:rPr>
                <w:rFonts w:ascii="Times New Roman" w:eastAsia="Times New Roman" w:hAnsi="Times New Roman" w:cs="Times New Roman"/>
                <w:color w:val="333333"/>
                <w:sz w:val="21"/>
                <w:szCs w:val="21"/>
                <w:lang w:eastAsia="ru-RU"/>
              </w:rPr>
              <w:t>жаб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дыста</w:t>
            </w:r>
            <w:proofErr w:type="spellEnd"/>
            <w:r w:rsidRPr="00EF043E">
              <w:rPr>
                <w:rFonts w:ascii="Times New Roman" w:eastAsia="Times New Roman" w:hAnsi="Times New Roman" w:cs="Times New Roman"/>
                <w:color w:val="333333"/>
                <w:sz w:val="21"/>
                <w:szCs w:val="21"/>
                <w:lang w:eastAsia="ru-RU"/>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C0C6AE5"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36DA7CA"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CAA6A1"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9675BCF"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00FD1733" w14:textId="77777777" w:rsidTr="00FC6791">
        <w:trPr>
          <w:trHeight w:val="63"/>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84C645" w14:textId="77777777" w:rsidR="00FC6791" w:rsidRPr="00EF043E" w:rsidRDefault="00FC6791" w:rsidP="00FC6791">
            <w:pPr>
              <w:spacing w:after="150" w:line="18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ұралд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ерзімдер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AB72401" w14:textId="77777777" w:rsidR="00FC6791" w:rsidRPr="00EF043E" w:rsidRDefault="00FC6791" w:rsidP="00FC6791">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EECF329" w14:textId="77777777" w:rsidR="00FC6791" w:rsidRPr="00C3390A" w:rsidRDefault="00FC6791" w:rsidP="00FC6791">
            <w:pPr>
              <w:spacing w:after="150" w:line="180"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393998" w14:textId="77777777" w:rsidR="00FC6791" w:rsidRPr="00EF043E" w:rsidRDefault="00FC6791" w:rsidP="00FC6791">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56363EB" w14:textId="77777777" w:rsidR="00FC6791" w:rsidRPr="00EF043E" w:rsidRDefault="00FC6791" w:rsidP="00FC6791">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09446364" w14:textId="77777777" w:rsidTr="00FC6791">
        <w:trPr>
          <w:trHeight w:val="42"/>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6FB781" w14:textId="77777777" w:rsidR="00FC6791" w:rsidRPr="00EF043E" w:rsidRDefault="00FC6791" w:rsidP="00FC6791">
            <w:pPr>
              <w:spacing w:after="150" w:line="12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ұралдарын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ертификатт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0DF7747" w14:textId="77777777" w:rsidR="00FC6791" w:rsidRPr="00EF043E" w:rsidRDefault="00FC6791" w:rsidP="00FC6791">
            <w:pPr>
              <w:spacing w:after="150" w:line="12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7EFB299" w14:textId="77777777" w:rsidR="00FC6791" w:rsidRPr="00C3390A" w:rsidRDefault="00FC6791" w:rsidP="00FC6791">
            <w:pPr>
              <w:spacing w:after="150" w:line="120"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A38AF9" w14:textId="77777777" w:rsidR="00FC6791" w:rsidRPr="00EF043E" w:rsidRDefault="00FC6791" w:rsidP="00FC6791">
            <w:pPr>
              <w:spacing w:after="150" w:line="12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A1741CF" w14:textId="77777777" w:rsidR="00FC6791" w:rsidRPr="00EF043E" w:rsidRDefault="00FC6791" w:rsidP="00FC6791">
            <w:pPr>
              <w:spacing w:after="150" w:line="12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73D81225" w14:textId="77777777" w:rsidTr="00FC6791">
        <w:trPr>
          <w:trHeight w:val="173"/>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A5A7DB"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алдықт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инауғ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н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дыст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1253CB3"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C966515"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B0D077"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A3A2632"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437D5CA7" w14:textId="77777777" w:rsidTr="00FC6791">
        <w:trPr>
          <w:trHeight w:val="157"/>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3D084E"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алдықт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инауғ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н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ыйымдылықт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ңбал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77483B6"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BED9BC1"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7D35A0"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F7EEDFF"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2A4A6FF8" w14:textId="77777777" w:rsidTr="00FC6791">
        <w:trPr>
          <w:trHeight w:val="147"/>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5846D0"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алдықтарын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н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онтейнерл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ңдеу</w:t>
            </w:r>
            <w:proofErr w:type="spellEnd"/>
            <w:r w:rsidRPr="00EF043E">
              <w:rPr>
                <w:rFonts w:ascii="Times New Roman" w:eastAsia="Times New Roman" w:hAnsi="Times New Roman" w:cs="Times New Roman"/>
                <w:color w:val="333333"/>
                <w:sz w:val="21"/>
                <w:szCs w:val="21"/>
                <w:lang w:eastAsia="ru-RU"/>
              </w:rPr>
              <w:t xml:space="preserve"> (не </w:t>
            </w:r>
            <w:proofErr w:type="spellStart"/>
            <w:r w:rsidRPr="00EF043E">
              <w:rPr>
                <w:rFonts w:ascii="Times New Roman" w:eastAsia="Times New Roman" w:hAnsi="Times New Roman" w:cs="Times New Roman"/>
                <w:color w:val="333333"/>
                <w:sz w:val="21"/>
                <w:szCs w:val="21"/>
                <w:lang w:eastAsia="ru-RU"/>
              </w:rPr>
              <w:t>өңделеді</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кі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уапты</w:t>
            </w:r>
            <w:proofErr w:type="spellEnd"/>
            <w:r w:rsidRPr="00EF043E">
              <w:rPr>
                <w:rFonts w:ascii="Times New Roman" w:eastAsia="Times New Roman" w:hAnsi="Times New Roman" w:cs="Times New Roman"/>
                <w:color w:val="333333"/>
                <w:sz w:val="21"/>
                <w:szCs w:val="21"/>
                <w:lang w:eastAsia="ru-RU"/>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4A172BA"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0BB2942"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2A7ABB"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3B322CA"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75525A3F" w14:textId="77777777" w:rsidTr="00FC6791">
        <w:trPr>
          <w:trHeight w:val="22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B6515B"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ғындылықт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w:t>
            </w:r>
          </w:p>
          <w:p w14:paraId="615BBA21"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roofErr w:type="spellStart"/>
            <w:proofErr w:type="gramStart"/>
            <w:r w:rsidRPr="00EF043E">
              <w:rPr>
                <w:rFonts w:ascii="Times New Roman" w:eastAsia="Times New Roman" w:hAnsi="Times New Roman" w:cs="Times New Roman"/>
                <w:color w:val="333333"/>
                <w:sz w:val="21"/>
                <w:szCs w:val="21"/>
                <w:lang w:eastAsia="ru-RU"/>
              </w:rPr>
              <w:t>лас»асхана</w:t>
            </w:r>
            <w:proofErr w:type="spellEnd"/>
            <w:proofErr w:type="gram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дыст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инау</w:t>
            </w:r>
            <w:proofErr w:type="spellEnd"/>
            <w:r w:rsidRPr="00EF043E">
              <w:rPr>
                <w:rFonts w:ascii="Times New Roman" w:eastAsia="Times New Roman" w:hAnsi="Times New Roman" w:cs="Times New Roman"/>
                <w:color w:val="333333"/>
                <w:sz w:val="21"/>
                <w:szCs w:val="21"/>
                <w:lang w:eastAsia="ru-RU"/>
              </w:rPr>
              <w:t>;</w:t>
            </w:r>
          </w:p>
          <w:p w14:paraId="170070AD"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өңде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процесі</w:t>
            </w:r>
            <w:proofErr w:type="spellEnd"/>
            <w:r w:rsidRPr="00EF043E">
              <w:rPr>
                <w:rFonts w:ascii="Times New Roman" w:eastAsia="Times New Roman" w:hAnsi="Times New Roman" w:cs="Times New Roman"/>
                <w:color w:val="333333"/>
                <w:sz w:val="21"/>
                <w:szCs w:val="21"/>
                <w:lang w:eastAsia="ru-RU"/>
              </w:rPr>
              <w:t>;</w:t>
            </w:r>
          </w:p>
          <w:p w14:paraId="06EF4F34"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 таза </w:t>
            </w:r>
            <w:proofErr w:type="spellStart"/>
            <w:r w:rsidRPr="00EF043E">
              <w:rPr>
                <w:rFonts w:ascii="Times New Roman" w:eastAsia="Times New Roman" w:hAnsi="Times New Roman" w:cs="Times New Roman"/>
                <w:color w:val="333333"/>
                <w:sz w:val="21"/>
                <w:szCs w:val="21"/>
                <w:lang w:eastAsia="ru-RU"/>
              </w:rPr>
              <w:t>асхан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дыст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5BE33C4"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CD4B0AF"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8AF22E"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B79A8ED"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594AE387" w14:textId="77777777" w:rsidTr="00FC6791">
        <w:trPr>
          <w:trHeight w:val="7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5D0E08"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зал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естес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3F03F84"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2C19979"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298DBA"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D2ED916"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60741AB3" w14:textId="77777777" w:rsidTr="00FC6791">
        <w:trPr>
          <w:gridAfter w:val="3"/>
          <w:wAfter w:w="1720" w:type="dxa"/>
          <w:trHeight w:val="189"/>
        </w:trPr>
        <w:tc>
          <w:tcPr>
            <w:tcW w:w="9080" w:type="dxa"/>
            <w:gridSpan w:val="8"/>
            <w:tcBorders>
              <w:top w:val="single" w:sz="6" w:space="0" w:color="auto"/>
              <w:left w:val="single" w:sz="6" w:space="0" w:color="auto"/>
            </w:tcBorders>
            <w:shd w:val="clear" w:color="auto" w:fill="auto"/>
            <w:vAlign w:val="bottom"/>
            <w:hideMark/>
          </w:tcPr>
          <w:p w14:paraId="29079746" w14:textId="77777777" w:rsidR="00FC6791" w:rsidRPr="00EF043E" w:rsidRDefault="00FC6791" w:rsidP="00FC6791">
            <w:pPr>
              <w:spacing w:after="0" w:line="240" w:lineRule="auto"/>
              <w:jc w:val="center"/>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Өнімдерді</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сақтау</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шарттарын</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сақтау</w:t>
            </w:r>
            <w:proofErr w:type="spellEnd"/>
          </w:p>
          <w:p w14:paraId="23431B1E" w14:textId="77777777" w:rsidR="00FC6791" w:rsidRPr="00EF043E" w:rsidRDefault="00FC6791" w:rsidP="00FC6791">
            <w:pPr>
              <w:spacing w:after="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Қоймалар</w:t>
            </w:r>
            <w:proofErr w:type="spellEnd"/>
          </w:p>
        </w:tc>
      </w:tr>
      <w:tr w:rsidR="00FC6791" w:rsidRPr="00EF043E" w14:paraId="108ADED5" w14:textId="77777777" w:rsidTr="00FC6791">
        <w:trPr>
          <w:trHeight w:val="19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3125D5" w14:textId="77777777" w:rsidR="00FC6791" w:rsidRPr="00EF043E" w:rsidRDefault="00FC6791" w:rsidP="00FC6791">
            <w:pPr>
              <w:spacing w:after="0" w:line="240" w:lineRule="auto"/>
              <w:rPr>
                <w:rFonts w:ascii="Times New Roman" w:hAnsi="Times New Roman" w:cs="Times New Roman"/>
                <w:lang w:eastAsia="ru-RU"/>
              </w:rPr>
            </w:pPr>
            <w:proofErr w:type="spellStart"/>
            <w:r w:rsidRPr="00EF043E">
              <w:rPr>
                <w:rFonts w:ascii="Times New Roman" w:hAnsi="Times New Roman" w:cs="Times New Roman"/>
                <w:lang w:eastAsia="ru-RU"/>
              </w:rPr>
              <w:t>Сусымалы</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өнімдерді</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тұғырықтарда</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тауар</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қойғыштарда</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теллаждарда</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585504B"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6662702"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F368CC"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0081142"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45CD8DD0" w14:textId="77777777" w:rsidTr="00FC6791">
        <w:trPr>
          <w:trHeight w:val="18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933A4A" w14:textId="77777777" w:rsidR="00FC6791" w:rsidRPr="00EF043E" w:rsidRDefault="00FC6791" w:rsidP="00FC6791">
            <w:pPr>
              <w:spacing w:after="0" w:line="240" w:lineRule="auto"/>
              <w:rPr>
                <w:rFonts w:ascii="Times New Roman" w:hAnsi="Times New Roman" w:cs="Times New Roman"/>
                <w:lang w:eastAsia="ru-RU"/>
              </w:rPr>
            </w:pPr>
            <w:proofErr w:type="spellStart"/>
            <w:r w:rsidRPr="00EF043E">
              <w:rPr>
                <w:rFonts w:ascii="Times New Roman" w:hAnsi="Times New Roman" w:cs="Times New Roman"/>
                <w:lang w:eastAsia="ru-RU"/>
              </w:rPr>
              <w:t>Температуралық-ылғалдылық</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режимін</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ақтау</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Қоймада</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термометрдің</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гидрометрдің</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D300977"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6E7F93D"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517F4A"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D8D038A"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77DEFB30" w14:textId="77777777" w:rsidTr="00FC6791">
        <w:trPr>
          <w:trHeight w:val="7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C645BE" w14:textId="77777777" w:rsidR="00FC6791" w:rsidRPr="00EF043E" w:rsidRDefault="00FC6791" w:rsidP="00FC6791">
            <w:pPr>
              <w:spacing w:after="0" w:line="240" w:lineRule="auto"/>
              <w:rPr>
                <w:rFonts w:ascii="Times New Roman" w:hAnsi="Times New Roman" w:cs="Times New Roman"/>
                <w:lang w:eastAsia="ru-RU"/>
              </w:rPr>
            </w:pPr>
            <w:proofErr w:type="spellStart"/>
            <w:r w:rsidRPr="00EF043E">
              <w:rPr>
                <w:rFonts w:ascii="Times New Roman" w:hAnsi="Times New Roman" w:cs="Times New Roman"/>
                <w:lang w:eastAsia="ru-RU"/>
              </w:rPr>
              <w:t>Тауар</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көршілестігін</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66E7A6A"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75B2008"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E89F7C"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03B23F4"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421BE054" w14:textId="77777777" w:rsidTr="00FC6791">
        <w:trPr>
          <w:trHeight w:val="157"/>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575F71" w14:textId="77777777" w:rsidR="00FC6791" w:rsidRPr="00EF043E" w:rsidRDefault="00FC6791" w:rsidP="00FC6791">
            <w:pPr>
              <w:spacing w:after="0" w:line="240" w:lineRule="auto"/>
              <w:rPr>
                <w:rFonts w:ascii="Times New Roman" w:hAnsi="Times New Roman" w:cs="Times New Roman"/>
                <w:lang w:eastAsia="ru-RU"/>
              </w:rPr>
            </w:pPr>
            <w:proofErr w:type="spellStart"/>
            <w:r w:rsidRPr="00EF043E">
              <w:rPr>
                <w:rFonts w:ascii="Times New Roman" w:hAnsi="Times New Roman" w:cs="Times New Roman"/>
                <w:lang w:eastAsia="ru-RU"/>
              </w:rPr>
              <w:t>Тамақ</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өнімдерінде</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жарамдылық</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мерзімдерінің</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болуы</w:t>
            </w:r>
            <w:proofErr w:type="spellEnd"/>
            <w:r w:rsidRPr="00EF043E">
              <w:rPr>
                <w:rFonts w:ascii="Times New Roman" w:hAnsi="Times New Roman" w:cs="Times New Roman"/>
                <w:lang w:eastAsia="ru-RU"/>
              </w:rPr>
              <w:t xml:space="preserve"> және </w:t>
            </w:r>
            <w:proofErr w:type="spellStart"/>
            <w:r w:rsidRPr="00EF043E">
              <w:rPr>
                <w:rFonts w:ascii="Times New Roman" w:hAnsi="Times New Roman" w:cs="Times New Roman"/>
                <w:lang w:eastAsia="ru-RU"/>
              </w:rPr>
              <w:t>сақта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2F555C7"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8E8AA6E"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DF109C"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88CF190"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4CDC87C2" w14:textId="77777777" w:rsidTr="00FC6791">
        <w:trPr>
          <w:trHeight w:val="22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79C723" w14:textId="77777777" w:rsidR="00FC6791" w:rsidRPr="00EF043E" w:rsidRDefault="00FC6791" w:rsidP="00FC6791">
            <w:pPr>
              <w:spacing w:after="0" w:line="240" w:lineRule="auto"/>
              <w:rPr>
                <w:rFonts w:ascii="Times New Roman" w:hAnsi="Times New Roman" w:cs="Times New Roman"/>
                <w:lang w:eastAsia="ru-RU"/>
              </w:rPr>
            </w:pPr>
            <w:proofErr w:type="spellStart"/>
            <w:r w:rsidRPr="00EF043E">
              <w:rPr>
                <w:rFonts w:ascii="Times New Roman" w:hAnsi="Times New Roman" w:cs="Times New Roman"/>
                <w:lang w:eastAsia="ru-RU"/>
              </w:rPr>
              <w:t>Көкөністерді</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жәшіктерде</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тауар</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қойғыштарда</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тегендердегі</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таңбаланған</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ыйымдылықтарда</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4D974A3"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55C72C6"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ABDC70"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348B9A"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53BE7262" w14:textId="77777777" w:rsidTr="00FC6791">
        <w:trPr>
          <w:trHeight w:val="7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50FE36" w14:textId="77777777" w:rsidR="00FC6791" w:rsidRPr="00EF043E" w:rsidRDefault="00FC6791" w:rsidP="00FC6791">
            <w:pPr>
              <w:spacing w:after="0" w:line="240" w:lineRule="auto"/>
              <w:rPr>
                <w:rFonts w:ascii="Times New Roman" w:hAnsi="Times New Roman" w:cs="Times New Roman"/>
                <w:lang w:eastAsia="ru-RU"/>
              </w:rPr>
            </w:pPr>
            <w:proofErr w:type="spellStart"/>
            <w:r w:rsidRPr="00EF043E">
              <w:rPr>
                <w:rFonts w:ascii="Times New Roman" w:hAnsi="Times New Roman" w:cs="Times New Roman"/>
                <w:lang w:eastAsia="ru-RU"/>
              </w:rPr>
              <w:t>Қоймалардың</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анитарлық</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жағдай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5352434"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2BA966A"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292AD6"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55D34C6"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374D2823" w14:textId="77777777" w:rsidTr="00FC6791">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370D5E"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ыйы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лын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ғамдар</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өнімд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айынд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у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пайдалан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7089AF9"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02E3BC5"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B7AB0B"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9297A7F"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5AE29370" w14:textId="77777777" w:rsidTr="00FC6791">
        <w:trPr>
          <w:gridAfter w:val="3"/>
          <w:wAfter w:w="1720" w:type="dxa"/>
          <w:trHeight w:val="94"/>
        </w:trPr>
        <w:tc>
          <w:tcPr>
            <w:tcW w:w="9080" w:type="dxa"/>
            <w:gridSpan w:val="8"/>
            <w:tcBorders>
              <w:top w:val="single" w:sz="6" w:space="0" w:color="auto"/>
              <w:left w:val="single" w:sz="6" w:space="0" w:color="auto"/>
              <w:bottom w:val="single" w:sz="6" w:space="0" w:color="auto"/>
              <w:right w:val="single" w:sz="6" w:space="0" w:color="auto"/>
            </w:tcBorders>
            <w:shd w:val="clear" w:color="auto" w:fill="auto"/>
            <w:vAlign w:val="bottom"/>
            <w:hideMark/>
          </w:tcPr>
          <w:p w14:paraId="2609A3ED" w14:textId="77777777" w:rsidR="00FC6791" w:rsidRPr="00EF043E" w:rsidRDefault="00FC6791" w:rsidP="00FC6791">
            <w:pPr>
              <w:spacing w:after="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Тоңазытқыштар</w:t>
            </w:r>
            <w:proofErr w:type="spellEnd"/>
          </w:p>
        </w:tc>
      </w:tr>
      <w:tr w:rsidR="00FC6791" w:rsidRPr="00EF043E" w14:paraId="28079099" w14:textId="77777777" w:rsidTr="00FC6791">
        <w:trPr>
          <w:trHeight w:val="17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3F0F72"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оңазытқыш</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бдығ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ақсат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урал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ңбал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B406780"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0CF603B"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ABA342"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9A2DD10"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3CF1A0ED" w14:textId="77777777" w:rsidTr="00FC6791">
        <w:trPr>
          <w:trHeight w:val="63"/>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42F2A2" w14:textId="77777777" w:rsidR="00FC6791" w:rsidRPr="00EF043E" w:rsidRDefault="00FC6791" w:rsidP="00FC6791">
            <w:pPr>
              <w:spacing w:after="150" w:line="18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ермометрлерд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462FB68" w14:textId="77777777" w:rsidR="00FC6791" w:rsidRPr="00EF043E" w:rsidRDefault="00FC6791" w:rsidP="00FC6791">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453945B" w14:textId="77777777" w:rsidR="00FC6791" w:rsidRPr="00C3390A" w:rsidRDefault="00FC6791" w:rsidP="00FC6791">
            <w:pPr>
              <w:spacing w:after="150" w:line="180"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6F3D27" w14:textId="77777777" w:rsidR="00FC6791" w:rsidRPr="00EF043E" w:rsidRDefault="00FC6791" w:rsidP="00FC6791">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789CFB2" w14:textId="77777777" w:rsidR="00FC6791" w:rsidRPr="00EF043E" w:rsidRDefault="00FC6791" w:rsidP="00FC6791">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7F95C32E" w14:textId="77777777" w:rsidTr="00FC6791">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B785F5"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уар</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өршілестіг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79AC405"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75EE09D"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DBB6FC"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107B41E"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4DF593FC" w14:textId="77777777" w:rsidTr="00FC6791">
        <w:trPr>
          <w:trHeight w:val="131"/>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6DA536"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lastRenderedPageBreak/>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дерінд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рамды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ерзімдер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сақта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C67D8DE"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6F784BA"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ABC9BB"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966F5EF"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1DFFBB0B" w14:textId="77777777" w:rsidTr="00FC6791">
        <w:trPr>
          <w:trHeight w:val="11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3B134C"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оңазытқыш</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бдығ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нитар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ғдай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26021E7"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D0165D9"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AD01E3"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D2E22F3"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23CE4198" w14:textId="77777777" w:rsidTr="00FC6791">
        <w:trPr>
          <w:trHeight w:val="131"/>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B744B9"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ыйы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лын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ғамдар</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өнімд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айынд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у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пайдалан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FD46218"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1C41A58"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Сатылмайды</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3383E7"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257F7E8"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5D0A3BC6" w14:textId="77777777" w:rsidTr="00FC6791">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B7348B"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әуліктік</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ынамалар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шарттары</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дұрыстығ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167878C"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BC7D18A"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BE6024"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17B2A15"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68D81C66" w14:textId="77777777" w:rsidTr="00FC6791">
        <w:trPr>
          <w:gridAfter w:val="3"/>
          <w:wAfter w:w="1720" w:type="dxa"/>
          <w:trHeight w:val="79"/>
        </w:trPr>
        <w:tc>
          <w:tcPr>
            <w:tcW w:w="9080" w:type="dxa"/>
            <w:gridSpan w:val="8"/>
            <w:tcBorders>
              <w:top w:val="single" w:sz="6" w:space="0" w:color="auto"/>
              <w:left w:val="single" w:sz="6" w:space="0" w:color="auto"/>
              <w:bottom w:val="single" w:sz="6" w:space="0" w:color="auto"/>
              <w:right w:val="single" w:sz="6" w:space="0" w:color="auto"/>
            </w:tcBorders>
            <w:shd w:val="clear" w:color="auto" w:fill="auto"/>
            <w:vAlign w:val="bottom"/>
            <w:hideMark/>
          </w:tcPr>
          <w:p w14:paraId="6CA3F418" w14:textId="77777777" w:rsidR="00FC6791" w:rsidRPr="00EF043E" w:rsidRDefault="00FC6791" w:rsidP="00FC6791">
            <w:pPr>
              <w:spacing w:after="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Пісіру</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цехы</w:t>
            </w:r>
            <w:proofErr w:type="spellEnd"/>
          </w:p>
        </w:tc>
      </w:tr>
      <w:tr w:rsidR="00FC6791" w:rsidRPr="00EF043E" w14:paraId="704AFAE7" w14:textId="77777777" w:rsidTr="00FC6791">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C6739C"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абдықтар</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мүкәммал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ңбал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94DF97E"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F693E19"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80316E"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7F5159D"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5E261FFF" w14:textId="77777777" w:rsidTr="00FC6791">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886C14"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Электр </w:t>
            </w:r>
            <w:proofErr w:type="spellStart"/>
            <w:r w:rsidRPr="00EF043E">
              <w:rPr>
                <w:rFonts w:ascii="Times New Roman" w:eastAsia="Times New Roman" w:hAnsi="Times New Roman" w:cs="Times New Roman"/>
                <w:color w:val="333333"/>
                <w:sz w:val="21"/>
                <w:szCs w:val="21"/>
                <w:lang w:eastAsia="ru-RU"/>
              </w:rPr>
              <w:t>жабдықтар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рамдылығы</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жай-күй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7A6EDFF"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A0501FC"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2A2326"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493335C"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5A97C3B4" w14:textId="77777777" w:rsidTr="00FC6791">
        <w:trPr>
          <w:trHeight w:val="131"/>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A64FBA"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ерг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ұйықт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резеңк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ілемшелерд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24D8775"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3527B21"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4A82D7"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B8A7ADA"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3C21B046" w14:textId="77777777" w:rsidTr="00FC6791">
        <w:trPr>
          <w:trHeight w:val="63"/>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3BA750" w14:textId="77777777" w:rsidR="00FC6791" w:rsidRPr="00EF043E" w:rsidRDefault="00FC6791" w:rsidP="00FC6791">
            <w:pPr>
              <w:spacing w:after="150" w:line="18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Механик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елдетуд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й-күй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A8E5027" w14:textId="77777777" w:rsidR="00FC6791" w:rsidRPr="00EF043E" w:rsidRDefault="00FC6791" w:rsidP="00FC6791">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0A5A277" w14:textId="77777777" w:rsidR="00FC6791" w:rsidRPr="00C3390A" w:rsidRDefault="00FC6791" w:rsidP="00FC6791">
            <w:pPr>
              <w:spacing w:after="150" w:line="180"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566ED8" w14:textId="77777777" w:rsidR="00FC6791" w:rsidRPr="00EF043E" w:rsidRDefault="00FC6791" w:rsidP="00FC6791">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7E7367A" w14:textId="77777777" w:rsidR="00FC6791" w:rsidRPr="00EF043E" w:rsidRDefault="00FC6791" w:rsidP="00FC6791">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0EAA4BB6" w14:textId="77777777" w:rsidTr="00FC6791">
        <w:trPr>
          <w:trHeight w:val="37"/>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7451FB" w14:textId="77777777" w:rsidR="00FC6791" w:rsidRPr="00EF043E" w:rsidRDefault="00FC6791" w:rsidP="00FC6791">
            <w:pPr>
              <w:spacing w:after="150" w:line="105"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Санитар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ғдай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07A013E" w14:textId="77777777" w:rsidR="00FC6791" w:rsidRPr="00EF043E" w:rsidRDefault="00FC6791" w:rsidP="00FC6791">
            <w:pPr>
              <w:spacing w:after="150" w:line="10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38E997D" w14:textId="77777777" w:rsidR="00FC6791" w:rsidRPr="00C3390A" w:rsidRDefault="00FC6791" w:rsidP="00FC6791">
            <w:pPr>
              <w:spacing w:after="150" w:line="105"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A334D0" w14:textId="77777777" w:rsidR="00FC6791" w:rsidRPr="00EF043E" w:rsidRDefault="00FC6791" w:rsidP="00FC6791">
            <w:pPr>
              <w:spacing w:after="150" w:line="10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02DF8B0" w14:textId="77777777" w:rsidR="00FC6791" w:rsidRPr="00EF043E" w:rsidRDefault="00FC6791" w:rsidP="00FC6791">
            <w:pPr>
              <w:spacing w:after="150" w:line="10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1BB8E82C" w14:textId="77777777" w:rsidTr="00FC6791">
        <w:trPr>
          <w:trHeight w:val="22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273B71"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ыйы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лын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ғамдар</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өнімд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айынд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у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пайдалан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A202BFB"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F43EC10"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Сатылайды</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C3FE46"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8FEA2D0"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7B635B72" w14:textId="77777777" w:rsidTr="00FC6791">
        <w:trPr>
          <w:trHeight w:val="131"/>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AF94F6"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Персонал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ол</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ууыжән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ептіру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үш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ғдайл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схан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ызметкерлерінің</w:t>
            </w:r>
            <w:proofErr w:type="spellEnd"/>
            <w:r w:rsidRPr="00EF043E">
              <w:rPr>
                <w:rFonts w:ascii="Times New Roman" w:eastAsia="Times New Roman" w:hAnsi="Times New Roman" w:cs="Times New Roman"/>
                <w:color w:val="333333"/>
                <w:sz w:val="21"/>
                <w:szCs w:val="21"/>
                <w:lang w:eastAsia="ru-RU"/>
              </w:rPr>
              <w:t xml:space="preserve"> жеке және </w:t>
            </w:r>
            <w:proofErr w:type="spellStart"/>
            <w:r w:rsidRPr="00EF043E">
              <w:rPr>
                <w:rFonts w:ascii="Times New Roman" w:eastAsia="Times New Roman" w:hAnsi="Times New Roman" w:cs="Times New Roman"/>
                <w:color w:val="333333"/>
                <w:sz w:val="21"/>
                <w:szCs w:val="21"/>
                <w:lang w:eastAsia="ru-RU"/>
              </w:rPr>
              <w:t>өндірістік</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гигиенас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DF264F4"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717B856"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0790F5"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150FF69"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0E589C97" w14:textId="77777777" w:rsidTr="00FC6791">
        <w:trPr>
          <w:trHeight w:val="6"/>
        </w:trPr>
        <w:tc>
          <w:tcPr>
            <w:tcW w:w="10800" w:type="dxa"/>
            <w:gridSpan w:val="11"/>
            <w:tcBorders>
              <w:top w:val="single" w:sz="6" w:space="0" w:color="auto"/>
              <w:left w:val="single" w:sz="6" w:space="0" w:color="auto"/>
              <w:bottom w:val="single" w:sz="6" w:space="0" w:color="auto"/>
              <w:right w:val="single" w:sz="6" w:space="0" w:color="auto"/>
            </w:tcBorders>
            <w:shd w:val="clear" w:color="auto" w:fill="auto"/>
            <w:vAlign w:val="bottom"/>
            <w:hideMark/>
          </w:tcPr>
          <w:p w14:paraId="2DB831BB" w14:textId="77777777" w:rsidR="00FC6791" w:rsidRPr="00EF043E" w:rsidRDefault="00FC6791" w:rsidP="00FC6791">
            <w:pPr>
              <w:spacing w:after="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b/>
                <w:bCs/>
                <w:color w:val="333333"/>
                <w:sz w:val="21"/>
                <w:szCs w:val="21"/>
                <w:lang w:eastAsia="ru-RU"/>
              </w:rPr>
              <w:t>Буфет</w:t>
            </w:r>
          </w:p>
        </w:tc>
      </w:tr>
      <w:tr w:rsidR="00FC6791" w:rsidRPr="00EF043E" w14:paraId="5384F67F" w14:textId="77777777" w:rsidTr="00FC6791">
        <w:trPr>
          <w:trHeight w:val="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7C1588" w14:textId="77777777" w:rsidR="00FC6791" w:rsidRPr="00EF043E" w:rsidRDefault="00FC6791" w:rsidP="00FC6791">
            <w:pPr>
              <w:spacing w:after="150" w:line="16"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Мөрме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немес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олме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раст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ылатын</w:t>
            </w:r>
            <w:proofErr w:type="spellEnd"/>
            <w:r w:rsidRPr="00EF043E">
              <w:rPr>
                <w:rFonts w:ascii="Times New Roman" w:eastAsia="Times New Roman" w:hAnsi="Times New Roman" w:cs="Times New Roman"/>
                <w:color w:val="333333"/>
                <w:sz w:val="21"/>
                <w:szCs w:val="21"/>
                <w:lang w:eastAsia="ru-RU"/>
              </w:rPr>
              <w:t xml:space="preserve"> буфет </w:t>
            </w:r>
            <w:proofErr w:type="spellStart"/>
            <w:r w:rsidRPr="00EF043E">
              <w:rPr>
                <w:rFonts w:ascii="Times New Roman" w:eastAsia="Times New Roman" w:hAnsi="Times New Roman" w:cs="Times New Roman"/>
                <w:color w:val="333333"/>
                <w:sz w:val="21"/>
                <w:szCs w:val="21"/>
                <w:lang w:eastAsia="ru-RU"/>
              </w:rPr>
              <w:t>өнімдер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ссортимент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ізбесі</w:t>
            </w:r>
            <w:proofErr w:type="spellEnd"/>
            <w:r w:rsidRPr="00EF043E">
              <w:rPr>
                <w:rFonts w:ascii="Times New Roman" w:eastAsia="Times New Roman" w:hAnsi="Times New Roman" w:cs="Times New Roman"/>
                <w:color w:val="333333"/>
                <w:sz w:val="21"/>
                <w:szCs w:val="21"/>
                <w:lang w:eastAsia="ru-RU"/>
              </w:rPr>
              <w:t xml:space="preserve"> (прайс-</w:t>
            </w:r>
            <w:proofErr w:type="spellStart"/>
            <w:r w:rsidRPr="00EF043E">
              <w:rPr>
                <w:rFonts w:ascii="Times New Roman" w:eastAsia="Times New Roman" w:hAnsi="Times New Roman" w:cs="Times New Roman"/>
                <w:color w:val="333333"/>
                <w:sz w:val="21"/>
                <w:szCs w:val="21"/>
                <w:lang w:eastAsia="ru-RU"/>
              </w:rPr>
              <w:t>парақ</w:t>
            </w:r>
            <w:proofErr w:type="spellEnd"/>
            <w:r w:rsidRPr="00EF043E">
              <w:rPr>
                <w:rFonts w:ascii="Times New Roman" w:eastAsia="Times New Roman" w:hAnsi="Times New Roman" w:cs="Times New Roman"/>
                <w:color w:val="333333"/>
                <w:sz w:val="21"/>
                <w:szCs w:val="21"/>
                <w:lang w:eastAsia="ru-RU"/>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B5309F3" w14:textId="77777777" w:rsidR="00FC6791" w:rsidRPr="00EF043E" w:rsidRDefault="00FC6791" w:rsidP="00FC6791">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BB19FBF" w14:textId="77777777" w:rsidR="00FC6791" w:rsidRPr="00C3390A" w:rsidRDefault="00FC6791" w:rsidP="00FC6791">
            <w:pPr>
              <w:spacing w:after="150" w:line="16"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84A2E83" w14:textId="77777777" w:rsidR="00FC6791" w:rsidRPr="00EF043E" w:rsidRDefault="00FC6791" w:rsidP="00FC6791">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0E74668" w14:textId="77777777" w:rsidR="00FC6791" w:rsidRPr="00EF043E" w:rsidRDefault="00FC6791" w:rsidP="00FC6791">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3E62100E" w14:textId="77777777" w:rsidTr="00FC6791">
        <w:trPr>
          <w:trHeight w:val="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F14380" w14:textId="77777777" w:rsidR="00FC6791" w:rsidRPr="00EF043E" w:rsidRDefault="00FC6791" w:rsidP="00FC6791">
            <w:pPr>
              <w:spacing w:after="150" w:line="16"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Бағ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елгілер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8B74569" w14:textId="77777777" w:rsidR="00FC6791" w:rsidRPr="00EF043E" w:rsidRDefault="00FC6791" w:rsidP="00FC6791">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9EECB07" w14:textId="77777777" w:rsidR="00FC6791" w:rsidRPr="00C3390A" w:rsidRDefault="00FC6791" w:rsidP="00FC6791">
            <w:pPr>
              <w:spacing w:after="150" w:line="16"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8EF8503" w14:textId="77777777" w:rsidR="00FC6791" w:rsidRPr="00EF043E" w:rsidRDefault="00FC6791" w:rsidP="00FC6791">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7CEAA25" w14:textId="77777777" w:rsidR="00FC6791" w:rsidRPr="00EF043E" w:rsidRDefault="00FC6791" w:rsidP="00FC6791">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1D2A620D" w14:textId="77777777" w:rsidTr="00FC6791">
        <w:trPr>
          <w:trHeight w:val="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0EAEEB" w14:textId="77777777" w:rsidR="00FC6791" w:rsidRPr="00EF043E" w:rsidRDefault="00FC6791" w:rsidP="00FC6791">
            <w:pPr>
              <w:spacing w:after="150" w:line="16"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шартт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559524C" w14:textId="77777777" w:rsidR="00FC6791" w:rsidRPr="00EF043E" w:rsidRDefault="00FC6791" w:rsidP="00FC6791">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EB72125" w14:textId="77777777" w:rsidR="00FC6791" w:rsidRPr="00C3390A" w:rsidRDefault="00FC6791" w:rsidP="00FC6791">
            <w:pPr>
              <w:spacing w:after="150" w:line="16"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27F8C3D" w14:textId="77777777" w:rsidR="00FC6791" w:rsidRPr="00EF043E" w:rsidRDefault="00FC6791" w:rsidP="00FC6791">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33ED7C" w14:textId="77777777" w:rsidR="00FC6791" w:rsidRPr="00EF043E" w:rsidRDefault="00FC6791" w:rsidP="00FC6791">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28D7AFF0" w14:textId="77777777" w:rsidTr="00FC6791">
        <w:trPr>
          <w:trHeight w:val="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004272" w14:textId="77777777" w:rsidR="00FC6791" w:rsidRPr="00EF043E" w:rsidRDefault="00FC6791" w:rsidP="00FC6791">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Сату </w:t>
            </w:r>
            <w:proofErr w:type="spellStart"/>
            <w:r w:rsidRPr="00EF043E">
              <w:rPr>
                <w:rFonts w:ascii="Times New Roman" w:eastAsia="Times New Roman" w:hAnsi="Times New Roman" w:cs="Times New Roman"/>
                <w:color w:val="333333"/>
                <w:sz w:val="21"/>
                <w:szCs w:val="21"/>
                <w:lang w:eastAsia="ru-RU"/>
              </w:rPr>
              <w:t>шарттары</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мерзімдер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B020952" w14:textId="77777777" w:rsidR="00FC6791" w:rsidRPr="00EF043E" w:rsidRDefault="00FC6791" w:rsidP="00FC6791">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82C7D02" w14:textId="77777777" w:rsidR="00FC6791" w:rsidRPr="00C3390A" w:rsidRDefault="00FC6791" w:rsidP="00FC6791">
            <w:pPr>
              <w:spacing w:after="150" w:line="16"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DC4970E" w14:textId="77777777" w:rsidR="00FC6791" w:rsidRPr="00EF043E" w:rsidRDefault="00FC6791" w:rsidP="00FC6791">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9E3F26B" w14:textId="77777777" w:rsidR="00FC6791" w:rsidRPr="00EF043E" w:rsidRDefault="00FC6791" w:rsidP="00FC6791">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45F3FAE9" w14:textId="77777777" w:rsidTr="00FC6791">
        <w:trPr>
          <w:trHeight w:val="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856572" w14:textId="77777777" w:rsidR="00FC6791" w:rsidRPr="00EF043E" w:rsidRDefault="00FC6791" w:rsidP="00FC6791">
            <w:pPr>
              <w:spacing w:after="150" w:line="16"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Санитар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ғдай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991CFC3" w14:textId="77777777" w:rsidR="00FC6791" w:rsidRPr="00EF043E" w:rsidRDefault="00FC6791" w:rsidP="00FC6791">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9DC1D5F" w14:textId="77777777" w:rsidR="00FC6791" w:rsidRPr="00C3390A" w:rsidRDefault="00FC6791" w:rsidP="00FC6791">
            <w:pPr>
              <w:spacing w:after="150" w:line="16"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C5F7B75" w14:textId="77777777" w:rsidR="00FC6791" w:rsidRPr="00EF043E" w:rsidRDefault="00FC6791" w:rsidP="00FC6791">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6102F50" w14:textId="77777777" w:rsidR="00FC6791" w:rsidRPr="00EF043E" w:rsidRDefault="00FC6791" w:rsidP="00FC6791">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6B19F2DD" w14:textId="77777777" w:rsidTr="00FC6791">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ED973C"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ыйы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лын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ғамдар</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өнімд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айынд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у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пайдалан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4CFA36D"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CBD6324"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Сатылмайды</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8912E0D"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4A077A0"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1E7A8AE3" w14:textId="77777777" w:rsidTr="00FC6791">
        <w:trPr>
          <w:trHeight w:val="6"/>
        </w:trPr>
        <w:tc>
          <w:tcPr>
            <w:tcW w:w="10800" w:type="dxa"/>
            <w:gridSpan w:val="11"/>
            <w:tcBorders>
              <w:top w:val="single" w:sz="6" w:space="0" w:color="auto"/>
              <w:left w:val="single" w:sz="6" w:space="0" w:color="auto"/>
              <w:bottom w:val="single" w:sz="6" w:space="0" w:color="auto"/>
              <w:right w:val="single" w:sz="6" w:space="0" w:color="auto"/>
            </w:tcBorders>
            <w:shd w:val="clear" w:color="auto" w:fill="auto"/>
            <w:vAlign w:val="bottom"/>
            <w:hideMark/>
          </w:tcPr>
          <w:p w14:paraId="5D86FBE6" w14:textId="77777777" w:rsidR="00FC6791" w:rsidRPr="00EF043E" w:rsidRDefault="00FC6791" w:rsidP="00FC6791">
            <w:pPr>
              <w:spacing w:after="0" w:line="16"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Құжаттар</w:t>
            </w:r>
            <w:proofErr w:type="spellEnd"/>
          </w:p>
        </w:tc>
      </w:tr>
      <w:tr w:rsidR="00FC6791" w:rsidRPr="00EF043E" w14:paraId="2DF0979B" w14:textId="77777777" w:rsidTr="00FC6791">
        <w:trPr>
          <w:trHeight w:val="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E2EE242" w14:textId="77777777" w:rsidR="00FC6791" w:rsidRPr="00EF043E" w:rsidRDefault="00FC6791" w:rsidP="00FC6791">
            <w:pPr>
              <w:spacing w:after="150" w:line="16"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дер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еткізушілермен</w:t>
            </w:r>
            <w:proofErr w:type="spellEnd"/>
            <w:r>
              <w:rPr>
                <w:rFonts w:ascii="Times New Roman" w:eastAsia="Times New Roman" w:hAnsi="Times New Roman" w:cs="Times New Roman"/>
                <w:color w:val="333333"/>
                <w:sz w:val="21"/>
                <w:szCs w:val="21"/>
                <w:lang w:val="kk-KZ" w:eastAsia="ru-RU"/>
              </w:rPr>
              <w:t xml:space="preserve"> </w:t>
            </w:r>
            <w:proofErr w:type="spellStart"/>
            <w:r w:rsidRPr="00EF043E">
              <w:rPr>
                <w:rFonts w:ascii="Times New Roman" w:eastAsia="Times New Roman" w:hAnsi="Times New Roman" w:cs="Times New Roman"/>
                <w:color w:val="333333"/>
                <w:sz w:val="21"/>
                <w:szCs w:val="21"/>
                <w:lang w:eastAsia="ru-RU"/>
              </w:rPr>
              <w:t>жасалған</w:t>
            </w:r>
            <w:proofErr w:type="spellEnd"/>
            <w:r>
              <w:rPr>
                <w:rFonts w:ascii="Times New Roman" w:eastAsia="Times New Roman" w:hAnsi="Times New Roman" w:cs="Times New Roman"/>
                <w:color w:val="333333"/>
                <w:sz w:val="21"/>
                <w:szCs w:val="21"/>
                <w:lang w:val="kk-KZ" w:eastAsia="ru-RU"/>
              </w:rPr>
              <w:t xml:space="preserve"> </w:t>
            </w:r>
            <w:proofErr w:type="spellStart"/>
            <w:r w:rsidRPr="00EF043E">
              <w:rPr>
                <w:rFonts w:ascii="Times New Roman" w:eastAsia="Times New Roman" w:hAnsi="Times New Roman" w:cs="Times New Roman"/>
                <w:color w:val="333333"/>
                <w:sz w:val="21"/>
                <w:szCs w:val="21"/>
                <w:lang w:eastAsia="ru-RU"/>
              </w:rPr>
              <w:t>шарттар</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7AAD5DE" w14:textId="77777777" w:rsidR="00FC6791" w:rsidRPr="00EF043E" w:rsidRDefault="00FC6791" w:rsidP="00FC6791">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FDB81F5" w14:textId="77777777" w:rsidR="00FC6791" w:rsidRPr="00C3390A" w:rsidRDefault="00FC6791" w:rsidP="00FC6791">
            <w:pPr>
              <w:spacing w:after="150" w:line="16" w:lineRule="atLeast"/>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3158BD1" w14:textId="77777777" w:rsidR="00FC6791" w:rsidRPr="00EF043E" w:rsidRDefault="00FC6791" w:rsidP="00FC6791">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A1957D" w14:textId="77777777" w:rsidR="00FC6791" w:rsidRPr="00EF043E" w:rsidRDefault="00FC6791" w:rsidP="00FC6791">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05F2D1C3" w14:textId="77777777" w:rsidTr="00FC6791">
        <w:trPr>
          <w:trHeight w:val="189"/>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1F4DBD2"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втокөлікк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н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хабарлам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зық-түлікт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еткізуг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рұқсат</w:t>
            </w:r>
            <w:proofErr w:type="spellEnd"/>
            <w:r w:rsidRPr="00EF043E">
              <w:rPr>
                <w:rFonts w:ascii="Times New Roman" w:eastAsia="Times New Roman" w:hAnsi="Times New Roman" w:cs="Times New Roman"/>
                <w:color w:val="333333"/>
                <w:sz w:val="21"/>
                <w:szCs w:val="21"/>
                <w:lang w:eastAsia="ru-RU"/>
              </w:rPr>
              <w:t xml:space="preserve"> беру)</w:t>
            </w:r>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9A1B7D8"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C16A7EC" w14:textId="77777777" w:rsidR="00FC6791" w:rsidRPr="00C3390A" w:rsidRDefault="00FC6791" w:rsidP="00FC6791">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C34DA08"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9D41D2"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3335F5EC" w14:textId="77777777" w:rsidTr="00FC6791">
        <w:trPr>
          <w:trHeight w:val="120"/>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F65C95B"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Сертификаттар</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әйкестік</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урал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екларациялар</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EEA85A6"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615DFC2" w14:textId="77777777" w:rsidR="00FC6791" w:rsidRPr="00C3390A" w:rsidRDefault="00FC6791" w:rsidP="00FC6791">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03606FF"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B71F3B"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23441A6A" w14:textId="77777777" w:rsidTr="00FC6791">
        <w:trPr>
          <w:trHeight w:val="110"/>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8283042"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үске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ткіз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ерзімі</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8D01F6D"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352956D" w14:textId="77777777" w:rsidR="00FC6791" w:rsidRPr="00C3390A" w:rsidRDefault="00FC6791" w:rsidP="00FC6791">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23B681C"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16017D"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29624631" w14:textId="77777777" w:rsidTr="00FC6791">
        <w:trPr>
          <w:trHeight w:val="12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6B60DAF"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Келіп</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үске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пас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нормаларғ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әйкестігі</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1379665"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C914D6D" w14:textId="77777777" w:rsidR="00FC6791" w:rsidRPr="00C3390A" w:rsidRDefault="00FC6791" w:rsidP="00FC6791">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D5412F0"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672779"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31AD98B3" w14:textId="77777777" w:rsidTr="00FC6791">
        <w:trPr>
          <w:trHeight w:val="89"/>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A2B9BBF"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ға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айынд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ехнология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арталар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602AEFA"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FFF7654" w14:textId="77777777" w:rsidR="00FC6791" w:rsidRPr="00C3390A" w:rsidRDefault="00FC6791" w:rsidP="00FC6791">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66B2F43"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00E066"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6B59DDAA" w14:textId="77777777" w:rsidTr="00FC6791">
        <w:trPr>
          <w:trHeight w:val="131"/>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BC7D760"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Тез </w:t>
            </w:r>
            <w:proofErr w:type="spellStart"/>
            <w:r w:rsidRPr="00EF043E">
              <w:rPr>
                <w:rFonts w:ascii="Times New Roman" w:eastAsia="Times New Roman" w:hAnsi="Times New Roman" w:cs="Times New Roman"/>
                <w:color w:val="333333"/>
                <w:sz w:val="21"/>
                <w:szCs w:val="21"/>
                <w:lang w:eastAsia="ru-RU"/>
              </w:rPr>
              <w:t>бұзылат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дері</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жартылай</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фабрикатт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ракераждық</w:t>
            </w:r>
            <w:proofErr w:type="spellEnd"/>
            <w:r w:rsidRPr="00EF043E">
              <w:rPr>
                <w:rFonts w:ascii="Times New Roman" w:eastAsia="Times New Roman" w:hAnsi="Times New Roman" w:cs="Times New Roman"/>
                <w:color w:val="333333"/>
                <w:sz w:val="21"/>
                <w:szCs w:val="21"/>
                <w:lang w:eastAsia="ru-RU"/>
              </w:rPr>
              <w:t xml:space="preserve"> журналы</w:t>
            </w:r>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C9E8199"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7DEB103" w14:textId="77777777" w:rsidR="00FC6791" w:rsidRPr="00C3390A" w:rsidRDefault="00FC6791" w:rsidP="00FC6791">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5397F41"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D3BF2D"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4352195F" w14:textId="77777777" w:rsidTr="00FC6791">
        <w:trPr>
          <w:trHeight w:val="73"/>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199A510"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С-</w:t>
            </w:r>
            <w:proofErr w:type="spellStart"/>
            <w:proofErr w:type="gramStart"/>
            <w:r w:rsidRPr="00EF043E">
              <w:rPr>
                <w:rFonts w:ascii="Times New Roman" w:eastAsia="Times New Roman" w:hAnsi="Times New Roman" w:cs="Times New Roman"/>
                <w:color w:val="333333"/>
                <w:sz w:val="21"/>
                <w:szCs w:val="21"/>
                <w:lang w:eastAsia="ru-RU"/>
              </w:rPr>
              <w:t>дәрумендендіру»журналы</w:t>
            </w:r>
            <w:proofErr w:type="spellEnd"/>
            <w:proofErr w:type="gram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E5E3CA4" w14:textId="77777777" w:rsidR="00FC6791" w:rsidRPr="00C3390A" w:rsidRDefault="00FC6791" w:rsidP="00FC6791">
            <w:pPr>
              <w:spacing w:after="150" w:line="240" w:lineRule="auto"/>
              <w:textAlignment w:val="baseline"/>
              <w:rPr>
                <w:rFonts w:ascii="Times New Roman" w:eastAsia="Times New Roman" w:hAnsi="Times New Roman" w:cs="Times New Roman"/>
                <w:color w:val="17365D" w:themeColor="text2" w:themeShade="BF"/>
                <w:sz w:val="21"/>
                <w:szCs w:val="21"/>
                <w:lang w:eastAsia="ru-RU"/>
              </w:rPr>
            </w:pPr>
            <w:r w:rsidRPr="00C3390A">
              <w:rPr>
                <w:rFonts w:ascii="Times New Roman" w:eastAsia="Times New Roman" w:hAnsi="Times New Roman" w:cs="Times New Roman"/>
                <w:color w:val="17365D" w:themeColor="text2" w:themeShade="BF"/>
                <w:sz w:val="21"/>
                <w:szCs w:val="21"/>
                <w:lang w:eastAsia="ru-RU"/>
              </w:rPr>
              <w:t> </w:t>
            </w:r>
          </w:p>
        </w:tc>
        <w:tc>
          <w:tcPr>
            <w:tcW w:w="2556" w:type="dxa"/>
            <w:gridSpan w:val="7"/>
            <w:tcBorders>
              <w:top w:val="single" w:sz="6" w:space="0" w:color="auto"/>
              <w:left w:val="single" w:sz="6" w:space="0" w:color="auto"/>
              <w:bottom w:val="single" w:sz="6" w:space="0" w:color="auto"/>
              <w:right w:val="single" w:sz="6" w:space="0" w:color="auto"/>
            </w:tcBorders>
            <w:shd w:val="clear" w:color="auto" w:fill="auto"/>
            <w:vAlign w:val="bottom"/>
            <w:hideMark/>
          </w:tcPr>
          <w:p w14:paraId="704933B8" w14:textId="77777777" w:rsidR="00FC6791" w:rsidRPr="00C3390A" w:rsidRDefault="00FC6791" w:rsidP="00FC6791">
            <w:pPr>
              <w:spacing w:after="150" w:line="240" w:lineRule="auto"/>
              <w:textAlignment w:val="baseline"/>
              <w:rPr>
                <w:rFonts w:ascii="Times New Roman" w:eastAsia="Times New Roman" w:hAnsi="Times New Roman" w:cs="Times New Roman"/>
                <w:i/>
                <w:color w:val="17365D" w:themeColor="text2" w:themeShade="BF"/>
                <w:sz w:val="21"/>
                <w:szCs w:val="21"/>
                <w:lang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жүргізілмейді</w:t>
            </w:r>
            <w:r w:rsidRPr="00C3390A">
              <w:rPr>
                <w:rFonts w:ascii="Times New Roman" w:eastAsia="Times New Roman" w:hAnsi="Times New Roman" w:cs="Times New Roman"/>
                <w:i/>
                <w:color w:val="17365D" w:themeColor="text2" w:themeShade="BF"/>
                <w:sz w:val="21"/>
                <w:szCs w:val="21"/>
                <w:lang w:eastAsia="ru-RU"/>
              </w:rPr>
              <w:t> </w:t>
            </w:r>
          </w:p>
        </w:tc>
      </w:tr>
      <w:tr w:rsidR="00FC6791" w:rsidRPr="00EF043E" w14:paraId="494F17D7" w14:textId="77777777" w:rsidTr="00FC6791">
        <w:trPr>
          <w:trHeight w:val="131"/>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FA43158"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ғамдар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аспазд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дерд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пас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рганолептик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ағалау</w:t>
            </w:r>
            <w:proofErr w:type="spellEnd"/>
            <w:r w:rsidRPr="00EF043E">
              <w:rPr>
                <w:rFonts w:ascii="Times New Roman" w:eastAsia="Times New Roman" w:hAnsi="Times New Roman" w:cs="Times New Roman"/>
                <w:color w:val="333333"/>
                <w:sz w:val="21"/>
                <w:szCs w:val="21"/>
                <w:lang w:eastAsia="ru-RU"/>
              </w:rPr>
              <w:t xml:space="preserve"> журналы</w:t>
            </w:r>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905E306"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1E31FCB" w14:textId="77777777" w:rsidR="00FC6791" w:rsidRPr="00C3390A" w:rsidRDefault="00FC6791" w:rsidP="00FC6791">
            <w:pPr>
              <w:spacing w:after="150" w:line="240" w:lineRule="auto"/>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Pr>
                <w:rFonts w:ascii="Times New Roman" w:eastAsia="Times New Roman" w:hAnsi="Times New Roman" w:cs="Times New Roman"/>
                <w:color w:val="333333"/>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1477494"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5036B2"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24888EBE" w14:textId="77777777" w:rsidTr="00FC6791">
        <w:trPr>
          <w:trHeight w:val="162"/>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527063"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_________ _ ж.________ ас </w:t>
            </w:r>
            <w:proofErr w:type="spellStart"/>
            <w:r w:rsidRPr="00EF043E">
              <w:rPr>
                <w:rFonts w:ascii="Times New Roman" w:eastAsia="Times New Roman" w:hAnsi="Times New Roman" w:cs="Times New Roman"/>
                <w:color w:val="333333"/>
                <w:sz w:val="21"/>
                <w:szCs w:val="21"/>
                <w:lang w:eastAsia="ru-RU"/>
              </w:rPr>
              <w:t>өнімдер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нормаларыныңорындалу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ақыл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ведомос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7AE8BA3"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E2FC7DB" w14:textId="77777777" w:rsidR="00FC6791" w:rsidRPr="00C3390A" w:rsidRDefault="00FC6791" w:rsidP="00FC6791">
            <w:pPr>
              <w:spacing w:after="150" w:line="240" w:lineRule="auto"/>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Pr>
                <w:rFonts w:ascii="Times New Roman" w:eastAsia="Times New Roman" w:hAnsi="Times New Roman" w:cs="Times New Roman"/>
                <w:color w:val="333333"/>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A12D5A7"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9B513F"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00BF84ED" w14:textId="77777777" w:rsidTr="00FC6791">
        <w:trPr>
          <w:trHeight w:val="183"/>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5D8D2FC"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ұмыс</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рнынд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едицин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ексеруден</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гигиен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қытуд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ткен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урал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елгісі</w:t>
            </w:r>
            <w:proofErr w:type="spellEnd"/>
            <w:r w:rsidRPr="00EF043E">
              <w:rPr>
                <w:rFonts w:ascii="Times New Roman" w:eastAsia="Times New Roman" w:hAnsi="Times New Roman" w:cs="Times New Roman"/>
                <w:color w:val="333333"/>
                <w:sz w:val="21"/>
                <w:szCs w:val="21"/>
                <w:lang w:eastAsia="ru-RU"/>
              </w:rPr>
              <w:t xml:space="preserve"> бар ас </w:t>
            </w:r>
            <w:proofErr w:type="spellStart"/>
            <w:r w:rsidRPr="00EF043E">
              <w:rPr>
                <w:rFonts w:ascii="Times New Roman" w:eastAsia="Times New Roman" w:hAnsi="Times New Roman" w:cs="Times New Roman"/>
                <w:color w:val="333333"/>
                <w:sz w:val="21"/>
                <w:szCs w:val="21"/>
                <w:lang w:eastAsia="ru-RU"/>
              </w:rPr>
              <w:t>блог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ызметкерлерінің</w:t>
            </w:r>
            <w:proofErr w:type="spellEnd"/>
            <w:r w:rsidRPr="00EF043E">
              <w:rPr>
                <w:rFonts w:ascii="Times New Roman" w:eastAsia="Times New Roman" w:hAnsi="Times New Roman" w:cs="Times New Roman"/>
                <w:color w:val="333333"/>
                <w:sz w:val="21"/>
                <w:szCs w:val="21"/>
                <w:lang w:eastAsia="ru-RU"/>
              </w:rPr>
              <w:t xml:space="preserve"> жеке </w:t>
            </w:r>
            <w:proofErr w:type="spellStart"/>
            <w:r w:rsidRPr="00EF043E">
              <w:rPr>
                <w:rFonts w:ascii="Times New Roman" w:eastAsia="Times New Roman" w:hAnsi="Times New Roman" w:cs="Times New Roman"/>
                <w:color w:val="333333"/>
                <w:sz w:val="21"/>
                <w:szCs w:val="21"/>
                <w:lang w:eastAsia="ru-RU"/>
              </w:rPr>
              <w:t>медицин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ітапшалар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A22DDB9"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6A0C351" w14:textId="77777777" w:rsidR="00FC6791" w:rsidRPr="00C3390A" w:rsidRDefault="00FC6791" w:rsidP="00FC6791">
            <w:pPr>
              <w:spacing w:after="150" w:line="240" w:lineRule="auto"/>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Pr>
                <w:rFonts w:ascii="Times New Roman" w:eastAsia="Times New Roman" w:hAnsi="Times New Roman" w:cs="Times New Roman"/>
                <w:color w:val="333333"/>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071F4B6"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C5AE60"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16E7C67D" w14:textId="77777777" w:rsidTr="00FC6791">
        <w:trPr>
          <w:trHeight w:val="204"/>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E5B28E0"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Ас </w:t>
            </w:r>
            <w:proofErr w:type="spellStart"/>
            <w:r w:rsidRPr="00EF043E">
              <w:rPr>
                <w:rFonts w:ascii="Times New Roman" w:eastAsia="Times New Roman" w:hAnsi="Times New Roman" w:cs="Times New Roman"/>
                <w:color w:val="333333"/>
                <w:sz w:val="21"/>
                <w:szCs w:val="21"/>
                <w:lang w:eastAsia="ru-RU"/>
              </w:rPr>
              <w:t>блог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ұмысшыларынд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өгд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затт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ірің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урулар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жарал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A3BFCBC"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A5B71B2" w14:textId="77777777" w:rsidR="00FC6791" w:rsidRPr="00C3390A" w:rsidRDefault="00FC6791" w:rsidP="00FC6791">
            <w:pPr>
              <w:spacing w:after="150" w:line="240" w:lineRule="auto"/>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Pr>
                <w:rFonts w:ascii="Times New Roman" w:eastAsia="Times New Roman" w:hAnsi="Times New Roman" w:cs="Times New Roman"/>
                <w:color w:val="333333"/>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1257262"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A206B2"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21959DEA" w14:textId="77777777" w:rsidTr="00FC6791">
        <w:trPr>
          <w:trHeight w:val="12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4B66B7F"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w:t>
            </w:r>
            <w:proofErr w:type="spellStart"/>
            <w:r w:rsidRPr="00EF043E">
              <w:rPr>
                <w:rFonts w:ascii="Times New Roman" w:eastAsia="Times New Roman" w:hAnsi="Times New Roman" w:cs="Times New Roman"/>
                <w:color w:val="333333"/>
                <w:sz w:val="21"/>
                <w:szCs w:val="21"/>
                <w:lang w:eastAsia="ru-RU"/>
              </w:rPr>
              <w:t>Денсаулық</w:t>
            </w:r>
            <w:proofErr w:type="spellEnd"/>
            <w:r w:rsidRPr="00EF043E">
              <w:rPr>
                <w:rFonts w:ascii="Times New Roman" w:eastAsia="Times New Roman" w:hAnsi="Times New Roman" w:cs="Times New Roman"/>
                <w:color w:val="333333"/>
                <w:sz w:val="21"/>
                <w:szCs w:val="21"/>
                <w:lang w:eastAsia="ru-RU"/>
              </w:rPr>
              <w:t xml:space="preserve">» журналы ас </w:t>
            </w:r>
            <w:proofErr w:type="spellStart"/>
            <w:r w:rsidRPr="00EF043E">
              <w:rPr>
                <w:rFonts w:ascii="Times New Roman" w:eastAsia="Times New Roman" w:hAnsi="Times New Roman" w:cs="Times New Roman"/>
                <w:color w:val="333333"/>
                <w:sz w:val="21"/>
                <w:szCs w:val="21"/>
                <w:lang w:eastAsia="ru-RU"/>
              </w:rPr>
              <w:t>блог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ызметкерлер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ексер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нәтижелер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урал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546C8EA"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796BAC9" w14:textId="77777777" w:rsidR="00FC6791" w:rsidRPr="00C3390A" w:rsidRDefault="00FC6791" w:rsidP="00FC6791">
            <w:pPr>
              <w:spacing w:after="150" w:line="240" w:lineRule="auto"/>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Pr>
                <w:rFonts w:ascii="Times New Roman" w:eastAsia="Times New Roman" w:hAnsi="Times New Roman" w:cs="Times New Roman"/>
                <w:color w:val="333333"/>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C887B93"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F985FB"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25889A07" w14:textId="77777777" w:rsidTr="00FC6791">
        <w:trPr>
          <w:trHeight w:val="12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3D7E889"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о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зал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үргізу</w:t>
            </w:r>
            <w:proofErr w:type="spellEnd"/>
            <w:r w:rsidRPr="00EF043E">
              <w:rPr>
                <w:rFonts w:ascii="Times New Roman" w:eastAsia="Times New Roman" w:hAnsi="Times New Roman" w:cs="Times New Roman"/>
                <w:color w:val="333333"/>
                <w:sz w:val="21"/>
                <w:szCs w:val="21"/>
                <w:lang w:eastAsia="ru-RU"/>
              </w:rPr>
              <w:t xml:space="preserve"> журналы</w:t>
            </w:r>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D009109"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9C8C1C3" w14:textId="77777777" w:rsidR="00FC6791" w:rsidRPr="00C3390A" w:rsidRDefault="00FC6791" w:rsidP="00FC6791">
            <w:pPr>
              <w:spacing w:after="150" w:line="240" w:lineRule="auto"/>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Pr>
                <w:rFonts w:ascii="Times New Roman" w:eastAsia="Times New Roman" w:hAnsi="Times New Roman" w:cs="Times New Roman"/>
                <w:color w:val="333333"/>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5BE3838"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7FA923"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1A2428B7" w14:textId="77777777" w:rsidTr="00FC6791">
        <w:trPr>
          <w:trHeight w:val="12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489D131"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lastRenderedPageBreak/>
              <w:t>Тоңазытқышт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емператур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режим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іркеужурнал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62B05B1"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B861651" w14:textId="77777777" w:rsidR="00FC6791" w:rsidRPr="00C3390A" w:rsidRDefault="00FC6791" w:rsidP="00FC6791">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212F20C"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DCA148"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74254C40" w14:textId="77777777" w:rsidTr="00FC6791">
        <w:trPr>
          <w:trHeight w:val="173"/>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83ABAFC"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Өндірістік</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ақыл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ағдарламас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02452D5"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C8A5D78" w14:textId="77777777" w:rsidR="00FC6791" w:rsidRPr="00C3390A" w:rsidRDefault="00FC6791" w:rsidP="00FC6791">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3307EE4"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80BED1" w14:textId="77777777" w:rsidR="00FC6791" w:rsidRPr="00EF043E" w:rsidRDefault="00FC6791" w:rsidP="00FC6791">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FC6791" w:rsidRPr="00EF043E" w14:paraId="383EFC33" w14:textId="77777777" w:rsidTr="00FC6791">
        <w:trPr>
          <w:trHeight w:val="6"/>
        </w:trPr>
        <w:tc>
          <w:tcPr>
            <w:tcW w:w="10800" w:type="dxa"/>
            <w:gridSpan w:val="11"/>
            <w:tcBorders>
              <w:top w:val="single" w:sz="6" w:space="0" w:color="auto"/>
              <w:left w:val="single" w:sz="6" w:space="0" w:color="auto"/>
              <w:bottom w:val="single" w:sz="6" w:space="0" w:color="auto"/>
              <w:right w:val="single" w:sz="6" w:space="0" w:color="auto"/>
            </w:tcBorders>
            <w:shd w:val="clear" w:color="auto" w:fill="auto"/>
            <w:vAlign w:val="bottom"/>
            <w:hideMark/>
          </w:tcPr>
          <w:p w14:paraId="55EB2032" w14:textId="77777777" w:rsidR="00FC6791" w:rsidRPr="00054016" w:rsidRDefault="00FC6791" w:rsidP="00FC6791">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Тұрмыстық</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өлме</w:t>
            </w:r>
            <w:proofErr w:type="spellEnd"/>
          </w:p>
        </w:tc>
      </w:tr>
      <w:tr w:rsidR="00FC6791" w:rsidRPr="00EF043E" w14:paraId="64891924" w14:textId="77777777" w:rsidTr="00FC6791">
        <w:trPr>
          <w:trHeight w:val="58"/>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35E08CB" w14:textId="77777777" w:rsidR="00FC6791" w:rsidRPr="00054016" w:rsidRDefault="00FC6791" w:rsidP="00FC6791">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Арнай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киімнің</w:t>
            </w:r>
            <w:proofErr w:type="spellEnd"/>
            <w:r w:rsidRPr="00054016">
              <w:rPr>
                <w:rFonts w:ascii="Times New Roman" w:hAnsi="Times New Roman" w:cs="Times New Roman"/>
                <w:sz w:val="21"/>
                <w:szCs w:val="21"/>
                <w:lang w:val="kk-KZ" w:eastAsia="ru-RU"/>
              </w:rPr>
              <w:t xml:space="preserve"> </w:t>
            </w:r>
            <w:proofErr w:type="spellStart"/>
            <w:r w:rsidRPr="00054016">
              <w:rPr>
                <w:rFonts w:ascii="Times New Roman" w:hAnsi="Times New Roman" w:cs="Times New Roman"/>
                <w:sz w:val="21"/>
                <w:szCs w:val="21"/>
                <w:lang w:eastAsia="ru-RU"/>
              </w:rPr>
              <w:t>қосалқы</w:t>
            </w:r>
            <w:proofErr w:type="spellEnd"/>
            <w:r w:rsidRPr="00054016">
              <w:rPr>
                <w:rFonts w:ascii="Times New Roman" w:hAnsi="Times New Roman" w:cs="Times New Roman"/>
                <w:sz w:val="21"/>
                <w:szCs w:val="21"/>
                <w:lang w:val="kk-KZ" w:eastAsia="ru-RU"/>
              </w:rPr>
              <w:t xml:space="preserve"> </w:t>
            </w:r>
            <w:proofErr w:type="spellStart"/>
            <w:r w:rsidRPr="00054016">
              <w:rPr>
                <w:rFonts w:ascii="Times New Roman" w:hAnsi="Times New Roman" w:cs="Times New Roman"/>
                <w:sz w:val="21"/>
                <w:szCs w:val="21"/>
                <w:lang w:eastAsia="ru-RU"/>
              </w:rPr>
              <w:t>жиынтығын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9842C8A" w14:textId="77777777" w:rsidR="00FC6791" w:rsidRPr="00054016" w:rsidRDefault="00FC6791" w:rsidP="00FC6791">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EAD66F9" w14:textId="77777777" w:rsidR="00FC6791" w:rsidRPr="00054016" w:rsidRDefault="00FC6791" w:rsidP="00FC6791">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3 дана</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D544B2D" w14:textId="77777777" w:rsidR="00FC6791" w:rsidRPr="00054016" w:rsidRDefault="00FC6791" w:rsidP="00FC6791">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D4ECB1" w14:textId="77777777" w:rsidR="00FC6791" w:rsidRPr="00054016" w:rsidRDefault="00FC6791" w:rsidP="00FC6791">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FC6791" w:rsidRPr="00EF043E" w14:paraId="691CBBAD" w14:textId="77777777" w:rsidTr="00FC6791">
        <w:trPr>
          <w:trHeight w:val="194"/>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9667EB" w14:textId="77777777" w:rsidR="00FC6791" w:rsidRPr="00054016" w:rsidRDefault="00FC6791" w:rsidP="00FC6791">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Қызметкерлердің</w:t>
            </w:r>
            <w:proofErr w:type="spellEnd"/>
            <w:r w:rsidRPr="00054016">
              <w:rPr>
                <w:rFonts w:ascii="Times New Roman" w:hAnsi="Times New Roman" w:cs="Times New Roman"/>
                <w:sz w:val="21"/>
                <w:szCs w:val="21"/>
                <w:lang w:eastAsia="ru-RU"/>
              </w:rPr>
              <w:t xml:space="preserve"> жеке </w:t>
            </w:r>
            <w:proofErr w:type="spellStart"/>
            <w:r w:rsidRPr="00054016">
              <w:rPr>
                <w:rFonts w:ascii="Times New Roman" w:hAnsi="Times New Roman" w:cs="Times New Roman"/>
                <w:sz w:val="21"/>
                <w:szCs w:val="21"/>
                <w:lang w:eastAsia="ru-RU"/>
              </w:rPr>
              <w:t>заттарын</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сақтауға</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арналған</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шкафт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71DAD83" w14:textId="77777777" w:rsidR="00FC6791" w:rsidRPr="00054016" w:rsidRDefault="00FC6791" w:rsidP="00FC6791">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8966044" w14:textId="77777777" w:rsidR="00FC6791" w:rsidRPr="00054016" w:rsidRDefault="00FC6791" w:rsidP="00FC6791">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BF7FD46" w14:textId="77777777" w:rsidR="00FC6791" w:rsidRPr="00054016" w:rsidRDefault="00FC6791" w:rsidP="00FC6791">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BC47D7" w14:textId="77777777" w:rsidR="00FC6791" w:rsidRPr="00054016" w:rsidRDefault="00FC6791" w:rsidP="00FC6791">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FC6791" w:rsidRPr="00EF043E" w14:paraId="0CE5F74E" w14:textId="77777777" w:rsidTr="00FC6791">
        <w:trPr>
          <w:trHeight w:val="79"/>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E58BB03" w14:textId="77777777" w:rsidR="00FC6791" w:rsidRPr="00054016" w:rsidRDefault="00FC6791" w:rsidP="00FC6791">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Арнай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киімді</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сақтауға</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арналған</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шкафт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D0B096C" w14:textId="77777777" w:rsidR="00FC6791" w:rsidRPr="00054016" w:rsidRDefault="00FC6791" w:rsidP="00FC6791">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B75824D" w14:textId="77777777" w:rsidR="00FC6791" w:rsidRPr="00054016" w:rsidRDefault="00FC6791" w:rsidP="00FC6791">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614866F" w14:textId="77777777" w:rsidR="00FC6791" w:rsidRPr="00054016" w:rsidRDefault="00FC6791" w:rsidP="00FC6791">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762E95" w14:textId="77777777" w:rsidR="00FC6791" w:rsidRPr="00054016" w:rsidRDefault="00FC6791" w:rsidP="00FC6791">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FC6791" w:rsidRPr="00EF043E" w14:paraId="1AAD75F7" w14:textId="77777777" w:rsidTr="00FC6791">
        <w:trPr>
          <w:trHeight w:val="63"/>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D4D1179" w14:textId="77777777" w:rsidR="00FC6791" w:rsidRPr="00054016" w:rsidRDefault="00FC6791" w:rsidP="00FC6791">
            <w:pPr>
              <w:pStyle w:val="a6"/>
              <w:rPr>
                <w:rFonts w:ascii="Times New Roman" w:hAnsi="Times New Roman" w:cs="Times New Roman"/>
                <w:sz w:val="21"/>
                <w:szCs w:val="21"/>
                <w:lang w:eastAsia="ru-RU"/>
              </w:rPr>
            </w:pPr>
            <w:r w:rsidRPr="00054016">
              <w:rPr>
                <w:rFonts w:ascii="Times New Roman" w:hAnsi="Times New Roman" w:cs="Times New Roman"/>
                <w:sz w:val="21"/>
                <w:szCs w:val="21"/>
                <w:lang w:eastAsia="ru-RU"/>
              </w:rPr>
              <w:t xml:space="preserve">Душ </w:t>
            </w:r>
            <w:proofErr w:type="spellStart"/>
            <w:r w:rsidRPr="00054016">
              <w:rPr>
                <w:rFonts w:ascii="Times New Roman" w:hAnsi="Times New Roman" w:cs="Times New Roman"/>
                <w:sz w:val="21"/>
                <w:szCs w:val="21"/>
                <w:lang w:eastAsia="ru-RU"/>
              </w:rPr>
              <w:t>бөлмесі</w:t>
            </w:r>
            <w:proofErr w:type="spellEnd"/>
            <w:r w:rsidRPr="00054016">
              <w:rPr>
                <w:rFonts w:ascii="Times New Roman" w:hAnsi="Times New Roman" w:cs="Times New Roman"/>
                <w:sz w:val="21"/>
                <w:szCs w:val="21"/>
                <w:lang w:eastAsia="ru-RU"/>
              </w:rPr>
              <w:t xml:space="preserve">, ванна </w:t>
            </w:r>
            <w:proofErr w:type="spellStart"/>
            <w:r w:rsidRPr="00054016">
              <w:rPr>
                <w:rFonts w:ascii="Times New Roman" w:hAnsi="Times New Roman" w:cs="Times New Roman"/>
                <w:sz w:val="21"/>
                <w:szCs w:val="21"/>
                <w:lang w:eastAsia="ru-RU"/>
              </w:rPr>
              <w:t>бөлмесі</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0A43A41" w14:textId="77777777" w:rsidR="00FC6791" w:rsidRPr="00054016" w:rsidRDefault="00FC6791" w:rsidP="00FC6791">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75BADA5" w14:textId="77777777" w:rsidR="00FC6791" w:rsidRPr="00054016" w:rsidRDefault="00FC6791" w:rsidP="00FC6791">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Жоқ</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3219193" w14:textId="77777777" w:rsidR="00FC6791" w:rsidRPr="00054016" w:rsidRDefault="00FC6791" w:rsidP="00FC6791">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DA66FC" w14:textId="77777777" w:rsidR="00FC6791" w:rsidRPr="00054016" w:rsidRDefault="00FC6791" w:rsidP="00FC6791">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FC6791" w:rsidRPr="00EF043E" w14:paraId="03AD06CA" w14:textId="77777777" w:rsidTr="00FC6791">
        <w:trPr>
          <w:trHeight w:val="23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B9342D9" w14:textId="77777777" w:rsidR="00FC6791" w:rsidRPr="00054016" w:rsidRDefault="00FC6791" w:rsidP="00FC6791">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Асхана</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қызметкерлеріні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сыртқ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келбеті</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форман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тазалығ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ұқыптылығ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арнай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киімні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толық</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жиынтығында</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жұмыс</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істей</w:t>
            </w:r>
            <w:proofErr w:type="spellEnd"/>
            <w:r w:rsidRPr="00054016">
              <w:rPr>
                <w:rFonts w:ascii="Times New Roman" w:hAnsi="Times New Roman" w:cs="Times New Roman"/>
                <w:sz w:val="21"/>
                <w:szCs w:val="21"/>
                <w:lang w:eastAsia="ru-RU"/>
              </w:rPr>
              <w:t xml:space="preserve"> ме)</w:t>
            </w:r>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B784890" w14:textId="77777777" w:rsidR="00FC6791" w:rsidRPr="00054016" w:rsidRDefault="00FC6791" w:rsidP="00FC6791">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0848BF6" w14:textId="77777777" w:rsidR="00FC6791" w:rsidRPr="00054016" w:rsidRDefault="00FC6791" w:rsidP="00FC6791">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7FA396E" w14:textId="77777777" w:rsidR="00FC6791" w:rsidRPr="00054016" w:rsidRDefault="00FC6791" w:rsidP="00FC6791">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79FB5E" w14:textId="77777777" w:rsidR="00FC6791" w:rsidRPr="00054016" w:rsidRDefault="00FC6791" w:rsidP="00FC6791">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FC6791" w:rsidRPr="00EF043E" w14:paraId="097196F5" w14:textId="77777777" w:rsidTr="00FC6791">
        <w:trPr>
          <w:trHeight w:val="12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FEA2B5B" w14:textId="77777777" w:rsidR="00FC6791" w:rsidRPr="00054016" w:rsidRDefault="00FC6791" w:rsidP="00FC6791">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Жинау</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мүкәммал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олард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жеткіліктілігі</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таңбалануын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58E0FD5" w14:textId="77777777" w:rsidR="00FC6791" w:rsidRPr="00054016" w:rsidRDefault="00FC6791" w:rsidP="00FC6791">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6024D0C" w14:textId="77777777" w:rsidR="00FC6791" w:rsidRPr="00054016" w:rsidRDefault="00FC6791" w:rsidP="00FC6791">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152AA24" w14:textId="77777777" w:rsidR="00FC6791" w:rsidRPr="00054016" w:rsidRDefault="00FC6791" w:rsidP="00FC6791">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55E651" w14:textId="77777777" w:rsidR="00FC6791" w:rsidRPr="00054016" w:rsidRDefault="00FC6791" w:rsidP="00FC6791">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FC6791" w:rsidRPr="00EF043E" w14:paraId="2927F6BE" w14:textId="77777777" w:rsidTr="00FC6791">
        <w:trPr>
          <w:trHeight w:val="23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5B8F8AA" w14:textId="77777777" w:rsidR="00FC6791" w:rsidRPr="00054016" w:rsidRDefault="00FC6791" w:rsidP="00FC6791">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Жинау</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мүкәммалын</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таңбалауд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сақтауға</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арналған</w:t>
            </w:r>
            <w:proofErr w:type="spellEnd"/>
            <w:r w:rsidRPr="00054016">
              <w:rPr>
                <w:rFonts w:ascii="Times New Roman" w:hAnsi="Times New Roman" w:cs="Times New Roman"/>
                <w:sz w:val="21"/>
                <w:szCs w:val="21"/>
                <w:lang w:eastAsia="ru-RU"/>
              </w:rPr>
              <w:t xml:space="preserve"> жеке </w:t>
            </w:r>
            <w:proofErr w:type="spellStart"/>
            <w:r w:rsidRPr="00054016">
              <w:rPr>
                <w:rFonts w:ascii="Times New Roman" w:hAnsi="Times New Roman" w:cs="Times New Roman"/>
                <w:sz w:val="21"/>
                <w:szCs w:val="21"/>
                <w:lang w:eastAsia="ru-RU"/>
              </w:rPr>
              <w:t>үй-жайд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арнай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орындард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4286C6D" w14:textId="77777777" w:rsidR="00FC6791" w:rsidRPr="00054016" w:rsidRDefault="00FC6791" w:rsidP="00FC6791">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DD43CD5" w14:textId="77777777" w:rsidR="00FC6791" w:rsidRPr="00054016" w:rsidRDefault="00FC6791" w:rsidP="00FC6791">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22E89CC" w14:textId="77777777" w:rsidR="00FC6791" w:rsidRPr="00054016" w:rsidRDefault="00FC6791" w:rsidP="00FC6791">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694FD1" w14:textId="77777777" w:rsidR="00FC6791" w:rsidRPr="00054016" w:rsidRDefault="00FC6791" w:rsidP="00FC6791">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FC6791" w:rsidRPr="00EF043E" w14:paraId="18C08805" w14:textId="77777777" w:rsidTr="00FC6791">
        <w:trPr>
          <w:trHeight w:val="445"/>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D31AD90" w14:textId="77777777" w:rsidR="00FC6791" w:rsidRPr="00054016" w:rsidRDefault="00FC6791" w:rsidP="00FC6791">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Дезинфекциялық</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құралдард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ілеспе</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құжаттард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Олард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сақтау</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шарттары</w:t>
            </w:r>
            <w:proofErr w:type="spellEnd"/>
            <w:r w:rsidRPr="00054016">
              <w:rPr>
                <w:rFonts w:ascii="Times New Roman" w:hAnsi="Times New Roman" w:cs="Times New Roman"/>
                <w:sz w:val="21"/>
                <w:szCs w:val="21"/>
                <w:lang w:eastAsia="ru-RU"/>
              </w:rPr>
              <w:t>.</w:t>
            </w:r>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5DC65A5" w14:textId="77777777" w:rsidR="00FC6791" w:rsidRPr="00054016" w:rsidRDefault="00FC6791" w:rsidP="00FC6791">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334605B" w14:textId="77777777" w:rsidR="00FC6791" w:rsidRPr="00054016" w:rsidRDefault="00FC6791" w:rsidP="00FC6791">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B614ED0" w14:textId="77777777" w:rsidR="00FC6791" w:rsidRPr="00054016" w:rsidRDefault="00FC6791" w:rsidP="00FC6791">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194D8A" w14:textId="77777777" w:rsidR="00FC6791" w:rsidRPr="00054016" w:rsidRDefault="00FC6791" w:rsidP="00FC6791">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FC6791" w:rsidRPr="00EF043E" w14:paraId="7AF252DC" w14:textId="77777777" w:rsidTr="00FC6791">
        <w:trPr>
          <w:trHeight w:val="89"/>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D2ED5F9" w14:textId="77777777" w:rsidR="00FC6791" w:rsidRPr="00054016" w:rsidRDefault="00FC6791" w:rsidP="00FC6791">
            <w:pPr>
              <w:pStyle w:val="a6"/>
              <w:rPr>
                <w:rFonts w:ascii="Times New Roman" w:hAnsi="Times New Roman" w:cs="Times New Roman"/>
                <w:sz w:val="21"/>
                <w:szCs w:val="21"/>
                <w:lang w:eastAsia="ru-RU"/>
              </w:rPr>
            </w:pPr>
            <w:r w:rsidRPr="00054016">
              <w:rPr>
                <w:rFonts w:ascii="Times New Roman" w:hAnsi="Times New Roman" w:cs="Times New Roman"/>
                <w:sz w:val="21"/>
                <w:szCs w:val="21"/>
                <w:lang w:eastAsia="ru-RU"/>
              </w:rPr>
              <w:t xml:space="preserve">Москит </w:t>
            </w:r>
            <w:proofErr w:type="spellStart"/>
            <w:r w:rsidRPr="00054016">
              <w:rPr>
                <w:rFonts w:ascii="Times New Roman" w:hAnsi="Times New Roman" w:cs="Times New Roman"/>
                <w:sz w:val="21"/>
                <w:szCs w:val="21"/>
                <w:lang w:eastAsia="ru-RU"/>
              </w:rPr>
              <w:t>торын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8D38719" w14:textId="77777777" w:rsidR="00FC6791" w:rsidRPr="00054016" w:rsidRDefault="00FC6791" w:rsidP="00FC6791">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5F2BB86" w14:textId="77777777" w:rsidR="00FC6791" w:rsidRPr="00054016" w:rsidRDefault="00FC6791" w:rsidP="00FC6791">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C10DDD2" w14:textId="77777777" w:rsidR="00FC6791" w:rsidRPr="00054016" w:rsidRDefault="00FC6791" w:rsidP="00FC6791">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1A8879" w14:textId="77777777" w:rsidR="00FC6791" w:rsidRPr="00054016" w:rsidRDefault="00FC6791" w:rsidP="00FC6791">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FC6791" w:rsidRPr="00EF043E" w14:paraId="5F3EFB43" w14:textId="77777777" w:rsidTr="00FC6791">
        <w:trPr>
          <w:trHeight w:val="68"/>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D61B802" w14:textId="77777777" w:rsidR="00FC6791" w:rsidRPr="00054016" w:rsidRDefault="00FC6791" w:rsidP="00FC6791">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Жиын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8DD08C1" w14:textId="77777777" w:rsidR="00FC6791" w:rsidRPr="00054016" w:rsidRDefault="00FC6791" w:rsidP="00FC6791">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A5C0C3" w14:textId="77777777" w:rsidR="00FC6791" w:rsidRPr="00054016" w:rsidRDefault="00FC6791" w:rsidP="00FC6791">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87</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BE0BADA" w14:textId="77777777" w:rsidR="00FC6791" w:rsidRPr="00054016" w:rsidRDefault="00FC6791" w:rsidP="00FC6791">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2</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6D1802" w14:textId="77777777" w:rsidR="00FC6791" w:rsidRPr="00054016" w:rsidRDefault="00FC6791" w:rsidP="00FC6791">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bl>
    <w:p w14:paraId="0E3A20D2" w14:textId="77777777" w:rsidR="00FC6791" w:rsidRDefault="00FC6791" w:rsidP="00FC6791">
      <w:pPr>
        <w:shd w:val="clear" w:color="auto" w:fill="FFFFFF"/>
        <w:spacing w:after="150" w:line="240" w:lineRule="auto"/>
        <w:textAlignment w:val="baseline"/>
        <w:rPr>
          <w:rFonts w:ascii="Times New Roman" w:eastAsia="Times New Roman" w:hAnsi="Times New Roman" w:cs="Times New Roman"/>
          <w:b/>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en-US" w:eastAsia="ru-RU"/>
        </w:rPr>
        <w:t xml:space="preserve">                                                      </w:t>
      </w:r>
      <w:r w:rsidRPr="00C3390A">
        <w:rPr>
          <w:rFonts w:ascii="Times New Roman" w:eastAsia="Times New Roman" w:hAnsi="Times New Roman" w:cs="Times New Roman"/>
          <w:b/>
          <w:color w:val="17365D" w:themeColor="text2" w:themeShade="BF"/>
          <w:sz w:val="21"/>
          <w:szCs w:val="21"/>
          <w:lang w:eastAsia="ru-RU"/>
        </w:rPr>
        <w:t>Ас м</w:t>
      </w:r>
      <w:r w:rsidRPr="00C3390A">
        <w:rPr>
          <w:rFonts w:ascii="Times New Roman" w:eastAsia="Times New Roman" w:hAnsi="Times New Roman" w:cs="Times New Roman"/>
          <w:b/>
          <w:color w:val="17365D" w:themeColor="text2" w:themeShade="BF"/>
          <w:sz w:val="21"/>
          <w:szCs w:val="21"/>
          <w:lang w:val="kk-KZ" w:eastAsia="ru-RU"/>
        </w:rPr>
        <w:t>әзірі:</w:t>
      </w:r>
    </w:p>
    <w:p w14:paraId="6709C5D8" w14:textId="66E15417" w:rsidR="00FC6791" w:rsidRPr="00737DBB" w:rsidRDefault="00FC6791" w:rsidP="00FC6791">
      <w:pPr>
        <w:pStyle w:val="a6"/>
        <w:rPr>
          <w:rFonts w:ascii="Times New Roman" w:hAnsi="Times New Roman" w:cs="Times New Roman"/>
          <w:i/>
          <w:color w:val="244061" w:themeColor="accent1" w:themeShade="80"/>
          <w:u w:val="single"/>
          <w:lang w:val="kk-KZ" w:eastAsia="ru-RU"/>
        </w:rPr>
      </w:pPr>
      <w:r w:rsidRPr="00737DBB">
        <w:rPr>
          <w:rFonts w:ascii="Times New Roman" w:hAnsi="Times New Roman" w:cs="Times New Roman"/>
          <w:i/>
          <w:color w:val="244061" w:themeColor="accent1" w:themeShade="80"/>
          <w:u w:val="single"/>
          <w:lang w:val="kk-KZ" w:eastAsia="ru-RU"/>
        </w:rPr>
        <w:t xml:space="preserve">1.  </w:t>
      </w:r>
      <w:r w:rsidR="00257EF7">
        <w:rPr>
          <w:rFonts w:ascii="Times New Roman" w:hAnsi="Times New Roman" w:cs="Times New Roman"/>
          <w:i/>
          <w:color w:val="244061" w:themeColor="accent1" w:themeShade="80"/>
          <w:u w:val="single"/>
          <w:lang w:val="kk-KZ" w:eastAsia="ru-RU"/>
        </w:rPr>
        <w:t>биточки, балықпен тұздық</w:t>
      </w:r>
      <w:r w:rsidRPr="00737DBB">
        <w:rPr>
          <w:rFonts w:ascii="Times New Roman" w:hAnsi="Times New Roman" w:cs="Times New Roman"/>
          <w:i/>
          <w:color w:val="244061" w:themeColor="accent1" w:themeShade="80"/>
          <w:u w:val="single"/>
          <w:lang w:val="kk-KZ" w:eastAsia="ru-RU"/>
        </w:rPr>
        <w:t xml:space="preserve">   </w:t>
      </w:r>
      <w:r w:rsidRPr="00737DBB">
        <w:rPr>
          <w:rFonts w:ascii="Times New Roman" w:hAnsi="Times New Roman" w:cs="Times New Roman"/>
          <w:i/>
          <w:color w:val="244061" w:themeColor="accent1" w:themeShade="80"/>
          <w:u w:val="single"/>
          <w:lang w:val="kk-KZ" w:eastAsia="ru-RU"/>
        </w:rPr>
        <w:tab/>
      </w:r>
      <w:r w:rsidR="00257EF7">
        <w:rPr>
          <w:rFonts w:ascii="Times New Roman" w:hAnsi="Times New Roman" w:cs="Times New Roman"/>
          <w:i/>
          <w:color w:val="244061" w:themeColor="accent1" w:themeShade="80"/>
          <w:u w:val="single"/>
          <w:lang w:val="kk-KZ" w:eastAsia="ru-RU"/>
        </w:rPr>
        <w:t>70</w:t>
      </w:r>
      <w:r>
        <w:rPr>
          <w:rFonts w:ascii="Times New Roman" w:hAnsi="Times New Roman" w:cs="Times New Roman"/>
          <w:i/>
          <w:color w:val="244061" w:themeColor="accent1" w:themeShade="80"/>
          <w:u w:val="single"/>
          <w:lang w:val="kk-KZ" w:eastAsia="ru-RU"/>
        </w:rPr>
        <w:t>/20</w:t>
      </w:r>
    </w:p>
    <w:p w14:paraId="7CF7DA17" w14:textId="14C10F6D" w:rsidR="00FC6791" w:rsidRPr="00737DBB" w:rsidRDefault="00FC6791" w:rsidP="00FC6791">
      <w:pPr>
        <w:pStyle w:val="a6"/>
        <w:rPr>
          <w:rFonts w:ascii="Times New Roman" w:hAnsi="Times New Roman" w:cs="Times New Roman"/>
          <w:i/>
          <w:color w:val="244061" w:themeColor="accent1" w:themeShade="80"/>
          <w:u w:val="single"/>
          <w:lang w:val="kk-KZ" w:eastAsia="ru-RU"/>
        </w:rPr>
      </w:pPr>
      <w:r w:rsidRPr="00737DBB">
        <w:rPr>
          <w:rFonts w:ascii="Times New Roman" w:hAnsi="Times New Roman" w:cs="Times New Roman"/>
          <w:i/>
          <w:color w:val="244061" w:themeColor="accent1" w:themeShade="80"/>
          <w:u w:val="single"/>
          <w:lang w:val="kk-KZ" w:eastAsia="ru-RU"/>
        </w:rPr>
        <w:t xml:space="preserve">2.  </w:t>
      </w:r>
      <w:r w:rsidR="00257EF7">
        <w:rPr>
          <w:rFonts w:ascii="Times New Roman" w:hAnsi="Times New Roman" w:cs="Times New Roman"/>
          <w:i/>
          <w:color w:val="244061" w:themeColor="accent1" w:themeShade="80"/>
          <w:u w:val="single"/>
          <w:lang w:val="kk-KZ" w:eastAsia="ru-RU"/>
        </w:rPr>
        <w:t>картоп -сәбіз езбесі</w:t>
      </w:r>
      <w:r>
        <w:rPr>
          <w:rFonts w:ascii="Times New Roman" w:hAnsi="Times New Roman" w:cs="Times New Roman"/>
          <w:i/>
          <w:color w:val="244061" w:themeColor="accent1" w:themeShade="80"/>
          <w:u w:val="single"/>
          <w:lang w:val="kk-KZ" w:eastAsia="ru-RU"/>
        </w:rPr>
        <w:t xml:space="preserve">                 1</w:t>
      </w:r>
      <w:r w:rsidR="00257EF7">
        <w:rPr>
          <w:rFonts w:ascii="Times New Roman" w:hAnsi="Times New Roman" w:cs="Times New Roman"/>
          <w:i/>
          <w:color w:val="244061" w:themeColor="accent1" w:themeShade="80"/>
          <w:u w:val="single"/>
          <w:lang w:val="kk-KZ" w:eastAsia="ru-RU"/>
        </w:rPr>
        <w:t>3</w:t>
      </w:r>
      <w:r>
        <w:rPr>
          <w:rFonts w:ascii="Times New Roman" w:hAnsi="Times New Roman" w:cs="Times New Roman"/>
          <w:i/>
          <w:color w:val="244061" w:themeColor="accent1" w:themeShade="80"/>
          <w:u w:val="single"/>
          <w:lang w:val="kk-KZ" w:eastAsia="ru-RU"/>
        </w:rPr>
        <w:t>0</w:t>
      </w:r>
    </w:p>
    <w:p w14:paraId="4B769067" w14:textId="22F83F15" w:rsidR="00FC6791" w:rsidRPr="00737DBB" w:rsidRDefault="00FC6791" w:rsidP="00FC6791">
      <w:pPr>
        <w:pStyle w:val="a6"/>
        <w:rPr>
          <w:rFonts w:ascii="Times New Roman" w:hAnsi="Times New Roman" w:cs="Times New Roman"/>
          <w:i/>
          <w:color w:val="244061" w:themeColor="accent1" w:themeShade="80"/>
          <w:u w:val="single"/>
          <w:lang w:val="kk-KZ" w:eastAsia="ru-RU"/>
        </w:rPr>
      </w:pPr>
      <w:r w:rsidRPr="00737DBB">
        <w:rPr>
          <w:rFonts w:ascii="Times New Roman" w:hAnsi="Times New Roman" w:cs="Times New Roman"/>
          <w:i/>
          <w:color w:val="244061" w:themeColor="accent1" w:themeShade="80"/>
          <w:u w:val="single"/>
          <w:lang w:val="kk-KZ" w:eastAsia="ru-RU"/>
        </w:rPr>
        <w:t xml:space="preserve">3.  </w:t>
      </w:r>
      <w:r w:rsidR="00257EF7">
        <w:rPr>
          <w:rFonts w:ascii="Times New Roman" w:hAnsi="Times New Roman" w:cs="Times New Roman"/>
          <w:i/>
          <w:color w:val="244061" w:themeColor="accent1" w:themeShade="80"/>
          <w:u w:val="single"/>
          <w:lang w:val="kk-KZ" w:eastAsia="ru-RU"/>
        </w:rPr>
        <w:t>бидай ұнынан нан</w:t>
      </w:r>
      <w:r>
        <w:rPr>
          <w:rFonts w:ascii="Times New Roman" w:hAnsi="Times New Roman" w:cs="Times New Roman"/>
          <w:i/>
          <w:color w:val="244061" w:themeColor="accent1" w:themeShade="80"/>
          <w:u w:val="single"/>
          <w:lang w:val="kk-KZ" w:eastAsia="ru-RU"/>
        </w:rPr>
        <w:t xml:space="preserve">      </w:t>
      </w:r>
      <w:r w:rsidR="00257EF7">
        <w:rPr>
          <w:rFonts w:ascii="Times New Roman" w:hAnsi="Times New Roman" w:cs="Times New Roman"/>
          <w:i/>
          <w:color w:val="244061" w:themeColor="accent1" w:themeShade="80"/>
          <w:u w:val="single"/>
          <w:lang w:val="kk-KZ" w:eastAsia="ru-RU"/>
        </w:rPr>
        <w:t>30</w:t>
      </w:r>
    </w:p>
    <w:p w14:paraId="5F32CF4D" w14:textId="4801FE33" w:rsidR="00FC6791" w:rsidRPr="00737DBB" w:rsidRDefault="00FC6791" w:rsidP="00FC6791">
      <w:pPr>
        <w:pStyle w:val="a6"/>
        <w:rPr>
          <w:rFonts w:ascii="Times New Roman" w:hAnsi="Times New Roman" w:cs="Times New Roman"/>
          <w:i/>
          <w:color w:val="244061" w:themeColor="accent1" w:themeShade="80"/>
          <w:u w:val="single"/>
          <w:lang w:val="kk-KZ" w:eastAsia="ru-RU"/>
        </w:rPr>
      </w:pPr>
      <w:r w:rsidRPr="00737DBB">
        <w:rPr>
          <w:rFonts w:ascii="Times New Roman" w:hAnsi="Times New Roman" w:cs="Times New Roman"/>
          <w:i/>
          <w:color w:val="244061" w:themeColor="accent1" w:themeShade="80"/>
          <w:u w:val="single"/>
          <w:lang w:val="kk-KZ" w:eastAsia="ru-RU"/>
        </w:rPr>
        <w:t xml:space="preserve">4. </w:t>
      </w:r>
      <w:r w:rsidR="00257EF7">
        <w:rPr>
          <w:rFonts w:ascii="Times New Roman" w:hAnsi="Times New Roman" w:cs="Times New Roman"/>
          <w:i/>
          <w:color w:val="244061" w:themeColor="accent1" w:themeShade="80"/>
          <w:u w:val="single"/>
          <w:lang w:val="kk-KZ" w:eastAsia="ru-RU"/>
        </w:rPr>
        <w:t>Лимон қосылған шырын</w:t>
      </w:r>
      <w:r>
        <w:rPr>
          <w:rFonts w:ascii="Times New Roman" w:hAnsi="Times New Roman" w:cs="Times New Roman"/>
          <w:i/>
          <w:color w:val="244061" w:themeColor="accent1" w:themeShade="80"/>
          <w:u w:val="single"/>
          <w:lang w:val="kk-KZ" w:eastAsia="ru-RU"/>
        </w:rPr>
        <w:t xml:space="preserve">        </w:t>
      </w:r>
      <w:r w:rsidRPr="00737DBB">
        <w:rPr>
          <w:rFonts w:ascii="Times New Roman" w:hAnsi="Times New Roman" w:cs="Times New Roman"/>
          <w:i/>
          <w:color w:val="244061" w:themeColor="accent1" w:themeShade="80"/>
          <w:u w:val="single"/>
          <w:lang w:val="kk-KZ" w:eastAsia="ru-RU"/>
        </w:rPr>
        <w:t>200</w:t>
      </w:r>
    </w:p>
    <w:p w14:paraId="3B47B7A2" w14:textId="61936104" w:rsidR="00FC6791" w:rsidRPr="00192F8F" w:rsidRDefault="00FC6791" w:rsidP="00FC6791">
      <w:pPr>
        <w:shd w:val="clear" w:color="auto" w:fill="FFFFFF"/>
        <w:spacing w:after="150" w:line="240" w:lineRule="auto"/>
        <w:ind w:firstLine="708"/>
        <w:jc w:val="both"/>
        <w:textAlignment w:val="baseline"/>
        <w:rPr>
          <w:rFonts w:ascii="Times New Roman" w:eastAsia="Times New Roman" w:hAnsi="Times New Roman" w:cs="Times New Roman"/>
          <w:i/>
          <w:color w:val="17365D" w:themeColor="text2" w:themeShade="BF"/>
          <w:szCs w:val="21"/>
          <w:lang w:val="kk-KZ" w:eastAsia="ru-RU"/>
        </w:rPr>
      </w:pPr>
      <w:r>
        <w:rPr>
          <w:rFonts w:ascii="Times New Roman" w:eastAsia="Times New Roman" w:hAnsi="Times New Roman" w:cs="Times New Roman"/>
          <w:i/>
          <w:color w:val="17365D" w:themeColor="text2" w:themeShade="BF"/>
          <w:szCs w:val="21"/>
          <w:lang w:val="kk-KZ" w:eastAsia="ru-RU"/>
        </w:rPr>
        <w:t xml:space="preserve">Тнексеріс барысында күндік ас мәзірі болды. </w:t>
      </w:r>
      <w:r w:rsidRPr="00FC6791">
        <w:rPr>
          <w:rFonts w:ascii="Times New Roman" w:hAnsi="Times New Roman" w:cs="Times New Roman"/>
          <w:i/>
          <w:color w:val="244061" w:themeColor="accent1" w:themeShade="80"/>
          <w:lang w:val="kk-KZ" w:eastAsia="ru-RU"/>
        </w:rPr>
        <w:t>Б</w:t>
      </w:r>
      <w:r w:rsidR="00257EF7">
        <w:rPr>
          <w:rFonts w:ascii="Times New Roman" w:hAnsi="Times New Roman" w:cs="Times New Roman"/>
          <w:i/>
          <w:color w:val="244061" w:themeColor="accent1" w:themeShade="80"/>
          <w:lang w:val="kk-KZ" w:eastAsia="ru-RU"/>
        </w:rPr>
        <w:t xml:space="preserve">алық биточкиі </w:t>
      </w:r>
      <w:r>
        <w:rPr>
          <w:rFonts w:ascii="Times New Roman" w:eastAsia="Times New Roman" w:hAnsi="Times New Roman" w:cs="Times New Roman"/>
          <w:i/>
          <w:color w:val="17365D" w:themeColor="text2" w:themeShade="BF"/>
          <w:szCs w:val="21"/>
          <w:lang w:val="kk-KZ" w:eastAsia="ru-RU"/>
        </w:rPr>
        <w:t xml:space="preserve"> жақсы піскен, езілмеген,  дәмі жақсы.</w:t>
      </w:r>
      <w:r w:rsidRPr="00054016">
        <w:rPr>
          <w:rFonts w:ascii="Times New Roman" w:eastAsia="Times New Roman" w:hAnsi="Times New Roman" w:cs="Times New Roman"/>
          <w:i/>
          <w:color w:val="17365D" w:themeColor="text2" w:themeShade="BF"/>
          <w:szCs w:val="21"/>
          <w:lang w:val="kk-KZ" w:eastAsia="ru-RU"/>
        </w:rPr>
        <w:t xml:space="preserve"> </w:t>
      </w:r>
      <w:r w:rsidR="00257EF7">
        <w:rPr>
          <w:rFonts w:ascii="Times New Roman" w:eastAsia="Times New Roman" w:hAnsi="Times New Roman" w:cs="Times New Roman"/>
          <w:i/>
          <w:color w:val="17365D" w:themeColor="text2" w:themeShade="BF"/>
          <w:szCs w:val="21"/>
          <w:lang w:val="kk-KZ" w:eastAsia="ru-RU"/>
        </w:rPr>
        <w:t>Картоп-сәбіз езбесі біркелкі езілген езбе</w:t>
      </w:r>
      <w:r>
        <w:rPr>
          <w:rFonts w:ascii="Times New Roman" w:eastAsia="Times New Roman" w:hAnsi="Times New Roman" w:cs="Times New Roman"/>
          <w:i/>
          <w:color w:val="17365D" w:themeColor="text2" w:themeShade="BF"/>
          <w:szCs w:val="21"/>
          <w:lang w:val="kk-KZ" w:eastAsia="ru-RU"/>
        </w:rPr>
        <w:t>.</w:t>
      </w:r>
      <w:r w:rsidR="00257EF7">
        <w:rPr>
          <w:rFonts w:ascii="Times New Roman" w:eastAsia="Times New Roman" w:hAnsi="Times New Roman" w:cs="Times New Roman"/>
          <w:i/>
          <w:color w:val="17365D" w:themeColor="text2" w:themeShade="BF"/>
          <w:szCs w:val="21"/>
          <w:lang w:val="kk-KZ" w:eastAsia="ru-RU"/>
        </w:rPr>
        <w:t xml:space="preserve"> </w:t>
      </w:r>
      <w:r>
        <w:rPr>
          <w:rFonts w:ascii="Times New Roman" w:eastAsia="Times New Roman" w:hAnsi="Times New Roman" w:cs="Times New Roman"/>
          <w:i/>
          <w:color w:val="17365D" w:themeColor="text2" w:themeShade="BF"/>
          <w:szCs w:val="21"/>
          <w:lang w:val="kk-KZ" w:eastAsia="ru-RU"/>
        </w:rPr>
        <w:t>Т</w:t>
      </w:r>
      <w:r w:rsidR="00257EF7">
        <w:rPr>
          <w:rFonts w:ascii="Times New Roman" w:eastAsia="Times New Roman" w:hAnsi="Times New Roman" w:cs="Times New Roman"/>
          <w:i/>
          <w:color w:val="17365D" w:themeColor="text2" w:themeShade="BF"/>
          <w:szCs w:val="21"/>
          <w:lang w:val="kk-KZ" w:eastAsia="ru-RU"/>
        </w:rPr>
        <w:t>ү</w:t>
      </w:r>
      <w:r>
        <w:rPr>
          <w:rFonts w:ascii="Times New Roman" w:eastAsia="Times New Roman" w:hAnsi="Times New Roman" w:cs="Times New Roman"/>
          <w:i/>
          <w:color w:val="17365D" w:themeColor="text2" w:themeShade="BF"/>
          <w:szCs w:val="21"/>
          <w:lang w:val="kk-KZ" w:eastAsia="ru-RU"/>
        </w:rPr>
        <w:t xml:space="preserve">с дәмі жақсы бөтен қоспалар жоқ.  Нан  </w:t>
      </w:r>
      <w:r w:rsidRPr="00054016">
        <w:rPr>
          <w:rFonts w:ascii="Times New Roman" w:eastAsia="Times New Roman" w:hAnsi="Times New Roman" w:cs="Times New Roman"/>
          <w:i/>
          <w:color w:val="17365D" w:themeColor="text2" w:themeShade="BF"/>
          <w:szCs w:val="21"/>
          <w:lang w:val="kk-KZ" w:eastAsia="ru-RU"/>
        </w:rPr>
        <w:t>нормаға сәйкес келеді, пішіні, салмағы және дәм сапасы да нор</w:t>
      </w:r>
      <w:r>
        <w:rPr>
          <w:rFonts w:ascii="Times New Roman" w:eastAsia="Times New Roman" w:hAnsi="Times New Roman" w:cs="Times New Roman"/>
          <w:i/>
          <w:color w:val="17365D" w:themeColor="text2" w:themeShade="BF"/>
          <w:szCs w:val="21"/>
          <w:lang w:val="kk-KZ" w:eastAsia="ru-RU"/>
        </w:rPr>
        <w:t xml:space="preserve">маға сәйкес келеді. </w:t>
      </w:r>
      <w:r>
        <w:rPr>
          <w:rFonts w:ascii="Times New Roman" w:hAnsi="Times New Roman" w:cs="Times New Roman"/>
          <w:i/>
          <w:color w:val="244061" w:themeColor="accent1" w:themeShade="80"/>
          <w:lang w:val="kk-KZ" w:eastAsia="ru-RU"/>
        </w:rPr>
        <w:t xml:space="preserve"> </w:t>
      </w:r>
      <w:r w:rsidRPr="00737DBB">
        <w:rPr>
          <w:rFonts w:ascii="Times New Roman" w:eastAsia="Times New Roman" w:hAnsi="Times New Roman" w:cs="Times New Roman"/>
          <w:i/>
          <w:color w:val="17365D" w:themeColor="text2" w:themeShade="BF"/>
          <w:szCs w:val="21"/>
          <w:lang w:val="kk-KZ" w:eastAsia="ru-RU"/>
        </w:rPr>
        <w:t>Тамақтану</w:t>
      </w:r>
      <w:r w:rsidRPr="00192F8F">
        <w:rPr>
          <w:rFonts w:ascii="Times New Roman" w:eastAsia="Times New Roman" w:hAnsi="Times New Roman" w:cs="Times New Roman"/>
          <w:i/>
          <w:color w:val="17365D" w:themeColor="text2" w:themeShade="BF"/>
          <w:szCs w:val="21"/>
          <w:lang w:val="kk-KZ" w:eastAsia="ru-RU"/>
        </w:rPr>
        <w:t xml:space="preserve"> мен тамақ пісіру орны талапқа сай, тазалық  жасалынып, дезинфекцияланады. Оқушыларға берілетін  тағамдар сапасы мөлшерге сай</w:t>
      </w:r>
      <w:r>
        <w:rPr>
          <w:rFonts w:ascii="Times New Roman" w:eastAsia="Times New Roman" w:hAnsi="Times New Roman" w:cs="Times New Roman"/>
          <w:i/>
          <w:color w:val="17365D" w:themeColor="text2" w:themeShade="BF"/>
          <w:szCs w:val="21"/>
          <w:lang w:val="kk-KZ" w:eastAsia="ru-RU"/>
        </w:rPr>
        <w:t>,</w:t>
      </w:r>
      <w:r w:rsidRPr="00192F8F">
        <w:rPr>
          <w:rFonts w:ascii="Times New Roman" w:eastAsia="Times New Roman" w:hAnsi="Times New Roman" w:cs="Times New Roman"/>
          <w:i/>
          <w:color w:val="17365D" w:themeColor="text2" w:themeShade="BF"/>
          <w:szCs w:val="21"/>
          <w:lang w:val="kk-KZ" w:eastAsia="ru-RU"/>
        </w:rPr>
        <w:t xml:space="preserve"> ас мәзірі бойынша үнемі өзгеріп отырады.</w:t>
      </w:r>
    </w:p>
    <w:p w14:paraId="495C8297" w14:textId="77777777" w:rsidR="00FC6791" w:rsidRDefault="00FC6791" w:rsidP="00FC6791">
      <w:pPr>
        <w:shd w:val="clear" w:color="auto" w:fill="FFFFFF"/>
        <w:spacing w:after="150" w:line="240" w:lineRule="auto"/>
        <w:ind w:firstLine="708"/>
        <w:jc w:val="both"/>
        <w:textAlignment w:val="baseline"/>
        <w:rPr>
          <w:lang w:val="kk-KZ"/>
        </w:rPr>
      </w:pPr>
      <w:r w:rsidRPr="00192F8F">
        <w:rPr>
          <w:rFonts w:ascii="Times New Roman" w:eastAsia="Times New Roman" w:hAnsi="Times New Roman" w:cs="Times New Roman"/>
          <w:i/>
          <w:color w:val="17365D" w:themeColor="text2" w:themeShade="BF"/>
          <w:szCs w:val="21"/>
          <w:lang w:val="kk-KZ" w:eastAsia="ru-RU"/>
        </w:rPr>
        <w:t>Тәулік үлгі тағамдары  бар,  тоңазытқышта сақталған 2 күнге (48 сағат) қалдырылады. Барлық қажетті құжаттар мен журналдар уақытылы толтырылады. Барлық азық-түлікке сертификаттар бар. Мерзімдері сәйкес, уақыты өтіп кеткендер жоқ.</w:t>
      </w:r>
      <w:r w:rsidRPr="00192F8F">
        <w:rPr>
          <w:lang w:val="kk-KZ"/>
        </w:rPr>
        <w:t xml:space="preserve"> </w:t>
      </w:r>
    </w:p>
    <w:p w14:paraId="7D0AB24B" w14:textId="77777777" w:rsidR="00FC6791" w:rsidRPr="00054016" w:rsidRDefault="00FC6791" w:rsidP="00FC6791">
      <w:pPr>
        <w:shd w:val="clear" w:color="auto" w:fill="FFFFFF"/>
        <w:spacing w:after="150" w:line="240" w:lineRule="auto"/>
        <w:jc w:val="both"/>
        <w:textAlignment w:val="baseline"/>
        <w:rPr>
          <w:rFonts w:ascii="Times New Roman" w:eastAsia="Times New Roman" w:hAnsi="Times New Roman" w:cs="Times New Roman"/>
          <w:i/>
          <w:color w:val="17365D" w:themeColor="text2" w:themeShade="BF"/>
          <w:szCs w:val="21"/>
          <w:lang w:val="kk-KZ" w:eastAsia="ru-RU"/>
        </w:rPr>
      </w:pPr>
      <w:r>
        <w:rPr>
          <w:lang w:val="kk-KZ"/>
        </w:rPr>
        <w:t xml:space="preserve"> </w:t>
      </w:r>
      <w:r>
        <w:rPr>
          <w:lang w:val="kk-KZ"/>
        </w:rPr>
        <w:tab/>
      </w:r>
      <w:r>
        <w:rPr>
          <w:rFonts w:ascii="Times New Roman" w:eastAsia="Times New Roman" w:hAnsi="Times New Roman" w:cs="Times New Roman"/>
          <w:i/>
          <w:color w:val="17365D" w:themeColor="text2" w:themeShade="BF"/>
          <w:szCs w:val="21"/>
          <w:lang w:val="kk-KZ" w:eastAsia="ru-RU"/>
        </w:rPr>
        <w:t>Дайын өнімнің бағасы – «</w:t>
      </w:r>
      <w:r w:rsidRPr="00477F1C">
        <w:rPr>
          <w:rFonts w:ascii="Times New Roman" w:eastAsia="Times New Roman" w:hAnsi="Times New Roman" w:cs="Times New Roman"/>
          <w:i/>
          <w:color w:val="17365D" w:themeColor="text2" w:themeShade="BF"/>
          <w:szCs w:val="21"/>
          <w:lang w:val="kk-KZ" w:eastAsia="ru-RU"/>
        </w:rPr>
        <w:t xml:space="preserve">Өте жақсы». </w:t>
      </w:r>
      <w:r w:rsidRPr="00054016">
        <w:rPr>
          <w:rFonts w:ascii="Times New Roman" w:eastAsia="Times New Roman" w:hAnsi="Times New Roman" w:cs="Times New Roman"/>
          <w:i/>
          <w:color w:val="17365D" w:themeColor="text2" w:themeShade="BF"/>
          <w:szCs w:val="21"/>
          <w:lang w:val="kk-KZ" w:eastAsia="ru-RU"/>
        </w:rPr>
        <w:t>Иісі, түсі, консистенциясы бекітілген рецептураға сай. Тағам – аз тұздалған. Аспазбен тағамнық тәуліктік сынағы жүргізіледі, сақталу ережесі нормаға сай. Асхана жұмыскерлері мен асханаға кіруге рұқсаты бар тұлғалардың жеке бас гигиеналары санитарлық ережелер мен нормативтерге сай.</w:t>
      </w:r>
    </w:p>
    <w:p w14:paraId="1E66E67A" w14:textId="77777777" w:rsidR="00FC6791" w:rsidRDefault="00FC6791" w:rsidP="00FC6791">
      <w:pPr>
        <w:shd w:val="clear" w:color="auto" w:fill="FFFFFF"/>
        <w:spacing w:after="0" w:line="240" w:lineRule="auto"/>
        <w:ind w:firstLine="708"/>
        <w:textAlignment w:val="baseline"/>
        <w:rPr>
          <w:rFonts w:ascii="Times New Roman" w:eastAsia="Times New Roman" w:hAnsi="Times New Roman" w:cs="Times New Roman"/>
          <w:b/>
          <w:bCs/>
          <w:color w:val="333333"/>
          <w:sz w:val="21"/>
          <w:szCs w:val="21"/>
          <w:lang w:val="kk-KZ" w:eastAsia="ru-RU"/>
        </w:rPr>
      </w:pPr>
      <w:r w:rsidRPr="00054016">
        <w:rPr>
          <w:rFonts w:ascii="Times New Roman" w:eastAsia="Times New Roman" w:hAnsi="Times New Roman" w:cs="Times New Roman"/>
          <w:b/>
          <w:bCs/>
          <w:color w:val="333333"/>
          <w:sz w:val="21"/>
          <w:szCs w:val="21"/>
          <w:lang w:val="kk-KZ" w:eastAsia="ru-RU"/>
        </w:rPr>
        <w:t>Тексеру нәтижесінде мыналар белгіленді:</w:t>
      </w:r>
    </w:p>
    <w:p w14:paraId="6CA49A47" w14:textId="77777777" w:rsidR="00FC6791" w:rsidRPr="00054016" w:rsidRDefault="00FC6791" w:rsidP="00FC6791">
      <w:pPr>
        <w:shd w:val="clear" w:color="auto" w:fill="FFFFFF"/>
        <w:spacing w:after="0" w:line="240" w:lineRule="auto"/>
        <w:ind w:firstLine="708"/>
        <w:jc w:val="both"/>
        <w:textAlignment w:val="baseline"/>
        <w:rPr>
          <w:rFonts w:ascii="Times New Roman" w:eastAsia="Times New Roman" w:hAnsi="Times New Roman" w:cs="Times New Roman"/>
          <w:i/>
          <w:color w:val="17365D" w:themeColor="text2" w:themeShade="BF"/>
          <w:sz w:val="21"/>
          <w:szCs w:val="21"/>
          <w:lang w:val="kk-KZ" w:eastAsia="ru-RU"/>
        </w:rPr>
      </w:pPr>
      <w:r w:rsidRPr="00737DBB">
        <w:rPr>
          <w:rFonts w:ascii="Times New Roman" w:eastAsia="Times New Roman" w:hAnsi="Times New Roman" w:cs="Times New Roman"/>
          <w:i/>
          <w:color w:val="17365D" w:themeColor="text2" w:themeShade="BF"/>
          <w:sz w:val="21"/>
          <w:szCs w:val="21"/>
          <w:lang w:val="kk-KZ" w:eastAsia="ru-RU"/>
        </w:rPr>
        <w:t>Тексеру нәтижесі бойынша асхана жағдайы санитарлық жағдайы толығымен сәйкес. Тамақтану мен тамақ пісіру орны талапқа сай, тазалық  жасалынып, дезинфекц</w:t>
      </w:r>
      <w:r>
        <w:rPr>
          <w:rFonts w:ascii="Times New Roman" w:eastAsia="Times New Roman" w:hAnsi="Times New Roman" w:cs="Times New Roman"/>
          <w:i/>
          <w:color w:val="17365D" w:themeColor="text2" w:themeShade="BF"/>
          <w:sz w:val="21"/>
          <w:szCs w:val="21"/>
          <w:lang w:val="kk-KZ" w:eastAsia="ru-RU"/>
        </w:rPr>
        <w:t xml:space="preserve">ияланады. Оқушыларға берілетін </w:t>
      </w:r>
      <w:r w:rsidRPr="00737DBB">
        <w:rPr>
          <w:rFonts w:ascii="Times New Roman" w:eastAsia="Times New Roman" w:hAnsi="Times New Roman" w:cs="Times New Roman"/>
          <w:i/>
          <w:color w:val="17365D" w:themeColor="text2" w:themeShade="BF"/>
          <w:sz w:val="21"/>
          <w:szCs w:val="21"/>
          <w:lang w:val="kk-KZ" w:eastAsia="ru-RU"/>
        </w:rPr>
        <w:t>т</w:t>
      </w:r>
      <w:r>
        <w:rPr>
          <w:rFonts w:ascii="Times New Roman" w:eastAsia="Times New Roman" w:hAnsi="Times New Roman" w:cs="Times New Roman"/>
          <w:i/>
          <w:color w:val="17365D" w:themeColor="text2" w:themeShade="BF"/>
          <w:sz w:val="21"/>
          <w:szCs w:val="21"/>
          <w:lang w:val="kk-KZ" w:eastAsia="ru-RU"/>
        </w:rPr>
        <w:t xml:space="preserve">ағамдар сапасы мөлшерге сай, </w:t>
      </w:r>
      <w:r w:rsidRPr="00737DBB">
        <w:rPr>
          <w:rFonts w:ascii="Times New Roman" w:eastAsia="Times New Roman" w:hAnsi="Times New Roman" w:cs="Times New Roman"/>
          <w:i/>
          <w:color w:val="17365D" w:themeColor="text2" w:themeShade="BF"/>
          <w:sz w:val="21"/>
          <w:szCs w:val="21"/>
          <w:lang w:val="kk-KZ" w:eastAsia="ru-RU"/>
        </w:rPr>
        <w:t>ас мәзірі бойынша үнемі өзгеріп отырады. Асхананың іші, оқушылардың тамақтанатын үстелдері таза сүртілген. Ыдыстар арнайы ыдыс жуатын орында жуылып, шайылып кептіріледі. Мектеп асханасының санитарлық талаптарының, залалсыздандыру жұмыстарының толық тиісті дәрежеде жүргізілуде және асхана қызметкерлерінің жеке бас гигиенасын  сақтауы да уақытылы қадағаланып тұрады. Тексеріс барысында асхана толық ас мәзірі арқылы жұмыс атқарды.</w:t>
      </w:r>
      <w:r w:rsidRPr="00054016">
        <w:rPr>
          <w:rFonts w:ascii="Times New Roman" w:eastAsia="Times New Roman" w:hAnsi="Times New Roman" w:cs="Times New Roman"/>
          <w:i/>
          <w:color w:val="17365D" w:themeColor="text2" w:themeShade="BF"/>
          <w:sz w:val="21"/>
          <w:szCs w:val="21"/>
          <w:lang w:val="kk-KZ" w:eastAsia="ru-RU"/>
        </w:rPr>
        <w:t xml:space="preserve"> Мектеп асханасының жабдығы мен инвентарларының жағдайы м</w:t>
      </w:r>
      <w:r>
        <w:rPr>
          <w:rFonts w:ascii="Times New Roman" w:eastAsia="Times New Roman" w:hAnsi="Times New Roman" w:cs="Times New Roman"/>
          <w:i/>
          <w:color w:val="17365D" w:themeColor="text2" w:themeShade="BF"/>
          <w:sz w:val="21"/>
          <w:szCs w:val="21"/>
          <w:lang w:val="kk-KZ" w:eastAsia="ru-RU"/>
        </w:rPr>
        <w:t>ен саны Сан Пин талаптарына сай.</w:t>
      </w:r>
    </w:p>
    <w:p w14:paraId="01BF8C55" w14:textId="77777777" w:rsidR="00FC6791" w:rsidRPr="00477F1C" w:rsidRDefault="00FC6791" w:rsidP="00FC6791">
      <w:pPr>
        <w:shd w:val="clear" w:color="auto" w:fill="FFFFFF"/>
        <w:spacing w:after="0" w:line="240" w:lineRule="auto"/>
        <w:textAlignment w:val="baseline"/>
        <w:rPr>
          <w:rFonts w:ascii="Times New Roman" w:eastAsia="Times New Roman" w:hAnsi="Times New Roman" w:cs="Times New Roman"/>
          <w:color w:val="333333"/>
          <w:sz w:val="21"/>
          <w:szCs w:val="21"/>
          <w:lang w:val="kk-KZ" w:eastAsia="ru-RU"/>
        </w:rPr>
      </w:pPr>
    </w:p>
    <w:p w14:paraId="2C775A25" w14:textId="77777777" w:rsidR="00FC6791" w:rsidRPr="00477F1C" w:rsidRDefault="00FC6791" w:rsidP="00FC6791">
      <w:pPr>
        <w:shd w:val="clear" w:color="auto" w:fill="FFFFFF"/>
        <w:spacing w:after="0" w:line="240" w:lineRule="auto"/>
        <w:textAlignment w:val="baseline"/>
        <w:rPr>
          <w:rFonts w:ascii="Times New Roman" w:eastAsia="Times New Roman" w:hAnsi="Times New Roman" w:cs="Times New Roman"/>
          <w:color w:val="333333"/>
          <w:sz w:val="21"/>
          <w:szCs w:val="21"/>
          <w:lang w:val="kk-KZ" w:eastAsia="ru-RU"/>
        </w:rPr>
      </w:pPr>
      <w:r w:rsidRPr="00477F1C">
        <w:rPr>
          <w:rFonts w:ascii="Times New Roman" w:eastAsia="Times New Roman" w:hAnsi="Times New Roman" w:cs="Times New Roman"/>
          <w:color w:val="333333"/>
          <w:sz w:val="21"/>
          <w:szCs w:val="21"/>
          <w:lang w:val="kk-KZ" w:eastAsia="ru-RU"/>
        </w:rPr>
        <w:t> </w:t>
      </w:r>
      <w:r w:rsidRPr="00477F1C">
        <w:rPr>
          <w:rFonts w:ascii="Times New Roman" w:eastAsia="Times New Roman" w:hAnsi="Times New Roman" w:cs="Times New Roman"/>
          <w:b/>
          <w:bCs/>
          <w:color w:val="333333"/>
          <w:sz w:val="21"/>
          <w:szCs w:val="21"/>
          <w:lang w:val="kk-KZ" w:eastAsia="ru-RU"/>
        </w:rPr>
        <w:t>Комиссияның қолдары:</w:t>
      </w:r>
    </w:p>
    <w:p w14:paraId="79C9F8EF" w14:textId="77777777" w:rsidR="00FC6791" w:rsidRPr="00477F1C" w:rsidRDefault="00FC6791" w:rsidP="00FC6791">
      <w:pPr>
        <w:pStyle w:val="a6"/>
        <w:rPr>
          <w:rFonts w:ascii="Times New Roman" w:hAnsi="Times New Roman" w:cs="Times New Roman"/>
          <w:sz w:val="24"/>
          <w:lang w:val="kk-KZ" w:eastAsia="ru-RU"/>
        </w:rPr>
      </w:pPr>
      <w:r>
        <w:rPr>
          <w:rFonts w:ascii="Times New Roman" w:hAnsi="Times New Roman" w:cs="Times New Roman"/>
          <w:sz w:val="24"/>
          <w:lang w:val="kk-KZ" w:eastAsia="ru-RU"/>
        </w:rPr>
        <w:t xml:space="preserve">К. </w:t>
      </w:r>
      <w:r w:rsidRPr="00117C85">
        <w:rPr>
          <w:rFonts w:ascii="Times New Roman" w:hAnsi="Times New Roman" w:cs="Times New Roman"/>
          <w:sz w:val="24"/>
          <w:lang w:val="kk-KZ" w:eastAsia="ru-RU"/>
        </w:rPr>
        <w:t>Н</w:t>
      </w:r>
      <w:r>
        <w:rPr>
          <w:rFonts w:ascii="Times New Roman" w:hAnsi="Times New Roman" w:cs="Times New Roman"/>
          <w:sz w:val="24"/>
          <w:lang w:val="kk-KZ" w:eastAsia="ru-RU"/>
        </w:rPr>
        <w:t>ургалиева</w:t>
      </w:r>
      <w:r w:rsidRPr="00477F1C">
        <w:rPr>
          <w:rFonts w:ascii="Times New Roman" w:hAnsi="Times New Roman" w:cs="Times New Roman"/>
          <w:sz w:val="24"/>
          <w:lang w:val="kk-KZ" w:eastAsia="ru-RU"/>
        </w:rPr>
        <w:t>_______________</w:t>
      </w:r>
    </w:p>
    <w:p w14:paraId="545FE235" w14:textId="1A722D80" w:rsidR="00FC6791" w:rsidRPr="00477F1C" w:rsidRDefault="004B087D" w:rsidP="00FC6791">
      <w:pPr>
        <w:pStyle w:val="a6"/>
        <w:rPr>
          <w:rFonts w:ascii="Times New Roman" w:hAnsi="Times New Roman" w:cs="Times New Roman"/>
          <w:sz w:val="24"/>
          <w:lang w:val="kk-KZ" w:eastAsia="ru-RU"/>
        </w:rPr>
      </w:pPr>
      <w:r>
        <w:rPr>
          <w:rFonts w:ascii="Times New Roman" w:hAnsi="Times New Roman" w:cs="Times New Roman"/>
          <w:sz w:val="24"/>
          <w:lang w:val="kk-KZ" w:eastAsia="ru-RU"/>
        </w:rPr>
        <w:t>И.Тургынбаева</w:t>
      </w:r>
      <w:r w:rsidR="00FC6791">
        <w:rPr>
          <w:rFonts w:ascii="Times New Roman" w:hAnsi="Times New Roman" w:cs="Times New Roman"/>
          <w:sz w:val="24"/>
          <w:lang w:val="kk-KZ" w:eastAsia="ru-RU"/>
        </w:rPr>
        <w:t xml:space="preserve"> </w:t>
      </w:r>
      <w:r w:rsidR="00FC6791" w:rsidRPr="00477F1C">
        <w:rPr>
          <w:rFonts w:ascii="Times New Roman" w:hAnsi="Times New Roman" w:cs="Times New Roman"/>
          <w:sz w:val="24"/>
          <w:lang w:val="kk-KZ" w:eastAsia="ru-RU"/>
        </w:rPr>
        <w:t xml:space="preserve">________________      </w:t>
      </w:r>
      <w:r w:rsidR="00FC6791">
        <w:rPr>
          <w:rFonts w:ascii="Times New Roman" w:hAnsi="Times New Roman" w:cs="Times New Roman"/>
          <w:sz w:val="24"/>
          <w:lang w:val="kk-KZ" w:eastAsia="ru-RU"/>
        </w:rPr>
        <w:t xml:space="preserve">                                            </w:t>
      </w:r>
      <w:r w:rsidR="00FC6791" w:rsidRPr="00477F1C">
        <w:rPr>
          <w:rFonts w:ascii="Times New Roman" w:hAnsi="Times New Roman" w:cs="Times New Roman"/>
          <w:sz w:val="24"/>
          <w:lang w:val="kk-KZ" w:eastAsia="ru-RU"/>
        </w:rPr>
        <w:t xml:space="preserve">  </w:t>
      </w:r>
      <w:r w:rsidR="00FC6791">
        <w:rPr>
          <w:rFonts w:ascii="Times New Roman" w:hAnsi="Times New Roman" w:cs="Times New Roman"/>
          <w:sz w:val="24"/>
          <w:lang w:val="kk-KZ" w:eastAsia="ru-RU"/>
        </w:rPr>
        <w:t xml:space="preserve">М.Хибадат </w:t>
      </w:r>
      <w:r w:rsidR="00FC6791" w:rsidRPr="00477F1C">
        <w:rPr>
          <w:rFonts w:ascii="Times New Roman" w:hAnsi="Times New Roman" w:cs="Times New Roman"/>
          <w:sz w:val="24"/>
          <w:lang w:val="kk-KZ" w:eastAsia="ru-RU"/>
        </w:rPr>
        <w:t>_______________</w:t>
      </w:r>
    </w:p>
    <w:p w14:paraId="7D75EEFB" w14:textId="045C12A5" w:rsidR="00FC6791" w:rsidRPr="00EE52D2" w:rsidRDefault="001076F8" w:rsidP="00FC6791">
      <w:pPr>
        <w:pStyle w:val="a6"/>
        <w:rPr>
          <w:rFonts w:ascii="Times New Roman" w:hAnsi="Times New Roman" w:cs="Times New Roman"/>
          <w:sz w:val="24"/>
          <w:lang w:val="kk-KZ" w:eastAsia="ru-RU"/>
        </w:rPr>
      </w:pPr>
      <w:r>
        <w:rPr>
          <w:rFonts w:ascii="Times New Roman" w:hAnsi="Times New Roman" w:cs="Times New Roman"/>
          <w:sz w:val="24"/>
          <w:lang w:val="kk-KZ" w:eastAsia="ru-RU"/>
        </w:rPr>
        <w:t xml:space="preserve">Г.К.Аймбетова     </w:t>
      </w:r>
      <w:r w:rsidR="00FC6791" w:rsidRPr="00EE52D2">
        <w:rPr>
          <w:rFonts w:ascii="Times New Roman" w:hAnsi="Times New Roman" w:cs="Times New Roman"/>
          <w:sz w:val="24"/>
          <w:lang w:val="kk-KZ" w:eastAsia="ru-RU"/>
        </w:rPr>
        <w:t xml:space="preserve">____________        </w:t>
      </w:r>
      <w:r w:rsidR="00FC6791">
        <w:rPr>
          <w:rFonts w:ascii="Times New Roman" w:hAnsi="Times New Roman" w:cs="Times New Roman"/>
          <w:sz w:val="24"/>
          <w:lang w:val="kk-KZ" w:eastAsia="ru-RU"/>
        </w:rPr>
        <w:t xml:space="preserve">                                                </w:t>
      </w:r>
      <w:r w:rsidR="00257EF7">
        <w:rPr>
          <w:rFonts w:ascii="Times New Roman" w:hAnsi="Times New Roman" w:cs="Times New Roman"/>
          <w:sz w:val="24"/>
          <w:lang w:val="kk-KZ" w:eastAsia="ru-RU"/>
        </w:rPr>
        <w:t>М.Кадирова</w:t>
      </w:r>
      <w:r w:rsidR="00FC6791">
        <w:rPr>
          <w:rFonts w:ascii="Times New Roman" w:hAnsi="Times New Roman" w:cs="Times New Roman"/>
          <w:sz w:val="24"/>
          <w:lang w:val="kk-KZ" w:eastAsia="ru-RU"/>
        </w:rPr>
        <w:t xml:space="preserve"> </w:t>
      </w:r>
      <w:r w:rsidR="00FC6791" w:rsidRPr="00EE52D2">
        <w:rPr>
          <w:rFonts w:ascii="Times New Roman" w:hAnsi="Times New Roman" w:cs="Times New Roman"/>
          <w:sz w:val="24"/>
          <w:lang w:val="kk-KZ" w:eastAsia="ru-RU"/>
        </w:rPr>
        <w:t>_____________</w:t>
      </w:r>
    </w:p>
    <w:p w14:paraId="305E0A52" w14:textId="2DD59120" w:rsidR="00FC6791" w:rsidRPr="00EE52D2" w:rsidRDefault="001076F8" w:rsidP="00FC6791">
      <w:pPr>
        <w:pStyle w:val="a6"/>
        <w:rPr>
          <w:rFonts w:ascii="Times New Roman" w:hAnsi="Times New Roman" w:cs="Times New Roman"/>
          <w:sz w:val="24"/>
          <w:lang w:val="kk-KZ" w:eastAsia="ru-RU"/>
        </w:rPr>
      </w:pPr>
      <w:r>
        <w:rPr>
          <w:rFonts w:ascii="Times New Roman" w:hAnsi="Times New Roman" w:cs="Times New Roman"/>
          <w:sz w:val="24"/>
          <w:lang w:val="kk-KZ" w:eastAsia="ru-RU"/>
        </w:rPr>
        <w:t>Б.М.Мажитова</w:t>
      </w:r>
      <w:r w:rsidR="00FC6791">
        <w:rPr>
          <w:rFonts w:ascii="Times New Roman" w:hAnsi="Times New Roman" w:cs="Times New Roman"/>
          <w:sz w:val="24"/>
          <w:lang w:val="kk-KZ" w:eastAsia="ru-RU"/>
        </w:rPr>
        <w:t xml:space="preserve"> </w:t>
      </w:r>
      <w:r w:rsidR="00FC6791" w:rsidRPr="00EE52D2">
        <w:rPr>
          <w:rFonts w:ascii="Times New Roman" w:hAnsi="Times New Roman" w:cs="Times New Roman"/>
          <w:sz w:val="24"/>
          <w:lang w:val="kk-KZ" w:eastAsia="ru-RU"/>
        </w:rPr>
        <w:t xml:space="preserve">_________________      </w:t>
      </w:r>
      <w:r w:rsidR="00FC6791">
        <w:rPr>
          <w:rFonts w:ascii="Times New Roman" w:hAnsi="Times New Roman" w:cs="Times New Roman"/>
          <w:sz w:val="24"/>
          <w:lang w:val="kk-KZ" w:eastAsia="ru-RU"/>
        </w:rPr>
        <w:t xml:space="preserve">                                            М. Нагашыбаева </w:t>
      </w:r>
      <w:r w:rsidR="00FC6791" w:rsidRPr="00EE52D2">
        <w:rPr>
          <w:rFonts w:ascii="Times New Roman" w:hAnsi="Times New Roman" w:cs="Times New Roman"/>
          <w:sz w:val="24"/>
          <w:lang w:val="kk-KZ" w:eastAsia="ru-RU"/>
        </w:rPr>
        <w:t>_____________</w:t>
      </w:r>
    </w:p>
    <w:p w14:paraId="22BEBE70" w14:textId="77777777" w:rsidR="00FC6791" w:rsidRPr="00EE52D2" w:rsidRDefault="00FC6791" w:rsidP="00FC6791">
      <w:pPr>
        <w:pStyle w:val="a6"/>
        <w:rPr>
          <w:rFonts w:ascii="Times New Roman" w:hAnsi="Times New Roman" w:cs="Times New Roman"/>
          <w:sz w:val="24"/>
          <w:lang w:val="kk-KZ" w:eastAsia="ru-RU"/>
        </w:rPr>
      </w:pPr>
    </w:p>
    <w:p w14:paraId="0A9C8F94" w14:textId="77777777" w:rsidR="00FC6791" w:rsidRPr="007030FB" w:rsidRDefault="00FC6791" w:rsidP="00FC6791">
      <w:pPr>
        <w:shd w:val="clear" w:color="auto" w:fill="FFFFFF"/>
        <w:spacing w:after="150" w:line="240" w:lineRule="auto"/>
        <w:textAlignment w:val="baseline"/>
        <w:rPr>
          <w:rFonts w:ascii="Times New Roman" w:eastAsia="Times New Roman" w:hAnsi="Times New Roman" w:cs="Times New Roman"/>
          <w:color w:val="333333"/>
          <w:sz w:val="21"/>
          <w:szCs w:val="21"/>
          <w:lang w:val="kk-KZ" w:eastAsia="ru-RU"/>
        </w:rPr>
      </w:pPr>
    </w:p>
    <w:p w14:paraId="333CDFC8" w14:textId="77777777" w:rsidR="00FC6791" w:rsidRPr="007030FB" w:rsidRDefault="00FC6791" w:rsidP="00FC6791">
      <w:pPr>
        <w:shd w:val="clear" w:color="auto" w:fill="FFFFFF"/>
        <w:spacing w:after="0" w:line="240" w:lineRule="auto"/>
        <w:textAlignment w:val="baseline"/>
        <w:rPr>
          <w:rFonts w:ascii="Times New Roman" w:eastAsia="Times New Roman" w:hAnsi="Times New Roman" w:cs="Times New Roman"/>
          <w:sz w:val="28"/>
          <w:szCs w:val="28"/>
          <w:lang w:val="kk-KZ"/>
        </w:rPr>
      </w:pPr>
      <w:r w:rsidRPr="007030FB">
        <w:rPr>
          <w:rFonts w:ascii="Times New Roman" w:eastAsia="Times New Roman" w:hAnsi="Times New Roman" w:cs="Times New Roman"/>
          <w:b/>
          <w:bCs/>
          <w:color w:val="333333"/>
          <w:sz w:val="21"/>
          <w:szCs w:val="21"/>
          <w:lang w:val="kk-KZ" w:eastAsia="ru-RU"/>
        </w:rPr>
        <w:t>Өнім беруші (қызметті</w:t>
      </w:r>
      <w:r>
        <w:rPr>
          <w:rFonts w:ascii="Times New Roman" w:eastAsia="Times New Roman" w:hAnsi="Times New Roman" w:cs="Times New Roman"/>
          <w:b/>
          <w:bCs/>
          <w:color w:val="333333"/>
          <w:sz w:val="21"/>
          <w:szCs w:val="21"/>
          <w:lang w:val="kk-KZ" w:eastAsia="ru-RU"/>
        </w:rPr>
        <w:t xml:space="preserve"> </w:t>
      </w:r>
      <w:r w:rsidRPr="007030FB">
        <w:rPr>
          <w:rFonts w:ascii="Times New Roman" w:eastAsia="Times New Roman" w:hAnsi="Times New Roman" w:cs="Times New Roman"/>
          <w:b/>
          <w:bCs/>
          <w:color w:val="333333"/>
          <w:sz w:val="21"/>
          <w:szCs w:val="21"/>
          <w:lang w:val="kk-KZ" w:eastAsia="ru-RU"/>
        </w:rPr>
        <w:t>жеткізуш</w:t>
      </w:r>
      <w:r>
        <w:rPr>
          <w:rFonts w:ascii="Times New Roman" w:eastAsia="Times New Roman" w:hAnsi="Times New Roman" w:cs="Times New Roman"/>
          <w:b/>
          <w:bCs/>
          <w:color w:val="333333"/>
          <w:sz w:val="21"/>
          <w:szCs w:val="21"/>
          <w:lang w:val="kk-KZ" w:eastAsia="ru-RU"/>
        </w:rPr>
        <w:t xml:space="preserve"> </w:t>
      </w:r>
      <w:r w:rsidRPr="007030FB">
        <w:rPr>
          <w:rFonts w:ascii="Times New Roman" w:eastAsia="Times New Roman" w:hAnsi="Times New Roman" w:cs="Times New Roman"/>
          <w:b/>
          <w:bCs/>
          <w:color w:val="333333"/>
          <w:sz w:val="21"/>
          <w:szCs w:val="21"/>
          <w:lang w:val="kk-KZ" w:eastAsia="ru-RU"/>
        </w:rPr>
        <w:t>тамақтандыруды ұйымдастырған кезде) және/немесе жауапты аспаз (білім беру ұйымы тамақтандыруды ұйымдастырған кезде) танысты ________________ (қолы)</w:t>
      </w:r>
    </w:p>
    <w:p w14:paraId="4161CC48" w14:textId="77777777" w:rsidR="00FC6791" w:rsidRPr="007030FB" w:rsidRDefault="00FC6791" w:rsidP="00FC6791">
      <w:pPr>
        <w:rPr>
          <w:rFonts w:ascii="Times New Roman" w:eastAsia="Times New Roman" w:hAnsi="Times New Roman" w:cs="Times New Roman"/>
          <w:sz w:val="28"/>
          <w:szCs w:val="28"/>
          <w:lang w:val="kk-KZ"/>
        </w:rPr>
      </w:pPr>
    </w:p>
    <w:p w14:paraId="5FE6AAB7" w14:textId="77777777" w:rsidR="000C7CE8" w:rsidRDefault="000C7CE8" w:rsidP="00FC6791">
      <w:pPr>
        <w:ind w:left="708"/>
        <w:rPr>
          <w:rFonts w:ascii="Times New Roman" w:eastAsia="Times New Roman" w:hAnsi="Times New Roman" w:cs="Times New Roman"/>
          <w:sz w:val="28"/>
          <w:szCs w:val="28"/>
          <w:lang w:val="kk-KZ"/>
        </w:rPr>
      </w:pPr>
    </w:p>
    <w:p w14:paraId="2F30100A" w14:textId="77777777" w:rsidR="000C7CE8" w:rsidRDefault="000C7CE8" w:rsidP="00FC6791">
      <w:pPr>
        <w:ind w:left="708"/>
        <w:rPr>
          <w:rFonts w:ascii="Times New Roman" w:eastAsia="Times New Roman" w:hAnsi="Times New Roman" w:cs="Times New Roman"/>
          <w:sz w:val="28"/>
          <w:szCs w:val="28"/>
          <w:lang w:val="kk-KZ"/>
        </w:rPr>
      </w:pPr>
    </w:p>
    <w:p w14:paraId="61E41623" w14:textId="77777777" w:rsidR="000C7CE8" w:rsidRDefault="000C7CE8" w:rsidP="000C7CE8">
      <w:pPr>
        <w:shd w:val="clear" w:color="auto" w:fill="FFFFFF"/>
        <w:spacing w:after="0" w:line="240" w:lineRule="auto"/>
        <w:jc w:val="center"/>
        <w:textAlignment w:val="baseline"/>
        <w:rPr>
          <w:rFonts w:ascii="Times New Roman" w:eastAsia="Times New Roman" w:hAnsi="Times New Roman" w:cs="Times New Roman"/>
          <w:b/>
          <w:bCs/>
          <w:color w:val="333333"/>
          <w:sz w:val="24"/>
          <w:szCs w:val="24"/>
          <w:lang w:val="kk-KZ" w:eastAsia="ru-RU"/>
        </w:rPr>
      </w:pPr>
    </w:p>
    <w:p w14:paraId="06323A00" w14:textId="77777777" w:rsidR="000C7CE8" w:rsidRPr="00397564" w:rsidRDefault="000C7CE8" w:rsidP="000C7CE8">
      <w:pPr>
        <w:shd w:val="clear" w:color="auto" w:fill="FFFFFF"/>
        <w:spacing w:after="0" w:line="240" w:lineRule="auto"/>
        <w:jc w:val="center"/>
        <w:textAlignment w:val="baseline"/>
        <w:rPr>
          <w:rFonts w:ascii="Times New Roman" w:eastAsia="Times New Roman" w:hAnsi="Times New Roman" w:cs="Times New Roman"/>
          <w:color w:val="333333"/>
          <w:sz w:val="24"/>
          <w:szCs w:val="24"/>
          <w:lang w:val="kk-KZ" w:eastAsia="ru-RU"/>
        </w:rPr>
      </w:pPr>
      <w:r w:rsidRPr="00397564">
        <w:rPr>
          <w:rFonts w:ascii="Times New Roman" w:eastAsia="Times New Roman" w:hAnsi="Times New Roman" w:cs="Times New Roman"/>
          <w:b/>
          <w:bCs/>
          <w:color w:val="333333"/>
          <w:sz w:val="24"/>
          <w:szCs w:val="24"/>
          <w:lang w:val="kk-KZ" w:eastAsia="ru-RU"/>
        </w:rPr>
        <w:lastRenderedPageBreak/>
        <w:t>Тамақтану сапасына мониторинг жүргізу актісі</w:t>
      </w:r>
    </w:p>
    <w:p w14:paraId="4FE7BA16" w14:textId="77777777" w:rsidR="000C7CE8" w:rsidRPr="00397564" w:rsidRDefault="000C7CE8" w:rsidP="000C7CE8">
      <w:pPr>
        <w:shd w:val="clear" w:color="auto" w:fill="FFFFFF"/>
        <w:spacing w:after="150" w:line="240" w:lineRule="auto"/>
        <w:jc w:val="center"/>
        <w:textAlignment w:val="baseline"/>
        <w:rPr>
          <w:rFonts w:ascii="Times New Roman" w:eastAsia="Times New Roman" w:hAnsi="Times New Roman" w:cs="Times New Roman"/>
          <w:color w:val="333333"/>
          <w:sz w:val="24"/>
          <w:szCs w:val="24"/>
          <w:lang w:val="kk-KZ" w:eastAsia="ru-RU"/>
        </w:rPr>
      </w:pPr>
      <w:r w:rsidRPr="00397564">
        <w:rPr>
          <w:rFonts w:ascii="Times New Roman" w:eastAsia="Times New Roman" w:hAnsi="Times New Roman" w:cs="Times New Roman"/>
          <w:color w:val="333333"/>
          <w:sz w:val="24"/>
          <w:szCs w:val="24"/>
          <w:lang w:val="kk-KZ" w:eastAsia="ru-RU"/>
        </w:rPr>
        <w:t> </w:t>
      </w:r>
    </w:p>
    <w:p w14:paraId="07DABEA7" w14:textId="08BA1776" w:rsidR="000C7CE8" w:rsidRPr="000C7CE8" w:rsidRDefault="000C7CE8" w:rsidP="000C7CE8">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u w:val="single"/>
          <w:lang w:val="kk-KZ" w:eastAsia="ru-RU"/>
        </w:rPr>
      </w:pPr>
      <w:r>
        <w:rPr>
          <w:rFonts w:ascii="Times New Roman" w:eastAsia="Times New Roman" w:hAnsi="Times New Roman" w:cs="Times New Roman"/>
          <w:color w:val="333333"/>
          <w:sz w:val="24"/>
          <w:szCs w:val="24"/>
          <w:lang w:val="kk-KZ" w:eastAsia="ru-RU"/>
        </w:rPr>
        <w:t xml:space="preserve">Күні </w:t>
      </w:r>
      <w:r w:rsidR="00BD033B">
        <w:rPr>
          <w:rFonts w:ascii="Times New Roman" w:eastAsia="Times New Roman" w:hAnsi="Times New Roman" w:cs="Times New Roman"/>
          <w:color w:val="333333"/>
          <w:sz w:val="24"/>
          <w:szCs w:val="24"/>
          <w:lang w:val="kk-KZ" w:eastAsia="ru-RU"/>
        </w:rPr>
        <w:t>28</w:t>
      </w:r>
      <w:r>
        <w:rPr>
          <w:rFonts w:ascii="Times New Roman" w:eastAsia="Times New Roman" w:hAnsi="Times New Roman" w:cs="Times New Roman"/>
          <w:i/>
          <w:color w:val="17365D" w:themeColor="text2" w:themeShade="BF"/>
          <w:sz w:val="24"/>
          <w:szCs w:val="24"/>
          <w:u w:val="single"/>
          <w:lang w:val="kk-KZ" w:eastAsia="ru-RU"/>
        </w:rPr>
        <w:t>.11.202</w:t>
      </w:r>
      <w:r w:rsidR="00BD033B">
        <w:rPr>
          <w:rFonts w:ascii="Times New Roman" w:eastAsia="Times New Roman" w:hAnsi="Times New Roman" w:cs="Times New Roman"/>
          <w:i/>
          <w:color w:val="17365D" w:themeColor="text2" w:themeShade="BF"/>
          <w:sz w:val="24"/>
          <w:szCs w:val="24"/>
          <w:u w:val="single"/>
          <w:lang w:val="kk-KZ" w:eastAsia="ru-RU"/>
        </w:rPr>
        <w:t>5</w:t>
      </w:r>
      <w:r w:rsidRPr="00C3390A">
        <w:rPr>
          <w:rFonts w:ascii="Times New Roman" w:eastAsia="Times New Roman" w:hAnsi="Times New Roman" w:cs="Times New Roman"/>
          <w:b/>
          <w:color w:val="17365D" w:themeColor="text2" w:themeShade="BF"/>
          <w:sz w:val="24"/>
          <w:szCs w:val="24"/>
          <w:lang w:val="kk-KZ" w:eastAsia="ru-RU"/>
        </w:rPr>
        <w:t xml:space="preserve">                                                                                                 </w:t>
      </w:r>
      <w:r w:rsidRPr="00C3390A">
        <w:rPr>
          <w:rFonts w:ascii="Times New Roman" w:eastAsia="Times New Roman" w:hAnsi="Times New Roman" w:cs="Times New Roman"/>
          <w:color w:val="17365D" w:themeColor="text2" w:themeShade="BF"/>
          <w:sz w:val="24"/>
          <w:szCs w:val="24"/>
          <w:lang w:val="kk-KZ" w:eastAsia="ru-RU"/>
        </w:rPr>
        <w:t>№</w:t>
      </w:r>
      <w:r w:rsidR="00BD033B">
        <w:rPr>
          <w:rFonts w:ascii="Times New Roman" w:eastAsia="Times New Roman" w:hAnsi="Times New Roman" w:cs="Times New Roman"/>
          <w:color w:val="17365D" w:themeColor="text2" w:themeShade="BF"/>
          <w:sz w:val="24"/>
          <w:szCs w:val="24"/>
          <w:lang w:val="kk-KZ" w:eastAsia="ru-RU"/>
        </w:rPr>
        <w:t>4</w:t>
      </w:r>
    </w:p>
    <w:p w14:paraId="6DD0CC48" w14:textId="77777777" w:rsidR="000C7CE8" w:rsidRPr="00397564" w:rsidRDefault="000C7CE8" w:rsidP="000C7CE8">
      <w:pPr>
        <w:shd w:val="clear" w:color="auto" w:fill="FFFFFF"/>
        <w:spacing w:after="150" w:line="240" w:lineRule="auto"/>
        <w:textAlignment w:val="baseline"/>
        <w:rPr>
          <w:rFonts w:ascii="Times New Roman" w:eastAsia="Times New Roman" w:hAnsi="Times New Roman" w:cs="Times New Roman"/>
          <w:color w:val="333333"/>
          <w:sz w:val="24"/>
          <w:szCs w:val="24"/>
          <w:lang w:val="kk-KZ" w:eastAsia="ru-RU"/>
        </w:rPr>
      </w:pPr>
      <w:r w:rsidRPr="00397564">
        <w:rPr>
          <w:rFonts w:ascii="Times New Roman" w:eastAsia="Times New Roman" w:hAnsi="Times New Roman" w:cs="Times New Roman"/>
          <w:color w:val="333333"/>
          <w:sz w:val="24"/>
          <w:szCs w:val="24"/>
          <w:lang w:val="kk-KZ" w:eastAsia="ru-RU"/>
        </w:rPr>
        <w:t>Білім беру ұйымы</w:t>
      </w:r>
      <w:r>
        <w:rPr>
          <w:rFonts w:ascii="Times New Roman" w:eastAsia="Times New Roman" w:hAnsi="Times New Roman" w:cs="Times New Roman"/>
          <w:color w:val="333333"/>
          <w:sz w:val="24"/>
          <w:szCs w:val="24"/>
          <w:lang w:val="kk-KZ" w:eastAsia="ru-RU"/>
        </w:rPr>
        <w:t>:</w:t>
      </w:r>
      <w:r w:rsidRPr="00397564">
        <w:rPr>
          <w:rFonts w:ascii="Times New Roman" w:eastAsia="Times New Roman" w:hAnsi="Times New Roman" w:cs="Times New Roman"/>
          <w:color w:val="333333"/>
          <w:sz w:val="24"/>
          <w:szCs w:val="24"/>
          <w:lang w:val="kk-KZ" w:eastAsia="ru-RU"/>
        </w:rPr>
        <w:t xml:space="preserve"> </w:t>
      </w:r>
      <w:r w:rsidRPr="00C3390A">
        <w:rPr>
          <w:rFonts w:ascii="Times New Roman" w:eastAsia="Times New Roman" w:hAnsi="Times New Roman" w:cs="Times New Roman"/>
          <w:i/>
          <w:color w:val="17365D" w:themeColor="text2" w:themeShade="BF"/>
          <w:sz w:val="24"/>
          <w:szCs w:val="24"/>
          <w:u w:val="single"/>
          <w:lang w:val="kk-KZ" w:eastAsia="ru-RU"/>
        </w:rPr>
        <w:t>Қарағанды облысы білім басқармасының Теміртау</w:t>
      </w:r>
      <w:r>
        <w:rPr>
          <w:rFonts w:ascii="Times New Roman" w:eastAsia="Times New Roman" w:hAnsi="Times New Roman" w:cs="Times New Roman"/>
          <w:i/>
          <w:color w:val="17365D" w:themeColor="text2" w:themeShade="BF"/>
          <w:sz w:val="24"/>
          <w:szCs w:val="24"/>
          <w:u w:val="single"/>
          <w:lang w:val="kk-KZ" w:eastAsia="ru-RU"/>
        </w:rPr>
        <w:t xml:space="preserve"> қаласы білім бөлімінің «Әлихан Бөкейхан атындағы гимназиясы</w:t>
      </w:r>
      <w:r w:rsidRPr="00C3390A">
        <w:rPr>
          <w:rFonts w:ascii="Times New Roman" w:eastAsia="Times New Roman" w:hAnsi="Times New Roman" w:cs="Times New Roman"/>
          <w:i/>
          <w:color w:val="17365D" w:themeColor="text2" w:themeShade="BF"/>
          <w:sz w:val="24"/>
          <w:szCs w:val="24"/>
          <w:u w:val="single"/>
          <w:lang w:val="kk-KZ" w:eastAsia="ru-RU"/>
        </w:rPr>
        <w:t>» коммуналдық мемлекеттік мекемесі.</w:t>
      </w:r>
    </w:p>
    <w:p w14:paraId="7E39C829" w14:textId="77777777" w:rsidR="000C7CE8" w:rsidRPr="00BA2B8F" w:rsidRDefault="000C7CE8" w:rsidP="000C7CE8">
      <w:pPr>
        <w:shd w:val="clear" w:color="auto" w:fill="FFFFFF"/>
        <w:spacing w:after="150" w:line="240" w:lineRule="auto"/>
        <w:textAlignment w:val="baseline"/>
        <w:rPr>
          <w:rFonts w:ascii="Times New Roman" w:eastAsia="Times New Roman" w:hAnsi="Times New Roman" w:cs="Times New Roman"/>
          <w:color w:val="333333"/>
          <w:sz w:val="24"/>
          <w:szCs w:val="24"/>
          <w:lang w:eastAsia="ru-RU"/>
        </w:rPr>
      </w:pPr>
      <w:proofErr w:type="spellStart"/>
      <w:r w:rsidRPr="00BA2B8F">
        <w:rPr>
          <w:rFonts w:ascii="Times New Roman" w:eastAsia="Times New Roman" w:hAnsi="Times New Roman" w:cs="Times New Roman"/>
          <w:color w:val="333333"/>
          <w:sz w:val="24"/>
          <w:szCs w:val="24"/>
          <w:lang w:eastAsia="ru-RU"/>
        </w:rPr>
        <w:t>Мынадай</w:t>
      </w:r>
      <w:proofErr w:type="spellEnd"/>
      <w:r w:rsidRPr="00BA2B8F">
        <w:rPr>
          <w:rFonts w:ascii="Times New Roman" w:eastAsia="Times New Roman" w:hAnsi="Times New Roman" w:cs="Times New Roman"/>
          <w:color w:val="333333"/>
          <w:sz w:val="24"/>
          <w:szCs w:val="24"/>
          <w:lang w:eastAsia="ru-RU"/>
        </w:rPr>
        <w:t xml:space="preserve"> </w:t>
      </w:r>
      <w:proofErr w:type="spellStart"/>
      <w:r w:rsidRPr="00BA2B8F">
        <w:rPr>
          <w:rFonts w:ascii="Times New Roman" w:eastAsia="Times New Roman" w:hAnsi="Times New Roman" w:cs="Times New Roman"/>
          <w:color w:val="333333"/>
          <w:sz w:val="24"/>
          <w:szCs w:val="24"/>
          <w:lang w:eastAsia="ru-RU"/>
        </w:rPr>
        <w:t>құрамдағы</w:t>
      </w:r>
      <w:proofErr w:type="spellEnd"/>
      <w:r w:rsidRPr="00BA2B8F">
        <w:rPr>
          <w:rFonts w:ascii="Times New Roman" w:eastAsia="Times New Roman" w:hAnsi="Times New Roman" w:cs="Times New Roman"/>
          <w:color w:val="333333"/>
          <w:sz w:val="24"/>
          <w:szCs w:val="24"/>
          <w:lang w:eastAsia="ru-RU"/>
        </w:rPr>
        <w:t xml:space="preserve"> комиссия:</w:t>
      </w:r>
    </w:p>
    <w:p w14:paraId="09C0BD37" w14:textId="77777777" w:rsidR="000C7CE8" w:rsidRPr="00C3390A" w:rsidRDefault="000C7CE8" w:rsidP="000C7CE8">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Pr>
          <w:rFonts w:ascii="Times New Roman" w:eastAsia="Times New Roman" w:hAnsi="Times New Roman" w:cs="Times New Roman"/>
          <w:i/>
          <w:color w:val="17365D" w:themeColor="text2" w:themeShade="BF"/>
          <w:sz w:val="24"/>
          <w:szCs w:val="24"/>
          <w:lang w:val="kk-KZ" w:eastAsia="ru-RU"/>
        </w:rPr>
        <w:t>1.Нургалиева К.А – комиссия төрайымы, гимназия</w:t>
      </w:r>
      <w:r w:rsidRPr="00C3390A">
        <w:rPr>
          <w:rFonts w:ascii="Times New Roman" w:eastAsia="Times New Roman" w:hAnsi="Times New Roman" w:cs="Times New Roman"/>
          <w:i/>
          <w:color w:val="17365D" w:themeColor="text2" w:themeShade="BF"/>
          <w:sz w:val="24"/>
          <w:szCs w:val="24"/>
          <w:lang w:val="kk-KZ" w:eastAsia="ru-RU"/>
        </w:rPr>
        <w:t xml:space="preserve"> директоры.</w:t>
      </w:r>
    </w:p>
    <w:p w14:paraId="4227A53F" w14:textId="21121E29" w:rsidR="000C7CE8" w:rsidRPr="00C3390A" w:rsidRDefault="000C7CE8" w:rsidP="000C7CE8">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Pr>
          <w:rFonts w:ascii="Times New Roman" w:eastAsia="Times New Roman" w:hAnsi="Times New Roman" w:cs="Times New Roman"/>
          <w:i/>
          <w:color w:val="17365D" w:themeColor="text2" w:themeShade="BF"/>
          <w:sz w:val="24"/>
          <w:szCs w:val="24"/>
          <w:lang w:val="kk-KZ" w:eastAsia="ru-RU"/>
        </w:rPr>
        <w:t xml:space="preserve">2. </w:t>
      </w:r>
      <w:r w:rsidR="00BD033B">
        <w:rPr>
          <w:rFonts w:ascii="Times New Roman" w:eastAsia="Times New Roman" w:hAnsi="Times New Roman" w:cs="Times New Roman"/>
          <w:i/>
          <w:color w:val="17365D" w:themeColor="text2" w:themeShade="BF"/>
          <w:sz w:val="24"/>
          <w:szCs w:val="24"/>
          <w:lang w:val="kk-KZ" w:eastAsia="ru-RU"/>
        </w:rPr>
        <w:t>Тургынбаева И.</w:t>
      </w:r>
      <w:r>
        <w:rPr>
          <w:rFonts w:ascii="Times New Roman" w:eastAsia="Times New Roman" w:hAnsi="Times New Roman" w:cs="Times New Roman"/>
          <w:i/>
          <w:color w:val="17365D" w:themeColor="text2" w:themeShade="BF"/>
          <w:sz w:val="24"/>
          <w:szCs w:val="24"/>
          <w:lang w:val="kk-KZ" w:eastAsia="ru-RU"/>
        </w:rPr>
        <w:t xml:space="preserve"> - ДТЖО</w:t>
      </w:r>
    </w:p>
    <w:p w14:paraId="05FB398F" w14:textId="77777777" w:rsidR="000C7CE8" w:rsidRPr="00C3390A" w:rsidRDefault="000C7CE8" w:rsidP="000C7CE8">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Pr>
          <w:rFonts w:ascii="Times New Roman" w:eastAsia="Times New Roman" w:hAnsi="Times New Roman" w:cs="Times New Roman"/>
          <w:i/>
          <w:color w:val="17365D" w:themeColor="text2" w:themeShade="BF"/>
          <w:sz w:val="24"/>
          <w:szCs w:val="24"/>
          <w:lang w:val="kk-KZ" w:eastAsia="ru-RU"/>
        </w:rPr>
        <w:t>3.Нагышыбаева</w:t>
      </w:r>
      <w:r w:rsidRPr="00C3390A">
        <w:rPr>
          <w:rFonts w:ascii="Times New Roman" w:eastAsia="Times New Roman" w:hAnsi="Times New Roman" w:cs="Times New Roman"/>
          <w:i/>
          <w:color w:val="17365D" w:themeColor="text2" w:themeShade="BF"/>
          <w:sz w:val="24"/>
          <w:szCs w:val="24"/>
          <w:lang w:val="kk-KZ" w:eastAsia="ru-RU"/>
        </w:rPr>
        <w:t xml:space="preserve"> </w:t>
      </w:r>
      <w:r>
        <w:rPr>
          <w:rFonts w:ascii="Times New Roman" w:eastAsia="Times New Roman" w:hAnsi="Times New Roman" w:cs="Times New Roman"/>
          <w:i/>
          <w:color w:val="17365D" w:themeColor="text2" w:themeShade="BF"/>
          <w:sz w:val="24"/>
          <w:szCs w:val="24"/>
          <w:lang w:val="kk-KZ" w:eastAsia="ru-RU"/>
        </w:rPr>
        <w:t xml:space="preserve">М.К. </w:t>
      </w:r>
      <w:r w:rsidRPr="00C3390A">
        <w:rPr>
          <w:rFonts w:ascii="Times New Roman" w:eastAsia="Times New Roman" w:hAnsi="Times New Roman" w:cs="Times New Roman"/>
          <w:i/>
          <w:color w:val="17365D" w:themeColor="text2" w:themeShade="BF"/>
          <w:sz w:val="24"/>
          <w:szCs w:val="24"/>
          <w:lang w:val="kk-KZ" w:eastAsia="ru-RU"/>
        </w:rPr>
        <w:t>(бас аспазшы)</w:t>
      </w:r>
    </w:p>
    <w:p w14:paraId="11DBC3FF" w14:textId="6FFACD25" w:rsidR="000C7CE8" w:rsidRPr="00C3390A" w:rsidRDefault="000C7CE8" w:rsidP="000C7CE8">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sidRPr="00C3390A">
        <w:rPr>
          <w:rFonts w:ascii="Times New Roman" w:eastAsia="Times New Roman" w:hAnsi="Times New Roman" w:cs="Times New Roman"/>
          <w:i/>
          <w:color w:val="17365D" w:themeColor="text2" w:themeShade="BF"/>
          <w:sz w:val="24"/>
          <w:szCs w:val="24"/>
          <w:lang w:val="kk-KZ" w:eastAsia="ru-RU"/>
        </w:rPr>
        <w:t xml:space="preserve">4. </w:t>
      </w:r>
      <w:r w:rsidR="00BD033B">
        <w:rPr>
          <w:rFonts w:ascii="Times New Roman" w:eastAsia="Times New Roman" w:hAnsi="Times New Roman" w:cs="Times New Roman"/>
          <w:i/>
          <w:color w:val="17365D" w:themeColor="text2" w:themeShade="BF"/>
          <w:sz w:val="24"/>
          <w:szCs w:val="24"/>
          <w:lang w:val="kk-KZ" w:eastAsia="ru-RU"/>
        </w:rPr>
        <w:t>Аймбетова Г.</w:t>
      </w:r>
      <w:r>
        <w:rPr>
          <w:rFonts w:ascii="Times New Roman" w:eastAsia="Times New Roman" w:hAnsi="Times New Roman" w:cs="Times New Roman"/>
          <w:i/>
          <w:color w:val="17365D" w:themeColor="text2" w:themeShade="BF"/>
          <w:sz w:val="24"/>
          <w:szCs w:val="24"/>
          <w:lang w:val="kk-KZ" w:eastAsia="ru-RU"/>
        </w:rPr>
        <w:t xml:space="preserve">. </w:t>
      </w:r>
      <w:r w:rsidRPr="00C3390A">
        <w:rPr>
          <w:rFonts w:ascii="Times New Roman" w:eastAsia="Times New Roman" w:hAnsi="Times New Roman" w:cs="Times New Roman"/>
          <w:i/>
          <w:color w:val="17365D" w:themeColor="text2" w:themeShade="BF"/>
          <w:sz w:val="24"/>
          <w:szCs w:val="24"/>
          <w:lang w:val="kk-KZ" w:eastAsia="ru-RU"/>
        </w:rPr>
        <w:t>(медбике )</w:t>
      </w:r>
    </w:p>
    <w:p w14:paraId="36FAC516" w14:textId="77777777" w:rsidR="000C7CE8" w:rsidRPr="00C3390A" w:rsidRDefault="000C7CE8" w:rsidP="000C7CE8">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Pr>
          <w:rFonts w:ascii="Times New Roman" w:eastAsia="Times New Roman" w:hAnsi="Times New Roman" w:cs="Times New Roman"/>
          <w:i/>
          <w:color w:val="17365D" w:themeColor="text2" w:themeShade="BF"/>
          <w:sz w:val="24"/>
          <w:szCs w:val="24"/>
          <w:lang w:val="kk-KZ" w:eastAsia="ru-RU"/>
        </w:rPr>
        <w:t>5. Ерикова Д.С</w:t>
      </w:r>
      <w:r w:rsidRPr="00C3390A">
        <w:rPr>
          <w:rFonts w:ascii="Times New Roman" w:eastAsia="Times New Roman" w:hAnsi="Times New Roman" w:cs="Times New Roman"/>
          <w:i/>
          <w:color w:val="17365D" w:themeColor="text2" w:themeShade="BF"/>
          <w:sz w:val="24"/>
          <w:szCs w:val="24"/>
          <w:lang w:val="kk-KZ" w:eastAsia="ru-RU"/>
        </w:rPr>
        <w:t xml:space="preserve"> (қамқоршылық кеңес төрағасы)</w:t>
      </w:r>
    </w:p>
    <w:p w14:paraId="4D67A05A" w14:textId="5B237506" w:rsidR="000C7CE8" w:rsidRPr="00C3390A" w:rsidRDefault="000C7CE8" w:rsidP="000C7CE8">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sidRPr="00C3390A">
        <w:rPr>
          <w:rFonts w:ascii="Times New Roman" w:eastAsia="Times New Roman" w:hAnsi="Times New Roman" w:cs="Times New Roman"/>
          <w:i/>
          <w:color w:val="17365D" w:themeColor="text2" w:themeShade="BF"/>
          <w:sz w:val="24"/>
          <w:szCs w:val="24"/>
          <w:lang w:val="kk-KZ" w:eastAsia="ru-RU"/>
        </w:rPr>
        <w:t xml:space="preserve">6.  </w:t>
      </w:r>
      <w:r w:rsidR="00BD033B">
        <w:rPr>
          <w:rFonts w:ascii="Times New Roman" w:eastAsia="Times New Roman" w:hAnsi="Times New Roman" w:cs="Times New Roman"/>
          <w:i/>
          <w:color w:val="17365D" w:themeColor="text2" w:themeShade="BF"/>
          <w:sz w:val="24"/>
          <w:szCs w:val="24"/>
          <w:lang w:val="kk-KZ" w:eastAsia="ru-RU"/>
        </w:rPr>
        <w:t>Мажитова Б.</w:t>
      </w:r>
      <w:r>
        <w:rPr>
          <w:rFonts w:ascii="Times New Roman" w:eastAsia="Times New Roman" w:hAnsi="Times New Roman" w:cs="Times New Roman"/>
          <w:i/>
          <w:color w:val="17365D" w:themeColor="text2" w:themeShade="BF"/>
          <w:sz w:val="24"/>
          <w:szCs w:val="24"/>
          <w:lang w:val="kk-KZ" w:eastAsia="ru-RU"/>
        </w:rPr>
        <w:t xml:space="preserve"> </w:t>
      </w:r>
      <w:r w:rsidRPr="00C3390A">
        <w:rPr>
          <w:rFonts w:ascii="Times New Roman" w:eastAsia="Times New Roman" w:hAnsi="Times New Roman" w:cs="Times New Roman"/>
          <w:i/>
          <w:color w:val="17365D" w:themeColor="text2" w:themeShade="BF"/>
          <w:sz w:val="24"/>
          <w:szCs w:val="24"/>
          <w:lang w:val="kk-KZ" w:eastAsia="ru-RU"/>
        </w:rPr>
        <w:t>(</w:t>
      </w:r>
      <w:r w:rsidR="00BD033B">
        <w:rPr>
          <w:rFonts w:ascii="Times New Roman" w:eastAsia="Times New Roman" w:hAnsi="Times New Roman" w:cs="Times New Roman"/>
          <w:i/>
          <w:color w:val="17365D" w:themeColor="text2" w:themeShade="BF"/>
          <w:sz w:val="24"/>
          <w:szCs w:val="24"/>
          <w:lang w:val="kk-KZ" w:eastAsia="ru-RU"/>
        </w:rPr>
        <w:t>ата-ана</w:t>
      </w:r>
      <w:r w:rsidRPr="00C3390A">
        <w:rPr>
          <w:rFonts w:ascii="Times New Roman" w:eastAsia="Times New Roman" w:hAnsi="Times New Roman" w:cs="Times New Roman"/>
          <w:i/>
          <w:color w:val="17365D" w:themeColor="text2" w:themeShade="BF"/>
          <w:sz w:val="24"/>
          <w:szCs w:val="24"/>
          <w:lang w:val="kk-KZ" w:eastAsia="ru-RU"/>
        </w:rPr>
        <w:t>)</w:t>
      </w:r>
    </w:p>
    <w:p w14:paraId="1B7F81DA" w14:textId="3C9FD7B8" w:rsidR="000C7CE8" w:rsidRPr="00C3390A" w:rsidRDefault="000C7CE8" w:rsidP="000C7CE8">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Pr>
          <w:rFonts w:ascii="Times New Roman" w:eastAsia="Times New Roman" w:hAnsi="Times New Roman" w:cs="Times New Roman"/>
          <w:i/>
          <w:color w:val="17365D" w:themeColor="text2" w:themeShade="BF"/>
          <w:sz w:val="24"/>
          <w:szCs w:val="24"/>
          <w:lang w:val="kk-KZ" w:eastAsia="ru-RU"/>
        </w:rPr>
        <w:t xml:space="preserve">7. </w:t>
      </w:r>
      <w:r w:rsidR="00BD033B">
        <w:rPr>
          <w:rFonts w:ascii="Times New Roman" w:eastAsia="Times New Roman" w:hAnsi="Times New Roman" w:cs="Times New Roman"/>
          <w:i/>
          <w:color w:val="17365D" w:themeColor="text2" w:themeShade="BF"/>
          <w:sz w:val="24"/>
          <w:szCs w:val="24"/>
          <w:lang w:val="kk-KZ" w:eastAsia="ru-RU"/>
        </w:rPr>
        <w:t>Пайдашова У.</w:t>
      </w:r>
      <w:r w:rsidRPr="00C3390A">
        <w:rPr>
          <w:rFonts w:ascii="Times New Roman" w:eastAsia="Times New Roman" w:hAnsi="Times New Roman" w:cs="Times New Roman"/>
          <w:i/>
          <w:color w:val="17365D" w:themeColor="text2" w:themeShade="BF"/>
          <w:sz w:val="24"/>
          <w:szCs w:val="24"/>
          <w:lang w:val="kk-KZ" w:eastAsia="ru-RU"/>
        </w:rPr>
        <w:t xml:space="preserve">  </w:t>
      </w:r>
      <w:r w:rsidR="00BD033B">
        <w:rPr>
          <w:rFonts w:ascii="Times New Roman" w:eastAsia="Times New Roman" w:hAnsi="Times New Roman" w:cs="Times New Roman"/>
          <w:i/>
          <w:color w:val="17365D" w:themeColor="text2" w:themeShade="BF"/>
          <w:sz w:val="24"/>
          <w:szCs w:val="24"/>
          <w:lang w:val="kk-KZ" w:eastAsia="ru-RU"/>
        </w:rPr>
        <w:t>(ата-ана)</w:t>
      </w:r>
    </w:p>
    <w:p w14:paraId="05A543EB" w14:textId="77777777" w:rsidR="000C7CE8" w:rsidRPr="00BA6E07" w:rsidRDefault="000C7CE8" w:rsidP="000C7CE8">
      <w:pPr>
        <w:shd w:val="clear" w:color="auto" w:fill="FFFFFF"/>
        <w:spacing w:after="150" w:line="240" w:lineRule="auto"/>
        <w:textAlignment w:val="baseline"/>
        <w:rPr>
          <w:rFonts w:ascii="Times New Roman" w:eastAsia="Times New Roman" w:hAnsi="Times New Roman" w:cs="Times New Roman"/>
          <w:b/>
          <w:color w:val="333333"/>
          <w:sz w:val="24"/>
          <w:szCs w:val="24"/>
          <w:lang w:val="kk-KZ" w:eastAsia="ru-RU"/>
        </w:rPr>
      </w:pPr>
      <w:r w:rsidRPr="00397564">
        <w:rPr>
          <w:rFonts w:ascii="Times New Roman" w:eastAsia="Times New Roman" w:hAnsi="Times New Roman" w:cs="Times New Roman"/>
          <w:color w:val="333333"/>
          <w:sz w:val="24"/>
          <w:szCs w:val="24"/>
          <w:lang w:val="kk-KZ" w:eastAsia="ru-RU"/>
        </w:rPr>
        <w:t xml:space="preserve">            </w:t>
      </w:r>
      <w:r w:rsidRPr="00BA6E07">
        <w:rPr>
          <w:rFonts w:ascii="Times New Roman" w:eastAsia="Times New Roman" w:hAnsi="Times New Roman" w:cs="Times New Roman"/>
          <w:b/>
          <w:color w:val="333333"/>
          <w:sz w:val="24"/>
          <w:szCs w:val="24"/>
          <w:lang w:val="kk-KZ" w:eastAsia="ru-RU"/>
        </w:rPr>
        <w:t>Асханаға, ас блогына келесі параметрлер бойынша тексеріс жүргізді:</w:t>
      </w:r>
    </w:p>
    <w:tbl>
      <w:tblPr>
        <w:tblW w:w="10800"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7522"/>
        <w:gridCol w:w="12"/>
        <w:gridCol w:w="697"/>
        <w:gridCol w:w="13"/>
        <w:gridCol w:w="12"/>
        <w:gridCol w:w="685"/>
        <w:gridCol w:w="13"/>
        <w:gridCol w:w="126"/>
        <w:gridCol w:w="869"/>
        <w:gridCol w:w="14"/>
        <w:gridCol w:w="837"/>
      </w:tblGrid>
      <w:tr w:rsidR="000C7CE8" w:rsidRPr="00EF043E" w14:paraId="6CB82D08" w14:textId="77777777" w:rsidTr="000C7CE8">
        <w:trPr>
          <w:trHeight w:val="42"/>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2B38EF" w14:textId="77777777" w:rsidR="000C7CE8" w:rsidRPr="00EF043E" w:rsidRDefault="000C7CE8" w:rsidP="000C7CE8">
            <w:pPr>
              <w:spacing w:after="0" w:line="120" w:lineRule="atLeast"/>
              <w:jc w:val="center"/>
              <w:textAlignment w:val="baseline"/>
              <w:rPr>
                <w:rFonts w:ascii="Times New Roman" w:eastAsia="Times New Roman" w:hAnsi="Times New Roman" w:cs="Times New Roman"/>
                <w:color w:val="333333"/>
                <w:sz w:val="21"/>
                <w:szCs w:val="21"/>
                <w:lang w:eastAsia="ru-RU"/>
              </w:rPr>
            </w:pPr>
            <w:r w:rsidRPr="00BA2B8F">
              <w:rPr>
                <w:rFonts w:ascii="Times New Roman" w:eastAsia="Times New Roman" w:hAnsi="Times New Roman" w:cs="Times New Roman"/>
                <w:color w:val="333333"/>
                <w:sz w:val="21"/>
                <w:szCs w:val="21"/>
                <w:lang w:val="kk-KZ" w:eastAsia="ru-RU"/>
              </w:rPr>
              <w:t> </w:t>
            </w:r>
            <w:proofErr w:type="spellStart"/>
            <w:r w:rsidRPr="00EF043E">
              <w:rPr>
                <w:rFonts w:ascii="Times New Roman" w:eastAsia="Times New Roman" w:hAnsi="Times New Roman" w:cs="Times New Roman"/>
                <w:b/>
                <w:bCs/>
                <w:color w:val="333333"/>
                <w:sz w:val="21"/>
                <w:szCs w:val="21"/>
                <w:lang w:eastAsia="ru-RU"/>
              </w:rPr>
              <w:t>Көрсеткіш</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533E2E6" w14:textId="77777777" w:rsidR="000C7CE8" w:rsidRPr="00EF043E" w:rsidRDefault="000C7CE8" w:rsidP="000C7CE8">
            <w:pPr>
              <w:spacing w:after="0" w:line="120" w:lineRule="atLeast"/>
              <w:jc w:val="center"/>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Талап</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етіледі</w:t>
            </w:r>
            <w:proofErr w:type="spellEnd"/>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2943C44" w14:textId="77777777" w:rsidR="000C7CE8" w:rsidRPr="00EF043E" w:rsidRDefault="000C7CE8" w:rsidP="000C7CE8">
            <w:pPr>
              <w:spacing w:after="0" w:line="120" w:lineRule="atLeast"/>
              <w:jc w:val="center"/>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Сәйкес</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келеді</w:t>
            </w:r>
            <w:proofErr w:type="spellEnd"/>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BD8C4B5" w14:textId="77777777" w:rsidR="000C7CE8" w:rsidRPr="00EF043E" w:rsidRDefault="000C7CE8" w:rsidP="000C7CE8">
            <w:pPr>
              <w:spacing w:after="0" w:line="120" w:lineRule="atLeast"/>
              <w:jc w:val="center"/>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Сәйкес</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келмейді</w:t>
            </w:r>
            <w:proofErr w:type="spellEnd"/>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5FF42F3" w14:textId="77777777" w:rsidR="000C7CE8" w:rsidRPr="00EF043E" w:rsidRDefault="000C7CE8" w:rsidP="000C7CE8">
            <w:pPr>
              <w:spacing w:after="0" w:line="120" w:lineRule="atLeast"/>
              <w:ind w:left="-196" w:firstLine="196"/>
              <w:jc w:val="center"/>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Ескерту</w:t>
            </w:r>
            <w:proofErr w:type="spellEnd"/>
          </w:p>
        </w:tc>
      </w:tr>
      <w:tr w:rsidR="000C7CE8" w:rsidRPr="00EF043E" w14:paraId="0A38BECB" w14:textId="77777777" w:rsidTr="000C7CE8">
        <w:trPr>
          <w:trHeight w:val="42"/>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A4740E" w14:textId="77777777" w:rsidR="000C7CE8" w:rsidRPr="00EF043E" w:rsidRDefault="000C7CE8" w:rsidP="000C7CE8">
            <w:pPr>
              <w:spacing w:after="150" w:line="12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Объект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олданыстағ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лаптарғ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әйкестіг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уралысанитариялық-эпидемиологиялыққорытынд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r w:rsidRPr="00EF043E">
              <w:rPr>
                <w:rFonts w:ascii="Times New Roman" w:eastAsia="Times New Roman" w:hAnsi="Times New Roman" w:cs="Times New Roman"/>
                <w:color w:val="333333"/>
                <w:sz w:val="21"/>
                <w:szCs w:val="21"/>
                <w:lang w:eastAsia="ru-RU"/>
              </w:rPr>
              <w:t> </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0052981" w14:textId="77777777" w:rsidR="000C7CE8" w:rsidRPr="00EF043E" w:rsidRDefault="000C7CE8" w:rsidP="000C7CE8">
            <w:pPr>
              <w:spacing w:after="150" w:line="120" w:lineRule="atLeast"/>
              <w:jc w:val="center"/>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11633C6" w14:textId="77777777" w:rsidR="000C7CE8" w:rsidRPr="00B84CB6" w:rsidRDefault="000C7CE8" w:rsidP="000C7CE8">
            <w:pPr>
              <w:spacing w:after="150" w:line="120" w:lineRule="atLeast"/>
              <w:jc w:val="center"/>
              <w:textAlignment w:val="baseline"/>
              <w:rPr>
                <w:rFonts w:ascii="Times New Roman" w:eastAsia="Times New Roman" w:hAnsi="Times New Roman" w:cs="Times New Roman"/>
                <w:i/>
                <w:color w:val="333333"/>
                <w:sz w:val="21"/>
                <w:szCs w:val="21"/>
                <w:lang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BCCFACA" w14:textId="77777777" w:rsidR="000C7CE8" w:rsidRPr="00EF043E" w:rsidRDefault="000C7CE8" w:rsidP="000C7CE8">
            <w:pPr>
              <w:spacing w:after="150" w:line="120" w:lineRule="atLeast"/>
              <w:jc w:val="center"/>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1BDD247" w14:textId="77777777" w:rsidR="000C7CE8" w:rsidRPr="00EF043E" w:rsidRDefault="000C7CE8" w:rsidP="000C7CE8">
            <w:pPr>
              <w:spacing w:after="150" w:line="120" w:lineRule="atLeast"/>
              <w:jc w:val="center"/>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612BABD7" w14:textId="77777777" w:rsidTr="000C7CE8">
        <w:trPr>
          <w:trHeight w:val="42"/>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FC32C9" w14:textId="77777777" w:rsidR="000C7CE8" w:rsidRPr="00EF043E" w:rsidRDefault="000C7CE8" w:rsidP="000C7CE8">
            <w:pPr>
              <w:spacing w:after="150" w:line="12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дер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пас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лар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сымалд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еткіз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үсір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шарттар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F3515F9" w14:textId="77777777" w:rsidR="000C7CE8" w:rsidRPr="00EF043E" w:rsidRDefault="000C7CE8" w:rsidP="000C7CE8">
            <w:pPr>
              <w:spacing w:after="150" w:line="120" w:lineRule="atLeast"/>
              <w:jc w:val="center"/>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298B9D8" w14:textId="77777777" w:rsidR="000C7CE8" w:rsidRPr="00B84CB6" w:rsidRDefault="000C7CE8" w:rsidP="000C7CE8">
            <w:pPr>
              <w:spacing w:after="150" w:line="120" w:lineRule="atLeast"/>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81E326A" w14:textId="77777777" w:rsidR="000C7CE8" w:rsidRPr="00EF043E" w:rsidRDefault="000C7CE8" w:rsidP="000C7CE8">
            <w:pPr>
              <w:spacing w:after="150" w:line="120" w:lineRule="atLeast"/>
              <w:jc w:val="center"/>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980E705" w14:textId="77777777" w:rsidR="000C7CE8" w:rsidRPr="00EF043E" w:rsidRDefault="000C7CE8" w:rsidP="000C7CE8">
            <w:pPr>
              <w:spacing w:after="150" w:line="120" w:lineRule="atLeast"/>
              <w:jc w:val="center"/>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5454933F" w14:textId="77777777" w:rsidTr="000C7CE8">
        <w:trPr>
          <w:trHeight w:val="18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6C4F37"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Күнделікт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әзірд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перспектив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әзірг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әйкестіг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D27D15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B96C0B7" w14:textId="77777777" w:rsidR="000C7CE8" w:rsidRPr="00B84CB6" w:rsidRDefault="000C7CE8" w:rsidP="000C7CE8">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16BD23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06D835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249E2782" w14:textId="77777777" w:rsidTr="000C7CE8">
        <w:trPr>
          <w:trHeight w:val="11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A1AE47"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схана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ұмыс</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естес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4A7C43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31E62F2" w14:textId="77777777" w:rsidR="000C7CE8" w:rsidRPr="00B84CB6" w:rsidRDefault="000C7CE8" w:rsidP="000C7CE8">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FC69AE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1318A94"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6C550434" w14:textId="77777777" w:rsidTr="000C7CE8">
        <w:trPr>
          <w:trHeight w:val="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5E749A" w14:textId="77777777" w:rsidR="000C7CE8" w:rsidRPr="00EF043E" w:rsidRDefault="000C7CE8" w:rsidP="000C7CE8">
            <w:pPr>
              <w:spacing w:after="150" w:line="15"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Сыныптар</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йынш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мақтан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естесі</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тамақтан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асындағ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алықт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CAC11A2" w14:textId="77777777" w:rsidR="000C7CE8" w:rsidRPr="00EF043E" w:rsidRDefault="000C7CE8" w:rsidP="000C7CE8">
            <w:pPr>
              <w:spacing w:after="150" w:line="1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02D5DF3" w14:textId="77777777" w:rsidR="000C7CE8" w:rsidRPr="00B84CB6" w:rsidRDefault="000C7CE8" w:rsidP="000C7CE8">
            <w:pPr>
              <w:spacing w:after="150" w:line="15" w:lineRule="atLeast"/>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77A14E8" w14:textId="77777777" w:rsidR="000C7CE8" w:rsidRPr="00EF043E" w:rsidRDefault="000C7CE8" w:rsidP="000C7CE8">
            <w:pPr>
              <w:spacing w:after="150" w:line="1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180FC1F" w14:textId="77777777" w:rsidR="000C7CE8" w:rsidRPr="00EF043E" w:rsidRDefault="000C7CE8" w:rsidP="000C7CE8">
            <w:pPr>
              <w:spacing w:after="150" w:line="1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2774DE50" w14:textId="77777777" w:rsidTr="000C7CE8">
        <w:trPr>
          <w:trHeight w:val="11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8F420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Ерк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әзірг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налып</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екітілген</w:t>
            </w:r>
            <w:proofErr w:type="spellEnd"/>
            <w:r w:rsidRPr="00EF043E">
              <w:rPr>
                <w:rFonts w:ascii="Times New Roman" w:eastAsia="Times New Roman" w:hAnsi="Times New Roman" w:cs="Times New Roman"/>
                <w:color w:val="333333"/>
                <w:sz w:val="21"/>
                <w:szCs w:val="21"/>
                <w:lang w:eastAsia="ru-RU"/>
              </w:rPr>
              <w:t xml:space="preserve"> прай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6E4687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389B033" w14:textId="77777777" w:rsidR="000C7CE8" w:rsidRPr="00B84CB6" w:rsidRDefault="000C7CE8" w:rsidP="000C7CE8">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43942C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3C2E917"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08C40F35" w14:textId="77777777" w:rsidTr="000C7CE8">
        <w:trPr>
          <w:trHeight w:val="7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817D6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уыз</w:t>
            </w:r>
            <w:proofErr w:type="spellEnd"/>
            <w:r w:rsidRPr="00EF043E">
              <w:rPr>
                <w:rFonts w:ascii="Times New Roman" w:eastAsia="Times New Roman" w:hAnsi="Times New Roman" w:cs="Times New Roman"/>
                <w:color w:val="333333"/>
                <w:sz w:val="21"/>
                <w:szCs w:val="21"/>
                <w:lang w:eastAsia="ru-RU"/>
              </w:rPr>
              <w:t xml:space="preserve"> су </w:t>
            </w:r>
            <w:proofErr w:type="spellStart"/>
            <w:r w:rsidRPr="00EF043E">
              <w:rPr>
                <w:rFonts w:ascii="Times New Roman" w:eastAsia="Times New Roman" w:hAnsi="Times New Roman" w:cs="Times New Roman"/>
                <w:color w:val="333333"/>
                <w:sz w:val="21"/>
                <w:szCs w:val="21"/>
                <w:lang w:eastAsia="ru-RU"/>
              </w:rPr>
              <w:t>режим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ұйымдастыр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7B59AB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CFC0E7A" w14:textId="77777777" w:rsidR="000C7CE8" w:rsidRPr="00B84CB6" w:rsidRDefault="000C7CE8" w:rsidP="000C7CE8">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CC4558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3121BD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10586ED5" w14:textId="77777777" w:rsidTr="000C7CE8">
        <w:trPr>
          <w:trHeight w:val="110"/>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882BE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Дай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пас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7086FD1"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9B68249" w14:textId="77777777" w:rsidR="000C7CE8" w:rsidRPr="00B84CB6" w:rsidRDefault="000C7CE8" w:rsidP="000C7CE8">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9B110CB"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8DE39B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0154DD44" w14:textId="77777777" w:rsidTr="000C7CE8">
        <w:trPr>
          <w:trHeight w:val="120"/>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A09CF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Бақылаудағ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ғам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BB1D94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0E8C805" w14:textId="77777777" w:rsidR="000C7CE8" w:rsidRPr="00B84CB6" w:rsidRDefault="000C7CE8" w:rsidP="000C7CE8">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D4E11C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70CCE5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1623DA48" w14:textId="77777777" w:rsidTr="000C7CE8">
        <w:trPr>
          <w:trHeight w:val="11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B91E4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Дайынд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рганолептик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асиет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BCB091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729B740" w14:textId="77777777" w:rsidR="000C7CE8" w:rsidRPr="00B84CB6" w:rsidRDefault="000C7CE8" w:rsidP="000C7CE8">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667F15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CA236F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5C9516B3" w14:textId="77777777" w:rsidTr="000C7CE8">
        <w:trPr>
          <w:trHeight w:val="6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79BE3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ехнология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артағ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әйкестіг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184324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78AB5D2" w14:textId="77777777" w:rsidR="000C7CE8" w:rsidRPr="00B84CB6" w:rsidRDefault="000C7CE8" w:rsidP="000C7CE8">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F6E314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16436B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44D22BE7" w14:textId="77777777" w:rsidTr="000C7CE8">
        <w:trPr>
          <w:trHeight w:val="157"/>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94BEA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схан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спаптар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ұрыс</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ассетал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қасықтар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шанышқылар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оғар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аратып</w:t>
            </w:r>
            <w:proofErr w:type="spellEnd"/>
            <w:r w:rsidRPr="00EF043E">
              <w:rPr>
                <w:rFonts w:ascii="Times New Roman" w:eastAsia="Times New Roman" w:hAnsi="Times New Roman" w:cs="Times New Roman"/>
                <w:color w:val="333333"/>
                <w:sz w:val="21"/>
                <w:szCs w:val="21"/>
                <w:lang w:eastAsia="ru-RU"/>
              </w:rPr>
              <w:t xml:space="preserve"> </w:t>
            </w:r>
            <w:proofErr w:type="spellStart"/>
            <w:proofErr w:type="gram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B62B62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4F3CE50" w14:textId="77777777" w:rsidR="000C7CE8" w:rsidRPr="00B84CB6" w:rsidRDefault="000C7CE8" w:rsidP="000C7CE8">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83EB777"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911395C"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6AE6BB59" w14:textId="77777777" w:rsidTr="000C7CE8">
        <w:trPr>
          <w:trHeight w:val="110"/>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EB209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ғам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әрумендендір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04D713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5FCD4DF" w14:textId="77777777" w:rsidR="000C7CE8" w:rsidRPr="00B84CB6" w:rsidRDefault="000C7CE8" w:rsidP="000C7CE8">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F7F47F4"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0F8266C"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27FEBFF4" w14:textId="77777777" w:rsidTr="000C7CE8">
        <w:trPr>
          <w:trHeight w:val="194"/>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AE356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ыйы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лын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ғамдар</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өнімд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айынд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у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пайдалан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644664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9135BF3" w14:textId="77777777" w:rsidR="000C7CE8" w:rsidRPr="00B84CB6" w:rsidRDefault="000C7CE8" w:rsidP="000C7CE8">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сатылмайды</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6BB43A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920523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07F4C038" w14:textId="77777777" w:rsidTr="000C7CE8">
        <w:trPr>
          <w:trHeight w:val="194"/>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16C16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пе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айланыст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емес</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уарлар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B06EE2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3EC1920" w14:textId="77777777" w:rsidR="000C7CE8" w:rsidRPr="00C3390A" w:rsidRDefault="000C7CE8" w:rsidP="000C7CE8">
            <w:pPr>
              <w:spacing w:after="150" w:line="240" w:lineRule="auto"/>
              <w:textAlignment w:val="baseline"/>
              <w:rPr>
                <w:rFonts w:ascii="Times New Roman" w:eastAsia="Times New Roman" w:hAnsi="Times New Roman" w:cs="Times New Roman"/>
                <w:i/>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sidRPr="00C3390A">
              <w:rPr>
                <w:rFonts w:ascii="Times New Roman" w:eastAsia="Times New Roman" w:hAnsi="Times New Roman" w:cs="Times New Roman"/>
                <w:i/>
                <w:color w:val="333333"/>
                <w:sz w:val="21"/>
                <w:szCs w:val="21"/>
                <w:lang w:val="kk-KZ" w:eastAsia="ru-RU"/>
              </w:rPr>
              <w:t>Жоқ</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38CC63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9D849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468BC98B" w14:textId="77777777" w:rsidTr="000C7CE8">
        <w:trPr>
          <w:gridAfter w:val="5"/>
          <w:wAfter w:w="1859" w:type="dxa"/>
          <w:trHeight w:val="120"/>
        </w:trPr>
        <w:tc>
          <w:tcPr>
            <w:tcW w:w="8941" w:type="dxa"/>
            <w:gridSpan w:val="6"/>
            <w:tcBorders>
              <w:top w:val="single" w:sz="6" w:space="0" w:color="auto"/>
              <w:left w:val="single" w:sz="6" w:space="0" w:color="auto"/>
              <w:bottom w:val="single" w:sz="6" w:space="0" w:color="auto"/>
              <w:right w:val="single" w:sz="6" w:space="0" w:color="auto"/>
            </w:tcBorders>
            <w:shd w:val="clear" w:color="auto" w:fill="auto"/>
            <w:vAlign w:val="bottom"/>
            <w:hideMark/>
          </w:tcPr>
          <w:p w14:paraId="537EE7B4" w14:textId="77777777" w:rsidR="000C7CE8" w:rsidRPr="00EF043E" w:rsidRDefault="000C7CE8" w:rsidP="000C7CE8">
            <w:pPr>
              <w:spacing w:after="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Тамақ</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ішуді</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ұйымдастыру</w:t>
            </w:r>
            <w:proofErr w:type="spellEnd"/>
          </w:p>
        </w:tc>
      </w:tr>
      <w:tr w:rsidR="000C7CE8" w:rsidRPr="00EF043E" w14:paraId="642A595E" w14:textId="77777777" w:rsidTr="000C7CE8">
        <w:trPr>
          <w:trHeight w:val="63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BFBB9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Отырат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рындар</w:t>
            </w:r>
            <w:proofErr w:type="spellEnd"/>
            <w:r w:rsidRPr="00EF043E">
              <w:rPr>
                <w:rFonts w:ascii="Times New Roman" w:eastAsia="Times New Roman" w:hAnsi="Times New Roman" w:cs="Times New Roman"/>
                <w:color w:val="333333"/>
                <w:sz w:val="21"/>
                <w:szCs w:val="21"/>
                <w:lang w:eastAsia="ru-RU"/>
              </w:rPr>
              <w:t xml:space="preserve"> саны</w:t>
            </w:r>
          </w:p>
        </w:tc>
        <w:tc>
          <w:tcPr>
            <w:tcW w:w="3278" w:type="dxa"/>
            <w:gridSpan w:val="10"/>
            <w:tcBorders>
              <w:top w:val="single" w:sz="6" w:space="0" w:color="auto"/>
              <w:left w:val="single" w:sz="6" w:space="0" w:color="auto"/>
              <w:bottom w:val="single" w:sz="6" w:space="0" w:color="auto"/>
              <w:right w:val="single" w:sz="6" w:space="0" w:color="auto"/>
            </w:tcBorders>
            <w:shd w:val="clear" w:color="auto" w:fill="auto"/>
            <w:vAlign w:val="bottom"/>
            <w:hideMark/>
          </w:tcPr>
          <w:p w14:paraId="058BEDB1"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eastAsia="ru-RU"/>
              </w:rPr>
            </w:pPr>
            <w:r w:rsidRPr="00C3390A">
              <w:rPr>
                <w:rFonts w:ascii="Times New Roman" w:eastAsia="Times New Roman" w:hAnsi="Times New Roman" w:cs="Times New Roman"/>
                <w:i/>
                <w:color w:val="17365D" w:themeColor="text2" w:themeShade="BF"/>
                <w:sz w:val="21"/>
                <w:szCs w:val="21"/>
                <w:lang w:eastAsia="ru-RU"/>
              </w:rPr>
              <w:t>  </w:t>
            </w:r>
            <w:r>
              <w:rPr>
                <w:rFonts w:ascii="Times New Roman" w:eastAsia="Times New Roman" w:hAnsi="Times New Roman" w:cs="Times New Roman"/>
                <w:i/>
                <w:color w:val="17365D" w:themeColor="text2" w:themeShade="BF"/>
                <w:sz w:val="21"/>
                <w:szCs w:val="21"/>
                <w:lang w:val="kk-KZ" w:eastAsia="ru-RU"/>
              </w:rPr>
              <w:t>125 орындық, 22</w:t>
            </w:r>
            <w:r w:rsidRPr="00C3390A">
              <w:rPr>
                <w:rFonts w:ascii="Times New Roman" w:eastAsia="Times New Roman" w:hAnsi="Times New Roman" w:cs="Times New Roman"/>
                <w:i/>
                <w:color w:val="17365D" w:themeColor="text2" w:themeShade="BF"/>
                <w:sz w:val="21"/>
                <w:szCs w:val="21"/>
                <w:lang w:val="kk-KZ" w:eastAsia="ru-RU"/>
              </w:rPr>
              <w:t xml:space="preserve"> үстел</w:t>
            </w:r>
          </w:p>
        </w:tc>
      </w:tr>
      <w:tr w:rsidR="000C7CE8" w:rsidRPr="00EF043E" w14:paraId="3BBBDB46" w14:textId="77777777" w:rsidTr="000C7CE8">
        <w:trPr>
          <w:trHeight w:val="73"/>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B3629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Қол</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уат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раковиналардың</w:t>
            </w:r>
            <w:proofErr w:type="spellEnd"/>
            <w:r w:rsidRPr="00EF043E">
              <w:rPr>
                <w:rFonts w:ascii="Times New Roman" w:eastAsia="Times New Roman" w:hAnsi="Times New Roman" w:cs="Times New Roman"/>
                <w:color w:val="333333"/>
                <w:sz w:val="21"/>
                <w:szCs w:val="21"/>
                <w:lang w:eastAsia="ru-RU"/>
              </w:rPr>
              <w:t xml:space="preserve"> саны</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7D9DC8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BECE355"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3</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D9FCA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ABDBB0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05FEDB30" w14:textId="77777777" w:rsidTr="000C7CE8">
        <w:trPr>
          <w:trHeight w:val="100"/>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D7D1F7"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Сабын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29EB9C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E4A31AD"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60BBF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D19131C"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27F6624B" w14:textId="77777777" w:rsidTr="000C7CE8">
        <w:trPr>
          <w:trHeight w:val="5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2B74E4" w14:textId="77777777" w:rsidR="000C7CE8" w:rsidRPr="00EF043E" w:rsidRDefault="000C7CE8" w:rsidP="000C7CE8">
            <w:pPr>
              <w:spacing w:after="150" w:line="165"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Кептіргіштерд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7300800" w14:textId="77777777" w:rsidR="000C7CE8" w:rsidRPr="00EF043E" w:rsidRDefault="000C7CE8" w:rsidP="000C7CE8">
            <w:pPr>
              <w:spacing w:after="150" w:line="16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8AFB22D" w14:textId="77777777" w:rsidR="000C7CE8" w:rsidRPr="00C3390A" w:rsidRDefault="000C7CE8" w:rsidP="000C7CE8">
            <w:pPr>
              <w:spacing w:after="150" w:line="165"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5361CF" w14:textId="77777777" w:rsidR="000C7CE8" w:rsidRPr="00EF043E" w:rsidRDefault="000C7CE8" w:rsidP="000C7CE8">
            <w:pPr>
              <w:spacing w:after="150" w:line="16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4DC069C" w14:textId="77777777" w:rsidR="000C7CE8" w:rsidRPr="00EF043E" w:rsidRDefault="000C7CE8" w:rsidP="000C7CE8">
            <w:pPr>
              <w:spacing w:after="150" w:line="16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10226039" w14:textId="77777777" w:rsidTr="000C7CE8">
        <w:trPr>
          <w:trHeight w:val="63"/>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25A5FF"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иһаз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ғдай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95DFDCD"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5DE9D54" w14:textId="77777777" w:rsidR="000C7CE8" w:rsidRPr="00C3390A" w:rsidRDefault="000C7CE8" w:rsidP="000C7CE8">
            <w:pPr>
              <w:spacing w:after="150" w:line="180"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орташа</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468305"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41D390D"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6534AA93" w14:textId="77777777" w:rsidTr="000C7CE8">
        <w:trPr>
          <w:trHeight w:val="6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D21C8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Үстелд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ңдеуг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н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ұрал</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49D8597"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A1AD92E"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0AA60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A9159F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44D7403D" w14:textId="77777777" w:rsidTr="000C7CE8">
        <w:trPr>
          <w:trHeight w:val="110"/>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80A77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схана</w:t>
            </w:r>
            <w:proofErr w:type="spellEnd"/>
            <w:r w:rsidRPr="00EF043E">
              <w:rPr>
                <w:rFonts w:ascii="Times New Roman" w:eastAsia="Times New Roman" w:hAnsi="Times New Roman" w:cs="Times New Roman"/>
                <w:color w:val="333333"/>
                <w:sz w:val="21"/>
                <w:szCs w:val="21"/>
                <w:lang w:eastAsia="ru-RU"/>
              </w:rPr>
              <w:t xml:space="preserve"> және ас </w:t>
            </w:r>
            <w:proofErr w:type="spellStart"/>
            <w:r w:rsidRPr="00EF043E">
              <w:rPr>
                <w:rFonts w:ascii="Times New Roman" w:eastAsia="Times New Roman" w:hAnsi="Times New Roman" w:cs="Times New Roman"/>
                <w:color w:val="333333"/>
                <w:sz w:val="21"/>
                <w:szCs w:val="21"/>
                <w:lang w:eastAsia="ru-RU"/>
              </w:rPr>
              <w:t>үй</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дыстар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схан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спаптар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й-күй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2A44BF4"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402A86F"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04672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4F6A2FB"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04A4AF3D" w14:textId="77777777" w:rsidTr="000C7CE8">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C841D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lastRenderedPageBreak/>
              <w:t>Ыдыст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осалқ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иынтығ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еткіліктілігі</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D91F11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2DA534D"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3 дана</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BA6BF1"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6CBD48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17F66955" w14:textId="77777777" w:rsidTr="000C7CE8">
        <w:trPr>
          <w:trHeight w:val="10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E35E3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схана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нитария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й-күй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9A1965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711F401"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Таза</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CAA734"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77D2B6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370613F3" w14:textId="77777777" w:rsidTr="000C7CE8">
        <w:trPr>
          <w:trHeight w:val="84"/>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3398C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ин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үкәммал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ңбалау</w:t>
            </w:r>
            <w:proofErr w:type="spellEnd"/>
            <w:r w:rsidRPr="00EF043E">
              <w:rPr>
                <w:rFonts w:ascii="Times New Roman" w:eastAsia="Times New Roman" w:hAnsi="Times New Roman" w:cs="Times New Roman"/>
                <w:color w:val="333333"/>
                <w:sz w:val="21"/>
                <w:szCs w:val="21"/>
                <w:lang w:eastAsia="ru-RU"/>
              </w:rPr>
              <w:t xml:space="preserve">, жеке </w:t>
            </w: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рны</w:t>
            </w:r>
            <w:proofErr w:type="spellEnd"/>
            <w:r w:rsidRPr="00EF043E">
              <w:rPr>
                <w:rFonts w:ascii="Times New Roman" w:eastAsia="Times New Roman" w:hAnsi="Times New Roman" w:cs="Times New Roman"/>
                <w:color w:val="333333"/>
                <w:sz w:val="21"/>
                <w:szCs w:val="21"/>
                <w:lang w:eastAsia="ru-RU"/>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D79CFC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525074B"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95A7B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04F8DF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25939556" w14:textId="77777777" w:rsidTr="000C7CE8">
        <w:trPr>
          <w:gridAfter w:val="3"/>
          <w:wAfter w:w="1720" w:type="dxa"/>
          <w:trHeight w:val="157"/>
        </w:trPr>
        <w:tc>
          <w:tcPr>
            <w:tcW w:w="9080" w:type="dxa"/>
            <w:gridSpan w:val="8"/>
            <w:tcBorders>
              <w:top w:val="single" w:sz="6" w:space="0" w:color="auto"/>
              <w:left w:val="single" w:sz="6" w:space="0" w:color="auto"/>
              <w:bottom w:val="single" w:sz="6" w:space="0" w:color="auto"/>
            </w:tcBorders>
            <w:shd w:val="clear" w:color="auto" w:fill="auto"/>
            <w:vAlign w:val="bottom"/>
            <w:hideMark/>
          </w:tcPr>
          <w:p w14:paraId="7F38153C" w14:textId="77777777" w:rsidR="000C7CE8" w:rsidRPr="00EF043E" w:rsidRDefault="000C7CE8" w:rsidP="000C7CE8">
            <w:pPr>
              <w:spacing w:after="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b/>
                <w:bCs/>
                <w:color w:val="333333"/>
                <w:sz w:val="21"/>
                <w:szCs w:val="21"/>
                <w:lang w:eastAsia="ru-RU"/>
              </w:rPr>
              <w:t xml:space="preserve">Ас </w:t>
            </w:r>
            <w:proofErr w:type="spellStart"/>
            <w:r w:rsidRPr="00EF043E">
              <w:rPr>
                <w:rFonts w:ascii="Times New Roman" w:eastAsia="Times New Roman" w:hAnsi="Times New Roman" w:cs="Times New Roman"/>
                <w:b/>
                <w:bCs/>
                <w:color w:val="333333"/>
                <w:sz w:val="21"/>
                <w:szCs w:val="21"/>
                <w:lang w:eastAsia="ru-RU"/>
              </w:rPr>
              <w:t>блогы</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үй-жайларының</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жай-күйі</w:t>
            </w:r>
            <w:proofErr w:type="spellEnd"/>
          </w:p>
        </w:tc>
      </w:tr>
      <w:tr w:rsidR="000C7CE8" w:rsidRPr="00EF043E" w14:paraId="6EC54122" w14:textId="77777777" w:rsidTr="000C7CE8">
        <w:trPr>
          <w:trHeight w:val="7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D4C58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w:t>
            </w:r>
            <w:proofErr w:type="spellStart"/>
            <w:r w:rsidRPr="00EF043E">
              <w:rPr>
                <w:rFonts w:ascii="Times New Roman" w:eastAsia="Times New Roman" w:hAnsi="Times New Roman" w:cs="Times New Roman"/>
                <w:color w:val="333333"/>
                <w:sz w:val="21"/>
                <w:szCs w:val="21"/>
                <w:lang w:eastAsia="ru-RU"/>
              </w:rPr>
              <w:t>Ыдыс</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ережес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аңдайшас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2A9C7B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65FC03A"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2</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5E3781"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3841FD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5D31D2B0" w14:textId="77777777" w:rsidTr="000C7CE8">
        <w:trPr>
          <w:trHeight w:val="141"/>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6095A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Ыстық</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су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уме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бдықт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үйелерінің</w:t>
            </w:r>
            <w:proofErr w:type="spellEnd"/>
            <w:r w:rsidRPr="00EF043E">
              <w:rPr>
                <w:rFonts w:ascii="Times New Roman" w:eastAsia="Times New Roman" w:hAnsi="Times New Roman" w:cs="Times New Roman"/>
                <w:color w:val="333333"/>
                <w:sz w:val="21"/>
                <w:szCs w:val="21"/>
                <w:lang w:eastAsia="ru-RU"/>
              </w:rPr>
              <w:t xml:space="preserve">, су </w:t>
            </w:r>
            <w:proofErr w:type="spellStart"/>
            <w:r w:rsidRPr="00EF043E">
              <w:rPr>
                <w:rFonts w:ascii="Times New Roman" w:eastAsia="Times New Roman" w:hAnsi="Times New Roman" w:cs="Times New Roman"/>
                <w:color w:val="333333"/>
                <w:sz w:val="21"/>
                <w:szCs w:val="21"/>
                <w:lang w:eastAsia="ru-RU"/>
              </w:rPr>
              <w:t>жылытқышт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рамдылығ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459516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19599D0"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2+</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3AAAE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CBA96A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1B60F674" w14:textId="77777777" w:rsidTr="000C7CE8">
        <w:trPr>
          <w:trHeight w:val="100"/>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6CA43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Су </w:t>
            </w:r>
            <w:proofErr w:type="spellStart"/>
            <w:r w:rsidRPr="00EF043E">
              <w:rPr>
                <w:rFonts w:ascii="Times New Roman" w:eastAsia="Times New Roman" w:hAnsi="Times New Roman" w:cs="Times New Roman"/>
                <w:color w:val="333333"/>
                <w:sz w:val="21"/>
                <w:szCs w:val="21"/>
                <w:lang w:eastAsia="ru-RU"/>
              </w:rPr>
              <w:t>бұр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үйелер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рамдылығ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1E4E2F7"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4E409C6"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57EE6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762FBC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73008770" w14:textId="77777777" w:rsidTr="000C7CE8">
        <w:trPr>
          <w:trHeight w:val="11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DB83B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ыл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үйелер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рамдылығ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D594A4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582E87F"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1E292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21D8EE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4DC26582" w14:textId="77777777" w:rsidTr="000C7CE8">
        <w:trPr>
          <w:trHeight w:val="11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58CB3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арықтандыр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үйелер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рамдылығ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7783294"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9392384"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14714B"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B4B2B21"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07FE6BFC" w14:textId="77777777" w:rsidTr="000C7CE8">
        <w:trPr>
          <w:trHeight w:val="257"/>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BD01D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Ас </w:t>
            </w:r>
            <w:proofErr w:type="spellStart"/>
            <w:r w:rsidRPr="00EF043E">
              <w:rPr>
                <w:rFonts w:ascii="Times New Roman" w:eastAsia="Times New Roman" w:hAnsi="Times New Roman" w:cs="Times New Roman"/>
                <w:color w:val="333333"/>
                <w:sz w:val="21"/>
                <w:szCs w:val="21"/>
                <w:lang w:eastAsia="ru-RU"/>
              </w:rPr>
              <w:t>блоктарынд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шамдард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орғаныш</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матурас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лғалд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орғанышы</w:t>
            </w:r>
            <w:proofErr w:type="spellEnd"/>
            <w:r w:rsidRPr="00EF043E">
              <w:rPr>
                <w:rFonts w:ascii="Times New Roman" w:eastAsia="Times New Roman" w:hAnsi="Times New Roman" w:cs="Times New Roman"/>
                <w:color w:val="333333"/>
                <w:sz w:val="21"/>
                <w:szCs w:val="21"/>
                <w:lang w:eastAsia="ru-RU"/>
              </w:rPr>
              <w:t xml:space="preserve"> бар </w:t>
            </w:r>
            <w:proofErr w:type="spellStart"/>
            <w:r w:rsidRPr="00EF043E">
              <w:rPr>
                <w:rFonts w:ascii="Times New Roman" w:eastAsia="Times New Roman" w:hAnsi="Times New Roman" w:cs="Times New Roman"/>
                <w:color w:val="333333"/>
                <w:sz w:val="21"/>
                <w:szCs w:val="21"/>
                <w:lang w:eastAsia="ru-RU"/>
              </w:rPr>
              <w:t>шамд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EFD9317"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100B358"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ED1694"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C87FCE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274C0CBF" w14:textId="77777777" w:rsidTr="000C7CE8">
        <w:trPr>
          <w:trHeight w:val="16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81676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сханан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өңде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үшін</w:t>
            </w:r>
            <w:proofErr w:type="spellEnd"/>
            <w:r w:rsidRPr="00EF043E">
              <w:rPr>
                <w:rFonts w:ascii="Times New Roman" w:eastAsia="Times New Roman" w:hAnsi="Times New Roman" w:cs="Times New Roman"/>
                <w:color w:val="333333"/>
                <w:sz w:val="21"/>
                <w:szCs w:val="21"/>
                <w:lang w:eastAsia="ru-RU"/>
              </w:rPr>
              <w:t xml:space="preserve"> және ас </w:t>
            </w:r>
            <w:proofErr w:type="spellStart"/>
            <w:r w:rsidRPr="00EF043E">
              <w:rPr>
                <w:rFonts w:ascii="Times New Roman" w:eastAsia="Times New Roman" w:hAnsi="Times New Roman" w:cs="Times New Roman"/>
                <w:color w:val="333333"/>
                <w:sz w:val="21"/>
                <w:szCs w:val="21"/>
                <w:lang w:eastAsia="ru-RU"/>
              </w:rPr>
              <w:t>үй</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дыстар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үшін</w:t>
            </w:r>
            <w:proofErr w:type="spellEnd"/>
            <w:r w:rsidRPr="00EF043E">
              <w:rPr>
                <w:rFonts w:ascii="Times New Roman" w:eastAsia="Times New Roman" w:hAnsi="Times New Roman" w:cs="Times New Roman"/>
                <w:color w:val="333333"/>
                <w:sz w:val="21"/>
                <w:szCs w:val="21"/>
                <w:lang w:eastAsia="ru-RU"/>
              </w:rPr>
              <w:t xml:space="preserve"> жеке </w:t>
            </w:r>
            <w:proofErr w:type="spellStart"/>
            <w:r w:rsidRPr="00EF043E">
              <w:rPr>
                <w:rFonts w:ascii="Times New Roman" w:eastAsia="Times New Roman" w:hAnsi="Times New Roman" w:cs="Times New Roman"/>
                <w:color w:val="333333"/>
                <w:sz w:val="21"/>
                <w:szCs w:val="21"/>
                <w:lang w:eastAsia="ru-RU"/>
              </w:rPr>
              <w:t>жағдайл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D68D7D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A2D7C37"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0348D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F0E0114"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2982EBC6" w14:textId="77777777" w:rsidTr="000C7CE8">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91C2D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ұралдар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1EDA36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4A37233"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60F40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B7F9BA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757FC04F" w14:textId="77777777" w:rsidTr="000C7CE8">
        <w:trPr>
          <w:trHeight w:val="17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9BD4D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ұралд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таңбал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шарттары</w:t>
            </w:r>
            <w:proofErr w:type="spellEnd"/>
            <w:r w:rsidRPr="00EF043E">
              <w:rPr>
                <w:rFonts w:ascii="Times New Roman" w:eastAsia="Times New Roman" w:hAnsi="Times New Roman" w:cs="Times New Roman"/>
                <w:color w:val="333333"/>
                <w:sz w:val="21"/>
                <w:szCs w:val="21"/>
                <w:lang w:eastAsia="ru-RU"/>
              </w:rPr>
              <w:t xml:space="preserve"> (жеке </w:t>
            </w:r>
            <w:proofErr w:type="spellStart"/>
            <w:r w:rsidRPr="00EF043E">
              <w:rPr>
                <w:rFonts w:ascii="Times New Roman" w:eastAsia="Times New Roman" w:hAnsi="Times New Roman" w:cs="Times New Roman"/>
                <w:color w:val="333333"/>
                <w:sz w:val="21"/>
                <w:szCs w:val="21"/>
                <w:lang w:eastAsia="ru-RU"/>
              </w:rPr>
              <w:t>жаб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дыста</w:t>
            </w:r>
            <w:proofErr w:type="spellEnd"/>
            <w:r w:rsidRPr="00EF043E">
              <w:rPr>
                <w:rFonts w:ascii="Times New Roman" w:eastAsia="Times New Roman" w:hAnsi="Times New Roman" w:cs="Times New Roman"/>
                <w:color w:val="333333"/>
                <w:sz w:val="21"/>
                <w:szCs w:val="21"/>
                <w:lang w:eastAsia="ru-RU"/>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B3FE6C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D8581D7"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D2E04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5F224E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66DE1E06" w14:textId="77777777" w:rsidTr="000C7CE8">
        <w:trPr>
          <w:trHeight w:val="63"/>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018E96"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ұралд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ерзімдер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3C7DBF1"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54DA961" w14:textId="77777777" w:rsidR="000C7CE8" w:rsidRPr="00C3390A" w:rsidRDefault="000C7CE8" w:rsidP="000C7CE8">
            <w:pPr>
              <w:spacing w:after="150" w:line="180"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67DFC2"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EFFD011"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15266407" w14:textId="77777777" w:rsidTr="000C7CE8">
        <w:trPr>
          <w:trHeight w:val="42"/>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32C423" w14:textId="77777777" w:rsidR="000C7CE8" w:rsidRPr="00EF043E" w:rsidRDefault="000C7CE8" w:rsidP="000C7CE8">
            <w:pPr>
              <w:spacing w:after="150" w:line="12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ұралдарын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ертификатт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09B6B80" w14:textId="77777777" w:rsidR="000C7CE8" w:rsidRPr="00EF043E" w:rsidRDefault="000C7CE8" w:rsidP="000C7CE8">
            <w:pPr>
              <w:spacing w:after="150" w:line="12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577DFDA" w14:textId="77777777" w:rsidR="000C7CE8" w:rsidRPr="00C3390A" w:rsidRDefault="000C7CE8" w:rsidP="000C7CE8">
            <w:pPr>
              <w:spacing w:after="150" w:line="120"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D35335" w14:textId="77777777" w:rsidR="000C7CE8" w:rsidRPr="00EF043E" w:rsidRDefault="000C7CE8" w:rsidP="000C7CE8">
            <w:pPr>
              <w:spacing w:after="150" w:line="12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02C0E1D" w14:textId="77777777" w:rsidR="000C7CE8" w:rsidRPr="00EF043E" w:rsidRDefault="000C7CE8" w:rsidP="000C7CE8">
            <w:pPr>
              <w:spacing w:after="150" w:line="12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60BFB305" w14:textId="77777777" w:rsidTr="000C7CE8">
        <w:trPr>
          <w:trHeight w:val="173"/>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D80CD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алдықт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инауғ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н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дыст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770E1E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0974073"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9033F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826BA2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7334C8BC" w14:textId="77777777" w:rsidTr="000C7CE8">
        <w:trPr>
          <w:trHeight w:val="157"/>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43ACA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алдықт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инауғ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н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ыйымдылықт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ңбал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0430A04"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6E3E74A"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2CBF54"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FB4B94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7ED05EFF" w14:textId="77777777" w:rsidTr="000C7CE8">
        <w:trPr>
          <w:trHeight w:val="147"/>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05BC5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алдықтарын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н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онтейнерл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ңдеу</w:t>
            </w:r>
            <w:proofErr w:type="spellEnd"/>
            <w:r w:rsidRPr="00EF043E">
              <w:rPr>
                <w:rFonts w:ascii="Times New Roman" w:eastAsia="Times New Roman" w:hAnsi="Times New Roman" w:cs="Times New Roman"/>
                <w:color w:val="333333"/>
                <w:sz w:val="21"/>
                <w:szCs w:val="21"/>
                <w:lang w:eastAsia="ru-RU"/>
              </w:rPr>
              <w:t xml:space="preserve"> (не </w:t>
            </w:r>
            <w:proofErr w:type="spellStart"/>
            <w:r w:rsidRPr="00EF043E">
              <w:rPr>
                <w:rFonts w:ascii="Times New Roman" w:eastAsia="Times New Roman" w:hAnsi="Times New Roman" w:cs="Times New Roman"/>
                <w:color w:val="333333"/>
                <w:sz w:val="21"/>
                <w:szCs w:val="21"/>
                <w:lang w:eastAsia="ru-RU"/>
              </w:rPr>
              <w:t>өңделеді</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кі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уапты</w:t>
            </w:r>
            <w:proofErr w:type="spellEnd"/>
            <w:r w:rsidRPr="00EF043E">
              <w:rPr>
                <w:rFonts w:ascii="Times New Roman" w:eastAsia="Times New Roman" w:hAnsi="Times New Roman" w:cs="Times New Roman"/>
                <w:color w:val="333333"/>
                <w:sz w:val="21"/>
                <w:szCs w:val="21"/>
                <w:lang w:eastAsia="ru-RU"/>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6186DE4"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23C9473"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17EAB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593B69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50ABA487" w14:textId="77777777" w:rsidTr="000C7CE8">
        <w:trPr>
          <w:trHeight w:val="22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D959EB"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ғындылықт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w:t>
            </w:r>
          </w:p>
          <w:p w14:paraId="1F5B5AD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roofErr w:type="spellStart"/>
            <w:proofErr w:type="gramStart"/>
            <w:r w:rsidRPr="00EF043E">
              <w:rPr>
                <w:rFonts w:ascii="Times New Roman" w:eastAsia="Times New Roman" w:hAnsi="Times New Roman" w:cs="Times New Roman"/>
                <w:color w:val="333333"/>
                <w:sz w:val="21"/>
                <w:szCs w:val="21"/>
                <w:lang w:eastAsia="ru-RU"/>
              </w:rPr>
              <w:t>лас»асхана</w:t>
            </w:r>
            <w:proofErr w:type="spellEnd"/>
            <w:proofErr w:type="gram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дыст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инау</w:t>
            </w:r>
            <w:proofErr w:type="spellEnd"/>
            <w:r w:rsidRPr="00EF043E">
              <w:rPr>
                <w:rFonts w:ascii="Times New Roman" w:eastAsia="Times New Roman" w:hAnsi="Times New Roman" w:cs="Times New Roman"/>
                <w:color w:val="333333"/>
                <w:sz w:val="21"/>
                <w:szCs w:val="21"/>
                <w:lang w:eastAsia="ru-RU"/>
              </w:rPr>
              <w:t>;</w:t>
            </w:r>
          </w:p>
          <w:p w14:paraId="0EB80AF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өңде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процесі</w:t>
            </w:r>
            <w:proofErr w:type="spellEnd"/>
            <w:r w:rsidRPr="00EF043E">
              <w:rPr>
                <w:rFonts w:ascii="Times New Roman" w:eastAsia="Times New Roman" w:hAnsi="Times New Roman" w:cs="Times New Roman"/>
                <w:color w:val="333333"/>
                <w:sz w:val="21"/>
                <w:szCs w:val="21"/>
                <w:lang w:eastAsia="ru-RU"/>
              </w:rPr>
              <w:t>;</w:t>
            </w:r>
          </w:p>
          <w:p w14:paraId="4588CBE4"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 таза </w:t>
            </w:r>
            <w:proofErr w:type="spellStart"/>
            <w:r w:rsidRPr="00EF043E">
              <w:rPr>
                <w:rFonts w:ascii="Times New Roman" w:eastAsia="Times New Roman" w:hAnsi="Times New Roman" w:cs="Times New Roman"/>
                <w:color w:val="333333"/>
                <w:sz w:val="21"/>
                <w:szCs w:val="21"/>
                <w:lang w:eastAsia="ru-RU"/>
              </w:rPr>
              <w:t>асхан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дыст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C02CBD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2529AB3"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05833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C87CC0C"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3ECB1202" w14:textId="77777777" w:rsidTr="000C7CE8">
        <w:trPr>
          <w:trHeight w:val="7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D3A36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зал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естес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930E137"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33CCE4C"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C3393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276B35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78A84AE2" w14:textId="77777777" w:rsidTr="000C7CE8">
        <w:trPr>
          <w:gridAfter w:val="3"/>
          <w:wAfter w:w="1720" w:type="dxa"/>
          <w:trHeight w:val="189"/>
        </w:trPr>
        <w:tc>
          <w:tcPr>
            <w:tcW w:w="9080" w:type="dxa"/>
            <w:gridSpan w:val="8"/>
            <w:tcBorders>
              <w:top w:val="single" w:sz="6" w:space="0" w:color="auto"/>
              <w:left w:val="single" w:sz="6" w:space="0" w:color="auto"/>
            </w:tcBorders>
            <w:shd w:val="clear" w:color="auto" w:fill="auto"/>
            <w:vAlign w:val="bottom"/>
            <w:hideMark/>
          </w:tcPr>
          <w:p w14:paraId="0F7EA4CE" w14:textId="77777777" w:rsidR="000C7CE8" w:rsidRPr="00EF043E" w:rsidRDefault="000C7CE8" w:rsidP="000C7CE8">
            <w:pPr>
              <w:spacing w:after="0" w:line="240" w:lineRule="auto"/>
              <w:jc w:val="center"/>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Өнімдерді</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сақтау</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шарттарын</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сақтау</w:t>
            </w:r>
            <w:proofErr w:type="spellEnd"/>
          </w:p>
          <w:p w14:paraId="088530A8" w14:textId="77777777" w:rsidR="000C7CE8" w:rsidRPr="00EF043E" w:rsidRDefault="000C7CE8" w:rsidP="000C7CE8">
            <w:pPr>
              <w:spacing w:after="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Қоймалар</w:t>
            </w:r>
            <w:proofErr w:type="spellEnd"/>
          </w:p>
        </w:tc>
      </w:tr>
      <w:tr w:rsidR="000C7CE8" w:rsidRPr="00EF043E" w14:paraId="1C0F60EE" w14:textId="77777777" w:rsidTr="000C7CE8">
        <w:trPr>
          <w:trHeight w:val="19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4DC698" w14:textId="77777777" w:rsidR="000C7CE8" w:rsidRPr="00EF043E" w:rsidRDefault="000C7CE8" w:rsidP="000C7CE8">
            <w:pPr>
              <w:spacing w:after="0" w:line="240" w:lineRule="auto"/>
              <w:rPr>
                <w:rFonts w:ascii="Times New Roman" w:hAnsi="Times New Roman" w:cs="Times New Roman"/>
                <w:lang w:eastAsia="ru-RU"/>
              </w:rPr>
            </w:pPr>
            <w:proofErr w:type="spellStart"/>
            <w:r w:rsidRPr="00EF043E">
              <w:rPr>
                <w:rFonts w:ascii="Times New Roman" w:hAnsi="Times New Roman" w:cs="Times New Roman"/>
                <w:lang w:eastAsia="ru-RU"/>
              </w:rPr>
              <w:t>Сусымалы</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өнімдерді</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тұғырықтарда</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тауар</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қойғыштарда</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теллаждарда</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1C8B73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C29BEE1"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8C87EB"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247157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78F75CC1" w14:textId="77777777" w:rsidTr="000C7CE8">
        <w:trPr>
          <w:trHeight w:val="18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06571E" w14:textId="77777777" w:rsidR="000C7CE8" w:rsidRPr="00EF043E" w:rsidRDefault="000C7CE8" w:rsidP="000C7CE8">
            <w:pPr>
              <w:spacing w:after="0" w:line="240" w:lineRule="auto"/>
              <w:rPr>
                <w:rFonts w:ascii="Times New Roman" w:hAnsi="Times New Roman" w:cs="Times New Roman"/>
                <w:lang w:eastAsia="ru-RU"/>
              </w:rPr>
            </w:pPr>
            <w:proofErr w:type="spellStart"/>
            <w:r w:rsidRPr="00EF043E">
              <w:rPr>
                <w:rFonts w:ascii="Times New Roman" w:hAnsi="Times New Roman" w:cs="Times New Roman"/>
                <w:lang w:eastAsia="ru-RU"/>
              </w:rPr>
              <w:t>Температуралық-ылғалдылық</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режимін</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ақтау</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Қоймада</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термометрдің</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гидрометрдің</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F48C66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5F05994"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A9356B"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6731B9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366E08E2" w14:textId="77777777" w:rsidTr="000C7CE8">
        <w:trPr>
          <w:trHeight w:val="7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AE4895" w14:textId="77777777" w:rsidR="000C7CE8" w:rsidRPr="00EF043E" w:rsidRDefault="000C7CE8" w:rsidP="000C7CE8">
            <w:pPr>
              <w:spacing w:after="0" w:line="240" w:lineRule="auto"/>
              <w:rPr>
                <w:rFonts w:ascii="Times New Roman" w:hAnsi="Times New Roman" w:cs="Times New Roman"/>
                <w:lang w:eastAsia="ru-RU"/>
              </w:rPr>
            </w:pPr>
            <w:proofErr w:type="spellStart"/>
            <w:r w:rsidRPr="00EF043E">
              <w:rPr>
                <w:rFonts w:ascii="Times New Roman" w:hAnsi="Times New Roman" w:cs="Times New Roman"/>
                <w:lang w:eastAsia="ru-RU"/>
              </w:rPr>
              <w:t>Тауар</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көршілестігін</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D234854"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D9AB44D"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03DC7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62EA49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6A8A5B5C" w14:textId="77777777" w:rsidTr="000C7CE8">
        <w:trPr>
          <w:trHeight w:val="157"/>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578485" w14:textId="77777777" w:rsidR="000C7CE8" w:rsidRPr="00EF043E" w:rsidRDefault="000C7CE8" w:rsidP="000C7CE8">
            <w:pPr>
              <w:spacing w:after="0" w:line="240" w:lineRule="auto"/>
              <w:rPr>
                <w:rFonts w:ascii="Times New Roman" w:hAnsi="Times New Roman" w:cs="Times New Roman"/>
                <w:lang w:eastAsia="ru-RU"/>
              </w:rPr>
            </w:pPr>
            <w:proofErr w:type="spellStart"/>
            <w:r w:rsidRPr="00EF043E">
              <w:rPr>
                <w:rFonts w:ascii="Times New Roman" w:hAnsi="Times New Roman" w:cs="Times New Roman"/>
                <w:lang w:eastAsia="ru-RU"/>
              </w:rPr>
              <w:t>Тамақ</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өнімдерінде</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жарамдылық</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мерзімдерінің</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болуы</w:t>
            </w:r>
            <w:proofErr w:type="spellEnd"/>
            <w:r w:rsidRPr="00EF043E">
              <w:rPr>
                <w:rFonts w:ascii="Times New Roman" w:hAnsi="Times New Roman" w:cs="Times New Roman"/>
                <w:lang w:eastAsia="ru-RU"/>
              </w:rPr>
              <w:t xml:space="preserve"> және </w:t>
            </w:r>
            <w:proofErr w:type="spellStart"/>
            <w:r w:rsidRPr="00EF043E">
              <w:rPr>
                <w:rFonts w:ascii="Times New Roman" w:hAnsi="Times New Roman" w:cs="Times New Roman"/>
                <w:lang w:eastAsia="ru-RU"/>
              </w:rPr>
              <w:t>сақта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683A18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2D9AA1E"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5FF91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3E3F06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57D10223" w14:textId="77777777" w:rsidTr="000C7CE8">
        <w:trPr>
          <w:trHeight w:val="22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DFBE40" w14:textId="77777777" w:rsidR="000C7CE8" w:rsidRPr="00EF043E" w:rsidRDefault="000C7CE8" w:rsidP="000C7CE8">
            <w:pPr>
              <w:spacing w:after="0" w:line="240" w:lineRule="auto"/>
              <w:rPr>
                <w:rFonts w:ascii="Times New Roman" w:hAnsi="Times New Roman" w:cs="Times New Roman"/>
                <w:lang w:eastAsia="ru-RU"/>
              </w:rPr>
            </w:pPr>
            <w:proofErr w:type="spellStart"/>
            <w:r w:rsidRPr="00EF043E">
              <w:rPr>
                <w:rFonts w:ascii="Times New Roman" w:hAnsi="Times New Roman" w:cs="Times New Roman"/>
                <w:lang w:eastAsia="ru-RU"/>
              </w:rPr>
              <w:t>Көкөністерді</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жәшіктерде</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тауар</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қойғыштарда</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тегендердегі</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таңбаланған</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ыйымдылықтарда</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A92715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F1228FB"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BB2F5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6146771"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210BF2F4" w14:textId="77777777" w:rsidTr="000C7CE8">
        <w:trPr>
          <w:trHeight w:val="7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4BD960" w14:textId="77777777" w:rsidR="000C7CE8" w:rsidRPr="00EF043E" w:rsidRDefault="000C7CE8" w:rsidP="000C7CE8">
            <w:pPr>
              <w:spacing w:after="0" w:line="240" w:lineRule="auto"/>
              <w:rPr>
                <w:rFonts w:ascii="Times New Roman" w:hAnsi="Times New Roman" w:cs="Times New Roman"/>
                <w:lang w:eastAsia="ru-RU"/>
              </w:rPr>
            </w:pPr>
            <w:proofErr w:type="spellStart"/>
            <w:r w:rsidRPr="00EF043E">
              <w:rPr>
                <w:rFonts w:ascii="Times New Roman" w:hAnsi="Times New Roman" w:cs="Times New Roman"/>
                <w:lang w:eastAsia="ru-RU"/>
              </w:rPr>
              <w:t>Қоймалардың</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анитарлық</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жағдай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0DEF77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4C9586A"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51CAD4"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BDEE53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136693C0" w14:textId="77777777" w:rsidTr="000C7CE8">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74462B"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ыйы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лын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ғамдар</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өнімд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айынд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у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пайдалан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1B4BD0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DC5AF55"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E42347"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22A14A4"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435B0C2F" w14:textId="77777777" w:rsidTr="000C7CE8">
        <w:trPr>
          <w:gridAfter w:val="3"/>
          <w:wAfter w:w="1720" w:type="dxa"/>
          <w:trHeight w:val="94"/>
        </w:trPr>
        <w:tc>
          <w:tcPr>
            <w:tcW w:w="9080" w:type="dxa"/>
            <w:gridSpan w:val="8"/>
            <w:tcBorders>
              <w:top w:val="single" w:sz="6" w:space="0" w:color="auto"/>
              <w:left w:val="single" w:sz="6" w:space="0" w:color="auto"/>
              <w:bottom w:val="single" w:sz="6" w:space="0" w:color="auto"/>
              <w:right w:val="single" w:sz="6" w:space="0" w:color="auto"/>
            </w:tcBorders>
            <w:shd w:val="clear" w:color="auto" w:fill="auto"/>
            <w:vAlign w:val="bottom"/>
            <w:hideMark/>
          </w:tcPr>
          <w:p w14:paraId="613EDAC1" w14:textId="77777777" w:rsidR="000C7CE8" w:rsidRPr="00EF043E" w:rsidRDefault="000C7CE8" w:rsidP="000C7CE8">
            <w:pPr>
              <w:spacing w:after="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Тоңазытқыштар</w:t>
            </w:r>
            <w:proofErr w:type="spellEnd"/>
          </w:p>
        </w:tc>
      </w:tr>
      <w:tr w:rsidR="000C7CE8" w:rsidRPr="00EF043E" w14:paraId="175F0810" w14:textId="77777777" w:rsidTr="000C7CE8">
        <w:trPr>
          <w:trHeight w:val="17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EF3A6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оңазытқыш</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бдығ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ақсат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урал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ңбал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2A00DE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1434A1E"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7F0EA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E63026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0F17B554" w14:textId="77777777" w:rsidTr="000C7CE8">
        <w:trPr>
          <w:trHeight w:val="63"/>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C50E40"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ермометрлерд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9C08F2F"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B41C10F" w14:textId="4005A23A" w:rsidR="000C7CE8" w:rsidRPr="00C3390A" w:rsidRDefault="000C7CE8" w:rsidP="000C7CE8">
            <w:pPr>
              <w:spacing w:after="150" w:line="180"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00D95013">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984521" w14:textId="02EAB594" w:rsidR="000C7CE8" w:rsidRPr="00D95013" w:rsidRDefault="000C7CE8" w:rsidP="000C7CE8">
            <w:pPr>
              <w:spacing w:after="150" w:line="180" w:lineRule="atLeast"/>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0A0ACF2"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6D2714EE" w14:textId="77777777" w:rsidTr="000C7CE8">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94233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уар</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өршілестіг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D16FA2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5884EFE"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4B140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04D364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3C2BC90B" w14:textId="77777777" w:rsidTr="000C7CE8">
        <w:trPr>
          <w:trHeight w:val="131"/>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5AECF1"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дерінд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рамды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ерзімдер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сақта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E40A46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0EFEEDF"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AB804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164340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1327EAFE" w14:textId="77777777" w:rsidTr="000C7CE8">
        <w:trPr>
          <w:trHeight w:val="11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CC6F7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оңазытқыш</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бдығ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нитар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ғдай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BDD9C4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FC0F423"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6299D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9B58124"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72958D68" w14:textId="77777777" w:rsidTr="000C7CE8">
        <w:trPr>
          <w:trHeight w:val="131"/>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6ECC7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lastRenderedPageBreak/>
              <w:t>Тыйы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лын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ғамдар</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өнімд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айынд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у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пайдалан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EA7DCC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8CDCAC9"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Сатылмайды</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E94A9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5DFB7A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1094CF04" w14:textId="77777777" w:rsidTr="000C7CE8">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5EC5C4"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әуліктік</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ынамалар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шарттары</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дұрыстығ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4D5DB2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B443C41"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C87D7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D819DF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3B751971" w14:textId="77777777" w:rsidTr="000C7CE8">
        <w:trPr>
          <w:gridAfter w:val="3"/>
          <w:wAfter w:w="1720" w:type="dxa"/>
          <w:trHeight w:val="79"/>
        </w:trPr>
        <w:tc>
          <w:tcPr>
            <w:tcW w:w="9080" w:type="dxa"/>
            <w:gridSpan w:val="8"/>
            <w:tcBorders>
              <w:top w:val="single" w:sz="6" w:space="0" w:color="auto"/>
              <w:left w:val="single" w:sz="6" w:space="0" w:color="auto"/>
              <w:bottom w:val="single" w:sz="6" w:space="0" w:color="auto"/>
              <w:right w:val="single" w:sz="6" w:space="0" w:color="auto"/>
            </w:tcBorders>
            <w:shd w:val="clear" w:color="auto" w:fill="auto"/>
            <w:vAlign w:val="bottom"/>
            <w:hideMark/>
          </w:tcPr>
          <w:p w14:paraId="37D6833A" w14:textId="77777777" w:rsidR="000C7CE8" w:rsidRPr="00EF043E" w:rsidRDefault="000C7CE8" w:rsidP="000C7CE8">
            <w:pPr>
              <w:spacing w:after="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Пісіру</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цехы</w:t>
            </w:r>
            <w:proofErr w:type="spellEnd"/>
          </w:p>
        </w:tc>
      </w:tr>
      <w:tr w:rsidR="000C7CE8" w:rsidRPr="00EF043E" w14:paraId="1BBA964A" w14:textId="77777777" w:rsidTr="000C7CE8">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5DE7E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абдықтар</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мүкәммал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ңбал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B97742C"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C50863C"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3AAC3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DEDED6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158D658F" w14:textId="77777777" w:rsidTr="000C7CE8">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245BF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Электр </w:t>
            </w:r>
            <w:proofErr w:type="spellStart"/>
            <w:r w:rsidRPr="00EF043E">
              <w:rPr>
                <w:rFonts w:ascii="Times New Roman" w:eastAsia="Times New Roman" w:hAnsi="Times New Roman" w:cs="Times New Roman"/>
                <w:color w:val="333333"/>
                <w:sz w:val="21"/>
                <w:szCs w:val="21"/>
                <w:lang w:eastAsia="ru-RU"/>
              </w:rPr>
              <w:t>жабдықтар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рамдылығы</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жай-күй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DE9E13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071A876"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589A9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92FB05B"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6FF64BC5" w14:textId="77777777" w:rsidTr="000C7CE8">
        <w:trPr>
          <w:trHeight w:val="131"/>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7DD1E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ерг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ұйықт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резеңк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ілемшелерд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1EA522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55F584D"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CB2E2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EB77AF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61E8E261" w14:textId="77777777" w:rsidTr="000C7CE8">
        <w:trPr>
          <w:trHeight w:val="63"/>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C5BB2D"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Механик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елдетуд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й-күй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AA9BDD"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E2A6A69" w14:textId="77777777" w:rsidR="000C7CE8" w:rsidRPr="00C3390A" w:rsidRDefault="000C7CE8" w:rsidP="000C7CE8">
            <w:pPr>
              <w:spacing w:after="150" w:line="180"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414B89"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FFB9752"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4CD325A1" w14:textId="77777777" w:rsidTr="000C7CE8">
        <w:trPr>
          <w:trHeight w:val="37"/>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4188EB" w14:textId="77777777" w:rsidR="000C7CE8" w:rsidRPr="00EF043E" w:rsidRDefault="000C7CE8" w:rsidP="000C7CE8">
            <w:pPr>
              <w:spacing w:after="150" w:line="105"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Санитар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ғдай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32E6580" w14:textId="77777777" w:rsidR="000C7CE8" w:rsidRPr="00EF043E" w:rsidRDefault="000C7CE8" w:rsidP="000C7CE8">
            <w:pPr>
              <w:spacing w:after="150" w:line="10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5F8E04D" w14:textId="77777777" w:rsidR="000C7CE8" w:rsidRPr="00C3390A" w:rsidRDefault="000C7CE8" w:rsidP="000C7CE8">
            <w:pPr>
              <w:spacing w:after="150" w:line="105"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C1CD1A" w14:textId="77777777" w:rsidR="000C7CE8" w:rsidRPr="00EF043E" w:rsidRDefault="000C7CE8" w:rsidP="000C7CE8">
            <w:pPr>
              <w:spacing w:after="150" w:line="10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0E64432" w14:textId="77777777" w:rsidR="000C7CE8" w:rsidRPr="00EF043E" w:rsidRDefault="000C7CE8" w:rsidP="000C7CE8">
            <w:pPr>
              <w:spacing w:after="150" w:line="10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64D9BBD0" w14:textId="77777777" w:rsidTr="000C7CE8">
        <w:trPr>
          <w:trHeight w:val="22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5767E1"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ыйы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лын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ғамдар</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өнімд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айынд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у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пайдалан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3390D2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EB9CEDA"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Сатылайды</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418AE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27B0774"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265CF9A3" w14:textId="77777777" w:rsidTr="000C7CE8">
        <w:trPr>
          <w:trHeight w:val="131"/>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071021"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Персонал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ол</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ууыжән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ептіру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үш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ғдайл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схан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ызметкерлерінің</w:t>
            </w:r>
            <w:proofErr w:type="spellEnd"/>
            <w:r w:rsidRPr="00EF043E">
              <w:rPr>
                <w:rFonts w:ascii="Times New Roman" w:eastAsia="Times New Roman" w:hAnsi="Times New Roman" w:cs="Times New Roman"/>
                <w:color w:val="333333"/>
                <w:sz w:val="21"/>
                <w:szCs w:val="21"/>
                <w:lang w:eastAsia="ru-RU"/>
              </w:rPr>
              <w:t xml:space="preserve"> жеке және </w:t>
            </w:r>
            <w:proofErr w:type="spellStart"/>
            <w:r w:rsidRPr="00EF043E">
              <w:rPr>
                <w:rFonts w:ascii="Times New Roman" w:eastAsia="Times New Roman" w:hAnsi="Times New Roman" w:cs="Times New Roman"/>
                <w:color w:val="333333"/>
                <w:sz w:val="21"/>
                <w:szCs w:val="21"/>
                <w:lang w:eastAsia="ru-RU"/>
              </w:rPr>
              <w:t>өндірістік</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гигиенас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02753C"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B58884A"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7164B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F316E2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05B9A7A6" w14:textId="77777777" w:rsidTr="000C7CE8">
        <w:trPr>
          <w:trHeight w:val="6"/>
        </w:trPr>
        <w:tc>
          <w:tcPr>
            <w:tcW w:w="10800" w:type="dxa"/>
            <w:gridSpan w:val="11"/>
            <w:tcBorders>
              <w:top w:val="single" w:sz="6" w:space="0" w:color="auto"/>
              <w:left w:val="single" w:sz="6" w:space="0" w:color="auto"/>
              <w:bottom w:val="single" w:sz="6" w:space="0" w:color="auto"/>
              <w:right w:val="single" w:sz="6" w:space="0" w:color="auto"/>
            </w:tcBorders>
            <w:shd w:val="clear" w:color="auto" w:fill="auto"/>
            <w:vAlign w:val="bottom"/>
            <w:hideMark/>
          </w:tcPr>
          <w:p w14:paraId="57E19FBB" w14:textId="77777777" w:rsidR="000C7CE8" w:rsidRPr="00EF043E" w:rsidRDefault="000C7CE8" w:rsidP="000C7CE8">
            <w:pPr>
              <w:spacing w:after="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b/>
                <w:bCs/>
                <w:color w:val="333333"/>
                <w:sz w:val="21"/>
                <w:szCs w:val="21"/>
                <w:lang w:eastAsia="ru-RU"/>
              </w:rPr>
              <w:t>Буфет</w:t>
            </w:r>
          </w:p>
        </w:tc>
      </w:tr>
      <w:tr w:rsidR="000C7CE8" w:rsidRPr="00EF043E" w14:paraId="285797B3" w14:textId="77777777" w:rsidTr="000C7CE8">
        <w:trPr>
          <w:trHeight w:val="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612F32"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Мөрме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немес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олме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раст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ылатын</w:t>
            </w:r>
            <w:proofErr w:type="spellEnd"/>
            <w:r w:rsidRPr="00EF043E">
              <w:rPr>
                <w:rFonts w:ascii="Times New Roman" w:eastAsia="Times New Roman" w:hAnsi="Times New Roman" w:cs="Times New Roman"/>
                <w:color w:val="333333"/>
                <w:sz w:val="21"/>
                <w:szCs w:val="21"/>
                <w:lang w:eastAsia="ru-RU"/>
              </w:rPr>
              <w:t xml:space="preserve"> буфет </w:t>
            </w:r>
            <w:proofErr w:type="spellStart"/>
            <w:r w:rsidRPr="00EF043E">
              <w:rPr>
                <w:rFonts w:ascii="Times New Roman" w:eastAsia="Times New Roman" w:hAnsi="Times New Roman" w:cs="Times New Roman"/>
                <w:color w:val="333333"/>
                <w:sz w:val="21"/>
                <w:szCs w:val="21"/>
                <w:lang w:eastAsia="ru-RU"/>
              </w:rPr>
              <w:t>өнімдер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ссортимент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ізбесі</w:t>
            </w:r>
            <w:proofErr w:type="spellEnd"/>
            <w:r w:rsidRPr="00EF043E">
              <w:rPr>
                <w:rFonts w:ascii="Times New Roman" w:eastAsia="Times New Roman" w:hAnsi="Times New Roman" w:cs="Times New Roman"/>
                <w:color w:val="333333"/>
                <w:sz w:val="21"/>
                <w:szCs w:val="21"/>
                <w:lang w:eastAsia="ru-RU"/>
              </w:rPr>
              <w:t xml:space="preserve"> (прайс-</w:t>
            </w:r>
            <w:proofErr w:type="spellStart"/>
            <w:r w:rsidRPr="00EF043E">
              <w:rPr>
                <w:rFonts w:ascii="Times New Roman" w:eastAsia="Times New Roman" w:hAnsi="Times New Roman" w:cs="Times New Roman"/>
                <w:color w:val="333333"/>
                <w:sz w:val="21"/>
                <w:szCs w:val="21"/>
                <w:lang w:eastAsia="ru-RU"/>
              </w:rPr>
              <w:t>парақ</w:t>
            </w:r>
            <w:proofErr w:type="spellEnd"/>
            <w:r w:rsidRPr="00EF043E">
              <w:rPr>
                <w:rFonts w:ascii="Times New Roman" w:eastAsia="Times New Roman" w:hAnsi="Times New Roman" w:cs="Times New Roman"/>
                <w:color w:val="333333"/>
                <w:sz w:val="21"/>
                <w:szCs w:val="21"/>
                <w:lang w:eastAsia="ru-RU"/>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15C6B3B"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18A76A6" w14:textId="77777777" w:rsidR="000C7CE8" w:rsidRPr="00C3390A" w:rsidRDefault="000C7CE8" w:rsidP="000C7CE8">
            <w:pPr>
              <w:spacing w:after="150" w:line="16"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7F68B54"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84C0B3A"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0566CC4B" w14:textId="77777777" w:rsidTr="000C7CE8">
        <w:trPr>
          <w:trHeight w:val="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636985"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Бағ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елгілер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7D3F5B2"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9859A75" w14:textId="77777777" w:rsidR="000C7CE8" w:rsidRPr="00C3390A" w:rsidRDefault="000C7CE8" w:rsidP="000C7CE8">
            <w:pPr>
              <w:spacing w:after="150" w:line="16"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58370D2"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E8BD492"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45265DC1" w14:textId="77777777" w:rsidTr="000C7CE8">
        <w:trPr>
          <w:trHeight w:val="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B81869"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шартт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88D52B4"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0AAA612" w14:textId="77777777" w:rsidR="000C7CE8" w:rsidRPr="00C3390A" w:rsidRDefault="000C7CE8" w:rsidP="000C7CE8">
            <w:pPr>
              <w:spacing w:after="150" w:line="16"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DB1E2D8"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C585E4B"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65427303" w14:textId="77777777" w:rsidTr="000C7CE8">
        <w:trPr>
          <w:trHeight w:val="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E78E47"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Сату </w:t>
            </w:r>
            <w:proofErr w:type="spellStart"/>
            <w:r w:rsidRPr="00EF043E">
              <w:rPr>
                <w:rFonts w:ascii="Times New Roman" w:eastAsia="Times New Roman" w:hAnsi="Times New Roman" w:cs="Times New Roman"/>
                <w:color w:val="333333"/>
                <w:sz w:val="21"/>
                <w:szCs w:val="21"/>
                <w:lang w:eastAsia="ru-RU"/>
              </w:rPr>
              <w:t>шарттары</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мерзімдер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D4A197A"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EC03584" w14:textId="77777777" w:rsidR="000C7CE8" w:rsidRPr="00C3390A" w:rsidRDefault="000C7CE8" w:rsidP="000C7CE8">
            <w:pPr>
              <w:spacing w:after="150" w:line="16"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ED1B468"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E030778"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476DC964" w14:textId="77777777" w:rsidTr="000C7CE8">
        <w:trPr>
          <w:trHeight w:val="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4333EC"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Санитар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ғдай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A2BCBE9"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D3A880F" w14:textId="77777777" w:rsidR="000C7CE8" w:rsidRPr="00C3390A" w:rsidRDefault="000C7CE8" w:rsidP="000C7CE8">
            <w:pPr>
              <w:spacing w:after="150" w:line="16"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98255D5"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8239091"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4C78C12B" w14:textId="77777777" w:rsidTr="000C7CE8">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D3DC71"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ыйы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лын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ғамдар</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өнімд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айынд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у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пайдалан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FBCB01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4BC68C6"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Сатылмайды</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B0C6EE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706D727"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7F10A2B7" w14:textId="77777777" w:rsidTr="000C7CE8">
        <w:trPr>
          <w:trHeight w:val="6"/>
        </w:trPr>
        <w:tc>
          <w:tcPr>
            <w:tcW w:w="10800" w:type="dxa"/>
            <w:gridSpan w:val="11"/>
            <w:tcBorders>
              <w:top w:val="single" w:sz="6" w:space="0" w:color="auto"/>
              <w:left w:val="single" w:sz="6" w:space="0" w:color="auto"/>
              <w:bottom w:val="single" w:sz="6" w:space="0" w:color="auto"/>
              <w:right w:val="single" w:sz="6" w:space="0" w:color="auto"/>
            </w:tcBorders>
            <w:shd w:val="clear" w:color="auto" w:fill="auto"/>
            <w:vAlign w:val="bottom"/>
            <w:hideMark/>
          </w:tcPr>
          <w:p w14:paraId="4F976BD5" w14:textId="77777777" w:rsidR="000C7CE8" w:rsidRPr="00EF043E" w:rsidRDefault="000C7CE8" w:rsidP="000C7CE8">
            <w:pPr>
              <w:spacing w:after="0" w:line="16"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Құжаттар</w:t>
            </w:r>
            <w:proofErr w:type="spellEnd"/>
          </w:p>
        </w:tc>
      </w:tr>
      <w:tr w:rsidR="000C7CE8" w:rsidRPr="00EF043E" w14:paraId="7A9B3D5C" w14:textId="77777777" w:rsidTr="000C7CE8">
        <w:trPr>
          <w:trHeight w:val="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C3F4C9A"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дер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еткізушілермен</w:t>
            </w:r>
            <w:proofErr w:type="spellEnd"/>
            <w:r>
              <w:rPr>
                <w:rFonts w:ascii="Times New Roman" w:eastAsia="Times New Roman" w:hAnsi="Times New Roman" w:cs="Times New Roman"/>
                <w:color w:val="333333"/>
                <w:sz w:val="21"/>
                <w:szCs w:val="21"/>
                <w:lang w:val="kk-KZ" w:eastAsia="ru-RU"/>
              </w:rPr>
              <w:t xml:space="preserve"> </w:t>
            </w:r>
            <w:proofErr w:type="spellStart"/>
            <w:r w:rsidRPr="00EF043E">
              <w:rPr>
                <w:rFonts w:ascii="Times New Roman" w:eastAsia="Times New Roman" w:hAnsi="Times New Roman" w:cs="Times New Roman"/>
                <w:color w:val="333333"/>
                <w:sz w:val="21"/>
                <w:szCs w:val="21"/>
                <w:lang w:eastAsia="ru-RU"/>
              </w:rPr>
              <w:t>жасалған</w:t>
            </w:r>
            <w:proofErr w:type="spellEnd"/>
            <w:r>
              <w:rPr>
                <w:rFonts w:ascii="Times New Roman" w:eastAsia="Times New Roman" w:hAnsi="Times New Roman" w:cs="Times New Roman"/>
                <w:color w:val="333333"/>
                <w:sz w:val="21"/>
                <w:szCs w:val="21"/>
                <w:lang w:val="kk-KZ" w:eastAsia="ru-RU"/>
              </w:rPr>
              <w:t xml:space="preserve"> </w:t>
            </w:r>
            <w:proofErr w:type="spellStart"/>
            <w:r w:rsidRPr="00EF043E">
              <w:rPr>
                <w:rFonts w:ascii="Times New Roman" w:eastAsia="Times New Roman" w:hAnsi="Times New Roman" w:cs="Times New Roman"/>
                <w:color w:val="333333"/>
                <w:sz w:val="21"/>
                <w:szCs w:val="21"/>
                <w:lang w:eastAsia="ru-RU"/>
              </w:rPr>
              <w:t>шарттар</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36A8F2D"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A03AC62" w14:textId="77777777" w:rsidR="000C7CE8" w:rsidRPr="00C3390A" w:rsidRDefault="000C7CE8" w:rsidP="000C7CE8">
            <w:pPr>
              <w:spacing w:after="150" w:line="16" w:lineRule="atLeast"/>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9F8E8D1"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08831F"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17EFD300" w14:textId="77777777" w:rsidTr="000C7CE8">
        <w:trPr>
          <w:trHeight w:val="189"/>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08DF16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втокөлікк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н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хабарлам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зық-түлікт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еткізуг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рұқсат</w:t>
            </w:r>
            <w:proofErr w:type="spellEnd"/>
            <w:r w:rsidRPr="00EF043E">
              <w:rPr>
                <w:rFonts w:ascii="Times New Roman" w:eastAsia="Times New Roman" w:hAnsi="Times New Roman" w:cs="Times New Roman"/>
                <w:color w:val="333333"/>
                <w:sz w:val="21"/>
                <w:szCs w:val="21"/>
                <w:lang w:eastAsia="ru-RU"/>
              </w:rPr>
              <w:t xml:space="preserve"> беру)</w:t>
            </w:r>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073B7F1"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2646E1F" w14:textId="77777777" w:rsidR="000C7CE8" w:rsidRPr="00C3390A" w:rsidRDefault="000C7CE8" w:rsidP="000C7CE8">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1E15F5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149DA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145377E7" w14:textId="77777777" w:rsidTr="000C7CE8">
        <w:trPr>
          <w:trHeight w:val="120"/>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67E729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Сертификаттар</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әйкестік</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урал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екларациялар</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BFF625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F6CD975" w14:textId="77777777" w:rsidR="000C7CE8" w:rsidRPr="00C3390A" w:rsidRDefault="000C7CE8" w:rsidP="000C7CE8">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DDF314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72271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61CD2034" w14:textId="77777777" w:rsidTr="000C7CE8">
        <w:trPr>
          <w:trHeight w:val="110"/>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12B8FD7"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үске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ткіз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ерзімі</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F3A0A6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0AE6025" w14:textId="77777777" w:rsidR="000C7CE8" w:rsidRPr="00C3390A" w:rsidRDefault="000C7CE8" w:rsidP="000C7CE8">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CAB4AE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65432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1975698C" w14:textId="77777777" w:rsidTr="000C7CE8">
        <w:trPr>
          <w:trHeight w:val="12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559553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Келіп</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үске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пас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нормаларғ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әйкестігі</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F26EF2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3B192A5" w14:textId="77777777" w:rsidR="000C7CE8" w:rsidRPr="00C3390A" w:rsidRDefault="000C7CE8" w:rsidP="000C7CE8">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E5397D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F5BD8C"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29E53F12" w14:textId="77777777" w:rsidTr="000C7CE8">
        <w:trPr>
          <w:trHeight w:val="89"/>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85ED07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ға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айынд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ехнология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арталар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87120D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705418E" w14:textId="77777777" w:rsidR="000C7CE8" w:rsidRPr="00C3390A" w:rsidRDefault="000C7CE8" w:rsidP="000C7CE8">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FB0A4A7"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A959C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1F31BE" w14:paraId="16EEBFFD" w14:textId="77777777" w:rsidTr="000C7CE8">
        <w:trPr>
          <w:trHeight w:val="131"/>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AB155F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Тез </w:t>
            </w:r>
            <w:proofErr w:type="spellStart"/>
            <w:r w:rsidRPr="00EF043E">
              <w:rPr>
                <w:rFonts w:ascii="Times New Roman" w:eastAsia="Times New Roman" w:hAnsi="Times New Roman" w:cs="Times New Roman"/>
                <w:color w:val="333333"/>
                <w:sz w:val="21"/>
                <w:szCs w:val="21"/>
                <w:lang w:eastAsia="ru-RU"/>
              </w:rPr>
              <w:t>бұзылат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дері</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жартылай</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фабрикатт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ракераждық</w:t>
            </w:r>
            <w:proofErr w:type="spellEnd"/>
            <w:r w:rsidRPr="00EF043E">
              <w:rPr>
                <w:rFonts w:ascii="Times New Roman" w:eastAsia="Times New Roman" w:hAnsi="Times New Roman" w:cs="Times New Roman"/>
                <w:color w:val="333333"/>
                <w:sz w:val="21"/>
                <w:szCs w:val="21"/>
                <w:lang w:eastAsia="ru-RU"/>
              </w:rPr>
              <w:t xml:space="preserve"> журналы</w:t>
            </w:r>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03C39C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180641A" w14:textId="6BD6C633" w:rsidR="000C7CE8" w:rsidRPr="00C3390A" w:rsidRDefault="000C7CE8" w:rsidP="000C7CE8">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00D95013">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58CFBC2" w14:textId="6B8D7D6B" w:rsidR="000C7CE8" w:rsidRPr="00D95013" w:rsidRDefault="00D95013" w:rsidP="000C7CE8">
            <w:pPr>
              <w:spacing w:after="150" w:line="240" w:lineRule="auto"/>
              <w:textAlignment w:val="baseline"/>
              <w:rPr>
                <w:rFonts w:ascii="Times New Roman" w:eastAsia="Times New Roman" w:hAnsi="Times New Roman" w:cs="Times New Roman"/>
                <w:color w:val="333333"/>
                <w:sz w:val="21"/>
                <w:szCs w:val="21"/>
                <w:lang w:val="kk-KZ" w:eastAsia="ru-RU"/>
              </w:rPr>
            </w:pPr>
            <w:r>
              <w:rPr>
                <w:rFonts w:ascii="Times New Roman" w:eastAsia="Times New Roman" w:hAnsi="Times New Roman" w:cs="Times New Roman"/>
                <w:color w:val="333333"/>
                <w:sz w:val="21"/>
                <w:szCs w:val="21"/>
                <w:lang w:val="kk-KZ" w:eastAsia="ru-RU"/>
              </w:rPr>
              <w:t>Журналдың жүргізу тәртібі сай емес</w:t>
            </w:r>
            <w:r w:rsidR="000C7CE8" w:rsidRPr="00D95013">
              <w:rPr>
                <w:rFonts w:ascii="Times New Roman" w:eastAsia="Times New Roman" w:hAnsi="Times New Roman" w:cs="Times New Roman"/>
                <w:color w:val="333333"/>
                <w:sz w:val="21"/>
                <w:szCs w:val="21"/>
                <w:lang w:val="kk-KZ"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A311CC" w14:textId="77777777" w:rsidR="000C7CE8" w:rsidRPr="00D95013" w:rsidRDefault="000C7CE8" w:rsidP="000C7CE8">
            <w:pPr>
              <w:spacing w:after="150" w:line="240" w:lineRule="auto"/>
              <w:textAlignment w:val="baseline"/>
              <w:rPr>
                <w:rFonts w:ascii="Times New Roman" w:eastAsia="Times New Roman" w:hAnsi="Times New Roman" w:cs="Times New Roman"/>
                <w:color w:val="333333"/>
                <w:sz w:val="21"/>
                <w:szCs w:val="21"/>
                <w:lang w:val="kk-KZ" w:eastAsia="ru-RU"/>
              </w:rPr>
            </w:pPr>
            <w:r w:rsidRPr="00D95013">
              <w:rPr>
                <w:rFonts w:ascii="Times New Roman" w:eastAsia="Times New Roman" w:hAnsi="Times New Roman" w:cs="Times New Roman"/>
                <w:color w:val="333333"/>
                <w:sz w:val="21"/>
                <w:szCs w:val="21"/>
                <w:lang w:val="kk-KZ" w:eastAsia="ru-RU"/>
              </w:rPr>
              <w:t> </w:t>
            </w:r>
          </w:p>
        </w:tc>
      </w:tr>
      <w:tr w:rsidR="000C7CE8" w:rsidRPr="00EF043E" w14:paraId="35DF4155" w14:textId="77777777" w:rsidTr="000C7CE8">
        <w:trPr>
          <w:trHeight w:val="73"/>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048109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С-</w:t>
            </w:r>
            <w:proofErr w:type="spellStart"/>
            <w:proofErr w:type="gramStart"/>
            <w:r w:rsidRPr="00EF043E">
              <w:rPr>
                <w:rFonts w:ascii="Times New Roman" w:eastAsia="Times New Roman" w:hAnsi="Times New Roman" w:cs="Times New Roman"/>
                <w:color w:val="333333"/>
                <w:sz w:val="21"/>
                <w:szCs w:val="21"/>
                <w:lang w:eastAsia="ru-RU"/>
              </w:rPr>
              <w:t>дәрумендендіру»журналы</w:t>
            </w:r>
            <w:proofErr w:type="spellEnd"/>
            <w:proofErr w:type="gram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7B08BB4" w14:textId="77777777" w:rsidR="000C7CE8" w:rsidRPr="00C3390A" w:rsidRDefault="000C7CE8" w:rsidP="000C7CE8">
            <w:pPr>
              <w:spacing w:after="150" w:line="240" w:lineRule="auto"/>
              <w:textAlignment w:val="baseline"/>
              <w:rPr>
                <w:rFonts w:ascii="Times New Roman" w:eastAsia="Times New Roman" w:hAnsi="Times New Roman" w:cs="Times New Roman"/>
                <w:color w:val="17365D" w:themeColor="text2" w:themeShade="BF"/>
                <w:sz w:val="21"/>
                <w:szCs w:val="21"/>
                <w:lang w:eastAsia="ru-RU"/>
              </w:rPr>
            </w:pPr>
            <w:r w:rsidRPr="00C3390A">
              <w:rPr>
                <w:rFonts w:ascii="Times New Roman" w:eastAsia="Times New Roman" w:hAnsi="Times New Roman" w:cs="Times New Roman"/>
                <w:color w:val="17365D" w:themeColor="text2" w:themeShade="BF"/>
                <w:sz w:val="21"/>
                <w:szCs w:val="21"/>
                <w:lang w:eastAsia="ru-RU"/>
              </w:rPr>
              <w:t> </w:t>
            </w:r>
          </w:p>
        </w:tc>
        <w:tc>
          <w:tcPr>
            <w:tcW w:w="2556" w:type="dxa"/>
            <w:gridSpan w:val="7"/>
            <w:tcBorders>
              <w:top w:val="single" w:sz="6" w:space="0" w:color="auto"/>
              <w:left w:val="single" w:sz="6" w:space="0" w:color="auto"/>
              <w:bottom w:val="single" w:sz="6" w:space="0" w:color="auto"/>
              <w:right w:val="single" w:sz="6" w:space="0" w:color="auto"/>
            </w:tcBorders>
            <w:shd w:val="clear" w:color="auto" w:fill="auto"/>
            <w:vAlign w:val="bottom"/>
            <w:hideMark/>
          </w:tcPr>
          <w:p w14:paraId="5AEC49FC"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жүргізілмейді</w:t>
            </w:r>
            <w:r w:rsidRPr="00C3390A">
              <w:rPr>
                <w:rFonts w:ascii="Times New Roman" w:eastAsia="Times New Roman" w:hAnsi="Times New Roman" w:cs="Times New Roman"/>
                <w:i/>
                <w:color w:val="17365D" w:themeColor="text2" w:themeShade="BF"/>
                <w:sz w:val="21"/>
                <w:szCs w:val="21"/>
                <w:lang w:eastAsia="ru-RU"/>
              </w:rPr>
              <w:t> </w:t>
            </w:r>
          </w:p>
        </w:tc>
      </w:tr>
      <w:tr w:rsidR="000C7CE8" w:rsidRPr="00EF043E" w14:paraId="0C76D3B5" w14:textId="77777777" w:rsidTr="000C7CE8">
        <w:trPr>
          <w:trHeight w:val="131"/>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0DA2C3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ғамдар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аспазд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дерд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пас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рганолептик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ағалау</w:t>
            </w:r>
            <w:proofErr w:type="spellEnd"/>
            <w:r w:rsidRPr="00EF043E">
              <w:rPr>
                <w:rFonts w:ascii="Times New Roman" w:eastAsia="Times New Roman" w:hAnsi="Times New Roman" w:cs="Times New Roman"/>
                <w:color w:val="333333"/>
                <w:sz w:val="21"/>
                <w:szCs w:val="21"/>
                <w:lang w:eastAsia="ru-RU"/>
              </w:rPr>
              <w:t xml:space="preserve"> журналы</w:t>
            </w:r>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CDF787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41CA348" w14:textId="77777777" w:rsidR="000C7CE8" w:rsidRPr="00C3390A" w:rsidRDefault="000C7CE8" w:rsidP="000C7CE8">
            <w:pPr>
              <w:spacing w:after="150" w:line="240" w:lineRule="auto"/>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Pr>
                <w:rFonts w:ascii="Times New Roman" w:eastAsia="Times New Roman" w:hAnsi="Times New Roman" w:cs="Times New Roman"/>
                <w:color w:val="333333"/>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9B0A9E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736F04"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3D02B138" w14:textId="77777777" w:rsidTr="000C7CE8">
        <w:trPr>
          <w:trHeight w:val="162"/>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5A485C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_________ _ ж.________ ас </w:t>
            </w:r>
            <w:proofErr w:type="spellStart"/>
            <w:r w:rsidRPr="00EF043E">
              <w:rPr>
                <w:rFonts w:ascii="Times New Roman" w:eastAsia="Times New Roman" w:hAnsi="Times New Roman" w:cs="Times New Roman"/>
                <w:color w:val="333333"/>
                <w:sz w:val="21"/>
                <w:szCs w:val="21"/>
                <w:lang w:eastAsia="ru-RU"/>
              </w:rPr>
              <w:t>өнімдер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нормаларыныңорындалу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ақыл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ведомос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3ACA73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196C75D" w14:textId="77777777" w:rsidR="000C7CE8" w:rsidRPr="00C3390A" w:rsidRDefault="000C7CE8" w:rsidP="000C7CE8">
            <w:pPr>
              <w:spacing w:after="150" w:line="240" w:lineRule="auto"/>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Pr>
                <w:rFonts w:ascii="Times New Roman" w:eastAsia="Times New Roman" w:hAnsi="Times New Roman" w:cs="Times New Roman"/>
                <w:color w:val="333333"/>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06AF5FB"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6B64B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59FE99D0" w14:textId="77777777" w:rsidTr="000C7CE8">
        <w:trPr>
          <w:trHeight w:val="183"/>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B557FCC"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ұмыс</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рнынд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едицин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ексеруден</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гигиен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қытуд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ткен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урал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елгісі</w:t>
            </w:r>
            <w:proofErr w:type="spellEnd"/>
            <w:r w:rsidRPr="00EF043E">
              <w:rPr>
                <w:rFonts w:ascii="Times New Roman" w:eastAsia="Times New Roman" w:hAnsi="Times New Roman" w:cs="Times New Roman"/>
                <w:color w:val="333333"/>
                <w:sz w:val="21"/>
                <w:szCs w:val="21"/>
                <w:lang w:eastAsia="ru-RU"/>
              </w:rPr>
              <w:t xml:space="preserve"> бар ас </w:t>
            </w:r>
            <w:proofErr w:type="spellStart"/>
            <w:r w:rsidRPr="00EF043E">
              <w:rPr>
                <w:rFonts w:ascii="Times New Roman" w:eastAsia="Times New Roman" w:hAnsi="Times New Roman" w:cs="Times New Roman"/>
                <w:color w:val="333333"/>
                <w:sz w:val="21"/>
                <w:szCs w:val="21"/>
                <w:lang w:eastAsia="ru-RU"/>
              </w:rPr>
              <w:t>блог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ызметкерлерінің</w:t>
            </w:r>
            <w:proofErr w:type="spellEnd"/>
            <w:r w:rsidRPr="00EF043E">
              <w:rPr>
                <w:rFonts w:ascii="Times New Roman" w:eastAsia="Times New Roman" w:hAnsi="Times New Roman" w:cs="Times New Roman"/>
                <w:color w:val="333333"/>
                <w:sz w:val="21"/>
                <w:szCs w:val="21"/>
                <w:lang w:eastAsia="ru-RU"/>
              </w:rPr>
              <w:t xml:space="preserve"> жеке </w:t>
            </w:r>
            <w:proofErr w:type="spellStart"/>
            <w:r w:rsidRPr="00EF043E">
              <w:rPr>
                <w:rFonts w:ascii="Times New Roman" w:eastAsia="Times New Roman" w:hAnsi="Times New Roman" w:cs="Times New Roman"/>
                <w:color w:val="333333"/>
                <w:sz w:val="21"/>
                <w:szCs w:val="21"/>
                <w:lang w:eastAsia="ru-RU"/>
              </w:rPr>
              <w:t>медицин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ітапшалар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A146F6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D02A865" w14:textId="77777777" w:rsidR="000C7CE8" w:rsidRPr="00C3390A" w:rsidRDefault="000C7CE8" w:rsidP="000C7CE8">
            <w:pPr>
              <w:spacing w:after="150" w:line="240" w:lineRule="auto"/>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Pr>
                <w:rFonts w:ascii="Times New Roman" w:eastAsia="Times New Roman" w:hAnsi="Times New Roman" w:cs="Times New Roman"/>
                <w:color w:val="333333"/>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A030CB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0AF8FB"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1BB0D5F2" w14:textId="77777777" w:rsidTr="000C7CE8">
        <w:trPr>
          <w:trHeight w:val="204"/>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75F983B"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Ас </w:t>
            </w:r>
            <w:proofErr w:type="spellStart"/>
            <w:r w:rsidRPr="00EF043E">
              <w:rPr>
                <w:rFonts w:ascii="Times New Roman" w:eastAsia="Times New Roman" w:hAnsi="Times New Roman" w:cs="Times New Roman"/>
                <w:color w:val="333333"/>
                <w:sz w:val="21"/>
                <w:szCs w:val="21"/>
                <w:lang w:eastAsia="ru-RU"/>
              </w:rPr>
              <w:t>блог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ұмысшыларынд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өгд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затт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ірің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урулар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жарал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95FD6D7"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CC1D3EA" w14:textId="77777777" w:rsidR="000C7CE8" w:rsidRPr="00C3390A" w:rsidRDefault="000C7CE8" w:rsidP="000C7CE8">
            <w:pPr>
              <w:spacing w:after="150" w:line="240" w:lineRule="auto"/>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Pr>
                <w:rFonts w:ascii="Times New Roman" w:eastAsia="Times New Roman" w:hAnsi="Times New Roman" w:cs="Times New Roman"/>
                <w:color w:val="333333"/>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2EBA1BC"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A8682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18F5FA01" w14:textId="77777777" w:rsidTr="000C7CE8">
        <w:trPr>
          <w:trHeight w:val="12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A0C71B7"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w:t>
            </w:r>
            <w:proofErr w:type="spellStart"/>
            <w:r w:rsidRPr="00EF043E">
              <w:rPr>
                <w:rFonts w:ascii="Times New Roman" w:eastAsia="Times New Roman" w:hAnsi="Times New Roman" w:cs="Times New Roman"/>
                <w:color w:val="333333"/>
                <w:sz w:val="21"/>
                <w:szCs w:val="21"/>
                <w:lang w:eastAsia="ru-RU"/>
              </w:rPr>
              <w:t>Денсаулық</w:t>
            </w:r>
            <w:proofErr w:type="spellEnd"/>
            <w:r w:rsidRPr="00EF043E">
              <w:rPr>
                <w:rFonts w:ascii="Times New Roman" w:eastAsia="Times New Roman" w:hAnsi="Times New Roman" w:cs="Times New Roman"/>
                <w:color w:val="333333"/>
                <w:sz w:val="21"/>
                <w:szCs w:val="21"/>
                <w:lang w:eastAsia="ru-RU"/>
              </w:rPr>
              <w:t xml:space="preserve">» журналы ас </w:t>
            </w:r>
            <w:proofErr w:type="spellStart"/>
            <w:r w:rsidRPr="00EF043E">
              <w:rPr>
                <w:rFonts w:ascii="Times New Roman" w:eastAsia="Times New Roman" w:hAnsi="Times New Roman" w:cs="Times New Roman"/>
                <w:color w:val="333333"/>
                <w:sz w:val="21"/>
                <w:szCs w:val="21"/>
                <w:lang w:eastAsia="ru-RU"/>
              </w:rPr>
              <w:t>блог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ызметкерлер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ексер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нәтижелер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урал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735A4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65B966F" w14:textId="77777777" w:rsidR="000C7CE8" w:rsidRPr="00C3390A" w:rsidRDefault="000C7CE8" w:rsidP="000C7CE8">
            <w:pPr>
              <w:spacing w:after="150" w:line="240" w:lineRule="auto"/>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Pr>
                <w:rFonts w:ascii="Times New Roman" w:eastAsia="Times New Roman" w:hAnsi="Times New Roman" w:cs="Times New Roman"/>
                <w:color w:val="333333"/>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2A6FA2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D7EEE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70E50925" w14:textId="77777777" w:rsidTr="000C7CE8">
        <w:trPr>
          <w:trHeight w:val="12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F84AE2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о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зал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үргізу</w:t>
            </w:r>
            <w:proofErr w:type="spellEnd"/>
            <w:r w:rsidRPr="00EF043E">
              <w:rPr>
                <w:rFonts w:ascii="Times New Roman" w:eastAsia="Times New Roman" w:hAnsi="Times New Roman" w:cs="Times New Roman"/>
                <w:color w:val="333333"/>
                <w:sz w:val="21"/>
                <w:szCs w:val="21"/>
                <w:lang w:eastAsia="ru-RU"/>
              </w:rPr>
              <w:t xml:space="preserve"> журналы</w:t>
            </w:r>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01A44C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ACD064B" w14:textId="77777777" w:rsidR="000C7CE8" w:rsidRPr="00C3390A" w:rsidRDefault="000C7CE8" w:rsidP="000C7CE8">
            <w:pPr>
              <w:spacing w:after="150" w:line="240" w:lineRule="auto"/>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Pr>
                <w:rFonts w:ascii="Times New Roman" w:eastAsia="Times New Roman" w:hAnsi="Times New Roman" w:cs="Times New Roman"/>
                <w:color w:val="333333"/>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6774517"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A22EA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5000A721" w14:textId="77777777" w:rsidTr="000C7CE8">
        <w:trPr>
          <w:trHeight w:val="12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D9CC50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оңазытқышт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емператур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режим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іркеужурнал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23F8FA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B77125E" w14:textId="77777777" w:rsidR="000C7CE8" w:rsidRPr="00C3390A" w:rsidRDefault="000C7CE8" w:rsidP="000C7CE8">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208A76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0AA24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6D8004D6" w14:textId="77777777" w:rsidTr="000C7CE8">
        <w:trPr>
          <w:trHeight w:val="173"/>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4188A4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lastRenderedPageBreak/>
              <w:t>Өндірістік</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ақыл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ағдарламас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C7ED30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873E8E7" w14:textId="77777777" w:rsidR="000C7CE8" w:rsidRPr="00C3390A" w:rsidRDefault="000C7CE8" w:rsidP="000C7CE8">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1BAA28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FA399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209C488C" w14:textId="77777777" w:rsidTr="000C7CE8">
        <w:trPr>
          <w:trHeight w:val="6"/>
        </w:trPr>
        <w:tc>
          <w:tcPr>
            <w:tcW w:w="10800" w:type="dxa"/>
            <w:gridSpan w:val="11"/>
            <w:tcBorders>
              <w:top w:val="single" w:sz="6" w:space="0" w:color="auto"/>
              <w:left w:val="single" w:sz="6" w:space="0" w:color="auto"/>
              <w:bottom w:val="single" w:sz="6" w:space="0" w:color="auto"/>
              <w:right w:val="single" w:sz="6" w:space="0" w:color="auto"/>
            </w:tcBorders>
            <w:shd w:val="clear" w:color="auto" w:fill="auto"/>
            <w:vAlign w:val="bottom"/>
            <w:hideMark/>
          </w:tcPr>
          <w:p w14:paraId="63467250" w14:textId="77777777" w:rsidR="000C7CE8" w:rsidRPr="00054016" w:rsidRDefault="000C7CE8" w:rsidP="000C7CE8">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Тұрмыстық</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өлме</w:t>
            </w:r>
            <w:proofErr w:type="spellEnd"/>
          </w:p>
        </w:tc>
      </w:tr>
      <w:tr w:rsidR="000C7CE8" w:rsidRPr="00EF043E" w14:paraId="26189E90" w14:textId="77777777" w:rsidTr="000C7CE8">
        <w:trPr>
          <w:trHeight w:val="58"/>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697E267" w14:textId="77777777" w:rsidR="000C7CE8" w:rsidRPr="00054016" w:rsidRDefault="000C7CE8" w:rsidP="000C7CE8">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Арнай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киімнің</w:t>
            </w:r>
            <w:proofErr w:type="spellEnd"/>
            <w:r w:rsidRPr="00054016">
              <w:rPr>
                <w:rFonts w:ascii="Times New Roman" w:hAnsi="Times New Roman" w:cs="Times New Roman"/>
                <w:sz w:val="21"/>
                <w:szCs w:val="21"/>
                <w:lang w:val="kk-KZ" w:eastAsia="ru-RU"/>
              </w:rPr>
              <w:t xml:space="preserve"> </w:t>
            </w:r>
            <w:proofErr w:type="spellStart"/>
            <w:r w:rsidRPr="00054016">
              <w:rPr>
                <w:rFonts w:ascii="Times New Roman" w:hAnsi="Times New Roman" w:cs="Times New Roman"/>
                <w:sz w:val="21"/>
                <w:szCs w:val="21"/>
                <w:lang w:eastAsia="ru-RU"/>
              </w:rPr>
              <w:t>қосалқы</w:t>
            </w:r>
            <w:proofErr w:type="spellEnd"/>
            <w:r w:rsidRPr="00054016">
              <w:rPr>
                <w:rFonts w:ascii="Times New Roman" w:hAnsi="Times New Roman" w:cs="Times New Roman"/>
                <w:sz w:val="21"/>
                <w:szCs w:val="21"/>
                <w:lang w:val="kk-KZ" w:eastAsia="ru-RU"/>
              </w:rPr>
              <w:t xml:space="preserve"> </w:t>
            </w:r>
            <w:proofErr w:type="spellStart"/>
            <w:r w:rsidRPr="00054016">
              <w:rPr>
                <w:rFonts w:ascii="Times New Roman" w:hAnsi="Times New Roman" w:cs="Times New Roman"/>
                <w:sz w:val="21"/>
                <w:szCs w:val="21"/>
                <w:lang w:eastAsia="ru-RU"/>
              </w:rPr>
              <w:t>жиынтығын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BD53E18"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EBBECCC" w14:textId="77777777" w:rsidR="000C7CE8" w:rsidRPr="00054016" w:rsidRDefault="000C7CE8" w:rsidP="000C7CE8">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3 дана</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A780BEC"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6E5751"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0C7CE8" w:rsidRPr="00EF043E" w14:paraId="0E1433DD" w14:textId="77777777" w:rsidTr="000C7CE8">
        <w:trPr>
          <w:trHeight w:val="194"/>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987AF84" w14:textId="77777777" w:rsidR="000C7CE8" w:rsidRPr="00054016" w:rsidRDefault="000C7CE8" w:rsidP="000C7CE8">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Қызметкерлердің</w:t>
            </w:r>
            <w:proofErr w:type="spellEnd"/>
            <w:r w:rsidRPr="00054016">
              <w:rPr>
                <w:rFonts w:ascii="Times New Roman" w:hAnsi="Times New Roman" w:cs="Times New Roman"/>
                <w:sz w:val="21"/>
                <w:szCs w:val="21"/>
                <w:lang w:eastAsia="ru-RU"/>
              </w:rPr>
              <w:t xml:space="preserve"> жеке </w:t>
            </w:r>
            <w:proofErr w:type="spellStart"/>
            <w:r w:rsidRPr="00054016">
              <w:rPr>
                <w:rFonts w:ascii="Times New Roman" w:hAnsi="Times New Roman" w:cs="Times New Roman"/>
                <w:sz w:val="21"/>
                <w:szCs w:val="21"/>
                <w:lang w:eastAsia="ru-RU"/>
              </w:rPr>
              <w:t>заттарын</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сақтауға</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арналған</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шкафт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5650D16"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0B3A5F7" w14:textId="77777777" w:rsidR="000C7CE8" w:rsidRPr="00054016" w:rsidRDefault="000C7CE8" w:rsidP="000C7CE8">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6F2A535"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B8D01A"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0C7CE8" w:rsidRPr="00EF043E" w14:paraId="717C5DD7" w14:textId="77777777" w:rsidTr="000C7CE8">
        <w:trPr>
          <w:trHeight w:val="79"/>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8166487" w14:textId="77777777" w:rsidR="000C7CE8" w:rsidRPr="00054016" w:rsidRDefault="000C7CE8" w:rsidP="000C7CE8">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Арнай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киімді</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сақтауға</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арналған</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шкафт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E1B4E35"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89425D1" w14:textId="77777777" w:rsidR="000C7CE8" w:rsidRPr="00054016" w:rsidRDefault="000C7CE8" w:rsidP="000C7CE8">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67B7F3E"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CD4FD4"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0C7CE8" w:rsidRPr="00EF043E" w14:paraId="250971D0" w14:textId="77777777" w:rsidTr="000C7CE8">
        <w:trPr>
          <w:trHeight w:val="63"/>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B28FB8A" w14:textId="77777777" w:rsidR="000C7CE8" w:rsidRPr="00054016" w:rsidRDefault="000C7CE8" w:rsidP="000C7CE8">
            <w:pPr>
              <w:pStyle w:val="a6"/>
              <w:rPr>
                <w:rFonts w:ascii="Times New Roman" w:hAnsi="Times New Roman" w:cs="Times New Roman"/>
                <w:sz w:val="21"/>
                <w:szCs w:val="21"/>
                <w:lang w:eastAsia="ru-RU"/>
              </w:rPr>
            </w:pPr>
            <w:r w:rsidRPr="00054016">
              <w:rPr>
                <w:rFonts w:ascii="Times New Roman" w:hAnsi="Times New Roman" w:cs="Times New Roman"/>
                <w:sz w:val="21"/>
                <w:szCs w:val="21"/>
                <w:lang w:eastAsia="ru-RU"/>
              </w:rPr>
              <w:t xml:space="preserve">Душ </w:t>
            </w:r>
            <w:proofErr w:type="spellStart"/>
            <w:r w:rsidRPr="00054016">
              <w:rPr>
                <w:rFonts w:ascii="Times New Roman" w:hAnsi="Times New Roman" w:cs="Times New Roman"/>
                <w:sz w:val="21"/>
                <w:szCs w:val="21"/>
                <w:lang w:eastAsia="ru-RU"/>
              </w:rPr>
              <w:t>бөлмесі</w:t>
            </w:r>
            <w:proofErr w:type="spellEnd"/>
            <w:r w:rsidRPr="00054016">
              <w:rPr>
                <w:rFonts w:ascii="Times New Roman" w:hAnsi="Times New Roman" w:cs="Times New Roman"/>
                <w:sz w:val="21"/>
                <w:szCs w:val="21"/>
                <w:lang w:eastAsia="ru-RU"/>
              </w:rPr>
              <w:t xml:space="preserve">, ванна </w:t>
            </w:r>
            <w:proofErr w:type="spellStart"/>
            <w:r w:rsidRPr="00054016">
              <w:rPr>
                <w:rFonts w:ascii="Times New Roman" w:hAnsi="Times New Roman" w:cs="Times New Roman"/>
                <w:sz w:val="21"/>
                <w:szCs w:val="21"/>
                <w:lang w:eastAsia="ru-RU"/>
              </w:rPr>
              <w:t>бөлмесі</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E46AF7A"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8C6CD0F" w14:textId="77777777" w:rsidR="000C7CE8" w:rsidRPr="00054016" w:rsidRDefault="000C7CE8" w:rsidP="000C7CE8">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Жоқ</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DB5AE75"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F2C201"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0C7CE8" w:rsidRPr="00EF043E" w14:paraId="1446763B" w14:textId="77777777" w:rsidTr="000C7CE8">
        <w:trPr>
          <w:trHeight w:val="23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65FFD0B" w14:textId="77777777" w:rsidR="000C7CE8" w:rsidRPr="00054016" w:rsidRDefault="000C7CE8" w:rsidP="000C7CE8">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Асхана</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қызметкерлеріні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сыртқ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келбеті</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форман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тазалығ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ұқыптылығ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арнай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киімні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толық</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жиынтығында</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жұмыс</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істей</w:t>
            </w:r>
            <w:proofErr w:type="spellEnd"/>
            <w:r w:rsidRPr="00054016">
              <w:rPr>
                <w:rFonts w:ascii="Times New Roman" w:hAnsi="Times New Roman" w:cs="Times New Roman"/>
                <w:sz w:val="21"/>
                <w:szCs w:val="21"/>
                <w:lang w:eastAsia="ru-RU"/>
              </w:rPr>
              <w:t xml:space="preserve"> ме)</w:t>
            </w:r>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B7B8FF2"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E4E27FB" w14:textId="77777777" w:rsidR="000C7CE8" w:rsidRPr="00054016" w:rsidRDefault="000C7CE8" w:rsidP="000C7CE8">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760A5B3"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C16B84"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0C7CE8" w:rsidRPr="00EF043E" w14:paraId="5263B65E" w14:textId="77777777" w:rsidTr="000C7CE8">
        <w:trPr>
          <w:trHeight w:val="12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E326FA6" w14:textId="77777777" w:rsidR="000C7CE8" w:rsidRPr="00054016" w:rsidRDefault="000C7CE8" w:rsidP="000C7CE8">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Жинау</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мүкәммал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олард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жеткіліктілігі</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таңбалануын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FF238AE"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A752AFA" w14:textId="77777777" w:rsidR="000C7CE8" w:rsidRPr="00054016" w:rsidRDefault="000C7CE8" w:rsidP="000C7CE8">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BFE8266"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DD6B22"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0C7CE8" w:rsidRPr="00EF043E" w14:paraId="6CFA8EBC" w14:textId="77777777" w:rsidTr="000C7CE8">
        <w:trPr>
          <w:trHeight w:val="23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65804C5" w14:textId="77777777" w:rsidR="000C7CE8" w:rsidRPr="00054016" w:rsidRDefault="000C7CE8" w:rsidP="000C7CE8">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Жинау</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мүкәммалын</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таңбалауд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сақтауға</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арналған</w:t>
            </w:r>
            <w:proofErr w:type="spellEnd"/>
            <w:r w:rsidRPr="00054016">
              <w:rPr>
                <w:rFonts w:ascii="Times New Roman" w:hAnsi="Times New Roman" w:cs="Times New Roman"/>
                <w:sz w:val="21"/>
                <w:szCs w:val="21"/>
                <w:lang w:eastAsia="ru-RU"/>
              </w:rPr>
              <w:t xml:space="preserve"> жеке </w:t>
            </w:r>
            <w:proofErr w:type="spellStart"/>
            <w:r w:rsidRPr="00054016">
              <w:rPr>
                <w:rFonts w:ascii="Times New Roman" w:hAnsi="Times New Roman" w:cs="Times New Roman"/>
                <w:sz w:val="21"/>
                <w:szCs w:val="21"/>
                <w:lang w:eastAsia="ru-RU"/>
              </w:rPr>
              <w:t>үй-жайд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арнай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орындард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9BBE47E"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83970F8" w14:textId="77777777" w:rsidR="000C7CE8" w:rsidRPr="00054016" w:rsidRDefault="000C7CE8" w:rsidP="000C7CE8">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EAFA09B"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B10ADC"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0C7CE8" w:rsidRPr="00EF043E" w14:paraId="7915ACA1" w14:textId="77777777" w:rsidTr="000C7CE8">
        <w:trPr>
          <w:trHeight w:val="445"/>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342A2F4" w14:textId="77777777" w:rsidR="000C7CE8" w:rsidRPr="00054016" w:rsidRDefault="000C7CE8" w:rsidP="000C7CE8">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Дезинфекциялық</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құралдард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ілеспе</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құжаттард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Олард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сақтау</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шарттары</w:t>
            </w:r>
            <w:proofErr w:type="spellEnd"/>
            <w:r w:rsidRPr="00054016">
              <w:rPr>
                <w:rFonts w:ascii="Times New Roman" w:hAnsi="Times New Roman" w:cs="Times New Roman"/>
                <w:sz w:val="21"/>
                <w:szCs w:val="21"/>
                <w:lang w:eastAsia="ru-RU"/>
              </w:rPr>
              <w:t>.</w:t>
            </w:r>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E7250C5"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2915F25" w14:textId="77777777" w:rsidR="000C7CE8" w:rsidRPr="00054016" w:rsidRDefault="000C7CE8" w:rsidP="000C7CE8">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DFBF685"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2D0B42"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0C7CE8" w:rsidRPr="00EF043E" w14:paraId="00B0D609" w14:textId="77777777" w:rsidTr="000C7CE8">
        <w:trPr>
          <w:trHeight w:val="89"/>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F8C8B88" w14:textId="77777777" w:rsidR="000C7CE8" w:rsidRPr="00054016" w:rsidRDefault="000C7CE8" w:rsidP="000C7CE8">
            <w:pPr>
              <w:pStyle w:val="a6"/>
              <w:rPr>
                <w:rFonts w:ascii="Times New Roman" w:hAnsi="Times New Roman" w:cs="Times New Roman"/>
                <w:sz w:val="21"/>
                <w:szCs w:val="21"/>
                <w:lang w:eastAsia="ru-RU"/>
              </w:rPr>
            </w:pPr>
            <w:r w:rsidRPr="00054016">
              <w:rPr>
                <w:rFonts w:ascii="Times New Roman" w:hAnsi="Times New Roman" w:cs="Times New Roman"/>
                <w:sz w:val="21"/>
                <w:szCs w:val="21"/>
                <w:lang w:eastAsia="ru-RU"/>
              </w:rPr>
              <w:t xml:space="preserve">Москит </w:t>
            </w:r>
            <w:proofErr w:type="spellStart"/>
            <w:r w:rsidRPr="00054016">
              <w:rPr>
                <w:rFonts w:ascii="Times New Roman" w:hAnsi="Times New Roman" w:cs="Times New Roman"/>
                <w:sz w:val="21"/>
                <w:szCs w:val="21"/>
                <w:lang w:eastAsia="ru-RU"/>
              </w:rPr>
              <w:t>торын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DD1C1BD"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30247A0" w14:textId="77777777" w:rsidR="000C7CE8" w:rsidRPr="00054016" w:rsidRDefault="000C7CE8" w:rsidP="000C7CE8">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982A868"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836B1B"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0C7CE8" w:rsidRPr="00EF043E" w14:paraId="5D082278" w14:textId="77777777" w:rsidTr="000C7CE8">
        <w:trPr>
          <w:trHeight w:val="68"/>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B0FC7FA" w14:textId="77777777" w:rsidR="000C7CE8" w:rsidRPr="00054016" w:rsidRDefault="000C7CE8" w:rsidP="000C7CE8">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Жиын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77777D8"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D3D7D63" w14:textId="1FB56D7A" w:rsidR="000C7CE8" w:rsidRPr="00054016" w:rsidRDefault="000C7CE8" w:rsidP="000C7CE8">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8</w:t>
            </w:r>
            <w:r w:rsidR="00D95013">
              <w:rPr>
                <w:rFonts w:ascii="Times New Roman" w:hAnsi="Times New Roman" w:cs="Times New Roman"/>
                <w:i/>
                <w:color w:val="244061" w:themeColor="accent1" w:themeShade="80"/>
                <w:sz w:val="21"/>
                <w:szCs w:val="21"/>
                <w:lang w:val="kk-KZ" w:eastAsia="ru-RU"/>
              </w:rPr>
              <w:t>7</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B000DF0" w14:textId="77777777" w:rsidR="000C7CE8" w:rsidRPr="00054016" w:rsidRDefault="000C7CE8" w:rsidP="000C7CE8">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2</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239B42"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bl>
    <w:p w14:paraId="1C1F3A3A" w14:textId="77777777" w:rsidR="000C7CE8" w:rsidRDefault="000C7CE8" w:rsidP="000C7CE8">
      <w:pPr>
        <w:shd w:val="clear" w:color="auto" w:fill="FFFFFF"/>
        <w:spacing w:after="150" w:line="240" w:lineRule="auto"/>
        <w:textAlignment w:val="baseline"/>
        <w:rPr>
          <w:rFonts w:ascii="Times New Roman" w:eastAsia="Times New Roman" w:hAnsi="Times New Roman" w:cs="Times New Roman"/>
          <w:b/>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en-US" w:eastAsia="ru-RU"/>
        </w:rPr>
        <w:t xml:space="preserve">                                                      </w:t>
      </w:r>
      <w:r w:rsidRPr="00C3390A">
        <w:rPr>
          <w:rFonts w:ascii="Times New Roman" w:eastAsia="Times New Roman" w:hAnsi="Times New Roman" w:cs="Times New Roman"/>
          <w:b/>
          <w:color w:val="17365D" w:themeColor="text2" w:themeShade="BF"/>
          <w:sz w:val="21"/>
          <w:szCs w:val="21"/>
          <w:lang w:eastAsia="ru-RU"/>
        </w:rPr>
        <w:t>Ас м</w:t>
      </w:r>
      <w:r w:rsidRPr="00C3390A">
        <w:rPr>
          <w:rFonts w:ascii="Times New Roman" w:eastAsia="Times New Roman" w:hAnsi="Times New Roman" w:cs="Times New Roman"/>
          <w:b/>
          <w:color w:val="17365D" w:themeColor="text2" w:themeShade="BF"/>
          <w:sz w:val="21"/>
          <w:szCs w:val="21"/>
          <w:lang w:val="kk-KZ" w:eastAsia="ru-RU"/>
        </w:rPr>
        <w:t>әзірі:</w:t>
      </w:r>
    </w:p>
    <w:p w14:paraId="7509745F" w14:textId="10971A36" w:rsidR="000C7CE8" w:rsidRPr="00737DBB" w:rsidRDefault="000C7CE8" w:rsidP="000C7CE8">
      <w:pPr>
        <w:pStyle w:val="a6"/>
        <w:rPr>
          <w:rFonts w:ascii="Times New Roman" w:hAnsi="Times New Roman" w:cs="Times New Roman"/>
          <w:i/>
          <w:color w:val="244061" w:themeColor="accent1" w:themeShade="80"/>
          <w:u w:val="single"/>
          <w:lang w:val="kk-KZ" w:eastAsia="ru-RU"/>
        </w:rPr>
      </w:pPr>
      <w:r w:rsidRPr="00737DBB">
        <w:rPr>
          <w:rFonts w:ascii="Times New Roman" w:hAnsi="Times New Roman" w:cs="Times New Roman"/>
          <w:i/>
          <w:color w:val="244061" w:themeColor="accent1" w:themeShade="80"/>
          <w:u w:val="single"/>
          <w:lang w:val="kk-KZ" w:eastAsia="ru-RU"/>
        </w:rPr>
        <w:t xml:space="preserve">1.  </w:t>
      </w:r>
      <w:r w:rsidR="00BD033B">
        <w:rPr>
          <w:rFonts w:ascii="Times New Roman" w:hAnsi="Times New Roman" w:cs="Times New Roman"/>
          <w:i/>
          <w:color w:val="244061" w:themeColor="accent1" w:themeShade="80"/>
          <w:u w:val="single"/>
          <w:lang w:val="kk-KZ" w:eastAsia="ru-RU"/>
        </w:rPr>
        <w:t>Ет қосылған асбұршақ сорпасы</w:t>
      </w:r>
      <w:r w:rsidRPr="00737DBB">
        <w:rPr>
          <w:rFonts w:ascii="Times New Roman" w:hAnsi="Times New Roman" w:cs="Times New Roman"/>
          <w:i/>
          <w:color w:val="244061" w:themeColor="accent1" w:themeShade="80"/>
          <w:u w:val="single"/>
          <w:lang w:val="kk-KZ" w:eastAsia="ru-RU"/>
        </w:rPr>
        <w:t xml:space="preserve">   </w:t>
      </w:r>
      <w:r w:rsidRPr="00737DBB">
        <w:rPr>
          <w:rFonts w:ascii="Times New Roman" w:hAnsi="Times New Roman" w:cs="Times New Roman"/>
          <w:i/>
          <w:color w:val="244061" w:themeColor="accent1" w:themeShade="80"/>
          <w:u w:val="single"/>
          <w:lang w:val="kk-KZ" w:eastAsia="ru-RU"/>
        </w:rPr>
        <w:tab/>
      </w:r>
      <w:r>
        <w:rPr>
          <w:rFonts w:ascii="Times New Roman" w:hAnsi="Times New Roman" w:cs="Times New Roman"/>
          <w:i/>
          <w:color w:val="244061" w:themeColor="accent1" w:themeShade="80"/>
          <w:u w:val="single"/>
          <w:lang w:val="kk-KZ" w:eastAsia="ru-RU"/>
        </w:rPr>
        <w:t>200/250</w:t>
      </w:r>
    </w:p>
    <w:p w14:paraId="06C24E49" w14:textId="2E5B4DA6" w:rsidR="000C7CE8" w:rsidRPr="00737DBB" w:rsidRDefault="000C7CE8" w:rsidP="000C7CE8">
      <w:pPr>
        <w:pStyle w:val="a6"/>
        <w:rPr>
          <w:rFonts w:ascii="Times New Roman" w:hAnsi="Times New Roman" w:cs="Times New Roman"/>
          <w:i/>
          <w:color w:val="244061" w:themeColor="accent1" w:themeShade="80"/>
          <w:u w:val="single"/>
          <w:lang w:val="kk-KZ" w:eastAsia="ru-RU"/>
        </w:rPr>
      </w:pPr>
      <w:r w:rsidRPr="00737DBB">
        <w:rPr>
          <w:rFonts w:ascii="Times New Roman" w:hAnsi="Times New Roman" w:cs="Times New Roman"/>
          <w:i/>
          <w:color w:val="244061" w:themeColor="accent1" w:themeShade="80"/>
          <w:u w:val="single"/>
          <w:lang w:val="kk-KZ" w:eastAsia="ru-RU"/>
        </w:rPr>
        <w:t xml:space="preserve">2.  </w:t>
      </w:r>
      <w:r w:rsidR="00BD033B">
        <w:rPr>
          <w:rFonts w:ascii="Times New Roman" w:hAnsi="Times New Roman" w:cs="Times New Roman"/>
          <w:i/>
          <w:color w:val="244061" w:themeColor="accent1" w:themeShade="80"/>
          <w:u w:val="single"/>
          <w:lang w:val="kk-KZ" w:eastAsia="ru-RU"/>
        </w:rPr>
        <w:t>Сүзбе қосылған тоқаш</w:t>
      </w:r>
      <w:r>
        <w:rPr>
          <w:rFonts w:ascii="Times New Roman" w:hAnsi="Times New Roman" w:cs="Times New Roman"/>
          <w:i/>
          <w:color w:val="244061" w:themeColor="accent1" w:themeShade="80"/>
          <w:u w:val="single"/>
          <w:lang w:val="kk-KZ" w:eastAsia="ru-RU"/>
        </w:rPr>
        <w:t xml:space="preserve">                 </w:t>
      </w:r>
      <w:r w:rsidR="00BD033B">
        <w:rPr>
          <w:rFonts w:ascii="Times New Roman" w:hAnsi="Times New Roman" w:cs="Times New Roman"/>
          <w:i/>
          <w:color w:val="244061" w:themeColor="accent1" w:themeShade="80"/>
          <w:u w:val="single"/>
          <w:lang w:val="kk-KZ" w:eastAsia="ru-RU"/>
        </w:rPr>
        <w:t>5</w:t>
      </w:r>
      <w:r>
        <w:rPr>
          <w:rFonts w:ascii="Times New Roman" w:hAnsi="Times New Roman" w:cs="Times New Roman"/>
          <w:i/>
          <w:color w:val="244061" w:themeColor="accent1" w:themeShade="80"/>
          <w:u w:val="single"/>
          <w:lang w:val="kk-KZ" w:eastAsia="ru-RU"/>
        </w:rPr>
        <w:t>0</w:t>
      </w:r>
    </w:p>
    <w:p w14:paraId="6741FE0A" w14:textId="73FB30CE" w:rsidR="000C7CE8" w:rsidRPr="00737DBB" w:rsidRDefault="000C7CE8" w:rsidP="000C7CE8">
      <w:pPr>
        <w:pStyle w:val="a6"/>
        <w:rPr>
          <w:rFonts w:ascii="Times New Roman" w:hAnsi="Times New Roman" w:cs="Times New Roman"/>
          <w:i/>
          <w:color w:val="244061" w:themeColor="accent1" w:themeShade="80"/>
          <w:u w:val="single"/>
          <w:lang w:val="kk-KZ" w:eastAsia="ru-RU"/>
        </w:rPr>
      </w:pPr>
      <w:r w:rsidRPr="00737DBB">
        <w:rPr>
          <w:rFonts w:ascii="Times New Roman" w:hAnsi="Times New Roman" w:cs="Times New Roman"/>
          <w:i/>
          <w:color w:val="244061" w:themeColor="accent1" w:themeShade="80"/>
          <w:u w:val="single"/>
          <w:lang w:val="kk-KZ" w:eastAsia="ru-RU"/>
        </w:rPr>
        <w:t>3.  Қара бидай нан</w:t>
      </w:r>
      <w:r>
        <w:rPr>
          <w:rFonts w:ascii="Times New Roman" w:hAnsi="Times New Roman" w:cs="Times New Roman"/>
          <w:i/>
          <w:color w:val="244061" w:themeColor="accent1" w:themeShade="80"/>
          <w:u w:val="single"/>
          <w:lang w:val="kk-KZ" w:eastAsia="ru-RU"/>
        </w:rPr>
        <w:t xml:space="preserve">ы              </w:t>
      </w:r>
      <w:r w:rsidR="00BD033B">
        <w:rPr>
          <w:rFonts w:ascii="Times New Roman" w:hAnsi="Times New Roman" w:cs="Times New Roman"/>
          <w:i/>
          <w:color w:val="244061" w:themeColor="accent1" w:themeShade="80"/>
          <w:u w:val="single"/>
          <w:lang w:val="kk-KZ" w:eastAsia="ru-RU"/>
        </w:rPr>
        <w:t>50</w:t>
      </w:r>
    </w:p>
    <w:p w14:paraId="69BBB653" w14:textId="0B471D1C" w:rsidR="000C7CE8" w:rsidRDefault="000C7CE8" w:rsidP="000C7CE8">
      <w:pPr>
        <w:pStyle w:val="a6"/>
        <w:rPr>
          <w:rFonts w:ascii="Times New Roman" w:hAnsi="Times New Roman" w:cs="Times New Roman"/>
          <w:i/>
          <w:color w:val="244061" w:themeColor="accent1" w:themeShade="80"/>
          <w:u w:val="single"/>
          <w:lang w:val="kk-KZ" w:eastAsia="ru-RU"/>
        </w:rPr>
      </w:pPr>
      <w:r w:rsidRPr="00737DBB">
        <w:rPr>
          <w:rFonts w:ascii="Times New Roman" w:hAnsi="Times New Roman" w:cs="Times New Roman"/>
          <w:i/>
          <w:color w:val="244061" w:themeColor="accent1" w:themeShade="80"/>
          <w:u w:val="single"/>
          <w:lang w:val="kk-KZ" w:eastAsia="ru-RU"/>
        </w:rPr>
        <w:t xml:space="preserve">4. </w:t>
      </w:r>
      <w:r w:rsidR="00BD033B">
        <w:rPr>
          <w:rFonts w:ascii="Times New Roman" w:hAnsi="Times New Roman" w:cs="Times New Roman"/>
          <w:i/>
          <w:color w:val="244061" w:themeColor="accent1" w:themeShade="80"/>
          <w:u w:val="single"/>
          <w:lang w:val="kk-KZ" w:eastAsia="ru-RU"/>
        </w:rPr>
        <w:t xml:space="preserve">Лимон қосылған су     </w:t>
      </w:r>
      <w:r>
        <w:rPr>
          <w:rFonts w:ascii="Times New Roman" w:hAnsi="Times New Roman" w:cs="Times New Roman"/>
          <w:i/>
          <w:color w:val="244061" w:themeColor="accent1" w:themeShade="80"/>
          <w:u w:val="single"/>
          <w:lang w:val="kk-KZ" w:eastAsia="ru-RU"/>
        </w:rPr>
        <w:t xml:space="preserve">        </w:t>
      </w:r>
      <w:r w:rsidRPr="00737DBB">
        <w:rPr>
          <w:rFonts w:ascii="Times New Roman" w:hAnsi="Times New Roman" w:cs="Times New Roman"/>
          <w:i/>
          <w:color w:val="244061" w:themeColor="accent1" w:themeShade="80"/>
          <w:u w:val="single"/>
          <w:lang w:val="kk-KZ" w:eastAsia="ru-RU"/>
        </w:rPr>
        <w:t>200</w:t>
      </w:r>
    </w:p>
    <w:p w14:paraId="614E6F2F" w14:textId="517ABE9D" w:rsidR="000C7CE8" w:rsidRPr="00737DBB" w:rsidRDefault="000C7CE8" w:rsidP="000C7CE8">
      <w:pPr>
        <w:pStyle w:val="a6"/>
        <w:rPr>
          <w:rFonts w:ascii="Times New Roman" w:hAnsi="Times New Roman" w:cs="Times New Roman"/>
          <w:i/>
          <w:color w:val="244061" w:themeColor="accent1" w:themeShade="80"/>
          <w:u w:val="single"/>
          <w:lang w:val="kk-KZ" w:eastAsia="ru-RU"/>
        </w:rPr>
      </w:pPr>
      <w:r>
        <w:rPr>
          <w:rFonts w:ascii="Times New Roman" w:hAnsi="Times New Roman" w:cs="Times New Roman"/>
          <w:i/>
          <w:color w:val="244061" w:themeColor="accent1" w:themeShade="80"/>
          <w:u w:val="single"/>
          <w:lang w:val="kk-KZ" w:eastAsia="ru-RU"/>
        </w:rPr>
        <w:t xml:space="preserve">5. </w:t>
      </w:r>
      <w:r w:rsidR="00BD033B">
        <w:rPr>
          <w:rFonts w:ascii="Times New Roman" w:hAnsi="Times New Roman" w:cs="Times New Roman"/>
          <w:i/>
          <w:color w:val="244061" w:themeColor="accent1" w:themeShade="80"/>
          <w:u w:val="single"/>
          <w:lang w:val="kk-KZ" w:eastAsia="ru-RU"/>
        </w:rPr>
        <w:t>Қырыққабат пен алма қосылған салат</w:t>
      </w:r>
      <w:r>
        <w:rPr>
          <w:rFonts w:ascii="Times New Roman" w:hAnsi="Times New Roman" w:cs="Times New Roman"/>
          <w:i/>
          <w:color w:val="244061" w:themeColor="accent1" w:themeShade="80"/>
          <w:u w:val="single"/>
          <w:lang w:val="kk-KZ" w:eastAsia="ru-RU"/>
        </w:rPr>
        <w:t xml:space="preserve">           </w:t>
      </w:r>
      <w:r w:rsidR="00BD033B">
        <w:rPr>
          <w:rFonts w:ascii="Times New Roman" w:hAnsi="Times New Roman" w:cs="Times New Roman"/>
          <w:i/>
          <w:color w:val="244061" w:themeColor="accent1" w:themeShade="80"/>
          <w:u w:val="single"/>
          <w:lang w:val="kk-KZ" w:eastAsia="ru-RU"/>
        </w:rPr>
        <w:t>60/80</w:t>
      </w:r>
    </w:p>
    <w:p w14:paraId="190C4088" w14:textId="3A300FAE" w:rsidR="000C7CE8" w:rsidRPr="00192F8F" w:rsidRDefault="000C7CE8" w:rsidP="000C7CE8">
      <w:pPr>
        <w:shd w:val="clear" w:color="auto" w:fill="FFFFFF"/>
        <w:spacing w:after="150" w:line="240" w:lineRule="auto"/>
        <w:ind w:firstLine="708"/>
        <w:jc w:val="both"/>
        <w:textAlignment w:val="baseline"/>
        <w:rPr>
          <w:rFonts w:ascii="Times New Roman" w:eastAsia="Times New Roman" w:hAnsi="Times New Roman" w:cs="Times New Roman"/>
          <w:i/>
          <w:color w:val="17365D" w:themeColor="text2" w:themeShade="BF"/>
          <w:szCs w:val="21"/>
          <w:lang w:val="kk-KZ" w:eastAsia="ru-RU"/>
        </w:rPr>
      </w:pPr>
      <w:r>
        <w:rPr>
          <w:rFonts w:ascii="Times New Roman" w:eastAsia="Times New Roman" w:hAnsi="Times New Roman" w:cs="Times New Roman"/>
          <w:i/>
          <w:color w:val="17365D" w:themeColor="text2" w:themeShade="BF"/>
          <w:szCs w:val="21"/>
          <w:lang w:val="kk-KZ" w:eastAsia="ru-RU"/>
        </w:rPr>
        <w:t>Көже жақсы піскен, езілмеген дәндері бір-бінен жақсы айрылады,  дәмі жақсы.</w:t>
      </w:r>
      <w:r w:rsidRPr="00054016">
        <w:rPr>
          <w:rFonts w:ascii="Times New Roman" w:eastAsia="Times New Roman" w:hAnsi="Times New Roman" w:cs="Times New Roman"/>
          <w:i/>
          <w:color w:val="17365D" w:themeColor="text2" w:themeShade="BF"/>
          <w:szCs w:val="21"/>
          <w:lang w:val="kk-KZ" w:eastAsia="ru-RU"/>
        </w:rPr>
        <w:t xml:space="preserve"> </w:t>
      </w:r>
      <w:r>
        <w:rPr>
          <w:rFonts w:ascii="Times New Roman" w:eastAsia="Times New Roman" w:hAnsi="Times New Roman" w:cs="Times New Roman"/>
          <w:i/>
          <w:color w:val="17365D" w:themeColor="text2" w:themeShade="BF"/>
          <w:szCs w:val="21"/>
          <w:lang w:val="kk-KZ" w:eastAsia="ru-RU"/>
        </w:rPr>
        <w:t>Т</w:t>
      </w:r>
      <w:r w:rsidR="00BD033B">
        <w:rPr>
          <w:rFonts w:ascii="Times New Roman" w:eastAsia="Times New Roman" w:hAnsi="Times New Roman" w:cs="Times New Roman"/>
          <w:i/>
          <w:color w:val="17365D" w:themeColor="text2" w:themeShade="BF"/>
          <w:szCs w:val="21"/>
          <w:lang w:val="kk-KZ" w:eastAsia="ru-RU"/>
        </w:rPr>
        <w:t>ү</w:t>
      </w:r>
      <w:r>
        <w:rPr>
          <w:rFonts w:ascii="Times New Roman" w:eastAsia="Times New Roman" w:hAnsi="Times New Roman" w:cs="Times New Roman"/>
          <w:i/>
          <w:color w:val="17365D" w:themeColor="text2" w:themeShade="BF"/>
          <w:szCs w:val="21"/>
          <w:lang w:val="kk-KZ" w:eastAsia="ru-RU"/>
        </w:rPr>
        <w:t xml:space="preserve">с дәмі жақсы бөтен қоспалар жоқ.  Нан  </w:t>
      </w:r>
      <w:r w:rsidRPr="00054016">
        <w:rPr>
          <w:rFonts w:ascii="Times New Roman" w:eastAsia="Times New Roman" w:hAnsi="Times New Roman" w:cs="Times New Roman"/>
          <w:i/>
          <w:color w:val="17365D" w:themeColor="text2" w:themeShade="BF"/>
          <w:szCs w:val="21"/>
          <w:lang w:val="kk-KZ" w:eastAsia="ru-RU"/>
        </w:rPr>
        <w:t>нормаға сәйкес келеді, пішіні, салмағы және дәм сапасы да нор</w:t>
      </w:r>
      <w:r>
        <w:rPr>
          <w:rFonts w:ascii="Times New Roman" w:eastAsia="Times New Roman" w:hAnsi="Times New Roman" w:cs="Times New Roman"/>
          <w:i/>
          <w:color w:val="17365D" w:themeColor="text2" w:themeShade="BF"/>
          <w:szCs w:val="21"/>
          <w:lang w:val="kk-KZ" w:eastAsia="ru-RU"/>
        </w:rPr>
        <w:t xml:space="preserve">маға сәйкес келеді. </w:t>
      </w:r>
      <w:r>
        <w:rPr>
          <w:rFonts w:ascii="Times New Roman" w:hAnsi="Times New Roman" w:cs="Times New Roman"/>
          <w:i/>
          <w:color w:val="244061" w:themeColor="accent1" w:themeShade="80"/>
          <w:lang w:val="kk-KZ" w:eastAsia="ru-RU"/>
        </w:rPr>
        <w:t xml:space="preserve"> </w:t>
      </w:r>
      <w:r w:rsidRPr="00737DBB">
        <w:rPr>
          <w:rFonts w:ascii="Times New Roman" w:eastAsia="Times New Roman" w:hAnsi="Times New Roman" w:cs="Times New Roman"/>
          <w:i/>
          <w:color w:val="17365D" w:themeColor="text2" w:themeShade="BF"/>
          <w:szCs w:val="21"/>
          <w:lang w:val="kk-KZ" w:eastAsia="ru-RU"/>
        </w:rPr>
        <w:t>Тамақтану</w:t>
      </w:r>
      <w:r w:rsidRPr="00192F8F">
        <w:rPr>
          <w:rFonts w:ascii="Times New Roman" w:eastAsia="Times New Roman" w:hAnsi="Times New Roman" w:cs="Times New Roman"/>
          <w:i/>
          <w:color w:val="17365D" w:themeColor="text2" w:themeShade="BF"/>
          <w:szCs w:val="21"/>
          <w:lang w:val="kk-KZ" w:eastAsia="ru-RU"/>
        </w:rPr>
        <w:t xml:space="preserve"> мен тамақ пісіру орны талапқа сай, тазалық  жасалынып, дезинфекцияланады. Оқушыларға берілетін  тағамдар сапасы мөлшерге сай</w:t>
      </w:r>
      <w:r>
        <w:rPr>
          <w:rFonts w:ascii="Times New Roman" w:eastAsia="Times New Roman" w:hAnsi="Times New Roman" w:cs="Times New Roman"/>
          <w:i/>
          <w:color w:val="17365D" w:themeColor="text2" w:themeShade="BF"/>
          <w:szCs w:val="21"/>
          <w:lang w:val="kk-KZ" w:eastAsia="ru-RU"/>
        </w:rPr>
        <w:t>,</w:t>
      </w:r>
      <w:r w:rsidRPr="00192F8F">
        <w:rPr>
          <w:rFonts w:ascii="Times New Roman" w:eastAsia="Times New Roman" w:hAnsi="Times New Roman" w:cs="Times New Roman"/>
          <w:i/>
          <w:color w:val="17365D" w:themeColor="text2" w:themeShade="BF"/>
          <w:szCs w:val="21"/>
          <w:lang w:val="kk-KZ" w:eastAsia="ru-RU"/>
        </w:rPr>
        <w:t xml:space="preserve"> ас мәзірі бойынша үнемі өзгеріп отырады.</w:t>
      </w:r>
    </w:p>
    <w:p w14:paraId="06146ED0" w14:textId="77777777" w:rsidR="000C7CE8" w:rsidRDefault="000C7CE8" w:rsidP="000C7CE8">
      <w:pPr>
        <w:shd w:val="clear" w:color="auto" w:fill="FFFFFF"/>
        <w:spacing w:after="150" w:line="240" w:lineRule="auto"/>
        <w:ind w:firstLine="708"/>
        <w:jc w:val="both"/>
        <w:textAlignment w:val="baseline"/>
        <w:rPr>
          <w:lang w:val="kk-KZ"/>
        </w:rPr>
      </w:pPr>
      <w:r w:rsidRPr="00192F8F">
        <w:rPr>
          <w:rFonts w:ascii="Times New Roman" w:eastAsia="Times New Roman" w:hAnsi="Times New Roman" w:cs="Times New Roman"/>
          <w:i/>
          <w:color w:val="17365D" w:themeColor="text2" w:themeShade="BF"/>
          <w:szCs w:val="21"/>
          <w:lang w:val="kk-KZ" w:eastAsia="ru-RU"/>
        </w:rPr>
        <w:t>Тәулік үлгі тағамдары  бар,  тоңазытқышта сақталған 2 күнге (48 сағат) қалдырылады. Барлық қажетті құжаттар мен журналдар уақытылы толтырылады. Барлық азық-түлікке сертификаттар бар. Мерзімдері сәйкес, уақыты өтіп кеткендер жоқ.</w:t>
      </w:r>
      <w:r w:rsidRPr="00192F8F">
        <w:rPr>
          <w:lang w:val="kk-KZ"/>
        </w:rPr>
        <w:t xml:space="preserve"> </w:t>
      </w:r>
    </w:p>
    <w:p w14:paraId="58EBC707" w14:textId="77777777" w:rsidR="000C7CE8" w:rsidRPr="00054016" w:rsidRDefault="000C7CE8" w:rsidP="000C7CE8">
      <w:pPr>
        <w:shd w:val="clear" w:color="auto" w:fill="FFFFFF"/>
        <w:spacing w:after="150" w:line="240" w:lineRule="auto"/>
        <w:jc w:val="both"/>
        <w:textAlignment w:val="baseline"/>
        <w:rPr>
          <w:rFonts w:ascii="Times New Roman" w:eastAsia="Times New Roman" w:hAnsi="Times New Roman" w:cs="Times New Roman"/>
          <w:i/>
          <w:color w:val="17365D" w:themeColor="text2" w:themeShade="BF"/>
          <w:szCs w:val="21"/>
          <w:lang w:val="kk-KZ" w:eastAsia="ru-RU"/>
        </w:rPr>
      </w:pPr>
      <w:r>
        <w:rPr>
          <w:lang w:val="kk-KZ"/>
        </w:rPr>
        <w:t xml:space="preserve"> </w:t>
      </w:r>
      <w:r>
        <w:rPr>
          <w:lang w:val="kk-KZ"/>
        </w:rPr>
        <w:tab/>
      </w:r>
      <w:r>
        <w:rPr>
          <w:rFonts w:ascii="Times New Roman" w:eastAsia="Times New Roman" w:hAnsi="Times New Roman" w:cs="Times New Roman"/>
          <w:i/>
          <w:color w:val="17365D" w:themeColor="text2" w:themeShade="BF"/>
          <w:szCs w:val="21"/>
          <w:lang w:val="kk-KZ" w:eastAsia="ru-RU"/>
        </w:rPr>
        <w:t>Дайын өнімнің бағасы – «</w:t>
      </w:r>
      <w:r w:rsidRPr="00477F1C">
        <w:rPr>
          <w:rFonts w:ascii="Times New Roman" w:eastAsia="Times New Roman" w:hAnsi="Times New Roman" w:cs="Times New Roman"/>
          <w:i/>
          <w:color w:val="17365D" w:themeColor="text2" w:themeShade="BF"/>
          <w:szCs w:val="21"/>
          <w:lang w:val="kk-KZ" w:eastAsia="ru-RU"/>
        </w:rPr>
        <w:t xml:space="preserve">Өте жақсы». </w:t>
      </w:r>
      <w:r w:rsidRPr="00054016">
        <w:rPr>
          <w:rFonts w:ascii="Times New Roman" w:eastAsia="Times New Roman" w:hAnsi="Times New Roman" w:cs="Times New Roman"/>
          <w:i/>
          <w:color w:val="17365D" w:themeColor="text2" w:themeShade="BF"/>
          <w:szCs w:val="21"/>
          <w:lang w:val="kk-KZ" w:eastAsia="ru-RU"/>
        </w:rPr>
        <w:t>Иісі, түсі, консистенциясы бекітілген рецептураға сай. Тағам – аз тұздалған. Аспазбен тағамнық тәуліктік сынағы жүргізіледі, сақталу ережесі нормаға сай. Асхана жұмыскерлері мен асханаға кіруге рұқсаты бар тұлғалардың жеке бас гигиеналары санитарлық ережелер мен нормативтерге сай.</w:t>
      </w:r>
    </w:p>
    <w:p w14:paraId="683F2A7D" w14:textId="77777777" w:rsidR="000C7CE8" w:rsidRDefault="000C7CE8" w:rsidP="000C7CE8">
      <w:pPr>
        <w:shd w:val="clear" w:color="auto" w:fill="FFFFFF"/>
        <w:spacing w:after="0" w:line="240" w:lineRule="auto"/>
        <w:ind w:firstLine="708"/>
        <w:textAlignment w:val="baseline"/>
        <w:rPr>
          <w:rFonts w:ascii="Times New Roman" w:eastAsia="Times New Roman" w:hAnsi="Times New Roman" w:cs="Times New Roman"/>
          <w:b/>
          <w:bCs/>
          <w:color w:val="333333"/>
          <w:sz w:val="21"/>
          <w:szCs w:val="21"/>
          <w:lang w:val="kk-KZ" w:eastAsia="ru-RU"/>
        </w:rPr>
      </w:pPr>
      <w:r w:rsidRPr="00054016">
        <w:rPr>
          <w:rFonts w:ascii="Times New Roman" w:eastAsia="Times New Roman" w:hAnsi="Times New Roman" w:cs="Times New Roman"/>
          <w:b/>
          <w:bCs/>
          <w:color w:val="333333"/>
          <w:sz w:val="21"/>
          <w:szCs w:val="21"/>
          <w:lang w:val="kk-KZ" w:eastAsia="ru-RU"/>
        </w:rPr>
        <w:t>Тексеру нәтижесінде мыналар белгіленді:</w:t>
      </w:r>
    </w:p>
    <w:p w14:paraId="5A4DDA2C" w14:textId="1E1D1480" w:rsidR="000C7CE8" w:rsidRPr="00054016" w:rsidRDefault="000C7CE8" w:rsidP="000C7CE8">
      <w:pPr>
        <w:shd w:val="clear" w:color="auto" w:fill="FFFFFF"/>
        <w:spacing w:after="0" w:line="240" w:lineRule="auto"/>
        <w:ind w:firstLine="708"/>
        <w:jc w:val="both"/>
        <w:textAlignment w:val="baseline"/>
        <w:rPr>
          <w:rFonts w:ascii="Times New Roman" w:eastAsia="Times New Roman" w:hAnsi="Times New Roman" w:cs="Times New Roman"/>
          <w:i/>
          <w:color w:val="17365D" w:themeColor="text2" w:themeShade="BF"/>
          <w:sz w:val="21"/>
          <w:szCs w:val="21"/>
          <w:lang w:val="kk-KZ" w:eastAsia="ru-RU"/>
        </w:rPr>
      </w:pPr>
      <w:r w:rsidRPr="00737DBB">
        <w:rPr>
          <w:rFonts w:ascii="Times New Roman" w:eastAsia="Times New Roman" w:hAnsi="Times New Roman" w:cs="Times New Roman"/>
          <w:i/>
          <w:color w:val="17365D" w:themeColor="text2" w:themeShade="BF"/>
          <w:sz w:val="21"/>
          <w:szCs w:val="21"/>
          <w:lang w:val="kk-KZ" w:eastAsia="ru-RU"/>
        </w:rPr>
        <w:t>Тексеру нәтижесі бойынша</w:t>
      </w:r>
      <w:r w:rsidR="00D95013">
        <w:rPr>
          <w:rFonts w:ascii="Times New Roman" w:eastAsia="Times New Roman" w:hAnsi="Times New Roman" w:cs="Times New Roman"/>
          <w:i/>
          <w:color w:val="17365D" w:themeColor="text2" w:themeShade="BF"/>
          <w:sz w:val="21"/>
          <w:szCs w:val="21"/>
          <w:lang w:val="kk-KZ" w:eastAsia="ru-RU"/>
        </w:rPr>
        <w:t xml:space="preserve"> журналдардың Бас санитарлық эпидемиологиялық дәрігердің бекітілген бұйрығына сәйкестендірілмегендігі анықталды, оны тиісті тәртіппен жүргізу ұсынылды. Жалпы а</w:t>
      </w:r>
      <w:r w:rsidRPr="00737DBB">
        <w:rPr>
          <w:rFonts w:ascii="Times New Roman" w:eastAsia="Times New Roman" w:hAnsi="Times New Roman" w:cs="Times New Roman"/>
          <w:i/>
          <w:color w:val="17365D" w:themeColor="text2" w:themeShade="BF"/>
          <w:sz w:val="21"/>
          <w:szCs w:val="21"/>
          <w:lang w:val="kk-KZ" w:eastAsia="ru-RU"/>
        </w:rPr>
        <w:t>схана</w:t>
      </w:r>
      <w:r w:rsidR="00D95013">
        <w:rPr>
          <w:rFonts w:ascii="Times New Roman" w:eastAsia="Times New Roman" w:hAnsi="Times New Roman" w:cs="Times New Roman"/>
          <w:i/>
          <w:color w:val="17365D" w:themeColor="text2" w:themeShade="BF"/>
          <w:sz w:val="21"/>
          <w:szCs w:val="21"/>
          <w:lang w:val="kk-KZ" w:eastAsia="ru-RU"/>
        </w:rPr>
        <w:t xml:space="preserve">ның </w:t>
      </w:r>
      <w:r w:rsidRPr="00737DBB">
        <w:rPr>
          <w:rFonts w:ascii="Times New Roman" w:eastAsia="Times New Roman" w:hAnsi="Times New Roman" w:cs="Times New Roman"/>
          <w:i/>
          <w:color w:val="17365D" w:themeColor="text2" w:themeShade="BF"/>
          <w:sz w:val="21"/>
          <w:szCs w:val="21"/>
          <w:lang w:val="kk-KZ" w:eastAsia="ru-RU"/>
        </w:rPr>
        <w:t>санитарлық жағдайы толығымен сәйкес.</w:t>
      </w:r>
      <w:r w:rsidR="00D95013">
        <w:rPr>
          <w:rFonts w:ascii="Times New Roman" w:eastAsia="Times New Roman" w:hAnsi="Times New Roman" w:cs="Times New Roman"/>
          <w:i/>
          <w:color w:val="17365D" w:themeColor="text2" w:themeShade="BF"/>
          <w:sz w:val="21"/>
          <w:szCs w:val="21"/>
          <w:lang w:val="kk-KZ" w:eastAsia="ru-RU"/>
        </w:rPr>
        <w:t xml:space="preserve"> </w:t>
      </w:r>
      <w:r w:rsidRPr="00737DBB">
        <w:rPr>
          <w:rFonts w:ascii="Times New Roman" w:eastAsia="Times New Roman" w:hAnsi="Times New Roman" w:cs="Times New Roman"/>
          <w:i/>
          <w:color w:val="17365D" w:themeColor="text2" w:themeShade="BF"/>
          <w:sz w:val="21"/>
          <w:szCs w:val="21"/>
          <w:lang w:val="kk-KZ" w:eastAsia="ru-RU"/>
        </w:rPr>
        <w:t>Тамақтану мен тамақ пісіру орны талапқа сай, тазалық  жасалынып, дезинфекц</w:t>
      </w:r>
      <w:r>
        <w:rPr>
          <w:rFonts w:ascii="Times New Roman" w:eastAsia="Times New Roman" w:hAnsi="Times New Roman" w:cs="Times New Roman"/>
          <w:i/>
          <w:color w:val="17365D" w:themeColor="text2" w:themeShade="BF"/>
          <w:sz w:val="21"/>
          <w:szCs w:val="21"/>
          <w:lang w:val="kk-KZ" w:eastAsia="ru-RU"/>
        </w:rPr>
        <w:t xml:space="preserve">ияланады. Оқушыларға берілетін </w:t>
      </w:r>
      <w:r w:rsidRPr="00737DBB">
        <w:rPr>
          <w:rFonts w:ascii="Times New Roman" w:eastAsia="Times New Roman" w:hAnsi="Times New Roman" w:cs="Times New Roman"/>
          <w:i/>
          <w:color w:val="17365D" w:themeColor="text2" w:themeShade="BF"/>
          <w:sz w:val="21"/>
          <w:szCs w:val="21"/>
          <w:lang w:val="kk-KZ" w:eastAsia="ru-RU"/>
        </w:rPr>
        <w:t>т</w:t>
      </w:r>
      <w:r>
        <w:rPr>
          <w:rFonts w:ascii="Times New Roman" w:eastAsia="Times New Roman" w:hAnsi="Times New Roman" w:cs="Times New Roman"/>
          <w:i/>
          <w:color w:val="17365D" w:themeColor="text2" w:themeShade="BF"/>
          <w:sz w:val="21"/>
          <w:szCs w:val="21"/>
          <w:lang w:val="kk-KZ" w:eastAsia="ru-RU"/>
        </w:rPr>
        <w:t xml:space="preserve">ағамдар сапасы мөлшерге сай, </w:t>
      </w:r>
      <w:r w:rsidRPr="00737DBB">
        <w:rPr>
          <w:rFonts w:ascii="Times New Roman" w:eastAsia="Times New Roman" w:hAnsi="Times New Roman" w:cs="Times New Roman"/>
          <w:i/>
          <w:color w:val="17365D" w:themeColor="text2" w:themeShade="BF"/>
          <w:sz w:val="21"/>
          <w:szCs w:val="21"/>
          <w:lang w:val="kk-KZ" w:eastAsia="ru-RU"/>
        </w:rPr>
        <w:t>ас мәзірі бойынша үнемі өзгеріп отырады. Асхананың іші, оқушылардың тамақтанатын үстелдері таза сүртілген. Ыдыстар арнайы ыдыс жуатын орында жуылып, шайылып кептіріледі. Мектеп асханасының санитарлық талаптарының, залалсыздандыру жұмыстарының толық тиісті дәрежеде жүргізілуде және асхана қызметкерлерінің жеке бас гигиенасын  сақтауы да уақытылы қадағаланып тұрады. Тексеріс барысында асхана толық ас мәзірі арқылы жұмыс атқарды.</w:t>
      </w:r>
      <w:r w:rsidRPr="00054016">
        <w:rPr>
          <w:rFonts w:ascii="Times New Roman" w:eastAsia="Times New Roman" w:hAnsi="Times New Roman" w:cs="Times New Roman"/>
          <w:i/>
          <w:color w:val="17365D" w:themeColor="text2" w:themeShade="BF"/>
          <w:sz w:val="21"/>
          <w:szCs w:val="21"/>
          <w:lang w:val="kk-KZ" w:eastAsia="ru-RU"/>
        </w:rPr>
        <w:t xml:space="preserve"> Мектеп асханасының жабдығы мен инвентарларының жағдайы м</w:t>
      </w:r>
      <w:r>
        <w:rPr>
          <w:rFonts w:ascii="Times New Roman" w:eastAsia="Times New Roman" w:hAnsi="Times New Roman" w:cs="Times New Roman"/>
          <w:i/>
          <w:color w:val="17365D" w:themeColor="text2" w:themeShade="BF"/>
          <w:sz w:val="21"/>
          <w:szCs w:val="21"/>
          <w:lang w:val="kk-KZ" w:eastAsia="ru-RU"/>
        </w:rPr>
        <w:t>ен саны Сан Пин талаптарына сай.</w:t>
      </w:r>
      <w:r w:rsidR="00BD033B">
        <w:rPr>
          <w:rFonts w:ascii="Times New Roman" w:eastAsia="Times New Roman" w:hAnsi="Times New Roman" w:cs="Times New Roman"/>
          <w:i/>
          <w:color w:val="17365D" w:themeColor="text2" w:themeShade="BF"/>
          <w:sz w:val="21"/>
          <w:szCs w:val="21"/>
          <w:lang w:val="kk-KZ" w:eastAsia="ru-RU"/>
        </w:rPr>
        <w:t xml:space="preserve"> </w:t>
      </w:r>
    </w:p>
    <w:p w14:paraId="77B79EE0" w14:textId="77777777" w:rsidR="000C7CE8" w:rsidRPr="00477F1C" w:rsidRDefault="000C7CE8" w:rsidP="000C7CE8">
      <w:pPr>
        <w:shd w:val="clear" w:color="auto" w:fill="FFFFFF"/>
        <w:spacing w:after="0" w:line="240" w:lineRule="auto"/>
        <w:textAlignment w:val="baseline"/>
        <w:rPr>
          <w:rFonts w:ascii="Times New Roman" w:eastAsia="Times New Roman" w:hAnsi="Times New Roman" w:cs="Times New Roman"/>
          <w:color w:val="333333"/>
          <w:sz w:val="21"/>
          <w:szCs w:val="21"/>
          <w:lang w:val="kk-KZ" w:eastAsia="ru-RU"/>
        </w:rPr>
      </w:pPr>
    </w:p>
    <w:p w14:paraId="5A56EFDC" w14:textId="77777777" w:rsidR="000C7CE8" w:rsidRPr="00477F1C" w:rsidRDefault="000C7CE8" w:rsidP="000C7CE8">
      <w:pPr>
        <w:shd w:val="clear" w:color="auto" w:fill="FFFFFF"/>
        <w:spacing w:after="0" w:line="240" w:lineRule="auto"/>
        <w:textAlignment w:val="baseline"/>
        <w:rPr>
          <w:rFonts w:ascii="Times New Roman" w:eastAsia="Times New Roman" w:hAnsi="Times New Roman" w:cs="Times New Roman"/>
          <w:color w:val="333333"/>
          <w:sz w:val="21"/>
          <w:szCs w:val="21"/>
          <w:lang w:val="kk-KZ" w:eastAsia="ru-RU"/>
        </w:rPr>
      </w:pPr>
      <w:r w:rsidRPr="00477F1C">
        <w:rPr>
          <w:rFonts w:ascii="Times New Roman" w:eastAsia="Times New Roman" w:hAnsi="Times New Roman" w:cs="Times New Roman"/>
          <w:color w:val="333333"/>
          <w:sz w:val="21"/>
          <w:szCs w:val="21"/>
          <w:lang w:val="kk-KZ" w:eastAsia="ru-RU"/>
        </w:rPr>
        <w:t> </w:t>
      </w:r>
      <w:r w:rsidRPr="00477F1C">
        <w:rPr>
          <w:rFonts w:ascii="Times New Roman" w:eastAsia="Times New Roman" w:hAnsi="Times New Roman" w:cs="Times New Roman"/>
          <w:b/>
          <w:bCs/>
          <w:color w:val="333333"/>
          <w:sz w:val="21"/>
          <w:szCs w:val="21"/>
          <w:lang w:val="kk-KZ" w:eastAsia="ru-RU"/>
        </w:rPr>
        <w:t>Комиссияның қолдары:</w:t>
      </w:r>
    </w:p>
    <w:p w14:paraId="543CA7C2" w14:textId="77777777" w:rsidR="000C7CE8" w:rsidRPr="00477F1C" w:rsidRDefault="000C7CE8" w:rsidP="000C7CE8">
      <w:pPr>
        <w:pStyle w:val="a6"/>
        <w:rPr>
          <w:rFonts w:ascii="Times New Roman" w:hAnsi="Times New Roman" w:cs="Times New Roman"/>
          <w:sz w:val="24"/>
          <w:lang w:val="kk-KZ" w:eastAsia="ru-RU"/>
        </w:rPr>
      </w:pPr>
      <w:r>
        <w:rPr>
          <w:rFonts w:ascii="Times New Roman" w:hAnsi="Times New Roman" w:cs="Times New Roman"/>
          <w:sz w:val="24"/>
          <w:lang w:val="kk-KZ" w:eastAsia="ru-RU"/>
        </w:rPr>
        <w:t xml:space="preserve">К. </w:t>
      </w:r>
      <w:r w:rsidRPr="00117C85">
        <w:rPr>
          <w:rFonts w:ascii="Times New Roman" w:hAnsi="Times New Roman" w:cs="Times New Roman"/>
          <w:sz w:val="24"/>
          <w:lang w:val="kk-KZ" w:eastAsia="ru-RU"/>
        </w:rPr>
        <w:t>Н</w:t>
      </w:r>
      <w:r>
        <w:rPr>
          <w:rFonts w:ascii="Times New Roman" w:hAnsi="Times New Roman" w:cs="Times New Roman"/>
          <w:sz w:val="24"/>
          <w:lang w:val="kk-KZ" w:eastAsia="ru-RU"/>
        </w:rPr>
        <w:t>ургалиева</w:t>
      </w:r>
      <w:r w:rsidRPr="00477F1C">
        <w:rPr>
          <w:rFonts w:ascii="Times New Roman" w:hAnsi="Times New Roman" w:cs="Times New Roman"/>
          <w:sz w:val="24"/>
          <w:lang w:val="kk-KZ" w:eastAsia="ru-RU"/>
        </w:rPr>
        <w:t>_______________</w:t>
      </w:r>
    </w:p>
    <w:p w14:paraId="35FC9957" w14:textId="4BAC643E" w:rsidR="000C7CE8" w:rsidRPr="00477F1C" w:rsidRDefault="001F31BE" w:rsidP="000C7CE8">
      <w:pPr>
        <w:pStyle w:val="a6"/>
        <w:rPr>
          <w:rFonts w:ascii="Times New Roman" w:hAnsi="Times New Roman" w:cs="Times New Roman"/>
          <w:sz w:val="24"/>
          <w:lang w:val="kk-KZ" w:eastAsia="ru-RU"/>
        </w:rPr>
      </w:pPr>
      <w:r>
        <w:rPr>
          <w:rFonts w:ascii="Times New Roman" w:hAnsi="Times New Roman" w:cs="Times New Roman"/>
          <w:sz w:val="24"/>
          <w:lang w:val="kk-KZ" w:eastAsia="ru-RU"/>
        </w:rPr>
        <w:t>И.Тургынбаева</w:t>
      </w:r>
      <w:r w:rsidR="000C7CE8">
        <w:rPr>
          <w:rFonts w:ascii="Times New Roman" w:hAnsi="Times New Roman" w:cs="Times New Roman"/>
          <w:sz w:val="24"/>
          <w:lang w:val="kk-KZ" w:eastAsia="ru-RU"/>
        </w:rPr>
        <w:t xml:space="preserve"> </w:t>
      </w:r>
      <w:r w:rsidR="000C7CE8" w:rsidRPr="00477F1C">
        <w:rPr>
          <w:rFonts w:ascii="Times New Roman" w:hAnsi="Times New Roman" w:cs="Times New Roman"/>
          <w:sz w:val="24"/>
          <w:lang w:val="kk-KZ" w:eastAsia="ru-RU"/>
        </w:rPr>
        <w:t xml:space="preserve">________________      </w:t>
      </w:r>
      <w:r w:rsidR="000C7CE8">
        <w:rPr>
          <w:rFonts w:ascii="Times New Roman" w:hAnsi="Times New Roman" w:cs="Times New Roman"/>
          <w:sz w:val="24"/>
          <w:lang w:val="kk-KZ" w:eastAsia="ru-RU"/>
        </w:rPr>
        <w:t xml:space="preserve">                                             </w:t>
      </w:r>
      <w:r w:rsidR="000C7CE8" w:rsidRPr="00477F1C">
        <w:rPr>
          <w:rFonts w:ascii="Times New Roman" w:hAnsi="Times New Roman" w:cs="Times New Roman"/>
          <w:sz w:val="24"/>
          <w:lang w:val="kk-KZ" w:eastAsia="ru-RU"/>
        </w:rPr>
        <w:t xml:space="preserve"> </w:t>
      </w:r>
      <w:r>
        <w:rPr>
          <w:rFonts w:ascii="Times New Roman" w:hAnsi="Times New Roman" w:cs="Times New Roman"/>
          <w:sz w:val="24"/>
          <w:lang w:val="kk-KZ" w:eastAsia="ru-RU"/>
        </w:rPr>
        <w:t>Б.Мажитова</w:t>
      </w:r>
      <w:r w:rsidR="000C7CE8">
        <w:rPr>
          <w:rFonts w:ascii="Times New Roman" w:hAnsi="Times New Roman" w:cs="Times New Roman"/>
          <w:sz w:val="24"/>
          <w:lang w:val="kk-KZ" w:eastAsia="ru-RU"/>
        </w:rPr>
        <w:t xml:space="preserve"> </w:t>
      </w:r>
      <w:r w:rsidR="000C7CE8" w:rsidRPr="00477F1C">
        <w:rPr>
          <w:rFonts w:ascii="Times New Roman" w:hAnsi="Times New Roman" w:cs="Times New Roman"/>
          <w:sz w:val="24"/>
          <w:lang w:val="kk-KZ" w:eastAsia="ru-RU"/>
        </w:rPr>
        <w:t>_______________</w:t>
      </w:r>
    </w:p>
    <w:p w14:paraId="36936C9B" w14:textId="6AB8DDA2" w:rsidR="000C7CE8" w:rsidRPr="00EE52D2" w:rsidRDefault="000C7CE8" w:rsidP="000C7CE8">
      <w:pPr>
        <w:pStyle w:val="a6"/>
        <w:rPr>
          <w:rFonts w:ascii="Times New Roman" w:hAnsi="Times New Roman" w:cs="Times New Roman"/>
          <w:sz w:val="24"/>
          <w:lang w:val="kk-KZ" w:eastAsia="ru-RU"/>
        </w:rPr>
      </w:pPr>
      <w:r>
        <w:rPr>
          <w:rFonts w:ascii="Times New Roman" w:hAnsi="Times New Roman" w:cs="Times New Roman"/>
          <w:sz w:val="24"/>
          <w:lang w:val="kk-KZ" w:eastAsia="ru-RU"/>
        </w:rPr>
        <w:t xml:space="preserve">Г. </w:t>
      </w:r>
      <w:r w:rsidR="001F31BE">
        <w:rPr>
          <w:rFonts w:ascii="Times New Roman" w:hAnsi="Times New Roman" w:cs="Times New Roman"/>
          <w:sz w:val="24"/>
          <w:lang w:val="kk-KZ" w:eastAsia="ru-RU"/>
        </w:rPr>
        <w:t>Аймбетова</w:t>
      </w:r>
      <w:r w:rsidRPr="00EE52D2">
        <w:rPr>
          <w:rFonts w:ascii="Times New Roman" w:hAnsi="Times New Roman" w:cs="Times New Roman"/>
          <w:sz w:val="24"/>
          <w:lang w:val="kk-KZ" w:eastAsia="ru-RU"/>
        </w:rPr>
        <w:t xml:space="preserve">____________        </w:t>
      </w:r>
      <w:r>
        <w:rPr>
          <w:rFonts w:ascii="Times New Roman" w:hAnsi="Times New Roman" w:cs="Times New Roman"/>
          <w:sz w:val="24"/>
          <w:lang w:val="kk-KZ" w:eastAsia="ru-RU"/>
        </w:rPr>
        <w:t xml:space="preserve">             </w:t>
      </w:r>
      <w:r w:rsidR="001F31BE">
        <w:rPr>
          <w:rFonts w:ascii="Times New Roman" w:hAnsi="Times New Roman" w:cs="Times New Roman"/>
          <w:sz w:val="24"/>
          <w:lang w:val="kk-KZ" w:eastAsia="ru-RU"/>
        </w:rPr>
        <w:t xml:space="preserve">        </w:t>
      </w:r>
      <w:r>
        <w:rPr>
          <w:rFonts w:ascii="Times New Roman" w:hAnsi="Times New Roman" w:cs="Times New Roman"/>
          <w:sz w:val="24"/>
          <w:lang w:val="kk-KZ" w:eastAsia="ru-RU"/>
        </w:rPr>
        <w:t xml:space="preserve">                                   </w:t>
      </w:r>
      <w:r w:rsidR="001F31BE">
        <w:rPr>
          <w:rFonts w:ascii="Times New Roman" w:hAnsi="Times New Roman" w:cs="Times New Roman"/>
          <w:sz w:val="24"/>
          <w:lang w:val="kk-KZ" w:eastAsia="ru-RU"/>
        </w:rPr>
        <w:t>Пайдашова У.</w:t>
      </w:r>
      <w:r>
        <w:rPr>
          <w:rFonts w:ascii="Times New Roman" w:hAnsi="Times New Roman" w:cs="Times New Roman"/>
          <w:sz w:val="24"/>
          <w:lang w:val="kk-KZ" w:eastAsia="ru-RU"/>
        </w:rPr>
        <w:t xml:space="preserve"> </w:t>
      </w:r>
      <w:r w:rsidRPr="00EE52D2">
        <w:rPr>
          <w:rFonts w:ascii="Times New Roman" w:hAnsi="Times New Roman" w:cs="Times New Roman"/>
          <w:sz w:val="24"/>
          <w:lang w:val="kk-KZ" w:eastAsia="ru-RU"/>
        </w:rPr>
        <w:t>_____________</w:t>
      </w:r>
    </w:p>
    <w:p w14:paraId="50BA5385" w14:textId="77777777" w:rsidR="000C7CE8" w:rsidRPr="00EE52D2" w:rsidRDefault="000C7CE8" w:rsidP="000C7CE8">
      <w:pPr>
        <w:pStyle w:val="a6"/>
        <w:rPr>
          <w:rFonts w:ascii="Times New Roman" w:hAnsi="Times New Roman" w:cs="Times New Roman"/>
          <w:sz w:val="24"/>
          <w:lang w:val="kk-KZ" w:eastAsia="ru-RU"/>
        </w:rPr>
      </w:pPr>
      <w:r>
        <w:rPr>
          <w:rFonts w:ascii="Times New Roman" w:hAnsi="Times New Roman" w:cs="Times New Roman"/>
          <w:sz w:val="24"/>
          <w:lang w:val="kk-KZ" w:eastAsia="ru-RU"/>
        </w:rPr>
        <w:t xml:space="preserve">Д.С. Ерикова </w:t>
      </w:r>
      <w:r w:rsidRPr="00EE52D2">
        <w:rPr>
          <w:rFonts w:ascii="Times New Roman" w:hAnsi="Times New Roman" w:cs="Times New Roman"/>
          <w:sz w:val="24"/>
          <w:lang w:val="kk-KZ" w:eastAsia="ru-RU"/>
        </w:rPr>
        <w:t xml:space="preserve">_________________      </w:t>
      </w:r>
      <w:r>
        <w:rPr>
          <w:rFonts w:ascii="Times New Roman" w:hAnsi="Times New Roman" w:cs="Times New Roman"/>
          <w:sz w:val="24"/>
          <w:lang w:val="kk-KZ" w:eastAsia="ru-RU"/>
        </w:rPr>
        <w:t xml:space="preserve">                                               М. Нагашыбаева </w:t>
      </w:r>
      <w:r w:rsidRPr="00EE52D2">
        <w:rPr>
          <w:rFonts w:ascii="Times New Roman" w:hAnsi="Times New Roman" w:cs="Times New Roman"/>
          <w:sz w:val="24"/>
          <w:lang w:val="kk-KZ" w:eastAsia="ru-RU"/>
        </w:rPr>
        <w:t>_____________</w:t>
      </w:r>
    </w:p>
    <w:p w14:paraId="1722EDA9" w14:textId="77777777" w:rsidR="000C7CE8" w:rsidRPr="00EE52D2" w:rsidRDefault="000C7CE8" w:rsidP="000C7CE8">
      <w:pPr>
        <w:pStyle w:val="a6"/>
        <w:rPr>
          <w:rFonts w:ascii="Times New Roman" w:hAnsi="Times New Roman" w:cs="Times New Roman"/>
          <w:sz w:val="24"/>
          <w:lang w:val="kk-KZ" w:eastAsia="ru-RU"/>
        </w:rPr>
      </w:pPr>
    </w:p>
    <w:p w14:paraId="320425CA" w14:textId="77777777" w:rsidR="000C7CE8" w:rsidRPr="007030FB" w:rsidRDefault="000C7CE8" w:rsidP="000C7CE8">
      <w:pPr>
        <w:shd w:val="clear" w:color="auto" w:fill="FFFFFF"/>
        <w:spacing w:after="150" w:line="240" w:lineRule="auto"/>
        <w:textAlignment w:val="baseline"/>
        <w:rPr>
          <w:rFonts w:ascii="Times New Roman" w:eastAsia="Times New Roman" w:hAnsi="Times New Roman" w:cs="Times New Roman"/>
          <w:color w:val="333333"/>
          <w:sz w:val="21"/>
          <w:szCs w:val="21"/>
          <w:lang w:val="kk-KZ" w:eastAsia="ru-RU"/>
        </w:rPr>
      </w:pPr>
    </w:p>
    <w:p w14:paraId="642A9577" w14:textId="77777777" w:rsidR="000C7CE8" w:rsidRPr="007030FB" w:rsidRDefault="000C7CE8" w:rsidP="000C7CE8">
      <w:pPr>
        <w:shd w:val="clear" w:color="auto" w:fill="FFFFFF"/>
        <w:spacing w:after="0" w:line="240" w:lineRule="auto"/>
        <w:textAlignment w:val="baseline"/>
        <w:rPr>
          <w:rFonts w:ascii="Times New Roman" w:eastAsia="Times New Roman" w:hAnsi="Times New Roman" w:cs="Times New Roman"/>
          <w:sz w:val="28"/>
          <w:szCs w:val="28"/>
          <w:lang w:val="kk-KZ"/>
        </w:rPr>
      </w:pPr>
      <w:r w:rsidRPr="007030FB">
        <w:rPr>
          <w:rFonts w:ascii="Times New Roman" w:eastAsia="Times New Roman" w:hAnsi="Times New Roman" w:cs="Times New Roman"/>
          <w:b/>
          <w:bCs/>
          <w:color w:val="333333"/>
          <w:sz w:val="21"/>
          <w:szCs w:val="21"/>
          <w:lang w:val="kk-KZ" w:eastAsia="ru-RU"/>
        </w:rPr>
        <w:t>Өнім беруші (қызметті</w:t>
      </w:r>
      <w:r>
        <w:rPr>
          <w:rFonts w:ascii="Times New Roman" w:eastAsia="Times New Roman" w:hAnsi="Times New Roman" w:cs="Times New Roman"/>
          <w:b/>
          <w:bCs/>
          <w:color w:val="333333"/>
          <w:sz w:val="21"/>
          <w:szCs w:val="21"/>
          <w:lang w:val="kk-KZ" w:eastAsia="ru-RU"/>
        </w:rPr>
        <w:t xml:space="preserve"> </w:t>
      </w:r>
      <w:r w:rsidRPr="007030FB">
        <w:rPr>
          <w:rFonts w:ascii="Times New Roman" w:eastAsia="Times New Roman" w:hAnsi="Times New Roman" w:cs="Times New Roman"/>
          <w:b/>
          <w:bCs/>
          <w:color w:val="333333"/>
          <w:sz w:val="21"/>
          <w:szCs w:val="21"/>
          <w:lang w:val="kk-KZ" w:eastAsia="ru-RU"/>
        </w:rPr>
        <w:t>жеткізуш</w:t>
      </w:r>
      <w:r>
        <w:rPr>
          <w:rFonts w:ascii="Times New Roman" w:eastAsia="Times New Roman" w:hAnsi="Times New Roman" w:cs="Times New Roman"/>
          <w:b/>
          <w:bCs/>
          <w:color w:val="333333"/>
          <w:sz w:val="21"/>
          <w:szCs w:val="21"/>
          <w:lang w:val="kk-KZ" w:eastAsia="ru-RU"/>
        </w:rPr>
        <w:t xml:space="preserve"> </w:t>
      </w:r>
      <w:r w:rsidRPr="007030FB">
        <w:rPr>
          <w:rFonts w:ascii="Times New Roman" w:eastAsia="Times New Roman" w:hAnsi="Times New Roman" w:cs="Times New Roman"/>
          <w:b/>
          <w:bCs/>
          <w:color w:val="333333"/>
          <w:sz w:val="21"/>
          <w:szCs w:val="21"/>
          <w:lang w:val="kk-KZ" w:eastAsia="ru-RU"/>
        </w:rPr>
        <w:t>тамақтандыруды ұйымдастырған кезде) және/немесе жауапты аспаз (білім беру ұйымы тамақтандыруды ұйымдастырған кезде) танысты ________________ (қолы)</w:t>
      </w:r>
    </w:p>
    <w:p w14:paraId="50B4E353" w14:textId="77777777" w:rsidR="000C7CE8" w:rsidRPr="007030FB" w:rsidRDefault="000C7CE8" w:rsidP="000C7CE8">
      <w:pPr>
        <w:rPr>
          <w:rFonts w:ascii="Times New Roman" w:eastAsia="Times New Roman" w:hAnsi="Times New Roman" w:cs="Times New Roman"/>
          <w:sz w:val="28"/>
          <w:szCs w:val="28"/>
          <w:lang w:val="kk-KZ"/>
        </w:rPr>
      </w:pPr>
    </w:p>
    <w:p w14:paraId="4681D2F9" w14:textId="5CA82A3F" w:rsidR="000C7CE8" w:rsidRDefault="000C7CE8" w:rsidP="000C7CE8">
      <w:pPr>
        <w:ind w:left="708"/>
        <w:rPr>
          <w:rFonts w:ascii="Times New Roman" w:eastAsia="Times New Roman" w:hAnsi="Times New Roman" w:cs="Times New Roman"/>
          <w:sz w:val="28"/>
          <w:szCs w:val="28"/>
          <w:lang w:val="kk-KZ"/>
        </w:rPr>
      </w:pPr>
    </w:p>
    <w:p w14:paraId="3A69921F" w14:textId="7F1783ED" w:rsidR="00D95013" w:rsidRDefault="00D95013" w:rsidP="000C7CE8">
      <w:pPr>
        <w:ind w:left="708"/>
        <w:rPr>
          <w:rFonts w:ascii="Times New Roman" w:eastAsia="Times New Roman" w:hAnsi="Times New Roman" w:cs="Times New Roman"/>
          <w:sz w:val="28"/>
          <w:szCs w:val="28"/>
          <w:lang w:val="kk-KZ"/>
        </w:rPr>
      </w:pPr>
    </w:p>
    <w:p w14:paraId="442D250A" w14:textId="77777777" w:rsidR="00D95013" w:rsidRDefault="00D95013" w:rsidP="000C7CE8">
      <w:pPr>
        <w:ind w:left="708"/>
        <w:rPr>
          <w:rFonts w:ascii="Times New Roman" w:eastAsia="Times New Roman" w:hAnsi="Times New Roman" w:cs="Times New Roman"/>
          <w:sz w:val="28"/>
          <w:szCs w:val="28"/>
          <w:lang w:val="kk-KZ"/>
        </w:rPr>
      </w:pPr>
    </w:p>
    <w:p w14:paraId="0A75D880" w14:textId="77777777" w:rsidR="000C7CE8" w:rsidRPr="00397564" w:rsidRDefault="000C7CE8" w:rsidP="000C7CE8">
      <w:pPr>
        <w:shd w:val="clear" w:color="auto" w:fill="FFFFFF"/>
        <w:spacing w:after="0" w:line="240" w:lineRule="auto"/>
        <w:jc w:val="center"/>
        <w:textAlignment w:val="baseline"/>
        <w:rPr>
          <w:rFonts w:ascii="Times New Roman" w:eastAsia="Times New Roman" w:hAnsi="Times New Roman" w:cs="Times New Roman"/>
          <w:color w:val="333333"/>
          <w:sz w:val="24"/>
          <w:szCs w:val="24"/>
          <w:lang w:val="kk-KZ" w:eastAsia="ru-RU"/>
        </w:rPr>
      </w:pPr>
      <w:r w:rsidRPr="00397564">
        <w:rPr>
          <w:rFonts w:ascii="Times New Roman" w:eastAsia="Times New Roman" w:hAnsi="Times New Roman" w:cs="Times New Roman"/>
          <w:b/>
          <w:bCs/>
          <w:color w:val="333333"/>
          <w:sz w:val="24"/>
          <w:szCs w:val="24"/>
          <w:lang w:val="kk-KZ" w:eastAsia="ru-RU"/>
        </w:rPr>
        <w:lastRenderedPageBreak/>
        <w:t>Тамақтану сапасына мониторинг жүргізу актісі</w:t>
      </w:r>
    </w:p>
    <w:p w14:paraId="65FF4B96" w14:textId="77777777" w:rsidR="000C7CE8" w:rsidRPr="00397564" w:rsidRDefault="000C7CE8" w:rsidP="000C7CE8">
      <w:pPr>
        <w:shd w:val="clear" w:color="auto" w:fill="FFFFFF"/>
        <w:spacing w:after="150" w:line="240" w:lineRule="auto"/>
        <w:jc w:val="center"/>
        <w:textAlignment w:val="baseline"/>
        <w:rPr>
          <w:rFonts w:ascii="Times New Roman" w:eastAsia="Times New Roman" w:hAnsi="Times New Roman" w:cs="Times New Roman"/>
          <w:color w:val="333333"/>
          <w:sz w:val="24"/>
          <w:szCs w:val="24"/>
          <w:lang w:val="kk-KZ" w:eastAsia="ru-RU"/>
        </w:rPr>
      </w:pPr>
      <w:r w:rsidRPr="00397564">
        <w:rPr>
          <w:rFonts w:ascii="Times New Roman" w:eastAsia="Times New Roman" w:hAnsi="Times New Roman" w:cs="Times New Roman"/>
          <w:color w:val="333333"/>
          <w:sz w:val="24"/>
          <w:szCs w:val="24"/>
          <w:lang w:val="kk-KZ" w:eastAsia="ru-RU"/>
        </w:rPr>
        <w:t> </w:t>
      </w:r>
    </w:p>
    <w:p w14:paraId="0E03B653" w14:textId="77777777" w:rsidR="000C7CE8" w:rsidRPr="00397564" w:rsidRDefault="000C7CE8" w:rsidP="000C7CE8">
      <w:pPr>
        <w:shd w:val="clear" w:color="auto" w:fill="FFFFFF"/>
        <w:spacing w:after="150" w:line="240" w:lineRule="auto"/>
        <w:textAlignment w:val="baseline"/>
        <w:rPr>
          <w:rFonts w:ascii="Times New Roman" w:eastAsia="Times New Roman" w:hAnsi="Times New Roman" w:cs="Times New Roman"/>
          <w:color w:val="333333"/>
          <w:sz w:val="24"/>
          <w:szCs w:val="24"/>
          <w:lang w:val="kk-KZ" w:eastAsia="ru-RU"/>
        </w:rPr>
      </w:pPr>
      <w:r w:rsidRPr="00AC3917">
        <w:rPr>
          <w:rFonts w:ascii="Times New Roman" w:eastAsia="Times New Roman" w:hAnsi="Times New Roman" w:cs="Times New Roman"/>
          <w:i/>
          <w:color w:val="333333"/>
          <w:sz w:val="24"/>
          <w:szCs w:val="24"/>
          <w:lang w:val="kk-KZ" w:eastAsia="ru-RU"/>
        </w:rPr>
        <w:t xml:space="preserve">Күні </w:t>
      </w:r>
      <w:r w:rsidR="00AC3917" w:rsidRPr="00AC3917">
        <w:rPr>
          <w:rFonts w:ascii="Times New Roman" w:eastAsia="Times New Roman" w:hAnsi="Times New Roman" w:cs="Times New Roman"/>
          <w:i/>
          <w:color w:val="333333"/>
          <w:sz w:val="24"/>
          <w:szCs w:val="24"/>
          <w:lang w:val="kk-KZ" w:eastAsia="ru-RU"/>
        </w:rPr>
        <w:t>03.12.2024.</w:t>
      </w:r>
      <w:r w:rsidRPr="00AC3917">
        <w:rPr>
          <w:rFonts w:ascii="Times New Roman" w:eastAsia="Times New Roman" w:hAnsi="Times New Roman" w:cs="Times New Roman"/>
          <w:b/>
          <w:i/>
          <w:color w:val="17365D" w:themeColor="text2" w:themeShade="BF"/>
          <w:sz w:val="24"/>
          <w:szCs w:val="24"/>
          <w:lang w:val="kk-KZ" w:eastAsia="ru-RU"/>
        </w:rPr>
        <w:t xml:space="preserve">          </w:t>
      </w:r>
      <w:r w:rsidRPr="00AC3917">
        <w:rPr>
          <w:rFonts w:ascii="Times New Roman" w:eastAsia="Times New Roman" w:hAnsi="Times New Roman" w:cs="Times New Roman"/>
          <w:color w:val="17365D" w:themeColor="text2" w:themeShade="BF"/>
          <w:sz w:val="24"/>
          <w:szCs w:val="24"/>
          <w:lang w:val="kk-KZ" w:eastAsia="ru-RU"/>
        </w:rPr>
        <w:t xml:space="preserve">                                                                                  </w:t>
      </w:r>
      <w:r w:rsidRPr="00C3390A">
        <w:rPr>
          <w:rFonts w:ascii="Times New Roman" w:eastAsia="Times New Roman" w:hAnsi="Times New Roman" w:cs="Times New Roman"/>
          <w:color w:val="17365D" w:themeColor="text2" w:themeShade="BF"/>
          <w:sz w:val="24"/>
          <w:szCs w:val="24"/>
          <w:lang w:val="kk-KZ" w:eastAsia="ru-RU"/>
        </w:rPr>
        <w:t>№</w:t>
      </w:r>
      <w:r>
        <w:rPr>
          <w:rFonts w:ascii="Times New Roman" w:eastAsia="Times New Roman" w:hAnsi="Times New Roman" w:cs="Times New Roman"/>
          <w:i/>
          <w:color w:val="17365D" w:themeColor="text2" w:themeShade="BF"/>
          <w:sz w:val="24"/>
          <w:szCs w:val="24"/>
          <w:u w:val="single"/>
          <w:lang w:val="kk-KZ" w:eastAsia="ru-RU"/>
        </w:rPr>
        <w:t>4</w:t>
      </w:r>
    </w:p>
    <w:p w14:paraId="3F765928" w14:textId="77777777" w:rsidR="000C7CE8" w:rsidRPr="00397564" w:rsidRDefault="000C7CE8" w:rsidP="000C7CE8">
      <w:pPr>
        <w:shd w:val="clear" w:color="auto" w:fill="FFFFFF"/>
        <w:spacing w:after="150" w:line="240" w:lineRule="auto"/>
        <w:textAlignment w:val="baseline"/>
        <w:rPr>
          <w:rFonts w:ascii="Times New Roman" w:eastAsia="Times New Roman" w:hAnsi="Times New Roman" w:cs="Times New Roman"/>
          <w:color w:val="333333"/>
          <w:sz w:val="24"/>
          <w:szCs w:val="24"/>
          <w:lang w:val="kk-KZ" w:eastAsia="ru-RU"/>
        </w:rPr>
      </w:pPr>
      <w:r w:rsidRPr="00397564">
        <w:rPr>
          <w:rFonts w:ascii="Times New Roman" w:eastAsia="Times New Roman" w:hAnsi="Times New Roman" w:cs="Times New Roman"/>
          <w:color w:val="333333"/>
          <w:sz w:val="24"/>
          <w:szCs w:val="24"/>
          <w:lang w:val="kk-KZ" w:eastAsia="ru-RU"/>
        </w:rPr>
        <w:t>Білім беру ұйымы</w:t>
      </w:r>
      <w:r>
        <w:rPr>
          <w:rFonts w:ascii="Times New Roman" w:eastAsia="Times New Roman" w:hAnsi="Times New Roman" w:cs="Times New Roman"/>
          <w:color w:val="333333"/>
          <w:sz w:val="24"/>
          <w:szCs w:val="24"/>
          <w:lang w:val="kk-KZ" w:eastAsia="ru-RU"/>
        </w:rPr>
        <w:t>:</w:t>
      </w:r>
      <w:r w:rsidRPr="00397564">
        <w:rPr>
          <w:rFonts w:ascii="Times New Roman" w:eastAsia="Times New Roman" w:hAnsi="Times New Roman" w:cs="Times New Roman"/>
          <w:color w:val="333333"/>
          <w:sz w:val="24"/>
          <w:szCs w:val="24"/>
          <w:lang w:val="kk-KZ" w:eastAsia="ru-RU"/>
        </w:rPr>
        <w:t xml:space="preserve"> </w:t>
      </w:r>
      <w:r w:rsidRPr="00C3390A">
        <w:rPr>
          <w:rFonts w:ascii="Times New Roman" w:eastAsia="Times New Roman" w:hAnsi="Times New Roman" w:cs="Times New Roman"/>
          <w:i/>
          <w:color w:val="17365D" w:themeColor="text2" w:themeShade="BF"/>
          <w:sz w:val="24"/>
          <w:szCs w:val="24"/>
          <w:u w:val="single"/>
          <w:lang w:val="kk-KZ" w:eastAsia="ru-RU"/>
        </w:rPr>
        <w:t>Қарағанды облысы білім басқармасының Теміртау</w:t>
      </w:r>
      <w:r>
        <w:rPr>
          <w:rFonts w:ascii="Times New Roman" w:eastAsia="Times New Roman" w:hAnsi="Times New Roman" w:cs="Times New Roman"/>
          <w:i/>
          <w:color w:val="17365D" w:themeColor="text2" w:themeShade="BF"/>
          <w:sz w:val="24"/>
          <w:szCs w:val="24"/>
          <w:u w:val="single"/>
          <w:lang w:val="kk-KZ" w:eastAsia="ru-RU"/>
        </w:rPr>
        <w:t xml:space="preserve"> қаласы білім бөлімінің «Әлихан Бөкейхан атындағы гимназиясы</w:t>
      </w:r>
      <w:r w:rsidRPr="00C3390A">
        <w:rPr>
          <w:rFonts w:ascii="Times New Roman" w:eastAsia="Times New Roman" w:hAnsi="Times New Roman" w:cs="Times New Roman"/>
          <w:i/>
          <w:color w:val="17365D" w:themeColor="text2" w:themeShade="BF"/>
          <w:sz w:val="24"/>
          <w:szCs w:val="24"/>
          <w:u w:val="single"/>
          <w:lang w:val="kk-KZ" w:eastAsia="ru-RU"/>
        </w:rPr>
        <w:t>» коммуналдық мемлекеттік мекемесі.</w:t>
      </w:r>
    </w:p>
    <w:p w14:paraId="3A47268D" w14:textId="77777777" w:rsidR="000C7CE8" w:rsidRPr="00BA2B8F" w:rsidRDefault="000C7CE8" w:rsidP="000C7CE8">
      <w:pPr>
        <w:shd w:val="clear" w:color="auto" w:fill="FFFFFF"/>
        <w:spacing w:after="150" w:line="240" w:lineRule="auto"/>
        <w:textAlignment w:val="baseline"/>
        <w:rPr>
          <w:rFonts w:ascii="Times New Roman" w:eastAsia="Times New Roman" w:hAnsi="Times New Roman" w:cs="Times New Roman"/>
          <w:color w:val="333333"/>
          <w:sz w:val="24"/>
          <w:szCs w:val="24"/>
          <w:lang w:eastAsia="ru-RU"/>
        </w:rPr>
      </w:pPr>
      <w:proofErr w:type="spellStart"/>
      <w:r w:rsidRPr="00BA2B8F">
        <w:rPr>
          <w:rFonts w:ascii="Times New Roman" w:eastAsia="Times New Roman" w:hAnsi="Times New Roman" w:cs="Times New Roman"/>
          <w:color w:val="333333"/>
          <w:sz w:val="24"/>
          <w:szCs w:val="24"/>
          <w:lang w:eastAsia="ru-RU"/>
        </w:rPr>
        <w:t>Мынадай</w:t>
      </w:r>
      <w:proofErr w:type="spellEnd"/>
      <w:r w:rsidRPr="00BA2B8F">
        <w:rPr>
          <w:rFonts w:ascii="Times New Roman" w:eastAsia="Times New Roman" w:hAnsi="Times New Roman" w:cs="Times New Roman"/>
          <w:color w:val="333333"/>
          <w:sz w:val="24"/>
          <w:szCs w:val="24"/>
          <w:lang w:eastAsia="ru-RU"/>
        </w:rPr>
        <w:t xml:space="preserve"> </w:t>
      </w:r>
      <w:proofErr w:type="spellStart"/>
      <w:r w:rsidRPr="00BA2B8F">
        <w:rPr>
          <w:rFonts w:ascii="Times New Roman" w:eastAsia="Times New Roman" w:hAnsi="Times New Roman" w:cs="Times New Roman"/>
          <w:color w:val="333333"/>
          <w:sz w:val="24"/>
          <w:szCs w:val="24"/>
          <w:lang w:eastAsia="ru-RU"/>
        </w:rPr>
        <w:t>құрамдағы</w:t>
      </w:r>
      <w:proofErr w:type="spellEnd"/>
      <w:r w:rsidRPr="00BA2B8F">
        <w:rPr>
          <w:rFonts w:ascii="Times New Roman" w:eastAsia="Times New Roman" w:hAnsi="Times New Roman" w:cs="Times New Roman"/>
          <w:color w:val="333333"/>
          <w:sz w:val="24"/>
          <w:szCs w:val="24"/>
          <w:lang w:eastAsia="ru-RU"/>
        </w:rPr>
        <w:t xml:space="preserve"> комиссия:</w:t>
      </w:r>
    </w:p>
    <w:p w14:paraId="569ED2F3" w14:textId="77777777" w:rsidR="000C7CE8" w:rsidRPr="00C3390A" w:rsidRDefault="000C7CE8" w:rsidP="000C7CE8">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Pr>
          <w:rFonts w:ascii="Times New Roman" w:eastAsia="Times New Roman" w:hAnsi="Times New Roman" w:cs="Times New Roman"/>
          <w:i/>
          <w:color w:val="17365D" w:themeColor="text2" w:themeShade="BF"/>
          <w:sz w:val="24"/>
          <w:szCs w:val="24"/>
          <w:lang w:val="kk-KZ" w:eastAsia="ru-RU"/>
        </w:rPr>
        <w:t>1.Нургалиева К.А – комиссия төрайымы, гимназия</w:t>
      </w:r>
      <w:r w:rsidRPr="00C3390A">
        <w:rPr>
          <w:rFonts w:ascii="Times New Roman" w:eastAsia="Times New Roman" w:hAnsi="Times New Roman" w:cs="Times New Roman"/>
          <w:i/>
          <w:color w:val="17365D" w:themeColor="text2" w:themeShade="BF"/>
          <w:sz w:val="24"/>
          <w:szCs w:val="24"/>
          <w:lang w:val="kk-KZ" w:eastAsia="ru-RU"/>
        </w:rPr>
        <w:t xml:space="preserve"> директоры.</w:t>
      </w:r>
    </w:p>
    <w:p w14:paraId="260FAB6A" w14:textId="77777777" w:rsidR="000C7CE8" w:rsidRPr="00C3390A" w:rsidRDefault="000C7CE8" w:rsidP="000C7CE8">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Pr>
          <w:rFonts w:ascii="Times New Roman" w:eastAsia="Times New Roman" w:hAnsi="Times New Roman" w:cs="Times New Roman"/>
          <w:i/>
          <w:color w:val="17365D" w:themeColor="text2" w:themeShade="BF"/>
          <w:sz w:val="24"/>
          <w:szCs w:val="24"/>
          <w:lang w:val="kk-KZ" w:eastAsia="ru-RU"/>
        </w:rPr>
        <w:t>2. Хайрат Г - ДТЖО</w:t>
      </w:r>
    </w:p>
    <w:p w14:paraId="422FD401" w14:textId="77777777" w:rsidR="000C7CE8" w:rsidRPr="00C3390A" w:rsidRDefault="000C7CE8" w:rsidP="000C7CE8">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Pr>
          <w:rFonts w:ascii="Times New Roman" w:eastAsia="Times New Roman" w:hAnsi="Times New Roman" w:cs="Times New Roman"/>
          <w:i/>
          <w:color w:val="17365D" w:themeColor="text2" w:themeShade="BF"/>
          <w:sz w:val="24"/>
          <w:szCs w:val="24"/>
          <w:lang w:val="kk-KZ" w:eastAsia="ru-RU"/>
        </w:rPr>
        <w:t>3.Нагышыбаева</w:t>
      </w:r>
      <w:r w:rsidRPr="00C3390A">
        <w:rPr>
          <w:rFonts w:ascii="Times New Roman" w:eastAsia="Times New Roman" w:hAnsi="Times New Roman" w:cs="Times New Roman"/>
          <w:i/>
          <w:color w:val="17365D" w:themeColor="text2" w:themeShade="BF"/>
          <w:sz w:val="24"/>
          <w:szCs w:val="24"/>
          <w:lang w:val="kk-KZ" w:eastAsia="ru-RU"/>
        </w:rPr>
        <w:t xml:space="preserve"> </w:t>
      </w:r>
      <w:r>
        <w:rPr>
          <w:rFonts w:ascii="Times New Roman" w:eastAsia="Times New Roman" w:hAnsi="Times New Roman" w:cs="Times New Roman"/>
          <w:i/>
          <w:color w:val="17365D" w:themeColor="text2" w:themeShade="BF"/>
          <w:sz w:val="24"/>
          <w:szCs w:val="24"/>
          <w:lang w:val="kk-KZ" w:eastAsia="ru-RU"/>
        </w:rPr>
        <w:t xml:space="preserve">М.К. </w:t>
      </w:r>
      <w:r w:rsidRPr="00C3390A">
        <w:rPr>
          <w:rFonts w:ascii="Times New Roman" w:eastAsia="Times New Roman" w:hAnsi="Times New Roman" w:cs="Times New Roman"/>
          <w:i/>
          <w:color w:val="17365D" w:themeColor="text2" w:themeShade="BF"/>
          <w:sz w:val="24"/>
          <w:szCs w:val="24"/>
          <w:lang w:val="kk-KZ" w:eastAsia="ru-RU"/>
        </w:rPr>
        <w:t>(бас аспазшы)</w:t>
      </w:r>
    </w:p>
    <w:p w14:paraId="3FE503AE" w14:textId="77777777" w:rsidR="000C7CE8" w:rsidRPr="00C3390A" w:rsidRDefault="000C7CE8" w:rsidP="000C7CE8">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sidRPr="00C3390A">
        <w:rPr>
          <w:rFonts w:ascii="Times New Roman" w:eastAsia="Times New Roman" w:hAnsi="Times New Roman" w:cs="Times New Roman"/>
          <w:i/>
          <w:color w:val="17365D" w:themeColor="text2" w:themeShade="BF"/>
          <w:sz w:val="24"/>
          <w:szCs w:val="24"/>
          <w:lang w:val="kk-KZ" w:eastAsia="ru-RU"/>
        </w:rPr>
        <w:t xml:space="preserve">4. </w:t>
      </w:r>
      <w:r>
        <w:rPr>
          <w:rFonts w:ascii="Times New Roman" w:eastAsia="Times New Roman" w:hAnsi="Times New Roman" w:cs="Times New Roman"/>
          <w:i/>
          <w:color w:val="17365D" w:themeColor="text2" w:themeShade="BF"/>
          <w:sz w:val="24"/>
          <w:szCs w:val="24"/>
          <w:lang w:val="kk-KZ" w:eastAsia="ru-RU"/>
        </w:rPr>
        <w:t xml:space="preserve">Тлеуболденова Г.К. </w:t>
      </w:r>
      <w:r w:rsidRPr="00C3390A">
        <w:rPr>
          <w:rFonts w:ascii="Times New Roman" w:eastAsia="Times New Roman" w:hAnsi="Times New Roman" w:cs="Times New Roman"/>
          <w:i/>
          <w:color w:val="17365D" w:themeColor="text2" w:themeShade="BF"/>
          <w:sz w:val="24"/>
          <w:szCs w:val="24"/>
          <w:lang w:val="kk-KZ" w:eastAsia="ru-RU"/>
        </w:rPr>
        <w:t>(медбике )</w:t>
      </w:r>
    </w:p>
    <w:p w14:paraId="4FCAF178" w14:textId="77777777" w:rsidR="000C7CE8" w:rsidRPr="00C3390A" w:rsidRDefault="000C7CE8" w:rsidP="000C7CE8">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Pr>
          <w:rFonts w:ascii="Times New Roman" w:eastAsia="Times New Roman" w:hAnsi="Times New Roman" w:cs="Times New Roman"/>
          <w:i/>
          <w:color w:val="17365D" w:themeColor="text2" w:themeShade="BF"/>
          <w:sz w:val="24"/>
          <w:szCs w:val="24"/>
          <w:lang w:val="kk-KZ" w:eastAsia="ru-RU"/>
        </w:rPr>
        <w:t>5. Ерикова Д.С</w:t>
      </w:r>
      <w:r w:rsidRPr="00C3390A">
        <w:rPr>
          <w:rFonts w:ascii="Times New Roman" w:eastAsia="Times New Roman" w:hAnsi="Times New Roman" w:cs="Times New Roman"/>
          <w:i/>
          <w:color w:val="17365D" w:themeColor="text2" w:themeShade="BF"/>
          <w:sz w:val="24"/>
          <w:szCs w:val="24"/>
          <w:lang w:val="kk-KZ" w:eastAsia="ru-RU"/>
        </w:rPr>
        <w:t xml:space="preserve"> (қамқоршылық кеңес төрағасы)</w:t>
      </w:r>
    </w:p>
    <w:p w14:paraId="379E5878" w14:textId="77777777" w:rsidR="000C7CE8" w:rsidRPr="00C3390A" w:rsidRDefault="000C7CE8" w:rsidP="000C7CE8">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sidRPr="00C3390A">
        <w:rPr>
          <w:rFonts w:ascii="Times New Roman" w:eastAsia="Times New Roman" w:hAnsi="Times New Roman" w:cs="Times New Roman"/>
          <w:i/>
          <w:color w:val="17365D" w:themeColor="text2" w:themeShade="BF"/>
          <w:sz w:val="24"/>
          <w:szCs w:val="24"/>
          <w:lang w:val="kk-KZ" w:eastAsia="ru-RU"/>
        </w:rPr>
        <w:t xml:space="preserve">6.  </w:t>
      </w:r>
      <w:r>
        <w:rPr>
          <w:rFonts w:ascii="Times New Roman" w:eastAsia="Times New Roman" w:hAnsi="Times New Roman" w:cs="Times New Roman"/>
          <w:i/>
          <w:color w:val="17365D" w:themeColor="text2" w:themeShade="BF"/>
          <w:sz w:val="24"/>
          <w:szCs w:val="24"/>
          <w:lang w:val="kk-KZ" w:eastAsia="ru-RU"/>
        </w:rPr>
        <w:t xml:space="preserve">Хибадат М </w:t>
      </w:r>
      <w:r w:rsidRPr="00C3390A">
        <w:rPr>
          <w:rFonts w:ascii="Times New Roman" w:eastAsia="Times New Roman" w:hAnsi="Times New Roman" w:cs="Times New Roman"/>
          <w:i/>
          <w:color w:val="17365D" w:themeColor="text2" w:themeShade="BF"/>
          <w:sz w:val="24"/>
          <w:szCs w:val="24"/>
          <w:lang w:val="kk-KZ" w:eastAsia="ru-RU"/>
        </w:rPr>
        <w:t>(АК мүшесі)</w:t>
      </w:r>
    </w:p>
    <w:p w14:paraId="50B4BF32" w14:textId="77777777" w:rsidR="000C7CE8" w:rsidRPr="00C3390A" w:rsidRDefault="000C7CE8" w:rsidP="000C7CE8">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Pr>
          <w:rFonts w:ascii="Times New Roman" w:eastAsia="Times New Roman" w:hAnsi="Times New Roman" w:cs="Times New Roman"/>
          <w:i/>
          <w:color w:val="17365D" w:themeColor="text2" w:themeShade="BF"/>
          <w:sz w:val="24"/>
          <w:szCs w:val="24"/>
          <w:lang w:val="kk-KZ" w:eastAsia="ru-RU"/>
        </w:rPr>
        <w:t>7. Амангелді А.</w:t>
      </w:r>
      <w:r w:rsidRPr="00C3390A">
        <w:rPr>
          <w:rFonts w:ascii="Times New Roman" w:eastAsia="Times New Roman" w:hAnsi="Times New Roman" w:cs="Times New Roman"/>
          <w:i/>
          <w:color w:val="17365D" w:themeColor="text2" w:themeShade="BF"/>
          <w:sz w:val="24"/>
          <w:szCs w:val="24"/>
          <w:lang w:val="kk-KZ" w:eastAsia="ru-RU"/>
        </w:rPr>
        <w:t xml:space="preserve">  (ҚК мүшесі)</w:t>
      </w:r>
    </w:p>
    <w:p w14:paraId="4117C591" w14:textId="77777777" w:rsidR="000C7CE8" w:rsidRPr="00BA6E07" w:rsidRDefault="000C7CE8" w:rsidP="000C7CE8">
      <w:pPr>
        <w:shd w:val="clear" w:color="auto" w:fill="FFFFFF"/>
        <w:spacing w:after="150" w:line="240" w:lineRule="auto"/>
        <w:textAlignment w:val="baseline"/>
        <w:rPr>
          <w:rFonts w:ascii="Times New Roman" w:eastAsia="Times New Roman" w:hAnsi="Times New Roman" w:cs="Times New Roman"/>
          <w:b/>
          <w:color w:val="333333"/>
          <w:sz w:val="24"/>
          <w:szCs w:val="24"/>
          <w:lang w:val="kk-KZ" w:eastAsia="ru-RU"/>
        </w:rPr>
      </w:pPr>
      <w:r w:rsidRPr="00397564">
        <w:rPr>
          <w:rFonts w:ascii="Times New Roman" w:eastAsia="Times New Roman" w:hAnsi="Times New Roman" w:cs="Times New Roman"/>
          <w:color w:val="333333"/>
          <w:sz w:val="24"/>
          <w:szCs w:val="24"/>
          <w:lang w:val="kk-KZ" w:eastAsia="ru-RU"/>
        </w:rPr>
        <w:t xml:space="preserve">            </w:t>
      </w:r>
      <w:r w:rsidRPr="00BA6E07">
        <w:rPr>
          <w:rFonts w:ascii="Times New Roman" w:eastAsia="Times New Roman" w:hAnsi="Times New Roman" w:cs="Times New Roman"/>
          <w:b/>
          <w:color w:val="333333"/>
          <w:sz w:val="24"/>
          <w:szCs w:val="24"/>
          <w:lang w:val="kk-KZ" w:eastAsia="ru-RU"/>
        </w:rPr>
        <w:t>Асханаға, ас блогына келесі параметрлер бойынша тексеріс жүргізді:</w:t>
      </w:r>
    </w:p>
    <w:tbl>
      <w:tblPr>
        <w:tblW w:w="10800"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7522"/>
        <w:gridCol w:w="12"/>
        <w:gridCol w:w="697"/>
        <w:gridCol w:w="13"/>
        <w:gridCol w:w="12"/>
        <w:gridCol w:w="685"/>
        <w:gridCol w:w="13"/>
        <w:gridCol w:w="126"/>
        <w:gridCol w:w="869"/>
        <w:gridCol w:w="14"/>
        <w:gridCol w:w="837"/>
      </w:tblGrid>
      <w:tr w:rsidR="000C7CE8" w:rsidRPr="00EF043E" w14:paraId="0D07F133" w14:textId="77777777" w:rsidTr="000C7CE8">
        <w:trPr>
          <w:trHeight w:val="42"/>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0334CD" w14:textId="77777777" w:rsidR="000C7CE8" w:rsidRPr="00EF043E" w:rsidRDefault="000C7CE8" w:rsidP="000C7CE8">
            <w:pPr>
              <w:spacing w:after="0" w:line="120" w:lineRule="atLeast"/>
              <w:jc w:val="center"/>
              <w:textAlignment w:val="baseline"/>
              <w:rPr>
                <w:rFonts w:ascii="Times New Roman" w:eastAsia="Times New Roman" w:hAnsi="Times New Roman" w:cs="Times New Roman"/>
                <w:color w:val="333333"/>
                <w:sz w:val="21"/>
                <w:szCs w:val="21"/>
                <w:lang w:eastAsia="ru-RU"/>
              </w:rPr>
            </w:pPr>
            <w:r w:rsidRPr="00BA2B8F">
              <w:rPr>
                <w:rFonts w:ascii="Times New Roman" w:eastAsia="Times New Roman" w:hAnsi="Times New Roman" w:cs="Times New Roman"/>
                <w:color w:val="333333"/>
                <w:sz w:val="21"/>
                <w:szCs w:val="21"/>
                <w:lang w:val="kk-KZ" w:eastAsia="ru-RU"/>
              </w:rPr>
              <w:t> </w:t>
            </w:r>
            <w:proofErr w:type="spellStart"/>
            <w:r w:rsidRPr="00EF043E">
              <w:rPr>
                <w:rFonts w:ascii="Times New Roman" w:eastAsia="Times New Roman" w:hAnsi="Times New Roman" w:cs="Times New Roman"/>
                <w:b/>
                <w:bCs/>
                <w:color w:val="333333"/>
                <w:sz w:val="21"/>
                <w:szCs w:val="21"/>
                <w:lang w:eastAsia="ru-RU"/>
              </w:rPr>
              <w:t>Көрсеткіш</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E0D703E" w14:textId="77777777" w:rsidR="000C7CE8" w:rsidRPr="00EF043E" w:rsidRDefault="000C7CE8" w:rsidP="000C7CE8">
            <w:pPr>
              <w:spacing w:after="0" w:line="120" w:lineRule="atLeast"/>
              <w:jc w:val="center"/>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Талап</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етіледі</w:t>
            </w:r>
            <w:proofErr w:type="spellEnd"/>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497D736" w14:textId="77777777" w:rsidR="000C7CE8" w:rsidRPr="00EF043E" w:rsidRDefault="000C7CE8" w:rsidP="000C7CE8">
            <w:pPr>
              <w:spacing w:after="0" w:line="120" w:lineRule="atLeast"/>
              <w:jc w:val="center"/>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Сәйкес</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келеді</w:t>
            </w:r>
            <w:proofErr w:type="spellEnd"/>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028008A" w14:textId="77777777" w:rsidR="000C7CE8" w:rsidRPr="00EF043E" w:rsidRDefault="000C7CE8" w:rsidP="000C7CE8">
            <w:pPr>
              <w:spacing w:after="0" w:line="120" w:lineRule="atLeast"/>
              <w:jc w:val="center"/>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Сәйкес</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келмейді</w:t>
            </w:r>
            <w:proofErr w:type="spellEnd"/>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9A9AABD" w14:textId="77777777" w:rsidR="000C7CE8" w:rsidRPr="00EF043E" w:rsidRDefault="000C7CE8" w:rsidP="000C7CE8">
            <w:pPr>
              <w:spacing w:after="0" w:line="120" w:lineRule="atLeast"/>
              <w:ind w:left="-196" w:firstLine="196"/>
              <w:jc w:val="center"/>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Ескерту</w:t>
            </w:r>
            <w:proofErr w:type="spellEnd"/>
          </w:p>
        </w:tc>
      </w:tr>
      <w:tr w:rsidR="000C7CE8" w:rsidRPr="00EF043E" w14:paraId="1ACC5875" w14:textId="77777777" w:rsidTr="000C7CE8">
        <w:trPr>
          <w:trHeight w:val="42"/>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BCF185" w14:textId="77777777" w:rsidR="000C7CE8" w:rsidRPr="00EF043E" w:rsidRDefault="000C7CE8" w:rsidP="000C7CE8">
            <w:pPr>
              <w:spacing w:after="150" w:line="12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Объект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олданыстағ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лаптарғ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әйкестіг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уралысанитариялық-эпидемиологиялыққорытынд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r w:rsidRPr="00EF043E">
              <w:rPr>
                <w:rFonts w:ascii="Times New Roman" w:eastAsia="Times New Roman" w:hAnsi="Times New Roman" w:cs="Times New Roman"/>
                <w:color w:val="333333"/>
                <w:sz w:val="21"/>
                <w:szCs w:val="21"/>
                <w:lang w:eastAsia="ru-RU"/>
              </w:rPr>
              <w:t> </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F8A3370" w14:textId="77777777" w:rsidR="000C7CE8" w:rsidRPr="00EF043E" w:rsidRDefault="000C7CE8" w:rsidP="000C7CE8">
            <w:pPr>
              <w:spacing w:after="150" w:line="120" w:lineRule="atLeast"/>
              <w:jc w:val="center"/>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3E42B66" w14:textId="77777777" w:rsidR="000C7CE8" w:rsidRPr="00B84CB6" w:rsidRDefault="000C7CE8" w:rsidP="000C7CE8">
            <w:pPr>
              <w:spacing w:after="150" w:line="120" w:lineRule="atLeast"/>
              <w:jc w:val="center"/>
              <w:textAlignment w:val="baseline"/>
              <w:rPr>
                <w:rFonts w:ascii="Times New Roman" w:eastAsia="Times New Roman" w:hAnsi="Times New Roman" w:cs="Times New Roman"/>
                <w:i/>
                <w:color w:val="333333"/>
                <w:sz w:val="21"/>
                <w:szCs w:val="21"/>
                <w:lang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361CE7B" w14:textId="77777777" w:rsidR="000C7CE8" w:rsidRPr="00EF043E" w:rsidRDefault="000C7CE8" w:rsidP="000C7CE8">
            <w:pPr>
              <w:spacing w:after="150" w:line="120" w:lineRule="atLeast"/>
              <w:jc w:val="center"/>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A3B2A24" w14:textId="77777777" w:rsidR="000C7CE8" w:rsidRPr="00EF043E" w:rsidRDefault="000C7CE8" w:rsidP="000C7CE8">
            <w:pPr>
              <w:spacing w:after="150" w:line="120" w:lineRule="atLeast"/>
              <w:jc w:val="center"/>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10DF1BA9" w14:textId="77777777" w:rsidTr="000C7CE8">
        <w:trPr>
          <w:trHeight w:val="42"/>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6A4EE1" w14:textId="77777777" w:rsidR="000C7CE8" w:rsidRPr="00EF043E" w:rsidRDefault="000C7CE8" w:rsidP="000C7CE8">
            <w:pPr>
              <w:spacing w:after="150" w:line="12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дер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пас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лар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сымалд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еткіз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үсір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шарттар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560E76E" w14:textId="77777777" w:rsidR="000C7CE8" w:rsidRPr="00EF043E" w:rsidRDefault="000C7CE8" w:rsidP="000C7CE8">
            <w:pPr>
              <w:spacing w:after="150" w:line="120" w:lineRule="atLeast"/>
              <w:jc w:val="center"/>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19B2AB2" w14:textId="77777777" w:rsidR="000C7CE8" w:rsidRPr="00B84CB6" w:rsidRDefault="000C7CE8" w:rsidP="000C7CE8">
            <w:pPr>
              <w:spacing w:after="150" w:line="120" w:lineRule="atLeast"/>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8C1D04B" w14:textId="77777777" w:rsidR="000C7CE8" w:rsidRPr="00EF043E" w:rsidRDefault="000C7CE8" w:rsidP="000C7CE8">
            <w:pPr>
              <w:spacing w:after="150" w:line="120" w:lineRule="atLeast"/>
              <w:jc w:val="center"/>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E60C128" w14:textId="77777777" w:rsidR="000C7CE8" w:rsidRPr="00EF043E" w:rsidRDefault="000C7CE8" w:rsidP="000C7CE8">
            <w:pPr>
              <w:spacing w:after="150" w:line="120" w:lineRule="atLeast"/>
              <w:jc w:val="center"/>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66894343" w14:textId="77777777" w:rsidTr="000C7CE8">
        <w:trPr>
          <w:trHeight w:val="18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34ED3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Күнделікт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әзірд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перспектив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әзірг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әйкестіг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B7E755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D6829D9" w14:textId="77777777" w:rsidR="000C7CE8" w:rsidRPr="00B84CB6" w:rsidRDefault="000C7CE8" w:rsidP="000C7CE8">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01A603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EEA1DE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64B67491" w14:textId="77777777" w:rsidTr="000C7CE8">
        <w:trPr>
          <w:trHeight w:val="11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E64B37"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схана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ұмыс</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естес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FE049B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A787E98" w14:textId="77777777" w:rsidR="000C7CE8" w:rsidRPr="00B84CB6" w:rsidRDefault="000C7CE8" w:rsidP="000C7CE8">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B9D5EE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F4E2A3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3EECCEC9" w14:textId="77777777" w:rsidTr="000C7CE8">
        <w:trPr>
          <w:trHeight w:val="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A2D0CB" w14:textId="77777777" w:rsidR="000C7CE8" w:rsidRPr="00EF043E" w:rsidRDefault="000C7CE8" w:rsidP="000C7CE8">
            <w:pPr>
              <w:spacing w:after="150" w:line="15"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Сыныптар</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йынш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мақтан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естесі</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тамақтан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асындағ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алықт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F30C7B9" w14:textId="77777777" w:rsidR="000C7CE8" w:rsidRPr="00EF043E" w:rsidRDefault="000C7CE8" w:rsidP="000C7CE8">
            <w:pPr>
              <w:spacing w:after="150" w:line="1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D6AE517" w14:textId="77777777" w:rsidR="000C7CE8" w:rsidRPr="00B84CB6" w:rsidRDefault="000C7CE8" w:rsidP="000C7CE8">
            <w:pPr>
              <w:spacing w:after="150" w:line="15" w:lineRule="atLeast"/>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8E377F3" w14:textId="77777777" w:rsidR="000C7CE8" w:rsidRPr="00EF043E" w:rsidRDefault="000C7CE8" w:rsidP="000C7CE8">
            <w:pPr>
              <w:spacing w:after="150" w:line="1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97D81E3" w14:textId="77777777" w:rsidR="000C7CE8" w:rsidRPr="00EF043E" w:rsidRDefault="000C7CE8" w:rsidP="000C7CE8">
            <w:pPr>
              <w:spacing w:after="150" w:line="1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21B9DB06" w14:textId="77777777" w:rsidTr="000C7CE8">
        <w:trPr>
          <w:trHeight w:val="11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C5CF6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Ерк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әзірг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налып</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екітілген</w:t>
            </w:r>
            <w:proofErr w:type="spellEnd"/>
            <w:r w:rsidRPr="00EF043E">
              <w:rPr>
                <w:rFonts w:ascii="Times New Roman" w:eastAsia="Times New Roman" w:hAnsi="Times New Roman" w:cs="Times New Roman"/>
                <w:color w:val="333333"/>
                <w:sz w:val="21"/>
                <w:szCs w:val="21"/>
                <w:lang w:eastAsia="ru-RU"/>
              </w:rPr>
              <w:t xml:space="preserve"> прай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8B1BEB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5ED48D7" w14:textId="77777777" w:rsidR="000C7CE8" w:rsidRPr="00B84CB6" w:rsidRDefault="000C7CE8" w:rsidP="000C7CE8">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B105751"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CF297E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28D19693" w14:textId="77777777" w:rsidTr="000C7CE8">
        <w:trPr>
          <w:trHeight w:val="7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143CC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уыз</w:t>
            </w:r>
            <w:proofErr w:type="spellEnd"/>
            <w:r w:rsidRPr="00EF043E">
              <w:rPr>
                <w:rFonts w:ascii="Times New Roman" w:eastAsia="Times New Roman" w:hAnsi="Times New Roman" w:cs="Times New Roman"/>
                <w:color w:val="333333"/>
                <w:sz w:val="21"/>
                <w:szCs w:val="21"/>
                <w:lang w:eastAsia="ru-RU"/>
              </w:rPr>
              <w:t xml:space="preserve"> су </w:t>
            </w:r>
            <w:proofErr w:type="spellStart"/>
            <w:r w:rsidRPr="00EF043E">
              <w:rPr>
                <w:rFonts w:ascii="Times New Roman" w:eastAsia="Times New Roman" w:hAnsi="Times New Roman" w:cs="Times New Roman"/>
                <w:color w:val="333333"/>
                <w:sz w:val="21"/>
                <w:szCs w:val="21"/>
                <w:lang w:eastAsia="ru-RU"/>
              </w:rPr>
              <w:t>режим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ұйымдастыр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D6DC3EB"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701C571" w14:textId="77777777" w:rsidR="000C7CE8" w:rsidRPr="00B84CB6" w:rsidRDefault="000C7CE8" w:rsidP="000C7CE8">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A006D4C"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D6DD001"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265C2A88" w14:textId="77777777" w:rsidTr="000C7CE8">
        <w:trPr>
          <w:trHeight w:val="110"/>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8A419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Дай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пас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202526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E204DDA" w14:textId="77777777" w:rsidR="000C7CE8" w:rsidRPr="00B84CB6" w:rsidRDefault="000C7CE8" w:rsidP="000C7CE8">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857778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E90DC31"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0B0C47D5" w14:textId="77777777" w:rsidTr="000C7CE8">
        <w:trPr>
          <w:trHeight w:val="120"/>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D8580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Бақылаудағ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ғам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EB50BD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293D2AD" w14:textId="77777777" w:rsidR="000C7CE8" w:rsidRPr="00B84CB6" w:rsidRDefault="000C7CE8" w:rsidP="000C7CE8">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C06310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494C9B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6E49CEAD" w14:textId="77777777" w:rsidTr="000C7CE8">
        <w:trPr>
          <w:trHeight w:val="11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2C66B4"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Дайынд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рганолептик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асиет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F6D0DA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5B1F96B" w14:textId="77777777" w:rsidR="000C7CE8" w:rsidRPr="00B84CB6" w:rsidRDefault="000C7CE8" w:rsidP="000C7CE8">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7BA3C5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EAA81F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06B0B10D" w14:textId="77777777" w:rsidTr="000C7CE8">
        <w:trPr>
          <w:trHeight w:val="6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8AC82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ехнология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артағ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әйкестіг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72D12A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7324B84" w14:textId="77777777" w:rsidR="000C7CE8" w:rsidRPr="00B84CB6" w:rsidRDefault="000C7CE8" w:rsidP="000C7CE8">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F87EA8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C3D4C9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3B5060B8" w14:textId="77777777" w:rsidTr="000C7CE8">
        <w:trPr>
          <w:trHeight w:val="157"/>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84F20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схан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спаптар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ұрыс</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ассетал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қасықтар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шанышқылар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оғар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аратып</w:t>
            </w:r>
            <w:proofErr w:type="spellEnd"/>
            <w:r w:rsidRPr="00EF043E">
              <w:rPr>
                <w:rFonts w:ascii="Times New Roman" w:eastAsia="Times New Roman" w:hAnsi="Times New Roman" w:cs="Times New Roman"/>
                <w:color w:val="333333"/>
                <w:sz w:val="21"/>
                <w:szCs w:val="21"/>
                <w:lang w:eastAsia="ru-RU"/>
              </w:rPr>
              <w:t xml:space="preserve"> </w:t>
            </w:r>
            <w:proofErr w:type="spellStart"/>
            <w:proofErr w:type="gram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E44BF44"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E6A88AB" w14:textId="77777777" w:rsidR="000C7CE8" w:rsidRPr="00B84CB6" w:rsidRDefault="000C7CE8" w:rsidP="000C7CE8">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809D05B"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B8AEA6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5C6EE789" w14:textId="77777777" w:rsidTr="000C7CE8">
        <w:trPr>
          <w:trHeight w:val="110"/>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9B35C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ғам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әрумендендір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E6A0ED1"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5C762BC" w14:textId="77777777" w:rsidR="000C7CE8" w:rsidRPr="00B84CB6" w:rsidRDefault="000C7CE8" w:rsidP="000C7CE8">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D23950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919C387"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1406285C" w14:textId="77777777" w:rsidTr="000C7CE8">
        <w:trPr>
          <w:trHeight w:val="194"/>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B55647"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ыйы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лын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ғамдар</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өнімд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айынд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у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пайдалан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8BB9DA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09C3B42" w14:textId="77777777" w:rsidR="000C7CE8" w:rsidRPr="00B84CB6" w:rsidRDefault="000C7CE8" w:rsidP="000C7CE8">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сатылмайды</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49A04C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3B724A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4C6AC00A" w14:textId="77777777" w:rsidTr="000C7CE8">
        <w:trPr>
          <w:trHeight w:val="194"/>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47176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пе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айланыст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емес</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уарлар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159BD4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ABF5E74" w14:textId="77777777" w:rsidR="000C7CE8" w:rsidRPr="00C3390A" w:rsidRDefault="000C7CE8" w:rsidP="000C7CE8">
            <w:pPr>
              <w:spacing w:after="150" w:line="240" w:lineRule="auto"/>
              <w:textAlignment w:val="baseline"/>
              <w:rPr>
                <w:rFonts w:ascii="Times New Roman" w:eastAsia="Times New Roman" w:hAnsi="Times New Roman" w:cs="Times New Roman"/>
                <w:i/>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sidRPr="00C3390A">
              <w:rPr>
                <w:rFonts w:ascii="Times New Roman" w:eastAsia="Times New Roman" w:hAnsi="Times New Roman" w:cs="Times New Roman"/>
                <w:i/>
                <w:color w:val="333333"/>
                <w:sz w:val="21"/>
                <w:szCs w:val="21"/>
                <w:lang w:val="kk-KZ" w:eastAsia="ru-RU"/>
              </w:rPr>
              <w:t>Жоқ</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A97662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D37B014"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1F02554E" w14:textId="77777777" w:rsidTr="000C7CE8">
        <w:trPr>
          <w:gridAfter w:val="5"/>
          <w:wAfter w:w="1859" w:type="dxa"/>
          <w:trHeight w:val="120"/>
        </w:trPr>
        <w:tc>
          <w:tcPr>
            <w:tcW w:w="8941" w:type="dxa"/>
            <w:gridSpan w:val="6"/>
            <w:tcBorders>
              <w:top w:val="single" w:sz="6" w:space="0" w:color="auto"/>
              <w:left w:val="single" w:sz="6" w:space="0" w:color="auto"/>
              <w:bottom w:val="single" w:sz="6" w:space="0" w:color="auto"/>
              <w:right w:val="single" w:sz="6" w:space="0" w:color="auto"/>
            </w:tcBorders>
            <w:shd w:val="clear" w:color="auto" w:fill="auto"/>
            <w:vAlign w:val="bottom"/>
            <w:hideMark/>
          </w:tcPr>
          <w:p w14:paraId="36561221" w14:textId="77777777" w:rsidR="000C7CE8" w:rsidRPr="00EF043E" w:rsidRDefault="000C7CE8" w:rsidP="000C7CE8">
            <w:pPr>
              <w:spacing w:after="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Тамақ</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ішуді</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ұйымдастыру</w:t>
            </w:r>
            <w:proofErr w:type="spellEnd"/>
          </w:p>
        </w:tc>
      </w:tr>
      <w:tr w:rsidR="000C7CE8" w:rsidRPr="00EF043E" w14:paraId="5AEC5752" w14:textId="77777777" w:rsidTr="000C7CE8">
        <w:trPr>
          <w:trHeight w:val="63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8F589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Отырат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рындар</w:t>
            </w:r>
            <w:proofErr w:type="spellEnd"/>
            <w:r w:rsidRPr="00EF043E">
              <w:rPr>
                <w:rFonts w:ascii="Times New Roman" w:eastAsia="Times New Roman" w:hAnsi="Times New Roman" w:cs="Times New Roman"/>
                <w:color w:val="333333"/>
                <w:sz w:val="21"/>
                <w:szCs w:val="21"/>
                <w:lang w:eastAsia="ru-RU"/>
              </w:rPr>
              <w:t xml:space="preserve"> саны</w:t>
            </w:r>
          </w:p>
        </w:tc>
        <w:tc>
          <w:tcPr>
            <w:tcW w:w="3278" w:type="dxa"/>
            <w:gridSpan w:val="10"/>
            <w:tcBorders>
              <w:top w:val="single" w:sz="6" w:space="0" w:color="auto"/>
              <w:left w:val="single" w:sz="6" w:space="0" w:color="auto"/>
              <w:bottom w:val="single" w:sz="6" w:space="0" w:color="auto"/>
              <w:right w:val="single" w:sz="6" w:space="0" w:color="auto"/>
            </w:tcBorders>
            <w:shd w:val="clear" w:color="auto" w:fill="auto"/>
            <w:vAlign w:val="bottom"/>
            <w:hideMark/>
          </w:tcPr>
          <w:p w14:paraId="11468F18"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eastAsia="ru-RU"/>
              </w:rPr>
            </w:pPr>
            <w:r w:rsidRPr="00C3390A">
              <w:rPr>
                <w:rFonts w:ascii="Times New Roman" w:eastAsia="Times New Roman" w:hAnsi="Times New Roman" w:cs="Times New Roman"/>
                <w:i/>
                <w:color w:val="17365D" w:themeColor="text2" w:themeShade="BF"/>
                <w:sz w:val="21"/>
                <w:szCs w:val="21"/>
                <w:lang w:eastAsia="ru-RU"/>
              </w:rPr>
              <w:t>  </w:t>
            </w:r>
            <w:r>
              <w:rPr>
                <w:rFonts w:ascii="Times New Roman" w:eastAsia="Times New Roman" w:hAnsi="Times New Roman" w:cs="Times New Roman"/>
                <w:i/>
                <w:color w:val="17365D" w:themeColor="text2" w:themeShade="BF"/>
                <w:sz w:val="21"/>
                <w:szCs w:val="21"/>
                <w:lang w:val="kk-KZ" w:eastAsia="ru-RU"/>
              </w:rPr>
              <w:t>125 орындық, 22</w:t>
            </w:r>
            <w:r w:rsidRPr="00C3390A">
              <w:rPr>
                <w:rFonts w:ascii="Times New Roman" w:eastAsia="Times New Roman" w:hAnsi="Times New Roman" w:cs="Times New Roman"/>
                <w:i/>
                <w:color w:val="17365D" w:themeColor="text2" w:themeShade="BF"/>
                <w:sz w:val="21"/>
                <w:szCs w:val="21"/>
                <w:lang w:val="kk-KZ" w:eastAsia="ru-RU"/>
              </w:rPr>
              <w:t xml:space="preserve"> үстел</w:t>
            </w:r>
          </w:p>
        </w:tc>
      </w:tr>
      <w:tr w:rsidR="000C7CE8" w:rsidRPr="00EF043E" w14:paraId="59DE59CB" w14:textId="77777777" w:rsidTr="000C7CE8">
        <w:trPr>
          <w:trHeight w:val="73"/>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DEC93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Қол</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уат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раковиналардың</w:t>
            </w:r>
            <w:proofErr w:type="spellEnd"/>
            <w:r w:rsidRPr="00EF043E">
              <w:rPr>
                <w:rFonts w:ascii="Times New Roman" w:eastAsia="Times New Roman" w:hAnsi="Times New Roman" w:cs="Times New Roman"/>
                <w:color w:val="333333"/>
                <w:sz w:val="21"/>
                <w:szCs w:val="21"/>
                <w:lang w:eastAsia="ru-RU"/>
              </w:rPr>
              <w:t xml:space="preserve"> саны</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8D945EC"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25C68DE"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3</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2FE97B"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F1D15E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2DC69969" w14:textId="77777777" w:rsidTr="000C7CE8">
        <w:trPr>
          <w:trHeight w:val="100"/>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27ABE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Сабын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6FA404B"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9813764"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36CF5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ABE336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08678DA2" w14:textId="77777777" w:rsidTr="000C7CE8">
        <w:trPr>
          <w:trHeight w:val="5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F82451" w14:textId="77777777" w:rsidR="000C7CE8" w:rsidRPr="00EF043E" w:rsidRDefault="000C7CE8" w:rsidP="000C7CE8">
            <w:pPr>
              <w:spacing w:after="150" w:line="165"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Кептіргіштерд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89602BA" w14:textId="77777777" w:rsidR="000C7CE8" w:rsidRPr="00EF043E" w:rsidRDefault="000C7CE8" w:rsidP="000C7CE8">
            <w:pPr>
              <w:spacing w:after="150" w:line="16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DF38876" w14:textId="77777777" w:rsidR="000C7CE8" w:rsidRPr="00C3390A" w:rsidRDefault="000C7CE8" w:rsidP="000C7CE8">
            <w:pPr>
              <w:spacing w:after="150" w:line="165"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C71079" w14:textId="77777777" w:rsidR="000C7CE8" w:rsidRPr="00EF043E" w:rsidRDefault="000C7CE8" w:rsidP="000C7CE8">
            <w:pPr>
              <w:spacing w:after="150" w:line="16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9CFEA98" w14:textId="77777777" w:rsidR="000C7CE8" w:rsidRPr="00EF043E" w:rsidRDefault="000C7CE8" w:rsidP="000C7CE8">
            <w:pPr>
              <w:spacing w:after="150" w:line="16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5C0A7889" w14:textId="77777777" w:rsidTr="000C7CE8">
        <w:trPr>
          <w:trHeight w:val="63"/>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B12D1D"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иһаз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ғдай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31C59EC"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1B288E6" w14:textId="77777777" w:rsidR="000C7CE8" w:rsidRPr="00C3390A" w:rsidRDefault="000C7CE8" w:rsidP="000C7CE8">
            <w:pPr>
              <w:spacing w:after="150" w:line="180"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орташа</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3ADB6A"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002EA7"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1D6BCD55" w14:textId="77777777" w:rsidTr="000C7CE8">
        <w:trPr>
          <w:trHeight w:val="6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BEFEA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Үстелд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ңдеуг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н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ұрал</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23B55A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952E354"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E7F5B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CCB46E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37CDA8BF" w14:textId="77777777" w:rsidTr="000C7CE8">
        <w:trPr>
          <w:trHeight w:val="110"/>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B0FF6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схана</w:t>
            </w:r>
            <w:proofErr w:type="spellEnd"/>
            <w:r w:rsidRPr="00EF043E">
              <w:rPr>
                <w:rFonts w:ascii="Times New Roman" w:eastAsia="Times New Roman" w:hAnsi="Times New Roman" w:cs="Times New Roman"/>
                <w:color w:val="333333"/>
                <w:sz w:val="21"/>
                <w:szCs w:val="21"/>
                <w:lang w:eastAsia="ru-RU"/>
              </w:rPr>
              <w:t xml:space="preserve"> және ас </w:t>
            </w:r>
            <w:proofErr w:type="spellStart"/>
            <w:r w:rsidRPr="00EF043E">
              <w:rPr>
                <w:rFonts w:ascii="Times New Roman" w:eastAsia="Times New Roman" w:hAnsi="Times New Roman" w:cs="Times New Roman"/>
                <w:color w:val="333333"/>
                <w:sz w:val="21"/>
                <w:szCs w:val="21"/>
                <w:lang w:eastAsia="ru-RU"/>
              </w:rPr>
              <w:t>үй</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дыстар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схан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спаптар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й-күй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04233B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6C6902D"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95FDF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73DC57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2C8381C8" w14:textId="77777777" w:rsidTr="000C7CE8">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CF6F8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lastRenderedPageBreak/>
              <w:t>Ыдыст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осалқ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иынтығ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еткіліктілігі</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BF6FE44"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D853737"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3 дана</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A421E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5B499F7"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59DABDBF" w14:textId="77777777" w:rsidTr="000C7CE8">
        <w:trPr>
          <w:trHeight w:val="10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16A29B"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схана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нитария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й-күй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B69030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6A6F565"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Таза</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20FE34"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C4FAEB"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6C3DD163" w14:textId="77777777" w:rsidTr="000C7CE8">
        <w:trPr>
          <w:trHeight w:val="84"/>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AE20F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ин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үкәммал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ңбалау</w:t>
            </w:r>
            <w:proofErr w:type="spellEnd"/>
            <w:r w:rsidRPr="00EF043E">
              <w:rPr>
                <w:rFonts w:ascii="Times New Roman" w:eastAsia="Times New Roman" w:hAnsi="Times New Roman" w:cs="Times New Roman"/>
                <w:color w:val="333333"/>
                <w:sz w:val="21"/>
                <w:szCs w:val="21"/>
                <w:lang w:eastAsia="ru-RU"/>
              </w:rPr>
              <w:t xml:space="preserve">, жеке </w:t>
            </w: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рны</w:t>
            </w:r>
            <w:proofErr w:type="spellEnd"/>
            <w:r w:rsidRPr="00EF043E">
              <w:rPr>
                <w:rFonts w:ascii="Times New Roman" w:eastAsia="Times New Roman" w:hAnsi="Times New Roman" w:cs="Times New Roman"/>
                <w:color w:val="333333"/>
                <w:sz w:val="21"/>
                <w:szCs w:val="21"/>
                <w:lang w:eastAsia="ru-RU"/>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E3315F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8DDAE91"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7EDFB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D59772C"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2182C022" w14:textId="77777777" w:rsidTr="000C7CE8">
        <w:trPr>
          <w:gridAfter w:val="3"/>
          <w:wAfter w:w="1720" w:type="dxa"/>
          <w:trHeight w:val="157"/>
        </w:trPr>
        <w:tc>
          <w:tcPr>
            <w:tcW w:w="9080" w:type="dxa"/>
            <w:gridSpan w:val="8"/>
            <w:tcBorders>
              <w:top w:val="single" w:sz="6" w:space="0" w:color="auto"/>
              <w:left w:val="single" w:sz="6" w:space="0" w:color="auto"/>
              <w:bottom w:val="single" w:sz="6" w:space="0" w:color="auto"/>
            </w:tcBorders>
            <w:shd w:val="clear" w:color="auto" w:fill="auto"/>
            <w:vAlign w:val="bottom"/>
            <w:hideMark/>
          </w:tcPr>
          <w:p w14:paraId="1A96AD4A" w14:textId="77777777" w:rsidR="000C7CE8" w:rsidRPr="00EF043E" w:rsidRDefault="000C7CE8" w:rsidP="000C7CE8">
            <w:pPr>
              <w:spacing w:after="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b/>
                <w:bCs/>
                <w:color w:val="333333"/>
                <w:sz w:val="21"/>
                <w:szCs w:val="21"/>
                <w:lang w:eastAsia="ru-RU"/>
              </w:rPr>
              <w:t xml:space="preserve">Ас </w:t>
            </w:r>
            <w:proofErr w:type="spellStart"/>
            <w:r w:rsidRPr="00EF043E">
              <w:rPr>
                <w:rFonts w:ascii="Times New Roman" w:eastAsia="Times New Roman" w:hAnsi="Times New Roman" w:cs="Times New Roman"/>
                <w:b/>
                <w:bCs/>
                <w:color w:val="333333"/>
                <w:sz w:val="21"/>
                <w:szCs w:val="21"/>
                <w:lang w:eastAsia="ru-RU"/>
              </w:rPr>
              <w:t>блогы</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үй-жайларының</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жай-күйі</w:t>
            </w:r>
            <w:proofErr w:type="spellEnd"/>
          </w:p>
        </w:tc>
      </w:tr>
      <w:tr w:rsidR="000C7CE8" w:rsidRPr="00EF043E" w14:paraId="643ED769" w14:textId="77777777" w:rsidTr="000C7CE8">
        <w:trPr>
          <w:trHeight w:val="7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11A06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w:t>
            </w:r>
            <w:proofErr w:type="spellStart"/>
            <w:r w:rsidRPr="00EF043E">
              <w:rPr>
                <w:rFonts w:ascii="Times New Roman" w:eastAsia="Times New Roman" w:hAnsi="Times New Roman" w:cs="Times New Roman"/>
                <w:color w:val="333333"/>
                <w:sz w:val="21"/>
                <w:szCs w:val="21"/>
                <w:lang w:eastAsia="ru-RU"/>
              </w:rPr>
              <w:t>Ыдыс</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ережес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аңдайшас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F44922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4A69A42"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2</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78BE81"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1311D5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65280BFA" w14:textId="77777777" w:rsidTr="000C7CE8">
        <w:trPr>
          <w:trHeight w:val="141"/>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DAC45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Ыстық</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су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уме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бдықт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үйелерінің</w:t>
            </w:r>
            <w:proofErr w:type="spellEnd"/>
            <w:r w:rsidRPr="00EF043E">
              <w:rPr>
                <w:rFonts w:ascii="Times New Roman" w:eastAsia="Times New Roman" w:hAnsi="Times New Roman" w:cs="Times New Roman"/>
                <w:color w:val="333333"/>
                <w:sz w:val="21"/>
                <w:szCs w:val="21"/>
                <w:lang w:eastAsia="ru-RU"/>
              </w:rPr>
              <w:t xml:space="preserve">, су </w:t>
            </w:r>
            <w:proofErr w:type="spellStart"/>
            <w:r w:rsidRPr="00EF043E">
              <w:rPr>
                <w:rFonts w:ascii="Times New Roman" w:eastAsia="Times New Roman" w:hAnsi="Times New Roman" w:cs="Times New Roman"/>
                <w:color w:val="333333"/>
                <w:sz w:val="21"/>
                <w:szCs w:val="21"/>
                <w:lang w:eastAsia="ru-RU"/>
              </w:rPr>
              <w:t>жылытқышт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рамдылығ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8AA23D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22E4686"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2+</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5464D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4AD3DC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2BE1E9A1" w14:textId="77777777" w:rsidTr="000C7CE8">
        <w:trPr>
          <w:trHeight w:val="100"/>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606C5B"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Су </w:t>
            </w:r>
            <w:proofErr w:type="spellStart"/>
            <w:r w:rsidRPr="00EF043E">
              <w:rPr>
                <w:rFonts w:ascii="Times New Roman" w:eastAsia="Times New Roman" w:hAnsi="Times New Roman" w:cs="Times New Roman"/>
                <w:color w:val="333333"/>
                <w:sz w:val="21"/>
                <w:szCs w:val="21"/>
                <w:lang w:eastAsia="ru-RU"/>
              </w:rPr>
              <w:t>бұр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үйелер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рамдылығ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A29C68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FB249B1"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C1CF9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7448CF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5353BA4A" w14:textId="77777777" w:rsidTr="000C7CE8">
        <w:trPr>
          <w:trHeight w:val="11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CC9AE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ыл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үйелер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рамдылығ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85F92D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5904247"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4B7C4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CEB8B81"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404358C6" w14:textId="77777777" w:rsidTr="000C7CE8">
        <w:trPr>
          <w:trHeight w:val="11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1E8E5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арықтандыр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үйелер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рамдылығ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54750D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BF4E22F"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95E0A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CD7DCE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7D812F77" w14:textId="77777777" w:rsidTr="000C7CE8">
        <w:trPr>
          <w:trHeight w:val="257"/>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B1744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Ас </w:t>
            </w:r>
            <w:proofErr w:type="spellStart"/>
            <w:r w:rsidRPr="00EF043E">
              <w:rPr>
                <w:rFonts w:ascii="Times New Roman" w:eastAsia="Times New Roman" w:hAnsi="Times New Roman" w:cs="Times New Roman"/>
                <w:color w:val="333333"/>
                <w:sz w:val="21"/>
                <w:szCs w:val="21"/>
                <w:lang w:eastAsia="ru-RU"/>
              </w:rPr>
              <w:t>блоктарынд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шамдард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орғаныш</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матурас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лғалд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орғанышы</w:t>
            </w:r>
            <w:proofErr w:type="spellEnd"/>
            <w:r w:rsidRPr="00EF043E">
              <w:rPr>
                <w:rFonts w:ascii="Times New Roman" w:eastAsia="Times New Roman" w:hAnsi="Times New Roman" w:cs="Times New Roman"/>
                <w:color w:val="333333"/>
                <w:sz w:val="21"/>
                <w:szCs w:val="21"/>
                <w:lang w:eastAsia="ru-RU"/>
              </w:rPr>
              <w:t xml:space="preserve"> бар </w:t>
            </w:r>
            <w:proofErr w:type="spellStart"/>
            <w:r w:rsidRPr="00EF043E">
              <w:rPr>
                <w:rFonts w:ascii="Times New Roman" w:eastAsia="Times New Roman" w:hAnsi="Times New Roman" w:cs="Times New Roman"/>
                <w:color w:val="333333"/>
                <w:sz w:val="21"/>
                <w:szCs w:val="21"/>
                <w:lang w:eastAsia="ru-RU"/>
              </w:rPr>
              <w:t>шамд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CC5B0A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7173582"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6CAE9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471D18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6FA401B0" w14:textId="77777777" w:rsidTr="000C7CE8">
        <w:trPr>
          <w:trHeight w:val="16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06EFB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сханан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өңде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үшін</w:t>
            </w:r>
            <w:proofErr w:type="spellEnd"/>
            <w:r w:rsidRPr="00EF043E">
              <w:rPr>
                <w:rFonts w:ascii="Times New Roman" w:eastAsia="Times New Roman" w:hAnsi="Times New Roman" w:cs="Times New Roman"/>
                <w:color w:val="333333"/>
                <w:sz w:val="21"/>
                <w:szCs w:val="21"/>
                <w:lang w:eastAsia="ru-RU"/>
              </w:rPr>
              <w:t xml:space="preserve"> және ас </w:t>
            </w:r>
            <w:proofErr w:type="spellStart"/>
            <w:r w:rsidRPr="00EF043E">
              <w:rPr>
                <w:rFonts w:ascii="Times New Roman" w:eastAsia="Times New Roman" w:hAnsi="Times New Roman" w:cs="Times New Roman"/>
                <w:color w:val="333333"/>
                <w:sz w:val="21"/>
                <w:szCs w:val="21"/>
                <w:lang w:eastAsia="ru-RU"/>
              </w:rPr>
              <w:t>үй</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дыстар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үшін</w:t>
            </w:r>
            <w:proofErr w:type="spellEnd"/>
            <w:r w:rsidRPr="00EF043E">
              <w:rPr>
                <w:rFonts w:ascii="Times New Roman" w:eastAsia="Times New Roman" w:hAnsi="Times New Roman" w:cs="Times New Roman"/>
                <w:color w:val="333333"/>
                <w:sz w:val="21"/>
                <w:szCs w:val="21"/>
                <w:lang w:eastAsia="ru-RU"/>
              </w:rPr>
              <w:t xml:space="preserve"> жеке </w:t>
            </w:r>
            <w:proofErr w:type="spellStart"/>
            <w:r w:rsidRPr="00EF043E">
              <w:rPr>
                <w:rFonts w:ascii="Times New Roman" w:eastAsia="Times New Roman" w:hAnsi="Times New Roman" w:cs="Times New Roman"/>
                <w:color w:val="333333"/>
                <w:sz w:val="21"/>
                <w:szCs w:val="21"/>
                <w:lang w:eastAsia="ru-RU"/>
              </w:rPr>
              <w:t>жағдайл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5268F7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35A1E6C"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4DE17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DCE551C"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09CDDEE2" w14:textId="77777777" w:rsidTr="000C7CE8">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E1BA2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ұралдар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BAEE4F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F93F664"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60061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0D656D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2156D945" w14:textId="77777777" w:rsidTr="000C7CE8">
        <w:trPr>
          <w:trHeight w:val="17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EC2BB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ұралд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таңбал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шарттары</w:t>
            </w:r>
            <w:proofErr w:type="spellEnd"/>
            <w:r w:rsidRPr="00EF043E">
              <w:rPr>
                <w:rFonts w:ascii="Times New Roman" w:eastAsia="Times New Roman" w:hAnsi="Times New Roman" w:cs="Times New Roman"/>
                <w:color w:val="333333"/>
                <w:sz w:val="21"/>
                <w:szCs w:val="21"/>
                <w:lang w:eastAsia="ru-RU"/>
              </w:rPr>
              <w:t xml:space="preserve"> (жеке </w:t>
            </w:r>
            <w:proofErr w:type="spellStart"/>
            <w:r w:rsidRPr="00EF043E">
              <w:rPr>
                <w:rFonts w:ascii="Times New Roman" w:eastAsia="Times New Roman" w:hAnsi="Times New Roman" w:cs="Times New Roman"/>
                <w:color w:val="333333"/>
                <w:sz w:val="21"/>
                <w:szCs w:val="21"/>
                <w:lang w:eastAsia="ru-RU"/>
              </w:rPr>
              <w:t>жаб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дыста</w:t>
            </w:r>
            <w:proofErr w:type="spellEnd"/>
            <w:r w:rsidRPr="00EF043E">
              <w:rPr>
                <w:rFonts w:ascii="Times New Roman" w:eastAsia="Times New Roman" w:hAnsi="Times New Roman" w:cs="Times New Roman"/>
                <w:color w:val="333333"/>
                <w:sz w:val="21"/>
                <w:szCs w:val="21"/>
                <w:lang w:eastAsia="ru-RU"/>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456CED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14B195B"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187174"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9C54E3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473B0227" w14:textId="77777777" w:rsidTr="000C7CE8">
        <w:trPr>
          <w:trHeight w:val="63"/>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D9E996"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ұралд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ерзімдер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1E2D7D7"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67F1D5C" w14:textId="77777777" w:rsidR="000C7CE8" w:rsidRPr="00C3390A" w:rsidRDefault="000C7CE8" w:rsidP="000C7CE8">
            <w:pPr>
              <w:spacing w:after="150" w:line="180"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962C7D"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D3577A0"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0036D3F5" w14:textId="77777777" w:rsidTr="000C7CE8">
        <w:trPr>
          <w:trHeight w:val="42"/>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CE6184" w14:textId="77777777" w:rsidR="000C7CE8" w:rsidRPr="00EF043E" w:rsidRDefault="000C7CE8" w:rsidP="000C7CE8">
            <w:pPr>
              <w:spacing w:after="150" w:line="12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ұралдарын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ертификатт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17FEC81" w14:textId="77777777" w:rsidR="000C7CE8" w:rsidRPr="00EF043E" w:rsidRDefault="000C7CE8" w:rsidP="000C7CE8">
            <w:pPr>
              <w:spacing w:after="150" w:line="12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3A0EBC1" w14:textId="77777777" w:rsidR="000C7CE8" w:rsidRPr="00C3390A" w:rsidRDefault="000C7CE8" w:rsidP="000C7CE8">
            <w:pPr>
              <w:spacing w:after="150" w:line="120"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810B41" w14:textId="77777777" w:rsidR="000C7CE8" w:rsidRPr="00EF043E" w:rsidRDefault="000C7CE8" w:rsidP="000C7CE8">
            <w:pPr>
              <w:spacing w:after="150" w:line="12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49982AC" w14:textId="77777777" w:rsidR="000C7CE8" w:rsidRPr="00EF043E" w:rsidRDefault="000C7CE8" w:rsidP="000C7CE8">
            <w:pPr>
              <w:spacing w:after="150" w:line="12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6F0EE3E4" w14:textId="77777777" w:rsidTr="000C7CE8">
        <w:trPr>
          <w:trHeight w:val="173"/>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6E1ED1"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алдықт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инауғ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н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дыст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5A1165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FE2C45F"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94564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BE3BF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0192E7EA" w14:textId="77777777" w:rsidTr="000C7CE8">
        <w:trPr>
          <w:trHeight w:val="157"/>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49A38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алдықт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инауғ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н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ыйымдылықт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ңбал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9135C1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6BFD2D7"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0853B4"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7FF2D1"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2AA254E6" w14:textId="77777777" w:rsidTr="000C7CE8">
        <w:trPr>
          <w:trHeight w:val="147"/>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D7A10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алдықтарын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н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онтейнерл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ңдеу</w:t>
            </w:r>
            <w:proofErr w:type="spellEnd"/>
            <w:r w:rsidRPr="00EF043E">
              <w:rPr>
                <w:rFonts w:ascii="Times New Roman" w:eastAsia="Times New Roman" w:hAnsi="Times New Roman" w:cs="Times New Roman"/>
                <w:color w:val="333333"/>
                <w:sz w:val="21"/>
                <w:szCs w:val="21"/>
                <w:lang w:eastAsia="ru-RU"/>
              </w:rPr>
              <w:t xml:space="preserve"> (не </w:t>
            </w:r>
            <w:proofErr w:type="spellStart"/>
            <w:r w:rsidRPr="00EF043E">
              <w:rPr>
                <w:rFonts w:ascii="Times New Roman" w:eastAsia="Times New Roman" w:hAnsi="Times New Roman" w:cs="Times New Roman"/>
                <w:color w:val="333333"/>
                <w:sz w:val="21"/>
                <w:szCs w:val="21"/>
                <w:lang w:eastAsia="ru-RU"/>
              </w:rPr>
              <w:t>өңделеді</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кі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уапты</w:t>
            </w:r>
            <w:proofErr w:type="spellEnd"/>
            <w:r w:rsidRPr="00EF043E">
              <w:rPr>
                <w:rFonts w:ascii="Times New Roman" w:eastAsia="Times New Roman" w:hAnsi="Times New Roman" w:cs="Times New Roman"/>
                <w:color w:val="333333"/>
                <w:sz w:val="21"/>
                <w:szCs w:val="21"/>
                <w:lang w:eastAsia="ru-RU"/>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A4949A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89C4B3E"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FF316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F166EB7"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5BCA74A6" w14:textId="77777777" w:rsidTr="000C7CE8">
        <w:trPr>
          <w:trHeight w:val="22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9FBD0B"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ғындылықт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w:t>
            </w:r>
          </w:p>
          <w:p w14:paraId="7B241F64"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roofErr w:type="spellStart"/>
            <w:proofErr w:type="gramStart"/>
            <w:r w:rsidRPr="00EF043E">
              <w:rPr>
                <w:rFonts w:ascii="Times New Roman" w:eastAsia="Times New Roman" w:hAnsi="Times New Roman" w:cs="Times New Roman"/>
                <w:color w:val="333333"/>
                <w:sz w:val="21"/>
                <w:szCs w:val="21"/>
                <w:lang w:eastAsia="ru-RU"/>
              </w:rPr>
              <w:t>лас»асхана</w:t>
            </w:r>
            <w:proofErr w:type="spellEnd"/>
            <w:proofErr w:type="gram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дыст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инау</w:t>
            </w:r>
            <w:proofErr w:type="spellEnd"/>
            <w:r w:rsidRPr="00EF043E">
              <w:rPr>
                <w:rFonts w:ascii="Times New Roman" w:eastAsia="Times New Roman" w:hAnsi="Times New Roman" w:cs="Times New Roman"/>
                <w:color w:val="333333"/>
                <w:sz w:val="21"/>
                <w:szCs w:val="21"/>
                <w:lang w:eastAsia="ru-RU"/>
              </w:rPr>
              <w:t>;</w:t>
            </w:r>
          </w:p>
          <w:p w14:paraId="33D53BB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өңде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процесі</w:t>
            </w:r>
            <w:proofErr w:type="spellEnd"/>
            <w:r w:rsidRPr="00EF043E">
              <w:rPr>
                <w:rFonts w:ascii="Times New Roman" w:eastAsia="Times New Roman" w:hAnsi="Times New Roman" w:cs="Times New Roman"/>
                <w:color w:val="333333"/>
                <w:sz w:val="21"/>
                <w:szCs w:val="21"/>
                <w:lang w:eastAsia="ru-RU"/>
              </w:rPr>
              <w:t>;</w:t>
            </w:r>
          </w:p>
          <w:p w14:paraId="16607CA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 таза </w:t>
            </w:r>
            <w:proofErr w:type="spellStart"/>
            <w:r w:rsidRPr="00EF043E">
              <w:rPr>
                <w:rFonts w:ascii="Times New Roman" w:eastAsia="Times New Roman" w:hAnsi="Times New Roman" w:cs="Times New Roman"/>
                <w:color w:val="333333"/>
                <w:sz w:val="21"/>
                <w:szCs w:val="21"/>
                <w:lang w:eastAsia="ru-RU"/>
              </w:rPr>
              <w:t>асхан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дыст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E9BBE3C"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7DDBEEB"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F1FCE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E8051A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7D805890" w14:textId="77777777" w:rsidTr="000C7CE8">
        <w:trPr>
          <w:trHeight w:val="7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E9E87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зал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естес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888B14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F055DD7"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EDC1C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B30E2F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5EB33ABA" w14:textId="77777777" w:rsidTr="000C7CE8">
        <w:trPr>
          <w:gridAfter w:val="3"/>
          <w:wAfter w:w="1720" w:type="dxa"/>
          <w:trHeight w:val="189"/>
        </w:trPr>
        <w:tc>
          <w:tcPr>
            <w:tcW w:w="9080" w:type="dxa"/>
            <w:gridSpan w:val="8"/>
            <w:tcBorders>
              <w:top w:val="single" w:sz="6" w:space="0" w:color="auto"/>
              <w:left w:val="single" w:sz="6" w:space="0" w:color="auto"/>
            </w:tcBorders>
            <w:shd w:val="clear" w:color="auto" w:fill="auto"/>
            <w:vAlign w:val="bottom"/>
            <w:hideMark/>
          </w:tcPr>
          <w:p w14:paraId="3FD27643" w14:textId="77777777" w:rsidR="000C7CE8" w:rsidRPr="00EF043E" w:rsidRDefault="000C7CE8" w:rsidP="000C7CE8">
            <w:pPr>
              <w:spacing w:after="0" w:line="240" w:lineRule="auto"/>
              <w:jc w:val="center"/>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Өнімдерді</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сақтау</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шарттарын</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сақтау</w:t>
            </w:r>
            <w:proofErr w:type="spellEnd"/>
          </w:p>
          <w:p w14:paraId="080FBC30" w14:textId="77777777" w:rsidR="000C7CE8" w:rsidRPr="00EF043E" w:rsidRDefault="000C7CE8" w:rsidP="000C7CE8">
            <w:pPr>
              <w:spacing w:after="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Қоймалар</w:t>
            </w:r>
            <w:proofErr w:type="spellEnd"/>
          </w:p>
        </w:tc>
      </w:tr>
      <w:tr w:rsidR="000C7CE8" w:rsidRPr="00EF043E" w14:paraId="4E87AD5F" w14:textId="77777777" w:rsidTr="000C7CE8">
        <w:trPr>
          <w:trHeight w:val="19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E0E1BE" w14:textId="77777777" w:rsidR="000C7CE8" w:rsidRPr="00EF043E" w:rsidRDefault="000C7CE8" w:rsidP="000C7CE8">
            <w:pPr>
              <w:spacing w:after="0" w:line="240" w:lineRule="auto"/>
              <w:rPr>
                <w:rFonts w:ascii="Times New Roman" w:hAnsi="Times New Roman" w:cs="Times New Roman"/>
                <w:lang w:eastAsia="ru-RU"/>
              </w:rPr>
            </w:pPr>
            <w:proofErr w:type="spellStart"/>
            <w:r w:rsidRPr="00EF043E">
              <w:rPr>
                <w:rFonts w:ascii="Times New Roman" w:hAnsi="Times New Roman" w:cs="Times New Roman"/>
                <w:lang w:eastAsia="ru-RU"/>
              </w:rPr>
              <w:t>Сусымалы</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өнімдерді</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тұғырықтарда</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тауар</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қойғыштарда</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теллаждарда</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40E64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6CF0ABC"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DB992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68F324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3BCE032E" w14:textId="77777777" w:rsidTr="000C7CE8">
        <w:trPr>
          <w:trHeight w:val="18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12F379" w14:textId="77777777" w:rsidR="000C7CE8" w:rsidRPr="00EF043E" w:rsidRDefault="000C7CE8" w:rsidP="000C7CE8">
            <w:pPr>
              <w:spacing w:after="0" w:line="240" w:lineRule="auto"/>
              <w:rPr>
                <w:rFonts w:ascii="Times New Roman" w:hAnsi="Times New Roman" w:cs="Times New Roman"/>
                <w:lang w:eastAsia="ru-RU"/>
              </w:rPr>
            </w:pPr>
            <w:proofErr w:type="spellStart"/>
            <w:r w:rsidRPr="00EF043E">
              <w:rPr>
                <w:rFonts w:ascii="Times New Roman" w:hAnsi="Times New Roman" w:cs="Times New Roman"/>
                <w:lang w:eastAsia="ru-RU"/>
              </w:rPr>
              <w:t>Температуралық-ылғалдылық</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режимін</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ақтау</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Қоймада</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термометрдің</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гидрометрдің</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0133A41"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CAEAC86"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1D738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8E5327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1533B1D0" w14:textId="77777777" w:rsidTr="000C7CE8">
        <w:trPr>
          <w:trHeight w:val="7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5CD087" w14:textId="77777777" w:rsidR="000C7CE8" w:rsidRPr="00EF043E" w:rsidRDefault="000C7CE8" w:rsidP="000C7CE8">
            <w:pPr>
              <w:spacing w:after="0" w:line="240" w:lineRule="auto"/>
              <w:rPr>
                <w:rFonts w:ascii="Times New Roman" w:hAnsi="Times New Roman" w:cs="Times New Roman"/>
                <w:lang w:eastAsia="ru-RU"/>
              </w:rPr>
            </w:pPr>
            <w:proofErr w:type="spellStart"/>
            <w:r w:rsidRPr="00EF043E">
              <w:rPr>
                <w:rFonts w:ascii="Times New Roman" w:hAnsi="Times New Roman" w:cs="Times New Roman"/>
                <w:lang w:eastAsia="ru-RU"/>
              </w:rPr>
              <w:t>Тауар</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көршілестігін</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8B8BC9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2269AE8"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1191C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312041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7B7232C8" w14:textId="77777777" w:rsidTr="000C7CE8">
        <w:trPr>
          <w:trHeight w:val="157"/>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3928BD" w14:textId="77777777" w:rsidR="000C7CE8" w:rsidRPr="00EF043E" w:rsidRDefault="000C7CE8" w:rsidP="000C7CE8">
            <w:pPr>
              <w:spacing w:after="0" w:line="240" w:lineRule="auto"/>
              <w:rPr>
                <w:rFonts w:ascii="Times New Roman" w:hAnsi="Times New Roman" w:cs="Times New Roman"/>
                <w:lang w:eastAsia="ru-RU"/>
              </w:rPr>
            </w:pPr>
            <w:proofErr w:type="spellStart"/>
            <w:r w:rsidRPr="00EF043E">
              <w:rPr>
                <w:rFonts w:ascii="Times New Roman" w:hAnsi="Times New Roman" w:cs="Times New Roman"/>
                <w:lang w:eastAsia="ru-RU"/>
              </w:rPr>
              <w:t>Тамақ</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өнімдерінде</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жарамдылық</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мерзімдерінің</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болуы</w:t>
            </w:r>
            <w:proofErr w:type="spellEnd"/>
            <w:r w:rsidRPr="00EF043E">
              <w:rPr>
                <w:rFonts w:ascii="Times New Roman" w:hAnsi="Times New Roman" w:cs="Times New Roman"/>
                <w:lang w:eastAsia="ru-RU"/>
              </w:rPr>
              <w:t xml:space="preserve"> және </w:t>
            </w:r>
            <w:proofErr w:type="spellStart"/>
            <w:r w:rsidRPr="00EF043E">
              <w:rPr>
                <w:rFonts w:ascii="Times New Roman" w:hAnsi="Times New Roman" w:cs="Times New Roman"/>
                <w:lang w:eastAsia="ru-RU"/>
              </w:rPr>
              <w:t>сақта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ADCD2F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4974FAF"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D8DE9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9E1186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6D7CA506" w14:textId="77777777" w:rsidTr="000C7CE8">
        <w:trPr>
          <w:trHeight w:val="22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131D29" w14:textId="77777777" w:rsidR="000C7CE8" w:rsidRPr="00EF043E" w:rsidRDefault="000C7CE8" w:rsidP="000C7CE8">
            <w:pPr>
              <w:spacing w:after="0" w:line="240" w:lineRule="auto"/>
              <w:rPr>
                <w:rFonts w:ascii="Times New Roman" w:hAnsi="Times New Roman" w:cs="Times New Roman"/>
                <w:lang w:eastAsia="ru-RU"/>
              </w:rPr>
            </w:pPr>
            <w:proofErr w:type="spellStart"/>
            <w:r w:rsidRPr="00EF043E">
              <w:rPr>
                <w:rFonts w:ascii="Times New Roman" w:hAnsi="Times New Roman" w:cs="Times New Roman"/>
                <w:lang w:eastAsia="ru-RU"/>
              </w:rPr>
              <w:t>Көкөністерді</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жәшіктерде</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тауар</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қойғыштарда</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тегендердегі</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таңбаланған</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ыйымдылықтарда</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352AD7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5D6C7C9"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BB6461"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F06A88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6ABC2A55" w14:textId="77777777" w:rsidTr="000C7CE8">
        <w:trPr>
          <w:trHeight w:val="7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D3D0C9" w14:textId="77777777" w:rsidR="000C7CE8" w:rsidRPr="00EF043E" w:rsidRDefault="000C7CE8" w:rsidP="000C7CE8">
            <w:pPr>
              <w:spacing w:after="0" w:line="240" w:lineRule="auto"/>
              <w:rPr>
                <w:rFonts w:ascii="Times New Roman" w:hAnsi="Times New Roman" w:cs="Times New Roman"/>
                <w:lang w:eastAsia="ru-RU"/>
              </w:rPr>
            </w:pPr>
            <w:proofErr w:type="spellStart"/>
            <w:r w:rsidRPr="00EF043E">
              <w:rPr>
                <w:rFonts w:ascii="Times New Roman" w:hAnsi="Times New Roman" w:cs="Times New Roman"/>
                <w:lang w:eastAsia="ru-RU"/>
              </w:rPr>
              <w:t>Қоймалардың</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анитарлық</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жағдай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5FDA7BB"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F187C50"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65D89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331DB7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27CC7F9A" w14:textId="77777777" w:rsidTr="000C7CE8">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B0E621"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ыйы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лын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ғамдар</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өнімд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айынд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у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пайдалан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079655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C3297C5"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F54B7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C5DDBF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4648A5BC" w14:textId="77777777" w:rsidTr="000C7CE8">
        <w:trPr>
          <w:gridAfter w:val="3"/>
          <w:wAfter w:w="1720" w:type="dxa"/>
          <w:trHeight w:val="94"/>
        </w:trPr>
        <w:tc>
          <w:tcPr>
            <w:tcW w:w="9080" w:type="dxa"/>
            <w:gridSpan w:val="8"/>
            <w:tcBorders>
              <w:top w:val="single" w:sz="6" w:space="0" w:color="auto"/>
              <w:left w:val="single" w:sz="6" w:space="0" w:color="auto"/>
              <w:bottom w:val="single" w:sz="6" w:space="0" w:color="auto"/>
              <w:right w:val="single" w:sz="6" w:space="0" w:color="auto"/>
            </w:tcBorders>
            <w:shd w:val="clear" w:color="auto" w:fill="auto"/>
            <w:vAlign w:val="bottom"/>
            <w:hideMark/>
          </w:tcPr>
          <w:p w14:paraId="6B480DDC" w14:textId="77777777" w:rsidR="000C7CE8" w:rsidRPr="00EF043E" w:rsidRDefault="000C7CE8" w:rsidP="000C7CE8">
            <w:pPr>
              <w:spacing w:after="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Тоңазытқыштар</w:t>
            </w:r>
            <w:proofErr w:type="spellEnd"/>
          </w:p>
        </w:tc>
      </w:tr>
      <w:tr w:rsidR="000C7CE8" w:rsidRPr="00EF043E" w14:paraId="476C69F7" w14:textId="77777777" w:rsidTr="000C7CE8">
        <w:trPr>
          <w:trHeight w:val="17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0AFE07"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оңазытқыш</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бдығ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ақсат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урал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ңбал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CC03F7C"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6507C71"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C2F9C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AF440F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11105959" w14:textId="77777777" w:rsidTr="000C7CE8">
        <w:trPr>
          <w:trHeight w:val="63"/>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2A11B5"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ермометрлерд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9F61296"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033E96C" w14:textId="77777777" w:rsidR="000C7CE8" w:rsidRPr="00C3390A" w:rsidRDefault="000C7CE8" w:rsidP="000C7CE8">
            <w:pPr>
              <w:spacing w:after="150" w:line="180"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8EA168"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4D3166E"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140252B3" w14:textId="77777777" w:rsidTr="000C7CE8">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40679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уар</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өршілестіг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0D24DB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EFD359D"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FE755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6E96CD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28165E8A" w14:textId="77777777" w:rsidTr="000C7CE8">
        <w:trPr>
          <w:trHeight w:val="131"/>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2B4C8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дерінд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рамды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ерзімдер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сақта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023DD6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AF112F5"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70FB5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2685874"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0AAA46CE" w14:textId="77777777" w:rsidTr="000C7CE8">
        <w:trPr>
          <w:trHeight w:val="11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35AC7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оңазытқыш</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бдығ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нитар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ғдай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F267DB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2B1B4B7"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6EA527"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DC2866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6CD121F1" w14:textId="77777777" w:rsidTr="000C7CE8">
        <w:trPr>
          <w:trHeight w:val="131"/>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6B013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lastRenderedPageBreak/>
              <w:t>Тыйы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лын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ғамдар</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өнімд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айынд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у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пайдалан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11A4D2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90FD260"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Сатылмайды</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067F9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759D871"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2D967617" w14:textId="77777777" w:rsidTr="000C7CE8">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1011E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әуліктік</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ынамалар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шарттары</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дұрыстығ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98BFF1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AC71C2E"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90FB5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C06D7EC"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44E1D956" w14:textId="77777777" w:rsidTr="000C7CE8">
        <w:trPr>
          <w:gridAfter w:val="3"/>
          <w:wAfter w:w="1720" w:type="dxa"/>
          <w:trHeight w:val="79"/>
        </w:trPr>
        <w:tc>
          <w:tcPr>
            <w:tcW w:w="9080" w:type="dxa"/>
            <w:gridSpan w:val="8"/>
            <w:tcBorders>
              <w:top w:val="single" w:sz="6" w:space="0" w:color="auto"/>
              <w:left w:val="single" w:sz="6" w:space="0" w:color="auto"/>
              <w:bottom w:val="single" w:sz="6" w:space="0" w:color="auto"/>
              <w:right w:val="single" w:sz="6" w:space="0" w:color="auto"/>
            </w:tcBorders>
            <w:shd w:val="clear" w:color="auto" w:fill="auto"/>
            <w:vAlign w:val="bottom"/>
            <w:hideMark/>
          </w:tcPr>
          <w:p w14:paraId="003D25DA" w14:textId="77777777" w:rsidR="000C7CE8" w:rsidRPr="00EF043E" w:rsidRDefault="000C7CE8" w:rsidP="000C7CE8">
            <w:pPr>
              <w:spacing w:after="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Пісіру</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цехы</w:t>
            </w:r>
            <w:proofErr w:type="spellEnd"/>
          </w:p>
        </w:tc>
      </w:tr>
      <w:tr w:rsidR="000C7CE8" w:rsidRPr="00EF043E" w14:paraId="533651FC" w14:textId="77777777" w:rsidTr="000C7CE8">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5B9A7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абдықтар</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мүкәммал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ңбал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042013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F34FB48"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98FFBB"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E97737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063B3557" w14:textId="77777777" w:rsidTr="000C7CE8">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F406A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Электр </w:t>
            </w:r>
            <w:proofErr w:type="spellStart"/>
            <w:r w:rsidRPr="00EF043E">
              <w:rPr>
                <w:rFonts w:ascii="Times New Roman" w:eastAsia="Times New Roman" w:hAnsi="Times New Roman" w:cs="Times New Roman"/>
                <w:color w:val="333333"/>
                <w:sz w:val="21"/>
                <w:szCs w:val="21"/>
                <w:lang w:eastAsia="ru-RU"/>
              </w:rPr>
              <w:t>жабдықтар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рамдылығы</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жай-күй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DAF901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3381D12"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C01D6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7348E1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1F6F1ACC" w14:textId="77777777" w:rsidTr="000C7CE8">
        <w:trPr>
          <w:trHeight w:val="131"/>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79F431"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ерг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ұйықт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резеңк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ілемшелерд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999CE5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C8EF2CB"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053F3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B58242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6D71DD81" w14:textId="77777777" w:rsidTr="000C7CE8">
        <w:trPr>
          <w:trHeight w:val="63"/>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63D3E9"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Механик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елдетуд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й-күй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4C55648"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18BCA52" w14:textId="77777777" w:rsidR="000C7CE8" w:rsidRPr="00C3390A" w:rsidRDefault="000C7CE8" w:rsidP="000C7CE8">
            <w:pPr>
              <w:spacing w:after="150" w:line="180"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DD6E2E"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BD88BA3" w14:textId="77777777" w:rsidR="000C7CE8" w:rsidRPr="00EF043E" w:rsidRDefault="000C7CE8" w:rsidP="000C7CE8">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5D208753" w14:textId="77777777" w:rsidTr="000C7CE8">
        <w:trPr>
          <w:trHeight w:val="37"/>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4B9047" w14:textId="77777777" w:rsidR="000C7CE8" w:rsidRPr="00EF043E" w:rsidRDefault="000C7CE8" w:rsidP="000C7CE8">
            <w:pPr>
              <w:spacing w:after="150" w:line="105"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Санитар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ғдай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1EADBB8" w14:textId="77777777" w:rsidR="000C7CE8" w:rsidRPr="00EF043E" w:rsidRDefault="000C7CE8" w:rsidP="000C7CE8">
            <w:pPr>
              <w:spacing w:after="150" w:line="10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9FBF936" w14:textId="77777777" w:rsidR="000C7CE8" w:rsidRPr="00C3390A" w:rsidRDefault="000C7CE8" w:rsidP="000C7CE8">
            <w:pPr>
              <w:spacing w:after="150" w:line="105"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945E83" w14:textId="77777777" w:rsidR="000C7CE8" w:rsidRPr="00EF043E" w:rsidRDefault="000C7CE8" w:rsidP="000C7CE8">
            <w:pPr>
              <w:spacing w:after="150" w:line="10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0FAB5E2" w14:textId="77777777" w:rsidR="000C7CE8" w:rsidRPr="00EF043E" w:rsidRDefault="000C7CE8" w:rsidP="000C7CE8">
            <w:pPr>
              <w:spacing w:after="150" w:line="10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1F6E0858" w14:textId="77777777" w:rsidTr="000C7CE8">
        <w:trPr>
          <w:trHeight w:val="22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F46E7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ыйы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лын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ғамдар</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өнімд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айынд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у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пайдалан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33EB9F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8717120"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Сатылайды</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0DD98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55DED87"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51B0D5AD" w14:textId="77777777" w:rsidTr="000C7CE8">
        <w:trPr>
          <w:trHeight w:val="131"/>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42E99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Персонал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ол</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ууыжән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ептіру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үш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ғдайл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схан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ызметкерлерінің</w:t>
            </w:r>
            <w:proofErr w:type="spellEnd"/>
            <w:r w:rsidRPr="00EF043E">
              <w:rPr>
                <w:rFonts w:ascii="Times New Roman" w:eastAsia="Times New Roman" w:hAnsi="Times New Roman" w:cs="Times New Roman"/>
                <w:color w:val="333333"/>
                <w:sz w:val="21"/>
                <w:szCs w:val="21"/>
                <w:lang w:eastAsia="ru-RU"/>
              </w:rPr>
              <w:t xml:space="preserve"> жеке және </w:t>
            </w:r>
            <w:proofErr w:type="spellStart"/>
            <w:r w:rsidRPr="00EF043E">
              <w:rPr>
                <w:rFonts w:ascii="Times New Roman" w:eastAsia="Times New Roman" w:hAnsi="Times New Roman" w:cs="Times New Roman"/>
                <w:color w:val="333333"/>
                <w:sz w:val="21"/>
                <w:szCs w:val="21"/>
                <w:lang w:eastAsia="ru-RU"/>
              </w:rPr>
              <w:t>өндірістік</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гигиенас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107321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C19BB6D"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38365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1897741"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56DBAF8C" w14:textId="77777777" w:rsidTr="000C7CE8">
        <w:trPr>
          <w:trHeight w:val="6"/>
        </w:trPr>
        <w:tc>
          <w:tcPr>
            <w:tcW w:w="10800" w:type="dxa"/>
            <w:gridSpan w:val="11"/>
            <w:tcBorders>
              <w:top w:val="single" w:sz="6" w:space="0" w:color="auto"/>
              <w:left w:val="single" w:sz="6" w:space="0" w:color="auto"/>
              <w:bottom w:val="single" w:sz="6" w:space="0" w:color="auto"/>
              <w:right w:val="single" w:sz="6" w:space="0" w:color="auto"/>
            </w:tcBorders>
            <w:shd w:val="clear" w:color="auto" w:fill="auto"/>
            <w:vAlign w:val="bottom"/>
            <w:hideMark/>
          </w:tcPr>
          <w:p w14:paraId="08022F42" w14:textId="77777777" w:rsidR="000C7CE8" w:rsidRPr="00EF043E" w:rsidRDefault="000C7CE8" w:rsidP="000C7CE8">
            <w:pPr>
              <w:spacing w:after="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b/>
                <w:bCs/>
                <w:color w:val="333333"/>
                <w:sz w:val="21"/>
                <w:szCs w:val="21"/>
                <w:lang w:eastAsia="ru-RU"/>
              </w:rPr>
              <w:t>Буфет</w:t>
            </w:r>
          </w:p>
        </w:tc>
      </w:tr>
      <w:tr w:rsidR="000C7CE8" w:rsidRPr="00EF043E" w14:paraId="518ED7F2" w14:textId="77777777" w:rsidTr="000C7CE8">
        <w:trPr>
          <w:trHeight w:val="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EA6D05"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Мөрме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немес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олме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раст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ылатын</w:t>
            </w:r>
            <w:proofErr w:type="spellEnd"/>
            <w:r w:rsidRPr="00EF043E">
              <w:rPr>
                <w:rFonts w:ascii="Times New Roman" w:eastAsia="Times New Roman" w:hAnsi="Times New Roman" w:cs="Times New Roman"/>
                <w:color w:val="333333"/>
                <w:sz w:val="21"/>
                <w:szCs w:val="21"/>
                <w:lang w:eastAsia="ru-RU"/>
              </w:rPr>
              <w:t xml:space="preserve"> буфет </w:t>
            </w:r>
            <w:proofErr w:type="spellStart"/>
            <w:r w:rsidRPr="00EF043E">
              <w:rPr>
                <w:rFonts w:ascii="Times New Roman" w:eastAsia="Times New Roman" w:hAnsi="Times New Roman" w:cs="Times New Roman"/>
                <w:color w:val="333333"/>
                <w:sz w:val="21"/>
                <w:szCs w:val="21"/>
                <w:lang w:eastAsia="ru-RU"/>
              </w:rPr>
              <w:t>өнімдер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ссортимент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ізбесі</w:t>
            </w:r>
            <w:proofErr w:type="spellEnd"/>
            <w:r w:rsidRPr="00EF043E">
              <w:rPr>
                <w:rFonts w:ascii="Times New Roman" w:eastAsia="Times New Roman" w:hAnsi="Times New Roman" w:cs="Times New Roman"/>
                <w:color w:val="333333"/>
                <w:sz w:val="21"/>
                <w:szCs w:val="21"/>
                <w:lang w:eastAsia="ru-RU"/>
              </w:rPr>
              <w:t xml:space="preserve"> (прайс-</w:t>
            </w:r>
            <w:proofErr w:type="spellStart"/>
            <w:r w:rsidRPr="00EF043E">
              <w:rPr>
                <w:rFonts w:ascii="Times New Roman" w:eastAsia="Times New Roman" w:hAnsi="Times New Roman" w:cs="Times New Roman"/>
                <w:color w:val="333333"/>
                <w:sz w:val="21"/>
                <w:szCs w:val="21"/>
                <w:lang w:eastAsia="ru-RU"/>
              </w:rPr>
              <w:t>парақ</w:t>
            </w:r>
            <w:proofErr w:type="spellEnd"/>
            <w:r w:rsidRPr="00EF043E">
              <w:rPr>
                <w:rFonts w:ascii="Times New Roman" w:eastAsia="Times New Roman" w:hAnsi="Times New Roman" w:cs="Times New Roman"/>
                <w:color w:val="333333"/>
                <w:sz w:val="21"/>
                <w:szCs w:val="21"/>
                <w:lang w:eastAsia="ru-RU"/>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0652684"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3837DA7" w14:textId="77777777" w:rsidR="000C7CE8" w:rsidRPr="00C3390A" w:rsidRDefault="000C7CE8" w:rsidP="000C7CE8">
            <w:pPr>
              <w:spacing w:after="150" w:line="16"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678587F"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1E7B81C"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2D8BE3AC" w14:textId="77777777" w:rsidTr="000C7CE8">
        <w:trPr>
          <w:trHeight w:val="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FF4D95"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Бағ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елгілер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05031D5"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F949704" w14:textId="77777777" w:rsidR="000C7CE8" w:rsidRPr="00C3390A" w:rsidRDefault="000C7CE8" w:rsidP="000C7CE8">
            <w:pPr>
              <w:spacing w:after="150" w:line="16"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27237BD"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D12BD9"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54B85EBA" w14:textId="77777777" w:rsidTr="000C7CE8">
        <w:trPr>
          <w:trHeight w:val="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AA0E08"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шартт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8E943DE"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7DD51E5" w14:textId="77777777" w:rsidR="000C7CE8" w:rsidRPr="00C3390A" w:rsidRDefault="000C7CE8" w:rsidP="000C7CE8">
            <w:pPr>
              <w:spacing w:after="150" w:line="16"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09BAB84"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F0F9AF4"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394D84E4" w14:textId="77777777" w:rsidTr="000C7CE8">
        <w:trPr>
          <w:trHeight w:val="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16E87A"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Сату </w:t>
            </w:r>
            <w:proofErr w:type="spellStart"/>
            <w:r w:rsidRPr="00EF043E">
              <w:rPr>
                <w:rFonts w:ascii="Times New Roman" w:eastAsia="Times New Roman" w:hAnsi="Times New Roman" w:cs="Times New Roman"/>
                <w:color w:val="333333"/>
                <w:sz w:val="21"/>
                <w:szCs w:val="21"/>
                <w:lang w:eastAsia="ru-RU"/>
              </w:rPr>
              <w:t>шарттары</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мерзімдер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9E1612B"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6598815" w14:textId="77777777" w:rsidR="000C7CE8" w:rsidRPr="00C3390A" w:rsidRDefault="000C7CE8" w:rsidP="000C7CE8">
            <w:pPr>
              <w:spacing w:after="150" w:line="16"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3C68930"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289BE12"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1C6F581F" w14:textId="77777777" w:rsidTr="000C7CE8">
        <w:trPr>
          <w:trHeight w:val="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EFFC30"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Санитар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ғдай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AAAA3B7"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F577B12" w14:textId="77777777" w:rsidR="000C7CE8" w:rsidRPr="00C3390A" w:rsidRDefault="000C7CE8" w:rsidP="000C7CE8">
            <w:pPr>
              <w:spacing w:after="150" w:line="16"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A194858"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6F9138A"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6C833F86" w14:textId="77777777" w:rsidTr="000C7CE8">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945F9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ыйы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лын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ғамдар</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өнімд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айынд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у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пайдалан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5235AB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85C609F"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Сатылмайды</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AF37F7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A6CD70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78EB4892" w14:textId="77777777" w:rsidTr="000C7CE8">
        <w:trPr>
          <w:trHeight w:val="6"/>
        </w:trPr>
        <w:tc>
          <w:tcPr>
            <w:tcW w:w="10800" w:type="dxa"/>
            <w:gridSpan w:val="11"/>
            <w:tcBorders>
              <w:top w:val="single" w:sz="6" w:space="0" w:color="auto"/>
              <w:left w:val="single" w:sz="6" w:space="0" w:color="auto"/>
              <w:bottom w:val="single" w:sz="6" w:space="0" w:color="auto"/>
              <w:right w:val="single" w:sz="6" w:space="0" w:color="auto"/>
            </w:tcBorders>
            <w:shd w:val="clear" w:color="auto" w:fill="auto"/>
            <w:vAlign w:val="bottom"/>
            <w:hideMark/>
          </w:tcPr>
          <w:p w14:paraId="0228F929" w14:textId="77777777" w:rsidR="000C7CE8" w:rsidRPr="00EF043E" w:rsidRDefault="000C7CE8" w:rsidP="000C7CE8">
            <w:pPr>
              <w:spacing w:after="0" w:line="16"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Құжаттар</w:t>
            </w:r>
            <w:proofErr w:type="spellEnd"/>
          </w:p>
        </w:tc>
      </w:tr>
      <w:tr w:rsidR="000C7CE8" w:rsidRPr="00EF043E" w14:paraId="4B1A82A9" w14:textId="77777777" w:rsidTr="000C7CE8">
        <w:trPr>
          <w:trHeight w:val="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54C0F76"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дер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еткізушілермен</w:t>
            </w:r>
            <w:proofErr w:type="spellEnd"/>
            <w:r>
              <w:rPr>
                <w:rFonts w:ascii="Times New Roman" w:eastAsia="Times New Roman" w:hAnsi="Times New Roman" w:cs="Times New Roman"/>
                <w:color w:val="333333"/>
                <w:sz w:val="21"/>
                <w:szCs w:val="21"/>
                <w:lang w:val="kk-KZ" w:eastAsia="ru-RU"/>
              </w:rPr>
              <w:t xml:space="preserve"> </w:t>
            </w:r>
            <w:proofErr w:type="spellStart"/>
            <w:r w:rsidRPr="00EF043E">
              <w:rPr>
                <w:rFonts w:ascii="Times New Roman" w:eastAsia="Times New Roman" w:hAnsi="Times New Roman" w:cs="Times New Roman"/>
                <w:color w:val="333333"/>
                <w:sz w:val="21"/>
                <w:szCs w:val="21"/>
                <w:lang w:eastAsia="ru-RU"/>
              </w:rPr>
              <w:t>жасалған</w:t>
            </w:r>
            <w:proofErr w:type="spellEnd"/>
            <w:r>
              <w:rPr>
                <w:rFonts w:ascii="Times New Roman" w:eastAsia="Times New Roman" w:hAnsi="Times New Roman" w:cs="Times New Roman"/>
                <w:color w:val="333333"/>
                <w:sz w:val="21"/>
                <w:szCs w:val="21"/>
                <w:lang w:val="kk-KZ" w:eastAsia="ru-RU"/>
              </w:rPr>
              <w:t xml:space="preserve"> </w:t>
            </w:r>
            <w:proofErr w:type="spellStart"/>
            <w:r w:rsidRPr="00EF043E">
              <w:rPr>
                <w:rFonts w:ascii="Times New Roman" w:eastAsia="Times New Roman" w:hAnsi="Times New Roman" w:cs="Times New Roman"/>
                <w:color w:val="333333"/>
                <w:sz w:val="21"/>
                <w:szCs w:val="21"/>
                <w:lang w:eastAsia="ru-RU"/>
              </w:rPr>
              <w:t>шарттар</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1FA0D8B"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0E641B8" w14:textId="77777777" w:rsidR="000C7CE8" w:rsidRPr="00C3390A" w:rsidRDefault="000C7CE8" w:rsidP="000C7CE8">
            <w:pPr>
              <w:spacing w:after="150" w:line="16" w:lineRule="atLeast"/>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C7420D6"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1C9F5D" w14:textId="77777777" w:rsidR="000C7CE8" w:rsidRPr="00EF043E" w:rsidRDefault="000C7CE8" w:rsidP="000C7CE8">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3104EF54" w14:textId="77777777" w:rsidTr="000C7CE8">
        <w:trPr>
          <w:trHeight w:val="189"/>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31358F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втокөлікк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н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хабарлам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зық-түлікт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еткізуг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рұқсат</w:t>
            </w:r>
            <w:proofErr w:type="spellEnd"/>
            <w:r w:rsidRPr="00EF043E">
              <w:rPr>
                <w:rFonts w:ascii="Times New Roman" w:eastAsia="Times New Roman" w:hAnsi="Times New Roman" w:cs="Times New Roman"/>
                <w:color w:val="333333"/>
                <w:sz w:val="21"/>
                <w:szCs w:val="21"/>
                <w:lang w:eastAsia="ru-RU"/>
              </w:rPr>
              <w:t xml:space="preserve"> беру)</w:t>
            </w:r>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84A130B"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CC94FC2" w14:textId="77777777" w:rsidR="000C7CE8" w:rsidRPr="00C3390A" w:rsidRDefault="000C7CE8" w:rsidP="000C7CE8">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2059940"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D4E29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7EC498BD" w14:textId="77777777" w:rsidTr="000C7CE8">
        <w:trPr>
          <w:trHeight w:val="120"/>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55E3FC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Сертификаттар</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әйкестік</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урал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екларациялар</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BC0D1F1"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F42C393" w14:textId="77777777" w:rsidR="000C7CE8" w:rsidRPr="00C3390A" w:rsidRDefault="000C7CE8" w:rsidP="000C7CE8">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F559AA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1A8747"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460CBE75" w14:textId="77777777" w:rsidTr="000C7CE8">
        <w:trPr>
          <w:trHeight w:val="110"/>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72484D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үске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ткіз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ерзімі</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F0A1C61"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1EF8603" w14:textId="77777777" w:rsidR="000C7CE8" w:rsidRPr="00C3390A" w:rsidRDefault="000C7CE8" w:rsidP="000C7CE8">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CF4F39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319AC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12024F3B" w14:textId="77777777" w:rsidTr="000C7CE8">
        <w:trPr>
          <w:trHeight w:val="12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1F35E7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Келіп</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үске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пас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нормаларғ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әйкестігі</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07B5AB7"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753D88D" w14:textId="77777777" w:rsidR="000C7CE8" w:rsidRPr="00C3390A" w:rsidRDefault="000C7CE8" w:rsidP="000C7CE8">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6A76A4C"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A5AD9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4969A570" w14:textId="77777777" w:rsidTr="000C7CE8">
        <w:trPr>
          <w:trHeight w:val="89"/>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DA6532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ға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айынд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ехнология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арталар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0D2409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D04A6EA" w14:textId="77777777" w:rsidR="000C7CE8" w:rsidRPr="00C3390A" w:rsidRDefault="000C7CE8" w:rsidP="000C7CE8">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684328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94395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666B8615" w14:textId="77777777" w:rsidTr="000C7CE8">
        <w:trPr>
          <w:trHeight w:val="131"/>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4FC8EC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Тез </w:t>
            </w:r>
            <w:proofErr w:type="spellStart"/>
            <w:r w:rsidRPr="00EF043E">
              <w:rPr>
                <w:rFonts w:ascii="Times New Roman" w:eastAsia="Times New Roman" w:hAnsi="Times New Roman" w:cs="Times New Roman"/>
                <w:color w:val="333333"/>
                <w:sz w:val="21"/>
                <w:szCs w:val="21"/>
                <w:lang w:eastAsia="ru-RU"/>
              </w:rPr>
              <w:t>бұзылат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дері</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жартылай</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фабрикатт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ракераждық</w:t>
            </w:r>
            <w:proofErr w:type="spellEnd"/>
            <w:r w:rsidRPr="00EF043E">
              <w:rPr>
                <w:rFonts w:ascii="Times New Roman" w:eastAsia="Times New Roman" w:hAnsi="Times New Roman" w:cs="Times New Roman"/>
                <w:color w:val="333333"/>
                <w:sz w:val="21"/>
                <w:szCs w:val="21"/>
                <w:lang w:eastAsia="ru-RU"/>
              </w:rPr>
              <w:t xml:space="preserve"> журналы</w:t>
            </w:r>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7FF5BD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A73FDD5" w14:textId="77777777" w:rsidR="000C7CE8" w:rsidRPr="00C3390A" w:rsidRDefault="000C7CE8" w:rsidP="000C7CE8">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EDDB85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F57A8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480FE091" w14:textId="77777777" w:rsidTr="000C7CE8">
        <w:trPr>
          <w:trHeight w:val="73"/>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603AE11"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С-</w:t>
            </w:r>
            <w:proofErr w:type="spellStart"/>
            <w:proofErr w:type="gramStart"/>
            <w:r w:rsidRPr="00EF043E">
              <w:rPr>
                <w:rFonts w:ascii="Times New Roman" w:eastAsia="Times New Roman" w:hAnsi="Times New Roman" w:cs="Times New Roman"/>
                <w:color w:val="333333"/>
                <w:sz w:val="21"/>
                <w:szCs w:val="21"/>
                <w:lang w:eastAsia="ru-RU"/>
              </w:rPr>
              <w:t>дәрумендендіру»журналы</w:t>
            </w:r>
            <w:proofErr w:type="spellEnd"/>
            <w:proofErr w:type="gram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639A53C" w14:textId="77777777" w:rsidR="000C7CE8" w:rsidRPr="00C3390A" w:rsidRDefault="000C7CE8" w:rsidP="000C7CE8">
            <w:pPr>
              <w:spacing w:after="150" w:line="240" w:lineRule="auto"/>
              <w:textAlignment w:val="baseline"/>
              <w:rPr>
                <w:rFonts w:ascii="Times New Roman" w:eastAsia="Times New Roman" w:hAnsi="Times New Roman" w:cs="Times New Roman"/>
                <w:color w:val="17365D" w:themeColor="text2" w:themeShade="BF"/>
                <w:sz w:val="21"/>
                <w:szCs w:val="21"/>
                <w:lang w:eastAsia="ru-RU"/>
              </w:rPr>
            </w:pPr>
            <w:r w:rsidRPr="00C3390A">
              <w:rPr>
                <w:rFonts w:ascii="Times New Roman" w:eastAsia="Times New Roman" w:hAnsi="Times New Roman" w:cs="Times New Roman"/>
                <w:color w:val="17365D" w:themeColor="text2" w:themeShade="BF"/>
                <w:sz w:val="21"/>
                <w:szCs w:val="21"/>
                <w:lang w:eastAsia="ru-RU"/>
              </w:rPr>
              <w:t> </w:t>
            </w:r>
          </w:p>
        </w:tc>
        <w:tc>
          <w:tcPr>
            <w:tcW w:w="2556" w:type="dxa"/>
            <w:gridSpan w:val="7"/>
            <w:tcBorders>
              <w:top w:val="single" w:sz="6" w:space="0" w:color="auto"/>
              <w:left w:val="single" w:sz="6" w:space="0" w:color="auto"/>
              <w:bottom w:val="single" w:sz="6" w:space="0" w:color="auto"/>
              <w:right w:val="single" w:sz="6" w:space="0" w:color="auto"/>
            </w:tcBorders>
            <w:shd w:val="clear" w:color="auto" w:fill="auto"/>
            <w:vAlign w:val="bottom"/>
            <w:hideMark/>
          </w:tcPr>
          <w:p w14:paraId="3C84A738" w14:textId="77777777" w:rsidR="000C7CE8" w:rsidRPr="00C3390A" w:rsidRDefault="000C7CE8" w:rsidP="000C7CE8">
            <w:pPr>
              <w:spacing w:after="150" w:line="240" w:lineRule="auto"/>
              <w:textAlignment w:val="baseline"/>
              <w:rPr>
                <w:rFonts w:ascii="Times New Roman" w:eastAsia="Times New Roman" w:hAnsi="Times New Roman" w:cs="Times New Roman"/>
                <w:i/>
                <w:color w:val="17365D" w:themeColor="text2" w:themeShade="BF"/>
                <w:sz w:val="21"/>
                <w:szCs w:val="21"/>
                <w:lang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жүргізілмейді</w:t>
            </w:r>
            <w:r w:rsidRPr="00C3390A">
              <w:rPr>
                <w:rFonts w:ascii="Times New Roman" w:eastAsia="Times New Roman" w:hAnsi="Times New Roman" w:cs="Times New Roman"/>
                <w:i/>
                <w:color w:val="17365D" w:themeColor="text2" w:themeShade="BF"/>
                <w:sz w:val="21"/>
                <w:szCs w:val="21"/>
                <w:lang w:eastAsia="ru-RU"/>
              </w:rPr>
              <w:t> </w:t>
            </w:r>
          </w:p>
        </w:tc>
      </w:tr>
      <w:tr w:rsidR="000C7CE8" w:rsidRPr="00EF043E" w14:paraId="71EFAC12" w14:textId="77777777" w:rsidTr="000C7CE8">
        <w:trPr>
          <w:trHeight w:val="131"/>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426F09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ғамдар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аспазд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дерд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пас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рганолептик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ағалау</w:t>
            </w:r>
            <w:proofErr w:type="spellEnd"/>
            <w:r w:rsidRPr="00EF043E">
              <w:rPr>
                <w:rFonts w:ascii="Times New Roman" w:eastAsia="Times New Roman" w:hAnsi="Times New Roman" w:cs="Times New Roman"/>
                <w:color w:val="333333"/>
                <w:sz w:val="21"/>
                <w:szCs w:val="21"/>
                <w:lang w:eastAsia="ru-RU"/>
              </w:rPr>
              <w:t xml:space="preserve"> журналы</w:t>
            </w:r>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4E9C45B"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71E7A34" w14:textId="77777777" w:rsidR="000C7CE8" w:rsidRPr="00C3390A" w:rsidRDefault="000C7CE8" w:rsidP="000C7CE8">
            <w:pPr>
              <w:spacing w:after="150" w:line="240" w:lineRule="auto"/>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Pr>
                <w:rFonts w:ascii="Times New Roman" w:eastAsia="Times New Roman" w:hAnsi="Times New Roman" w:cs="Times New Roman"/>
                <w:color w:val="333333"/>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742D7A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574B47"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7361094C" w14:textId="77777777" w:rsidTr="000C7CE8">
        <w:trPr>
          <w:trHeight w:val="162"/>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2A9211C"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_________ _ ж.________ ас </w:t>
            </w:r>
            <w:proofErr w:type="spellStart"/>
            <w:r w:rsidRPr="00EF043E">
              <w:rPr>
                <w:rFonts w:ascii="Times New Roman" w:eastAsia="Times New Roman" w:hAnsi="Times New Roman" w:cs="Times New Roman"/>
                <w:color w:val="333333"/>
                <w:sz w:val="21"/>
                <w:szCs w:val="21"/>
                <w:lang w:eastAsia="ru-RU"/>
              </w:rPr>
              <w:t>өнімдер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нормаларыныңорындалу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ақыл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ведомос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D67D84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3E21DD4" w14:textId="77777777" w:rsidR="000C7CE8" w:rsidRPr="00C3390A" w:rsidRDefault="000C7CE8" w:rsidP="000C7CE8">
            <w:pPr>
              <w:spacing w:after="150" w:line="240" w:lineRule="auto"/>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Pr>
                <w:rFonts w:ascii="Times New Roman" w:eastAsia="Times New Roman" w:hAnsi="Times New Roman" w:cs="Times New Roman"/>
                <w:color w:val="333333"/>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49EFA4C"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F51CDC"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0A03A094" w14:textId="77777777" w:rsidTr="000C7CE8">
        <w:trPr>
          <w:trHeight w:val="183"/>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CAE9F9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ұмыс</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рнынд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едицин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ексеруден</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гигиен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қытуд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ткен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урал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елгісі</w:t>
            </w:r>
            <w:proofErr w:type="spellEnd"/>
            <w:r w:rsidRPr="00EF043E">
              <w:rPr>
                <w:rFonts w:ascii="Times New Roman" w:eastAsia="Times New Roman" w:hAnsi="Times New Roman" w:cs="Times New Roman"/>
                <w:color w:val="333333"/>
                <w:sz w:val="21"/>
                <w:szCs w:val="21"/>
                <w:lang w:eastAsia="ru-RU"/>
              </w:rPr>
              <w:t xml:space="preserve"> бар ас </w:t>
            </w:r>
            <w:proofErr w:type="spellStart"/>
            <w:r w:rsidRPr="00EF043E">
              <w:rPr>
                <w:rFonts w:ascii="Times New Roman" w:eastAsia="Times New Roman" w:hAnsi="Times New Roman" w:cs="Times New Roman"/>
                <w:color w:val="333333"/>
                <w:sz w:val="21"/>
                <w:szCs w:val="21"/>
                <w:lang w:eastAsia="ru-RU"/>
              </w:rPr>
              <w:t>блог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ызметкерлерінің</w:t>
            </w:r>
            <w:proofErr w:type="spellEnd"/>
            <w:r w:rsidRPr="00EF043E">
              <w:rPr>
                <w:rFonts w:ascii="Times New Roman" w:eastAsia="Times New Roman" w:hAnsi="Times New Roman" w:cs="Times New Roman"/>
                <w:color w:val="333333"/>
                <w:sz w:val="21"/>
                <w:szCs w:val="21"/>
                <w:lang w:eastAsia="ru-RU"/>
              </w:rPr>
              <w:t xml:space="preserve"> жеке </w:t>
            </w:r>
            <w:proofErr w:type="spellStart"/>
            <w:r w:rsidRPr="00EF043E">
              <w:rPr>
                <w:rFonts w:ascii="Times New Roman" w:eastAsia="Times New Roman" w:hAnsi="Times New Roman" w:cs="Times New Roman"/>
                <w:color w:val="333333"/>
                <w:sz w:val="21"/>
                <w:szCs w:val="21"/>
                <w:lang w:eastAsia="ru-RU"/>
              </w:rPr>
              <w:t>медицин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ітапшалар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2D7525"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4F3C7B6" w14:textId="77777777" w:rsidR="000C7CE8" w:rsidRPr="00C3390A" w:rsidRDefault="000C7CE8" w:rsidP="000C7CE8">
            <w:pPr>
              <w:spacing w:after="150" w:line="240" w:lineRule="auto"/>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Pr>
                <w:rFonts w:ascii="Times New Roman" w:eastAsia="Times New Roman" w:hAnsi="Times New Roman" w:cs="Times New Roman"/>
                <w:color w:val="333333"/>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7415E99"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D6D704"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0A870343" w14:textId="77777777" w:rsidTr="000C7CE8">
        <w:trPr>
          <w:trHeight w:val="204"/>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834055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Ас </w:t>
            </w:r>
            <w:proofErr w:type="spellStart"/>
            <w:r w:rsidRPr="00EF043E">
              <w:rPr>
                <w:rFonts w:ascii="Times New Roman" w:eastAsia="Times New Roman" w:hAnsi="Times New Roman" w:cs="Times New Roman"/>
                <w:color w:val="333333"/>
                <w:sz w:val="21"/>
                <w:szCs w:val="21"/>
                <w:lang w:eastAsia="ru-RU"/>
              </w:rPr>
              <w:t>блог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ұмысшыларынд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өгд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затт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ірің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урулар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жарал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EBE921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FF70C8A" w14:textId="77777777" w:rsidR="000C7CE8" w:rsidRPr="00C3390A" w:rsidRDefault="000C7CE8" w:rsidP="000C7CE8">
            <w:pPr>
              <w:spacing w:after="150" w:line="240" w:lineRule="auto"/>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Pr>
                <w:rFonts w:ascii="Times New Roman" w:eastAsia="Times New Roman" w:hAnsi="Times New Roman" w:cs="Times New Roman"/>
                <w:color w:val="333333"/>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3A8ECF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97899D"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25698B7E" w14:textId="77777777" w:rsidTr="000C7CE8">
        <w:trPr>
          <w:trHeight w:val="12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894CFCB"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w:t>
            </w:r>
            <w:proofErr w:type="spellStart"/>
            <w:r w:rsidRPr="00EF043E">
              <w:rPr>
                <w:rFonts w:ascii="Times New Roman" w:eastAsia="Times New Roman" w:hAnsi="Times New Roman" w:cs="Times New Roman"/>
                <w:color w:val="333333"/>
                <w:sz w:val="21"/>
                <w:szCs w:val="21"/>
                <w:lang w:eastAsia="ru-RU"/>
              </w:rPr>
              <w:t>Денсаулық</w:t>
            </w:r>
            <w:proofErr w:type="spellEnd"/>
            <w:r w:rsidRPr="00EF043E">
              <w:rPr>
                <w:rFonts w:ascii="Times New Roman" w:eastAsia="Times New Roman" w:hAnsi="Times New Roman" w:cs="Times New Roman"/>
                <w:color w:val="333333"/>
                <w:sz w:val="21"/>
                <w:szCs w:val="21"/>
                <w:lang w:eastAsia="ru-RU"/>
              </w:rPr>
              <w:t xml:space="preserve">» журналы ас </w:t>
            </w:r>
            <w:proofErr w:type="spellStart"/>
            <w:r w:rsidRPr="00EF043E">
              <w:rPr>
                <w:rFonts w:ascii="Times New Roman" w:eastAsia="Times New Roman" w:hAnsi="Times New Roman" w:cs="Times New Roman"/>
                <w:color w:val="333333"/>
                <w:sz w:val="21"/>
                <w:szCs w:val="21"/>
                <w:lang w:eastAsia="ru-RU"/>
              </w:rPr>
              <w:t>блог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ызметкерлер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ексер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нәтижелер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урал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FF4A741"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7C157BB" w14:textId="77777777" w:rsidR="000C7CE8" w:rsidRPr="00C3390A" w:rsidRDefault="000C7CE8" w:rsidP="000C7CE8">
            <w:pPr>
              <w:spacing w:after="150" w:line="240" w:lineRule="auto"/>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Pr>
                <w:rFonts w:ascii="Times New Roman" w:eastAsia="Times New Roman" w:hAnsi="Times New Roman" w:cs="Times New Roman"/>
                <w:color w:val="333333"/>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F4F8928"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4DB6C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7349E470" w14:textId="77777777" w:rsidTr="000C7CE8">
        <w:trPr>
          <w:trHeight w:val="12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D19382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о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зал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үргізу</w:t>
            </w:r>
            <w:proofErr w:type="spellEnd"/>
            <w:r w:rsidRPr="00EF043E">
              <w:rPr>
                <w:rFonts w:ascii="Times New Roman" w:eastAsia="Times New Roman" w:hAnsi="Times New Roman" w:cs="Times New Roman"/>
                <w:color w:val="333333"/>
                <w:sz w:val="21"/>
                <w:szCs w:val="21"/>
                <w:lang w:eastAsia="ru-RU"/>
              </w:rPr>
              <w:t xml:space="preserve"> журналы</w:t>
            </w:r>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B8B8EF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3F8D4C1" w14:textId="77777777" w:rsidR="000C7CE8" w:rsidRPr="00C3390A" w:rsidRDefault="000C7CE8" w:rsidP="000C7CE8">
            <w:pPr>
              <w:spacing w:after="150" w:line="240" w:lineRule="auto"/>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Pr>
                <w:rFonts w:ascii="Times New Roman" w:eastAsia="Times New Roman" w:hAnsi="Times New Roman" w:cs="Times New Roman"/>
                <w:color w:val="333333"/>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C06B1F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E690B2"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19B6B7DA" w14:textId="77777777" w:rsidTr="000C7CE8">
        <w:trPr>
          <w:trHeight w:val="12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4CD8C7A"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оңазытқышт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емператур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режим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іркеужурнал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C9324D3"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3F879EA" w14:textId="77777777" w:rsidR="000C7CE8" w:rsidRPr="00C3390A" w:rsidRDefault="000C7CE8" w:rsidP="000C7CE8">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E69AF84"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7F4CEB"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65F66873" w14:textId="77777777" w:rsidTr="000C7CE8">
        <w:trPr>
          <w:trHeight w:val="173"/>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1B7EFEE"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Өндірістік</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ақыл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ағдарламас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87C26B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DE74A73" w14:textId="77777777" w:rsidR="000C7CE8" w:rsidRPr="00C3390A" w:rsidRDefault="000C7CE8" w:rsidP="000C7CE8">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D1FE82F"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1B14B6" w14:textId="77777777" w:rsidR="000C7CE8" w:rsidRPr="00EF043E" w:rsidRDefault="000C7CE8" w:rsidP="000C7CE8">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0C7CE8" w:rsidRPr="00EF043E" w14:paraId="01639A8D" w14:textId="77777777" w:rsidTr="000C7CE8">
        <w:trPr>
          <w:trHeight w:val="6"/>
        </w:trPr>
        <w:tc>
          <w:tcPr>
            <w:tcW w:w="10800" w:type="dxa"/>
            <w:gridSpan w:val="11"/>
            <w:tcBorders>
              <w:top w:val="single" w:sz="6" w:space="0" w:color="auto"/>
              <w:left w:val="single" w:sz="6" w:space="0" w:color="auto"/>
              <w:bottom w:val="single" w:sz="6" w:space="0" w:color="auto"/>
              <w:right w:val="single" w:sz="6" w:space="0" w:color="auto"/>
            </w:tcBorders>
            <w:shd w:val="clear" w:color="auto" w:fill="auto"/>
            <w:vAlign w:val="bottom"/>
            <w:hideMark/>
          </w:tcPr>
          <w:p w14:paraId="3911F7FE" w14:textId="77777777" w:rsidR="000C7CE8" w:rsidRPr="00054016" w:rsidRDefault="000C7CE8" w:rsidP="000C7CE8">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Тұрмыстық</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өлме</w:t>
            </w:r>
            <w:proofErr w:type="spellEnd"/>
          </w:p>
        </w:tc>
      </w:tr>
      <w:tr w:rsidR="000C7CE8" w:rsidRPr="00EF043E" w14:paraId="5A67499E" w14:textId="77777777" w:rsidTr="000C7CE8">
        <w:trPr>
          <w:trHeight w:val="58"/>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52CCD71" w14:textId="77777777" w:rsidR="000C7CE8" w:rsidRPr="00054016" w:rsidRDefault="000C7CE8" w:rsidP="000C7CE8">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lastRenderedPageBreak/>
              <w:t>Арнай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киімнің</w:t>
            </w:r>
            <w:proofErr w:type="spellEnd"/>
            <w:r w:rsidRPr="00054016">
              <w:rPr>
                <w:rFonts w:ascii="Times New Roman" w:hAnsi="Times New Roman" w:cs="Times New Roman"/>
                <w:sz w:val="21"/>
                <w:szCs w:val="21"/>
                <w:lang w:val="kk-KZ" w:eastAsia="ru-RU"/>
              </w:rPr>
              <w:t xml:space="preserve"> </w:t>
            </w:r>
            <w:proofErr w:type="spellStart"/>
            <w:r w:rsidRPr="00054016">
              <w:rPr>
                <w:rFonts w:ascii="Times New Roman" w:hAnsi="Times New Roman" w:cs="Times New Roman"/>
                <w:sz w:val="21"/>
                <w:szCs w:val="21"/>
                <w:lang w:eastAsia="ru-RU"/>
              </w:rPr>
              <w:t>қосалқы</w:t>
            </w:r>
            <w:proofErr w:type="spellEnd"/>
            <w:r w:rsidRPr="00054016">
              <w:rPr>
                <w:rFonts w:ascii="Times New Roman" w:hAnsi="Times New Roman" w:cs="Times New Roman"/>
                <w:sz w:val="21"/>
                <w:szCs w:val="21"/>
                <w:lang w:val="kk-KZ" w:eastAsia="ru-RU"/>
              </w:rPr>
              <w:t xml:space="preserve"> </w:t>
            </w:r>
            <w:proofErr w:type="spellStart"/>
            <w:r w:rsidRPr="00054016">
              <w:rPr>
                <w:rFonts w:ascii="Times New Roman" w:hAnsi="Times New Roman" w:cs="Times New Roman"/>
                <w:sz w:val="21"/>
                <w:szCs w:val="21"/>
                <w:lang w:eastAsia="ru-RU"/>
              </w:rPr>
              <w:t>жиынтығын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2D24711"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7FCFC0A" w14:textId="77777777" w:rsidR="000C7CE8" w:rsidRPr="00054016" w:rsidRDefault="000C7CE8" w:rsidP="000C7CE8">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3 дана</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F5DF390"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55A351"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0C7CE8" w:rsidRPr="00EF043E" w14:paraId="37CC4EE8" w14:textId="77777777" w:rsidTr="000C7CE8">
        <w:trPr>
          <w:trHeight w:val="194"/>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7802184" w14:textId="77777777" w:rsidR="000C7CE8" w:rsidRPr="00054016" w:rsidRDefault="000C7CE8" w:rsidP="000C7CE8">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Қызметкерлердің</w:t>
            </w:r>
            <w:proofErr w:type="spellEnd"/>
            <w:r w:rsidRPr="00054016">
              <w:rPr>
                <w:rFonts w:ascii="Times New Roman" w:hAnsi="Times New Roman" w:cs="Times New Roman"/>
                <w:sz w:val="21"/>
                <w:szCs w:val="21"/>
                <w:lang w:eastAsia="ru-RU"/>
              </w:rPr>
              <w:t xml:space="preserve"> жеке </w:t>
            </w:r>
            <w:proofErr w:type="spellStart"/>
            <w:r w:rsidRPr="00054016">
              <w:rPr>
                <w:rFonts w:ascii="Times New Roman" w:hAnsi="Times New Roman" w:cs="Times New Roman"/>
                <w:sz w:val="21"/>
                <w:szCs w:val="21"/>
                <w:lang w:eastAsia="ru-RU"/>
              </w:rPr>
              <w:t>заттарын</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сақтауға</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арналған</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шкафт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992AD1B"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B07AAB8" w14:textId="77777777" w:rsidR="000C7CE8" w:rsidRPr="00054016" w:rsidRDefault="000C7CE8" w:rsidP="000C7CE8">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02D1A60"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59C44B"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0C7CE8" w:rsidRPr="00EF043E" w14:paraId="2B588546" w14:textId="77777777" w:rsidTr="000C7CE8">
        <w:trPr>
          <w:trHeight w:val="79"/>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3FBF612" w14:textId="77777777" w:rsidR="000C7CE8" w:rsidRPr="00054016" w:rsidRDefault="000C7CE8" w:rsidP="000C7CE8">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Арнай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киімді</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сақтауға</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арналған</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шкафт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41BD792"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B29DD60" w14:textId="77777777" w:rsidR="000C7CE8" w:rsidRPr="00054016" w:rsidRDefault="000C7CE8" w:rsidP="000C7CE8">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01E5D7B"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F4F49A"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0C7CE8" w:rsidRPr="00EF043E" w14:paraId="0368DB7D" w14:textId="77777777" w:rsidTr="000C7CE8">
        <w:trPr>
          <w:trHeight w:val="63"/>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DFD9349" w14:textId="77777777" w:rsidR="000C7CE8" w:rsidRPr="00054016" w:rsidRDefault="000C7CE8" w:rsidP="000C7CE8">
            <w:pPr>
              <w:pStyle w:val="a6"/>
              <w:rPr>
                <w:rFonts w:ascii="Times New Roman" w:hAnsi="Times New Roman" w:cs="Times New Roman"/>
                <w:sz w:val="21"/>
                <w:szCs w:val="21"/>
                <w:lang w:eastAsia="ru-RU"/>
              </w:rPr>
            </w:pPr>
            <w:r w:rsidRPr="00054016">
              <w:rPr>
                <w:rFonts w:ascii="Times New Roman" w:hAnsi="Times New Roman" w:cs="Times New Roman"/>
                <w:sz w:val="21"/>
                <w:szCs w:val="21"/>
                <w:lang w:eastAsia="ru-RU"/>
              </w:rPr>
              <w:t xml:space="preserve">Душ </w:t>
            </w:r>
            <w:proofErr w:type="spellStart"/>
            <w:r w:rsidRPr="00054016">
              <w:rPr>
                <w:rFonts w:ascii="Times New Roman" w:hAnsi="Times New Roman" w:cs="Times New Roman"/>
                <w:sz w:val="21"/>
                <w:szCs w:val="21"/>
                <w:lang w:eastAsia="ru-RU"/>
              </w:rPr>
              <w:t>бөлмесі</w:t>
            </w:r>
            <w:proofErr w:type="spellEnd"/>
            <w:r w:rsidRPr="00054016">
              <w:rPr>
                <w:rFonts w:ascii="Times New Roman" w:hAnsi="Times New Roman" w:cs="Times New Roman"/>
                <w:sz w:val="21"/>
                <w:szCs w:val="21"/>
                <w:lang w:eastAsia="ru-RU"/>
              </w:rPr>
              <w:t xml:space="preserve">, ванна </w:t>
            </w:r>
            <w:proofErr w:type="spellStart"/>
            <w:r w:rsidRPr="00054016">
              <w:rPr>
                <w:rFonts w:ascii="Times New Roman" w:hAnsi="Times New Roman" w:cs="Times New Roman"/>
                <w:sz w:val="21"/>
                <w:szCs w:val="21"/>
                <w:lang w:eastAsia="ru-RU"/>
              </w:rPr>
              <w:t>бөлмесі</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40854F4"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EAFCAD0" w14:textId="77777777" w:rsidR="000C7CE8" w:rsidRPr="00054016" w:rsidRDefault="000C7CE8" w:rsidP="000C7CE8">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Жоқ</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90473EA"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DFB67E"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0C7CE8" w:rsidRPr="00EF043E" w14:paraId="61779C83" w14:textId="77777777" w:rsidTr="000C7CE8">
        <w:trPr>
          <w:trHeight w:val="23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8B90A79" w14:textId="77777777" w:rsidR="000C7CE8" w:rsidRPr="00054016" w:rsidRDefault="000C7CE8" w:rsidP="000C7CE8">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Асхана</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қызметкерлеріні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сыртқ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келбеті</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форман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тазалығ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ұқыптылығ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арнай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киімні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толық</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жиынтығында</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жұмыс</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істей</w:t>
            </w:r>
            <w:proofErr w:type="spellEnd"/>
            <w:r w:rsidRPr="00054016">
              <w:rPr>
                <w:rFonts w:ascii="Times New Roman" w:hAnsi="Times New Roman" w:cs="Times New Roman"/>
                <w:sz w:val="21"/>
                <w:szCs w:val="21"/>
                <w:lang w:eastAsia="ru-RU"/>
              </w:rPr>
              <w:t xml:space="preserve"> ме)</w:t>
            </w:r>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DD3A96A"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C16F8BC" w14:textId="77777777" w:rsidR="000C7CE8" w:rsidRPr="00054016" w:rsidRDefault="000C7CE8" w:rsidP="000C7CE8">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8512B18"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EF4003"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0C7CE8" w:rsidRPr="00EF043E" w14:paraId="33834B9E" w14:textId="77777777" w:rsidTr="000C7CE8">
        <w:trPr>
          <w:trHeight w:val="12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4BC3D3C" w14:textId="77777777" w:rsidR="000C7CE8" w:rsidRPr="00054016" w:rsidRDefault="000C7CE8" w:rsidP="000C7CE8">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Жинау</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мүкәммал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олард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жеткіліктілігі</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таңбалануын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485F301"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1C8166D" w14:textId="77777777" w:rsidR="000C7CE8" w:rsidRPr="00054016" w:rsidRDefault="000C7CE8" w:rsidP="000C7CE8">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4111BC2"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6291E1"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0C7CE8" w:rsidRPr="00EF043E" w14:paraId="39E1428E" w14:textId="77777777" w:rsidTr="000C7CE8">
        <w:trPr>
          <w:trHeight w:val="23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EF8AF02" w14:textId="77777777" w:rsidR="000C7CE8" w:rsidRPr="00054016" w:rsidRDefault="000C7CE8" w:rsidP="000C7CE8">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Жинау</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мүкәммалын</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таңбалауд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сақтауға</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арналған</w:t>
            </w:r>
            <w:proofErr w:type="spellEnd"/>
            <w:r w:rsidRPr="00054016">
              <w:rPr>
                <w:rFonts w:ascii="Times New Roman" w:hAnsi="Times New Roman" w:cs="Times New Roman"/>
                <w:sz w:val="21"/>
                <w:szCs w:val="21"/>
                <w:lang w:eastAsia="ru-RU"/>
              </w:rPr>
              <w:t xml:space="preserve"> жеке </w:t>
            </w:r>
            <w:proofErr w:type="spellStart"/>
            <w:r w:rsidRPr="00054016">
              <w:rPr>
                <w:rFonts w:ascii="Times New Roman" w:hAnsi="Times New Roman" w:cs="Times New Roman"/>
                <w:sz w:val="21"/>
                <w:szCs w:val="21"/>
                <w:lang w:eastAsia="ru-RU"/>
              </w:rPr>
              <w:t>үй-жайд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арнай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орындард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55ECBED"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0C201AA" w14:textId="77777777" w:rsidR="000C7CE8" w:rsidRPr="00054016" w:rsidRDefault="000C7CE8" w:rsidP="000C7CE8">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DC6A3EE"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8BE51C"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0C7CE8" w:rsidRPr="00EF043E" w14:paraId="7EF2F8F7" w14:textId="77777777" w:rsidTr="000C7CE8">
        <w:trPr>
          <w:trHeight w:val="445"/>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1C32432" w14:textId="77777777" w:rsidR="000C7CE8" w:rsidRPr="00054016" w:rsidRDefault="000C7CE8" w:rsidP="000C7CE8">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Дезинфекциялық</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құралдард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ілеспе</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құжаттард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Олард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сақтау</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шарттары</w:t>
            </w:r>
            <w:proofErr w:type="spellEnd"/>
            <w:r w:rsidRPr="00054016">
              <w:rPr>
                <w:rFonts w:ascii="Times New Roman" w:hAnsi="Times New Roman" w:cs="Times New Roman"/>
                <w:sz w:val="21"/>
                <w:szCs w:val="21"/>
                <w:lang w:eastAsia="ru-RU"/>
              </w:rPr>
              <w:t>.</w:t>
            </w:r>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6504724"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0C5F3AA" w14:textId="77777777" w:rsidR="000C7CE8" w:rsidRPr="00054016" w:rsidRDefault="000C7CE8" w:rsidP="000C7CE8">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5219474"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48FBDD"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0C7CE8" w:rsidRPr="00EF043E" w14:paraId="34DBFDE5" w14:textId="77777777" w:rsidTr="000C7CE8">
        <w:trPr>
          <w:trHeight w:val="89"/>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A4617F6" w14:textId="77777777" w:rsidR="000C7CE8" w:rsidRPr="00054016" w:rsidRDefault="000C7CE8" w:rsidP="000C7CE8">
            <w:pPr>
              <w:pStyle w:val="a6"/>
              <w:rPr>
                <w:rFonts w:ascii="Times New Roman" w:hAnsi="Times New Roman" w:cs="Times New Roman"/>
                <w:sz w:val="21"/>
                <w:szCs w:val="21"/>
                <w:lang w:eastAsia="ru-RU"/>
              </w:rPr>
            </w:pPr>
            <w:r w:rsidRPr="00054016">
              <w:rPr>
                <w:rFonts w:ascii="Times New Roman" w:hAnsi="Times New Roman" w:cs="Times New Roman"/>
                <w:sz w:val="21"/>
                <w:szCs w:val="21"/>
                <w:lang w:eastAsia="ru-RU"/>
              </w:rPr>
              <w:t xml:space="preserve">Москит </w:t>
            </w:r>
            <w:proofErr w:type="spellStart"/>
            <w:r w:rsidRPr="00054016">
              <w:rPr>
                <w:rFonts w:ascii="Times New Roman" w:hAnsi="Times New Roman" w:cs="Times New Roman"/>
                <w:sz w:val="21"/>
                <w:szCs w:val="21"/>
                <w:lang w:eastAsia="ru-RU"/>
              </w:rPr>
              <w:t>торын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E12187F"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742C211" w14:textId="77777777" w:rsidR="000C7CE8" w:rsidRPr="00054016" w:rsidRDefault="000C7CE8" w:rsidP="000C7CE8">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71BB873"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800F68"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0C7CE8" w:rsidRPr="00EF043E" w14:paraId="3E88754F" w14:textId="77777777" w:rsidTr="000C7CE8">
        <w:trPr>
          <w:trHeight w:val="68"/>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6A8106E" w14:textId="77777777" w:rsidR="000C7CE8" w:rsidRPr="00054016" w:rsidRDefault="000C7CE8" w:rsidP="000C7CE8">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Жиын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88B4ECA"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35A548F" w14:textId="77777777" w:rsidR="000C7CE8" w:rsidRPr="00054016" w:rsidRDefault="000C7CE8" w:rsidP="000C7CE8">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87</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B6A95C4" w14:textId="77777777" w:rsidR="000C7CE8" w:rsidRPr="00054016" w:rsidRDefault="000C7CE8" w:rsidP="000C7CE8">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2</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00534D" w14:textId="77777777" w:rsidR="000C7CE8" w:rsidRPr="00054016" w:rsidRDefault="000C7CE8" w:rsidP="000C7CE8">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bl>
    <w:p w14:paraId="1409245B" w14:textId="77777777" w:rsidR="000C7CE8" w:rsidRDefault="000C7CE8" w:rsidP="000C7CE8">
      <w:pPr>
        <w:shd w:val="clear" w:color="auto" w:fill="FFFFFF"/>
        <w:spacing w:after="150" w:line="240" w:lineRule="auto"/>
        <w:textAlignment w:val="baseline"/>
        <w:rPr>
          <w:rFonts w:ascii="Times New Roman" w:eastAsia="Times New Roman" w:hAnsi="Times New Roman" w:cs="Times New Roman"/>
          <w:b/>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en-US" w:eastAsia="ru-RU"/>
        </w:rPr>
        <w:t xml:space="preserve">                                                      </w:t>
      </w:r>
      <w:r w:rsidRPr="00C3390A">
        <w:rPr>
          <w:rFonts w:ascii="Times New Roman" w:eastAsia="Times New Roman" w:hAnsi="Times New Roman" w:cs="Times New Roman"/>
          <w:b/>
          <w:color w:val="17365D" w:themeColor="text2" w:themeShade="BF"/>
          <w:sz w:val="21"/>
          <w:szCs w:val="21"/>
          <w:lang w:eastAsia="ru-RU"/>
        </w:rPr>
        <w:t>Ас м</w:t>
      </w:r>
      <w:r w:rsidRPr="00C3390A">
        <w:rPr>
          <w:rFonts w:ascii="Times New Roman" w:eastAsia="Times New Roman" w:hAnsi="Times New Roman" w:cs="Times New Roman"/>
          <w:b/>
          <w:color w:val="17365D" w:themeColor="text2" w:themeShade="BF"/>
          <w:sz w:val="21"/>
          <w:szCs w:val="21"/>
          <w:lang w:val="kk-KZ" w:eastAsia="ru-RU"/>
        </w:rPr>
        <w:t>әзірі:</w:t>
      </w:r>
    </w:p>
    <w:p w14:paraId="3DC47A92" w14:textId="77777777" w:rsidR="000C7CE8" w:rsidRPr="00737DBB" w:rsidRDefault="000C7CE8" w:rsidP="000C7CE8">
      <w:pPr>
        <w:pStyle w:val="a6"/>
        <w:rPr>
          <w:rFonts w:ascii="Times New Roman" w:hAnsi="Times New Roman" w:cs="Times New Roman"/>
          <w:i/>
          <w:color w:val="244061" w:themeColor="accent1" w:themeShade="80"/>
          <w:u w:val="single"/>
          <w:lang w:val="kk-KZ" w:eastAsia="ru-RU"/>
        </w:rPr>
      </w:pPr>
      <w:r w:rsidRPr="00737DBB">
        <w:rPr>
          <w:rFonts w:ascii="Times New Roman" w:hAnsi="Times New Roman" w:cs="Times New Roman"/>
          <w:i/>
          <w:color w:val="244061" w:themeColor="accent1" w:themeShade="80"/>
          <w:u w:val="single"/>
          <w:lang w:val="kk-KZ" w:eastAsia="ru-RU"/>
        </w:rPr>
        <w:t xml:space="preserve">1.  </w:t>
      </w:r>
      <w:r w:rsidR="00AC3917">
        <w:rPr>
          <w:rFonts w:ascii="Times New Roman" w:hAnsi="Times New Roman" w:cs="Times New Roman"/>
          <w:i/>
          <w:color w:val="244061" w:themeColor="accent1" w:themeShade="80"/>
          <w:u w:val="single"/>
          <w:lang w:val="kk-KZ" w:eastAsia="ru-RU"/>
        </w:rPr>
        <w:t>Достық ботқасы маймен</w:t>
      </w:r>
      <w:r w:rsidRPr="00737DBB">
        <w:rPr>
          <w:rFonts w:ascii="Times New Roman" w:hAnsi="Times New Roman" w:cs="Times New Roman"/>
          <w:i/>
          <w:color w:val="244061" w:themeColor="accent1" w:themeShade="80"/>
          <w:u w:val="single"/>
          <w:lang w:val="kk-KZ" w:eastAsia="ru-RU"/>
        </w:rPr>
        <w:t xml:space="preserve">   </w:t>
      </w:r>
      <w:r w:rsidRPr="00737DBB">
        <w:rPr>
          <w:rFonts w:ascii="Times New Roman" w:hAnsi="Times New Roman" w:cs="Times New Roman"/>
          <w:i/>
          <w:color w:val="244061" w:themeColor="accent1" w:themeShade="80"/>
          <w:u w:val="single"/>
          <w:lang w:val="kk-KZ" w:eastAsia="ru-RU"/>
        </w:rPr>
        <w:tab/>
      </w:r>
      <w:r w:rsidR="00AC3917">
        <w:rPr>
          <w:rFonts w:ascii="Times New Roman" w:hAnsi="Times New Roman" w:cs="Times New Roman"/>
          <w:i/>
          <w:color w:val="244061" w:themeColor="accent1" w:themeShade="80"/>
          <w:u w:val="single"/>
          <w:lang w:val="kk-KZ" w:eastAsia="ru-RU"/>
        </w:rPr>
        <w:t>150/20</w:t>
      </w:r>
      <w:r>
        <w:rPr>
          <w:rFonts w:ascii="Times New Roman" w:hAnsi="Times New Roman" w:cs="Times New Roman"/>
          <w:i/>
          <w:color w:val="244061" w:themeColor="accent1" w:themeShade="80"/>
          <w:u w:val="single"/>
          <w:lang w:val="kk-KZ" w:eastAsia="ru-RU"/>
        </w:rPr>
        <w:t>0</w:t>
      </w:r>
    </w:p>
    <w:p w14:paraId="359EFFC4" w14:textId="77777777" w:rsidR="000C7CE8" w:rsidRPr="00737DBB" w:rsidRDefault="00AC3917" w:rsidP="000C7CE8">
      <w:pPr>
        <w:pStyle w:val="a6"/>
        <w:rPr>
          <w:rFonts w:ascii="Times New Roman" w:hAnsi="Times New Roman" w:cs="Times New Roman"/>
          <w:i/>
          <w:color w:val="244061" w:themeColor="accent1" w:themeShade="80"/>
          <w:u w:val="single"/>
          <w:lang w:val="kk-KZ" w:eastAsia="ru-RU"/>
        </w:rPr>
      </w:pPr>
      <w:r>
        <w:rPr>
          <w:rFonts w:ascii="Times New Roman" w:hAnsi="Times New Roman" w:cs="Times New Roman"/>
          <w:i/>
          <w:color w:val="244061" w:themeColor="accent1" w:themeShade="80"/>
          <w:u w:val="single"/>
          <w:lang w:val="kk-KZ" w:eastAsia="ru-RU"/>
        </w:rPr>
        <w:t xml:space="preserve">2. </w:t>
      </w:r>
      <w:r w:rsidRPr="00AC3917">
        <w:rPr>
          <w:rFonts w:ascii="Times New Roman" w:hAnsi="Times New Roman" w:cs="Times New Roman"/>
          <w:i/>
          <w:color w:val="244061" w:themeColor="accent1" w:themeShade="80"/>
          <w:u w:val="single"/>
          <w:lang w:val="kk-KZ" w:eastAsia="ru-RU"/>
        </w:rPr>
        <w:t xml:space="preserve"> </w:t>
      </w:r>
      <w:r>
        <w:rPr>
          <w:rFonts w:ascii="Times New Roman" w:hAnsi="Times New Roman" w:cs="Times New Roman"/>
          <w:i/>
          <w:color w:val="244061" w:themeColor="accent1" w:themeShade="80"/>
          <w:u w:val="single"/>
          <w:lang w:val="kk-KZ" w:eastAsia="ru-RU"/>
        </w:rPr>
        <w:t>Жеміс алма                       150</w:t>
      </w:r>
    </w:p>
    <w:p w14:paraId="2FC6DC0B" w14:textId="77777777" w:rsidR="000C7CE8" w:rsidRPr="00737DBB" w:rsidRDefault="000C7CE8" w:rsidP="000C7CE8">
      <w:pPr>
        <w:pStyle w:val="a6"/>
        <w:rPr>
          <w:rFonts w:ascii="Times New Roman" w:hAnsi="Times New Roman" w:cs="Times New Roman"/>
          <w:i/>
          <w:color w:val="244061" w:themeColor="accent1" w:themeShade="80"/>
          <w:u w:val="single"/>
          <w:lang w:val="kk-KZ" w:eastAsia="ru-RU"/>
        </w:rPr>
      </w:pPr>
      <w:r w:rsidRPr="00737DBB">
        <w:rPr>
          <w:rFonts w:ascii="Times New Roman" w:hAnsi="Times New Roman" w:cs="Times New Roman"/>
          <w:i/>
          <w:color w:val="244061" w:themeColor="accent1" w:themeShade="80"/>
          <w:u w:val="single"/>
          <w:lang w:val="kk-KZ" w:eastAsia="ru-RU"/>
        </w:rPr>
        <w:t xml:space="preserve">3.  </w:t>
      </w:r>
      <w:r w:rsidR="00AC3917">
        <w:rPr>
          <w:rFonts w:ascii="Times New Roman" w:hAnsi="Times New Roman" w:cs="Times New Roman"/>
          <w:i/>
          <w:color w:val="244061" w:themeColor="accent1" w:themeShade="80"/>
          <w:u w:val="single"/>
          <w:lang w:val="kk-KZ" w:eastAsia="ru-RU"/>
        </w:rPr>
        <w:t>Бидай наны</w:t>
      </w:r>
      <w:r>
        <w:rPr>
          <w:rFonts w:ascii="Times New Roman" w:hAnsi="Times New Roman" w:cs="Times New Roman"/>
          <w:i/>
          <w:color w:val="244061" w:themeColor="accent1" w:themeShade="80"/>
          <w:u w:val="single"/>
          <w:lang w:val="kk-KZ" w:eastAsia="ru-RU"/>
        </w:rPr>
        <w:t xml:space="preserve"> маймен      </w:t>
      </w:r>
      <w:r w:rsidRPr="00737DBB">
        <w:rPr>
          <w:rFonts w:ascii="Times New Roman" w:hAnsi="Times New Roman" w:cs="Times New Roman"/>
          <w:i/>
          <w:color w:val="244061" w:themeColor="accent1" w:themeShade="80"/>
          <w:u w:val="single"/>
          <w:lang w:val="kk-KZ" w:eastAsia="ru-RU"/>
        </w:rPr>
        <w:t>20\40</w:t>
      </w:r>
    </w:p>
    <w:p w14:paraId="7AF463AA" w14:textId="77777777" w:rsidR="000C7CE8" w:rsidRDefault="000C7CE8" w:rsidP="000C7CE8">
      <w:pPr>
        <w:pStyle w:val="a6"/>
        <w:rPr>
          <w:rFonts w:ascii="Times New Roman" w:hAnsi="Times New Roman" w:cs="Times New Roman"/>
          <w:i/>
          <w:color w:val="244061" w:themeColor="accent1" w:themeShade="80"/>
          <w:u w:val="single"/>
          <w:lang w:val="kk-KZ" w:eastAsia="ru-RU"/>
        </w:rPr>
      </w:pPr>
      <w:r w:rsidRPr="00737DBB">
        <w:rPr>
          <w:rFonts w:ascii="Times New Roman" w:hAnsi="Times New Roman" w:cs="Times New Roman"/>
          <w:i/>
          <w:color w:val="244061" w:themeColor="accent1" w:themeShade="80"/>
          <w:u w:val="single"/>
          <w:lang w:val="kk-KZ" w:eastAsia="ru-RU"/>
        </w:rPr>
        <w:t xml:space="preserve">4. </w:t>
      </w:r>
      <w:r>
        <w:rPr>
          <w:rFonts w:ascii="Times New Roman" w:hAnsi="Times New Roman" w:cs="Times New Roman"/>
          <w:i/>
          <w:color w:val="244061" w:themeColor="accent1" w:themeShade="80"/>
          <w:u w:val="single"/>
          <w:lang w:val="kk-KZ" w:eastAsia="ru-RU"/>
        </w:rPr>
        <w:t xml:space="preserve">Сүтпен қантпен шай        </w:t>
      </w:r>
      <w:r w:rsidRPr="00737DBB">
        <w:rPr>
          <w:rFonts w:ascii="Times New Roman" w:hAnsi="Times New Roman" w:cs="Times New Roman"/>
          <w:i/>
          <w:color w:val="244061" w:themeColor="accent1" w:themeShade="80"/>
          <w:u w:val="single"/>
          <w:lang w:val="kk-KZ" w:eastAsia="ru-RU"/>
        </w:rPr>
        <w:t>200</w:t>
      </w:r>
    </w:p>
    <w:p w14:paraId="0CA07084" w14:textId="77777777" w:rsidR="00AC3917" w:rsidRPr="00737DBB" w:rsidRDefault="00AC3917" w:rsidP="000C7CE8">
      <w:pPr>
        <w:pStyle w:val="a6"/>
        <w:rPr>
          <w:rFonts w:ascii="Times New Roman" w:hAnsi="Times New Roman" w:cs="Times New Roman"/>
          <w:i/>
          <w:color w:val="244061" w:themeColor="accent1" w:themeShade="80"/>
          <w:u w:val="single"/>
          <w:lang w:val="kk-KZ" w:eastAsia="ru-RU"/>
        </w:rPr>
      </w:pPr>
    </w:p>
    <w:p w14:paraId="02091FE5" w14:textId="77777777" w:rsidR="000C7CE8" w:rsidRPr="00192F8F" w:rsidRDefault="00AC3917" w:rsidP="000C7CE8">
      <w:pPr>
        <w:shd w:val="clear" w:color="auto" w:fill="FFFFFF"/>
        <w:spacing w:after="150" w:line="240" w:lineRule="auto"/>
        <w:ind w:firstLine="708"/>
        <w:jc w:val="both"/>
        <w:textAlignment w:val="baseline"/>
        <w:rPr>
          <w:rFonts w:ascii="Times New Roman" w:eastAsia="Times New Roman" w:hAnsi="Times New Roman" w:cs="Times New Roman"/>
          <w:i/>
          <w:color w:val="17365D" w:themeColor="text2" w:themeShade="BF"/>
          <w:szCs w:val="21"/>
          <w:lang w:val="kk-KZ" w:eastAsia="ru-RU"/>
        </w:rPr>
      </w:pPr>
      <w:r>
        <w:rPr>
          <w:rFonts w:ascii="Times New Roman" w:eastAsia="Times New Roman" w:hAnsi="Times New Roman" w:cs="Times New Roman"/>
          <w:i/>
          <w:color w:val="17365D" w:themeColor="text2" w:themeShade="BF"/>
          <w:szCs w:val="21"/>
          <w:lang w:val="kk-KZ" w:eastAsia="ru-RU"/>
        </w:rPr>
        <w:t>Т</w:t>
      </w:r>
      <w:r w:rsidR="000C7CE8">
        <w:rPr>
          <w:rFonts w:ascii="Times New Roman" w:eastAsia="Times New Roman" w:hAnsi="Times New Roman" w:cs="Times New Roman"/>
          <w:i/>
          <w:color w:val="17365D" w:themeColor="text2" w:themeShade="BF"/>
          <w:szCs w:val="21"/>
          <w:lang w:val="kk-KZ" w:eastAsia="ru-RU"/>
        </w:rPr>
        <w:t xml:space="preserve">ексеріс барысында күндік ас мәзірі болды. </w:t>
      </w:r>
      <w:r>
        <w:rPr>
          <w:rFonts w:ascii="Times New Roman" w:hAnsi="Times New Roman" w:cs="Times New Roman"/>
          <w:i/>
          <w:color w:val="244061" w:themeColor="accent1" w:themeShade="80"/>
          <w:lang w:val="kk-KZ" w:eastAsia="ru-RU"/>
        </w:rPr>
        <w:t>Достық ботқасы</w:t>
      </w:r>
      <w:r>
        <w:rPr>
          <w:rFonts w:ascii="Times New Roman" w:eastAsia="Times New Roman" w:hAnsi="Times New Roman" w:cs="Times New Roman"/>
          <w:i/>
          <w:color w:val="17365D" w:themeColor="text2" w:themeShade="BF"/>
          <w:szCs w:val="21"/>
          <w:lang w:val="kk-KZ" w:eastAsia="ru-RU"/>
        </w:rPr>
        <w:t xml:space="preserve"> дәмді</w:t>
      </w:r>
      <w:r w:rsidR="000C7CE8">
        <w:rPr>
          <w:rFonts w:ascii="Times New Roman" w:eastAsia="Times New Roman" w:hAnsi="Times New Roman" w:cs="Times New Roman"/>
          <w:i/>
          <w:color w:val="17365D" w:themeColor="text2" w:themeShade="BF"/>
          <w:szCs w:val="21"/>
          <w:lang w:val="kk-KZ" w:eastAsia="ru-RU"/>
        </w:rPr>
        <w:t xml:space="preserve">.  Нан  </w:t>
      </w:r>
      <w:r w:rsidR="000C7CE8" w:rsidRPr="00054016">
        <w:rPr>
          <w:rFonts w:ascii="Times New Roman" w:eastAsia="Times New Roman" w:hAnsi="Times New Roman" w:cs="Times New Roman"/>
          <w:i/>
          <w:color w:val="17365D" w:themeColor="text2" w:themeShade="BF"/>
          <w:szCs w:val="21"/>
          <w:lang w:val="kk-KZ" w:eastAsia="ru-RU"/>
        </w:rPr>
        <w:t>нормаға сәйкес келеді, пішіні, салмағы және дәм сапасы да нор</w:t>
      </w:r>
      <w:r w:rsidR="000C7CE8">
        <w:rPr>
          <w:rFonts w:ascii="Times New Roman" w:eastAsia="Times New Roman" w:hAnsi="Times New Roman" w:cs="Times New Roman"/>
          <w:i/>
          <w:color w:val="17365D" w:themeColor="text2" w:themeShade="BF"/>
          <w:szCs w:val="21"/>
          <w:lang w:val="kk-KZ" w:eastAsia="ru-RU"/>
        </w:rPr>
        <w:t xml:space="preserve">маға сәйкес келеді. </w:t>
      </w:r>
      <w:r w:rsidR="000C7CE8">
        <w:rPr>
          <w:rFonts w:ascii="Times New Roman" w:hAnsi="Times New Roman" w:cs="Times New Roman"/>
          <w:i/>
          <w:color w:val="244061" w:themeColor="accent1" w:themeShade="80"/>
          <w:lang w:val="kk-KZ" w:eastAsia="ru-RU"/>
        </w:rPr>
        <w:t xml:space="preserve"> </w:t>
      </w:r>
      <w:r w:rsidR="000C7CE8" w:rsidRPr="00737DBB">
        <w:rPr>
          <w:rFonts w:ascii="Times New Roman" w:eastAsia="Times New Roman" w:hAnsi="Times New Roman" w:cs="Times New Roman"/>
          <w:i/>
          <w:color w:val="17365D" w:themeColor="text2" w:themeShade="BF"/>
          <w:szCs w:val="21"/>
          <w:lang w:val="kk-KZ" w:eastAsia="ru-RU"/>
        </w:rPr>
        <w:t>Тамақтану</w:t>
      </w:r>
      <w:r w:rsidR="000C7CE8" w:rsidRPr="00192F8F">
        <w:rPr>
          <w:rFonts w:ascii="Times New Roman" w:eastAsia="Times New Roman" w:hAnsi="Times New Roman" w:cs="Times New Roman"/>
          <w:i/>
          <w:color w:val="17365D" w:themeColor="text2" w:themeShade="BF"/>
          <w:szCs w:val="21"/>
          <w:lang w:val="kk-KZ" w:eastAsia="ru-RU"/>
        </w:rPr>
        <w:t xml:space="preserve"> мен тамақ пісіру орны талапқа сай, тазалық  жасалынып, дезинфекцияланады. Оқушыларға берілетін  тағамдар сапасы мөлшерге сай</w:t>
      </w:r>
      <w:r w:rsidR="000C7CE8">
        <w:rPr>
          <w:rFonts w:ascii="Times New Roman" w:eastAsia="Times New Roman" w:hAnsi="Times New Roman" w:cs="Times New Roman"/>
          <w:i/>
          <w:color w:val="17365D" w:themeColor="text2" w:themeShade="BF"/>
          <w:szCs w:val="21"/>
          <w:lang w:val="kk-KZ" w:eastAsia="ru-RU"/>
        </w:rPr>
        <w:t>,</w:t>
      </w:r>
      <w:r w:rsidR="000C7CE8" w:rsidRPr="00192F8F">
        <w:rPr>
          <w:rFonts w:ascii="Times New Roman" w:eastAsia="Times New Roman" w:hAnsi="Times New Roman" w:cs="Times New Roman"/>
          <w:i/>
          <w:color w:val="17365D" w:themeColor="text2" w:themeShade="BF"/>
          <w:szCs w:val="21"/>
          <w:lang w:val="kk-KZ" w:eastAsia="ru-RU"/>
        </w:rPr>
        <w:t xml:space="preserve"> ас мәзірі бойынша үнемі өзгеріп отырады.</w:t>
      </w:r>
    </w:p>
    <w:p w14:paraId="3319408D" w14:textId="77777777" w:rsidR="000C7CE8" w:rsidRDefault="000C7CE8" w:rsidP="000C7CE8">
      <w:pPr>
        <w:shd w:val="clear" w:color="auto" w:fill="FFFFFF"/>
        <w:spacing w:after="150" w:line="240" w:lineRule="auto"/>
        <w:ind w:firstLine="708"/>
        <w:jc w:val="both"/>
        <w:textAlignment w:val="baseline"/>
        <w:rPr>
          <w:lang w:val="kk-KZ"/>
        </w:rPr>
      </w:pPr>
      <w:r w:rsidRPr="00192F8F">
        <w:rPr>
          <w:rFonts w:ascii="Times New Roman" w:eastAsia="Times New Roman" w:hAnsi="Times New Roman" w:cs="Times New Roman"/>
          <w:i/>
          <w:color w:val="17365D" w:themeColor="text2" w:themeShade="BF"/>
          <w:szCs w:val="21"/>
          <w:lang w:val="kk-KZ" w:eastAsia="ru-RU"/>
        </w:rPr>
        <w:t>Тәулік үлгі тағамдары  бар,  тоңазытқышта сақталған 2 күнге (48 сағат) қалдырылады. Барлық қажетті құжаттар мен журналдар уақытылы толтырылады. Барлық азық-түлікке сертификаттар бар. Мерзімдері сәйкес, уақыты өтіп кеткендер жоқ.</w:t>
      </w:r>
      <w:r w:rsidRPr="00192F8F">
        <w:rPr>
          <w:lang w:val="kk-KZ"/>
        </w:rPr>
        <w:t xml:space="preserve"> </w:t>
      </w:r>
    </w:p>
    <w:p w14:paraId="6ACE2914" w14:textId="77777777" w:rsidR="000C7CE8" w:rsidRPr="00054016" w:rsidRDefault="000C7CE8" w:rsidP="000C7CE8">
      <w:pPr>
        <w:shd w:val="clear" w:color="auto" w:fill="FFFFFF"/>
        <w:spacing w:after="150" w:line="240" w:lineRule="auto"/>
        <w:jc w:val="both"/>
        <w:textAlignment w:val="baseline"/>
        <w:rPr>
          <w:rFonts w:ascii="Times New Roman" w:eastAsia="Times New Roman" w:hAnsi="Times New Roman" w:cs="Times New Roman"/>
          <w:i/>
          <w:color w:val="17365D" w:themeColor="text2" w:themeShade="BF"/>
          <w:szCs w:val="21"/>
          <w:lang w:val="kk-KZ" w:eastAsia="ru-RU"/>
        </w:rPr>
      </w:pPr>
      <w:r>
        <w:rPr>
          <w:lang w:val="kk-KZ"/>
        </w:rPr>
        <w:t xml:space="preserve"> </w:t>
      </w:r>
      <w:r>
        <w:rPr>
          <w:lang w:val="kk-KZ"/>
        </w:rPr>
        <w:tab/>
      </w:r>
      <w:r>
        <w:rPr>
          <w:rFonts w:ascii="Times New Roman" w:eastAsia="Times New Roman" w:hAnsi="Times New Roman" w:cs="Times New Roman"/>
          <w:i/>
          <w:color w:val="17365D" w:themeColor="text2" w:themeShade="BF"/>
          <w:szCs w:val="21"/>
          <w:lang w:val="kk-KZ" w:eastAsia="ru-RU"/>
        </w:rPr>
        <w:t>Дайын өнімнің бағасы – «</w:t>
      </w:r>
      <w:r w:rsidRPr="00477F1C">
        <w:rPr>
          <w:rFonts w:ascii="Times New Roman" w:eastAsia="Times New Roman" w:hAnsi="Times New Roman" w:cs="Times New Roman"/>
          <w:i/>
          <w:color w:val="17365D" w:themeColor="text2" w:themeShade="BF"/>
          <w:szCs w:val="21"/>
          <w:lang w:val="kk-KZ" w:eastAsia="ru-RU"/>
        </w:rPr>
        <w:t xml:space="preserve">Өте жақсы». </w:t>
      </w:r>
      <w:r w:rsidRPr="00054016">
        <w:rPr>
          <w:rFonts w:ascii="Times New Roman" w:eastAsia="Times New Roman" w:hAnsi="Times New Roman" w:cs="Times New Roman"/>
          <w:i/>
          <w:color w:val="17365D" w:themeColor="text2" w:themeShade="BF"/>
          <w:szCs w:val="21"/>
          <w:lang w:val="kk-KZ" w:eastAsia="ru-RU"/>
        </w:rPr>
        <w:t>Иісі, түсі, консистенциясы бекітілген рецептураға сай. Тағам – аз тұздалған. Аспазбен тағамнық тәуліктік сынағы жүргізіледі, сақталу ережесі нормаға сай. Асхана жұмыскерлері мен асханаға кіруге рұқсаты бар тұлғалардың жеке бас гигиеналары санитарлық ережелер мен нормативтерге сай.</w:t>
      </w:r>
    </w:p>
    <w:p w14:paraId="020ADC88" w14:textId="77777777" w:rsidR="000C7CE8" w:rsidRDefault="000C7CE8" w:rsidP="000C7CE8">
      <w:pPr>
        <w:shd w:val="clear" w:color="auto" w:fill="FFFFFF"/>
        <w:spacing w:after="0" w:line="240" w:lineRule="auto"/>
        <w:ind w:firstLine="708"/>
        <w:textAlignment w:val="baseline"/>
        <w:rPr>
          <w:rFonts w:ascii="Times New Roman" w:eastAsia="Times New Roman" w:hAnsi="Times New Roman" w:cs="Times New Roman"/>
          <w:b/>
          <w:bCs/>
          <w:color w:val="333333"/>
          <w:sz w:val="21"/>
          <w:szCs w:val="21"/>
          <w:lang w:val="kk-KZ" w:eastAsia="ru-RU"/>
        </w:rPr>
      </w:pPr>
      <w:r w:rsidRPr="00054016">
        <w:rPr>
          <w:rFonts w:ascii="Times New Roman" w:eastAsia="Times New Roman" w:hAnsi="Times New Roman" w:cs="Times New Roman"/>
          <w:b/>
          <w:bCs/>
          <w:color w:val="333333"/>
          <w:sz w:val="21"/>
          <w:szCs w:val="21"/>
          <w:lang w:val="kk-KZ" w:eastAsia="ru-RU"/>
        </w:rPr>
        <w:t>Тексеру нәтижесінде мыналар белгіленді:</w:t>
      </w:r>
    </w:p>
    <w:p w14:paraId="75BAEF0C" w14:textId="77777777" w:rsidR="000C7CE8" w:rsidRPr="00054016" w:rsidRDefault="000C7CE8" w:rsidP="000C7CE8">
      <w:pPr>
        <w:shd w:val="clear" w:color="auto" w:fill="FFFFFF"/>
        <w:spacing w:after="0" w:line="240" w:lineRule="auto"/>
        <w:ind w:firstLine="708"/>
        <w:jc w:val="both"/>
        <w:textAlignment w:val="baseline"/>
        <w:rPr>
          <w:rFonts w:ascii="Times New Roman" w:eastAsia="Times New Roman" w:hAnsi="Times New Roman" w:cs="Times New Roman"/>
          <w:i/>
          <w:color w:val="17365D" w:themeColor="text2" w:themeShade="BF"/>
          <w:sz w:val="21"/>
          <w:szCs w:val="21"/>
          <w:lang w:val="kk-KZ" w:eastAsia="ru-RU"/>
        </w:rPr>
      </w:pPr>
      <w:r w:rsidRPr="00737DBB">
        <w:rPr>
          <w:rFonts w:ascii="Times New Roman" w:eastAsia="Times New Roman" w:hAnsi="Times New Roman" w:cs="Times New Roman"/>
          <w:i/>
          <w:color w:val="17365D" w:themeColor="text2" w:themeShade="BF"/>
          <w:sz w:val="21"/>
          <w:szCs w:val="21"/>
          <w:lang w:val="kk-KZ" w:eastAsia="ru-RU"/>
        </w:rPr>
        <w:t>Тексеру нәтижесі бойынша асхана жағдайы санитарлық жағдайы толығымен сәйкес. Тамақтану мен тамақ пісіру орны талапқа сай, тазалық  жасалынып, дезинфекц</w:t>
      </w:r>
      <w:r>
        <w:rPr>
          <w:rFonts w:ascii="Times New Roman" w:eastAsia="Times New Roman" w:hAnsi="Times New Roman" w:cs="Times New Roman"/>
          <w:i/>
          <w:color w:val="17365D" w:themeColor="text2" w:themeShade="BF"/>
          <w:sz w:val="21"/>
          <w:szCs w:val="21"/>
          <w:lang w:val="kk-KZ" w:eastAsia="ru-RU"/>
        </w:rPr>
        <w:t xml:space="preserve">ияланады. Оқушыларға берілетін </w:t>
      </w:r>
      <w:r w:rsidRPr="00737DBB">
        <w:rPr>
          <w:rFonts w:ascii="Times New Roman" w:eastAsia="Times New Roman" w:hAnsi="Times New Roman" w:cs="Times New Roman"/>
          <w:i/>
          <w:color w:val="17365D" w:themeColor="text2" w:themeShade="BF"/>
          <w:sz w:val="21"/>
          <w:szCs w:val="21"/>
          <w:lang w:val="kk-KZ" w:eastAsia="ru-RU"/>
        </w:rPr>
        <w:t>т</w:t>
      </w:r>
      <w:r>
        <w:rPr>
          <w:rFonts w:ascii="Times New Roman" w:eastAsia="Times New Roman" w:hAnsi="Times New Roman" w:cs="Times New Roman"/>
          <w:i/>
          <w:color w:val="17365D" w:themeColor="text2" w:themeShade="BF"/>
          <w:sz w:val="21"/>
          <w:szCs w:val="21"/>
          <w:lang w:val="kk-KZ" w:eastAsia="ru-RU"/>
        </w:rPr>
        <w:t xml:space="preserve">ағамдар сапасы мөлшерге сай, </w:t>
      </w:r>
      <w:r w:rsidRPr="00737DBB">
        <w:rPr>
          <w:rFonts w:ascii="Times New Roman" w:eastAsia="Times New Roman" w:hAnsi="Times New Roman" w:cs="Times New Roman"/>
          <w:i/>
          <w:color w:val="17365D" w:themeColor="text2" w:themeShade="BF"/>
          <w:sz w:val="21"/>
          <w:szCs w:val="21"/>
          <w:lang w:val="kk-KZ" w:eastAsia="ru-RU"/>
        </w:rPr>
        <w:t>ас мәзірі бойынша үнемі өзгеріп отырады. Асхананың іші, оқушылардың тамақтанатын үстелдері таза сүртілген. Ыдыстар арнайы ыдыс жуатын орында жуылып, шайылып кептіріледі. Мектеп асханасының санитарлық талаптарының, залалсыздандыру жұмыстарының толық тиісті дәрежеде жүргізілуде және асхана қызметкерлерінің жеке бас гигиенасын  сақтауы да уақытылы қадағаланып тұрады. Тексеріс барысында асхана толық ас мәзірі арқылы жұмыс атқарды.</w:t>
      </w:r>
      <w:r w:rsidRPr="00054016">
        <w:rPr>
          <w:rFonts w:ascii="Times New Roman" w:eastAsia="Times New Roman" w:hAnsi="Times New Roman" w:cs="Times New Roman"/>
          <w:i/>
          <w:color w:val="17365D" w:themeColor="text2" w:themeShade="BF"/>
          <w:sz w:val="21"/>
          <w:szCs w:val="21"/>
          <w:lang w:val="kk-KZ" w:eastAsia="ru-RU"/>
        </w:rPr>
        <w:t xml:space="preserve"> Мектеп асханасының жабдығы мен инвентарларының жағдайы м</w:t>
      </w:r>
      <w:r>
        <w:rPr>
          <w:rFonts w:ascii="Times New Roman" w:eastAsia="Times New Roman" w:hAnsi="Times New Roman" w:cs="Times New Roman"/>
          <w:i/>
          <w:color w:val="17365D" w:themeColor="text2" w:themeShade="BF"/>
          <w:sz w:val="21"/>
          <w:szCs w:val="21"/>
          <w:lang w:val="kk-KZ" w:eastAsia="ru-RU"/>
        </w:rPr>
        <w:t>ен саны Сан Пин талаптарына сай.</w:t>
      </w:r>
    </w:p>
    <w:p w14:paraId="1F718E8F" w14:textId="77777777" w:rsidR="000C7CE8" w:rsidRPr="00477F1C" w:rsidRDefault="000C7CE8" w:rsidP="000C7CE8">
      <w:pPr>
        <w:shd w:val="clear" w:color="auto" w:fill="FFFFFF"/>
        <w:spacing w:after="0" w:line="240" w:lineRule="auto"/>
        <w:textAlignment w:val="baseline"/>
        <w:rPr>
          <w:rFonts w:ascii="Times New Roman" w:eastAsia="Times New Roman" w:hAnsi="Times New Roman" w:cs="Times New Roman"/>
          <w:color w:val="333333"/>
          <w:sz w:val="21"/>
          <w:szCs w:val="21"/>
          <w:lang w:val="kk-KZ" w:eastAsia="ru-RU"/>
        </w:rPr>
      </w:pPr>
    </w:p>
    <w:p w14:paraId="6276BD6B" w14:textId="77777777" w:rsidR="000C7CE8" w:rsidRPr="00477F1C" w:rsidRDefault="000C7CE8" w:rsidP="000C7CE8">
      <w:pPr>
        <w:shd w:val="clear" w:color="auto" w:fill="FFFFFF"/>
        <w:spacing w:after="0" w:line="240" w:lineRule="auto"/>
        <w:textAlignment w:val="baseline"/>
        <w:rPr>
          <w:rFonts w:ascii="Times New Roman" w:eastAsia="Times New Roman" w:hAnsi="Times New Roman" w:cs="Times New Roman"/>
          <w:color w:val="333333"/>
          <w:sz w:val="21"/>
          <w:szCs w:val="21"/>
          <w:lang w:val="kk-KZ" w:eastAsia="ru-RU"/>
        </w:rPr>
      </w:pPr>
      <w:r w:rsidRPr="00477F1C">
        <w:rPr>
          <w:rFonts w:ascii="Times New Roman" w:eastAsia="Times New Roman" w:hAnsi="Times New Roman" w:cs="Times New Roman"/>
          <w:color w:val="333333"/>
          <w:sz w:val="21"/>
          <w:szCs w:val="21"/>
          <w:lang w:val="kk-KZ" w:eastAsia="ru-RU"/>
        </w:rPr>
        <w:t> </w:t>
      </w:r>
      <w:r w:rsidRPr="00477F1C">
        <w:rPr>
          <w:rFonts w:ascii="Times New Roman" w:eastAsia="Times New Roman" w:hAnsi="Times New Roman" w:cs="Times New Roman"/>
          <w:b/>
          <w:bCs/>
          <w:color w:val="333333"/>
          <w:sz w:val="21"/>
          <w:szCs w:val="21"/>
          <w:lang w:val="kk-KZ" w:eastAsia="ru-RU"/>
        </w:rPr>
        <w:t>Комиссияның қолдары:</w:t>
      </w:r>
    </w:p>
    <w:p w14:paraId="004D97ED" w14:textId="77777777" w:rsidR="000C7CE8" w:rsidRPr="00477F1C" w:rsidRDefault="000C7CE8" w:rsidP="000C7CE8">
      <w:pPr>
        <w:pStyle w:val="a6"/>
        <w:rPr>
          <w:rFonts w:ascii="Times New Roman" w:hAnsi="Times New Roman" w:cs="Times New Roman"/>
          <w:sz w:val="24"/>
          <w:lang w:val="kk-KZ" w:eastAsia="ru-RU"/>
        </w:rPr>
      </w:pPr>
      <w:r>
        <w:rPr>
          <w:rFonts w:ascii="Times New Roman" w:hAnsi="Times New Roman" w:cs="Times New Roman"/>
          <w:sz w:val="24"/>
          <w:lang w:val="kk-KZ" w:eastAsia="ru-RU"/>
        </w:rPr>
        <w:t xml:space="preserve">К. </w:t>
      </w:r>
      <w:r w:rsidRPr="00117C85">
        <w:rPr>
          <w:rFonts w:ascii="Times New Roman" w:hAnsi="Times New Roman" w:cs="Times New Roman"/>
          <w:sz w:val="24"/>
          <w:lang w:val="kk-KZ" w:eastAsia="ru-RU"/>
        </w:rPr>
        <w:t>Н</w:t>
      </w:r>
      <w:r>
        <w:rPr>
          <w:rFonts w:ascii="Times New Roman" w:hAnsi="Times New Roman" w:cs="Times New Roman"/>
          <w:sz w:val="24"/>
          <w:lang w:val="kk-KZ" w:eastAsia="ru-RU"/>
        </w:rPr>
        <w:t>ургалиева</w:t>
      </w:r>
      <w:r w:rsidRPr="00477F1C">
        <w:rPr>
          <w:rFonts w:ascii="Times New Roman" w:hAnsi="Times New Roman" w:cs="Times New Roman"/>
          <w:sz w:val="24"/>
          <w:lang w:val="kk-KZ" w:eastAsia="ru-RU"/>
        </w:rPr>
        <w:t>_______________</w:t>
      </w:r>
    </w:p>
    <w:p w14:paraId="3BCA21B6" w14:textId="77777777" w:rsidR="000C7CE8" w:rsidRPr="00477F1C" w:rsidRDefault="000C7CE8" w:rsidP="000C7CE8">
      <w:pPr>
        <w:pStyle w:val="a6"/>
        <w:rPr>
          <w:rFonts w:ascii="Times New Roman" w:hAnsi="Times New Roman" w:cs="Times New Roman"/>
          <w:sz w:val="24"/>
          <w:lang w:val="kk-KZ" w:eastAsia="ru-RU"/>
        </w:rPr>
      </w:pPr>
      <w:r>
        <w:rPr>
          <w:rFonts w:ascii="Times New Roman" w:hAnsi="Times New Roman" w:cs="Times New Roman"/>
          <w:sz w:val="24"/>
          <w:lang w:val="kk-KZ" w:eastAsia="ru-RU"/>
        </w:rPr>
        <w:t xml:space="preserve">Г. Хайрат </w:t>
      </w:r>
      <w:r w:rsidRPr="00477F1C">
        <w:rPr>
          <w:rFonts w:ascii="Times New Roman" w:hAnsi="Times New Roman" w:cs="Times New Roman"/>
          <w:sz w:val="24"/>
          <w:lang w:val="kk-KZ" w:eastAsia="ru-RU"/>
        </w:rPr>
        <w:t xml:space="preserve">________________      </w:t>
      </w:r>
      <w:r>
        <w:rPr>
          <w:rFonts w:ascii="Times New Roman" w:hAnsi="Times New Roman" w:cs="Times New Roman"/>
          <w:sz w:val="24"/>
          <w:lang w:val="kk-KZ" w:eastAsia="ru-RU"/>
        </w:rPr>
        <w:t xml:space="preserve">                                                     </w:t>
      </w:r>
      <w:r w:rsidRPr="00477F1C">
        <w:rPr>
          <w:rFonts w:ascii="Times New Roman" w:hAnsi="Times New Roman" w:cs="Times New Roman"/>
          <w:sz w:val="24"/>
          <w:lang w:val="kk-KZ" w:eastAsia="ru-RU"/>
        </w:rPr>
        <w:t xml:space="preserve">  </w:t>
      </w:r>
      <w:r>
        <w:rPr>
          <w:rFonts w:ascii="Times New Roman" w:hAnsi="Times New Roman" w:cs="Times New Roman"/>
          <w:sz w:val="24"/>
          <w:lang w:val="kk-KZ" w:eastAsia="ru-RU"/>
        </w:rPr>
        <w:t xml:space="preserve">М.Хибадат </w:t>
      </w:r>
      <w:r w:rsidRPr="00477F1C">
        <w:rPr>
          <w:rFonts w:ascii="Times New Roman" w:hAnsi="Times New Roman" w:cs="Times New Roman"/>
          <w:sz w:val="24"/>
          <w:lang w:val="kk-KZ" w:eastAsia="ru-RU"/>
        </w:rPr>
        <w:t>_______________</w:t>
      </w:r>
    </w:p>
    <w:p w14:paraId="547C08F3" w14:textId="77777777" w:rsidR="000C7CE8" w:rsidRPr="00EE52D2" w:rsidRDefault="000C7CE8" w:rsidP="000C7CE8">
      <w:pPr>
        <w:pStyle w:val="a6"/>
        <w:rPr>
          <w:rFonts w:ascii="Times New Roman" w:hAnsi="Times New Roman" w:cs="Times New Roman"/>
          <w:sz w:val="24"/>
          <w:lang w:val="kk-KZ" w:eastAsia="ru-RU"/>
        </w:rPr>
      </w:pPr>
      <w:r>
        <w:rPr>
          <w:rFonts w:ascii="Times New Roman" w:hAnsi="Times New Roman" w:cs="Times New Roman"/>
          <w:sz w:val="24"/>
          <w:lang w:val="kk-KZ" w:eastAsia="ru-RU"/>
        </w:rPr>
        <w:t>Г. Тлеуболденова</w:t>
      </w:r>
      <w:r w:rsidRPr="00EE52D2">
        <w:rPr>
          <w:rFonts w:ascii="Times New Roman" w:hAnsi="Times New Roman" w:cs="Times New Roman"/>
          <w:sz w:val="24"/>
          <w:lang w:val="kk-KZ" w:eastAsia="ru-RU"/>
        </w:rPr>
        <w:t xml:space="preserve">____________        </w:t>
      </w:r>
      <w:r>
        <w:rPr>
          <w:rFonts w:ascii="Times New Roman" w:hAnsi="Times New Roman" w:cs="Times New Roman"/>
          <w:sz w:val="24"/>
          <w:lang w:val="kk-KZ" w:eastAsia="ru-RU"/>
        </w:rPr>
        <w:t xml:space="preserve">                                                А. Амангелді </w:t>
      </w:r>
      <w:r w:rsidRPr="00EE52D2">
        <w:rPr>
          <w:rFonts w:ascii="Times New Roman" w:hAnsi="Times New Roman" w:cs="Times New Roman"/>
          <w:sz w:val="24"/>
          <w:lang w:val="kk-KZ" w:eastAsia="ru-RU"/>
        </w:rPr>
        <w:t>_____________</w:t>
      </w:r>
    </w:p>
    <w:p w14:paraId="35704598" w14:textId="77777777" w:rsidR="000C7CE8" w:rsidRPr="00EE52D2" w:rsidRDefault="000C7CE8" w:rsidP="000C7CE8">
      <w:pPr>
        <w:pStyle w:val="a6"/>
        <w:rPr>
          <w:rFonts w:ascii="Times New Roman" w:hAnsi="Times New Roman" w:cs="Times New Roman"/>
          <w:sz w:val="24"/>
          <w:lang w:val="kk-KZ" w:eastAsia="ru-RU"/>
        </w:rPr>
      </w:pPr>
      <w:r>
        <w:rPr>
          <w:rFonts w:ascii="Times New Roman" w:hAnsi="Times New Roman" w:cs="Times New Roman"/>
          <w:sz w:val="24"/>
          <w:lang w:val="kk-KZ" w:eastAsia="ru-RU"/>
        </w:rPr>
        <w:t xml:space="preserve">Д.С. Ерикова </w:t>
      </w:r>
      <w:r w:rsidRPr="00EE52D2">
        <w:rPr>
          <w:rFonts w:ascii="Times New Roman" w:hAnsi="Times New Roman" w:cs="Times New Roman"/>
          <w:sz w:val="24"/>
          <w:lang w:val="kk-KZ" w:eastAsia="ru-RU"/>
        </w:rPr>
        <w:t xml:space="preserve">_________________      </w:t>
      </w:r>
      <w:r>
        <w:rPr>
          <w:rFonts w:ascii="Times New Roman" w:hAnsi="Times New Roman" w:cs="Times New Roman"/>
          <w:sz w:val="24"/>
          <w:lang w:val="kk-KZ" w:eastAsia="ru-RU"/>
        </w:rPr>
        <w:t xml:space="preserve">                                               М. Нагашыбаева </w:t>
      </w:r>
      <w:r w:rsidRPr="00EE52D2">
        <w:rPr>
          <w:rFonts w:ascii="Times New Roman" w:hAnsi="Times New Roman" w:cs="Times New Roman"/>
          <w:sz w:val="24"/>
          <w:lang w:val="kk-KZ" w:eastAsia="ru-RU"/>
        </w:rPr>
        <w:t>_____________</w:t>
      </w:r>
    </w:p>
    <w:p w14:paraId="2F2AA09A" w14:textId="77777777" w:rsidR="000C7CE8" w:rsidRPr="00EE52D2" w:rsidRDefault="000C7CE8" w:rsidP="000C7CE8">
      <w:pPr>
        <w:pStyle w:val="a6"/>
        <w:rPr>
          <w:rFonts w:ascii="Times New Roman" w:hAnsi="Times New Roman" w:cs="Times New Roman"/>
          <w:sz w:val="24"/>
          <w:lang w:val="kk-KZ" w:eastAsia="ru-RU"/>
        </w:rPr>
      </w:pPr>
    </w:p>
    <w:p w14:paraId="115FF942" w14:textId="77777777" w:rsidR="000C7CE8" w:rsidRPr="007030FB" w:rsidRDefault="000C7CE8" w:rsidP="000C7CE8">
      <w:pPr>
        <w:shd w:val="clear" w:color="auto" w:fill="FFFFFF"/>
        <w:spacing w:after="150" w:line="240" w:lineRule="auto"/>
        <w:textAlignment w:val="baseline"/>
        <w:rPr>
          <w:rFonts w:ascii="Times New Roman" w:eastAsia="Times New Roman" w:hAnsi="Times New Roman" w:cs="Times New Roman"/>
          <w:color w:val="333333"/>
          <w:sz w:val="21"/>
          <w:szCs w:val="21"/>
          <w:lang w:val="kk-KZ" w:eastAsia="ru-RU"/>
        </w:rPr>
      </w:pPr>
    </w:p>
    <w:p w14:paraId="29EA0D21" w14:textId="77777777" w:rsidR="000C7CE8" w:rsidRPr="007030FB" w:rsidRDefault="000C7CE8" w:rsidP="000C7CE8">
      <w:pPr>
        <w:shd w:val="clear" w:color="auto" w:fill="FFFFFF"/>
        <w:spacing w:after="0" w:line="240" w:lineRule="auto"/>
        <w:textAlignment w:val="baseline"/>
        <w:rPr>
          <w:rFonts w:ascii="Times New Roman" w:eastAsia="Times New Roman" w:hAnsi="Times New Roman" w:cs="Times New Roman"/>
          <w:sz w:val="28"/>
          <w:szCs w:val="28"/>
          <w:lang w:val="kk-KZ"/>
        </w:rPr>
      </w:pPr>
      <w:r w:rsidRPr="007030FB">
        <w:rPr>
          <w:rFonts w:ascii="Times New Roman" w:eastAsia="Times New Roman" w:hAnsi="Times New Roman" w:cs="Times New Roman"/>
          <w:b/>
          <w:bCs/>
          <w:color w:val="333333"/>
          <w:sz w:val="21"/>
          <w:szCs w:val="21"/>
          <w:lang w:val="kk-KZ" w:eastAsia="ru-RU"/>
        </w:rPr>
        <w:t>Өнім беруші (қызметті</w:t>
      </w:r>
      <w:r>
        <w:rPr>
          <w:rFonts w:ascii="Times New Roman" w:eastAsia="Times New Roman" w:hAnsi="Times New Roman" w:cs="Times New Roman"/>
          <w:b/>
          <w:bCs/>
          <w:color w:val="333333"/>
          <w:sz w:val="21"/>
          <w:szCs w:val="21"/>
          <w:lang w:val="kk-KZ" w:eastAsia="ru-RU"/>
        </w:rPr>
        <w:t xml:space="preserve"> </w:t>
      </w:r>
      <w:r w:rsidRPr="007030FB">
        <w:rPr>
          <w:rFonts w:ascii="Times New Roman" w:eastAsia="Times New Roman" w:hAnsi="Times New Roman" w:cs="Times New Roman"/>
          <w:b/>
          <w:bCs/>
          <w:color w:val="333333"/>
          <w:sz w:val="21"/>
          <w:szCs w:val="21"/>
          <w:lang w:val="kk-KZ" w:eastAsia="ru-RU"/>
        </w:rPr>
        <w:t>жеткізуш</w:t>
      </w:r>
      <w:r>
        <w:rPr>
          <w:rFonts w:ascii="Times New Roman" w:eastAsia="Times New Roman" w:hAnsi="Times New Roman" w:cs="Times New Roman"/>
          <w:b/>
          <w:bCs/>
          <w:color w:val="333333"/>
          <w:sz w:val="21"/>
          <w:szCs w:val="21"/>
          <w:lang w:val="kk-KZ" w:eastAsia="ru-RU"/>
        </w:rPr>
        <w:t xml:space="preserve"> </w:t>
      </w:r>
      <w:r w:rsidRPr="007030FB">
        <w:rPr>
          <w:rFonts w:ascii="Times New Roman" w:eastAsia="Times New Roman" w:hAnsi="Times New Roman" w:cs="Times New Roman"/>
          <w:b/>
          <w:bCs/>
          <w:color w:val="333333"/>
          <w:sz w:val="21"/>
          <w:szCs w:val="21"/>
          <w:lang w:val="kk-KZ" w:eastAsia="ru-RU"/>
        </w:rPr>
        <w:t>тамақтандыруды ұйымдастырған кезде) және/немесе жауапты аспаз (білім беру ұйымы тамақтандыруды ұйымдастырған кезде) танысты ________________ (қолы)</w:t>
      </w:r>
    </w:p>
    <w:p w14:paraId="13066EA7" w14:textId="77777777" w:rsidR="000C7CE8" w:rsidRPr="007030FB" w:rsidRDefault="000C7CE8" w:rsidP="000C7CE8">
      <w:pPr>
        <w:rPr>
          <w:rFonts w:ascii="Times New Roman" w:eastAsia="Times New Roman" w:hAnsi="Times New Roman" w:cs="Times New Roman"/>
          <w:sz w:val="28"/>
          <w:szCs w:val="28"/>
          <w:lang w:val="kk-KZ"/>
        </w:rPr>
      </w:pPr>
    </w:p>
    <w:p w14:paraId="78CFB0F7" w14:textId="77777777" w:rsidR="00FC6791" w:rsidRPr="007030FB" w:rsidRDefault="00FC6791" w:rsidP="00FC6791">
      <w:pPr>
        <w:ind w:left="708"/>
        <w:rPr>
          <w:rFonts w:ascii="Times New Roman" w:eastAsia="Times New Roman" w:hAnsi="Times New Roman" w:cs="Times New Roman"/>
          <w:sz w:val="28"/>
          <w:szCs w:val="28"/>
          <w:lang w:val="kk-KZ"/>
        </w:rPr>
      </w:pPr>
      <w:r w:rsidRPr="007030FB">
        <w:rPr>
          <w:rFonts w:ascii="Times New Roman" w:eastAsia="Times New Roman" w:hAnsi="Times New Roman" w:cs="Times New Roman"/>
          <w:sz w:val="28"/>
          <w:szCs w:val="28"/>
          <w:lang w:val="kk-KZ"/>
        </w:rPr>
        <w:tab/>
      </w:r>
      <w:r w:rsidRPr="007030FB">
        <w:rPr>
          <w:rFonts w:ascii="Times New Roman" w:eastAsia="Times New Roman" w:hAnsi="Times New Roman" w:cs="Times New Roman"/>
          <w:sz w:val="28"/>
          <w:szCs w:val="28"/>
          <w:lang w:val="kk-KZ"/>
        </w:rPr>
        <w:tab/>
      </w:r>
    </w:p>
    <w:p w14:paraId="52C4EBB1" w14:textId="77777777" w:rsidR="008E3700" w:rsidRDefault="008E3700" w:rsidP="00AB6983">
      <w:pPr>
        <w:ind w:left="708"/>
        <w:rPr>
          <w:rFonts w:ascii="Times New Roman" w:eastAsia="Times New Roman" w:hAnsi="Times New Roman" w:cs="Times New Roman"/>
          <w:sz w:val="28"/>
          <w:szCs w:val="28"/>
          <w:lang w:val="kk-KZ"/>
        </w:rPr>
      </w:pPr>
      <w:r w:rsidRPr="007030FB">
        <w:rPr>
          <w:rFonts w:ascii="Times New Roman" w:eastAsia="Times New Roman" w:hAnsi="Times New Roman" w:cs="Times New Roman"/>
          <w:sz w:val="28"/>
          <w:szCs w:val="28"/>
          <w:lang w:val="kk-KZ"/>
        </w:rPr>
        <w:tab/>
      </w:r>
      <w:r w:rsidRPr="007030FB">
        <w:rPr>
          <w:rFonts w:ascii="Times New Roman" w:eastAsia="Times New Roman" w:hAnsi="Times New Roman" w:cs="Times New Roman"/>
          <w:sz w:val="28"/>
          <w:szCs w:val="28"/>
          <w:lang w:val="kk-KZ"/>
        </w:rPr>
        <w:tab/>
      </w:r>
    </w:p>
    <w:p w14:paraId="6792B7CB" w14:textId="77777777" w:rsidR="00AC3917" w:rsidRDefault="00AC3917" w:rsidP="00AB6983">
      <w:pPr>
        <w:ind w:left="708"/>
        <w:rPr>
          <w:rFonts w:ascii="Times New Roman" w:eastAsia="Times New Roman" w:hAnsi="Times New Roman" w:cs="Times New Roman"/>
          <w:sz w:val="28"/>
          <w:szCs w:val="28"/>
          <w:lang w:val="kk-KZ"/>
        </w:rPr>
      </w:pPr>
    </w:p>
    <w:p w14:paraId="02A1E66E" w14:textId="77777777" w:rsidR="00AC3917" w:rsidRPr="00397564" w:rsidRDefault="00AC3917" w:rsidP="00AC3917">
      <w:pPr>
        <w:shd w:val="clear" w:color="auto" w:fill="FFFFFF"/>
        <w:spacing w:after="0" w:line="240" w:lineRule="auto"/>
        <w:jc w:val="center"/>
        <w:textAlignment w:val="baseline"/>
        <w:rPr>
          <w:rFonts w:ascii="Times New Roman" w:eastAsia="Times New Roman" w:hAnsi="Times New Roman" w:cs="Times New Roman"/>
          <w:color w:val="333333"/>
          <w:sz w:val="24"/>
          <w:szCs w:val="24"/>
          <w:lang w:val="kk-KZ" w:eastAsia="ru-RU"/>
        </w:rPr>
      </w:pPr>
      <w:r w:rsidRPr="00397564">
        <w:rPr>
          <w:rFonts w:ascii="Times New Roman" w:eastAsia="Times New Roman" w:hAnsi="Times New Roman" w:cs="Times New Roman"/>
          <w:b/>
          <w:bCs/>
          <w:color w:val="333333"/>
          <w:sz w:val="24"/>
          <w:szCs w:val="24"/>
          <w:lang w:val="kk-KZ" w:eastAsia="ru-RU"/>
        </w:rPr>
        <w:t>Тамақтану сапасына мониторинг жүргізу актісі</w:t>
      </w:r>
    </w:p>
    <w:p w14:paraId="1811AADB" w14:textId="77777777" w:rsidR="00AC3917" w:rsidRPr="00397564" w:rsidRDefault="00AC3917" w:rsidP="00AC3917">
      <w:pPr>
        <w:shd w:val="clear" w:color="auto" w:fill="FFFFFF"/>
        <w:spacing w:after="150" w:line="240" w:lineRule="auto"/>
        <w:jc w:val="center"/>
        <w:textAlignment w:val="baseline"/>
        <w:rPr>
          <w:rFonts w:ascii="Times New Roman" w:eastAsia="Times New Roman" w:hAnsi="Times New Roman" w:cs="Times New Roman"/>
          <w:color w:val="333333"/>
          <w:sz w:val="24"/>
          <w:szCs w:val="24"/>
          <w:lang w:val="kk-KZ" w:eastAsia="ru-RU"/>
        </w:rPr>
      </w:pPr>
      <w:r w:rsidRPr="00397564">
        <w:rPr>
          <w:rFonts w:ascii="Times New Roman" w:eastAsia="Times New Roman" w:hAnsi="Times New Roman" w:cs="Times New Roman"/>
          <w:color w:val="333333"/>
          <w:sz w:val="24"/>
          <w:szCs w:val="24"/>
          <w:lang w:val="kk-KZ" w:eastAsia="ru-RU"/>
        </w:rPr>
        <w:t> </w:t>
      </w:r>
    </w:p>
    <w:p w14:paraId="78D4636E" w14:textId="77777777" w:rsidR="00AC3917" w:rsidRPr="00397564" w:rsidRDefault="00AC3917" w:rsidP="00AC3917">
      <w:pPr>
        <w:shd w:val="clear" w:color="auto" w:fill="FFFFFF"/>
        <w:spacing w:after="150" w:line="240" w:lineRule="auto"/>
        <w:textAlignment w:val="baseline"/>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lastRenderedPageBreak/>
        <w:t xml:space="preserve">Күні </w:t>
      </w:r>
      <w:r>
        <w:rPr>
          <w:rFonts w:ascii="Times New Roman" w:eastAsia="Times New Roman" w:hAnsi="Times New Roman" w:cs="Times New Roman"/>
          <w:i/>
          <w:color w:val="17365D" w:themeColor="text2" w:themeShade="BF"/>
          <w:sz w:val="24"/>
          <w:szCs w:val="24"/>
          <w:u w:val="single"/>
          <w:lang w:val="kk-KZ" w:eastAsia="ru-RU"/>
        </w:rPr>
        <w:t>21.01.2025</w:t>
      </w:r>
      <w:r w:rsidRPr="00C3390A">
        <w:rPr>
          <w:rFonts w:ascii="Times New Roman" w:eastAsia="Times New Roman" w:hAnsi="Times New Roman" w:cs="Times New Roman"/>
          <w:b/>
          <w:color w:val="17365D" w:themeColor="text2" w:themeShade="BF"/>
          <w:sz w:val="24"/>
          <w:szCs w:val="24"/>
          <w:lang w:val="kk-KZ" w:eastAsia="ru-RU"/>
        </w:rPr>
        <w:t xml:space="preserve">                                                                                               </w:t>
      </w:r>
      <w:r w:rsidRPr="00C3390A">
        <w:rPr>
          <w:rFonts w:ascii="Times New Roman" w:eastAsia="Times New Roman" w:hAnsi="Times New Roman" w:cs="Times New Roman"/>
          <w:color w:val="17365D" w:themeColor="text2" w:themeShade="BF"/>
          <w:sz w:val="24"/>
          <w:szCs w:val="24"/>
          <w:lang w:val="kk-KZ" w:eastAsia="ru-RU"/>
        </w:rPr>
        <w:t>№</w:t>
      </w:r>
      <w:r>
        <w:rPr>
          <w:rFonts w:ascii="Times New Roman" w:eastAsia="Times New Roman" w:hAnsi="Times New Roman" w:cs="Times New Roman"/>
          <w:i/>
          <w:color w:val="17365D" w:themeColor="text2" w:themeShade="BF"/>
          <w:sz w:val="24"/>
          <w:szCs w:val="24"/>
          <w:u w:val="single"/>
          <w:lang w:val="kk-KZ" w:eastAsia="ru-RU"/>
        </w:rPr>
        <w:t>5</w:t>
      </w:r>
    </w:p>
    <w:p w14:paraId="06F77BEF" w14:textId="77777777" w:rsidR="00AC3917" w:rsidRPr="00397564" w:rsidRDefault="00AC3917" w:rsidP="00AC3917">
      <w:pPr>
        <w:shd w:val="clear" w:color="auto" w:fill="FFFFFF"/>
        <w:spacing w:after="150" w:line="240" w:lineRule="auto"/>
        <w:textAlignment w:val="baseline"/>
        <w:rPr>
          <w:rFonts w:ascii="Times New Roman" w:eastAsia="Times New Roman" w:hAnsi="Times New Roman" w:cs="Times New Roman"/>
          <w:color w:val="333333"/>
          <w:sz w:val="24"/>
          <w:szCs w:val="24"/>
          <w:lang w:val="kk-KZ" w:eastAsia="ru-RU"/>
        </w:rPr>
      </w:pPr>
      <w:r w:rsidRPr="00397564">
        <w:rPr>
          <w:rFonts w:ascii="Times New Roman" w:eastAsia="Times New Roman" w:hAnsi="Times New Roman" w:cs="Times New Roman"/>
          <w:color w:val="333333"/>
          <w:sz w:val="24"/>
          <w:szCs w:val="24"/>
          <w:lang w:val="kk-KZ" w:eastAsia="ru-RU"/>
        </w:rPr>
        <w:t>Білім беру ұйымы</w:t>
      </w:r>
      <w:r>
        <w:rPr>
          <w:rFonts w:ascii="Times New Roman" w:eastAsia="Times New Roman" w:hAnsi="Times New Roman" w:cs="Times New Roman"/>
          <w:color w:val="333333"/>
          <w:sz w:val="24"/>
          <w:szCs w:val="24"/>
          <w:lang w:val="kk-KZ" w:eastAsia="ru-RU"/>
        </w:rPr>
        <w:t>:</w:t>
      </w:r>
      <w:r w:rsidRPr="00397564">
        <w:rPr>
          <w:rFonts w:ascii="Times New Roman" w:eastAsia="Times New Roman" w:hAnsi="Times New Roman" w:cs="Times New Roman"/>
          <w:color w:val="333333"/>
          <w:sz w:val="24"/>
          <w:szCs w:val="24"/>
          <w:lang w:val="kk-KZ" w:eastAsia="ru-RU"/>
        </w:rPr>
        <w:t xml:space="preserve"> </w:t>
      </w:r>
      <w:r w:rsidRPr="00C3390A">
        <w:rPr>
          <w:rFonts w:ascii="Times New Roman" w:eastAsia="Times New Roman" w:hAnsi="Times New Roman" w:cs="Times New Roman"/>
          <w:i/>
          <w:color w:val="17365D" w:themeColor="text2" w:themeShade="BF"/>
          <w:sz w:val="24"/>
          <w:szCs w:val="24"/>
          <w:u w:val="single"/>
          <w:lang w:val="kk-KZ" w:eastAsia="ru-RU"/>
        </w:rPr>
        <w:t>Қарағанды облысы білім басқармасының Теміртау</w:t>
      </w:r>
      <w:r>
        <w:rPr>
          <w:rFonts w:ascii="Times New Roman" w:eastAsia="Times New Roman" w:hAnsi="Times New Roman" w:cs="Times New Roman"/>
          <w:i/>
          <w:color w:val="17365D" w:themeColor="text2" w:themeShade="BF"/>
          <w:sz w:val="24"/>
          <w:szCs w:val="24"/>
          <w:u w:val="single"/>
          <w:lang w:val="kk-KZ" w:eastAsia="ru-RU"/>
        </w:rPr>
        <w:t xml:space="preserve"> қаласы білім бөлімінің «Әлихан Бөкейхан атындағы гимназиясы</w:t>
      </w:r>
      <w:r w:rsidRPr="00C3390A">
        <w:rPr>
          <w:rFonts w:ascii="Times New Roman" w:eastAsia="Times New Roman" w:hAnsi="Times New Roman" w:cs="Times New Roman"/>
          <w:i/>
          <w:color w:val="17365D" w:themeColor="text2" w:themeShade="BF"/>
          <w:sz w:val="24"/>
          <w:szCs w:val="24"/>
          <w:u w:val="single"/>
          <w:lang w:val="kk-KZ" w:eastAsia="ru-RU"/>
        </w:rPr>
        <w:t>» коммуналдық мемлекеттік мекемесі.</w:t>
      </w:r>
    </w:p>
    <w:p w14:paraId="5F5A34CC" w14:textId="77777777" w:rsidR="00AC3917" w:rsidRPr="00BA2B8F" w:rsidRDefault="00AC3917" w:rsidP="00AC3917">
      <w:pPr>
        <w:shd w:val="clear" w:color="auto" w:fill="FFFFFF"/>
        <w:spacing w:after="150" w:line="240" w:lineRule="auto"/>
        <w:textAlignment w:val="baseline"/>
        <w:rPr>
          <w:rFonts w:ascii="Times New Roman" w:eastAsia="Times New Roman" w:hAnsi="Times New Roman" w:cs="Times New Roman"/>
          <w:color w:val="333333"/>
          <w:sz w:val="24"/>
          <w:szCs w:val="24"/>
          <w:lang w:eastAsia="ru-RU"/>
        </w:rPr>
      </w:pPr>
      <w:proofErr w:type="spellStart"/>
      <w:r w:rsidRPr="00BA2B8F">
        <w:rPr>
          <w:rFonts w:ascii="Times New Roman" w:eastAsia="Times New Roman" w:hAnsi="Times New Roman" w:cs="Times New Roman"/>
          <w:color w:val="333333"/>
          <w:sz w:val="24"/>
          <w:szCs w:val="24"/>
          <w:lang w:eastAsia="ru-RU"/>
        </w:rPr>
        <w:t>Мынадай</w:t>
      </w:r>
      <w:proofErr w:type="spellEnd"/>
      <w:r w:rsidRPr="00BA2B8F">
        <w:rPr>
          <w:rFonts w:ascii="Times New Roman" w:eastAsia="Times New Roman" w:hAnsi="Times New Roman" w:cs="Times New Roman"/>
          <w:color w:val="333333"/>
          <w:sz w:val="24"/>
          <w:szCs w:val="24"/>
          <w:lang w:eastAsia="ru-RU"/>
        </w:rPr>
        <w:t xml:space="preserve"> </w:t>
      </w:r>
      <w:proofErr w:type="spellStart"/>
      <w:r w:rsidRPr="00BA2B8F">
        <w:rPr>
          <w:rFonts w:ascii="Times New Roman" w:eastAsia="Times New Roman" w:hAnsi="Times New Roman" w:cs="Times New Roman"/>
          <w:color w:val="333333"/>
          <w:sz w:val="24"/>
          <w:szCs w:val="24"/>
          <w:lang w:eastAsia="ru-RU"/>
        </w:rPr>
        <w:t>құрамдағы</w:t>
      </w:r>
      <w:proofErr w:type="spellEnd"/>
      <w:r w:rsidRPr="00BA2B8F">
        <w:rPr>
          <w:rFonts w:ascii="Times New Roman" w:eastAsia="Times New Roman" w:hAnsi="Times New Roman" w:cs="Times New Roman"/>
          <w:color w:val="333333"/>
          <w:sz w:val="24"/>
          <w:szCs w:val="24"/>
          <w:lang w:eastAsia="ru-RU"/>
        </w:rPr>
        <w:t xml:space="preserve"> комиссия:</w:t>
      </w:r>
    </w:p>
    <w:p w14:paraId="22A8600F" w14:textId="77777777" w:rsidR="00AC3917" w:rsidRPr="00C3390A" w:rsidRDefault="00AC3917" w:rsidP="00AC3917">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Pr>
          <w:rFonts w:ascii="Times New Roman" w:eastAsia="Times New Roman" w:hAnsi="Times New Roman" w:cs="Times New Roman"/>
          <w:i/>
          <w:color w:val="17365D" w:themeColor="text2" w:themeShade="BF"/>
          <w:sz w:val="24"/>
          <w:szCs w:val="24"/>
          <w:lang w:val="kk-KZ" w:eastAsia="ru-RU"/>
        </w:rPr>
        <w:t>1.Нургалиева К.А – комиссия төрайымы, гимназия</w:t>
      </w:r>
      <w:r w:rsidRPr="00C3390A">
        <w:rPr>
          <w:rFonts w:ascii="Times New Roman" w:eastAsia="Times New Roman" w:hAnsi="Times New Roman" w:cs="Times New Roman"/>
          <w:i/>
          <w:color w:val="17365D" w:themeColor="text2" w:themeShade="BF"/>
          <w:sz w:val="24"/>
          <w:szCs w:val="24"/>
          <w:lang w:val="kk-KZ" w:eastAsia="ru-RU"/>
        </w:rPr>
        <w:t xml:space="preserve"> директоры.</w:t>
      </w:r>
    </w:p>
    <w:p w14:paraId="3079F325" w14:textId="77777777" w:rsidR="00AC3917" w:rsidRPr="00C3390A" w:rsidRDefault="00AC3917" w:rsidP="00AC3917">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Pr>
          <w:rFonts w:ascii="Times New Roman" w:eastAsia="Times New Roman" w:hAnsi="Times New Roman" w:cs="Times New Roman"/>
          <w:i/>
          <w:color w:val="17365D" w:themeColor="text2" w:themeShade="BF"/>
          <w:sz w:val="24"/>
          <w:szCs w:val="24"/>
          <w:lang w:val="kk-KZ" w:eastAsia="ru-RU"/>
        </w:rPr>
        <w:t>2. Хайрат Г - ДТЖО</w:t>
      </w:r>
    </w:p>
    <w:p w14:paraId="5171A829" w14:textId="77777777" w:rsidR="00AC3917" w:rsidRPr="00C3390A" w:rsidRDefault="00AC3917" w:rsidP="00AC3917">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Pr>
          <w:rFonts w:ascii="Times New Roman" w:eastAsia="Times New Roman" w:hAnsi="Times New Roman" w:cs="Times New Roman"/>
          <w:i/>
          <w:color w:val="17365D" w:themeColor="text2" w:themeShade="BF"/>
          <w:sz w:val="24"/>
          <w:szCs w:val="24"/>
          <w:lang w:val="kk-KZ" w:eastAsia="ru-RU"/>
        </w:rPr>
        <w:t>3.Нагышыбаева</w:t>
      </w:r>
      <w:r w:rsidRPr="00C3390A">
        <w:rPr>
          <w:rFonts w:ascii="Times New Roman" w:eastAsia="Times New Roman" w:hAnsi="Times New Roman" w:cs="Times New Roman"/>
          <w:i/>
          <w:color w:val="17365D" w:themeColor="text2" w:themeShade="BF"/>
          <w:sz w:val="24"/>
          <w:szCs w:val="24"/>
          <w:lang w:val="kk-KZ" w:eastAsia="ru-RU"/>
        </w:rPr>
        <w:t xml:space="preserve"> </w:t>
      </w:r>
      <w:r>
        <w:rPr>
          <w:rFonts w:ascii="Times New Roman" w:eastAsia="Times New Roman" w:hAnsi="Times New Roman" w:cs="Times New Roman"/>
          <w:i/>
          <w:color w:val="17365D" w:themeColor="text2" w:themeShade="BF"/>
          <w:sz w:val="24"/>
          <w:szCs w:val="24"/>
          <w:lang w:val="kk-KZ" w:eastAsia="ru-RU"/>
        </w:rPr>
        <w:t xml:space="preserve">М.К. </w:t>
      </w:r>
      <w:r w:rsidRPr="00C3390A">
        <w:rPr>
          <w:rFonts w:ascii="Times New Roman" w:eastAsia="Times New Roman" w:hAnsi="Times New Roman" w:cs="Times New Roman"/>
          <w:i/>
          <w:color w:val="17365D" w:themeColor="text2" w:themeShade="BF"/>
          <w:sz w:val="24"/>
          <w:szCs w:val="24"/>
          <w:lang w:val="kk-KZ" w:eastAsia="ru-RU"/>
        </w:rPr>
        <w:t>(бас аспазшы)</w:t>
      </w:r>
    </w:p>
    <w:p w14:paraId="104CFEF2" w14:textId="77777777" w:rsidR="00AC3917" w:rsidRPr="00C3390A" w:rsidRDefault="00AC3917" w:rsidP="00AC3917">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sidRPr="00C3390A">
        <w:rPr>
          <w:rFonts w:ascii="Times New Roman" w:eastAsia="Times New Roman" w:hAnsi="Times New Roman" w:cs="Times New Roman"/>
          <w:i/>
          <w:color w:val="17365D" w:themeColor="text2" w:themeShade="BF"/>
          <w:sz w:val="24"/>
          <w:szCs w:val="24"/>
          <w:lang w:val="kk-KZ" w:eastAsia="ru-RU"/>
        </w:rPr>
        <w:t xml:space="preserve">4. </w:t>
      </w:r>
      <w:r>
        <w:rPr>
          <w:rFonts w:ascii="Times New Roman" w:eastAsia="Times New Roman" w:hAnsi="Times New Roman" w:cs="Times New Roman"/>
          <w:i/>
          <w:color w:val="17365D" w:themeColor="text2" w:themeShade="BF"/>
          <w:sz w:val="24"/>
          <w:szCs w:val="24"/>
          <w:lang w:val="kk-KZ" w:eastAsia="ru-RU"/>
        </w:rPr>
        <w:t xml:space="preserve">Тлеуболденова Г.К. </w:t>
      </w:r>
      <w:r w:rsidRPr="00C3390A">
        <w:rPr>
          <w:rFonts w:ascii="Times New Roman" w:eastAsia="Times New Roman" w:hAnsi="Times New Roman" w:cs="Times New Roman"/>
          <w:i/>
          <w:color w:val="17365D" w:themeColor="text2" w:themeShade="BF"/>
          <w:sz w:val="24"/>
          <w:szCs w:val="24"/>
          <w:lang w:val="kk-KZ" w:eastAsia="ru-RU"/>
        </w:rPr>
        <w:t>(медбике )</w:t>
      </w:r>
    </w:p>
    <w:p w14:paraId="74DD396A" w14:textId="77777777" w:rsidR="00AC3917" w:rsidRPr="00C3390A" w:rsidRDefault="00AC3917" w:rsidP="00AC3917">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Pr>
          <w:rFonts w:ascii="Times New Roman" w:eastAsia="Times New Roman" w:hAnsi="Times New Roman" w:cs="Times New Roman"/>
          <w:i/>
          <w:color w:val="17365D" w:themeColor="text2" w:themeShade="BF"/>
          <w:sz w:val="24"/>
          <w:szCs w:val="24"/>
          <w:lang w:val="kk-KZ" w:eastAsia="ru-RU"/>
        </w:rPr>
        <w:t>5. Ерикова Д.С</w:t>
      </w:r>
      <w:r w:rsidRPr="00C3390A">
        <w:rPr>
          <w:rFonts w:ascii="Times New Roman" w:eastAsia="Times New Roman" w:hAnsi="Times New Roman" w:cs="Times New Roman"/>
          <w:i/>
          <w:color w:val="17365D" w:themeColor="text2" w:themeShade="BF"/>
          <w:sz w:val="24"/>
          <w:szCs w:val="24"/>
          <w:lang w:val="kk-KZ" w:eastAsia="ru-RU"/>
        </w:rPr>
        <w:t xml:space="preserve"> (қамқоршылық кеңес төрағасы)</w:t>
      </w:r>
    </w:p>
    <w:p w14:paraId="65F09DDA" w14:textId="77777777" w:rsidR="00AC3917" w:rsidRPr="00C3390A" w:rsidRDefault="00AC3917" w:rsidP="00AC3917">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sidRPr="00C3390A">
        <w:rPr>
          <w:rFonts w:ascii="Times New Roman" w:eastAsia="Times New Roman" w:hAnsi="Times New Roman" w:cs="Times New Roman"/>
          <w:i/>
          <w:color w:val="17365D" w:themeColor="text2" w:themeShade="BF"/>
          <w:sz w:val="24"/>
          <w:szCs w:val="24"/>
          <w:lang w:val="kk-KZ" w:eastAsia="ru-RU"/>
        </w:rPr>
        <w:t xml:space="preserve">6.  </w:t>
      </w:r>
      <w:r>
        <w:rPr>
          <w:rFonts w:ascii="Times New Roman" w:eastAsia="Times New Roman" w:hAnsi="Times New Roman" w:cs="Times New Roman"/>
          <w:i/>
          <w:color w:val="17365D" w:themeColor="text2" w:themeShade="BF"/>
          <w:sz w:val="24"/>
          <w:szCs w:val="24"/>
          <w:lang w:val="kk-KZ" w:eastAsia="ru-RU"/>
        </w:rPr>
        <w:t xml:space="preserve">Хибадат М </w:t>
      </w:r>
      <w:r w:rsidRPr="00C3390A">
        <w:rPr>
          <w:rFonts w:ascii="Times New Roman" w:eastAsia="Times New Roman" w:hAnsi="Times New Roman" w:cs="Times New Roman"/>
          <w:i/>
          <w:color w:val="17365D" w:themeColor="text2" w:themeShade="BF"/>
          <w:sz w:val="24"/>
          <w:szCs w:val="24"/>
          <w:lang w:val="kk-KZ" w:eastAsia="ru-RU"/>
        </w:rPr>
        <w:t>(АК мүшесі)</w:t>
      </w:r>
    </w:p>
    <w:p w14:paraId="5AE4A842" w14:textId="77777777" w:rsidR="00AC3917" w:rsidRPr="00C3390A" w:rsidRDefault="00AC3917" w:rsidP="00AC3917">
      <w:pPr>
        <w:shd w:val="clear" w:color="auto" w:fill="FFFFFF"/>
        <w:spacing w:after="150" w:line="240" w:lineRule="auto"/>
        <w:textAlignment w:val="baseline"/>
        <w:rPr>
          <w:rFonts w:ascii="Times New Roman" w:eastAsia="Times New Roman" w:hAnsi="Times New Roman" w:cs="Times New Roman"/>
          <w:i/>
          <w:color w:val="17365D" w:themeColor="text2" w:themeShade="BF"/>
          <w:sz w:val="24"/>
          <w:szCs w:val="24"/>
          <w:lang w:val="kk-KZ" w:eastAsia="ru-RU"/>
        </w:rPr>
      </w:pPr>
      <w:r>
        <w:rPr>
          <w:rFonts w:ascii="Times New Roman" w:eastAsia="Times New Roman" w:hAnsi="Times New Roman" w:cs="Times New Roman"/>
          <w:i/>
          <w:color w:val="17365D" w:themeColor="text2" w:themeShade="BF"/>
          <w:sz w:val="24"/>
          <w:szCs w:val="24"/>
          <w:lang w:val="kk-KZ" w:eastAsia="ru-RU"/>
        </w:rPr>
        <w:t>7. Амангелді А.</w:t>
      </w:r>
      <w:r w:rsidRPr="00C3390A">
        <w:rPr>
          <w:rFonts w:ascii="Times New Roman" w:eastAsia="Times New Roman" w:hAnsi="Times New Roman" w:cs="Times New Roman"/>
          <w:i/>
          <w:color w:val="17365D" w:themeColor="text2" w:themeShade="BF"/>
          <w:sz w:val="24"/>
          <w:szCs w:val="24"/>
          <w:lang w:val="kk-KZ" w:eastAsia="ru-RU"/>
        </w:rPr>
        <w:t xml:space="preserve">  (ҚК мүшесі)</w:t>
      </w:r>
    </w:p>
    <w:p w14:paraId="1117D3AE" w14:textId="77777777" w:rsidR="00AC3917" w:rsidRPr="00BA6E07" w:rsidRDefault="00AC3917" w:rsidP="00AC3917">
      <w:pPr>
        <w:shd w:val="clear" w:color="auto" w:fill="FFFFFF"/>
        <w:spacing w:after="150" w:line="240" w:lineRule="auto"/>
        <w:textAlignment w:val="baseline"/>
        <w:rPr>
          <w:rFonts w:ascii="Times New Roman" w:eastAsia="Times New Roman" w:hAnsi="Times New Roman" w:cs="Times New Roman"/>
          <w:b/>
          <w:color w:val="333333"/>
          <w:sz w:val="24"/>
          <w:szCs w:val="24"/>
          <w:lang w:val="kk-KZ" w:eastAsia="ru-RU"/>
        </w:rPr>
      </w:pPr>
      <w:r w:rsidRPr="00397564">
        <w:rPr>
          <w:rFonts w:ascii="Times New Roman" w:eastAsia="Times New Roman" w:hAnsi="Times New Roman" w:cs="Times New Roman"/>
          <w:color w:val="333333"/>
          <w:sz w:val="24"/>
          <w:szCs w:val="24"/>
          <w:lang w:val="kk-KZ" w:eastAsia="ru-RU"/>
        </w:rPr>
        <w:t xml:space="preserve">            </w:t>
      </w:r>
      <w:r w:rsidRPr="00BA6E07">
        <w:rPr>
          <w:rFonts w:ascii="Times New Roman" w:eastAsia="Times New Roman" w:hAnsi="Times New Roman" w:cs="Times New Roman"/>
          <w:b/>
          <w:color w:val="333333"/>
          <w:sz w:val="24"/>
          <w:szCs w:val="24"/>
          <w:lang w:val="kk-KZ" w:eastAsia="ru-RU"/>
        </w:rPr>
        <w:t>Асханаға, ас блогына келесі параметрлер бойынша тексеріс жүргізді:</w:t>
      </w:r>
    </w:p>
    <w:tbl>
      <w:tblPr>
        <w:tblW w:w="10800"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7522"/>
        <w:gridCol w:w="12"/>
        <w:gridCol w:w="697"/>
        <w:gridCol w:w="13"/>
        <w:gridCol w:w="12"/>
        <w:gridCol w:w="685"/>
        <w:gridCol w:w="13"/>
        <w:gridCol w:w="126"/>
        <w:gridCol w:w="869"/>
        <w:gridCol w:w="14"/>
        <w:gridCol w:w="837"/>
      </w:tblGrid>
      <w:tr w:rsidR="00AC3917" w:rsidRPr="00EF043E" w14:paraId="6B73063A" w14:textId="77777777" w:rsidTr="00DD3E57">
        <w:trPr>
          <w:trHeight w:val="42"/>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207CAC" w14:textId="77777777" w:rsidR="00AC3917" w:rsidRPr="00EF043E" w:rsidRDefault="00AC3917" w:rsidP="00DD3E57">
            <w:pPr>
              <w:spacing w:after="0" w:line="120" w:lineRule="atLeast"/>
              <w:jc w:val="center"/>
              <w:textAlignment w:val="baseline"/>
              <w:rPr>
                <w:rFonts w:ascii="Times New Roman" w:eastAsia="Times New Roman" w:hAnsi="Times New Roman" w:cs="Times New Roman"/>
                <w:color w:val="333333"/>
                <w:sz w:val="21"/>
                <w:szCs w:val="21"/>
                <w:lang w:eastAsia="ru-RU"/>
              </w:rPr>
            </w:pPr>
            <w:r w:rsidRPr="00BA2B8F">
              <w:rPr>
                <w:rFonts w:ascii="Times New Roman" w:eastAsia="Times New Roman" w:hAnsi="Times New Roman" w:cs="Times New Roman"/>
                <w:color w:val="333333"/>
                <w:sz w:val="21"/>
                <w:szCs w:val="21"/>
                <w:lang w:val="kk-KZ" w:eastAsia="ru-RU"/>
              </w:rPr>
              <w:t> </w:t>
            </w:r>
            <w:proofErr w:type="spellStart"/>
            <w:r w:rsidRPr="00EF043E">
              <w:rPr>
                <w:rFonts w:ascii="Times New Roman" w:eastAsia="Times New Roman" w:hAnsi="Times New Roman" w:cs="Times New Roman"/>
                <w:b/>
                <w:bCs/>
                <w:color w:val="333333"/>
                <w:sz w:val="21"/>
                <w:szCs w:val="21"/>
                <w:lang w:eastAsia="ru-RU"/>
              </w:rPr>
              <w:t>Көрсеткіш</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B5BB0BF" w14:textId="77777777" w:rsidR="00AC3917" w:rsidRPr="00EF043E" w:rsidRDefault="00AC3917" w:rsidP="00DD3E57">
            <w:pPr>
              <w:spacing w:after="0" w:line="120" w:lineRule="atLeast"/>
              <w:jc w:val="center"/>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Талап</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етіледі</w:t>
            </w:r>
            <w:proofErr w:type="spellEnd"/>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7985631" w14:textId="77777777" w:rsidR="00AC3917" w:rsidRPr="00EF043E" w:rsidRDefault="00AC3917" w:rsidP="00DD3E57">
            <w:pPr>
              <w:spacing w:after="0" w:line="120" w:lineRule="atLeast"/>
              <w:jc w:val="center"/>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Сәйкес</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келеді</w:t>
            </w:r>
            <w:proofErr w:type="spellEnd"/>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A2F8898" w14:textId="77777777" w:rsidR="00AC3917" w:rsidRPr="00EF043E" w:rsidRDefault="00AC3917" w:rsidP="00DD3E57">
            <w:pPr>
              <w:spacing w:after="0" w:line="120" w:lineRule="atLeast"/>
              <w:jc w:val="center"/>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Сәйкес</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келмейді</w:t>
            </w:r>
            <w:proofErr w:type="spellEnd"/>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C97ED2E" w14:textId="77777777" w:rsidR="00AC3917" w:rsidRPr="00EF043E" w:rsidRDefault="00AC3917" w:rsidP="00DD3E57">
            <w:pPr>
              <w:spacing w:after="0" w:line="120" w:lineRule="atLeast"/>
              <w:ind w:left="-196" w:firstLine="196"/>
              <w:jc w:val="center"/>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Ескерту</w:t>
            </w:r>
            <w:proofErr w:type="spellEnd"/>
          </w:p>
        </w:tc>
      </w:tr>
      <w:tr w:rsidR="00AC3917" w:rsidRPr="00EF043E" w14:paraId="4CE77634" w14:textId="77777777" w:rsidTr="00DD3E57">
        <w:trPr>
          <w:trHeight w:val="42"/>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C2DD7A" w14:textId="77777777" w:rsidR="00AC3917" w:rsidRPr="00EF043E" w:rsidRDefault="00AC3917" w:rsidP="00DD3E57">
            <w:pPr>
              <w:spacing w:after="150" w:line="12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Объект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олданыстағ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лаптарғ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әйкестіг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уралысанитариялық-эпидемиологиялыққорытынд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r w:rsidRPr="00EF043E">
              <w:rPr>
                <w:rFonts w:ascii="Times New Roman" w:eastAsia="Times New Roman" w:hAnsi="Times New Roman" w:cs="Times New Roman"/>
                <w:color w:val="333333"/>
                <w:sz w:val="21"/>
                <w:szCs w:val="21"/>
                <w:lang w:eastAsia="ru-RU"/>
              </w:rPr>
              <w:t> </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CB75547" w14:textId="77777777" w:rsidR="00AC3917" w:rsidRPr="00EF043E" w:rsidRDefault="00AC3917" w:rsidP="00DD3E57">
            <w:pPr>
              <w:spacing w:after="150" w:line="120" w:lineRule="atLeast"/>
              <w:jc w:val="center"/>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04F7B54" w14:textId="77777777" w:rsidR="00AC3917" w:rsidRPr="00B84CB6" w:rsidRDefault="00AC3917" w:rsidP="00DD3E57">
            <w:pPr>
              <w:spacing w:after="150" w:line="120" w:lineRule="atLeast"/>
              <w:jc w:val="center"/>
              <w:textAlignment w:val="baseline"/>
              <w:rPr>
                <w:rFonts w:ascii="Times New Roman" w:eastAsia="Times New Roman" w:hAnsi="Times New Roman" w:cs="Times New Roman"/>
                <w:i/>
                <w:color w:val="333333"/>
                <w:sz w:val="21"/>
                <w:szCs w:val="21"/>
                <w:lang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43B2D25" w14:textId="77777777" w:rsidR="00AC3917" w:rsidRPr="00EF043E" w:rsidRDefault="00AC3917" w:rsidP="00DD3E57">
            <w:pPr>
              <w:spacing w:after="150" w:line="120" w:lineRule="atLeast"/>
              <w:jc w:val="center"/>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D3F9FEF" w14:textId="77777777" w:rsidR="00AC3917" w:rsidRPr="00EF043E" w:rsidRDefault="00AC3917" w:rsidP="00DD3E57">
            <w:pPr>
              <w:spacing w:after="150" w:line="120" w:lineRule="atLeast"/>
              <w:jc w:val="center"/>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78194F66" w14:textId="77777777" w:rsidTr="00DD3E57">
        <w:trPr>
          <w:trHeight w:val="42"/>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AE95AF" w14:textId="77777777" w:rsidR="00AC3917" w:rsidRPr="00EF043E" w:rsidRDefault="00AC3917" w:rsidP="00DD3E57">
            <w:pPr>
              <w:spacing w:after="150" w:line="12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дер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пас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лар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сымалд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еткіз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үсір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шарттар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2B150E3" w14:textId="77777777" w:rsidR="00AC3917" w:rsidRPr="00EF043E" w:rsidRDefault="00AC3917" w:rsidP="00DD3E57">
            <w:pPr>
              <w:spacing w:after="150" w:line="120" w:lineRule="atLeast"/>
              <w:jc w:val="center"/>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778E708" w14:textId="77777777" w:rsidR="00AC3917" w:rsidRPr="00B84CB6" w:rsidRDefault="00AC3917" w:rsidP="00DD3E57">
            <w:pPr>
              <w:spacing w:after="150" w:line="120" w:lineRule="atLeast"/>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444248D" w14:textId="77777777" w:rsidR="00AC3917" w:rsidRPr="00EF043E" w:rsidRDefault="00AC3917" w:rsidP="00DD3E57">
            <w:pPr>
              <w:spacing w:after="150" w:line="120" w:lineRule="atLeast"/>
              <w:jc w:val="center"/>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53B1ECB" w14:textId="77777777" w:rsidR="00AC3917" w:rsidRPr="00EF043E" w:rsidRDefault="00AC3917" w:rsidP="00DD3E57">
            <w:pPr>
              <w:spacing w:after="150" w:line="120" w:lineRule="atLeast"/>
              <w:jc w:val="center"/>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29B25E48" w14:textId="77777777" w:rsidTr="00DD3E57">
        <w:trPr>
          <w:trHeight w:val="18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07ED6B"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Күнделікт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әзірд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перспектив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әзірг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әйкестіг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12C1B55"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4215049" w14:textId="77777777" w:rsidR="00AC3917" w:rsidRPr="00B84CB6" w:rsidRDefault="00AC3917" w:rsidP="00DD3E57">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D11FA80"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5C3F59C"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73408FB4" w14:textId="77777777" w:rsidTr="00DD3E57">
        <w:trPr>
          <w:trHeight w:val="11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D7A641"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схана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ұмыс</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естес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E11EAFE"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0711B3F" w14:textId="77777777" w:rsidR="00AC3917" w:rsidRPr="00B84CB6" w:rsidRDefault="00AC3917" w:rsidP="00DD3E57">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E2EF4DC"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A7485DF"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0C7F3DDF" w14:textId="77777777" w:rsidTr="00DD3E57">
        <w:trPr>
          <w:trHeight w:val="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D5E87A" w14:textId="77777777" w:rsidR="00AC3917" w:rsidRPr="00EF043E" w:rsidRDefault="00AC3917" w:rsidP="00DD3E57">
            <w:pPr>
              <w:spacing w:after="150" w:line="15"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Сыныптар</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йынш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мақтан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естесі</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тамақтан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асындағ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алықт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F443C01" w14:textId="77777777" w:rsidR="00AC3917" w:rsidRPr="00EF043E" w:rsidRDefault="00AC3917" w:rsidP="00DD3E57">
            <w:pPr>
              <w:spacing w:after="150" w:line="1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7BEC83B" w14:textId="77777777" w:rsidR="00AC3917" w:rsidRPr="00B84CB6" w:rsidRDefault="00AC3917" w:rsidP="00DD3E57">
            <w:pPr>
              <w:spacing w:after="150" w:line="15" w:lineRule="atLeast"/>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D145F6B" w14:textId="77777777" w:rsidR="00AC3917" w:rsidRPr="00EF043E" w:rsidRDefault="00AC3917" w:rsidP="00DD3E57">
            <w:pPr>
              <w:spacing w:after="150" w:line="1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19D5980" w14:textId="77777777" w:rsidR="00AC3917" w:rsidRPr="00EF043E" w:rsidRDefault="00AC3917" w:rsidP="00DD3E57">
            <w:pPr>
              <w:spacing w:after="150" w:line="1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3DB2B7F9" w14:textId="77777777" w:rsidTr="00DD3E57">
        <w:trPr>
          <w:trHeight w:val="11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755A99"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Ерк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әзірг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налып</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екітілген</w:t>
            </w:r>
            <w:proofErr w:type="spellEnd"/>
            <w:r w:rsidRPr="00EF043E">
              <w:rPr>
                <w:rFonts w:ascii="Times New Roman" w:eastAsia="Times New Roman" w:hAnsi="Times New Roman" w:cs="Times New Roman"/>
                <w:color w:val="333333"/>
                <w:sz w:val="21"/>
                <w:szCs w:val="21"/>
                <w:lang w:eastAsia="ru-RU"/>
              </w:rPr>
              <w:t xml:space="preserve"> прай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921629C"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0D0AD4A" w14:textId="77777777" w:rsidR="00AC3917" w:rsidRPr="00B84CB6" w:rsidRDefault="00AC3917" w:rsidP="00DD3E57">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094AAF7"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26F94F7"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706E637F" w14:textId="77777777" w:rsidTr="00DD3E57">
        <w:trPr>
          <w:trHeight w:val="7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48A932"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уыз</w:t>
            </w:r>
            <w:proofErr w:type="spellEnd"/>
            <w:r w:rsidRPr="00EF043E">
              <w:rPr>
                <w:rFonts w:ascii="Times New Roman" w:eastAsia="Times New Roman" w:hAnsi="Times New Roman" w:cs="Times New Roman"/>
                <w:color w:val="333333"/>
                <w:sz w:val="21"/>
                <w:szCs w:val="21"/>
                <w:lang w:eastAsia="ru-RU"/>
              </w:rPr>
              <w:t xml:space="preserve"> су </w:t>
            </w:r>
            <w:proofErr w:type="spellStart"/>
            <w:r w:rsidRPr="00EF043E">
              <w:rPr>
                <w:rFonts w:ascii="Times New Roman" w:eastAsia="Times New Roman" w:hAnsi="Times New Roman" w:cs="Times New Roman"/>
                <w:color w:val="333333"/>
                <w:sz w:val="21"/>
                <w:szCs w:val="21"/>
                <w:lang w:eastAsia="ru-RU"/>
              </w:rPr>
              <w:t>режим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ұйымдастыр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A8F9F8E"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2E8F3DC" w14:textId="77777777" w:rsidR="00AC3917" w:rsidRPr="00B84CB6" w:rsidRDefault="00AC3917" w:rsidP="00DD3E57">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DE020A1"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A5094EF"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3A64F734" w14:textId="77777777" w:rsidTr="00DD3E57">
        <w:trPr>
          <w:trHeight w:val="110"/>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EBF4B3"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Дай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пас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81750B7"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1806695" w14:textId="77777777" w:rsidR="00AC3917" w:rsidRPr="00B84CB6" w:rsidRDefault="00AC3917" w:rsidP="00DD3E57">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5EC1D67"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E309F88"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075F7DE2" w14:textId="77777777" w:rsidTr="00DD3E57">
        <w:trPr>
          <w:trHeight w:val="120"/>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6C54B7"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Бақылаудағ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ғам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CFACD9E"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CAEF7C6" w14:textId="77777777" w:rsidR="00AC3917" w:rsidRPr="00B84CB6" w:rsidRDefault="00AC3917" w:rsidP="00DD3E57">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F642472"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FD7081F"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4AA222D5" w14:textId="77777777" w:rsidTr="00DD3E57">
        <w:trPr>
          <w:trHeight w:val="11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6CFACD"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Дайынд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рганолептик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асиет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0DE710C"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0A3CCD3" w14:textId="77777777" w:rsidR="00AC3917" w:rsidRPr="00B84CB6" w:rsidRDefault="00AC3917" w:rsidP="00DD3E57">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6F5910B"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5CA3D65"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44E42CF7" w14:textId="77777777" w:rsidTr="00DD3E57">
        <w:trPr>
          <w:trHeight w:val="6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1F28BC"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ехнология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артағ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әйкестіг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B6A8897"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106EFF5" w14:textId="77777777" w:rsidR="00AC3917" w:rsidRPr="00B84CB6" w:rsidRDefault="00AC3917" w:rsidP="00DD3E57">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2306173"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5172B47"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6D485F02" w14:textId="77777777" w:rsidTr="00DD3E57">
        <w:trPr>
          <w:trHeight w:val="157"/>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9DE856"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схан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спаптар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ұрыс</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ассетал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қасықтар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шанышқылар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оғар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аратып</w:t>
            </w:r>
            <w:proofErr w:type="spellEnd"/>
            <w:r w:rsidRPr="00EF043E">
              <w:rPr>
                <w:rFonts w:ascii="Times New Roman" w:eastAsia="Times New Roman" w:hAnsi="Times New Roman" w:cs="Times New Roman"/>
                <w:color w:val="333333"/>
                <w:sz w:val="21"/>
                <w:szCs w:val="21"/>
                <w:lang w:eastAsia="ru-RU"/>
              </w:rPr>
              <w:t xml:space="preserve"> </w:t>
            </w:r>
            <w:proofErr w:type="spellStart"/>
            <w:proofErr w:type="gram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4E6CE3C"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582A6F7" w14:textId="77777777" w:rsidR="00AC3917" w:rsidRPr="00B84CB6" w:rsidRDefault="00AC3917" w:rsidP="00DD3E57">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04C4EDC"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A7A34CC"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71BAC99A" w14:textId="77777777" w:rsidTr="00DD3E57">
        <w:trPr>
          <w:trHeight w:val="110"/>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71B4F5"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ғам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әрумендендір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137DDC5"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7437BF9" w14:textId="77777777" w:rsidR="00AC3917" w:rsidRPr="00B84CB6" w:rsidRDefault="00AC3917" w:rsidP="00DD3E57">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2F7DC25"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9C550D6"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5804ADEC" w14:textId="77777777" w:rsidTr="00DD3E57">
        <w:trPr>
          <w:trHeight w:val="194"/>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D50B10"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ыйы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лын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ғамдар</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өнімд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айынд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у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пайдалан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91630DD"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35D7622" w14:textId="77777777" w:rsidR="00AC3917" w:rsidRPr="00B84CB6" w:rsidRDefault="00AC3917" w:rsidP="00DD3E57">
            <w:pPr>
              <w:spacing w:after="150" w:line="240" w:lineRule="auto"/>
              <w:jc w:val="center"/>
              <w:textAlignment w:val="baseline"/>
              <w:rPr>
                <w:rFonts w:ascii="Times New Roman" w:eastAsia="Times New Roman" w:hAnsi="Times New Roman" w:cs="Times New Roman"/>
                <w:i/>
                <w:color w:val="333333"/>
                <w:sz w:val="21"/>
                <w:szCs w:val="21"/>
                <w:lang w:val="kk-KZ" w:eastAsia="ru-RU"/>
              </w:rPr>
            </w:pPr>
            <w:r w:rsidRPr="00B84CB6">
              <w:rPr>
                <w:rFonts w:ascii="Times New Roman" w:eastAsia="Times New Roman" w:hAnsi="Times New Roman" w:cs="Times New Roman"/>
                <w:i/>
                <w:color w:val="333333"/>
                <w:sz w:val="21"/>
                <w:szCs w:val="21"/>
                <w:lang w:val="kk-KZ" w:eastAsia="ru-RU"/>
              </w:rPr>
              <w:t>сатылмайды</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389ED44"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D60074C"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3C3554CC" w14:textId="77777777" w:rsidTr="00DD3E57">
        <w:trPr>
          <w:trHeight w:val="194"/>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91233B"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пе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айланыст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емес</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уарлар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90168DF"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6211611" w14:textId="77777777" w:rsidR="00AC3917" w:rsidRPr="00C3390A" w:rsidRDefault="00AC3917" w:rsidP="00DD3E57">
            <w:pPr>
              <w:spacing w:after="150" w:line="240" w:lineRule="auto"/>
              <w:textAlignment w:val="baseline"/>
              <w:rPr>
                <w:rFonts w:ascii="Times New Roman" w:eastAsia="Times New Roman" w:hAnsi="Times New Roman" w:cs="Times New Roman"/>
                <w:i/>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sidRPr="00C3390A">
              <w:rPr>
                <w:rFonts w:ascii="Times New Roman" w:eastAsia="Times New Roman" w:hAnsi="Times New Roman" w:cs="Times New Roman"/>
                <w:i/>
                <w:color w:val="333333"/>
                <w:sz w:val="21"/>
                <w:szCs w:val="21"/>
                <w:lang w:val="kk-KZ" w:eastAsia="ru-RU"/>
              </w:rPr>
              <w:t>Жоқ</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E5868F6"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0BF7697"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3EB31851" w14:textId="77777777" w:rsidTr="00DD3E57">
        <w:trPr>
          <w:gridAfter w:val="5"/>
          <w:wAfter w:w="1859" w:type="dxa"/>
          <w:trHeight w:val="120"/>
        </w:trPr>
        <w:tc>
          <w:tcPr>
            <w:tcW w:w="8941" w:type="dxa"/>
            <w:gridSpan w:val="6"/>
            <w:tcBorders>
              <w:top w:val="single" w:sz="6" w:space="0" w:color="auto"/>
              <w:left w:val="single" w:sz="6" w:space="0" w:color="auto"/>
              <w:bottom w:val="single" w:sz="6" w:space="0" w:color="auto"/>
              <w:right w:val="single" w:sz="6" w:space="0" w:color="auto"/>
            </w:tcBorders>
            <w:shd w:val="clear" w:color="auto" w:fill="auto"/>
            <w:vAlign w:val="bottom"/>
            <w:hideMark/>
          </w:tcPr>
          <w:p w14:paraId="6502FD0F" w14:textId="77777777" w:rsidR="00AC3917" w:rsidRPr="00EF043E" w:rsidRDefault="00AC3917" w:rsidP="00DD3E57">
            <w:pPr>
              <w:spacing w:after="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Тамақ</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ішуді</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ұйымдастыру</w:t>
            </w:r>
            <w:proofErr w:type="spellEnd"/>
          </w:p>
        </w:tc>
      </w:tr>
      <w:tr w:rsidR="00AC3917" w:rsidRPr="00EF043E" w14:paraId="0E1832BD" w14:textId="77777777" w:rsidTr="00DD3E57">
        <w:trPr>
          <w:trHeight w:val="63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B8BC88"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Отырат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рындар</w:t>
            </w:r>
            <w:proofErr w:type="spellEnd"/>
            <w:r w:rsidRPr="00EF043E">
              <w:rPr>
                <w:rFonts w:ascii="Times New Roman" w:eastAsia="Times New Roman" w:hAnsi="Times New Roman" w:cs="Times New Roman"/>
                <w:color w:val="333333"/>
                <w:sz w:val="21"/>
                <w:szCs w:val="21"/>
                <w:lang w:eastAsia="ru-RU"/>
              </w:rPr>
              <w:t xml:space="preserve"> саны</w:t>
            </w:r>
          </w:p>
        </w:tc>
        <w:tc>
          <w:tcPr>
            <w:tcW w:w="3278" w:type="dxa"/>
            <w:gridSpan w:val="10"/>
            <w:tcBorders>
              <w:top w:val="single" w:sz="6" w:space="0" w:color="auto"/>
              <w:left w:val="single" w:sz="6" w:space="0" w:color="auto"/>
              <w:bottom w:val="single" w:sz="6" w:space="0" w:color="auto"/>
              <w:right w:val="single" w:sz="6" w:space="0" w:color="auto"/>
            </w:tcBorders>
            <w:shd w:val="clear" w:color="auto" w:fill="auto"/>
            <w:vAlign w:val="bottom"/>
            <w:hideMark/>
          </w:tcPr>
          <w:p w14:paraId="052596D6"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eastAsia="ru-RU"/>
              </w:rPr>
            </w:pPr>
            <w:r w:rsidRPr="00C3390A">
              <w:rPr>
                <w:rFonts w:ascii="Times New Roman" w:eastAsia="Times New Roman" w:hAnsi="Times New Roman" w:cs="Times New Roman"/>
                <w:i/>
                <w:color w:val="17365D" w:themeColor="text2" w:themeShade="BF"/>
                <w:sz w:val="21"/>
                <w:szCs w:val="21"/>
                <w:lang w:eastAsia="ru-RU"/>
              </w:rPr>
              <w:t>  </w:t>
            </w:r>
            <w:r>
              <w:rPr>
                <w:rFonts w:ascii="Times New Roman" w:eastAsia="Times New Roman" w:hAnsi="Times New Roman" w:cs="Times New Roman"/>
                <w:i/>
                <w:color w:val="17365D" w:themeColor="text2" w:themeShade="BF"/>
                <w:sz w:val="21"/>
                <w:szCs w:val="21"/>
                <w:lang w:val="kk-KZ" w:eastAsia="ru-RU"/>
              </w:rPr>
              <w:t>125 орындық, 22</w:t>
            </w:r>
            <w:r w:rsidRPr="00C3390A">
              <w:rPr>
                <w:rFonts w:ascii="Times New Roman" w:eastAsia="Times New Roman" w:hAnsi="Times New Roman" w:cs="Times New Roman"/>
                <w:i/>
                <w:color w:val="17365D" w:themeColor="text2" w:themeShade="BF"/>
                <w:sz w:val="21"/>
                <w:szCs w:val="21"/>
                <w:lang w:val="kk-KZ" w:eastAsia="ru-RU"/>
              </w:rPr>
              <w:t xml:space="preserve"> үстел</w:t>
            </w:r>
          </w:p>
        </w:tc>
      </w:tr>
      <w:tr w:rsidR="00AC3917" w:rsidRPr="00EF043E" w14:paraId="0911F6E3" w14:textId="77777777" w:rsidTr="00DD3E57">
        <w:trPr>
          <w:trHeight w:val="73"/>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5F2977"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Қол</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уат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раковиналардың</w:t>
            </w:r>
            <w:proofErr w:type="spellEnd"/>
            <w:r w:rsidRPr="00EF043E">
              <w:rPr>
                <w:rFonts w:ascii="Times New Roman" w:eastAsia="Times New Roman" w:hAnsi="Times New Roman" w:cs="Times New Roman"/>
                <w:color w:val="333333"/>
                <w:sz w:val="21"/>
                <w:szCs w:val="21"/>
                <w:lang w:eastAsia="ru-RU"/>
              </w:rPr>
              <w:t xml:space="preserve"> саны</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AC6ABE5"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2BD5F16"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3</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F5A23C"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B5DD06E"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3FAB6F77" w14:textId="77777777" w:rsidTr="00DD3E57">
        <w:trPr>
          <w:trHeight w:val="100"/>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391DBC"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Сабын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73682C6"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143B8B9"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128664"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7BAADD4"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24A69B56" w14:textId="77777777" w:rsidTr="00DD3E57">
        <w:trPr>
          <w:trHeight w:val="5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DFECB7" w14:textId="77777777" w:rsidR="00AC3917" w:rsidRPr="00EF043E" w:rsidRDefault="00AC3917" w:rsidP="00DD3E57">
            <w:pPr>
              <w:spacing w:after="150" w:line="165"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Кептіргіштерд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F890311" w14:textId="77777777" w:rsidR="00AC3917" w:rsidRPr="00EF043E" w:rsidRDefault="00AC3917" w:rsidP="00DD3E57">
            <w:pPr>
              <w:spacing w:after="150" w:line="16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647942B" w14:textId="77777777" w:rsidR="00AC3917" w:rsidRPr="00C3390A" w:rsidRDefault="00AC3917" w:rsidP="00DD3E57">
            <w:pPr>
              <w:spacing w:after="150" w:line="165"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0C0C2A" w14:textId="77777777" w:rsidR="00AC3917" w:rsidRPr="00EF043E" w:rsidRDefault="00AC3917" w:rsidP="00DD3E57">
            <w:pPr>
              <w:spacing w:after="150" w:line="16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03B793B" w14:textId="77777777" w:rsidR="00AC3917" w:rsidRPr="00EF043E" w:rsidRDefault="00AC3917" w:rsidP="00DD3E57">
            <w:pPr>
              <w:spacing w:after="150" w:line="16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1FBA8E88" w14:textId="77777777" w:rsidTr="00DD3E57">
        <w:trPr>
          <w:trHeight w:val="63"/>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A1EFFC" w14:textId="77777777" w:rsidR="00AC3917" w:rsidRPr="00EF043E" w:rsidRDefault="00AC3917" w:rsidP="00DD3E57">
            <w:pPr>
              <w:spacing w:after="150" w:line="18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иһаз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ғдай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D8063CD" w14:textId="77777777" w:rsidR="00AC3917" w:rsidRPr="00EF043E" w:rsidRDefault="00AC3917" w:rsidP="00DD3E57">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1816D5D" w14:textId="77777777" w:rsidR="00AC3917" w:rsidRPr="00C3390A" w:rsidRDefault="00AC3917" w:rsidP="00DD3E57">
            <w:pPr>
              <w:spacing w:after="150" w:line="180"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орташа</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4D63F9" w14:textId="77777777" w:rsidR="00AC3917" w:rsidRPr="00EF043E" w:rsidRDefault="00AC3917" w:rsidP="00DD3E57">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D012378" w14:textId="77777777" w:rsidR="00AC3917" w:rsidRPr="00EF043E" w:rsidRDefault="00AC3917" w:rsidP="00DD3E57">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37150A7D" w14:textId="77777777" w:rsidTr="00DD3E57">
        <w:trPr>
          <w:trHeight w:val="6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FACC60"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Үстелд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ңдеуг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н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ұрал</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7F57F6"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25E7773"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192CA6"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9D2CD26"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06B21869" w14:textId="77777777" w:rsidTr="00DD3E57">
        <w:trPr>
          <w:trHeight w:val="110"/>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403587"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схана</w:t>
            </w:r>
            <w:proofErr w:type="spellEnd"/>
            <w:r w:rsidRPr="00EF043E">
              <w:rPr>
                <w:rFonts w:ascii="Times New Roman" w:eastAsia="Times New Roman" w:hAnsi="Times New Roman" w:cs="Times New Roman"/>
                <w:color w:val="333333"/>
                <w:sz w:val="21"/>
                <w:szCs w:val="21"/>
                <w:lang w:eastAsia="ru-RU"/>
              </w:rPr>
              <w:t xml:space="preserve"> және ас </w:t>
            </w:r>
            <w:proofErr w:type="spellStart"/>
            <w:r w:rsidRPr="00EF043E">
              <w:rPr>
                <w:rFonts w:ascii="Times New Roman" w:eastAsia="Times New Roman" w:hAnsi="Times New Roman" w:cs="Times New Roman"/>
                <w:color w:val="333333"/>
                <w:sz w:val="21"/>
                <w:szCs w:val="21"/>
                <w:lang w:eastAsia="ru-RU"/>
              </w:rPr>
              <w:t>үй</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дыстар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схан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спаптар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й-күй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35246E5"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676AAA3"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7D1B2F"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788D075"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304CD182" w14:textId="77777777" w:rsidTr="00DD3E57">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5F29F1"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Ыдыст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осалқ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иынтығ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еткіліктілігі</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2D8EC6C"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6F2DE66"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3 дана</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4ACFDE"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7151ED5"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70F0E6A4" w14:textId="77777777" w:rsidTr="00DD3E57">
        <w:trPr>
          <w:trHeight w:val="10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0E32EF"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lastRenderedPageBreak/>
              <w:t>Асхана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нитария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й-күй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1C4B1F8"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1EC6B50"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Таза</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DD84F9"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E43250A"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0A3A524A" w14:textId="77777777" w:rsidTr="00DD3E57">
        <w:trPr>
          <w:trHeight w:val="84"/>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CD2513"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ин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үкәммал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ңбалау</w:t>
            </w:r>
            <w:proofErr w:type="spellEnd"/>
            <w:r w:rsidRPr="00EF043E">
              <w:rPr>
                <w:rFonts w:ascii="Times New Roman" w:eastAsia="Times New Roman" w:hAnsi="Times New Roman" w:cs="Times New Roman"/>
                <w:color w:val="333333"/>
                <w:sz w:val="21"/>
                <w:szCs w:val="21"/>
                <w:lang w:eastAsia="ru-RU"/>
              </w:rPr>
              <w:t xml:space="preserve">, жеке </w:t>
            </w: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рны</w:t>
            </w:r>
            <w:proofErr w:type="spellEnd"/>
            <w:r w:rsidRPr="00EF043E">
              <w:rPr>
                <w:rFonts w:ascii="Times New Roman" w:eastAsia="Times New Roman" w:hAnsi="Times New Roman" w:cs="Times New Roman"/>
                <w:color w:val="333333"/>
                <w:sz w:val="21"/>
                <w:szCs w:val="21"/>
                <w:lang w:eastAsia="ru-RU"/>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D1441B7"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D29CDF6"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CF5752"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855AF7D"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3D4373C9" w14:textId="77777777" w:rsidTr="00DD3E57">
        <w:trPr>
          <w:gridAfter w:val="3"/>
          <w:wAfter w:w="1720" w:type="dxa"/>
          <w:trHeight w:val="157"/>
        </w:trPr>
        <w:tc>
          <w:tcPr>
            <w:tcW w:w="9080" w:type="dxa"/>
            <w:gridSpan w:val="8"/>
            <w:tcBorders>
              <w:top w:val="single" w:sz="6" w:space="0" w:color="auto"/>
              <w:left w:val="single" w:sz="6" w:space="0" w:color="auto"/>
              <w:bottom w:val="single" w:sz="6" w:space="0" w:color="auto"/>
            </w:tcBorders>
            <w:shd w:val="clear" w:color="auto" w:fill="auto"/>
            <w:vAlign w:val="bottom"/>
            <w:hideMark/>
          </w:tcPr>
          <w:p w14:paraId="7A73885E" w14:textId="77777777" w:rsidR="00AC3917" w:rsidRPr="00EF043E" w:rsidRDefault="00AC3917" w:rsidP="00DD3E57">
            <w:pPr>
              <w:spacing w:after="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b/>
                <w:bCs/>
                <w:color w:val="333333"/>
                <w:sz w:val="21"/>
                <w:szCs w:val="21"/>
                <w:lang w:eastAsia="ru-RU"/>
              </w:rPr>
              <w:t xml:space="preserve">Ас </w:t>
            </w:r>
            <w:proofErr w:type="spellStart"/>
            <w:r w:rsidRPr="00EF043E">
              <w:rPr>
                <w:rFonts w:ascii="Times New Roman" w:eastAsia="Times New Roman" w:hAnsi="Times New Roman" w:cs="Times New Roman"/>
                <w:b/>
                <w:bCs/>
                <w:color w:val="333333"/>
                <w:sz w:val="21"/>
                <w:szCs w:val="21"/>
                <w:lang w:eastAsia="ru-RU"/>
              </w:rPr>
              <w:t>блогы</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үй-жайларының</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жай-күйі</w:t>
            </w:r>
            <w:proofErr w:type="spellEnd"/>
          </w:p>
        </w:tc>
      </w:tr>
      <w:tr w:rsidR="00AC3917" w:rsidRPr="00EF043E" w14:paraId="21342F12" w14:textId="77777777" w:rsidTr="00DD3E57">
        <w:trPr>
          <w:trHeight w:val="7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BDC6C0"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w:t>
            </w:r>
            <w:proofErr w:type="spellStart"/>
            <w:r w:rsidRPr="00EF043E">
              <w:rPr>
                <w:rFonts w:ascii="Times New Roman" w:eastAsia="Times New Roman" w:hAnsi="Times New Roman" w:cs="Times New Roman"/>
                <w:color w:val="333333"/>
                <w:sz w:val="21"/>
                <w:szCs w:val="21"/>
                <w:lang w:eastAsia="ru-RU"/>
              </w:rPr>
              <w:t>Ыдыс</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ережес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аңдайшас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E7EA0B3"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AE7AA8D"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2</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86AD8E"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DBCDB42"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7DBF5B55" w14:textId="77777777" w:rsidTr="00DD3E57">
        <w:trPr>
          <w:trHeight w:val="141"/>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FE92F0"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Ыстық</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су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уме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бдықт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үйелерінің</w:t>
            </w:r>
            <w:proofErr w:type="spellEnd"/>
            <w:r w:rsidRPr="00EF043E">
              <w:rPr>
                <w:rFonts w:ascii="Times New Roman" w:eastAsia="Times New Roman" w:hAnsi="Times New Roman" w:cs="Times New Roman"/>
                <w:color w:val="333333"/>
                <w:sz w:val="21"/>
                <w:szCs w:val="21"/>
                <w:lang w:eastAsia="ru-RU"/>
              </w:rPr>
              <w:t xml:space="preserve">, су </w:t>
            </w:r>
            <w:proofErr w:type="spellStart"/>
            <w:r w:rsidRPr="00EF043E">
              <w:rPr>
                <w:rFonts w:ascii="Times New Roman" w:eastAsia="Times New Roman" w:hAnsi="Times New Roman" w:cs="Times New Roman"/>
                <w:color w:val="333333"/>
                <w:sz w:val="21"/>
                <w:szCs w:val="21"/>
                <w:lang w:eastAsia="ru-RU"/>
              </w:rPr>
              <w:t>жылытқышт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рамдылығ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657F360"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720A32F"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2+</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211ED7"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3A8CCA4"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138C9C13" w14:textId="77777777" w:rsidTr="00DD3E57">
        <w:trPr>
          <w:trHeight w:val="100"/>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1FCF14"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Су </w:t>
            </w:r>
            <w:proofErr w:type="spellStart"/>
            <w:r w:rsidRPr="00EF043E">
              <w:rPr>
                <w:rFonts w:ascii="Times New Roman" w:eastAsia="Times New Roman" w:hAnsi="Times New Roman" w:cs="Times New Roman"/>
                <w:color w:val="333333"/>
                <w:sz w:val="21"/>
                <w:szCs w:val="21"/>
                <w:lang w:eastAsia="ru-RU"/>
              </w:rPr>
              <w:t>бұр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үйелер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рамдылығ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C580E34"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925B5DC"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BE9203"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7F455CF"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66E39F15" w14:textId="77777777" w:rsidTr="00DD3E57">
        <w:trPr>
          <w:trHeight w:val="11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4C4F62"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ыл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үйелер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рамдылығ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E8E2B35"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F1C6A78"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2D4BBF"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4BFA32C"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0A4F60C6" w14:textId="77777777" w:rsidTr="00DD3E57">
        <w:trPr>
          <w:trHeight w:val="11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5AC923"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арықтандыр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үйелер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рамдылығ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6E31BC1"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1ACA55D"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50A9FE"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C963A81"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6657DBEE" w14:textId="77777777" w:rsidTr="00DD3E57">
        <w:trPr>
          <w:trHeight w:val="257"/>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4053B7"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Ас </w:t>
            </w:r>
            <w:proofErr w:type="spellStart"/>
            <w:r w:rsidRPr="00EF043E">
              <w:rPr>
                <w:rFonts w:ascii="Times New Roman" w:eastAsia="Times New Roman" w:hAnsi="Times New Roman" w:cs="Times New Roman"/>
                <w:color w:val="333333"/>
                <w:sz w:val="21"/>
                <w:szCs w:val="21"/>
                <w:lang w:eastAsia="ru-RU"/>
              </w:rPr>
              <w:t>блоктарынд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шамдард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орғаныш</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матурас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лғалд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орғанышы</w:t>
            </w:r>
            <w:proofErr w:type="spellEnd"/>
            <w:r w:rsidRPr="00EF043E">
              <w:rPr>
                <w:rFonts w:ascii="Times New Roman" w:eastAsia="Times New Roman" w:hAnsi="Times New Roman" w:cs="Times New Roman"/>
                <w:color w:val="333333"/>
                <w:sz w:val="21"/>
                <w:szCs w:val="21"/>
                <w:lang w:eastAsia="ru-RU"/>
              </w:rPr>
              <w:t xml:space="preserve"> бар </w:t>
            </w:r>
            <w:proofErr w:type="spellStart"/>
            <w:r w:rsidRPr="00EF043E">
              <w:rPr>
                <w:rFonts w:ascii="Times New Roman" w:eastAsia="Times New Roman" w:hAnsi="Times New Roman" w:cs="Times New Roman"/>
                <w:color w:val="333333"/>
                <w:sz w:val="21"/>
                <w:szCs w:val="21"/>
                <w:lang w:eastAsia="ru-RU"/>
              </w:rPr>
              <w:t>шамд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8D84769"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C3835E6"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789F95"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58EE79A"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085F0A5E" w14:textId="77777777" w:rsidTr="00DD3E57">
        <w:trPr>
          <w:trHeight w:val="16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9D2342"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сханан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өңде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үшін</w:t>
            </w:r>
            <w:proofErr w:type="spellEnd"/>
            <w:r w:rsidRPr="00EF043E">
              <w:rPr>
                <w:rFonts w:ascii="Times New Roman" w:eastAsia="Times New Roman" w:hAnsi="Times New Roman" w:cs="Times New Roman"/>
                <w:color w:val="333333"/>
                <w:sz w:val="21"/>
                <w:szCs w:val="21"/>
                <w:lang w:eastAsia="ru-RU"/>
              </w:rPr>
              <w:t xml:space="preserve"> және ас </w:t>
            </w:r>
            <w:proofErr w:type="spellStart"/>
            <w:r w:rsidRPr="00EF043E">
              <w:rPr>
                <w:rFonts w:ascii="Times New Roman" w:eastAsia="Times New Roman" w:hAnsi="Times New Roman" w:cs="Times New Roman"/>
                <w:color w:val="333333"/>
                <w:sz w:val="21"/>
                <w:szCs w:val="21"/>
                <w:lang w:eastAsia="ru-RU"/>
              </w:rPr>
              <w:t>үй</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дыстар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үшін</w:t>
            </w:r>
            <w:proofErr w:type="spellEnd"/>
            <w:r w:rsidRPr="00EF043E">
              <w:rPr>
                <w:rFonts w:ascii="Times New Roman" w:eastAsia="Times New Roman" w:hAnsi="Times New Roman" w:cs="Times New Roman"/>
                <w:color w:val="333333"/>
                <w:sz w:val="21"/>
                <w:szCs w:val="21"/>
                <w:lang w:eastAsia="ru-RU"/>
              </w:rPr>
              <w:t xml:space="preserve"> жеке </w:t>
            </w:r>
            <w:proofErr w:type="spellStart"/>
            <w:r w:rsidRPr="00EF043E">
              <w:rPr>
                <w:rFonts w:ascii="Times New Roman" w:eastAsia="Times New Roman" w:hAnsi="Times New Roman" w:cs="Times New Roman"/>
                <w:color w:val="333333"/>
                <w:sz w:val="21"/>
                <w:szCs w:val="21"/>
                <w:lang w:eastAsia="ru-RU"/>
              </w:rPr>
              <w:t>жағдайл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E5E8719"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B71A80B"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487F4A"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2483D28"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4A4C6D0F" w14:textId="77777777" w:rsidTr="00DD3E57">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1D5BAA"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ұралдар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E526658"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A2D12C9"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369A8A"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FD35ABA"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1530A91A" w14:textId="77777777" w:rsidTr="00DD3E57">
        <w:trPr>
          <w:trHeight w:val="17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00A9F8"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ұралд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таңбал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шарттары</w:t>
            </w:r>
            <w:proofErr w:type="spellEnd"/>
            <w:r w:rsidRPr="00EF043E">
              <w:rPr>
                <w:rFonts w:ascii="Times New Roman" w:eastAsia="Times New Roman" w:hAnsi="Times New Roman" w:cs="Times New Roman"/>
                <w:color w:val="333333"/>
                <w:sz w:val="21"/>
                <w:szCs w:val="21"/>
                <w:lang w:eastAsia="ru-RU"/>
              </w:rPr>
              <w:t xml:space="preserve"> (жеке </w:t>
            </w:r>
            <w:proofErr w:type="spellStart"/>
            <w:r w:rsidRPr="00EF043E">
              <w:rPr>
                <w:rFonts w:ascii="Times New Roman" w:eastAsia="Times New Roman" w:hAnsi="Times New Roman" w:cs="Times New Roman"/>
                <w:color w:val="333333"/>
                <w:sz w:val="21"/>
                <w:szCs w:val="21"/>
                <w:lang w:eastAsia="ru-RU"/>
              </w:rPr>
              <w:t>жаб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дыста</w:t>
            </w:r>
            <w:proofErr w:type="spellEnd"/>
            <w:r w:rsidRPr="00EF043E">
              <w:rPr>
                <w:rFonts w:ascii="Times New Roman" w:eastAsia="Times New Roman" w:hAnsi="Times New Roman" w:cs="Times New Roman"/>
                <w:color w:val="333333"/>
                <w:sz w:val="21"/>
                <w:szCs w:val="21"/>
                <w:lang w:eastAsia="ru-RU"/>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18580E9"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9AF4130"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64A069"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66AAB0C"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29E9404E" w14:textId="77777777" w:rsidTr="00DD3E57">
        <w:trPr>
          <w:trHeight w:val="63"/>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D417B3" w14:textId="77777777" w:rsidR="00AC3917" w:rsidRPr="00EF043E" w:rsidRDefault="00AC3917" w:rsidP="00DD3E57">
            <w:pPr>
              <w:spacing w:after="150" w:line="18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ұралд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ерзімдер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19DEBEC" w14:textId="77777777" w:rsidR="00AC3917" w:rsidRPr="00EF043E" w:rsidRDefault="00AC3917" w:rsidP="00DD3E57">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270718E" w14:textId="77777777" w:rsidR="00AC3917" w:rsidRPr="00C3390A" w:rsidRDefault="00AC3917" w:rsidP="00DD3E57">
            <w:pPr>
              <w:spacing w:after="150" w:line="180"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C156F6" w14:textId="77777777" w:rsidR="00AC3917" w:rsidRPr="00EF043E" w:rsidRDefault="00AC3917" w:rsidP="00DD3E57">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A31F74E" w14:textId="77777777" w:rsidR="00AC3917" w:rsidRPr="00EF043E" w:rsidRDefault="00AC3917" w:rsidP="00DD3E57">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4631F9A4" w14:textId="77777777" w:rsidTr="00DD3E57">
        <w:trPr>
          <w:trHeight w:val="42"/>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54C96C" w14:textId="77777777" w:rsidR="00AC3917" w:rsidRPr="00EF043E" w:rsidRDefault="00AC3917" w:rsidP="00DD3E57">
            <w:pPr>
              <w:spacing w:after="150" w:line="12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ұралдарын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ертификатт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3C0334F" w14:textId="77777777" w:rsidR="00AC3917" w:rsidRPr="00EF043E" w:rsidRDefault="00AC3917" w:rsidP="00DD3E57">
            <w:pPr>
              <w:spacing w:after="150" w:line="12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F7D604D" w14:textId="77777777" w:rsidR="00AC3917" w:rsidRPr="00C3390A" w:rsidRDefault="00AC3917" w:rsidP="00DD3E57">
            <w:pPr>
              <w:spacing w:after="150" w:line="120"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E43486" w14:textId="77777777" w:rsidR="00AC3917" w:rsidRPr="00EF043E" w:rsidRDefault="00AC3917" w:rsidP="00DD3E57">
            <w:pPr>
              <w:spacing w:after="150" w:line="12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8BFEE9F" w14:textId="77777777" w:rsidR="00AC3917" w:rsidRPr="00EF043E" w:rsidRDefault="00AC3917" w:rsidP="00DD3E57">
            <w:pPr>
              <w:spacing w:after="150" w:line="12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3D434BCA" w14:textId="77777777" w:rsidTr="00DD3E57">
        <w:trPr>
          <w:trHeight w:val="173"/>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42E50B"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алдықт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инауғ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н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дыст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F599004"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9F6CC0F"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FF36C9"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8E5A6F9"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727DABEB" w14:textId="77777777" w:rsidTr="00DD3E57">
        <w:trPr>
          <w:trHeight w:val="157"/>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BF5A19"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алдықт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инауғ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н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ыйымдылықт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ңбал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CF0697F"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E0BDCA4"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1C5F90"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38AE4F0"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098792E1" w14:textId="77777777" w:rsidTr="00DD3E57">
        <w:trPr>
          <w:trHeight w:val="147"/>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394351"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алдықтарын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н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онтейнерл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ңдеу</w:t>
            </w:r>
            <w:proofErr w:type="spellEnd"/>
            <w:r w:rsidRPr="00EF043E">
              <w:rPr>
                <w:rFonts w:ascii="Times New Roman" w:eastAsia="Times New Roman" w:hAnsi="Times New Roman" w:cs="Times New Roman"/>
                <w:color w:val="333333"/>
                <w:sz w:val="21"/>
                <w:szCs w:val="21"/>
                <w:lang w:eastAsia="ru-RU"/>
              </w:rPr>
              <w:t xml:space="preserve"> (не </w:t>
            </w:r>
            <w:proofErr w:type="spellStart"/>
            <w:r w:rsidRPr="00EF043E">
              <w:rPr>
                <w:rFonts w:ascii="Times New Roman" w:eastAsia="Times New Roman" w:hAnsi="Times New Roman" w:cs="Times New Roman"/>
                <w:color w:val="333333"/>
                <w:sz w:val="21"/>
                <w:szCs w:val="21"/>
                <w:lang w:eastAsia="ru-RU"/>
              </w:rPr>
              <w:t>өңделеді</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кі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уапты</w:t>
            </w:r>
            <w:proofErr w:type="spellEnd"/>
            <w:r w:rsidRPr="00EF043E">
              <w:rPr>
                <w:rFonts w:ascii="Times New Roman" w:eastAsia="Times New Roman" w:hAnsi="Times New Roman" w:cs="Times New Roman"/>
                <w:color w:val="333333"/>
                <w:sz w:val="21"/>
                <w:szCs w:val="21"/>
                <w:lang w:eastAsia="ru-RU"/>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1D85876"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3C67F22"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081425"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DF98C49"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5BD983FD" w14:textId="77777777" w:rsidTr="00DD3E57">
        <w:trPr>
          <w:trHeight w:val="22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1A8AB8"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ғындылықт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w:t>
            </w:r>
          </w:p>
          <w:p w14:paraId="62488B89"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roofErr w:type="spellStart"/>
            <w:proofErr w:type="gramStart"/>
            <w:r w:rsidRPr="00EF043E">
              <w:rPr>
                <w:rFonts w:ascii="Times New Roman" w:eastAsia="Times New Roman" w:hAnsi="Times New Roman" w:cs="Times New Roman"/>
                <w:color w:val="333333"/>
                <w:sz w:val="21"/>
                <w:szCs w:val="21"/>
                <w:lang w:eastAsia="ru-RU"/>
              </w:rPr>
              <w:t>лас»асхана</w:t>
            </w:r>
            <w:proofErr w:type="spellEnd"/>
            <w:proofErr w:type="gram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дыст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инау</w:t>
            </w:r>
            <w:proofErr w:type="spellEnd"/>
            <w:r w:rsidRPr="00EF043E">
              <w:rPr>
                <w:rFonts w:ascii="Times New Roman" w:eastAsia="Times New Roman" w:hAnsi="Times New Roman" w:cs="Times New Roman"/>
                <w:color w:val="333333"/>
                <w:sz w:val="21"/>
                <w:szCs w:val="21"/>
                <w:lang w:eastAsia="ru-RU"/>
              </w:rPr>
              <w:t>;</w:t>
            </w:r>
          </w:p>
          <w:p w14:paraId="141DE6AE"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уу</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өңде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процесі</w:t>
            </w:r>
            <w:proofErr w:type="spellEnd"/>
            <w:r w:rsidRPr="00EF043E">
              <w:rPr>
                <w:rFonts w:ascii="Times New Roman" w:eastAsia="Times New Roman" w:hAnsi="Times New Roman" w:cs="Times New Roman"/>
                <w:color w:val="333333"/>
                <w:sz w:val="21"/>
                <w:szCs w:val="21"/>
                <w:lang w:eastAsia="ru-RU"/>
              </w:rPr>
              <w:t>;</w:t>
            </w:r>
          </w:p>
          <w:p w14:paraId="5A2767DE"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 таза </w:t>
            </w:r>
            <w:proofErr w:type="spellStart"/>
            <w:r w:rsidRPr="00EF043E">
              <w:rPr>
                <w:rFonts w:ascii="Times New Roman" w:eastAsia="Times New Roman" w:hAnsi="Times New Roman" w:cs="Times New Roman"/>
                <w:color w:val="333333"/>
                <w:sz w:val="21"/>
                <w:szCs w:val="21"/>
                <w:lang w:eastAsia="ru-RU"/>
              </w:rPr>
              <w:t>асхан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ыдыст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4C89481"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DF5DF13"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B96F3"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C5AA0DA"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4B62BBC5" w14:textId="77777777" w:rsidTr="00DD3E57">
        <w:trPr>
          <w:trHeight w:val="7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A974F9"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зал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естес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9F95C28"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E51535A"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F7A865"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803F88A"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0674F27A" w14:textId="77777777" w:rsidTr="00DD3E57">
        <w:trPr>
          <w:gridAfter w:val="3"/>
          <w:wAfter w:w="1720" w:type="dxa"/>
          <w:trHeight w:val="189"/>
        </w:trPr>
        <w:tc>
          <w:tcPr>
            <w:tcW w:w="9080" w:type="dxa"/>
            <w:gridSpan w:val="8"/>
            <w:tcBorders>
              <w:top w:val="single" w:sz="6" w:space="0" w:color="auto"/>
              <w:left w:val="single" w:sz="6" w:space="0" w:color="auto"/>
            </w:tcBorders>
            <w:shd w:val="clear" w:color="auto" w:fill="auto"/>
            <w:vAlign w:val="bottom"/>
            <w:hideMark/>
          </w:tcPr>
          <w:p w14:paraId="25CA554D" w14:textId="77777777" w:rsidR="00AC3917" w:rsidRPr="00EF043E" w:rsidRDefault="00AC3917" w:rsidP="00DD3E57">
            <w:pPr>
              <w:spacing w:after="0" w:line="240" w:lineRule="auto"/>
              <w:jc w:val="center"/>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Өнімдерді</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сақтау</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шарттарын</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сақтау</w:t>
            </w:r>
            <w:proofErr w:type="spellEnd"/>
          </w:p>
          <w:p w14:paraId="5E37318E" w14:textId="77777777" w:rsidR="00AC3917" w:rsidRPr="00EF043E" w:rsidRDefault="00AC3917" w:rsidP="00DD3E57">
            <w:pPr>
              <w:spacing w:after="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Қоймалар</w:t>
            </w:r>
            <w:proofErr w:type="spellEnd"/>
          </w:p>
        </w:tc>
      </w:tr>
      <w:tr w:rsidR="00AC3917" w:rsidRPr="00EF043E" w14:paraId="036AE188" w14:textId="77777777" w:rsidTr="00DD3E57">
        <w:trPr>
          <w:trHeight w:val="19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86D649" w14:textId="77777777" w:rsidR="00AC3917" w:rsidRPr="00EF043E" w:rsidRDefault="00AC3917" w:rsidP="00DD3E57">
            <w:pPr>
              <w:spacing w:after="0" w:line="240" w:lineRule="auto"/>
              <w:rPr>
                <w:rFonts w:ascii="Times New Roman" w:hAnsi="Times New Roman" w:cs="Times New Roman"/>
                <w:lang w:eastAsia="ru-RU"/>
              </w:rPr>
            </w:pPr>
            <w:proofErr w:type="spellStart"/>
            <w:r w:rsidRPr="00EF043E">
              <w:rPr>
                <w:rFonts w:ascii="Times New Roman" w:hAnsi="Times New Roman" w:cs="Times New Roman"/>
                <w:lang w:eastAsia="ru-RU"/>
              </w:rPr>
              <w:t>Сусымалы</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өнімдерді</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тұғырықтарда</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тауар</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қойғыштарда</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теллаждарда</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D78F8E"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2AAF6AE"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C63E9E"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75CEFDE"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0F274C8E" w14:textId="77777777" w:rsidTr="00DD3E57">
        <w:trPr>
          <w:trHeight w:val="18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5AD5A1" w14:textId="77777777" w:rsidR="00AC3917" w:rsidRPr="00EF043E" w:rsidRDefault="00AC3917" w:rsidP="00DD3E57">
            <w:pPr>
              <w:spacing w:after="0" w:line="240" w:lineRule="auto"/>
              <w:rPr>
                <w:rFonts w:ascii="Times New Roman" w:hAnsi="Times New Roman" w:cs="Times New Roman"/>
                <w:lang w:eastAsia="ru-RU"/>
              </w:rPr>
            </w:pPr>
            <w:proofErr w:type="spellStart"/>
            <w:r w:rsidRPr="00EF043E">
              <w:rPr>
                <w:rFonts w:ascii="Times New Roman" w:hAnsi="Times New Roman" w:cs="Times New Roman"/>
                <w:lang w:eastAsia="ru-RU"/>
              </w:rPr>
              <w:t>Температуралық-ылғалдылық</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режимін</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ақтау</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Қоймада</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термометрдің</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гидрометрдің</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5C2564E"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B75DFDB"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198F28"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395A6A8"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1013D149" w14:textId="77777777" w:rsidTr="00DD3E57">
        <w:trPr>
          <w:trHeight w:val="7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B0AF09" w14:textId="77777777" w:rsidR="00AC3917" w:rsidRPr="00EF043E" w:rsidRDefault="00AC3917" w:rsidP="00DD3E57">
            <w:pPr>
              <w:spacing w:after="0" w:line="240" w:lineRule="auto"/>
              <w:rPr>
                <w:rFonts w:ascii="Times New Roman" w:hAnsi="Times New Roman" w:cs="Times New Roman"/>
                <w:lang w:eastAsia="ru-RU"/>
              </w:rPr>
            </w:pPr>
            <w:proofErr w:type="spellStart"/>
            <w:r w:rsidRPr="00EF043E">
              <w:rPr>
                <w:rFonts w:ascii="Times New Roman" w:hAnsi="Times New Roman" w:cs="Times New Roman"/>
                <w:lang w:eastAsia="ru-RU"/>
              </w:rPr>
              <w:t>Тауар</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көршілестігін</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237E91A"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5F65599"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3EAF8A"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DE11CA0"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45931724" w14:textId="77777777" w:rsidTr="00DD3E57">
        <w:trPr>
          <w:trHeight w:val="157"/>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50A8F8" w14:textId="77777777" w:rsidR="00AC3917" w:rsidRPr="00EF043E" w:rsidRDefault="00AC3917" w:rsidP="00DD3E57">
            <w:pPr>
              <w:spacing w:after="0" w:line="240" w:lineRule="auto"/>
              <w:rPr>
                <w:rFonts w:ascii="Times New Roman" w:hAnsi="Times New Roman" w:cs="Times New Roman"/>
                <w:lang w:eastAsia="ru-RU"/>
              </w:rPr>
            </w:pPr>
            <w:proofErr w:type="spellStart"/>
            <w:r w:rsidRPr="00EF043E">
              <w:rPr>
                <w:rFonts w:ascii="Times New Roman" w:hAnsi="Times New Roman" w:cs="Times New Roman"/>
                <w:lang w:eastAsia="ru-RU"/>
              </w:rPr>
              <w:t>Тамақ</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өнімдерінде</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жарамдылық</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мерзімдерінің</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болуы</w:t>
            </w:r>
            <w:proofErr w:type="spellEnd"/>
            <w:r w:rsidRPr="00EF043E">
              <w:rPr>
                <w:rFonts w:ascii="Times New Roman" w:hAnsi="Times New Roman" w:cs="Times New Roman"/>
                <w:lang w:eastAsia="ru-RU"/>
              </w:rPr>
              <w:t xml:space="preserve"> және </w:t>
            </w:r>
            <w:proofErr w:type="spellStart"/>
            <w:r w:rsidRPr="00EF043E">
              <w:rPr>
                <w:rFonts w:ascii="Times New Roman" w:hAnsi="Times New Roman" w:cs="Times New Roman"/>
                <w:lang w:eastAsia="ru-RU"/>
              </w:rPr>
              <w:t>сақта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86F2EED"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C68051A"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988977"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FDE7DF5"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5CE2F08B" w14:textId="77777777" w:rsidTr="00DD3E57">
        <w:trPr>
          <w:trHeight w:val="22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EB92BA" w14:textId="77777777" w:rsidR="00AC3917" w:rsidRPr="00EF043E" w:rsidRDefault="00AC3917" w:rsidP="00DD3E57">
            <w:pPr>
              <w:spacing w:after="0" w:line="240" w:lineRule="auto"/>
              <w:rPr>
                <w:rFonts w:ascii="Times New Roman" w:hAnsi="Times New Roman" w:cs="Times New Roman"/>
                <w:lang w:eastAsia="ru-RU"/>
              </w:rPr>
            </w:pPr>
            <w:proofErr w:type="spellStart"/>
            <w:r w:rsidRPr="00EF043E">
              <w:rPr>
                <w:rFonts w:ascii="Times New Roman" w:hAnsi="Times New Roman" w:cs="Times New Roman"/>
                <w:lang w:eastAsia="ru-RU"/>
              </w:rPr>
              <w:t>Көкөністерді</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жәшіктерде</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тауар</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қойғыштарда</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тегендердегі</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таңбаланған</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ыйымдылықтарда</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668AA76"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8602FE1"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19C1BA"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029C122"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02B95402" w14:textId="77777777" w:rsidTr="00DD3E57">
        <w:trPr>
          <w:trHeight w:val="79"/>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32F15F" w14:textId="77777777" w:rsidR="00AC3917" w:rsidRPr="00EF043E" w:rsidRDefault="00AC3917" w:rsidP="00DD3E57">
            <w:pPr>
              <w:spacing w:after="0" w:line="240" w:lineRule="auto"/>
              <w:rPr>
                <w:rFonts w:ascii="Times New Roman" w:hAnsi="Times New Roman" w:cs="Times New Roman"/>
                <w:lang w:eastAsia="ru-RU"/>
              </w:rPr>
            </w:pPr>
            <w:proofErr w:type="spellStart"/>
            <w:r w:rsidRPr="00EF043E">
              <w:rPr>
                <w:rFonts w:ascii="Times New Roman" w:hAnsi="Times New Roman" w:cs="Times New Roman"/>
                <w:lang w:eastAsia="ru-RU"/>
              </w:rPr>
              <w:t>Қоймалардың</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санитарлық</w:t>
            </w:r>
            <w:proofErr w:type="spellEnd"/>
            <w:r w:rsidRPr="00EF043E">
              <w:rPr>
                <w:rFonts w:ascii="Times New Roman" w:hAnsi="Times New Roman" w:cs="Times New Roman"/>
                <w:lang w:eastAsia="ru-RU"/>
              </w:rPr>
              <w:t xml:space="preserve"> </w:t>
            </w:r>
            <w:proofErr w:type="spellStart"/>
            <w:r w:rsidRPr="00EF043E">
              <w:rPr>
                <w:rFonts w:ascii="Times New Roman" w:hAnsi="Times New Roman" w:cs="Times New Roman"/>
                <w:lang w:eastAsia="ru-RU"/>
              </w:rPr>
              <w:t>жағдай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628875"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91993CC"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47C1CC"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CE25A92"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392BDF14" w14:textId="77777777" w:rsidTr="00DD3E57">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D87059"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ыйы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лын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ғамдар</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өнімд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айынд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у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пайдалан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C5AD2D5"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35737AE"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FFE342"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ABE14AD"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728824B1" w14:textId="77777777" w:rsidTr="00DD3E57">
        <w:trPr>
          <w:gridAfter w:val="3"/>
          <w:wAfter w:w="1720" w:type="dxa"/>
          <w:trHeight w:val="94"/>
        </w:trPr>
        <w:tc>
          <w:tcPr>
            <w:tcW w:w="9080" w:type="dxa"/>
            <w:gridSpan w:val="8"/>
            <w:tcBorders>
              <w:top w:val="single" w:sz="6" w:space="0" w:color="auto"/>
              <w:left w:val="single" w:sz="6" w:space="0" w:color="auto"/>
              <w:bottom w:val="single" w:sz="6" w:space="0" w:color="auto"/>
              <w:right w:val="single" w:sz="6" w:space="0" w:color="auto"/>
            </w:tcBorders>
            <w:shd w:val="clear" w:color="auto" w:fill="auto"/>
            <w:vAlign w:val="bottom"/>
            <w:hideMark/>
          </w:tcPr>
          <w:p w14:paraId="6319DEE0" w14:textId="77777777" w:rsidR="00AC3917" w:rsidRPr="00EF043E" w:rsidRDefault="00AC3917" w:rsidP="00DD3E57">
            <w:pPr>
              <w:spacing w:after="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Тоңазытқыштар</w:t>
            </w:r>
            <w:proofErr w:type="spellEnd"/>
          </w:p>
        </w:tc>
      </w:tr>
      <w:tr w:rsidR="00AC3917" w:rsidRPr="00EF043E" w14:paraId="40534D75" w14:textId="77777777" w:rsidTr="00DD3E57">
        <w:trPr>
          <w:trHeight w:val="178"/>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F49B06"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оңазытқыш</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бдығ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ақсат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урал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ңбал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1EC37C8"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E24BE35"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A1ED30"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915470A"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5CDA6C41" w14:textId="77777777" w:rsidTr="00DD3E57">
        <w:trPr>
          <w:trHeight w:val="63"/>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CF6109" w14:textId="77777777" w:rsidR="00AC3917" w:rsidRPr="00EF043E" w:rsidRDefault="00AC3917" w:rsidP="00DD3E57">
            <w:pPr>
              <w:spacing w:after="150" w:line="18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ермометрлерд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CCA86CF" w14:textId="77777777" w:rsidR="00AC3917" w:rsidRPr="00EF043E" w:rsidRDefault="00AC3917" w:rsidP="00DD3E57">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0A2ACA9" w14:textId="77777777" w:rsidR="00AC3917" w:rsidRPr="00C3390A" w:rsidRDefault="00AC3917" w:rsidP="00DD3E57">
            <w:pPr>
              <w:spacing w:after="150" w:line="180"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C693CD" w14:textId="77777777" w:rsidR="00AC3917" w:rsidRPr="00EF043E" w:rsidRDefault="00AC3917" w:rsidP="00DD3E57">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C211975" w14:textId="77777777" w:rsidR="00AC3917" w:rsidRPr="00EF043E" w:rsidRDefault="00AC3917" w:rsidP="00DD3E57">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36D918FB" w14:textId="77777777" w:rsidTr="00DD3E57">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77CFC8"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уар</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өршілестіг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96B0127"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917F24F"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B7A2EE"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DF26352"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7A85EE91" w14:textId="77777777" w:rsidTr="00DD3E57">
        <w:trPr>
          <w:trHeight w:val="131"/>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A02701"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дерінд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рамды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ерзімдер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сақта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80538B1"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B5CA449"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175105"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58C181D"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324CF336" w14:textId="77777777" w:rsidTr="00DD3E57">
        <w:trPr>
          <w:trHeight w:val="11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1E2F4D"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оңазытқыш</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бдығ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нитар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ғдай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4099C47"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FBD1AA6"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B41763"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BF21CF0"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2FF219B2" w14:textId="77777777" w:rsidTr="00DD3E57">
        <w:trPr>
          <w:trHeight w:val="131"/>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1B3828"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ыйы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лын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ғамдар</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өнімд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айынд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у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lastRenderedPageBreak/>
              <w:t>пайдалан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84632B2"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lastRenderedPageBreak/>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8139A2D"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Сатылм</w:t>
            </w:r>
            <w:r w:rsidRPr="00C3390A">
              <w:rPr>
                <w:rFonts w:ascii="Times New Roman" w:eastAsia="Times New Roman" w:hAnsi="Times New Roman" w:cs="Times New Roman"/>
                <w:i/>
                <w:color w:val="17365D" w:themeColor="text2" w:themeShade="BF"/>
                <w:sz w:val="21"/>
                <w:szCs w:val="21"/>
                <w:lang w:val="kk-KZ" w:eastAsia="ru-RU"/>
              </w:rPr>
              <w:lastRenderedPageBreak/>
              <w:t>айды</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0E7D14"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lastRenderedPageBreak/>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DE11BBE"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61F715FD" w14:textId="77777777" w:rsidTr="00DD3E57">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D09B0D"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әуліктік</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ынамалар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шарттары</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дұрыстығ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ED9364F"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E0566D1"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462BE7"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F0F1DCC"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0B2BB074" w14:textId="77777777" w:rsidTr="00DD3E57">
        <w:trPr>
          <w:gridAfter w:val="3"/>
          <w:wAfter w:w="1720" w:type="dxa"/>
          <w:trHeight w:val="79"/>
        </w:trPr>
        <w:tc>
          <w:tcPr>
            <w:tcW w:w="9080" w:type="dxa"/>
            <w:gridSpan w:val="8"/>
            <w:tcBorders>
              <w:top w:val="single" w:sz="6" w:space="0" w:color="auto"/>
              <w:left w:val="single" w:sz="6" w:space="0" w:color="auto"/>
              <w:bottom w:val="single" w:sz="6" w:space="0" w:color="auto"/>
              <w:right w:val="single" w:sz="6" w:space="0" w:color="auto"/>
            </w:tcBorders>
            <w:shd w:val="clear" w:color="auto" w:fill="auto"/>
            <w:vAlign w:val="bottom"/>
            <w:hideMark/>
          </w:tcPr>
          <w:p w14:paraId="5F1386EA" w14:textId="77777777" w:rsidR="00AC3917" w:rsidRPr="00EF043E" w:rsidRDefault="00AC3917" w:rsidP="00DD3E57">
            <w:pPr>
              <w:spacing w:after="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Пісіру</w:t>
            </w:r>
            <w:proofErr w:type="spellEnd"/>
            <w:r w:rsidRPr="00EF043E">
              <w:rPr>
                <w:rFonts w:ascii="Times New Roman" w:eastAsia="Times New Roman" w:hAnsi="Times New Roman" w:cs="Times New Roman"/>
                <w:b/>
                <w:bCs/>
                <w:color w:val="333333"/>
                <w:sz w:val="21"/>
                <w:szCs w:val="21"/>
                <w:lang w:eastAsia="ru-RU"/>
              </w:rPr>
              <w:t xml:space="preserve"> </w:t>
            </w:r>
            <w:proofErr w:type="spellStart"/>
            <w:r w:rsidRPr="00EF043E">
              <w:rPr>
                <w:rFonts w:ascii="Times New Roman" w:eastAsia="Times New Roman" w:hAnsi="Times New Roman" w:cs="Times New Roman"/>
                <w:b/>
                <w:bCs/>
                <w:color w:val="333333"/>
                <w:sz w:val="21"/>
                <w:szCs w:val="21"/>
                <w:lang w:eastAsia="ru-RU"/>
              </w:rPr>
              <w:t>цехы</w:t>
            </w:r>
            <w:proofErr w:type="spellEnd"/>
          </w:p>
        </w:tc>
      </w:tr>
      <w:tr w:rsidR="00AC3917" w:rsidRPr="00EF043E" w14:paraId="768AB617" w14:textId="77777777" w:rsidTr="00DD3E57">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1D05C5"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абдықтар</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мүкәммалд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ңбал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2730FD0"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3326FB6"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F46817"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B4A256D"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74F57730" w14:textId="77777777" w:rsidTr="00DD3E57">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7874FC"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Электр </w:t>
            </w:r>
            <w:proofErr w:type="spellStart"/>
            <w:r w:rsidRPr="00EF043E">
              <w:rPr>
                <w:rFonts w:ascii="Times New Roman" w:eastAsia="Times New Roman" w:hAnsi="Times New Roman" w:cs="Times New Roman"/>
                <w:color w:val="333333"/>
                <w:sz w:val="21"/>
                <w:szCs w:val="21"/>
                <w:lang w:eastAsia="ru-RU"/>
              </w:rPr>
              <w:t>жабдықтар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рамдылығы</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жай-күй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22CBF4A"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9B34842"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E7E5AA"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46294DC"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37FB8802" w14:textId="77777777" w:rsidTr="00DD3E57">
        <w:trPr>
          <w:trHeight w:val="131"/>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EA6048"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ерг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ұйықт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резеңк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ілемшелерд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57C56BD"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E186D6C"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2A9D21"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FDACD1B"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051B3713" w14:textId="77777777" w:rsidTr="00DD3E57">
        <w:trPr>
          <w:trHeight w:val="63"/>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9D90AA" w14:textId="77777777" w:rsidR="00AC3917" w:rsidRPr="00EF043E" w:rsidRDefault="00AC3917" w:rsidP="00DD3E57">
            <w:pPr>
              <w:spacing w:after="150" w:line="180"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Механик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елдетуд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й-күйі</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C39EBB" w14:textId="77777777" w:rsidR="00AC3917" w:rsidRPr="00EF043E" w:rsidRDefault="00AC3917" w:rsidP="00DD3E57">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5AD1EA9" w14:textId="77777777" w:rsidR="00AC3917" w:rsidRPr="00C3390A" w:rsidRDefault="00AC3917" w:rsidP="00DD3E57">
            <w:pPr>
              <w:spacing w:after="150" w:line="180"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7E121C" w14:textId="77777777" w:rsidR="00AC3917" w:rsidRPr="00EF043E" w:rsidRDefault="00AC3917" w:rsidP="00DD3E57">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889AF69" w14:textId="77777777" w:rsidR="00AC3917" w:rsidRPr="00EF043E" w:rsidRDefault="00AC3917" w:rsidP="00DD3E57">
            <w:pPr>
              <w:spacing w:after="150" w:line="180"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6FBF50E6" w14:textId="77777777" w:rsidTr="00DD3E57">
        <w:trPr>
          <w:trHeight w:val="37"/>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1C84E9" w14:textId="77777777" w:rsidR="00AC3917" w:rsidRPr="00EF043E" w:rsidRDefault="00AC3917" w:rsidP="00DD3E57">
            <w:pPr>
              <w:spacing w:after="150" w:line="105"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Санитар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ғдай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1238A2D" w14:textId="77777777" w:rsidR="00AC3917" w:rsidRPr="00EF043E" w:rsidRDefault="00AC3917" w:rsidP="00DD3E57">
            <w:pPr>
              <w:spacing w:after="150" w:line="10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B78CEA5" w14:textId="77777777" w:rsidR="00AC3917" w:rsidRPr="00C3390A" w:rsidRDefault="00AC3917" w:rsidP="00DD3E57">
            <w:pPr>
              <w:spacing w:after="150" w:line="105"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9C6030" w14:textId="77777777" w:rsidR="00AC3917" w:rsidRPr="00EF043E" w:rsidRDefault="00AC3917" w:rsidP="00DD3E57">
            <w:pPr>
              <w:spacing w:after="150" w:line="10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E22FFE3" w14:textId="77777777" w:rsidR="00AC3917" w:rsidRPr="00EF043E" w:rsidRDefault="00AC3917" w:rsidP="00DD3E57">
            <w:pPr>
              <w:spacing w:after="150" w:line="105"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6DBF2515" w14:textId="77777777" w:rsidTr="00DD3E57">
        <w:trPr>
          <w:trHeight w:val="225"/>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8F728E"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ыйы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лын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ғамдар</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өнімд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айынд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у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пайдалан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F2A73C0"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AA74F24"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Сатылайды</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93C901"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3931CA7"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36CC2DE1" w14:textId="77777777" w:rsidTr="00DD3E57">
        <w:trPr>
          <w:trHeight w:val="131"/>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FE7E8E"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Персонал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ол</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ууыжән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ептіру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үш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ғдайл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схан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ызметкерлерінің</w:t>
            </w:r>
            <w:proofErr w:type="spellEnd"/>
            <w:r w:rsidRPr="00EF043E">
              <w:rPr>
                <w:rFonts w:ascii="Times New Roman" w:eastAsia="Times New Roman" w:hAnsi="Times New Roman" w:cs="Times New Roman"/>
                <w:color w:val="333333"/>
                <w:sz w:val="21"/>
                <w:szCs w:val="21"/>
                <w:lang w:eastAsia="ru-RU"/>
              </w:rPr>
              <w:t xml:space="preserve"> жеке және </w:t>
            </w:r>
            <w:proofErr w:type="spellStart"/>
            <w:r w:rsidRPr="00EF043E">
              <w:rPr>
                <w:rFonts w:ascii="Times New Roman" w:eastAsia="Times New Roman" w:hAnsi="Times New Roman" w:cs="Times New Roman"/>
                <w:color w:val="333333"/>
                <w:sz w:val="21"/>
                <w:szCs w:val="21"/>
                <w:lang w:eastAsia="ru-RU"/>
              </w:rPr>
              <w:t>өндірістік</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гигиенас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649E507"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49"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BE41668"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8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3C7DF5"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3B8E23E"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3A1C2CF3" w14:textId="77777777" w:rsidTr="00DD3E57">
        <w:trPr>
          <w:trHeight w:val="6"/>
        </w:trPr>
        <w:tc>
          <w:tcPr>
            <w:tcW w:w="10800" w:type="dxa"/>
            <w:gridSpan w:val="11"/>
            <w:tcBorders>
              <w:top w:val="single" w:sz="6" w:space="0" w:color="auto"/>
              <w:left w:val="single" w:sz="6" w:space="0" w:color="auto"/>
              <w:bottom w:val="single" w:sz="6" w:space="0" w:color="auto"/>
              <w:right w:val="single" w:sz="6" w:space="0" w:color="auto"/>
            </w:tcBorders>
            <w:shd w:val="clear" w:color="auto" w:fill="auto"/>
            <w:vAlign w:val="bottom"/>
            <w:hideMark/>
          </w:tcPr>
          <w:p w14:paraId="5208E3E8" w14:textId="77777777" w:rsidR="00AC3917" w:rsidRPr="00EF043E" w:rsidRDefault="00AC3917" w:rsidP="00DD3E57">
            <w:pPr>
              <w:spacing w:after="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b/>
                <w:bCs/>
                <w:color w:val="333333"/>
                <w:sz w:val="21"/>
                <w:szCs w:val="21"/>
                <w:lang w:eastAsia="ru-RU"/>
              </w:rPr>
              <w:t>Буфет</w:t>
            </w:r>
          </w:p>
        </w:tc>
      </w:tr>
      <w:tr w:rsidR="00AC3917" w:rsidRPr="00EF043E" w14:paraId="3A9BF964" w14:textId="77777777" w:rsidTr="00DD3E57">
        <w:trPr>
          <w:trHeight w:val="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F52ECE" w14:textId="77777777" w:rsidR="00AC3917" w:rsidRPr="00EF043E" w:rsidRDefault="00AC3917" w:rsidP="00DD3E57">
            <w:pPr>
              <w:spacing w:after="150" w:line="16"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Мөрме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немес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олме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раст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ылатын</w:t>
            </w:r>
            <w:proofErr w:type="spellEnd"/>
            <w:r w:rsidRPr="00EF043E">
              <w:rPr>
                <w:rFonts w:ascii="Times New Roman" w:eastAsia="Times New Roman" w:hAnsi="Times New Roman" w:cs="Times New Roman"/>
                <w:color w:val="333333"/>
                <w:sz w:val="21"/>
                <w:szCs w:val="21"/>
                <w:lang w:eastAsia="ru-RU"/>
              </w:rPr>
              <w:t xml:space="preserve"> буфет </w:t>
            </w:r>
            <w:proofErr w:type="spellStart"/>
            <w:r w:rsidRPr="00EF043E">
              <w:rPr>
                <w:rFonts w:ascii="Times New Roman" w:eastAsia="Times New Roman" w:hAnsi="Times New Roman" w:cs="Times New Roman"/>
                <w:color w:val="333333"/>
                <w:sz w:val="21"/>
                <w:szCs w:val="21"/>
                <w:lang w:eastAsia="ru-RU"/>
              </w:rPr>
              <w:t>өнімдер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ссортимент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ізбесі</w:t>
            </w:r>
            <w:proofErr w:type="spellEnd"/>
            <w:r w:rsidRPr="00EF043E">
              <w:rPr>
                <w:rFonts w:ascii="Times New Roman" w:eastAsia="Times New Roman" w:hAnsi="Times New Roman" w:cs="Times New Roman"/>
                <w:color w:val="333333"/>
                <w:sz w:val="21"/>
                <w:szCs w:val="21"/>
                <w:lang w:eastAsia="ru-RU"/>
              </w:rPr>
              <w:t xml:space="preserve"> (прайс-</w:t>
            </w:r>
            <w:proofErr w:type="spellStart"/>
            <w:r w:rsidRPr="00EF043E">
              <w:rPr>
                <w:rFonts w:ascii="Times New Roman" w:eastAsia="Times New Roman" w:hAnsi="Times New Roman" w:cs="Times New Roman"/>
                <w:color w:val="333333"/>
                <w:sz w:val="21"/>
                <w:szCs w:val="21"/>
                <w:lang w:eastAsia="ru-RU"/>
              </w:rPr>
              <w:t>парақ</w:t>
            </w:r>
            <w:proofErr w:type="spellEnd"/>
            <w:r w:rsidRPr="00EF043E">
              <w:rPr>
                <w:rFonts w:ascii="Times New Roman" w:eastAsia="Times New Roman" w:hAnsi="Times New Roman" w:cs="Times New Roman"/>
                <w:color w:val="333333"/>
                <w:sz w:val="21"/>
                <w:szCs w:val="21"/>
                <w:lang w:eastAsia="ru-RU"/>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A118E73" w14:textId="77777777" w:rsidR="00AC3917" w:rsidRPr="00EF043E" w:rsidRDefault="00AC3917" w:rsidP="00DD3E57">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E927DAF" w14:textId="77777777" w:rsidR="00AC3917" w:rsidRPr="00C3390A" w:rsidRDefault="00AC3917" w:rsidP="00DD3E57">
            <w:pPr>
              <w:spacing w:after="150" w:line="16"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4EC8D59" w14:textId="77777777" w:rsidR="00AC3917" w:rsidRPr="00EF043E" w:rsidRDefault="00AC3917" w:rsidP="00DD3E57">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1F762F3" w14:textId="77777777" w:rsidR="00AC3917" w:rsidRPr="00EF043E" w:rsidRDefault="00AC3917" w:rsidP="00DD3E57">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2101944E" w14:textId="77777777" w:rsidTr="00DD3E57">
        <w:trPr>
          <w:trHeight w:val="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BB4793" w14:textId="77777777" w:rsidR="00AC3917" w:rsidRPr="00EF043E" w:rsidRDefault="00AC3917" w:rsidP="00DD3E57">
            <w:pPr>
              <w:spacing w:after="150" w:line="16"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Бағ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елгілері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7B58881" w14:textId="77777777" w:rsidR="00AC3917" w:rsidRPr="00EF043E" w:rsidRDefault="00AC3917" w:rsidP="00DD3E57">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A4275E2" w14:textId="77777777" w:rsidR="00AC3917" w:rsidRPr="00C3390A" w:rsidRDefault="00AC3917" w:rsidP="00DD3E57">
            <w:pPr>
              <w:spacing w:after="150" w:line="16"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2B141B5" w14:textId="77777777" w:rsidR="00AC3917" w:rsidRPr="00EF043E" w:rsidRDefault="00AC3917" w:rsidP="00DD3E57">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5329818" w14:textId="77777777" w:rsidR="00AC3917" w:rsidRPr="00EF043E" w:rsidRDefault="00AC3917" w:rsidP="00DD3E57">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04C8F257" w14:textId="77777777" w:rsidTr="00DD3E57">
        <w:trPr>
          <w:trHeight w:val="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A34808" w14:textId="77777777" w:rsidR="00AC3917" w:rsidRPr="00EF043E" w:rsidRDefault="00AC3917" w:rsidP="00DD3E57">
            <w:pPr>
              <w:spacing w:after="150" w:line="16"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Сақт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шарттар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70F30A1" w14:textId="77777777" w:rsidR="00AC3917" w:rsidRPr="00EF043E" w:rsidRDefault="00AC3917" w:rsidP="00DD3E57">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CC93C2C" w14:textId="77777777" w:rsidR="00AC3917" w:rsidRPr="00C3390A" w:rsidRDefault="00AC3917" w:rsidP="00DD3E57">
            <w:pPr>
              <w:spacing w:after="150" w:line="16"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F1639DB" w14:textId="77777777" w:rsidR="00AC3917" w:rsidRPr="00EF043E" w:rsidRDefault="00AC3917" w:rsidP="00DD3E57">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2B6402D" w14:textId="77777777" w:rsidR="00AC3917" w:rsidRPr="00EF043E" w:rsidRDefault="00AC3917" w:rsidP="00DD3E57">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1D9784BB" w14:textId="77777777" w:rsidTr="00DD3E57">
        <w:trPr>
          <w:trHeight w:val="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05ADFA" w14:textId="77777777" w:rsidR="00AC3917" w:rsidRPr="00EF043E" w:rsidRDefault="00AC3917" w:rsidP="00DD3E57">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Сату </w:t>
            </w:r>
            <w:proofErr w:type="spellStart"/>
            <w:r w:rsidRPr="00EF043E">
              <w:rPr>
                <w:rFonts w:ascii="Times New Roman" w:eastAsia="Times New Roman" w:hAnsi="Times New Roman" w:cs="Times New Roman"/>
                <w:color w:val="333333"/>
                <w:sz w:val="21"/>
                <w:szCs w:val="21"/>
                <w:lang w:eastAsia="ru-RU"/>
              </w:rPr>
              <w:t>шарттары</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мерзімдер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қтау</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0F01666" w14:textId="77777777" w:rsidR="00AC3917" w:rsidRPr="00EF043E" w:rsidRDefault="00AC3917" w:rsidP="00DD3E57">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5984B4E" w14:textId="77777777" w:rsidR="00AC3917" w:rsidRPr="00C3390A" w:rsidRDefault="00AC3917" w:rsidP="00DD3E57">
            <w:pPr>
              <w:spacing w:after="150" w:line="16"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E8DB9BC" w14:textId="77777777" w:rsidR="00AC3917" w:rsidRPr="00EF043E" w:rsidRDefault="00AC3917" w:rsidP="00DD3E57">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E1B6FAA" w14:textId="77777777" w:rsidR="00AC3917" w:rsidRPr="00EF043E" w:rsidRDefault="00AC3917" w:rsidP="00DD3E57">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6FD8575F" w14:textId="77777777" w:rsidTr="00DD3E57">
        <w:trPr>
          <w:trHeight w:val="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CBC7B5" w14:textId="77777777" w:rsidR="00AC3917" w:rsidRPr="00EF043E" w:rsidRDefault="00AC3917" w:rsidP="00DD3E57">
            <w:pPr>
              <w:spacing w:after="150" w:line="16"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Санитар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ағдай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CB9596D" w14:textId="77777777" w:rsidR="00AC3917" w:rsidRPr="00EF043E" w:rsidRDefault="00AC3917" w:rsidP="00DD3E57">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DA868F1" w14:textId="77777777" w:rsidR="00AC3917" w:rsidRPr="00C3390A" w:rsidRDefault="00AC3917" w:rsidP="00DD3E57">
            <w:pPr>
              <w:spacing w:after="150" w:line="16" w:lineRule="atLeast"/>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0CE9DD3" w14:textId="77777777" w:rsidR="00AC3917" w:rsidRPr="00EF043E" w:rsidRDefault="00AC3917" w:rsidP="00DD3E57">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1896AF0" w14:textId="77777777" w:rsidR="00AC3917" w:rsidRPr="00EF043E" w:rsidRDefault="00AC3917" w:rsidP="00DD3E57">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514C30AB" w14:textId="77777777" w:rsidTr="00DD3E57">
        <w:trPr>
          <w:trHeight w:val="126"/>
        </w:trPr>
        <w:tc>
          <w:tcPr>
            <w:tcW w:w="752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9CBDB6"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ыйы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лын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ғамдар</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өнімдер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айынд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ту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пайдалан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D26E607"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8537E80"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val="kk-KZ" w:eastAsia="ru-RU"/>
              </w:rPr>
            </w:pPr>
            <w:r w:rsidRPr="00C3390A">
              <w:rPr>
                <w:rFonts w:ascii="Times New Roman" w:eastAsia="Times New Roman" w:hAnsi="Times New Roman" w:cs="Times New Roman"/>
                <w:i/>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Сатылмайды</w:t>
            </w:r>
          </w:p>
        </w:tc>
        <w:tc>
          <w:tcPr>
            <w:tcW w:w="100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628B3F8"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28CDECC"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13E1A2D7" w14:textId="77777777" w:rsidTr="00DD3E57">
        <w:trPr>
          <w:trHeight w:val="6"/>
        </w:trPr>
        <w:tc>
          <w:tcPr>
            <w:tcW w:w="10800" w:type="dxa"/>
            <w:gridSpan w:val="11"/>
            <w:tcBorders>
              <w:top w:val="single" w:sz="6" w:space="0" w:color="auto"/>
              <w:left w:val="single" w:sz="6" w:space="0" w:color="auto"/>
              <w:bottom w:val="single" w:sz="6" w:space="0" w:color="auto"/>
              <w:right w:val="single" w:sz="6" w:space="0" w:color="auto"/>
            </w:tcBorders>
            <w:shd w:val="clear" w:color="auto" w:fill="auto"/>
            <w:vAlign w:val="bottom"/>
            <w:hideMark/>
          </w:tcPr>
          <w:p w14:paraId="72F3F3EC" w14:textId="77777777" w:rsidR="00AC3917" w:rsidRPr="00EF043E" w:rsidRDefault="00AC3917" w:rsidP="00DD3E57">
            <w:pPr>
              <w:spacing w:after="0" w:line="16"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b/>
                <w:bCs/>
                <w:color w:val="333333"/>
                <w:sz w:val="21"/>
                <w:szCs w:val="21"/>
                <w:lang w:eastAsia="ru-RU"/>
              </w:rPr>
              <w:t>Құжаттар</w:t>
            </w:r>
            <w:proofErr w:type="spellEnd"/>
          </w:p>
        </w:tc>
      </w:tr>
      <w:tr w:rsidR="00AC3917" w:rsidRPr="00EF043E" w14:paraId="35B06244" w14:textId="77777777" w:rsidTr="00DD3E57">
        <w:trPr>
          <w:trHeight w:val="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230E08E" w14:textId="77777777" w:rsidR="00AC3917" w:rsidRPr="00EF043E" w:rsidRDefault="00AC3917" w:rsidP="00DD3E57">
            <w:pPr>
              <w:spacing w:after="150" w:line="16" w:lineRule="atLeast"/>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дер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еткізушілермен</w:t>
            </w:r>
            <w:proofErr w:type="spellEnd"/>
            <w:r>
              <w:rPr>
                <w:rFonts w:ascii="Times New Roman" w:eastAsia="Times New Roman" w:hAnsi="Times New Roman" w:cs="Times New Roman"/>
                <w:color w:val="333333"/>
                <w:sz w:val="21"/>
                <w:szCs w:val="21"/>
                <w:lang w:val="kk-KZ" w:eastAsia="ru-RU"/>
              </w:rPr>
              <w:t xml:space="preserve"> </w:t>
            </w:r>
            <w:proofErr w:type="spellStart"/>
            <w:r w:rsidRPr="00EF043E">
              <w:rPr>
                <w:rFonts w:ascii="Times New Roman" w:eastAsia="Times New Roman" w:hAnsi="Times New Roman" w:cs="Times New Roman"/>
                <w:color w:val="333333"/>
                <w:sz w:val="21"/>
                <w:szCs w:val="21"/>
                <w:lang w:eastAsia="ru-RU"/>
              </w:rPr>
              <w:t>жасалған</w:t>
            </w:r>
            <w:proofErr w:type="spellEnd"/>
            <w:r>
              <w:rPr>
                <w:rFonts w:ascii="Times New Roman" w:eastAsia="Times New Roman" w:hAnsi="Times New Roman" w:cs="Times New Roman"/>
                <w:color w:val="333333"/>
                <w:sz w:val="21"/>
                <w:szCs w:val="21"/>
                <w:lang w:val="kk-KZ" w:eastAsia="ru-RU"/>
              </w:rPr>
              <w:t xml:space="preserve"> </w:t>
            </w:r>
            <w:proofErr w:type="spellStart"/>
            <w:r w:rsidRPr="00EF043E">
              <w:rPr>
                <w:rFonts w:ascii="Times New Roman" w:eastAsia="Times New Roman" w:hAnsi="Times New Roman" w:cs="Times New Roman"/>
                <w:color w:val="333333"/>
                <w:sz w:val="21"/>
                <w:szCs w:val="21"/>
                <w:lang w:eastAsia="ru-RU"/>
              </w:rPr>
              <w:t>шарттар</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823883F" w14:textId="77777777" w:rsidR="00AC3917" w:rsidRPr="00EF043E" w:rsidRDefault="00AC3917" w:rsidP="00DD3E57">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62E9880" w14:textId="77777777" w:rsidR="00AC3917" w:rsidRPr="00C3390A" w:rsidRDefault="00AC3917" w:rsidP="00DD3E57">
            <w:pPr>
              <w:spacing w:after="150" w:line="16" w:lineRule="atLeast"/>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49D4883" w14:textId="77777777" w:rsidR="00AC3917" w:rsidRPr="00EF043E" w:rsidRDefault="00AC3917" w:rsidP="00DD3E57">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F36D2F" w14:textId="77777777" w:rsidR="00AC3917" w:rsidRPr="00EF043E" w:rsidRDefault="00AC3917" w:rsidP="00DD3E57">
            <w:pPr>
              <w:spacing w:after="150" w:line="16" w:lineRule="atLeast"/>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4A067B1A" w14:textId="77777777" w:rsidTr="00DD3E57">
        <w:trPr>
          <w:trHeight w:val="189"/>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AB69B67"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Автокөлікк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рналғ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хабарлам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зық-түлікт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еткізуг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рұқсат</w:t>
            </w:r>
            <w:proofErr w:type="spellEnd"/>
            <w:r w:rsidRPr="00EF043E">
              <w:rPr>
                <w:rFonts w:ascii="Times New Roman" w:eastAsia="Times New Roman" w:hAnsi="Times New Roman" w:cs="Times New Roman"/>
                <w:color w:val="333333"/>
                <w:sz w:val="21"/>
                <w:szCs w:val="21"/>
                <w:lang w:eastAsia="ru-RU"/>
              </w:rPr>
              <w:t xml:space="preserve"> беру)</w:t>
            </w:r>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A7489F2"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3DCE65A" w14:textId="77777777" w:rsidR="00AC3917" w:rsidRPr="00C3390A" w:rsidRDefault="00AC3917" w:rsidP="00DD3E57">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C7DD195"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DDEE29"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7F7B5BF4" w14:textId="77777777" w:rsidTr="00DD3E57">
        <w:trPr>
          <w:trHeight w:val="120"/>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5AD76F9"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Сертификаттар</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әйкестік</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урал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екларациялар</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ABA2931"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2CB04A7" w14:textId="77777777" w:rsidR="00AC3917" w:rsidRPr="00C3390A" w:rsidRDefault="00AC3917" w:rsidP="00DD3E57">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17E8249"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592208"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492BD965" w14:textId="77777777" w:rsidTr="00DD3E57">
        <w:trPr>
          <w:trHeight w:val="110"/>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A8391AF"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үске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ткіз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ерзімі</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478ABBB"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46117E1" w14:textId="77777777" w:rsidR="00AC3917" w:rsidRPr="00C3390A" w:rsidRDefault="00AC3917" w:rsidP="00DD3E57">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BDDB848"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F355B5"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7262DEC4" w14:textId="77777777" w:rsidTr="00DD3E57">
        <w:trPr>
          <w:trHeight w:val="12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23FCCF6"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Келіп</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үске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н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пас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нормаларғ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әйкестігі</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4A6C7F7"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D523D54" w14:textId="77777777" w:rsidR="00AC3917" w:rsidRPr="00C3390A" w:rsidRDefault="00AC3917" w:rsidP="00DD3E57">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70776E2"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68C538"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071DAE3E" w14:textId="77777777" w:rsidTr="00DD3E57">
        <w:trPr>
          <w:trHeight w:val="89"/>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608F4EC"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ғам</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дайындау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ехнология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арталар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0A8D4FB"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7FF7374" w14:textId="77777777" w:rsidR="00AC3917" w:rsidRPr="00C3390A" w:rsidRDefault="00AC3917" w:rsidP="00DD3E57">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DFD13E9"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F1CBA0"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5D598D7E" w14:textId="77777777" w:rsidTr="00DD3E57">
        <w:trPr>
          <w:trHeight w:val="131"/>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8B23068"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Тез </w:t>
            </w:r>
            <w:proofErr w:type="spellStart"/>
            <w:r w:rsidRPr="00EF043E">
              <w:rPr>
                <w:rFonts w:ascii="Times New Roman" w:eastAsia="Times New Roman" w:hAnsi="Times New Roman" w:cs="Times New Roman"/>
                <w:color w:val="333333"/>
                <w:sz w:val="21"/>
                <w:szCs w:val="21"/>
                <w:lang w:eastAsia="ru-RU"/>
              </w:rPr>
              <w:t>бұзылат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ма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дері</w:t>
            </w:r>
            <w:proofErr w:type="spellEnd"/>
            <w:r w:rsidRPr="00EF043E">
              <w:rPr>
                <w:rFonts w:ascii="Times New Roman" w:eastAsia="Times New Roman" w:hAnsi="Times New Roman" w:cs="Times New Roman"/>
                <w:color w:val="333333"/>
                <w:sz w:val="21"/>
                <w:szCs w:val="21"/>
                <w:lang w:eastAsia="ru-RU"/>
              </w:rPr>
              <w:t xml:space="preserve"> мен </w:t>
            </w:r>
            <w:proofErr w:type="spellStart"/>
            <w:r w:rsidRPr="00EF043E">
              <w:rPr>
                <w:rFonts w:ascii="Times New Roman" w:eastAsia="Times New Roman" w:hAnsi="Times New Roman" w:cs="Times New Roman"/>
                <w:color w:val="333333"/>
                <w:sz w:val="21"/>
                <w:szCs w:val="21"/>
                <w:lang w:eastAsia="ru-RU"/>
              </w:rPr>
              <w:t>жартылай</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фабрикатт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ракераждық</w:t>
            </w:r>
            <w:proofErr w:type="spellEnd"/>
            <w:r w:rsidRPr="00EF043E">
              <w:rPr>
                <w:rFonts w:ascii="Times New Roman" w:eastAsia="Times New Roman" w:hAnsi="Times New Roman" w:cs="Times New Roman"/>
                <w:color w:val="333333"/>
                <w:sz w:val="21"/>
                <w:szCs w:val="21"/>
                <w:lang w:eastAsia="ru-RU"/>
              </w:rPr>
              <w:t xml:space="preserve"> журналы</w:t>
            </w:r>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6F7BBE2"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8EF861F" w14:textId="77777777" w:rsidR="00AC3917" w:rsidRPr="00C3390A" w:rsidRDefault="00AC3917" w:rsidP="00DD3E57">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7F935DE"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9460FD"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0ECB61DC" w14:textId="77777777" w:rsidTr="00DD3E57">
        <w:trPr>
          <w:trHeight w:val="73"/>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F9614D5"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С-</w:t>
            </w:r>
            <w:proofErr w:type="spellStart"/>
            <w:proofErr w:type="gramStart"/>
            <w:r w:rsidRPr="00EF043E">
              <w:rPr>
                <w:rFonts w:ascii="Times New Roman" w:eastAsia="Times New Roman" w:hAnsi="Times New Roman" w:cs="Times New Roman"/>
                <w:color w:val="333333"/>
                <w:sz w:val="21"/>
                <w:szCs w:val="21"/>
                <w:lang w:eastAsia="ru-RU"/>
              </w:rPr>
              <w:t>дәрумендендіру»журналы</w:t>
            </w:r>
            <w:proofErr w:type="spellEnd"/>
            <w:proofErr w:type="gram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BAA0519" w14:textId="77777777" w:rsidR="00AC3917" w:rsidRPr="00C3390A" w:rsidRDefault="00AC3917" w:rsidP="00DD3E57">
            <w:pPr>
              <w:spacing w:after="150" w:line="240" w:lineRule="auto"/>
              <w:textAlignment w:val="baseline"/>
              <w:rPr>
                <w:rFonts w:ascii="Times New Roman" w:eastAsia="Times New Roman" w:hAnsi="Times New Roman" w:cs="Times New Roman"/>
                <w:color w:val="17365D" w:themeColor="text2" w:themeShade="BF"/>
                <w:sz w:val="21"/>
                <w:szCs w:val="21"/>
                <w:lang w:eastAsia="ru-RU"/>
              </w:rPr>
            </w:pPr>
            <w:r w:rsidRPr="00C3390A">
              <w:rPr>
                <w:rFonts w:ascii="Times New Roman" w:eastAsia="Times New Roman" w:hAnsi="Times New Roman" w:cs="Times New Roman"/>
                <w:color w:val="17365D" w:themeColor="text2" w:themeShade="BF"/>
                <w:sz w:val="21"/>
                <w:szCs w:val="21"/>
                <w:lang w:eastAsia="ru-RU"/>
              </w:rPr>
              <w:t> </w:t>
            </w:r>
          </w:p>
        </w:tc>
        <w:tc>
          <w:tcPr>
            <w:tcW w:w="2556" w:type="dxa"/>
            <w:gridSpan w:val="7"/>
            <w:tcBorders>
              <w:top w:val="single" w:sz="6" w:space="0" w:color="auto"/>
              <w:left w:val="single" w:sz="6" w:space="0" w:color="auto"/>
              <w:bottom w:val="single" w:sz="6" w:space="0" w:color="auto"/>
              <w:right w:val="single" w:sz="6" w:space="0" w:color="auto"/>
            </w:tcBorders>
            <w:shd w:val="clear" w:color="auto" w:fill="auto"/>
            <w:vAlign w:val="bottom"/>
            <w:hideMark/>
          </w:tcPr>
          <w:p w14:paraId="54926221" w14:textId="77777777" w:rsidR="00AC3917" w:rsidRPr="00C3390A" w:rsidRDefault="00AC3917" w:rsidP="00DD3E57">
            <w:pPr>
              <w:spacing w:after="150" w:line="240" w:lineRule="auto"/>
              <w:textAlignment w:val="baseline"/>
              <w:rPr>
                <w:rFonts w:ascii="Times New Roman" w:eastAsia="Times New Roman" w:hAnsi="Times New Roman" w:cs="Times New Roman"/>
                <w:i/>
                <w:color w:val="17365D" w:themeColor="text2" w:themeShade="BF"/>
                <w:sz w:val="21"/>
                <w:szCs w:val="21"/>
                <w:lang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i/>
                <w:color w:val="17365D" w:themeColor="text2" w:themeShade="BF"/>
                <w:sz w:val="21"/>
                <w:szCs w:val="21"/>
                <w:lang w:val="kk-KZ" w:eastAsia="ru-RU"/>
              </w:rPr>
              <w:t>жүргізілмейді</w:t>
            </w:r>
            <w:r w:rsidRPr="00C3390A">
              <w:rPr>
                <w:rFonts w:ascii="Times New Roman" w:eastAsia="Times New Roman" w:hAnsi="Times New Roman" w:cs="Times New Roman"/>
                <w:i/>
                <w:color w:val="17365D" w:themeColor="text2" w:themeShade="BF"/>
                <w:sz w:val="21"/>
                <w:szCs w:val="21"/>
                <w:lang w:eastAsia="ru-RU"/>
              </w:rPr>
              <w:t> </w:t>
            </w:r>
          </w:p>
        </w:tc>
      </w:tr>
      <w:tr w:rsidR="00AC3917" w:rsidRPr="00EF043E" w14:paraId="3C4471C3" w14:textId="77777777" w:rsidTr="00DD3E57">
        <w:trPr>
          <w:trHeight w:val="131"/>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B75EE8B"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ағамдар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аспазд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німдерді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сапас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рганолептик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ағалау</w:t>
            </w:r>
            <w:proofErr w:type="spellEnd"/>
            <w:r w:rsidRPr="00EF043E">
              <w:rPr>
                <w:rFonts w:ascii="Times New Roman" w:eastAsia="Times New Roman" w:hAnsi="Times New Roman" w:cs="Times New Roman"/>
                <w:color w:val="333333"/>
                <w:sz w:val="21"/>
                <w:szCs w:val="21"/>
                <w:lang w:eastAsia="ru-RU"/>
              </w:rPr>
              <w:t xml:space="preserve"> журналы</w:t>
            </w:r>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64D181F"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6A33DFF" w14:textId="77777777" w:rsidR="00AC3917" w:rsidRPr="00C3390A" w:rsidRDefault="00AC3917" w:rsidP="00DD3E57">
            <w:pPr>
              <w:spacing w:after="150" w:line="240" w:lineRule="auto"/>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Pr>
                <w:rFonts w:ascii="Times New Roman" w:eastAsia="Times New Roman" w:hAnsi="Times New Roman" w:cs="Times New Roman"/>
                <w:color w:val="333333"/>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F8E2638"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5D103A"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2323281C" w14:textId="77777777" w:rsidTr="00DD3E57">
        <w:trPr>
          <w:trHeight w:val="162"/>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8CD26E0"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_________ _ ж.________ ас </w:t>
            </w:r>
            <w:proofErr w:type="spellStart"/>
            <w:r w:rsidRPr="00EF043E">
              <w:rPr>
                <w:rFonts w:ascii="Times New Roman" w:eastAsia="Times New Roman" w:hAnsi="Times New Roman" w:cs="Times New Roman"/>
                <w:color w:val="333333"/>
                <w:sz w:val="21"/>
                <w:szCs w:val="21"/>
                <w:lang w:eastAsia="ru-RU"/>
              </w:rPr>
              <w:t>өнімдер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нормаларыныңорындалуы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ақыл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ведомос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1591B77"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27F97FF" w14:textId="77777777" w:rsidR="00AC3917" w:rsidRPr="00C3390A" w:rsidRDefault="00AC3917" w:rsidP="00DD3E57">
            <w:pPr>
              <w:spacing w:after="150" w:line="240" w:lineRule="auto"/>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Pr>
                <w:rFonts w:ascii="Times New Roman" w:eastAsia="Times New Roman" w:hAnsi="Times New Roman" w:cs="Times New Roman"/>
                <w:color w:val="333333"/>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3F6DD76"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9AF12E"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7A91EFF4" w14:textId="77777777" w:rsidTr="00DD3E57">
        <w:trPr>
          <w:trHeight w:val="183"/>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6C68F12"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Жұмыс</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рнынд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медицин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ексеруден</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гигиен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оқытуда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өткен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урал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елгісі</w:t>
            </w:r>
            <w:proofErr w:type="spellEnd"/>
            <w:r w:rsidRPr="00EF043E">
              <w:rPr>
                <w:rFonts w:ascii="Times New Roman" w:eastAsia="Times New Roman" w:hAnsi="Times New Roman" w:cs="Times New Roman"/>
                <w:color w:val="333333"/>
                <w:sz w:val="21"/>
                <w:szCs w:val="21"/>
                <w:lang w:eastAsia="ru-RU"/>
              </w:rPr>
              <w:t xml:space="preserve"> бар ас </w:t>
            </w:r>
            <w:proofErr w:type="spellStart"/>
            <w:r w:rsidRPr="00EF043E">
              <w:rPr>
                <w:rFonts w:ascii="Times New Roman" w:eastAsia="Times New Roman" w:hAnsi="Times New Roman" w:cs="Times New Roman"/>
                <w:color w:val="333333"/>
                <w:sz w:val="21"/>
                <w:szCs w:val="21"/>
                <w:lang w:eastAsia="ru-RU"/>
              </w:rPr>
              <w:t>блог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ызметкерлерінің</w:t>
            </w:r>
            <w:proofErr w:type="spellEnd"/>
            <w:r w:rsidRPr="00EF043E">
              <w:rPr>
                <w:rFonts w:ascii="Times New Roman" w:eastAsia="Times New Roman" w:hAnsi="Times New Roman" w:cs="Times New Roman"/>
                <w:color w:val="333333"/>
                <w:sz w:val="21"/>
                <w:szCs w:val="21"/>
                <w:lang w:eastAsia="ru-RU"/>
              </w:rPr>
              <w:t xml:space="preserve"> жеке </w:t>
            </w:r>
            <w:proofErr w:type="spellStart"/>
            <w:r w:rsidRPr="00EF043E">
              <w:rPr>
                <w:rFonts w:ascii="Times New Roman" w:eastAsia="Times New Roman" w:hAnsi="Times New Roman" w:cs="Times New Roman"/>
                <w:color w:val="333333"/>
                <w:sz w:val="21"/>
                <w:szCs w:val="21"/>
                <w:lang w:eastAsia="ru-RU"/>
              </w:rPr>
              <w:t>медицин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кітапшалар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A6B514C"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21AAD72" w14:textId="77777777" w:rsidR="00AC3917" w:rsidRPr="00C3390A" w:rsidRDefault="00AC3917" w:rsidP="00DD3E57">
            <w:pPr>
              <w:spacing w:after="150" w:line="240" w:lineRule="auto"/>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Pr>
                <w:rFonts w:ascii="Times New Roman" w:eastAsia="Times New Roman" w:hAnsi="Times New Roman" w:cs="Times New Roman"/>
                <w:color w:val="333333"/>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47CCA47"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68D3CB"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4F81A137" w14:textId="77777777" w:rsidTr="00DD3E57">
        <w:trPr>
          <w:trHeight w:val="204"/>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BAF6258"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xml:space="preserve">Ас </w:t>
            </w:r>
            <w:proofErr w:type="spellStart"/>
            <w:r w:rsidRPr="00EF043E">
              <w:rPr>
                <w:rFonts w:ascii="Times New Roman" w:eastAsia="Times New Roman" w:hAnsi="Times New Roman" w:cs="Times New Roman"/>
                <w:color w:val="333333"/>
                <w:sz w:val="21"/>
                <w:szCs w:val="21"/>
                <w:lang w:eastAsia="ru-RU"/>
              </w:rPr>
              <w:t>блог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ұмысшыларында</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өгде</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затт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іріңд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аурулардың</w:t>
            </w:r>
            <w:proofErr w:type="spellEnd"/>
            <w:r w:rsidRPr="00EF043E">
              <w:rPr>
                <w:rFonts w:ascii="Times New Roman" w:eastAsia="Times New Roman" w:hAnsi="Times New Roman" w:cs="Times New Roman"/>
                <w:color w:val="333333"/>
                <w:sz w:val="21"/>
                <w:szCs w:val="21"/>
                <w:lang w:eastAsia="ru-RU"/>
              </w:rPr>
              <w:t xml:space="preserve"> және </w:t>
            </w:r>
            <w:proofErr w:type="spellStart"/>
            <w:r w:rsidRPr="00EF043E">
              <w:rPr>
                <w:rFonts w:ascii="Times New Roman" w:eastAsia="Times New Roman" w:hAnsi="Times New Roman" w:cs="Times New Roman"/>
                <w:color w:val="333333"/>
                <w:sz w:val="21"/>
                <w:szCs w:val="21"/>
                <w:lang w:eastAsia="ru-RU"/>
              </w:rPr>
              <w:t>жарал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25CA9CE"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7EB0386" w14:textId="77777777" w:rsidR="00AC3917" w:rsidRPr="00C3390A" w:rsidRDefault="00AC3917" w:rsidP="00DD3E57">
            <w:pPr>
              <w:spacing w:after="150" w:line="240" w:lineRule="auto"/>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Pr>
                <w:rFonts w:ascii="Times New Roman" w:eastAsia="Times New Roman" w:hAnsi="Times New Roman" w:cs="Times New Roman"/>
                <w:color w:val="333333"/>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DF314A7"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6C36DE"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6013C83B" w14:textId="77777777" w:rsidTr="00DD3E57">
        <w:trPr>
          <w:trHeight w:val="12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B128828"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w:t>
            </w:r>
            <w:proofErr w:type="spellStart"/>
            <w:r w:rsidRPr="00EF043E">
              <w:rPr>
                <w:rFonts w:ascii="Times New Roman" w:eastAsia="Times New Roman" w:hAnsi="Times New Roman" w:cs="Times New Roman"/>
                <w:color w:val="333333"/>
                <w:sz w:val="21"/>
                <w:szCs w:val="21"/>
                <w:lang w:eastAsia="ru-RU"/>
              </w:rPr>
              <w:t>Денсаулық</w:t>
            </w:r>
            <w:proofErr w:type="spellEnd"/>
            <w:r w:rsidRPr="00EF043E">
              <w:rPr>
                <w:rFonts w:ascii="Times New Roman" w:eastAsia="Times New Roman" w:hAnsi="Times New Roman" w:cs="Times New Roman"/>
                <w:color w:val="333333"/>
                <w:sz w:val="21"/>
                <w:szCs w:val="21"/>
                <w:lang w:eastAsia="ru-RU"/>
              </w:rPr>
              <w:t xml:space="preserve">» журналы ас </w:t>
            </w:r>
            <w:proofErr w:type="spellStart"/>
            <w:r w:rsidRPr="00EF043E">
              <w:rPr>
                <w:rFonts w:ascii="Times New Roman" w:eastAsia="Times New Roman" w:hAnsi="Times New Roman" w:cs="Times New Roman"/>
                <w:color w:val="333333"/>
                <w:sz w:val="21"/>
                <w:szCs w:val="21"/>
                <w:lang w:eastAsia="ru-RU"/>
              </w:rPr>
              <w:t>блогы</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қызметкерлер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ексер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нәтижелері</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урал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0FE43D1"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57C883C" w14:textId="77777777" w:rsidR="00AC3917" w:rsidRPr="00C3390A" w:rsidRDefault="00AC3917" w:rsidP="00DD3E57">
            <w:pPr>
              <w:spacing w:after="150" w:line="240" w:lineRule="auto"/>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Pr>
                <w:rFonts w:ascii="Times New Roman" w:eastAsia="Times New Roman" w:hAnsi="Times New Roman" w:cs="Times New Roman"/>
                <w:color w:val="333333"/>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583416F"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721EC9"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0A3A972E" w14:textId="77777777" w:rsidTr="00DD3E57">
        <w:trPr>
          <w:trHeight w:val="12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1F556A6"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о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азал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жүргізу</w:t>
            </w:r>
            <w:proofErr w:type="spellEnd"/>
            <w:r w:rsidRPr="00EF043E">
              <w:rPr>
                <w:rFonts w:ascii="Times New Roman" w:eastAsia="Times New Roman" w:hAnsi="Times New Roman" w:cs="Times New Roman"/>
                <w:color w:val="333333"/>
                <w:sz w:val="21"/>
                <w:szCs w:val="21"/>
                <w:lang w:eastAsia="ru-RU"/>
              </w:rPr>
              <w:t xml:space="preserve"> журналы</w:t>
            </w:r>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C0A08A0"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7F9D8BC" w14:textId="77777777" w:rsidR="00AC3917" w:rsidRPr="00C3390A" w:rsidRDefault="00AC3917" w:rsidP="00DD3E57">
            <w:pPr>
              <w:spacing w:after="150" w:line="240" w:lineRule="auto"/>
              <w:textAlignment w:val="baseline"/>
              <w:rPr>
                <w:rFonts w:ascii="Times New Roman" w:eastAsia="Times New Roman" w:hAnsi="Times New Roman" w:cs="Times New Roman"/>
                <w:color w:val="333333"/>
                <w:sz w:val="21"/>
                <w:szCs w:val="21"/>
                <w:lang w:val="kk-KZ" w:eastAsia="ru-RU"/>
              </w:rPr>
            </w:pPr>
            <w:r w:rsidRPr="00EF043E">
              <w:rPr>
                <w:rFonts w:ascii="Times New Roman" w:eastAsia="Times New Roman" w:hAnsi="Times New Roman" w:cs="Times New Roman"/>
                <w:color w:val="333333"/>
                <w:sz w:val="21"/>
                <w:szCs w:val="21"/>
                <w:lang w:eastAsia="ru-RU"/>
              </w:rPr>
              <w:t> </w:t>
            </w:r>
            <w:r>
              <w:rPr>
                <w:rFonts w:ascii="Times New Roman" w:eastAsia="Times New Roman" w:hAnsi="Times New Roman" w:cs="Times New Roman"/>
                <w:color w:val="333333"/>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6FC92D1"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9932B1"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589660A3" w14:textId="77777777" w:rsidTr="00DD3E57">
        <w:trPr>
          <w:trHeight w:val="12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4C68240"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Тоңазытқыштард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емпературалық</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режимін</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тіркеужурнал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E7F901D"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EC89197" w14:textId="77777777" w:rsidR="00AC3917" w:rsidRPr="00C3390A" w:rsidRDefault="00AC3917" w:rsidP="00DD3E57">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F85F44B"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F9C20F"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24DA2210" w14:textId="77777777" w:rsidTr="00DD3E57">
        <w:trPr>
          <w:trHeight w:val="173"/>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C0626FB"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proofErr w:type="spellStart"/>
            <w:r w:rsidRPr="00EF043E">
              <w:rPr>
                <w:rFonts w:ascii="Times New Roman" w:eastAsia="Times New Roman" w:hAnsi="Times New Roman" w:cs="Times New Roman"/>
                <w:color w:val="333333"/>
                <w:sz w:val="21"/>
                <w:szCs w:val="21"/>
                <w:lang w:eastAsia="ru-RU"/>
              </w:rPr>
              <w:t>Өндірістік</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ақылау</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ағдарламасының</w:t>
            </w:r>
            <w:proofErr w:type="spellEnd"/>
            <w:r w:rsidRPr="00EF043E">
              <w:rPr>
                <w:rFonts w:ascii="Times New Roman" w:eastAsia="Times New Roman" w:hAnsi="Times New Roman" w:cs="Times New Roman"/>
                <w:color w:val="333333"/>
                <w:sz w:val="21"/>
                <w:szCs w:val="21"/>
                <w:lang w:eastAsia="ru-RU"/>
              </w:rPr>
              <w:t xml:space="preserve"> </w:t>
            </w:r>
            <w:proofErr w:type="spellStart"/>
            <w:r w:rsidRPr="00EF043E">
              <w:rPr>
                <w:rFonts w:ascii="Times New Roman" w:eastAsia="Times New Roman" w:hAnsi="Times New Roman" w:cs="Times New Roman"/>
                <w:color w:val="333333"/>
                <w:sz w:val="21"/>
                <w:szCs w:val="21"/>
                <w:lang w:eastAsia="ru-RU"/>
              </w:rPr>
              <w:t>болуы</w:t>
            </w:r>
            <w:proofErr w:type="spellEnd"/>
          </w:p>
        </w:tc>
        <w:tc>
          <w:tcPr>
            <w:tcW w:w="7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31235E3"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71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CAA22F9" w14:textId="77777777" w:rsidR="00AC3917" w:rsidRPr="00C3390A" w:rsidRDefault="00AC3917" w:rsidP="00DD3E57">
            <w:pPr>
              <w:spacing w:after="150" w:line="240" w:lineRule="auto"/>
              <w:textAlignment w:val="baseline"/>
              <w:rPr>
                <w:rFonts w:ascii="Times New Roman" w:eastAsia="Times New Roman" w:hAnsi="Times New Roman" w:cs="Times New Roman"/>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60C9EAD"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2FFBC3" w14:textId="77777777" w:rsidR="00AC3917" w:rsidRPr="00EF043E" w:rsidRDefault="00AC3917" w:rsidP="00DD3E57">
            <w:pPr>
              <w:spacing w:after="150" w:line="240" w:lineRule="auto"/>
              <w:textAlignment w:val="baseline"/>
              <w:rPr>
                <w:rFonts w:ascii="Times New Roman" w:eastAsia="Times New Roman" w:hAnsi="Times New Roman" w:cs="Times New Roman"/>
                <w:color w:val="333333"/>
                <w:sz w:val="21"/>
                <w:szCs w:val="21"/>
                <w:lang w:eastAsia="ru-RU"/>
              </w:rPr>
            </w:pPr>
            <w:r w:rsidRPr="00EF043E">
              <w:rPr>
                <w:rFonts w:ascii="Times New Roman" w:eastAsia="Times New Roman" w:hAnsi="Times New Roman" w:cs="Times New Roman"/>
                <w:color w:val="333333"/>
                <w:sz w:val="21"/>
                <w:szCs w:val="21"/>
                <w:lang w:eastAsia="ru-RU"/>
              </w:rPr>
              <w:t> </w:t>
            </w:r>
          </w:p>
        </w:tc>
      </w:tr>
      <w:tr w:rsidR="00AC3917" w:rsidRPr="00EF043E" w14:paraId="066F06A3" w14:textId="77777777" w:rsidTr="00DD3E57">
        <w:trPr>
          <w:trHeight w:val="6"/>
        </w:trPr>
        <w:tc>
          <w:tcPr>
            <w:tcW w:w="10800" w:type="dxa"/>
            <w:gridSpan w:val="11"/>
            <w:tcBorders>
              <w:top w:val="single" w:sz="6" w:space="0" w:color="auto"/>
              <w:left w:val="single" w:sz="6" w:space="0" w:color="auto"/>
              <w:bottom w:val="single" w:sz="6" w:space="0" w:color="auto"/>
              <w:right w:val="single" w:sz="6" w:space="0" w:color="auto"/>
            </w:tcBorders>
            <w:shd w:val="clear" w:color="auto" w:fill="auto"/>
            <w:vAlign w:val="bottom"/>
            <w:hideMark/>
          </w:tcPr>
          <w:p w14:paraId="5F597875" w14:textId="77777777" w:rsidR="00AC3917" w:rsidRPr="00054016" w:rsidRDefault="00AC3917" w:rsidP="00DD3E57">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Тұрмыстық</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өлме</w:t>
            </w:r>
            <w:proofErr w:type="spellEnd"/>
          </w:p>
        </w:tc>
      </w:tr>
      <w:tr w:rsidR="00AC3917" w:rsidRPr="00EF043E" w14:paraId="72A6CE43" w14:textId="77777777" w:rsidTr="00DD3E57">
        <w:trPr>
          <w:trHeight w:val="58"/>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C5E3E6E" w14:textId="77777777" w:rsidR="00AC3917" w:rsidRPr="00054016" w:rsidRDefault="00AC3917" w:rsidP="00DD3E57">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Арнай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киімнің</w:t>
            </w:r>
            <w:proofErr w:type="spellEnd"/>
            <w:r w:rsidRPr="00054016">
              <w:rPr>
                <w:rFonts w:ascii="Times New Roman" w:hAnsi="Times New Roman" w:cs="Times New Roman"/>
                <w:sz w:val="21"/>
                <w:szCs w:val="21"/>
                <w:lang w:val="kk-KZ" w:eastAsia="ru-RU"/>
              </w:rPr>
              <w:t xml:space="preserve"> </w:t>
            </w:r>
            <w:proofErr w:type="spellStart"/>
            <w:r w:rsidRPr="00054016">
              <w:rPr>
                <w:rFonts w:ascii="Times New Roman" w:hAnsi="Times New Roman" w:cs="Times New Roman"/>
                <w:sz w:val="21"/>
                <w:szCs w:val="21"/>
                <w:lang w:eastAsia="ru-RU"/>
              </w:rPr>
              <w:t>қосалқы</w:t>
            </w:r>
            <w:proofErr w:type="spellEnd"/>
            <w:r w:rsidRPr="00054016">
              <w:rPr>
                <w:rFonts w:ascii="Times New Roman" w:hAnsi="Times New Roman" w:cs="Times New Roman"/>
                <w:sz w:val="21"/>
                <w:szCs w:val="21"/>
                <w:lang w:val="kk-KZ" w:eastAsia="ru-RU"/>
              </w:rPr>
              <w:t xml:space="preserve"> </w:t>
            </w:r>
            <w:proofErr w:type="spellStart"/>
            <w:r w:rsidRPr="00054016">
              <w:rPr>
                <w:rFonts w:ascii="Times New Roman" w:hAnsi="Times New Roman" w:cs="Times New Roman"/>
                <w:sz w:val="21"/>
                <w:szCs w:val="21"/>
                <w:lang w:eastAsia="ru-RU"/>
              </w:rPr>
              <w:t>жиынтығын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68DEA09" w14:textId="77777777" w:rsidR="00AC3917" w:rsidRPr="00054016" w:rsidRDefault="00AC3917" w:rsidP="00DD3E57">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D5840A6" w14:textId="77777777" w:rsidR="00AC3917" w:rsidRPr="00054016" w:rsidRDefault="00AC3917" w:rsidP="00DD3E57">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 xml:space="preserve">+3 </w:t>
            </w:r>
            <w:r w:rsidRPr="00054016">
              <w:rPr>
                <w:rFonts w:ascii="Times New Roman" w:hAnsi="Times New Roman" w:cs="Times New Roman"/>
                <w:i/>
                <w:color w:val="244061" w:themeColor="accent1" w:themeShade="80"/>
                <w:sz w:val="21"/>
                <w:szCs w:val="21"/>
                <w:lang w:val="kk-KZ" w:eastAsia="ru-RU"/>
              </w:rPr>
              <w:lastRenderedPageBreak/>
              <w:t>дана</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DB4F100" w14:textId="77777777" w:rsidR="00AC3917" w:rsidRPr="00054016" w:rsidRDefault="00AC3917" w:rsidP="00DD3E57">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lastRenderedPageBreak/>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8E7EE5" w14:textId="77777777" w:rsidR="00AC3917" w:rsidRPr="00054016" w:rsidRDefault="00AC3917" w:rsidP="00DD3E57">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AC3917" w:rsidRPr="00EF043E" w14:paraId="12C4791A" w14:textId="77777777" w:rsidTr="00DD3E57">
        <w:trPr>
          <w:trHeight w:val="194"/>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443CD97" w14:textId="77777777" w:rsidR="00AC3917" w:rsidRPr="00054016" w:rsidRDefault="00AC3917" w:rsidP="00DD3E57">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Қызметкерлердің</w:t>
            </w:r>
            <w:proofErr w:type="spellEnd"/>
            <w:r w:rsidRPr="00054016">
              <w:rPr>
                <w:rFonts w:ascii="Times New Roman" w:hAnsi="Times New Roman" w:cs="Times New Roman"/>
                <w:sz w:val="21"/>
                <w:szCs w:val="21"/>
                <w:lang w:eastAsia="ru-RU"/>
              </w:rPr>
              <w:t xml:space="preserve"> жеке </w:t>
            </w:r>
            <w:proofErr w:type="spellStart"/>
            <w:r w:rsidRPr="00054016">
              <w:rPr>
                <w:rFonts w:ascii="Times New Roman" w:hAnsi="Times New Roman" w:cs="Times New Roman"/>
                <w:sz w:val="21"/>
                <w:szCs w:val="21"/>
                <w:lang w:eastAsia="ru-RU"/>
              </w:rPr>
              <w:t>заттарын</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сақтауға</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арналған</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шкафт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832C70A" w14:textId="77777777" w:rsidR="00AC3917" w:rsidRPr="00054016" w:rsidRDefault="00AC3917" w:rsidP="00DD3E57">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F0A926B" w14:textId="77777777" w:rsidR="00AC3917" w:rsidRPr="00054016" w:rsidRDefault="00AC3917" w:rsidP="00DD3E57">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39FC6CC" w14:textId="77777777" w:rsidR="00AC3917" w:rsidRPr="00054016" w:rsidRDefault="00AC3917" w:rsidP="00DD3E57">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9A553A" w14:textId="77777777" w:rsidR="00AC3917" w:rsidRPr="00054016" w:rsidRDefault="00AC3917" w:rsidP="00DD3E57">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AC3917" w:rsidRPr="00EF043E" w14:paraId="72FFFD2E" w14:textId="77777777" w:rsidTr="00DD3E57">
        <w:trPr>
          <w:trHeight w:val="79"/>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666848F" w14:textId="77777777" w:rsidR="00AC3917" w:rsidRPr="00054016" w:rsidRDefault="00AC3917" w:rsidP="00DD3E57">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Арнай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киімді</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сақтауға</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арналған</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шкафт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5F81892" w14:textId="77777777" w:rsidR="00AC3917" w:rsidRPr="00054016" w:rsidRDefault="00AC3917" w:rsidP="00DD3E57">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9D382D6" w14:textId="77777777" w:rsidR="00AC3917" w:rsidRPr="00054016" w:rsidRDefault="00AC3917" w:rsidP="00DD3E57">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24F37DD" w14:textId="77777777" w:rsidR="00AC3917" w:rsidRPr="00054016" w:rsidRDefault="00AC3917" w:rsidP="00DD3E57">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1EF73F" w14:textId="77777777" w:rsidR="00AC3917" w:rsidRPr="00054016" w:rsidRDefault="00AC3917" w:rsidP="00DD3E57">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AC3917" w:rsidRPr="00EF043E" w14:paraId="2A6BF996" w14:textId="77777777" w:rsidTr="00DD3E57">
        <w:trPr>
          <w:trHeight w:val="63"/>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1A0D0FC" w14:textId="77777777" w:rsidR="00AC3917" w:rsidRPr="00054016" w:rsidRDefault="00AC3917" w:rsidP="00DD3E57">
            <w:pPr>
              <w:pStyle w:val="a6"/>
              <w:rPr>
                <w:rFonts w:ascii="Times New Roman" w:hAnsi="Times New Roman" w:cs="Times New Roman"/>
                <w:sz w:val="21"/>
                <w:szCs w:val="21"/>
                <w:lang w:eastAsia="ru-RU"/>
              </w:rPr>
            </w:pPr>
            <w:r w:rsidRPr="00054016">
              <w:rPr>
                <w:rFonts w:ascii="Times New Roman" w:hAnsi="Times New Roman" w:cs="Times New Roman"/>
                <w:sz w:val="21"/>
                <w:szCs w:val="21"/>
                <w:lang w:eastAsia="ru-RU"/>
              </w:rPr>
              <w:t xml:space="preserve">Душ </w:t>
            </w:r>
            <w:proofErr w:type="spellStart"/>
            <w:r w:rsidRPr="00054016">
              <w:rPr>
                <w:rFonts w:ascii="Times New Roman" w:hAnsi="Times New Roman" w:cs="Times New Roman"/>
                <w:sz w:val="21"/>
                <w:szCs w:val="21"/>
                <w:lang w:eastAsia="ru-RU"/>
              </w:rPr>
              <w:t>бөлмесі</w:t>
            </w:r>
            <w:proofErr w:type="spellEnd"/>
            <w:r w:rsidRPr="00054016">
              <w:rPr>
                <w:rFonts w:ascii="Times New Roman" w:hAnsi="Times New Roman" w:cs="Times New Roman"/>
                <w:sz w:val="21"/>
                <w:szCs w:val="21"/>
                <w:lang w:eastAsia="ru-RU"/>
              </w:rPr>
              <w:t xml:space="preserve">, ванна </w:t>
            </w:r>
            <w:proofErr w:type="spellStart"/>
            <w:r w:rsidRPr="00054016">
              <w:rPr>
                <w:rFonts w:ascii="Times New Roman" w:hAnsi="Times New Roman" w:cs="Times New Roman"/>
                <w:sz w:val="21"/>
                <w:szCs w:val="21"/>
                <w:lang w:eastAsia="ru-RU"/>
              </w:rPr>
              <w:t>бөлмесі</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17E3660" w14:textId="77777777" w:rsidR="00AC3917" w:rsidRPr="00054016" w:rsidRDefault="00AC3917" w:rsidP="00DD3E57">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1F8F11F" w14:textId="77777777" w:rsidR="00AC3917" w:rsidRPr="00054016" w:rsidRDefault="00AC3917" w:rsidP="00DD3E57">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Жоқ</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646E9A3" w14:textId="77777777" w:rsidR="00AC3917" w:rsidRPr="00054016" w:rsidRDefault="00AC3917" w:rsidP="00DD3E57">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7DCE9C" w14:textId="77777777" w:rsidR="00AC3917" w:rsidRPr="00054016" w:rsidRDefault="00AC3917" w:rsidP="00DD3E57">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AC3917" w:rsidRPr="00EF043E" w14:paraId="539939B4" w14:textId="77777777" w:rsidTr="00DD3E57">
        <w:trPr>
          <w:trHeight w:val="23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B52AAD7" w14:textId="77777777" w:rsidR="00AC3917" w:rsidRPr="00054016" w:rsidRDefault="00AC3917" w:rsidP="00DD3E57">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Асхана</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қызметкерлеріні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сыртқ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келбеті</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форман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тазалығ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ұқыптылығ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арнай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киімні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толық</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жиынтығында</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жұмыс</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істей</w:t>
            </w:r>
            <w:proofErr w:type="spellEnd"/>
            <w:r w:rsidRPr="00054016">
              <w:rPr>
                <w:rFonts w:ascii="Times New Roman" w:hAnsi="Times New Roman" w:cs="Times New Roman"/>
                <w:sz w:val="21"/>
                <w:szCs w:val="21"/>
                <w:lang w:eastAsia="ru-RU"/>
              </w:rPr>
              <w:t xml:space="preserve"> ме)</w:t>
            </w:r>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D70A82F" w14:textId="77777777" w:rsidR="00AC3917" w:rsidRPr="00054016" w:rsidRDefault="00AC3917" w:rsidP="00DD3E57">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5F1081C" w14:textId="77777777" w:rsidR="00AC3917" w:rsidRPr="00054016" w:rsidRDefault="00AC3917" w:rsidP="00DD3E57">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AD10FE2" w14:textId="77777777" w:rsidR="00AC3917" w:rsidRPr="00054016" w:rsidRDefault="00AC3917" w:rsidP="00DD3E57">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5B38A6" w14:textId="77777777" w:rsidR="00AC3917" w:rsidRPr="00054016" w:rsidRDefault="00AC3917" w:rsidP="00DD3E57">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AC3917" w:rsidRPr="00EF043E" w14:paraId="40EF7265" w14:textId="77777777" w:rsidTr="00DD3E57">
        <w:trPr>
          <w:trHeight w:val="12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847A2E8" w14:textId="77777777" w:rsidR="00AC3917" w:rsidRPr="00054016" w:rsidRDefault="00AC3917" w:rsidP="00DD3E57">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Жинау</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мүкәммал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олард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жеткіліктілігі</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таңбалануын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2F416311" w14:textId="77777777" w:rsidR="00AC3917" w:rsidRPr="00054016" w:rsidRDefault="00AC3917" w:rsidP="00DD3E57">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825345" w14:textId="77777777" w:rsidR="00AC3917" w:rsidRPr="00054016" w:rsidRDefault="00AC3917" w:rsidP="00DD3E57">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4C184EF" w14:textId="77777777" w:rsidR="00AC3917" w:rsidRPr="00054016" w:rsidRDefault="00AC3917" w:rsidP="00DD3E57">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15C33B" w14:textId="77777777" w:rsidR="00AC3917" w:rsidRPr="00054016" w:rsidRDefault="00AC3917" w:rsidP="00DD3E57">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AC3917" w:rsidRPr="00EF043E" w14:paraId="52A309FB" w14:textId="77777777" w:rsidTr="00DD3E57">
        <w:trPr>
          <w:trHeight w:val="236"/>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D045CDD" w14:textId="77777777" w:rsidR="00AC3917" w:rsidRPr="00054016" w:rsidRDefault="00AC3917" w:rsidP="00DD3E57">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Жинау</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мүкәммалын</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таңбалауд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сақтауға</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арналған</w:t>
            </w:r>
            <w:proofErr w:type="spellEnd"/>
            <w:r w:rsidRPr="00054016">
              <w:rPr>
                <w:rFonts w:ascii="Times New Roman" w:hAnsi="Times New Roman" w:cs="Times New Roman"/>
                <w:sz w:val="21"/>
                <w:szCs w:val="21"/>
                <w:lang w:eastAsia="ru-RU"/>
              </w:rPr>
              <w:t xml:space="preserve"> жеке </w:t>
            </w:r>
            <w:proofErr w:type="spellStart"/>
            <w:r w:rsidRPr="00054016">
              <w:rPr>
                <w:rFonts w:ascii="Times New Roman" w:hAnsi="Times New Roman" w:cs="Times New Roman"/>
                <w:sz w:val="21"/>
                <w:szCs w:val="21"/>
                <w:lang w:eastAsia="ru-RU"/>
              </w:rPr>
              <w:t>үй-жайд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арнай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орындард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6B6B71C2" w14:textId="77777777" w:rsidR="00AC3917" w:rsidRPr="00054016" w:rsidRDefault="00AC3917" w:rsidP="00DD3E57">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3F819C3" w14:textId="77777777" w:rsidR="00AC3917" w:rsidRPr="00054016" w:rsidRDefault="00AC3917" w:rsidP="00DD3E57">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001121A" w14:textId="77777777" w:rsidR="00AC3917" w:rsidRPr="00054016" w:rsidRDefault="00AC3917" w:rsidP="00DD3E57">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203521" w14:textId="77777777" w:rsidR="00AC3917" w:rsidRPr="00054016" w:rsidRDefault="00AC3917" w:rsidP="00DD3E57">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AC3917" w:rsidRPr="00EF043E" w14:paraId="69C7D6DC" w14:textId="77777777" w:rsidTr="00DD3E57">
        <w:trPr>
          <w:trHeight w:val="445"/>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3C2B79A" w14:textId="77777777" w:rsidR="00AC3917" w:rsidRPr="00054016" w:rsidRDefault="00AC3917" w:rsidP="00DD3E57">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Дезинфекциялық</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құралдард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ілеспе</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құжаттард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Оларды</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сақтау</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шарттары</w:t>
            </w:r>
            <w:proofErr w:type="spellEnd"/>
            <w:r w:rsidRPr="00054016">
              <w:rPr>
                <w:rFonts w:ascii="Times New Roman" w:hAnsi="Times New Roman" w:cs="Times New Roman"/>
                <w:sz w:val="21"/>
                <w:szCs w:val="21"/>
                <w:lang w:eastAsia="ru-RU"/>
              </w:rPr>
              <w:t>.</w:t>
            </w:r>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00A6B7B" w14:textId="77777777" w:rsidR="00AC3917" w:rsidRPr="00054016" w:rsidRDefault="00AC3917" w:rsidP="00DD3E57">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ACA3409" w14:textId="77777777" w:rsidR="00AC3917" w:rsidRPr="00054016" w:rsidRDefault="00AC3917" w:rsidP="00DD3E57">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A3B1BE8" w14:textId="77777777" w:rsidR="00AC3917" w:rsidRPr="00054016" w:rsidRDefault="00AC3917" w:rsidP="00DD3E57">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AA5691" w14:textId="77777777" w:rsidR="00AC3917" w:rsidRPr="00054016" w:rsidRDefault="00AC3917" w:rsidP="00DD3E57">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AC3917" w:rsidRPr="00EF043E" w14:paraId="4CAC3FF7" w14:textId="77777777" w:rsidTr="00DD3E57">
        <w:trPr>
          <w:trHeight w:val="89"/>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28A9C20" w14:textId="77777777" w:rsidR="00AC3917" w:rsidRPr="00054016" w:rsidRDefault="00AC3917" w:rsidP="00DD3E57">
            <w:pPr>
              <w:pStyle w:val="a6"/>
              <w:rPr>
                <w:rFonts w:ascii="Times New Roman" w:hAnsi="Times New Roman" w:cs="Times New Roman"/>
                <w:sz w:val="21"/>
                <w:szCs w:val="21"/>
                <w:lang w:eastAsia="ru-RU"/>
              </w:rPr>
            </w:pPr>
            <w:r w:rsidRPr="00054016">
              <w:rPr>
                <w:rFonts w:ascii="Times New Roman" w:hAnsi="Times New Roman" w:cs="Times New Roman"/>
                <w:sz w:val="21"/>
                <w:szCs w:val="21"/>
                <w:lang w:eastAsia="ru-RU"/>
              </w:rPr>
              <w:t xml:space="preserve">Москит </w:t>
            </w:r>
            <w:proofErr w:type="spellStart"/>
            <w:r w:rsidRPr="00054016">
              <w:rPr>
                <w:rFonts w:ascii="Times New Roman" w:hAnsi="Times New Roman" w:cs="Times New Roman"/>
                <w:sz w:val="21"/>
                <w:szCs w:val="21"/>
                <w:lang w:eastAsia="ru-RU"/>
              </w:rPr>
              <w:t>торының</w:t>
            </w:r>
            <w:proofErr w:type="spellEnd"/>
            <w:r w:rsidRPr="00054016">
              <w:rPr>
                <w:rFonts w:ascii="Times New Roman" w:hAnsi="Times New Roman" w:cs="Times New Roman"/>
                <w:sz w:val="21"/>
                <w:szCs w:val="21"/>
                <w:lang w:eastAsia="ru-RU"/>
              </w:rPr>
              <w:t xml:space="preserve"> </w:t>
            </w:r>
            <w:proofErr w:type="spellStart"/>
            <w:r w:rsidRPr="00054016">
              <w:rPr>
                <w:rFonts w:ascii="Times New Roman" w:hAnsi="Times New Roman" w:cs="Times New Roman"/>
                <w:sz w:val="21"/>
                <w:szCs w:val="21"/>
                <w:lang w:eastAsia="ru-RU"/>
              </w:rPr>
              <w:t>болу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0A94482D" w14:textId="77777777" w:rsidR="00AC3917" w:rsidRPr="00054016" w:rsidRDefault="00AC3917" w:rsidP="00DD3E57">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5A1A3F0" w14:textId="77777777" w:rsidR="00AC3917" w:rsidRPr="00054016" w:rsidRDefault="00AC3917" w:rsidP="00DD3E57">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551B13DD" w14:textId="77777777" w:rsidR="00AC3917" w:rsidRPr="00054016" w:rsidRDefault="00AC3917" w:rsidP="00DD3E57">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D5F1DC" w14:textId="77777777" w:rsidR="00AC3917" w:rsidRPr="00054016" w:rsidRDefault="00AC3917" w:rsidP="00DD3E57">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r w:rsidR="00AC3917" w:rsidRPr="00EF043E" w14:paraId="3AA539E2" w14:textId="77777777" w:rsidTr="00DD3E57">
        <w:trPr>
          <w:trHeight w:val="68"/>
        </w:trPr>
        <w:tc>
          <w:tcPr>
            <w:tcW w:w="7534"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71EC5AB" w14:textId="77777777" w:rsidR="00AC3917" w:rsidRPr="00054016" w:rsidRDefault="00AC3917" w:rsidP="00DD3E57">
            <w:pPr>
              <w:pStyle w:val="a6"/>
              <w:rPr>
                <w:rFonts w:ascii="Times New Roman" w:hAnsi="Times New Roman" w:cs="Times New Roman"/>
                <w:sz w:val="21"/>
                <w:szCs w:val="21"/>
                <w:lang w:eastAsia="ru-RU"/>
              </w:rPr>
            </w:pPr>
            <w:proofErr w:type="spellStart"/>
            <w:r w:rsidRPr="00054016">
              <w:rPr>
                <w:rFonts w:ascii="Times New Roman" w:hAnsi="Times New Roman" w:cs="Times New Roman"/>
                <w:sz w:val="21"/>
                <w:szCs w:val="21"/>
                <w:lang w:eastAsia="ru-RU"/>
              </w:rPr>
              <w:t>Жиыны</w:t>
            </w:r>
            <w:proofErr w:type="spellEnd"/>
          </w:p>
        </w:tc>
        <w:tc>
          <w:tcPr>
            <w:tcW w:w="722"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291E9EB" w14:textId="77777777" w:rsidR="00AC3917" w:rsidRPr="00054016" w:rsidRDefault="00AC3917" w:rsidP="00DD3E57">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c>
          <w:tcPr>
            <w:tcW w:w="69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2C7AA12" w14:textId="77777777" w:rsidR="00AC3917" w:rsidRPr="00054016" w:rsidRDefault="00AC3917" w:rsidP="00DD3E57">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87</w:t>
            </w:r>
          </w:p>
        </w:tc>
        <w:tc>
          <w:tcPr>
            <w:tcW w:w="100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70D45C3D" w14:textId="77777777" w:rsidR="00AC3917" w:rsidRPr="00054016" w:rsidRDefault="00AC3917" w:rsidP="00DD3E57">
            <w:pPr>
              <w:pStyle w:val="a6"/>
              <w:rPr>
                <w:rFonts w:ascii="Times New Roman" w:hAnsi="Times New Roman" w:cs="Times New Roman"/>
                <w:i/>
                <w:color w:val="244061" w:themeColor="accent1" w:themeShade="80"/>
                <w:sz w:val="21"/>
                <w:szCs w:val="21"/>
                <w:lang w:val="kk-KZ" w:eastAsia="ru-RU"/>
              </w:rPr>
            </w:pPr>
            <w:r w:rsidRPr="00054016">
              <w:rPr>
                <w:rFonts w:ascii="Times New Roman" w:hAnsi="Times New Roman" w:cs="Times New Roman"/>
                <w:i/>
                <w:color w:val="244061" w:themeColor="accent1" w:themeShade="80"/>
                <w:sz w:val="21"/>
                <w:szCs w:val="21"/>
                <w:lang w:eastAsia="ru-RU"/>
              </w:rPr>
              <w:t> </w:t>
            </w:r>
            <w:r w:rsidRPr="00054016">
              <w:rPr>
                <w:rFonts w:ascii="Times New Roman" w:hAnsi="Times New Roman" w:cs="Times New Roman"/>
                <w:i/>
                <w:color w:val="244061" w:themeColor="accent1" w:themeShade="80"/>
                <w:sz w:val="21"/>
                <w:szCs w:val="21"/>
                <w:lang w:val="kk-KZ" w:eastAsia="ru-RU"/>
              </w:rPr>
              <w:t>2</w:t>
            </w:r>
          </w:p>
        </w:tc>
        <w:tc>
          <w:tcPr>
            <w:tcW w:w="8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E378FD" w14:textId="77777777" w:rsidR="00AC3917" w:rsidRPr="00054016" w:rsidRDefault="00AC3917" w:rsidP="00DD3E57">
            <w:pPr>
              <w:pStyle w:val="a6"/>
              <w:rPr>
                <w:rFonts w:ascii="Times New Roman" w:hAnsi="Times New Roman" w:cs="Times New Roman"/>
                <w:i/>
                <w:color w:val="244061" w:themeColor="accent1" w:themeShade="80"/>
                <w:sz w:val="21"/>
                <w:szCs w:val="21"/>
                <w:lang w:eastAsia="ru-RU"/>
              </w:rPr>
            </w:pPr>
            <w:r w:rsidRPr="00054016">
              <w:rPr>
                <w:rFonts w:ascii="Times New Roman" w:hAnsi="Times New Roman" w:cs="Times New Roman"/>
                <w:i/>
                <w:color w:val="244061" w:themeColor="accent1" w:themeShade="80"/>
                <w:sz w:val="21"/>
                <w:szCs w:val="21"/>
                <w:lang w:eastAsia="ru-RU"/>
              </w:rPr>
              <w:t> </w:t>
            </w:r>
          </w:p>
        </w:tc>
      </w:tr>
    </w:tbl>
    <w:p w14:paraId="6FAA60E0" w14:textId="77777777" w:rsidR="00AC3917" w:rsidRDefault="00AC3917" w:rsidP="00AC3917">
      <w:pPr>
        <w:shd w:val="clear" w:color="auto" w:fill="FFFFFF"/>
        <w:spacing w:after="150" w:line="240" w:lineRule="auto"/>
        <w:textAlignment w:val="baseline"/>
        <w:rPr>
          <w:rFonts w:ascii="Times New Roman" w:eastAsia="Times New Roman" w:hAnsi="Times New Roman" w:cs="Times New Roman"/>
          <w:b/>
          <w:color w:val="17365D" w:themeColor="text2" w:themeShade="BF"/>
          <w:sz w:val="21"/>
          <w:szCs w:val="21"/>
          <w:lang w:val="kk-KZ" w:eastAsia="ru-RU"/>
        </w:rPr>
      </w:pPr>
      <w:r w:rsidRPr="00C3390A">
        <w:rPr>
          <w:rFonts w:ascii="Times New Roman" w:eastAsia="Times New Roman" w:hAnsi="Times New Roman" w:cs="Times New Roman"/>
          <w:color w:val="17365D" w:themeColor="text2" w:themeShade="BF"/>
          <w:sz w:val="21"/>
          <w:szCs w:val="21"/>
          <w:lang w:eastAsia="ru-RU"/>
        </w:rPr>
        <w:t> </w:t>
      </w:r>
      <w:r w:rsidRPr="00C3390A">
        <w:rPr>
          <w:rFonts w:ascii="Times New Roman" w:eastAsia="Times New Roman" w:hAnsi="Times New Roman" w:cs="Times New Roman"/>
          <w:color w:val="17365D" w:themeColor="text2" w:themeShade="BF"/>
          <w:sz w:val="21"/>
          <w:szCs w:val="21"/>
          <w:lang w:val="en-US" w:eastAsia="ru-RU"/>
        </w:rPr>
        <w:t xml:space="preserve">                                                      </w:t>
      </w:r>
      <w:r w:rsidRPr="00C3390A">
        <w:rPr>
          <w:rFonts w:ascii="Times New Roman" w:eastAsia="Times New Roman" w:hAnsi="Times New Roman" w:cs="Times New Roman"/>
          <w:b/>
          <w:color w:val="17365D" w:themeColor="text2" w:themeShade="BF"/>
          <w:sz w:val="21"/>
          <w:szCs w:val="21"/>
          <w:lang w:eastAsia="ru-RU"/>
        </w:rPr>
        <w:t>Ас м</w:t>
      </w:r>
      <w:r w:rsidRPr="00C3390A">
        <w:rPr>
          <w:rFonts w:ascii="Times New Roman" w:eastAsia="Times New Roman" w:hAnsi="Times New Roman" w:cs="Times New Roman"/>
          <w:b/>
          <w:color w:val="17365D" w:themeColor="text2" w:themeShade="BF"/>
          <w:sz w:val="21"/>
          <w:szCs w:val="21"/>
          <w:lang w:val="kk-KZ" w:eastAsia="ru-RU"/>
        </w:rPr>
        <w:t>әзірі:</w:t>
      </w:r>
    </w:p>
    <w:p w14:paraId="7653600B" w14:textId="77777777" w:rsidR="00AC3917" w:rsidRPr="00737DBB" w:rsidRDefault="00AC3917" w:rsidP="00AC3917">
      <w:pPr>
        <w:pStyle w:val="a6"/>
        <w:rPr>
          <w:rFonts w:ascii="Times New Roman" w:hAnsi="Times New Roman" w:cs="Times New Roman"/>
          <w:i/>
          <w:color w:val="244061" w:themeColor="accent1" w:themeShade="80"/>
          <w:u w:val="single"/>
          <w:lang w:val="kk-KZ" w:eastAsia="ru-RU"/>
        </w:rPr>
      </w:pPr>
      <w:r w:rsidRPr="00737DBB">
        <w:rPr>
          <w:rFonts w:ascii="Times New Roman" w:hAnsi="Times New Roman" w:cs="Times New Roman"/>
          <w:i/>
          <w:color w:val="244061" w:themeColor="accent1" w:themeShade="80"/>
          <w:u w:val="single"/>
          <w:lang w:val="kk-KZ" w:eastAsia="ru-RU"/>
        </w:rPr>
        <w:t xml:space="preserve">1.  </w:t>
      </w:r>
      <w:r>
        <w:rPr>
          <w:rFonts w:ascii="Times New Roman" w:hAnsi="Times New Roman" w:cs="Times New Roman"/>
          <w:i/>
          <w:color w:val="244061" w:themeColor="accent1" w:themeShade="80"/>
          <w:u w:val="single"/>
          <w:lang w:val="kk-KZ" w:eastAsia="ru-RU"/>
        </w:rPr>
        <w:t>Палау тамық етімен</w:t>
      </w:r>
      <w:r w:rsidRPr="00737DBB">
        <w:rPr>
          <w:rFonts w:ascii="Times New Roman" w:hAnsi="Times New Roman" w:cs="Times New Roman"/>
          <w:i/>
          <w:color w:val="244061" w:themeColor="accent1" w:themeShade="80"/>
          <w:u w:val="single"/>
          <w:lang w:val="kk-KZ" w:eastAsia="ru-RU"/>
        </w:rPr>
        <w:t xml:space="preserve">  </w:t>
      </w:r>
      <w:r w:rsidRPr="00737DBB">
        <w:rPr>
          <w:rFonts w:ascii="Times New Roman" w:hAnsi="Times New Roman" w:cs="Times New Roman"/>
          <w:i/>
          <w:color w:val="244061" w:themeColor="accent1" w:themeShade="80"/>
          <w:u w:val="single"/>
          <w:lang w:val="kk-KZ" w:eastAsia="ru-RU"/>
        </w:rPr>
        <w:tab/>
      </w:r>
      <w:r w:rsidR="00000AF2">
        <w:rPr>
          <w:rFonts w:ascii="Times New Roman" w:hAnsi="Times New Roman" w:cs="Times New Roman"/>
          <w:i/>
          <w:color w:val="244061" w:themeColor="accent1" w:themeShade="80"/>
          <w:u w:val="single"/>
          <w:lang w:val="kk-KZ" w:eastAsia="ru-RU"/>
        </w:rPr>
        <w:t>250/180</w:t>
      </w:r>
    </w:p>
    <w:p w14:paraId="77986AC6" w14:textId="77777777" w:rsidR="00AC3917" w:rsidRPr="00737DBB" w:rsidRDefault="00AC3917" w:rsidP="00AC3917">
      <w:pPr>
        <w:pStyle w:val="a6"/>
        <w:rPr>
          <w:rFonts w:ascii="Times New Roman" w:hAnsi="Times New Roman" w:cs="Times New Roman"/>
          <w:i/>
          <w:color w:val="244061" w:themeColor="accent1" w:themeShade="80"/>
          <w:u w:val="single"/>
          <w:lang w:val="kk-KZ" w:eastAsia="ru-RU"/>
        </w:rPr>
      </w:pPr>
      <w:r w:rsidRPr="00737DBB">
        <w:rPr>
          <w:rFonts w:ascii="Times New Roman" w:hAnsi="Times New Roman" w:cs="Times New Roman"/>
          <w:i/>
          <w:color w:val="244061" w:themeColor="accent1" w:themeShade="80"/>
          <w:u w:val="single"/>
          <w:lang w:val="kk-KZ" w:eastAsia="ru-RU"/>
        </w:rPr>
        <w:t xml:space="preserve">2.  </w:t>
      </w:r>
      <w:r w:rsidR="00000AF2">
        <w:rPr>
          <w:rFonts w:ascii="Times New Roman" w:hAnsi="Times New Roman" w:cs="Times New Roman"/>
          <w:i/>
          <w:color w:val="244061" w:themeColor="accent1" w:themeShade="80"/>
          <w:u w:val="single"/>
          <w:lang w:val="kk-KZ" w:eastAsia="ru-RU"/>
        </w:rPr>
        <w:t>Салат Винегрет             60/100</w:t>
      </w:r>
    </w:p>
    <w:p w14:paraId="2D45139C" w14:textId="77777777" w:rsidR="00AC3917" w:rsidRPr="00737DBB" w:rsidRDefault="00AC3917" w:rsidP="00AC3917">
      <w:pPr>
        <w:pStyle w:val="a6"/>
        <w:rPr>
          <w:rFonts w:ascii="Times New Roman" w:hAnsi="Times New Roman" w:cs="Times New Roman"/>
          <w:i/>
          <w:color w:val="244061" w:themeColor="accent1" w:themeShade="80"/>
          <w:u w:val="single"/>
          <w:lang w:val="kk-KZ" w:eastAsia="ru-RU"/>
        </w:rPr>
      </w:pPr>
      <w:r w:rsidRPr="00737DBB">
        <w:rPr>
          <w:rFonts w:ascii="Times New Roman" w:hAnsi="Times New Roman" w:cs="Times New Roman"/>
          <w:i/>
          <w:color w:val="244061" w:themeColor="accent1" w:themeShade="80"/>
          <w:u w:val="single"/>
          <w:lang w:val="kk-KZ" w:eastAsia="ru-RU"/>
        </w:rPr>
        <w:t xml:space="preserve">3.  </w:t>
      </w:r>
      <w:r w:rsidR="00000AF2">
        <w:rPr>
          <w:rFonts w:ascii="Times New Roman" w:hAnsi="Times New Roman" w:cs="Times New Roman"/>
          <w:i/>
          <w:color w:val="244061" w:themeColor="accent1" w:themeShade="80"/>
          <w:u w:val="single"/>
          <w:lang w:val="kk-KZ" w:eastAsia="ru-RU"/>
        </w:rPr>
        <w:t>Б</w:t>
      </w:r>
      <w:r w:rsidRPr="00737DBB">
        <w:rPr>
          <w:rFonts w:ascii="Times New Roman" w:hAnsi="Times New Roman" w:cs="Times New Roman"/>
          <w:i/>
          <w:color w:val="244061" w:themeColor="accent1" w:themeShade="80"/>
          <w:u w:val="single"/>
          <w:lang w:val="kk-KZ" w:eastAsia="ru-RU"/>
        </w:rPr>
        <w:t>идай</w:t>
      </w:r>
      <w:r w:rsidR="00000AF2">
        <w:rPr>
          <w:rFonts w:ascii="Times New Roman" w:hAnsi="Times New Roman" w:cs="Times New Roman"/>
          <w:i/>
          <w:color w:val="244061" w:themeColor="accent1" w:themeShade="80"/>
          <w:u w:val="single"/>
          <w:lang w:val="kk-KZ" w:eastAsia="ru-RU"/>
        </w:rPr>
        <w:t xml:space="preserve"> ұнынан</w:t>
      </w:r>
      <w:r w:rsidRPr="00737DBB">
        <w:rPr>
          <w:rFonts w:ascii="Times New Roman" w:hAnsi="Times New Roman" w:cs="Times New Roman"/>
          <w:i/>
          <w:color w:val="244061" w:themeColor="accent1" w:themeShade="80"/>
          <w:u w:val="single"/>
          <w:lang w:val="kk-KZ" w:eastAsia="ru-RU"/>
        </w:rPr>
        <w:t xml:space="preserve"> нан</w:t>
      </w:r>
      <w:r>
        <w:rPr>
          <w:rFonts w:ascii="Times New Roman" w:hAnsi="Times New Roman" w:cs="Times New Roman"/>
          <w:i/>
          <w:color w:val="244061" w:themeColor="accent1" w:themeShade="80"/>
          <w:u w:val="single"/>
          <w:lang w:val="kk-KZ" w:eastAsia="ru-RU"/>
        </w:rPr>
        <w:t xml:space="preserve">               </w:t>
      </w:r>
      <w:r w:rsidRPr="00737DBB">
        <w:rPr>
          <w:rFonts w:ascii="Times New Roman" w:hAnsi="Times New Roman" w:cs="Times New Roman"/>
          <w:i/>
          <w:color w:val="244061" w:themeColor="accent1" w:themeShade="80"/>
          <w:u w:val="single"/>
          <w:lang w:val="kk-KZ" w:eastAsia="ru-RU"/>
        </w:rPr>
        <w:t>20\40</w:t>
      </w:r>
    </w:p>
    <w:p w14:paraId="4E0E0DE1" w14:textId="77777777" w:rsidR="00AC3917" w:rsidRDefault="00AC3917" w:rsidP="00AC3917">
      <w:pPr>
        <w:pStyle w:val="a6"/>
        <w:rPr>
          <w:rFonts w:ascii="Times New Roman" w:hAnsi="Times New Roman" w:cs="Times New Roman"/>
          <w:i/>
          <w:color w:val="244061" w:themeColor="accent1" w:themeShade="80"/>
          <w:u w:val="single"/>
          <w:lang w:val="kk-KZ" w:eastAsia="ru-RU"/>
        </w:rPr>
      </w:pPr>
      <w:r w:rsidRPr="00737DBB">
        <w:rPr>
          <w:rFonts w:ascii="Times New Roman" w:hAnsi="Times New Roman" w:cs="Times New Roman"/>
          <w:i/>
          <w:color w:val="244061" w:themeColor="accent1" w:themeShade="80"/>
          <w:u w:val="single"/>
          <w:lang w:val="kk-KZ" w:eastAsia="ru-RU"/>
        </w:rPr>
        <w:t xml:space="preserve">4. </w:t>
      </w:r>
      <w:r w:rsidR="00000AF2">
        <w:rPr>
          <w:rFonts w:ascii="Times New Roman" w:hAnsi="Times New Roman" w:cs="Times New Roman"/>
          <w:i/>
          <w:color w:val="244061" w:themeColor="accent1" w:themeShade="80"/>
          <w:u w:val="single"/>
          <w:lang w:val="kk-KZ" w:eastAsia="ru-RU"/>
        </w:rPr>
        <w:t>Кисель</w:t>
      </w:r>
      <w:r>
        <w:rPr>
          <w:rFonts w:ascii="Times New Roman" w:hAnsi="Times New Roman" w:cs="Times New Roman"/>
          <w:i/>
          <w:color w:val="244061" w:themeColor="accent1" w:themeShade="80"/>
          <w:u w:val="single"/>
          <w:lang w:val="kk-KZ" w:eastAsia="ru-RU"/>
        </w:rPr>
        <w:t xml:space="preserve">       </w:t>
      </w:r>
      <w:r w:rsidRPr="00737DBB">
        <w:rPr>
          <w:rFonts w:ascii="Times New Roman" w:hAnsi="Times New Roman" w:cs="Times New Roman"/>
          <w:i/>
          <w:color w:val="244061" w:themeColor="accent1" w:themeShade="80"/>
          <w:u w:val="single"/>
          <w:lang w:val="kk-KZ" w:eastAsia="ru-RU"/>
        </w:rPr>
        <w:t>200</w:t>
      </w:r>
    </w:p>
    <w:p w14:paraId="0C375226" w14:textId="77777777" w:rsidR="00000AF2" w:rsidRDefault="00000AF2" w:rsidP="00AC3917">
      <w:pPr>
        <w:shd w:val="clear" w:color="auto" w:fill="FFFFFF"/>
        <w:spacing w:after="150" w:line="240" w:lineRule="auto"/>
        <w:ind w:firstLine="708"/>
        <w:jc w:val="both"/>
        <w:textAlignment w:val="baseline"/>
        <w:rPr>
          <w:rFonts w:ascii="Times New Roman" w:eastAsia="Times New Roman" w:hAnsi="Times New Roman" w:cs="Times New Roman"/>
          <w:i/>
          <w:color w:val="17365D" w:themeColor="text2" w:themeShade="BF"/>
          <w:szCs w:val="21"/>
          <w:lang w:val="kk-KZ" w:eastAsia="ru-RU"/>
        </w:rPr>
      </w:pPr>
    </w:p>
    <w:p w14:paraId="41573460" w14:textId="77777777" w:rsidR="00AC3917" w:rsidRPr="00192F8F" w:rsidRDefault="00AC3917" w:rsidP="00AC3917">
      <w:pPr>
        <w:shd w:val="clear" w:color="auto" w:fill="FFFFFF"/>
        <w:spacing w:after="150" w:line="240" w:lineRule="auto"/>
        <w:ind w:firstLine="708"/>
        <w:jc w:val="both"/>
        <w:textAlignment w:val="baseline"/>
        <w:rPr>
          <w:rFonts w:ascii="Times New Roman" w:eastAsia="Times New Roman" w:hAnsi="Times New Roman" w:cs="Times New Roman"/>
          <w:i/>
          <w:color w:val="17365D" w:themeColor="text2" w:themeShade="BF"/>
          <w:szCs w:val="21"/>
          <w:lang w:val="kk-KZ" w:eastAsia="ru-RU"/>
        </w:rPr>
      </w:pPr>
      <w:r>
        <w:rPr>
          <w:rFonts w:ascii="Times New Roman" w:eastAsia="Times New Roman" w:hAnsi="Times New Roman" w:cs="Times New Roman"/>
          <w:i/>
          <w:color w:val="17365D" w:themeColor="text2" w:themeShade="BF"/>
          <w:szCs w:val="21"/>
          <w:lang w:val="kk-KZ" w:eastAsia="ru-RU"/>
        </w:rPr>
        <w:t>Көже жақсы піскен, езілмеген дәндері бір-бінен жақсы айрылады,  дәмі жақсы.</w:t>
      </w:r>
      <w:r w:rsidRPr="00054016">
        <w:rPr>
          <w:rFonts w:ascii="Times New Roman" w:eastAsia="Times New Roman" w:hAnsi="Times New Roman" w:cs="Times New Roman"/>
          <w:i/>
          <w:color w:val="17365D" w:themeColor="text2" w:themeShade="BF"/>
          <w:szCs w:val="21"/>
          <w:lang w:val="kk-KZ" w:eastAsia="ru-RU"/>
        </w:rPr>
        <w:t xml:space="preserve"> </w:t>
      </w:r>
      <w:r>
        <w:rPr>
          <w:rFonts w:ascii="Times New Roman" w:eastAsia="Times New Roman" w:hAnsi="Times New Roman" w:cs="Times New Roman"/>
          <w:i/>
          <w:color w:val="17365D" w:themeColor="text2" w:themeShade="BF"/>
          <w:szCs w:val="21"/>
          <w:lang w:val="kk-KZ" w:eastAsia="ru-RU"/>
        </w:rPr>
        <w:t xml:space="preserve">Тұс дәмі жақсы бөтен қоспалар жоқ.  Нан  </w:t>
      </w:r>
      <w:r w:rsidRPr="00054016">
        <w:rPr>
          <w:rFonts w:ascii="Times New Roman" w:eastAsia="Times New Roman" w:hAnsi="Times New Roman" w:cs="Times New Roman"/>
          <w:i/>
          <w:color w:val="17365D" w:themeColor="text2" w:themeShade="BF"/>
          <w:szCs w:val="21"/>
          <w:lang w:val="kk-KZ" w:eastAsia="ru-RU"/>
        </w:rPr>
        <w:t>нормаға сәйкес келеді, пішіні, салмағы және дәм сапасы да нор</w:t>
      </w:r>
      <w:r>
        <w:rPr>
          <w:rFonts w:ascii="Times New Roman" w:eastAsia="Times New Roman" w:hAnsi="Times New Roman" w:cs="Times New Roman"/>
          <w:i/>
          <w:color w:val="17365D" w:themeColor="text2" w:themeShade="BF"/>
          <w:szCs w:val="21"/>
          <w:lang w:val="kk-KZ" w:eastAsia="ru-RU"/>
        </w:rPr>
        <w:t xml:space="preserve">маға сәйкес келеді. </w:t>
      </w:r>
      <w:r>
        <w:rPr>
          <w:rFonts w:ascii="Times New Roman" w:hAnsi="Times New Roman" w:cs="Times New Roman"/>
          <w:i/>
          <w:color w:val="244061" w:themeColor="accent1" w:themeShade="80"/>
          <w:lang w:val="kk-KZ" w:eastAsia="ru-RU"/>
        </w:rPr>
        <w:t xml:space="preserve"> </w:t>
      </w:r>
      <w:r w:rsidRPr="00737DBB">
        <w:rPr>
          <w:rFonts w:ascii="Times New Roman" w:eastAsia="Times New Roman" w:hAnsi="Times New Roman" w:cs="Times New Roman"/>
          <w:i/>
          <w:color w:val="17365D" w:themeColor="text2" w:themeShade="BF"/>
          <w:szCs w:val="21"/>
          <w:lang w:val="kk-KZ" w:eastAsia="ru-RU"/>
        </w:rPr>
        <w:t>Тамақтану</w:t>
      </w:r>
      <w:r w:rsidRPr="00192F8F">
        <w:rPr>
          <w:rFonts w:ascii="Times New Roman" w:eastAsia="Times New Roman" w:hAnsi="Times New Roman" w:cs="Times New Roman"/>
          <w:i/>
          <w:color w:val="17365D" w:themeColor="text2" w:themeShade="BF"/>
          <w:szCs w:val="21"/>
          <w:lang w:val="kk-KZ" w:eastAsia="ru-RU"/>
        </w:rPr>
        <w:t xml:space="preserve"> мен тамақ пісіру орны талапқа сай, тазалық  жасалынып, дезинфекцияланады. Оқушыларға берілетін  тағамдар сапасы мөлшерге сай</w:t>
      </w:r>
      <w:r>
        <w:rPr>
          <w:rFonts w:ascii="Times New Roman" w:eastAsia="Times New Roman" w:hAnsi="Times New Roman" w:cs="Times New Roman"/>
          <w:i/>
          <w:color w:val="17365D" w:themeColor="text2" w:themeShade="BF"/>
          <w:szCs w:val="21"/>
          <w:lang w:val="kk-KZ" w:eastAsia="ru-RU"/>
        </w:rPr>
        <w:t>,</w:t>
      </w:r>
      <w:r w:rsidRPr="00192F8F">
        <w:rPr>
          <w:rFonts w:ascii="Times New Roman" w:eastAsia="Times New Roman" w:hAnsi="Times New Roman" w:cs="Times New Roman"/>
          <w:i/>
          <w:color w:val="17365D" w:themeColor="text2" w:themeShade="BF"/>
          <w:szCs w:val="21"/>
          <w:lang w:val="kk-KZ" w:eastAsia="ru-RU"/>
        </w:rPr>
        <w:t xml:space="preserve"> ас мәзірі бойынша үнемі өзгеріп отырады.</w:t>
      </w:r>
    </w:p>
    <w:p w14:paraId="49812609" w14:textId="77777777" w:rsidR="00AC3917" w:rsidRDefault="00AC3917" w:rsidP="00AC3917">
      <w:pPr>
        <w:shd w:val="clear" w:color="auto" w:fill="FFFFFF"/>
        <w:spacing w:after="150" w:line="240" w:lineRule="auto"/>
        <w:ind w:firstLine="708"/>
        <w:jc w:val="both"/>
        <w:textAlignment w:val="baseline"/>
        <w:rPr>
          <w:lang w:val="kk-KZ"/>
        </w:rPr>
      </w:pPr>
      <w:r w:rsidRPr="00192F8F">
        <w:rPr>
          <w:rFonts w:ascii="Times New Roman" w:eastAsia="Times New Roman" w:hAnsi="Times New Roman" w:cs="Times New Roman"/>
          <w:i/>
          <w:color w:val="17365D" w:themeColor="text2" w:themeShade="BF"/>
          <w:szCs w:val="21"/>
          <w:lang w:val="kk-KZ" w:eastAsia="ru-RU"/>
        </w:rPr>
        <w:t>Тәулік үлгі тағамдары  бар,  тоңазытқышта сақталған 2 күнге (48 сағат) қалдырылады. Барлық қажетті құжаттар мен журналдар уақытылы толтырылады. Барлық азық-түлікке сертификаттар бар. Мерзімдері сәйкес, уақыты өтіп кеткендер жоқ.</w:t>
      </w:r>
      <w:r w:rsidRPr="00192F8F">
        <w:rPr>
          <w:lang w:val="kk-KZ"/>
        </w:rPr>
        <w:t xml:space="preserve"> </w:t>
      </w:r>
    </w:p>
    <w:p w14:paraId="7A9CF4F8" w14:textId="77777777" w:rsidR="00AC3917" w:rsidRPr="00054016" w:rsidRDefault="00AC3917" w:rsidP="00AC3917">
      <w:pPr>
        <w:shd w:val="clear" w:color="auto" w:fill="FFFFFF"/>
        <w:spacing w:after="150" w:line="240" w:lineRule="auto"/>
        <w:jc w:val="both"/>
        <w:textAlignment w:val="baseline"/>
        <w:rPr>
          <w:rFonts w:ascii="Times New Roman" w:eastAsia="Times New Roman" w:hAnsi="Times New Roman" w:cs="Times New Roman"/>
          <w:i/>
          <w:color w:val="17365D" w:themeColor="text2" w:themeShade="BF"/>
          <w:szCs w:val="21"/>
          <w:lang w:val="kk-KZ" w:eastAsia="ru-RU"/>
        </w:rPr>
      </w:pPr>
      <w:r>
        <w:rPr>
          <w:lang w:val="kk-KZ"/>
        </w:rPr>
        <w:t xml:space="preserve"> </w:t>
      </w:r>
      <w:r>
        <w:rPr>
          <w:lang w:val="kk-KZ"/>
        </w:rPr>
        <w:tab/>
      </w:r>
      <w:r>
        <w:rPr>
          <w:rFonts w:ascii="Times New Roman" w:eastAsia="Times New Roman" w:hAnsi="Times New Roman" w:cs="Times New Roman"/>
          <w:i/>
          <w:color w:val="17365D" w:themeColor="text2" w:themeShade="BF"/>
          <w:szCs w:val="21"/>
          <w:lang w:val="kk-KZ" w:eastAsia="ru-RU"/>
        </w:rPr>
        <w:t>Дайын өнімнің бағасы – «</w:t>
      </w:r>
      <w:r w:rsidRPr="00477F1C">
        <w:rPr>
          <w:rFonts w:ascii="Times New Roman" w:eastAsia="Times New Roman" w:hAnsi="Times New Roman" w:cs="Times New Roman"/>
          <w:i/>
          <w:color w:val="17365D" w:themeColor="text2" w:themeShade="BF"/>
          <w:szCs w:val="21"/>
          <w:lang w:val="kk-KZ" w:eastAsia="ru-RU"/>
        </w:rPr>
        <w:t xml:space="preserve">Өте жақсы». </w:t>
      </w:r>
      <w:r w:rsidRPr="00054016">
        <w:rPr>
          <w:rFonts w:ascii="Times New Roman" w:eastAsia="Times New Roman" w:hAnsi="Times New Roman" w:cs="Times New Roman"/>
          <w:i/>
          <w:color w:val="17365D" w:themeColor="text2" w:themeShade="BF"/>
          <w:szCs w:val="21"/>
          <w:lang w:val="kk-KZ" w:eastAsia="ru-RU"/>
        </w:rPr>
        <w:t>Иісі, түсі, консистенциясы бекітілген рецептураға сай. Тағам – аз тұздалған. Аспазбен тағамнық тәуліктік сынағы жүргізіледі, сақталу ережесі нормаға сай. Асхана жұмыскерлері мен асханаға кіруге рұқсаты бар тұлғалардың жеке бас гигиеналары санитарлық ережелер мен нормативтерге сай.</w:t>
      </w:r>
    </w:p>
    <w:p w14:paraId="726EB5CB" w14:textId="77777777" w:rsidR="00AC3917" w:rsidRDefault="00AC3917" w:rsidP="00AC3917">
      <w:pPr>
        <w:shd w:val="clear" w:color="auto" w:fill="FFFFFF"/>
        <w:spacing w:after="0" w:line="240" w:lineRule="auto"/>
        <w:ind w:firstLine="708"/>
        <w:textAlignment w:val="baseline"/>
        <w:rPr>
          <w:rFonts w:ascii="Times New Roman" w:eastAsia="Times New Roman" w:hAnsi="Times New Roman" w:cs="Times New Roman"/>
          <w:b/>
          <w:bCs/>
          <w:color w:val="333333"/>
          <w:sz w:val="21"/>
          <w:szCs w:val="21"/>
          <w:lang w:val="kk-KZ" w:eastAsia="ru-RU"/>
        </w:rPr>
      </w:pPr>
      <w:r w:rsidRPr="00054016">
        <w:rPr>
          <w:rFonts w:ascii="Times New Roman" w:eastAsia="Times New Roman" w:hAnsi="Times New Roman" w:cs="Times New Roman"/>
          <w:b/>
          <w:bCs/>
          <w:color w:val="333333"/>
          <w:sz w:val="21"/>
          <w:szCs w:val="21"/>
          <w:lang w:val="kk-KZ" w:eastAsia="ru-RU"/>
        </w:rPr>
        <w:t>Тексеру нәтижесінде мыналар белгіленді:</w:t>
      </w:r>
    </w:p>
    <w:p w14:paraId="1C411593" w14:textId="77777777" w:rsidR="00AC3917" w:rsidRPr="00054016" w:rsidRDefault="00AC3917" w:rsidP="00AC3917">
      <w:pPr>
        <w:shd w:val="clear" w:color="auto" w:fill="FFFFFF"/>
        <w:spacing w:after="0" w:line="240" w:lineRule="auto"/>
        <w:ind w:firstLine="708"/>
        <w:jc w:val="both"/>
        <w:textAlignment w:val="baseline"/>
        <w:rPr>
          <w:rFonts w:ascii="Times New Roman" w:eastAsia="Times New Roman" w:hAnsi="Times New Roman" w:cs="Times New Roman"/>
          <w:i/>
          <w:color w:val="17365D" w:themeColor="text2" w:themeShade="BF"/>
          <w:sz w:val="21"/>
          <w:szCs w:val="21"/>
          <w:lang w:val="kk-KZ" w:eastAsia="ru-RU"/>
        </w:rPr>
      </w:pPr>
      <w:r w:rsidRPr="00737DBB">
        <w:rPr>
          <w:rFonts w:ascii="Times New Roman" w:eastAsia="Times New Roman" w:hAnsi="Times New Roman" w:cs="Times New Roman"/>
          <w:i/>
          <w:color w:val="17365D" w:themeColor="text2" w:themeShade="BF"/>
          <w:sz w:val="21"/>
          <w:szCs w:val="21"/>
          <w:lang w:val="kk-KZ" w:eastAsia="ru-RU"/>
        </w:rPr>
        <w:t>Тексеру нәтижесі бойынша асхана жағдайы санитарлық жағдайы толығымен сәйкес. Тамақтану мен тамақ пісіру орны талапқа сай, тазалық  жасалынып, дезинфекц</w:t>
      </w:r>
      <w:r>
        <w:rPr>
          <w:rFonts w:ascii="Times New Roman" w:eastAsia="Times New Roman" w:hAnsi="Times New Roman" w:cs="Times New Roman"/>
          <w:i/>
          <w:color w:val="17365D" w:themeColor="text2" w:themeShade="BF"/>
          <w:sz w:val="21"/>
          <w:szCs w:val="21"/>
          <w:lang w:val="kk-KZ" w:eastAsia="ru-RU"/>
        </w:rPr>
        <w:t xml:space="preserve">ияланады. Оқушыларға берілетін </w:t>
      </w:r>
      <w:r w:rsidRPr="00737DBB">
        <w:rPr>
          <w:rFonts w:ascii="Times New Roman" w:eastAsia="Times New Roman" w:hAnsi="Times New Roman" w:cs="Times New Roman"/>
          <w:i/>
          <w:color w:val="17365D" w:themeColor="text2" w:themeShade="BF"/>
          <w:sz w:val="21"/>
          <w:szCs w:val="21"/>
          <w:lang w:val="kk-KZ" w:eastAsia="ru-RU"/>
        </w:rPr>
        <w:t>т</w:t>
      </w:r>
      <w:r>
        <w:rPr>
          <w:rFonts w:ascii="Times New Roman" w:eastAsia="Times New Roman" w:hAnsi="Times New Roman" w:cs="Times New Roman"/>
          <w:i/>
          <w:color w:val="17365D" w:themeColor="text2" w:themeShade="BF"/>
          <w:sz w:val="21"/>
          <w:szCs w:val="21"/>
          <w:lang w:val="kk-KZ" w:eastAsia="ru-RU"/>
        </w:rPr>
        <w:t xml:space="preserve">ағамдар сапасы мөлшерге сай, </w:t>
      </w:r>
      <w:r w:rsidRPr="00737DBB">
        <w:rPr>
          <w:rFonts w:ascii="Times New Roman" w:eastAsia="Times New Roman" w:hAnsi="Times New Roman" w:cs="Times New Roman"/>
          <w:i/>
          <w:color w:val="17365D" w:themeColor="text2" w:themeShade="BF"/>
          <w:sz w:val="21"/>
          <w:szCs w:val="21"/>
          <w:lang w:val="kk-KZ" w:eastAsia="ru-RU"/>
        </w:rPr>
        <w:t>ас мәзірі бойынша үнемі өзгеріп отырады. Асхананың іші, оқушылардың тамақтанатын үстелдері таза сүртілген. Ыдыстар арнайы ыдыс жуатын орында жуылып, шайылып кептіріледі. Мектеп асханасының санитарлық талаптарының, залалсыздандыру жұмыстарының толық тиісті дәрежеде жүргізілуде және асхана қызметкерлерінің жеке бас гигиенасын  сақтауы да уақытылы қадағаланып тұрады. Тексеріс барысында асхана толық ас мәзірі арқылы жұмыс атқарды.</w:t>
      </w:r>
      <w:r w:rsidRPr="00054016">
        <w:rPr>
          <w:rFonts w:ascii="Times New Roman" w:eastAsia="Times New Roman" w:hAnsi="Times New Roman" w:cs="Times New Roman"/>
          <w:i/>
          <w:color w:val="17365D" w:themeColor="text2" w:themeShade="BF"/>
          <w:sz w:val="21"/>
          <w:szCs w:val="21"/>
          <w:lang w:val="kk-KZ" w:eastAsia="ru-RU"/>
        </w:rPr>
        <w:t xml:space="preserve"> Мектеп асханасының жабдығы мен инвентарларының жағдайы м</w:t>
      </w:r>
      <w:r>
        <w:rPr>
          <w:rFonts w:ascii="Times New Roman" w:eastAsia="Times New Roman" w:hAnsi="Times New Roman" w:cs="Times New Roman"/>
          <w:i/>
          <w:color w:val="17365D" w:themeColor="text2" w:themeShade="BF"/>
          <w:sz w:val="21"/>
          <w:szCs w:val="21"/>
          <w:lang w:val="kk-KZ" w:eastAsia="ru-RU"/>
        </w:rPr>
        <w:t>ен саны Сан Пин талаптарына сай.</w:t>
      </w:r>
    </w:p>
    <w:p w14:paraId="07E56061" w14:textId="77777777" w:rsidR="00AC3917" w:rsidRPr="00477F1C" w:rsidRDefault="00AC3917" w:rsidP="00AC3917">
      <w:pPr>
        <w:shd w:val="clear" w:color="auto" w:fill="FFFFFF"/>
        <w:spacing w:after="0" w:line="240" w:lineRule="auto"/>
        <w:textAlignment w:val="baseline"/>
        <w:rPr>
          <w:rFonts w:ascii="Times New Roman" w:eastAsia="Times New Roman" w:hAnsi="Times New Roman" w:cs="Times New Roman"/>
          <w:color w:val="333333"/>
          <w:sz w:val="21"/>
          <w:szCs w:val="21"/>
          <w:lang w:val="kk-KZ" w:eastAsia="ru-RU"/>
        </w:rPr>
      </w:pPr>
    </w:p>
    <w:p w14:paraId="05AF10A8" w14:textId="77777777" w:rsidR="00AC3917" w:rsidRPr="00477F1C" w:rsidRDefault="00AC3917" w:rsidP="00AC3917">
      <w:pPr>
        <w:shd w:val="clear" w:color="auto" w:fill="FFFFFF"/>
        <w:spacing w:after="0" w:line="240" w:lineRule="auto"/>
        <w:textAlignment w:val="baseline"/>
        <w:rPr>
          <w:rFonts w:ascii="Times New Roman" w:eastAsia="Times New Roman" w:hAnsi="Times New Roman" w:cs="Times New Roman"/>
          <w:color w:val="333333"/>
          <w:sz w:val="21"/>
          <w:szCs w:val="21"/>
          <w:lang w:val="kk-KZ" w:eastAsia="ru-RU"/>
        </w:rPr>
      </w:pPr>
      <w:r w:rsidRPr="00477F1C">
        <w:rPr>
          <w:rFonts w:ascii="Times New Roman" w:eastAsia="Times New Roman" w:hAnsi="Times New Roman" w:cs="Times New Roman"/>
          <w:color w:val="333333"/>
          <w:sz w:val="21"/>
          <w:szCs w:val="21"/>
          <w:lang w:val="kk-KZ" w:eastAsia="ru-RU"/>
        </w:rPr>
        <w:t> </w:t>
      </w:r>
      <w:r w:rsidRPr="00477F1C">
        <w:rPr>
          <w:rFonts w:ascii="Times New Roman" w:eastAsia="Times New Roman" w:hAnsi="Times New Roman" w:cs="Times New Roman"/>
          <w:b/>
          <w:bCs/>
          <w:color w:val="333333"/>
          <w:sz w:val="21"/>
          <w:szCs w:val="21"/>
          <w:lang w:val="kk-KZ" w:eastAsia="ru-RU"/>
        </w:rPr>
        <w:t>Комиссияның қолдары:</w:t>
      </w:r>
    </w:p>
    <w:p w14:paraId="281E9EFA" w14:textId="77777777" w:rsidR="00AC3917" w:rsidRPr="00477F1C" w:rsidRDefault="00AC3917" w:rsidP="00AC3917">
      <w:pPr>
        <w:pStyle w:val="a6"/>
        <w:rPr>
          <w:rFonts w:ascii="Times New Roman" w:hAnsi="Times New Roman" w:cs="Times New Roman"/>
          <w:sz w:val="24"/>
          <w:lang w:val="kk-KZ" w:eastAsia="ru-RU"/>
        </w:rPr>
      </w:pPr>
      <w:r>
        <w:rPr>
          <w:rFonts w:ascii="Times New Roman" w:hAnsi="Times New Roman" w:cs="Times New Roman"/>
          <w:sz w:val="24"/>
          <w:lang w:val="kk-KZ" w:eastAsia="ru-RU"/>
        </w:rPr>
        <w:t xml:space="preserve">К. </w:t>
      </w:r>
      <w:r w:rsidRPr="00117C85">
        <w:rPr>
          <w:rFonts w:ascii="Times New Roman" w:hAnsi="Times New Roman" w:cs="Times New Roman"/>
          <w:sz w:val="24"/>
          <w:lang w:val="kk-KZ" w:eastAsia="ru-RU"/>
        </w:rPr>
        <w:t>Н</w:t>
      </w:r>
      <w:r>
        <w:rPr>
          <w:rFonts w:ascii="Times New Roman" w:hAnsi="Times New Roman" w:cs="Times New Roman"/>
          <w:sz w:val="24"/>
          <w:lang w:val="kk-KZ" w:eastAsia="ru-RU"/>
        </w:rPr>
        <w:t>ургалиева</w:t>
      </w:r>
      <w:r w:rsidRPr="00477F1C">
        <w:rPr>
          <w:rFonts w:ascii="Times New Roman" w:hAnsi="Times New Roman" w:cs="Times New Roman"/>
          <w:sz w:val="24"/>
          <w:lang w:val="kk-KZ" w:eastAsia="ru-RU"/>
        </w:rPr>
        <w:t>___________</w:t>
      </w:r>
      <w:r w:rsidR="00000AF2">
        <w:rPr>
          <w:rFonts w:ascii="Times New Roman" w:hAnsi="Times New Roman" w:cs="Times New Roman"/>
          <w:sz w:val="24"/>
          <w:lang w:val="kk-KZ" w:eastAsia="ru-RU"/>
        </w:rPr>
        <w:t>_</w:t>
      </w:r>
    </w:p>
    <w:p w14:paraId="39C59B29" w14:textId="77777777" w:rsidR="00AC3917" w:rsidRPr="00477F1C" w:rsidRDefault="00AC3917" w:rsidP="00AC3917">
      <w:pPr>
        <w:pStyle w:val="a6"/>
        <w:rPr>
          <w:rFonts w:ascii="Times New Roman" w:hAnsi="Times New Roman" w:cs="Times New Roman"/>
          <w:sz w:val="24"/>
          <w:lang w:val="kk-KZ" w:eastAsia="ru-RU"/>
        </w:rPr>
      </w:pPr>
      <w:r>
        <w:rPr>
          <w:rFonts w:ascii="Times New Roman" w:hAnsi="Times New Roman" w:cs="Times New Roman"/>
          <w:sz w:val="24"/>
          <w:lang w:val="kk-KZ" w:eastAsia="ru-RU"/>
        </w:rPr>
        <w:t xml:space="preserve">Г. Хайрат </w:t>
      </w:r>
      <w:r w:rsidRPr="00477F1C">
        <w:rPr>
          <w:rFonts w:ascii="Times New Roman" w:hAnsi="Times New Roman" w:cs="Times New Roman"/>
          <w:sz w:val="24"/>
          <w:lang w:val="kk-KZ" w:eastAsia="ru-RU"/>
        </w:rPr>
        <w:t xml:space="preserve">________________      </w:t>
      </w:r>
      <w:r>
        <w:rPr>
          <w:rFonts w:ascii="Times New Roman" w:hAnsi="Times New Roman" w:cs="Times New Roman"/>
          <w:sz w:val="24"/>
          <w:lang w:val="kk-KZ" w:eastAsia="ru-RU"/>
        </w:rPr>
        <w:t xml:space="preserve">                                                     </w:t>
      </w:r>
      <w:r w:rsidRPr="00477F1C">
        <w:rPr>
          <w:rFonts w:ascii="Times New Roman" w:hAnsi="Times New Roman" w:cs="Times New Roman"/>
          <w:sz w:val="24"/>
          <w:lang w:val="kk-KZ" w:eastAsia="ru-RU"/>
        </w:rPr>
        <w:t xml:space="preserve">  </w:t>
      </w:r>
      <w:r>
        <w:rPr>
          <w:rFonts w:ascii="Times New Roman" w:hAnsi="Times New Roman" w:cs="Times New Roman"/>
          <w:sz w:val="24"/>
          <w:lang w:val="kk-KZ" w:eastAsia="ru-RU"/>
        </w:rPr>
        <w:t xml:space="preserve">М.Хибадат </w:t>
      </w:r>
      <w:r w:rsidRPr="00477F1C">
        <w:rPr>
          <w:rFonts w:ascii="Times New Roman" w:hAnsi="Times New Roman" w:cs="Times New Roman"/>
          <w:sz w:val="24"/>
          <w:lang w:val="kk-KZ" w:eastAsia="ru-RU"/>
        </w:rPr>
        <w:t>_______________</w:t>
      </w:r>
    </w:p>
    <w:p w14:paraId="6CDE5287" w14:textId="77777777" w:rsidR="00AC3917" w:rsidRPr="00EE52D2" w:rsidRDefault="00AC3917" w:rsidP="00AC3917">
      <w:pPr>
        <w:pStyle w:val="a6"/>
        <w:rPr>
          <w:rFonts w:ascii="Times New Roman" w:hAnsi="Times New Roman" w:cs="Times New Roman"/>
          <w:sz w:val="24"/>
          <w:lang w:val="kk-KZ" w:eastAsia="ru-RU"/>
        </w:rPr>
      </w:pPr>
      <w:r>
        <w:rPr>
          <w:rFonts w:ascii="Times New Roman" w:hAnsi="Times New Roman" w:cs="Times New Roman"/>
          <w:sz w:val="24"/>
          <w:lang w:val="kk-KZ" w:eastAsia="ru-RU"/>
        </w:rPr>
        <w:t>Г. Тлеуболденова</w:t>
      </w:r>
      <w:r w:rsidR="00000AF2">
        <w:rPr>
          <w:rFonts w:ascii="Times New Roman" w:hAnsi="Times New Roman" w:cs="Times New Roman"/>
          <w:sz w:val="24"/>
          <w:lang w:val="kk-KZ" w:eastAsia="ru-RU"/>
        </w:rPr>
        <w:t xml:space="preserve">___________ </w:t>
      </w:r>
    </w:p>
    <w:p w14:paraId="2810EEB2" w14:textId="77777777" w:rsidR="00AC3917" w:rsidRPr="00EE52D2" w:rsidRDefault="00AC3917" w:rsidP="00AC3917">
      <w:pPr>
        <w:pStyle w:val="a6"/>
        <w:rPr>
          <w:rFonts w:ascii="Times New Roman" w:hAnsi="Times New Roman" w:cs="Times New Roman"/>
          <w:sz w:val="24"/>
          <w:lang w:val="kk-KZ" w:eastAsia="ru-RU"/>
        </w:rPr>
      </w:pPr>
      <w:r>
        <w:rPr>
          <w:rFonts w:ascii="Times New Roman" w:hAnsi="Times New Roman" w:cs="Times New Roman"/>
          <w:sz w:val="24"/>
          <w:lang w:val="kk-KZ" w:eastAsia="ru-RU"/>
        </w:rPr>
        <w:t xml:space="preserve">Д.С. Ерикова </w:t>
      </w:r>
      <w:r w:rsidR="00000AF2">
        <w:rPr>
          <w:rFonts w:ascii="Times New Roman" w:hAnsi="Times New Roman" w:cs="Times New Roman"/>
          <w:sz w:val="24"/>
          <w:lang w:val="kk-KZ" w:eastAsia="ru-RU"/>
        </w:rPr>
        <w:t xml:space="preserve">______________     </w:t>
      </w:r>
      <w:r w:rsidRPr="00EE52D2">
        <w:rPr>
          <w:rFonts w:ascii="Times New Roman" w:hAnsi="Times New Roman" w:cs="Times New Roman"/>
          <w:sz w:val="24"/>
          <w:lang w:val="kk-KZ" w:eastAsia="ru-RU"/>
        </w:rPr>
        <w:t xml:space="preserve">      </w:t>
      </w:r>
      <w:r>
        <w:rPr>
          <w:rFonts w:ascii="Times New Roman" w:hAnsi="Times New Roman" w:cs="Times New Roman"/>
          <w:sz w:val="24"/>
          <w:lang w:val="kk-KZ" w:eastAsia="ru-RU"/>
        </w:rPr>
        <w:t xml:space="preserve">                                               М. Нагашыбаева </w:t>
      </w:r>
      <w:r w:rsidRPr="00EE52D2">
        <w:rPr>
          <w:rFonts w:ascii="Times New Roman" w:hAnsi="Times New Roman" w:cs="Times New Roman"/>
          <w:sz w:val="24"/>
          <w:lang w:val="kk-KZ" w:eastAsia="ru-RU"/>
        </w:rPr>
        <w:t>_____________</w:t>
      </w:r>
    </w:p>
    <w:p w14:paraId="2CA1DAA3" w14:textId="77777777" w:rsidR="00AC3917" w:rsidRPr="00EE52D2" w:rsidRDefault="00AC3917" w:rsidP="00AC3917">
      <w:pPr>
        <w:pStyle w:val="a6"/>
        <w:rPr>
          <w:rFonts w:ascii="Times New Roman" w:hAnsi="Times New Roman" w:cs="Times New Roman"/>
          <w:sz w:val="24"/>
          <w:lang w:val="kk-KZ" w:eastAsia="ru-RU"/>
        </w:rPr>
      </w:pPr>
    </w:p>
    <w:p w14:paraId="584D6CFD" w14:textId="77777777" w:rsidR="00AC3917" w:rsidRPr="007030FB" w:rsidRDefault="00AC3917" w:rsidP="00AC3917">
      <w:pPr>
        <w:shd w:val="clear" w:color="auto" w:fill="FFFFFF"/>
        <w:spacing w:after="150" w:line="240" w:lineRule="auto"/>
        <w:textAlignment w:val="baseline"/>
        <w:rPr>
          <w:rFonts w:ascii="Times New Roman" w:eastAsia="Times New Roman" w:hAnsi="Times New Roman" w:cs="Times New Roman"/>
          <w:color w:val="333333"/>
          <w:sz w:val="21"/>
          <w:szCs w:val="21"/>
          <w:lang w:val="kk-KZ" w:eastAsia="ru-RU"/>
        </w:rPr>
      </w:pPr>
    </w:p>
    <w:p w14:paraId="2D5B1495" w14:textId="77777777" w:rsidR="00AC3917" w:rsidRPr="007030FB" w:rsidRDefault="00AC3917" w:rsidP="00AC3917">
      <w:pPr>
        <w:shd w:val="clear" w:color="auto" w:fill="FFFFFF"/>
        <w:spacing w:after="0" w:line="240" w:lineRule="auto"/>
        <w:textAlignment w:val="baseline"/>
        <w:rPr>
          <w:rFonts w:ascii="Times New Roman" w:eastAsia="Times New Roman" w:hAnsi="Times New Roman" w:cs="Times New Roman"/>
          <w:sz w:val="28"/>
          <w:szCs w:val="28"/>
          <w:lang w:val="kk-KZ"/>
        </w:rPr>
      </w:pPr>
      <w:r w:rsidRPr="007030FB">
        <w:rPr>
          <w:rFonts w:ascii="Times New Roman" w:eastAsia="Times New Roman" w:hAnsi="Times New Roman" w:cs="Times New Roman"/>
          <w:b/>
          <w:bCs/>
          <w:color w:val="333333"/>
          <w:sz w:val="21"/>
          <w:szCs w:val="21"/>
          <w:lang w:val="kk-KZ" w:eastAsia="ru-RU"/>
        </w:rPr>
        <w:t>Өнім беруші (қызметті</w:t>
      </w:r>
      <w:r>
        <w:rPr>
          <w:rFonts w:ascii="Times New Roman" w:eastAsia="Times New Roman" w:hAnsi="Times New Roman" w:cs="Times New Roman"/>
          <w:b/>
          <w:bCs/>
          <w:color w:val="333333"/>
          <w:sz w:val="21"/>
          <w:szCs w:val="21"/>
          <w:lang w:val="kk-KZ" w:eastAsia="ru-RU"/>
        </w:rPr>
        <w:t xml:space="preserve"> </w:t>
      </w:r>
      <w:r w:rsidRPr="007030FB">
        <w:rPr>
          <w:rFonts w:ascii="Times New Roman" w:eastAsia="Times New Roman" w:hAnsi="Times New Roman" w:cs="Times New Roman"/>
          <w:b/>
          <w:bCs/>
          <w:color w:val="333333"/>
          <w:sz w:val="21"/>
          <w:szCs w:val="21"/>
          <w:lang w:val="kk-KZ" w:eastAsia="ru-RU"/>
        </w:rPr>
        <w:t>жеткізуш</w:t>
      </w:r>
      <w:r>
        <w:rPr>
          <w:rFonts w:ascii="Times New Roman" w:eastAsia="Times New Roman" w:hAnsi="Times New Roman" w:cs="Times New Roman"/>
          <w:b/>
          <w:bCs/>
          <w:color w:val="333333"/>
          <w:sz w:val="21"/>
          <w:szCs w:val="21"/>
          <w:lang w:val="kk-KZ" w:eastAsia="ru-RU"/>
        </w:rPr>
        <w:t xml:space="preserve"> </w:t>
      </w:r>
      <w:r w:rsidRPr="007030FB">
        <w:rPr>
          <w:rFonts w:ascii="Times New Roman" w:eastAsia="Times New Roman" w:hAnsi="Times New Roman" w:cs="Times New Roman"/>
          <w:b/>
          <w:bCs/>
          <w:color w:val="333333"/>
          <w:sz w:val="21"/>
          <w:szCs w:val="21"/>
          <w:lang w:val="kk-KZ" w:eastAsia="ru-RU"/>
        </w:rPr>
        <w:t>тамақтандыруды ұйымдастырған кезде) және/немесе жауапты аспаз (білім беру ұйымы тамақтандыруды ұйымдастырған кезде) танысты ________________ (қолы)</w:t>
      </w:r>
    </w:p>
    <w:p w14:paraId="1A315679" w14:textId="77777777" w:rsidR="00AC3917" w:rsidRPr="007030FB" w:rsidRDefault="00AC3917" w:rsidP="00AC3917">
      <w:pPr>
        <w:rPr>
          <w:rFonts w:ascii="Times New Roman" w:eastAsia="Times New Roman" w:hAnsi="Times New Roman" w:cs="Times New Roman"/>
          <w:sz w:val="28"/>
          <w:szCs w:val="28"/>
          <w:lang w:val="kk-KZ"/>
        </w:rPr>
      </w:pPr>
    </w:p>
    <w:p w14:paraId="71CF183A" w14:textId="77777777" w:rsidR="00AC3917" w:rsidRPr="007030FB" w:rsidRDefault="00AC3917" w:rsidP="00AB6983">
      <w:pPr>
        <w:ind w:left="708"/>
        <w:rPr>
          <w:rFonts w:ascii="Times New Roman" w:eastAsia="Times New Roman" w:hAnsi="Times New Roman" w:cs="Times New Roman"/>
          <w:sz w:val="28"/>
          <w:szCs w:val="28"/>
          <w:lang w:val="kk-KZ"/>
        </w:rPr>
      </w:pPr>
    </w:p>
    <w:sectPr w:rsidR="00AC3917" w:rsidRPr="007030FB" w:rsidSect="00397564">
      <w:pgSz w:w="11906" w:h="16838"/>
      <w:pgMar w:top="142" w:right="850"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E75C89"/>
    <w:multiLevelType w:val="hybridMultilevel"/>
    <w:tmpl w:val="CE4CAE36"/>
    <w:lvl w:ilvl="0" w:tplc="82126FB4">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8CC"/>
    <w:rsid w:val="00000AF2"/>
    <w:rsid w:val="000101EB"/>
    <w:rsid w:val="00054016"/>
    <w:rsid w:val="000C7CE8"/>
    <w:rsid w:val="000F35BA"/>
    <w:rsid w:val="001076F8"/>
    <w:rsid w:val="00117C85"/>
    <w:rsid w:val="00192F8F"/>
    <w:rsid w:val="001F31BE"/>
    <w:rsid w:val="00224054"/>
    <w:rsid w:val="00257EF7"/>
    <w:rsid w:val="003061B3"/>
    <w:rsid w:val="00397564"/>
    <w:rsid w:val="003E3048"/>
    <w:rsid w:val="00477F1C"/>
    <w:rsid w:val="004B087D"/>
    <w:rsid w:val="004E5989"/>
    <w:rsid w:val="005158A9"/>
    <w:rsid w:val="00537262"/>
    <w:rsid w:val="00561001"/>
    <w:rsid w:val="005C00DB"/>
    <w:rsid w:val="0067201D"/>
    <w:rsid w:val="006D7808"/>
    <w:rsid w:val="007030FB"/>
    <w:rsid w:val="00737DBB"/>
    <w:rsid w:val="00757A0F"/>
    <w:rsid w:val="0087527C"/>
    <w:rsid w:val="008808BF"/>
    <w:rsid w:val="008B04A6"/>
    <w:rsid w:val="008E3700"/>
    <w:rsid w:val="00917A75"/>
    <w:rsid w:val="00961C77"/>
    <w:rsid w:val="00AB6983"/>
    <w:rsid w:val="00AC3917"/>
    <w:rsid w:val="00AE70CB"/>
    <w:rsid w:val="00B22B82"/>
    <w:rsid w:val="00B4761C"/>
    <w:rsid w:val="00B84CB6"/>
    <w:rsid w:val="00BA2B8F"/>
    <w:rsid w:val="00BA337C"/>
    <w:rsid w:val="00BA6E07"/>
    <w:rsid w:val="00BD033B"/>
    <w:rsid w:val="00C3390A"/>
    <w:rsid w:val="00D208BF"/>
    <w:rsid w:val="00D95013"/>
    <w:rsid w:val="00DF1539"/>
    <w:rsid w:val="00E24DD5"/>
    <w:rsid w:val="00E96CCC"/>
    <w:rsid w:val="00EA38CC"/>
    <w:rsid w:val="00EE52D2"/>
    <w:rsid w:val="00EF043E"/>
    <w:rsid w:val="00EF22CD"/>
    <w:rsid w:val="00FC6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F3B2E"/>
  <w15:docId w15:val="{9728941A-7DAC-45C7-9F08-731FB2CD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1C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6E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6E07"/>
    <w:rPr>
      <w:rFonts w:ascii="Tahoma" w:hAnsi="Tahoma" w:cs="Tahoma"/>
      <w:sz w:val="16"/>
      <w:szCs w:val="16"/>
    </w:rPr>
  </w:style>
  <w:style w:type="paragraph" w:styleId="a5">
    <w:name w:val="List Paragraph"/>
    <w:basedOn w:val="a"/>
    <w:uiPriority w:val="34"/>
    <w:qFormat/>
    <w:rsid w:val="008E3700"/>
    <w:pPr>
      <w:ind w:left="720"/>
      <w:contextualSpacing/>
    </w:pPr>
  </w:style>
  <w:style w:type="paragraph" w:styleId="a6">
    <w:name w:val="No Spacing"/>
    <w:uiPriority w:val="1"/>
    <w:qFormat/>
    <w:rsid w:val="007030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54070">
      <w:bodyDiv w:val="1"/>
      <w:marLeft w:val="0"/>
      <w:marRight w:val="0"/>
      <w:marTop w:val="0"/>
      <w:marBottom w:val="0"/>
      <w:divBdr>
        <w:top w:val="none" w:sz="0" w:space="0" w:color="auto"/>
        <w:left w:val="none" w:sz="0" w:space="0" w:color="auto"/>
        <w:bottom w:val="none" w:sz="0" w:space="0" w:color="auto"/>
        <w:right w:val="none" w:sz="0" w:space="0" w:color="auto"/>
      </w:divBdr>
    </w:div>
    <w:div w:id="19533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F319-78BE-425B-A1AA-DAFD2A7C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7</TotalTime>
  <Pages>1</Pages>
  <Words>7017</Words>
  <Characters>4000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a aa</cp:lastModifiedBy>
  <cp:revision>24</cp:revision>
  <cp:lastPrinted>2025-11-28T11:53:00Z</cp:lastPrinted>
  <dcterms:created xsi:type="dcterms:W3CDTF">2022-09-26T04:44:00Z</dcterms:created>
  <dcterms:modified xsi:type="dcterms:W3CDTF">2025-11-28T11:56:00Z</dcterms:modified>
</cp:coreProperties>
</file>